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ECFCE" w14:textId="77777777" w:rsidR="00AA66A3" w:rsidRPr="00F4561F" w:rsidRDefault="00AA66A3" w:rsidP="00AA66A3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F4561F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14:paraId="5936EC59" w14:textId="77777777" w:rsidR="00AA66A3" w:rsidRPr="00F4561F" w:rsidRDefault="00AA66A3" w:rsidP="00AA6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2B15FC5B" w14:textId="77777777" w:rsidR="00AA66A3" w:rsidRPr="00F4561F" w:rsidRDefault="00AA66A3" w:rsidP="00AA66A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4561F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14:paraId="057F09BA" w14:textId="77777777" w:rsidR="00AA66A3" w:rsidRPr="00F4561F" w:rsidRDefault="00AA66A3" w:rsidP="00AA66A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4561F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14:paraId="75A4CFCD" w14:textId="77777777" w:rsidR="00AA66A3" w:rsidRPr="00F4561F" w:rsidRDefault="00AA66A3" w:rsidP="00AA66A3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4EC4E442" w14:textId="77777777" w:rsidR="00AA66A3" w:rsidRPr="00F4561F" w:rsidRDefault="00AA66A3" w:rsidP="00AA66A3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72758A52" w14:textId="77777777" w:rsidR="00AA66A3" w:rsidRPr="00F4561F" w:rsidRDefault="00AA66A3" w:rsidP="00AA66A3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22485D88" w14:textId="77777777" w:rsidR="00AA66A3" w:rsidRPr="00F4561F" w:rsidRDefault="00AA66A3" w:rsidP="00AA66A3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14:paraId="4D38FA0E" w14:textId="77777777" w:rsidR="00AA66A3" w:rsidRPr="00F4561F" w:rsidRDefault="00AA66A3" w:rsidP="00AA66A3">
      <w:pPr>
        <w:spacing w:after="0" w:line="36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F4561F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14:paraId="1DDDC826" w14:textId="77777777" w:rsidR="00AA66A3" w:rsidRPr="00F4561F" w:rsidRDefault="00AA66A3" w:rsidP="00AA66A3">
      <w:pPr>
        <w:spacing w:after="0" w:line="36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F4561F">
        <w:rPr>
          <w:rFonts w:ascii="Times New Roman" w:hAnsi="Times New Roman"/>
          <w:b/>
          <w:sz w:val="24"/>
          <w:szCs w:val="24"/>
          <w:lang w:val="uk-UA" w:eastAsia="ar-SA"/>
        </w:rPr>
        <w:t>Голова Вченої ради КНУТД</w:t>
      </w:r>
    </w:p>
    <w:p w14:paraId="60542435" w14:textId="77777777" w:rsidR="00AA66A3" w:rsidRPr="00F4561F" w:rsidRDefault="00AA66A3" w:rsidP="00AA66A3">
      <w:pPr>
        <w:spacing w:before="240" w:after="0" w:line="360" w:lineRule="auto"/>
        <w:ind w:left="5103"/>
        <w:rPr>
          <w:rFonts w:ascii="Times New Roman" w:hAnsi="Times New Roman"/>
          <w:b/>
          <w:caps/>
          <w:sz w:val="24"/>
          <w:szCs w:val="24"/>
          <w:lang w:val="uk-UA" w:eastAsia="ar-SA"/>
        </w:rPr>
      </w:pPr>
      <w:r w:rsidRPr="00F4561F">
        <w:rPr>
          <w:rFonts w:ascii="Times New Roman" w:hAnsi="Times New Roman"/>
          <w:b/>
          <w:sz w:val="24"/>
          <w:szCs w:val="24"/>
          <w:lang w:val="uk-UA" w:eastAsia="ar-SA"/>
        </w:rPr>
        <w:t xml:space="preserve">_________________ Іван </w:t>
      </w:r>
      <w:r w:rsidRPr="00F4561F">
        <w:rPr>
          <w:rFonts w:ascii="Times New Roman" w:hAnsi="Times New Roman"/>
          <w:b/>
          <w:caps/>
          <w:sz w:val="24"/>
          <w:szCs w:val="24"/>
          <w:lang w:val="uk-UA" w:eastAsia="ar-SA"/>
        </w:rPr>
        <w:t>Грищенко</w:t>
      </w:r>
    </w:p>
    <w:p w14:paraId="16FDED42" w14:textId="77777777" w:rsidR="00AA66A3" w:rsidRPr="00F4561F" w:rsidRDefault="00AA66A3" w:rsidP="00AA66A3">
      <w:pPr>
        <w:spacing w:before="120"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F4561F">
        <w:rPr>
          <w:rFonts w:ascii="Times New Roman" w:hAnsi="Times New Roman"/>
          <w:b/>
          <w:sz w:val="24"/>
          <w:szCs w:val="24"/>
          <w:lang w:val="uk-UA" w:eastAsia="ar-SA"/>
        </w:rPr>
        <w:t>(протокол від «___» _____ 202</w:t>
      </w:r>
      <w:r w:rsidR="000A0D6B" w:rsidRPr="00F4561F">
        <w:rPr>
          <w:rFonts w:ascii="Times New Roman" w:hAnsi="Times New Roman"/>
          <w:b/>
          <w:sz w:val="24"/>
          <w:szCs w:val="24"/>
          <w:lang w:val="uk-UA" w:eastAsia="ar-SA"/>
        </w:rPr>
        <w:t>2</w:t>
      </w:r>
      <w:r w:rsidRPr="00F4561F">
        <w:rPr>
          <w:rFonts w:ascii="Times New Roman" w:hAnsi="Times New Roman"/>
          <w:b/>
          <w:sz w:val="24"/>
          <w:szCs w:val="24"/>
          <w:lang w:val="uk-UA" w:eastAsia="ar-SA"/>
        </w:rPr>
        <w:t xml:space="preserve"> р. № ___)</w:t>
      </w:r>
    </w:p>
    <w:p w14:paraId="2683B4F3" w14:textId="77777777" w:rsidR="00AA66A3" w:rsidRPr="00F4561F" w:rsidRDefault="00AA66A3" w:rsidP="00AA66A3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25C19C0E" w14:textId="77777777" w:rsidR="00AA66A3" w:rsidRPr="00F4561F" w:rsidRDefault="00AA66A3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F8C8D65" w14:textId="77777777" w:rsidR="00AA66A3" w:rsidRPr="00F4561F" w:rsidRDefault="00AA66A3" w:rsidP="00AA66A3">
      <w:pPr>
        <w:spacing w:after="0" w:line="240" w:lineRule="auto"/>
        <w:ind w:left="-284" w:right="-142" w:firstLine="284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E191A09" w14:textId="77777777" w:rsidR="00AA66A3" w:rsidRPr="00F4561F" w:rsidRDefault="00AA66A3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408838A" w14:textId="77777777" w:rsidR="00AA66A3" w:rsidRPr="00F4561F" w:rsidRDefault="00AA66A3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5AB2EC9" w14:textId="77777777" w:rsidR="00AA66A3" w:rsidRPr="00F4561F" w:rsidRDefault="00AA66A3" w:rsidP="00AA66A3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14:paraId="632E8CD7" w14:textId="77777777" w:rsidR="00AA66A3" w:rsidRPr="00F4561F" w:rsidRDefault="00AA66A3" w:rsidP="00AA66A3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F4561F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ьо-професійна Програма</w:t>
      </w:r>
    </w:p>
    <w:p w14:paraId="0BDDFA50" w14:textId="77777777" w:rsidR="00AA66A3" w:rsidRPr="00F4561F" w:rsidRDefault="00AA66A3" w:rsidP="00AA66A3">
      <w:pPr>
        <w:spacing w:after="0" w:line="240" w:lineRule="auto"/>
        <w:rPr>
          <w:rFonts w:ascii="Times New Roman" w:hAnsi="Times New Roman"/>
          <w:lang w:val="uk-UA" w:eastAsia="ar-SA"/>
        </w:rPr>
      </w:pPr>
    </w:p>
    <w:p w14:paraId="5DD8793F" w14:textId="77777777" w:rsidR="00AA66A3" w:rsidRPr="00F4561F" w:rsidRDefault="00751BC7" w:rsidP="00AA66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uk-UA" w:eastAsia="ar-SA"/>
        </w:rPr>
      </w:pPr>
      <w:r w:rsidRPr="00F4561F">
        <w:rPr>
          <w:rFonts w:ascii="Times New Roman" w:hAnsi="Times New Roman"/>
          <w:b/>
          <w:sz w:val="32"/>
          <w:szCs w:val="32"/>
          <w:u w:val="single"/>
          <w:lang w:val="uk-UA" w:eastAsia="ar-SA"/>
        </w:rPr>
        <w:t>ПСИХОЛОГІЯ</w:t>
      </w:r>
    </w:p>
    <w:p w14:paraId="54B049D7" w14:textId="77777777" w:rsidR="00AA66A3" w:rsidRPr="00F4561F" w:rsidRDefault="00AA66A3" w:rsidP="00AA66A3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14:paraId="0A0DA2C9" w14:textId="77777777" w:rsidR="00AA66A3" w:rsidRPr="00F4561F" w:rsidRDefault="00AA66A3" w:rsidP="00AA66A3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14:paraId="482ABF27" w14:textId="77777777" w:rsidR="00AA66A3" w:rsidRPr="00F4561F" w:rsidRDefault="00AA66A3" w:rsidP="00AA66A3">
      <w:pPr>
        <w:spacing w:after="0" w:line="36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4561F">
        <w:rPr>
          <w:rFonts w:ascii="Times New Roman" w:hAnsi="Times New Roman"/>
          <w:sz w:val="28"/>
          <w:szCs w:val="28"/>
          <w:lang w:val="uk-UA" w:eastAsia="ar-SA"/>
        </w:rPr>
        <w:t xml:space="preserve">Рівень вищої освіти </w:t>
      </w:r>
      <w:r w:rsidRPr="00F4561F">
        <w:rPr>
          <w:rFonts w:ascii="Times New Roman" w:hAnsi="Times New Roman"/>
          <w:sz w:val="28"/>
          <w:szCs w:val="28"/>
          <w:u w:val="single"/>
          <w:lang w:val="uk-UA" w:eastAsia="ar-SA"/>
        </w:rPr>
        <w:t>перший (бакалаврський)</w:t>
      </w:r>
    </w:p>
    <w:p w14:paraId="2AF4159C" w14:textId="77777777" w:rsidR="00AA66A3" w:rsidRPr="00F4561F" w:rsidRDefault="00AA66A3" w:rsidP="00AA66A3">
      <w:pPr>
        <w:spacing w:after="0" w:line="36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F4561F">
        <w:rPr>
          <w:rFonts w:ascii="Times New Roman" w:hAnsi="Times New Roman"/>
          <w:sz w:val="28"/>
          <w:szCs w:val="28"/>
          <w:lang w:val="uk-UA" w:eastAsia="ar-SA"/>
        </w:rPr>
        <w:t xml:space="preserve">Ступінь вищої освіти </w:t>
      </w:r>
      <w:r w:rsidRPr="00F4561F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бакалавр </w:t>
      </w:r>
    </w:p>
    <w:p w14:paraId="70EDBE5C" w14:textId="77777777" w:rsidR="00AA66A3" w:rsidRPr="00F4561F" w:rsidRDefault="00AA66A3" w:rsidP="00AA66A3">
      <w:pPr>
        <w:spacing w:after="0" w:line="36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F4561F">
        <w:rPr>
          <w:rFonts w:ascii="Times New Roman" w:hAnsi="Times New Roman"/>
          <w:sz w:val="28"/>
          <w:szCs w:val="28"/>
          <w:lang w:val="uk-UA" w:eastAsia="ar-SA"/>
        </w:rPr>
        <w:t xml:space="preserve">Галузь знань </w:t>
      </w:r>
      <w:r w:rsidR="00751BC7" w:rsidRPr="00F4561F">
        <w:rPr>
          <w:rFonts w:ascii="Times New Roman" w:hAnsi="Times New Roman"/>
          <w:sz w:val="28"/>
          <w:szCs w:val="28"/>
          <w:u w:val="single"/>
          <w:lang w:val="uk-UA" w:eastAsia="uk-UA"/>
        </w:rPr>
        <w:t>05 Соціальні та поведінкові науки</w:t>
      </w:r>
    </w:p>
    <w:p w14:paraId="6063B656" w14:textId="41AC23C6" w:rsidR="00AA66A3" w:rsidRPr="00163F7C" w:rsidRDefault="00AA66A3" w:rsidP="00AA66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F4561F">
        <w:rPr>
          <w:rFonts w:ascii="Times New Roman" w:hAnsi="Times New Roman"/>
          <w:sz w:val="28"/>
          <w:szCs w:val="28"/>
          <w:lang w:val="uk-UA" w:eastAsia="ar-SA"/>
        </w:rPr>
        <w:t xml:space="preserve">Спеціальність </w:t>
      </w:r>
      <w:r w:rsidR="00163F7C" w:rsidRPr="00F4561F">
        <w:rPr>
          <w:rFonts w:ascii="Times New Roman" w:hAnsi="Times New Roman"/>
          <w:sz w:val="28"/>
          <w:szCs w:val="28"/>
          <w:u w:val="single"/>
          <w:lang w:val="uk-UA" w:eastAsia="uk-UA"/>
        </w:rPr>
        <w:t>053 Психологія</w:t>
      </w:r>
    </w:p>
    <w:p w14:paraId="6C56DE3A" w14:textId="77777777" w:rsidR="00AA66A3" w:rsidRPr="00F4561F" w:rsidRDefault="00AA66A3" w:rsidP="00AA66A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  <w:lang w:val="uk-UA" w:eastAsia="ar-SA"/>
        </w:rPr>
      </w:pPr>
      <w:r w:rsidRPr="00F4561F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 w:rsidRPr="00F4561F">
        <w:rPr>
          <w:rFonts w:ascii="Times New Roman" w:hAnsi="Times New Roman"/>
          <w:lang w:val="uk-UA" w:eastAsia="ar-SA"/>
        </w:rPr>
        <w:t xml:space="preserve"> </w:t>
      </w:r>
      <w:r w:rsidRPr="00F4561F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бакалавр з </w:t>
      </w:r>
      <w:r w:rsidR="00751BC7" w:rsidRPr="00F4561F">
        <w:rPr>
          <w:rFonts w:ascii="Times New Roman" w:hAnsi="Times New Roman"/>
          <w:sz w:val="28"/>
          <w:szCs w:val="28"/>
          <w:u w:val="single"/>
          <w:lang w:val="uk-UA" w:eastAsia="ar-SA"/>
        </w:rPr>
        <w:t>психології</w:t>
      </w:r>
    </w:p>
    <w:p w14:paraId="5B9840DE" w14:textId="77777777" w:rsidR="00AA66A3" w:rsidRPr="00F4561F" w:rsidRDefault="00AA66A3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AFD70C4" w14:textId="77777777" w:rsidR="00AA66A3" w:rsidRPr="00F4561F" w:rsidRDefault="00AA66A3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7DC1386" w14:textId="77777777" w:rsidR="00AA66A3" w:rsidRPr="00F4561F" w:rsidRDefault="00AA66A3" w:rsidP="00AA66A3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00E5F37F" w14:textId="77777777" w:rsidR="00AA66A3" w:rsidRPr="00F4561F" w:rsidRDefault="00AA66A3" w:rsidP="00AA6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10BAED43" w14:textId="77777777" w:rsidR="00AA66A3" w:rsidRPr="00F4561F" w:rsidRDefault="00AA66A3" w:rsidP="00AA66A3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6E2CD790" w14:textId="77777777" w:rsidR="00AA66A3" w:rsidRPr="00F4561F" w:rsidRDefault="00AA66A3" w:rsidP="00AA66A3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4956ABCE" w14:textId="77777777" w:rsidR="00AA66A3" w:rsidRPr="00F4561F" w:rsidRDefault="00AA66A3" w:rsidP="00AA66A3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1D09E311" w14:textId="77777777" w:rsidR="00AA66A3" w:rsidRPr="00F4561F" w:rsidRDefault="00AA66A3" w:rsidP="00AA66A3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1F58C5DD" w14:textId="77777777" w:rsidR="00AA66A3" w:rsidRPr="00F4561F" w:rsidRDefault="00AA66A3" w:rsidP="00AA66A3">
      <w:pPr>
        <w:spacing w:after="0" w:line="240" w:lineRule="auto"/>
        <w:ind w:right="-427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BAB7C17" w14:textId="77777777" w:rsidR="00AA66A3" w:rsidRPr="00F4561F" w:rsidRDefault="00AA66A3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CC438CC" w14:textId="77777777" w:rsidR="00AA66A3" w:rsidRPr="00F4561F" w:rsidRDefault="00AA66A3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3EC3DE06" w14:textId="4B591105" w:rsidR="00AA66A3" w:rsidRPr="00F4561F" w:rsidRDefault="00AA66A3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32EEBC64" w14:textId="0BBE1E6D" w:rsidR="00450B17" w:rsidRPr="00F4561F" w:rsidRDefault="00450B17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7A1E3C3" w14:textId="38AB711A" w:rsidR="00450B17" w:rsidRPr="00F4561F" w:rsidRDefault="00450B17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41ED44E" w14:textId="4DC3705A" w:rsidR="00450B17" w:rsidRPr="00F4561F" w:rsidRDefault="00450B17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DBA197D" w14:textId="4770C6B9" w:rsidR="00450B17" w:rsidRPr="00F4561F" w:rsidRDefault="00450B17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C8479C7" w14:textId="77777777" w:rsidR="00450B17" w:rsidRPr="00F4561F" w:rsidRDefault="00450B17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B296604" w14:textId="77777777" w:rsidR="00AA66A3" w:rsidRPr="00F4561F" w:rsidRDefault="00AA66A3" w:rsidP="00AA6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F4561F">
        <w:rPr>
          <w:rFonts w:ascii="Times New Roman" w:hAnsi="Times New Roman"/>
          <w:sz w:val="28"/>
          <w:szCs w:val="28"/>
          <w:lang w:val="uk-UA" w:eastAsia="ar-SA"/>
        </w:rPr>
        <w:t>Київ 202</w:t>
      </w:r>
      <w:r w:rsidR="000A0D6B" w:rsidRPr="00F4561F">
        <w:rPr>
          <w:rFonts w:ascii="Times New Roman" w:hAnsi="Times New Roman"/>
          <w:sz w:val="28"/>
          <w:szCs w:val="28"/>
          <w:lang w:val="uk-UA" w:eastAsia="ar-SA"/>
        </w:rPr>
        <w:t>2</w:t>
      </w:r>
      <w:r w:rsidRPr="00F4561F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</w:p>
    <w:p w14:paraId="7E3B9F7C" w14:textId="77777777" w:rsidR="004A0812" w:rsidRPr="00F4561F" w:rsidRDefault="00AA66A3" w:rsidP="00AA66A3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 w:rsidRPr="00F4561F">
        <w:rPr>
          <w:rFonts w:ascii="Times New Roman" w:hAnsi="Times New Roman"/>
          <w:sz w:val="24"/>
          <w:szCs w:val="24"/>
          <w:lang w:val="uk-UA"/>
        </w:rPr>
        <w:br w:type="page"/>
      </w:r>
      <w:r w:rsidR="004A0812" w:rsidRPr="00F4561F">
        <w:rPr>
          <w:rFonts w:ascii="Times New Roman" w:hAnsi="Times New Roman"/>
          <w:caps/>
          <w:sz w:val="24"/>
          <w:szCs w:val="24"/>
          <w:lang w:val="uk-UA"/>
        </w:rPr>
        <w:lastRenderedPageBreak/>
        <w:t>Лист погодження</w:t>
      </w:r>
    </w:p>
    <w:p w14:paraId="506257F3" w14:textId="77777777" w:rsidR="004A0812" w:rsidRPr="00F4561F" w:rsidRDefault="004A0812" w:rsidP="004A0812">
      <w:pPr>
        <w:spacing w:before="120"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  <w:r w:rsidRPr="00F4561F">
        <w:rPr>
          <w:rFonts w:ascii="Times New Roman" w:hAnsi="Times New Roman"/>
          <w:sz w:val="24"/>
          <w:szCs w:val="24"/>
          <w:lang w:val="uk-UA"/>
        </w:rPr>
        <w:t xml:space="preserve">Освітньо-професійної програми </w:t>
      </w:r>
    </w:p>
    <w:p w14:paraId="67D4E183" w14:textId="77777777" w:rsidR="004A0812" w:rsidRPr="00F4561F" w:rsidRDefault="00F770C4" w:rsidP="004A0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ar-SA"/>
        </w:rPr>
      </w:pPr>
      <w:r w:rsidRPr="00F4561F">
        <w:rPr>
          <w:rFonts w:ascii="Times New Roman" w:hAnsi="Times New Roman"/>
          <w:b/>
          <w:sz w:val="24"/>
          <w:szCs w:val="24"/>
          <w:u w:val="single"/>
          <w:lang w:val="uk-UA" w:eastAsia="ar-SA"/>
        </w:rPr>
        <w:t>Психологія</w:t>
      </w:r>
    </w:p>
    <w:p w14:paraId="6CDC4F6E" w14:textId="77777777" w:rsidR="004A0812" w:rsidRPr="00F4561F" w:rsidRDefault="004A0812" w:rsidP="004A0812">
      <w:pPr>
        <w:spacing w:after="0" w:line="36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F4561F">
        <w:rPr>
          <w:rFonts w:ascii="Times New Roman" w:hAnsi="Times New Roman"/>
          <w:sz w:val="24"/>
          <w:szCs w:val="24"/>
          <w:lang w:val="uk-UA" w:eastAsia="ar-SA"/>
        </w:rPr>
        <w:t>Рівень вищої освіти перший</w:t>
      </w:r>
      <w:r w:rsidRPr="00F4561F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(бакалаврський)</w:t>
      </w:r>
    </w:p>
    <w:p w14:paraId="5AE01DEE" w14:textId="77777777" w:rsidR="004A0812" w:rsidRPr="00F4561F" w:rsidRDefault="004A0812" w:rsidP="004A0812">
      <w:pPr>
        <w:spacing w:after="0" w:line="36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F4561F">
        <w:rPr>
          <w:rFonts w:ascii="Times New Roman" w:hAnsi="Times New Roman"/>
          <w:sz w:val="24"/>
          <w:szCs w:val="24"/>
          <w:lang w:val="uk-UA" w:eastAsia="ar-SA"/>
        </w:rPr>
        <w:t>Ступінь вищої освіти</w:t>
      </w:r>
      <w:r w:rsidRPr="00F4561F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</w:t>
      </w:r>
      <w:r w:rsidR="00AA66A3" w:rsidRPr="00F4561F">
        <w:rPr>
          <w:rFonts w:ascii="Times New Roman" w:hAnsi="Times New Roman"/>
          <w:sz w:val="24"/>
          <w:szCs w:val="24"/>
          <w:u w:val="single"/>
          <w:lang w:val="uk-UA" w:eastAsia="ar-SA"/>
        </w:rPr>
        <w:t>бакалавр</w:t>
      </w:r>
      <w:r w:rsidRPr="00F4561F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</w:t>
      </w:r>
    </w:p>
    <w:p w14:paraId="62E90DBF" w14:textId="77777777" w:rsidR="004A0812" w:rsidRPr="00F4561F" w:rsidRDefault="004A0812" w:rsidP="00F770C4">
      <w:pPr>
        <w:pStyle w:val="Default"/>
        <w:spacing w:line="276" w:lineRule="auto"/>
        <w:rPr>
          <w:sz w:val="23"/>
          <w:szCs w:val="23"/>
          <w:lang w:val="uk-UA"/>
        </w:rPr>
      </w:pPr>
      <w:r w:rsidRPr="00F4561F">
        <w:rPr>
          <w:lang w:val="uk-UA" w:eastAsia="ar-SA"/>
        </w:rPr>
        <w:t xml:space="preserve">Галузь знань </w:t>
      </w:r>
      <w:r w:rsidR="00F770C4" w:rsidRPr="00F4561F">
        <w:rPr>
          <w:sz w:val="23"/>
          <w:szCs w:val="23"/>
          <w:u w:val="single"/>
          <w:lang w:val="uk-UA"/>
        </w:rPr>
        <w:t>05 Соціальні та поведінкові науки</w:t>
      </w:r>
    </w:p>
    <w:p w14:paraId="21C153DF" w14:textId="77777777" w:rsidR="004A0812" w:rsidRPr="00F4561F" w:rsidRDefault="004A0812" w:rsidP="00F770C4">
      <w:pPr>
        <w:spacing w:after="0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4561F">
        <w:rPr>
          <w:rFonts w:ascii="Times New Roman" w:hAnsi="Times New Roman"/>
          <w:sz w:val="24"/>
          <w:szCs w:val="24"/>
          <w:lang w:val="uk-UA" w:eastAsia="ar-SA"/>
        </w:rPr>
        <w:t xml:space="preserve">Спеціальність </w:t>
      </w:r>
      <w:r w:rsidR="00F770C4" w:rsidRPr="00F4561F">
        <w:rPr>
          <w:rFonts w:ascii="Times New Roman" w:hAnsi="Times New Roman"/>
          <w:sz w:val="24"/>
          <w:szCs w:val="24"/>
          <w:u w:val="single"/>
          <w:lang w:val="uk-UA" w:eastAsia="ar-SA"/>
        </w:rPr>
        <w:t>053 Психологія</w:t>
      </w:r>
    </w:p>
    <w:p w14:paraId="10BB52AE" w14:textId="77777777" w:rsidR="004A0812" w:rsidRPr="00F4561F" w:rsidRDefault="004A0812" w:rsidP="004A081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14:paraId="7D5F8751" w14:textId="77777777" w:rsidR="004A0812" w:rsidRPr="00F4561F" w:rsidRDefault="004A0812" w:rsidP="004A08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4D731C6" w14:textId="77777777" w:rsidR="004A0812" w:rsidRPr="00F4561F" w:rsidRDefault="004A0812" w:rsidP="004A08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E9D62CD" w14:textId="77777777" w:rsidR="004A0812" w:rsidRPr="00F4561F" w:rsidRDefault="004A0812" w:rsidP="004A08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6E44590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F4561F"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14:paraId="0E4D7F28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14:paraId="4E13CCD7" w14:textId="77777777" w:rsidR="004A0812" w:rsidRPr="00F4561F" w:rsidRDefault="004A0812" w:rsidP="004A0812">
      <w:pPr>
        <w:tabs>
          <w:tab w:val="left" w:pos="4536"/>
        </w:tabs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4561F">
        <w:rPr>
          <w:rFonts w:ascii="Times New Roman" w:hAnsi="Times New Roman"/>
          <w:sz w:val="24"/>
          <w:szCs w:val="24"/>
          <w:lang w:val="uk-UA"/>
        </w:rPr>
        <w:t xml:space="preserve">_______________   _______________________   </w:t>
      </w:r>
      <w:r w:rsidRPr="00F4561F">
        <w:rPr>
          <w:rFonts w:ascii="Times New Roman" w:hAnsi="Times New Roman"/>
          <w:b/>
          <w:sz w:val="24"/>
          <w:szCs w:val="24"/>
          <w:lang w:val="uk-UA"/>
        </w:rPr>
        <w:t>Оксана М</w:t>
      </w:r>
      <w:r w:rsidR="00663978" w:rsidRPr="00F4561F">
        <w:rPr>
          <w:rFonts w:ascii="Times New Roman" w:hAnsi="Times New Roman"/>
          <w:b/>
          <w:sz w:val="24"/>
          <w:szCs w:val="24"/>
          <w:lang w:val="uk-UA"/>
        </w:rPr>
        <w:t>ОРГУЛЕЦЬ</w:t>
      </w:r>
    </w:p>
    <w:p w14:paraId="68A62D7E" w14:textId="77777777" w:rsidR="004A0812" w:rsidRPr="00F4561F" w:rsidRDefault="004A0812" w:rsidP="004A0812">
      <w:pPr>
        <w:spacing w:after="0" w:line="240" w:lineRule="auto"/>
        <w:ind w:firstLine="708"/>
        <w:rPr>
          <w:rFonts w:ascii="Times New Roman" w:hAnsi="Times New Roman"/>
          <w:lang w:val="uk-UA"/>
        </w:rPr>
      </w:pPr>
      <w:r w:rsidRPr="00F4561F">
        <w:rPr>
          <w:rFonts w:ascii="Times New Roman" w:hAnsi="Times New Roman"/>
          <w:sz w:val="24"/>
          <w:szCs w:val="24"/>
          <w:lang w:val="uk-UA"/>
        </w:rPr>
        <w:t>(</w:t>
      </w:r>
      <w:r w:rsidRPr="00F4561F">
        <w:rPr>
          <w:rFonts w:ascii="Times New Roman" w:hAnsi="Times New Roman"/>
          <w:lang w:val="uk-UA"/>
        </w:rPr>
        <w:t>дата)</w:t>
      </w:r>
      <w:r w:rsidRPr="00F4561F">
        <w:rPr>
          <w:rFonts w:ascii="Times New Roman" w:hAnsi="Times New Roman"/>
          <w:lang w:val="uk-UA"/>
        </w:rPr>
        <w:tab/>
      </w:r>
      <w:r w:rsidRPr="00F4561F">
        <w:rPr>
          <w:rFonts w:ascii="Times New Roman" w:hAnsi="Times New Roman"/>
          <w:lang w:val="uk-UA"/>
        </w:rPr>
        <w:tab/>
      </w:r>
      <w:r w:rsidRPr="00F4561F">
        <w:rPr>
          <w:rFonts w:ascii="Times New Roman" w:hAnsi="Times New Roman"/>
          <w:lang w:val="uk-UA"/>
        </w:rPr>
        <w:tab/>
        <w:t>(підпис)</w:t>
      </w:r>
      <w:r w:rsidRPr="00F4561F">
        <w:rPr>
          <w:rFonts w:ascii="Times New Roman" w:hAnsi="Times New Roman"/>
          <w:lang w:val="uk-UA"/>
        </w:rPr>
        <w:tab/>
      </w:r>
      <w:r w:rsidRPr="00F4561F">
        <w:rPr>
          <w:rFonts w:ascii="Times New Roman" w:hAnsi="Times New Roman"/>
          <w:lang w:val="uk-UA"/>
        </w:rPr>
        <w:tab/>
      </w:r>
      <w:r w:rsidRPr="00F4561F">
        <w:rPr>
          <w:rFonts w:ascii="Times New Roman" w:hAnsi="Times New Roman"/>
          <w:lang w:val="uk-UA"/>
        </w:rPr>
        <w:tab/>
      </w:r>
    </w:p>
    <w:p w14:paraId="4A2C2F5D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b/>
          <w:lang w:val="uk-UA"/>
        </w:rPr>
      </w:pPr>
    </w:p>
    <w:p w14:paraId="1C21CE8A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57FD501C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F4561F">
        <w:rPr>
          <w:rFonts w:ascii="Times New Roman" w:hAnsi="Times New Roman"/>
          <w:b/>
          <w:sz w:val="24"/>
          <w:szCs w:val="24"/>
          <w:lang w:val="uk-UA"/>
        </w:rPr>
        <w:t xml:space="preserve">Схвалено Вченою радою факультету </w:t>
      </w:r>
      <w:r w:rsidRPr="00F4561F">
        <w:rPr>
          <w:rFonts w:ascii="Times New Roman" w:hAnsi="Times New Roman"/>
          <w:b/>
          <w:sz w:val="24"/>
          <w:szCs w:val="24"/>
          <w:u w:val="single"/>
          <w:lang w:val="uk-UA"/>
        </w:rPr>
        <w:t>індустрії моди</w:t>
      </w:r>
    </w:p>
    <w:p w14:paraId="2BF7230E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308A49B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4561F">
        <w:rPr>
          <w:rFonts w:ascii="Times New Roman" w:hAnsi="Times New Roman"/>
          <w:sz w:val="24"/>
          <w:szCs w:val="24"/>
          <w:lang w:val="uk-UA"/>
        </w:rPr>
        <w:t>Протокол від __________ 202</w:t>
      </w:r>
      <w:r w:rsidR="00F770C4" w:rsidRPr="00F4561F">
        <w:rPr>
          <w:rFonts w:ascii="Times New Roman" w:hAnsi="Times New Roman"/>
          <w:sz w:val="24"/>
          <w:szCs w:val="24"/>
          <w:lang w:val="uk-UA"/>
        </w:rPr>
        <w:t>2</w:t>
      </w:r>
      <w:r w:rsidRPr="00F4561F">
        <w:rPr>
          <w:rFonts w:ascii="Times New Roman" w:hAnsi="Times New Roman"/>
          <w:sz w:val="24"/>
          <w:szCs w:val="24"/>
          <w:lang w:val="uk-UA"/>
        </w:rPr>
        <w:t xml:space="preserve"> року № __________</w:t>
      </w:r>
    </w:p>
    <w:p w14:paraId="3D9FA3F4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06192B8" w14:textId="77777777" w:rsidR="004A0812" w:rsidRPr="00F4561F" w:rsidRDefault="004A0812" w:rsidP="004A0812">
      <w:pPr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4561F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Pr="00F4561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561F">
        <w:rPr>
          <w:rFonts w:ascii="Times New Roman" w:hAnsi="Times New Roman"/>
          <w:b/>
          <w:sz w:val="24"/>
          <w:szCs w:val="24"/>
          <w:u w:val="single"/>
          <w:lang w:val="uk-UA"/>
        </w:rPr>
        <w:t>індустрії моди</w:t>
      </w:r>
    </w:p>
    <w:p w14:paraId="2A4676D6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C49A8FC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4561F">
        <w:rPr>
          <w:rFonts w:ascii="Times New Roman" w:hAnsi="Times New Roman"/>
          <w:sz w:val="24"/>
          <w:szCs w:val="24"/>
          <w:lang w:val="uk-UA"/>
        </w:rPr>
        <w:t>____________ _______________________</w:t>
      </w:r>
      <w:r w:rsidRPr="00F4561F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F4561F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F4561F">
        <w:rPr>
          <w:rFonts w:ascii="Times New Roman" w:hAnsi="Times New Roman"/>
          <w:b/>
          <w:sz w:val="24"/>
          <w:szCs w:val="24"/>
          <w:lang w:val="uk-UA"/>
        </w:rPr>
        <w:t>Людмила З</w:t>
      </w:r>
      <w:r w:rsidR="00663978" w:rsidRPr="00F4561F">
        <w:rPr>
          <w:rFonts w:ascii="Times New Roman" w:hAnsi="Times New Roman"/>
          <w:b/>
          <w:sz w:val="24"/>
          <w:szCs w:val="24"/>
          <w:lang w:val="uk-UA"/>
        </w:rPr>
        <w:t>УБКОВА</w:t>
      </w:r>
      <w:r w:rsidRPr="00F4561F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</w:p>
    <w:p w14:paraId="60E4C30E" w14:textId="77777777" w:rsidR="004A0812" w:rsidRPr="00F4561F" w:rsidRDefault="004A0812" w:rsidP="004A0812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uk-UA"/>
        </w:rPr>
      </w:pPr>
      <w:r w:rsidRPr="00F4561F">
        <w:rPr>
          <w:rFonts w:ascii="Times New Roman" w:hAnsi="Times New Roman"/>
          <w:sz w:val="24"/>
          <w:szCs w:val="24"/>
          <w:lang w:val="uk-UA"/>
        </w:rPr>
        <w:t>(</w:t>
      </w:r>
      <w:r w:rsidRPr="00F4561F">
        <w:rPr>
          <w:rFonts w:ascii="Times New Roman" w:hAnsi="Times New Roman"/>
          <w:lang w:val="uk-UA"/>
        </w:rPr>
        <w:t>дата)</w:t>
      </w:r>
      <w:r w:rsidRPr="00F4561F">
        <w:rPr>
          <w:rFonts w:ascii="Times New Roman" w:hAnsi="Times New Roman"/>
          <w:lang w:val="uk-UA"/>
        </w:rPr>
        <w:tab/>
      </w:r>
      <w:r w:rsidRPr="00F4561F">
        <w:rPr>
          <w:rFonts w:ascii="Times New Roman" w:hAnsi="Times New Roman"/>
          <w:lang w:val="uk-UA"/>
        </w:rPr>
        <w:tab/>
        <w:t>(підпис)</w:t>
      </w:r>
      <w:r w:rsidRPr="00F4561F">
        <w:rPr>
          <w:rFonts w:ascii="Times New Roman" w:hAnsi="Times New Roman"/>
          <w:sz w:val="24"/>
          <w:szCs w:val="24"/>
          <w:lang w:val="uk-UA"/>
        </w:rPr>
        <w:tab/>
      </w:r>
      <w:r w:rsidRPr="00F4561F">
        <w:rPr>
          <w:rFonts w:ascii="Times New Roman" w:hAnsi="Times New Roman"/>
          <w:sz w:val="24"/>
          <w:szCs w:val="24"/>
          <w:lang w:val="uk-UA"/>
        </w:rPr>
        <w:tab/>
      </w:r>
      <w:r w:rsidRPr="00F4561F">
        <w:rPr>
          <w:rFonts w:ascii="Times New Roman" w:hAnsi="Times New Roman"/>
          <w:sz w:val="24"/>
          <w:szCs w:val="24"/>
          <w:lang w:val="uk-UA"/>
        </w:rPr>
        <w:tab/>
      </w:r>
    </w:p>
    <w:p w14:paraId="431BE580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0402B2E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58C548B8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F4561F">
        <w:rPr>
          <w:rFonts w:ascii="Times New Roman" w:hAnsi="Times New Roman"/>
          <w:b/>
          <w:sz w:val="24"/>
          <w:szCs w:val="24"/>
          <w:lang w:val="uk-UA"/>
        </w:rPr>
        <w:t xml:space="preserve">Обговорено та рекомендовано на засіданні </w:t>
      </w:r>
      <w:r w:rsidRPr="00F4561F">
        <w:rPr>
          <w:rFonts w:ascii="Times New Roman" w:hAnsi="Times New Roman"/>
          <w:b/>
          <w:sz w:val="24"/>
          <w:szCs w:val="24"/>
          <w:u w:val="single"/>
          <w:lang w:val="uk-UA"/>
        </w:rPr>
        <w:t>кафедри</w:t>
      </w:r>
      <w:r w:rsidRPr="00F4561F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F4561F">
        <w:rPr>
          <w:rFonts w:ascii="Times New Roman" w:hAnsi="Times New Roman"/>
          <w:b/>
          <w:sz w:val="24"/>
          <w:szCs w:val="24"/>
          <w:u w:val="single"/>
          <w:lang w:val="uk-UA"/>
        </w:rPr>
        <w:t>професійної освіти в сфері технологій та дизайну</w:t>
      </w:r>
    </w:p>
    <w:p w14:paraId="23839FD9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B981BFB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4561F">
        <w:rPr>
          <w:rFonts w:ascii="Times New Roman" w:hAnsi="Times New Roman"/>
          <w:sz w:val="24"/>
          <w:szCs w:val="24"/>
          <w:lang w:val="uk-UA"/>
        </w:rPr>
        <w:t xml:space="preserve">Протокол від </w:t>
      </w:r>
      <w:r w:rsidR="00F770C4" w:rsidRPr="00F4561F">
        <w:rPr>
          <w:rFonts w:ascii="Times New Roman" w:hAnsi="Times New Roman"/>
          <w:sz w:val="24"/>
          <w:szCs w:val="24"/>
          <w:lang w:val="uk-UA"/>
        </w:rPr>
        <w:t>_______</w:t>
      </w:r>
      <w:r w:rsidRPr="00F4561F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F770C4" w:rsidRPr="00F4561F">
        <w:rPr>
          <w:rFonts w:ascii="Times New Roman" w:hAnsi="Times New Roman"/>
          <w:sz w:val="24"/>
          <w:szCs w:val="24"/>
          <w:lang w:val="uk-UA"/>
        </w:rPr>
        <w:t>2</w:t>
      </w:r>
      <w:r w:rsidRPr="00F4561F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F770C4" w:rsidRPr="00F4561F">
        <w:rPr>
          <w:rFonts w:ascii="Times New Roman" w:hAnsi="Times New Roman"/>
          <w:sz w:val="24"/>
          <w:szCs w:val="24"/>
          <w:lang w:val="uk-UA"/>
        </w:rPr>
        <w:t>___</w:t>
      </w:r>
      <w:r w:rsidRPr="00F4561F">
        <w:rPr>
          <w:rFonts w:ascii="Times New Roman" w:hAnsi="Times New Roman"/>
          <w:sz w:val="24"/>
          <w:szCs w:val="24"/>
          <w:lang w:val="uk-UA"/>
        </w:rPr>
        <w:t>.</w:t>
      </w:r>
    </w:p>
    <w:p w14:paraId="65761EFC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F8F893A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F4561F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F4561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561F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офесійної освіти в сфері технологій та дизайну </w:t>
      </w:r>
    </w:p>
    <w:p w14:paraId="4090748D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0D41015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F4561F">
        <w:rPr>
          <w:rFonts w:ascii="Times New Roman" w:hAnsi="Times New Roman"/>
          <w:sz w:val="24"/>
          <w:szCs w:val="24"/>
          <w:lang w:val="uk-UA"/>
        </w:rPr>
        <w:t xml:space="preserve">____________ _______________________   </w:t>
      </w:r>
      <w:r w:rsidRPr="00F4561F">
        <w:rPr>
          <w:rFonts w:ascii="Times New Roman" w:hAnsi="Times New Roman"/>
          <w:b/>
          <w:sz w:val="24"/>
          <w:szCs w:val="24"/>
          <w:lang w:val="uk-UA"/>
        </w:rPr>
        <w:t>Тетяна Д</w:t>
      </w:r>
      <w:r w:rsidR="00663978" w:rsidRPr="00F4561F">
        <w:rPr>
          <w:rFonts w:ascii="Times New Roman" w:hAnsi="Times New Roman"/>
          <w:b/>
          <w:sz w:val="24"/>
          <w:szCs w:val="24"/>
          <w:lang w:val="uk-UA"/>
        </w:rPr>
        <w:t>ЕРКАЧ</w:t>
      </w:r>
    </w:p>
    <w:p w14:paraId="62799459" w14:textId="77777777" w:rsidR="004A0812" w:rsidRPr="00F4561F" w:rsidRDefault="004A0812" w:rsidP="004A0812">
      <w:pPr>
        <w:spacing w:after="0" w:line="240" w:lineRule="auto"/>
        <w:ind w:firstLine="426"/>
        <w:rPr>
          <w:rFonts w:ascii="Times New Roman" w:hAnsi="Times New Roman"/>
          <w:lang w:val="uk-UA"/>
        </w:rPr>
      </w:pPr>
      <w:r w:rsidRPr="00F4561F">
        <w:rPr>
          <w:rFonts w:ascii="Times New Roman" w:hAnsi="Times New Roman"/>
          <w:lang w:val="uk-UA"/>
        </w:rPr>
        <w:t>(дата)</w:t>
      </w:r>
      <w:r w:rsidRPr="00F4561F">
        <w:rPr>
          <w:rFonts w:ascii="Times New Roman" w:hAnsi="Times New Roman"/>
          <w:lang w:val="uk-UA"/>
        </w:rPr>
        <w:tab/>
      </w:r>
      <w:r w:rsidRPr="00F4561F">
        <w:rPr>
          <w:rFonts w:ascii="Times New Roman" w:hAnsi="Times New Roman"/>
          <w:lang w:val="uk-UA"/>
        </w:rPr>
        <w:tab/>
        <w:t>(підпис)</w:t>
      </w:r>
      <w:r w:rsidRPr="00F4561F">
        <w:rPr>
          <w:rFonts w:ascii="Times New Roman" w:hAnsi="Times New Roman"/>
          <w:lang w:val="uk-UA"/>
        </w:rPr>
        <w:tab/>
      </w:r>
      <w:r w:rsidRPr="00F4561F">
        <w:rPr>
          <w:rFonts w:ascii="Times New Roman" w:hAnsi="Times New Roman"/>
          <w:lang w:val="uk-UA"/>
        </w:rPr>
        <w:tab/>
      </w:r>
      <w:r w:rsidRPr="00F4561F">
        <w:rPr>
          <w:rFonts w:ascii="Times New Roman" w:hAnsi="Times New Roman"/>
          <w:lang w:val="uk-UA"/>
        </w:rPr>
        <w:tab/>
      </w:r>
    </w:p>
    <w:p w14:paraId="6D3D064D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5927B9D2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4561F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 w:rsidRPr="00F4561F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14:paraId="6410A53F" w14:textId="77777777" w:rsidR="00663978" w:rsidRPr="00F4561F" w:rsidRDefault="004A0812" w:rsidP="0066397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561F">
        <w:rPr>
          <w:rFonts w:ascii="Times New Roman" w:hAnsi="Times New Roman"/>
          <w:sz w:val="24"/>
          <w:szCs w:val="24"/>
          <w:lang w:val="uk-UA"/>
        </w:rPr>
        <w:t xml:space="preserve"> ____________ _______________________   </w:t>
      </w:r>
      <w:r w:rsidR="00F770C4" w:rsidRPr="00F4561F">
        <w:rPr>
          <w:rFonts w:ascii="Times New Roman" w:hAnsi="Times New Roman"/>
          <w:b/>
          <w:sz w:val="24"/>
          <w:szCs w:val="24"/>
          <w:lang w:val="uk-UA"/>
        </w:rPr>
        <w:t xml:space="preserve">Алла </w:t>
      </w:r>
      <w:proofErr w:type="spellStart"/>
      <w:r w:rsidR="00F770C4" w:rsidRPr="00F4561F">
        <w:rPr>
          <w:rFonts w:ascii="Times New Roman" w:hAnsi="Times New Roman"/>
          <w:b/>
          <w:sz w:val="24"/>
          <w:szCs w:val="24"/>
          <w:lang w:val="uk-UA"/>
        </w:rPr>
        <w:t>Колодяжна</w:t>
      </w:r>
      <w:proofErr w:type="spellEnd"/>
    </w:p>
    <w:p w14:paraId="6DA05AAB" w14:textId="77777777" w:rsidR="004A0812" w:rsidRPr="00F4561F" w:rsidRDefault="004A0812" w:rsidP="00663978">
      <w:pPr>
        <w:spacing w:before="120" w:after="0" w:line="240" w:lineRule="auto"/>
        <w:jc w:val="both"/>
        <w:rPr>
          <w:rFonts w:ascii="Times New Roman" w:hAnsi="Times New Roman"/>
          <w:lang w:val="uk-UA"/>
        </w:rPr>
      </w:pPr>
      <w:r w:rsidRPr="00F4561F">
        <w:rPr>
          <w:rFonts w:ascii="Times New Roman" w:hAnsi="Times New Roman"/>
          <w:lang w:val="uk-UA"/>
        </w:rPr>
        <w:t>(дата)</w:t>
      </w:r>
      <w:r w:rsidRPr="00F4561F">
        <w:rPr>
          <w:rFonts w:ascii="Times New Roman" w:hAnsi="Times New Roman"/>
          <w:lang w:val="uk-UA"/>
        </w:rPr>
        <w:tab/>
      </w:r>
      <w:r w:rsidRPr="00F4561F">
        <w:rPr>
          <w:rFonts w:ascii="Times New Roman" w:hAnsi="Times New Roman"/>
          <w:lang w:val="uk-UA"/>
        </w:rPr>
        <w:tab/>
        <w:t>(підпис)</w:t>
      </w:r>
      <w:r w:rsidRPr="00F4561F">
        <w:rPr>
          <w:rFonts w:ascii="Times New Roman" w:hAnsi="Times New Roman"/>
          <w:lang w:val="uk-UA"/>
        </w:rPr>
        <w:tab/>
      </w:r>
      <w:r w:rsidRPr="00F4561F">
        <w:rPr>
          <w:rFonts w:ascii="Times New Roman" w:hAnsi="Times New Roman"/>
          <w:lang w:val="uk-UA"/>
        </w:rPr>
        <w:tab/>
      </w:r>
      <w:r w:rsidRPr="00F4561F">
        <w:rPr>
          <w:rFonts w:ascii="Times New Roman" w:hAnsi="Times New Roman"/>
          <w:lang w:val="uk-UA"/>
        </w:rPr>
        <w:tab/>
        <w:t xml:space="preserve"> </w:t>
      </w:r>
    </w:p>
    <w:p w14:paraId="3BC34AD5" w14:textId="77777777" w:rsidR="004A0812" w:rsidRPr="00F4561F" w:rsidRDefault="004A0812" w:rsidP="004A0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E1A98D5" w14:textId="77777777" w:rsidR="004A0812" w:rsidRPr="00F4561F" w:rsidRDefault="004A0812" w:rsidP="004A0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D65F9D8" w14:textId="77777777" w:rsidR="004A0812" w:rsidRPr="00F4561F" w:rsidRDefault="004A0812" w:rsidP="004A0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2EC4D5" w14:textId="77777777" w:rsidR="004A0812" w:rsidRPr="00F4561F" w:rsidRDefault="004A0812" w:rsidP="004A0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94218D7" w14:textId="77777777" w:rsidR="004A0812" w:rsidRPr="00F4561F" w:rsidRDefault="004A0812" w:rsidP="004A0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7BFB483" w14:textId="77777777" w:rsidR="004A0812" w:rsidRPr="00F4561F" w:rsidRDefault="004A0812" w:rsidP="004A0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4561F">
        <w:rPr>
          <w:rFonts w:ascii="Times New Roman" w:hAnsi="Times New Roman"/>
          <w:sz w:val="24"/>
          <w:szCs w:val="24"/>
          <w:lang w:val="uk-UA"/>
        </w:rPr>
        <w:t>Введено в дію наказом КНУТД від «___» ______ 20__  року № ___.</w:t>
      </w:r>
    </w:p>
    <w:p w14:paraId="407CFF93" w14:textId="77777777" w:rsidR="004A0812" w:rsidRPr="00F4561F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6657928" w14:textId="77777777" w:rsidR="004A0812" w:rsidRPr="00F4561F" w:rsidRDefault="004A0812" w:rsidP="004A0812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F4561F">
        <w:rPr>
          <w:rFonts w:ascii="Times New Roman" w:hAnsi="Times New Roman"/>
          <w:caps/>
          <w:sz w:val="28"/>
          <w:szCs w:val="28"/>
          <w:lang w:val="uk-UA" w:eastAsia="ru-RU"/>
        </w:rPr>
        <w:br w:type="page"/>
      </w:r>
      <w:r w:rsidRPr="00F4561F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14:paraId="4DE5A356" w14:textId="77777777" w:rsidR="004A0812" w:rsidRPr="00F4561F" w:rsidRDefault="004A0812" w:rsidP="004A081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14:paraId="7DB7EFBB" w14:textId="77777777" w:rsidR="004A0812" w:rsidRPr="00F4561F" w:rsidRDefault="004A0812" w:rsidP="004A0812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F4561F">
        <w:rPr>
          <w:rFonts w:ascii="Times New Roman" w:hAnsi="Times New Roman"/>
          <w:sz w:val="24"/>
          <w:szCs w:val="24"/>
          <w:lang w:val="uk-UA" w:eastAsia="ru-RU"/>
        </w:rPr>
        <w:t xml:space="preserve">РОЗРОБЛЕНО: </w:t>
      </w:r>
      <w:r w:rsidRPr="00F4561F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14:paraId="1474E2CE" w14:textId="77777777" w:rsidR="004A0812" w:rsidRPr="00F4561F" w:rsidRDefault="004A0812" w:rsidP="004A0812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 w:rsidRPr="00F4561F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F4561F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14:paraId="632DB4B4" w14:textId="77777777" w:rsidR="004A0812" w:rsidRPr="00F4561F" w:rsidRDefault="004A0812" w:rsidP="004A0812">
      <w:pPr>
        <w:spacing w:after="0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F4561F">
        <w:rPr>
          <w:rFonts w:ascii="Times New Roman" w:hAnsi="Times New Roman"/>
          <w:sz w:val="24"/>
          <w:szCs w:val="24"/>
          <w:lang w:val="uk-UA" w:eastAsia="ru-RU"/>
        </w:rPr>
        <w:t xml:space="preserve">Гарант освітньої програми </w:t>
      </w:r>
      <w:proofErr w:type="spellStart"/>
      <w:r w:rsidR="00F770C4" w:rsidRPr="00F4561F">
        <w:rPr>
          <w:rFonts w:ascii="Times New Roman" w:hAnsi="Times New Roman"/>
          <w:b/>
          <w:bCs/>
          <w:sz w:val="24"/>
          <w:szCs w:val="24"/>
          <w:lang w:val="uk-UA" w:eastAsia="ru-RU"/>
        </w:rPr>
        <w:t>Колодяжна</w:t>
      </w:r>
      <w:proofErr w:type="spellEnd"/>
      <w:r w:rsidR="00F770C4" w:rsidRPr="00F4561F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Алла Володимирівна</w:t>
      </w:r>
      <w:r w:rsidRPr="00F4561F">
        <w:rPr>
          <w:rFonts w:ascii="Times New Roman" w:hAnsi="Times New Roman"/>
          <w:b/>
          <w:bCs/>
          <w:sz w:val="24"/>
          <w:szCs w:val="24"/>
          <w:lang w:val="uk-UA" w:eastAsia="ru-RU"/>
        </w:rPr>
        <w:t>,</w:t>
      </w:r>
      <w:r w:rsidRPr="00F4561F">
        <w:rPr>
          <w:rFonts w:ascii="Times New Roman" w:hAnsi="Times New Roman"/>
          <w:bCs/>
          <w:sz w:val="24"/>
          <w:szCs w:val="24"/>
          <w:lang w:val="uk-UA" w:eastAsia="ru-RU"/>
        </w:rPr>
        <w:t xml:space="preserve"> кандидат п</w:t>
      </w:r>
      <w:r w:rsidR="00F770C4" w:rsidRPr="00F4561F">
        <w:rPr>
          <w:rFonts w:ascii="Times New Roman" w:hAnsi="Times New Roman"/>
          <w:bCs/>
          <w:sz w:val="24"/>
          <w:szCs w:val="24"/>
          <w:lang w:val="uk-UA" w:eastAsia="ru-RU"/>
        </w:rPr>
        <w:t>сихологічних</w:t>
      </w:r>
      <w:r w:rsidRPr="00F4561F">
        <w:rPr>
          <w:rFonts w:ascii="Times New Roman" w:hAnsi="Times New Roman"/>
          <w:bCs/>
          <w:sz w:val="24"/>
          <w:szCs w:val="24"/>
          <w:lang w:val="uk-UA" w:eastAsia="ru-RU"/>
        </w:rPr>
        <w:t xml:space="preserve"> наук, доцент, доцент кафедри професійної освіти в сфері технологій та дизайну Київського національного університету технологій та дизайну;</w:t>
      </w:r>
    </w:p>
    <w:p w14:paraId="6B7A3C3F" w14:textId="77777777" w:rsidR="004A0812" w:rsidRPr="00F4561F" w:rsidRDefault="004A0812" w:rsidP="004A0812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4B663B71" w14:textId="4F4894FC" w:rsidR="004A0812" w:rsidRPr="00F4561F" w:rsidRDefault="004A0812" w:rsidP="004A0812">
      <w:pPr>
        <w:spacing w:after="0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4561F">
        <w:rPr>
          <w:rFonts w:ascii="Times New Roman" w:hAnsi="Times New Roman"/>
          <w:sz w:val="24"/>
          <w:szCs w:val="24"/>
          <w:lang w:val="uk-UA" w:eastAsia="ru-RU"/>
        </w:rPr>
        <w:t xml:space="preserve">Члени робочої групи: </w:t>
      </w:r>
    </w:p>
    <w:p w14:paraId="2E885852" w14:textId="782A3D3B" w:rsidR="00161632" w:rsidRPr="00F4561F" w:rsidRDefault="00161632" w:rsidP="004A0812">
      <w:pPr>
        <w:spacing w:after="0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4561F">
        <w:rPr>
          <w:rFonts w:ascii="Times New Roman" w:hAnsi="Times New Roman"/>
          <w:b/>
          <w:bCs/>
          <w:sz w:val="24"/>
          <w:szCs w:val="24"/>
          <w:lang w:val="uk-UA"/>
        </w:rPr>
        <w:t>Деркач Тетяна Михайлівна</w:t>
      </w:r>
      <w:r w:rsidRPr="00F4561F">
        <w:rPr>
          <w:rFonts w:ascii="Times New Roman" w:hAnsi="Times New Roman"/>
          <w:sz w:val="24"/>
          <w:szCs w:val="24"/>
          <w:lang w:val="uk-UA"/>
        </w:rPr>
        <w:t>, доктор педагогічних наук, професор, завідувач кафедри професійної освіти в сфері технологій та дизайну Київського національного університету технологій та дизайну.</w:t>
      </w:r>
    </w:p>
    <w:p w14:paraId="2C032FF3" w14:textId="61CB091E" w:rsidR="00AA66A3" w:rsidRPr="00F4561F" w:rsidRDefault="00F770C4" w:rsidP="004A081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F4561F">
        <w:rPr>
          <w:rFonts w:ascii="Times New Roman" w:hAnsi="Times New Roman"/>
          <w:b/>
          <w:bCs/>
          <w:sz w:val="24"/>
          <w:szCs w:val="24"/>
          <w:lang w:val="uk-UA" w:eastAsia="ru-RU"/>
        </w:rPr>
        <w:t>Кириченко Римма Вікторівна,</w:t>
      </w:r>
      <w:r w:rsidRPr="00F4561F">
        <w:rPr>
          <w:rFonts w:ascii="Times New Roman" w:hAnsi="Times New Roman"/>
          <w:bCs/>
          <w:sz w:val="24"/>
          <w:szCs w:val="24"/>
          <w:lang w:val="uk-UA" w:eastAsia="ru-RU"/>
        </w:rPr>
        <w:t xml:space="preserve"> кандидат психологічних наук, доцент, доцент кафедри професійної освіти в сфері технологій та дизайну Київського національного університету технологій та дизайну</w:t>
      </w:r>
      <w:r w:rsidR="00161632" w:rsidRPr="00F4561F">
        <w:rPr>
          <w:rFonts w:ascii="Times New Roman" w:hAnsi="Times New Roman"/>
          <w:bCs/>
          <w:sz w:val="24"/>
          <w:szCs w:val="24"/>
          <w:lang w:val="uk-UA" w:eastAsia="ru-RU"/>
        </w:rPr>
        <w:t>.</w:t>
      </w:r>
    </w:p>
    <w:p w14:paraId="11534536" w14:textId="77777777" w:rsidR="004A0812" w:rsidRPr="00F4561F" w:rsidRDefault="004A0812" w:rsidP="004A0812">
      <w:pPr>
        <w:spacing w:after="0" w:line="360" w:lineRule="auto"/>
        <w:ind w:left="3539" w:right="281" w:firstLine="1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14:paraId="4292EA7B" w14:textId="77777777" w:rsidR="004A0812" w:rsidRPr="00F4561F" w:rsidRDefault="004A0812" w:rsidP="004A081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93A3D90" w14:textId="77777777" w:rsidR="004A0812" w:rsidRPr="00F4561F" w:rsidRDefault="004A0812">
      <w:pPr>
        <w:rPr>
          <w:rFonts w:ascii="Times New Roman" w:hAnsi="Times New Roman"/>
          <w:caps/>
          <w:sz w:val="24"/>
          <w:szCs w:val="24"/>
          <w:lang w:val="uk-UA"/>
        </w:rPr>
      </w:pPr>
      <w:r w:rsidRPr="00F4561F">
        <w:rPr>
          <w:rFonts w:ascii="Times New Roman" w:hAnsi="Times New Roman"/>
          <w:caps/>
          <w:sz w:val="24"/>
          <w:szCs w:val="24"/>
          <w:lang w:val="uk-UA"/>
        </w:rPr>
        <w:br w:type="page"/>
      </w:r>
    </w:p>
    <w:p w14:paraId="6A587EB9" w14:textId="77777777" w:rsidR="001D1994" w:rsidRPr="00F4561F" w:rsidRDefault="001D1994" w:rsidP="00663978">
      <w:pPr>
        <w:spacing w:after="0" w:line="240" w:lineRule="auto"/>
        <w:ind w:left="-567"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026F00" w14:textId="77777777" w:rsidR="001D1994" w:rsidRPr="00F4561F" w:rsidRDefault="001D1994" w:rsidP="00663978">
      <w:pPr>
        <w:spacing w:after="0" w:line="240" w:lineRule="auto"/>
        <w:ind w:left="-567"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8692D23" w14:textId="77777777" w:rsidR="00663978" w:rsidRPr="00F4561F" w:rsidRDefault="005601F9" w:rsidP="00663978">
      <w:pPr>
        <w:spacing w:after="0" w:line="240" w:lineRule="auto"/>
        <w:ind w:left="-567" w:right="-143"/>
        <w:jc w:val="center"/>
        <w:rPr>
          <w:rFonts w:ascii="Times New Roman" w:hAnsi="Times New Roman"/>
          <w:sz w:val="28"/>
          <w:szCs w:val="28"/>
          <w:lang w:val="uk-UA"/>
        </w:rPr>
      </w:pPr>
      <w:r w:rsidRPr="00F4561F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DB5934" w:rsidRPr="00F4561F">
        <w:rPr>
          <w:rFonts w:ascii="Times New Roman" w:hAnsi="Times New Roman"/>
          <w:b/>
          <w:sz w:val="28"/>
          <w:szCs w:val="28"/>
          <w:lang w:val="uk-UA"/>
        </w:rPr>
        <w:t>Профіль освітньо</w:t>
      </w:r>
      <w:r w:rsidR="00703F20" w:rsidRPr="00F4561F">
        <w:rPr>
          <w:rFonts w:ascii="Times New Roman" w:hAnsi="Times New Roman"/>
          <w:b/>
          <w:sz w:val="28"/>
          <w:szCs w:val="28"/>
          <w:lang w:val="uk-UA"/>
        </w:rPr>
        <w:t>-професійно</w:t>
      </w:r>
      <w:r w:rsidR="00DB5934" w:rsidRPr="00F4561F">
        <w:rPr>
          <w:rFonts w:ascii="Times New Roman" w:hAnsi="Times New Roman"/>
          <w:b/>
          <w:sz w:val="28"/>
          <w:szCs w:val="28"/>
          <w:lang w:val="uk-UA"/>
        </w:rPr>
        <w:t xml:space="preserve">ї програми </w:t>
      </w:r>
    </w:p>
    <w:p w14:paraId="55F58542" w14:textId="77777777" w:rsidR="00542B10" w:rsidRPr="00F4561F" w:rsidRDefault="00F770C4" w:rsidP="00542B10">
      <w:pPr>
        <w:spacing w:after="0" w:line="240" w:lineRule="auto"/>
        <w:ind w:left="-567" w:right="-143"/>
        <w:jc w:val="center"/>
        <w:rPr>
          <w:rFonts w:ascii="Times New Roman" w:hAnsi="Times New Roman"/>
          <w:sz w:val="28"/>
          <w:szCs w:val="28"/>
          <w:lang w:val="uk-UA"/>
        </w:rPr>
      </w:pPr>
      <w:r w:rsidRPr="00F4561F">
        <w:rPr>
          <w:rFonts w:ascii="Times New Roman" w:hAnsi="Times New Roman"/>
          <w:sz w:val="28"/>
          <w:szCs w:val="28"/>
          <w:lang w:val="uk-UA"/>
        </w:rPr>
        <w:t>Психологія</w:t>
      </w:r>
    </w:p>
    <w:tbl>
      <w:tblPr>
        <w:tblStyle w:val="TableNormal"/>
        <w:tblW w:w="9923" w:type="dxa"/>
        <w:tblInd w:w="-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600"/>
        <w:gridCol w:w="86"/>
        <w:gridCol w:w="851"/>
        <w:gridCol w:w="6520"/>
      </w:tblGrid>
      <w:tr w:rsidR="00DB5934" w:rsidRPr="00F4561F" w14:paraId="51A9549C" w14:textId="77777777" w:rsidTr="005601F9">
        <w:trPr>
          <w:trHeight w:val="267"/>
        </w:trPr>
        <w:tc>
          <w:tcPr>
            <w:tcW w:w="99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706243F" w14:textId="77777777" w:rsidR="00DB5934" w:rsidRPr="00F4561F" w:rsidRDefault="00DB5934" w:rsidP="00DB5934">
            <w:pPr>
              <w:ind w:left="3227" w:right="323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1 – Загальна інформація</w:t>
            </w:r>
          </w:p>
        </w:tc>
      </w:tr>
      <w:tr w:rsidR="00DB5934" w:rsidRPr="00F4561F" w14:paraId="1625E7BD" w14:textId="77777777" w:rsidTr="005601F9">
        <w:trPr>
          <w:trHeight w:val="552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14:paraId="681FC8B3" w14:textId="77777777" w:rsidR="00DB5934" w:rsidRPr="00F4561F" w:rsidRDefault="00DB5934" w:rsidP="005601F9">
            <w:pPr>
              <w:spacing w:line="240" w:lineRule="exact"/>
              <w:ind w:left="108" w:right="11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 xml:space="preserve">Повна назва </w:t>
            </w:r>
            <w:r w:rsidR="00446557" w:rsidRPr="00F4561F">
              <w:rPr>
                <w:rFonts w:ascii="Times New Roman" w:hAnsi="Times New Roman"/>
                <w:b/>
                <w:sz w:val="24"/>
                <w:lang w:val="uk-UA"/>
              </w:rPr>
              <w:t>з</w:t>
            </w: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 xml:space="preserve">акладу </w:t>
            </w:r>
            <w:r w:rsidR="00446557" w:rsidRPr="00F4561F">
              <w:rPr>
                <w:rFonts w:ascii="Times New Roman" w:hAnsi="Times New Roman"/>
                <w:b/>
                <w:sz w:val="24"/>
                <w:lang w:val="uk-UA"/>
              </w:rPr>
              <w:t xml:space="preserve">вищої освіти  </w:t>
            </w: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та структурного підрозділу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14:paraId="266367AD" w14:textId="77777777" w:rsidR="00DB5934" w:rsidRPr="00F4561F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Київський національний університет технологій та дизайну</w:t>
            </w:r>
          </w:p>
          <w:p w14:paraId="4E8D19DC" w14:textId="77777777" w:rsidR="00DB5934" w:rsidRPr="00F4561F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Кафедра професійної освіти в сфері технологій та дизайну</w:t>
            </w:r>
          </w:p>
        </w:tc>
      </w:tr>
      <w:tr w:rsidR="00DB5934" w:rsidRPr="00F4561F" w14:paraId="498E1067" w14:textId="77777777" w:rsidTr="005601F9">
        <w:trPr>
          <w:trHeight w:val="1652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14:paraId="4737F6D5" w14:textId="77777777" w:rsidR="00DB5934" w:rsidRPr="00F4561F" w:rsidRDefault="00DB5934" w:rsidP="005601F9">
            <w:pPr>
              <w:ind w:left="108" w:right="9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Ступінь вищої освіти та кваліфікація мовою оригіналу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14:paraId="4905138F" w14:textId="77777777" w:rsidR="00DB5934" w:rsidRPr="00F4561F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Рівень вищої освіти – перший (бакалаврський)</w:t>
            </w:r>
          </w:p>
          <w:p w14:paraId="62CC280B" w14:textId="77777777" w:rsidR="00DB5934" w:rsidRPr="00F4561F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Ступінь вищої освіти – бакалавр</w:t>
            </w:r>
          </w:p>
          <w:p w14:paraId="4D2918B2" w14:textId="77777777" w:rsidR="00DB5934" w:rsidRPr="00F4561F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 xml:space="preserve">Галузь знань – </w:t>
            </w:r>
            <w:r w:rsidR="00751BC7" w:rsidRPr="00F4561F">
              <w:rPr>
                <w:rFonts w:ascii="Times New Roman" w:hAnsi="Times New Roman"/>
                <w:sz w:val="24"/>
                <w:szCs w:val="24"/>
                <w:lang w:val="uk-UA" w:eastAsia="uk-UA"/>
              </w:rPr>
              <w:t>05 Соціальні та поведінкові науки</w:t>
            </w:r>
          </w:p>
          <w:p w14:paraId="3CA53151" w14:textId="77777777" w:rsidR="00751BC7" w:rsidRPr="00F4561F" w:rsidRDefault="00DB5934" w:rsidP="00AA66A3">
            <w:pPr>
              <w:tabs>
                <w:tab w:val="left" w:pos="6662"/>
              </w:tabs>
              <w:ind w:left="75" w:righ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ість – </w:t>
            </w:r>
            <w:r w:rsidR="00751BC7" w:rsidRPr="00F4561F">
              <w:rPr>
                <w:rFonts w:ascii="Times New Roman" w:hAnsi="Times New Roman"/>
                <w:sz w:val="24"/>
                <w:szCs w:val="24"/>
                <w:lang w:val="uk-UA" w:eastAsia="uk-UA"/>
              </w:rPr>
              <w:t>053 Психологія</w:t>
            </w:r>
            <w:r w:rsidR="00751BC7"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861C34C" w14:textId="77777777" w:rsidR="004F6171" w:rsidRPr="00F4561F" w:rsidRDefault="004F6171" w:rsidP="001D1994">
            <w:pPr>
              <w:tabs>
                <w:tab w:val="left" w:pos="6662"/>
              </w:tabs>
              <w:ind w:right="108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DB5934" w:rsidRPr="00F4561F" w14:paraId="017FD7AA" w14:textId="77777777" w:rsidTr="004D48BF">
        <w:trPr>
          <w:trHeight w:val="520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14:paraId="6A18186E" w14:textId="77777777" w:rsidR="00DB5934" w:rsidRPr="00F4561F" w:rsidRDefault="00DB5934" w:rsidP="005601F9">
            <w:pPr>
              <w:ind w:left="108" w:right="9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14:paraId="396E2C12" w14:textId="77777777" w:rsidR="004D48BF" w:rsidRPr="00F4561F" w:rsidRDefault="0014562F" w:rsidP="004D48BF">
            <w:pPr>
              <w:tabs>
                <w:tab w:val="left" w:pos="6662"/>
              </w:tabs>
              <w:ind w:left="75" w:right="108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Диплом бакалавра, одиничний, 240 кредитів ЄКТС</w:t>
            </w:r>
            <w:r w:rsidR="004D48BF" w:rsidRPr="00F4561F">
              <w:rPr>
                <w:rFonts w:ascii="Times New Roman" w:hAnsi="Times New Roman"/>
                <w:sz w:val="24"/>
                <w:lang w:val="uk-UA"/>
              </w:rPr>
              <w:t>, термін навчання – 3 роки 10 місяців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  <w:p w14:paraId="529D8EE5" w14:textId="77777777" w:rsidR="004D48BF" w:rsidRPr="00F4561F" w:rsidRDefault="004D48BF" w:rsidP="0014562F">
            <w:pPr>
              <w:tabs>
                <w:tab w:val="left" w:pos="6662"/>
              </w:tabs>
              <w:ind w:left="75" w:right="108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DB5934" w:rsidRPr="00F4561F" w14:paraId="0A18E97F" w14:textId="77777777" w:rsidTr="005601F9">
        <w:trPr>
          <w:trHeight w:val="461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14:paraId="20813A86" w14:textId="77777777" w:rsidR="00DB5934" w:rsidRPr="00F4561F" w:rsidRDefault="00DB5934" w:rsidP="005601F9">
            <w:pPr>
              <w:ind w:left="108" w:right="9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Наявність акредитації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14:paraId="18AEEF24" w14:textId="77777777" w:rsidR="00DB5934" w:rsidRPr="00F4561F" w:rsidRDefault="004D48BF" w:rsidP="005601F9">
            <w:pPr>
              <w:shd w:val="clear" w:color="auto" w:fill="FFFFFF"/>
              <w:tabs>
                <w:tab w:val="left" w:pos="629"/>
                <w:tab w:val="left" w:pos="6662"/>
              </w:tabs>
              <w:ind w:left="130" w:right="10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4561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рмін подання програми на акредитацію – </w:t>
            </w:r>
            <w:r w:rsidRPr="00163F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6 р.</w:t>
            </w:r>
          </w:p>
        </w:tc>
      </w:tr>
      <w:tr w:rsidR="00DB5934" w:rsidRPr="00F4561F" w14:paraId="340827D6" w14:textId="77777777" w:rsidTr="005601F9">
        <w:trPr>
          <w:trHeight w:val="262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14:paraId="78C26BD0" w14:textId="77777777" w:rsidR="00DB5934" w:rsidRPr="00F4561F" w:rsidRDefault="00DB5934" w:rsidP="005601F9">
            <w:pPr>
              <w:ind w:left="108" w:right="9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Цикл/рівень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14:paraId="55AEF55F" w14:textId="77777777" w:rsidR="00DB5934" w:rsidRPr="00F4561F" w:rsidRDefault="00AA3114" w:rsidP="00AA66A3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 xml:space="preserve">Національна рамка кваліфікацій України – </w:t>
            </w:r>
            <w:r w:rsidR="00AA66A3" w:rsidRPr="00F4561F">
              <w:rPr>
                <w:rFonts w:ascii="Times New Roman" w:hAnsi="Times New Roman"/>
                <w:sz w:val="24"/>
                <w:lang w:val="uk-UA"/>
              </w:rPr>
              <w:t>шостий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 xml:space="preserve"> рівень</w:t>
            </w:r>
          </w:p>
        </w:tc>
      </w:tr>
      <w:tr w:rsidR="00DB5934" w:rsidRPr="00F4561F" w14:paraId="7956ECF7" w14:textId="77777777" w:rsidTr="005601F9">
        <w:trPr>
          <w:trHeight w:val="263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14:paraId="37ED0CEB" w14:textId="77777777" w:rsidR="00DB5934" w:rsidRPr="00F4561F" w:rsidRDefault="00DB5934" w:rsidP="005601F9">
            <w:pPr>
              <w:ind w:left="108" w:right="9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Передумови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14:paraId="1C15547C" w14:textId="77777777" w:rsidR="004F6171" w:rsidRPr="00F4561F" w:rsidRDefault="0014562F" w:rsidP="004D48BF">
            <w:pPr>
              <w:tabs>
                <w:tab w:val="left" w:pos="6662"/>
              </w:tabs>
              <w:ind w:left="75" w:right="108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овна загальна середня освіта</w:t>
            </w:r>
          </w:p>
        </w:tc>
      </w:tr>
      <w:tr w:rsidR="00DB5934" w:rsidRPr="00F4561F" w14:paraId="733071E2" w14:textId="77777777" w:rsidTr="005601F9">
        <w:trPr>
          <w:trHeight w:val="267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14:paraId="16CDAA5B" w14:textId="77777777" w:rsidR="00DB5934" w:rsidRPr="00F4561F" w:rsidRDefault="00DB5934" w:rsidP="005601F9">
            <w:pPr>
              <w:ind w:left="108" w:right="9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Мова(и) викладання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14:paraId="6B0D2AD1" w14:textId="77777777" w:rsidR="00DB5934" w:rsidRPr="00F4561F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Українська</w:t>
            </w:r>
          </w:p>
        </w:tc>
      </w:tr>
      <w:tr w:rsidR="00DB5934" w:rsidRPr="00F4561F" w14:paraId="26616F3C" w14:textId="77777777" w:rsidTr="005601F9">
        <w:trPr>
          <w:trHeight w:val="308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14:paraId="248DE2EA" w14:textId="77777777" w:rsidR="00DB5934" w:rsidRPr="00F4561F" w:rsidRDefault="00DB5934" w:rsidP="005601F9">
            <w:pPr>
              <w:spacing w:line="240" w:lineRule="exact"/>
              <w:ind w:left="108" w:right="11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Термін дії освітньої</w:t>
            </w:r>
            <w:r w:rsidR="005601F9" w:rsidRPr="00F4561F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програми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14:paraId="7246EF91" w14:textId="47263754" w:rsidR="00DB5934" w:rsidRPr="00F4561F" w:rsidRDefault="006C57CE" w:rsidP="004D48BF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До 01.07.2026 р.</w:t>
            </w:r>
          </w:p>
        </w:tc>
      </w:tr>
      <w:tr w:rsidR="00DB5934" w:rsidRPr="006F07AD" w14:paraId="610079D8" w14:textId="77777777" w:rsidTr="005601F9">
        <w:trPr>
          <w:trHeight w:val="696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14:paraId="02F51775" w14:textId="77777777" w:rsidR="00DB5934" w:rsidRPr="00F4561F" w:rsidRDefault="00DB5934" w:rsidP="005601F9">
            <w:pPr>
              <w:spacing w:line="240" w:lineRule="exact"/>
              <w:ind w:left="108" w:right="9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14:paraId="0F91A1FF" w14:textId="77777777" w:rsidR="00DB5934" w:rsidRPr="00F4561F" w:rsidRDefault="006F07AD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hyperlink r:id="rId9" w:history="1">
              <w:r w:rsidR="00DB5934" w:rsidRPr="00F4561F">
                <w:rPr>
                  <w:rFonts w:ascii="Times New Roman" w:eastAsia="SimSun" w:hAnsi="Times New Roman"/>
                  <w:bCs/>
                  <w:color w:val="0563C1"/>
                  <w:sz w:val="24"/>
                  <w:szCs w:val="24"/>
                  <w:u w:val="single"/>
                  <w:lang w:val="uk-UA" w:eastAsia="zh-CN"/>
                </w:rPr>
                <w:t>http://knutd.edu.ua/ekts/</w:t>
              </w:r>
            </w:hyperlink>
          </w:p>
        </w:tc>
      </w:tr>
      <w:tr w:rsidR="00DB5934" w:rsidRPr="00F4561F" w14:paraId="7F1ECC9A" w14:textId="77777777" w:rsidTr="005601F9">
        <w:trPr>
          <w:trHeight w:val="60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4F4BE0" w14:textId="77777777" w:rsidR="00DB5934" w:rsidRPr="00F4561F" w:rsidRDefault="00DB5934" w:rsidP="00DB5934">
            <w:pPr>
              <w:ind w:left="3227" w:right="3231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2 – Мета освітньої програми</w:t>
            </w:r>
          </w:p>
        </w:tc>
      </w:tr>
      <w:tr w:rsidR="00DB5934" w:rsidRPr="00F4561F" w14:paraId="12DBA8F3" w14:textId="77777777" w:rsidTr="005601F9">
        <w:trPr>
          <w:trHeight w:val="828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364A" w14:textId="77777777" w:rsidR="0014562F" w:rsidRPr="00F4561F" w:rsidRDefault="004D48BF" w:rsidP="004D48BF">
            <w:pPr>
              <w:tabs>
                <w:tab w:val="left" w:pos="1320"/>
                <w:tab w:val="left" w:pos="1804"/>
                <w:tab w:val="left" w:pos="3974"/>
                <w:tab w:val="left" w:pos="4329"/>
                <w:tab w:val="left" w:pos="5468"/>
                <w:tab w:val="left" w:pos="7937"/>
                <w:tab w:val="left" w:pos="8820"/>
                <w:tab w:val="left" w:pos="9270"/>
              </w:tabs>
              <w:ind w:left="106" w:right="8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компетентного конкурентоспроможного фахівця в галузі психології, здатного забезпечити надання кваліфікованої психологічної допомоги фізичним особам, організаціям, окремим групам населення.</w:t>
            </w:r>
          </w:p>
        </w:tc>
      </w:tr>
      <w:tr w:rsidR="00DB5934" w:rsidRPr="00F4561F" w14:paraId="19E1F6DD" w14:textId="77777777" w:rsidTr="005601F9">
        <w:trPr>
          <w:trHeight w:val="272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FED339E" w14:textId="77777777" w:rsidR="00DB5934" w:rsidRPr="00F4561F" w:rsidRDefault="00DB5934" w:rsidP="00DB5934">
            <w:pPr>
              <w:ind w:left="2646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3 – Характеристика освітньої програми</w:t>
            </w:r>
          </w:p>
        </w:tc>
      </w:tr>
      <w:tr w:rsidR="00DB5934" w:rsidRPr="00F4561F" w14:paraId="43EC64AB" w14:textId="77777777" w:rsidTr="005601F9">
        <w:trPr>
          <w:trHeight w:val="60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14:paraId="0CC8342F" w14:textId="77777777" w:rsidR="00DB5934" w:rsidRPr="00F4561F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Предметна область</w:t>
            </w: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14:paraId="7786B5E1" w14:textId="77777777" w:rsidR="00D460BE" w:rsidRPr="00F4561F" w:rsidRDefault="00D460BE" w:rsidP="005601F9">
            <w:pPr>
              <w:tabs>
                <w:tab w:val="left" w:pos="1497"/>
                <w:tab w:val="left" w:pos="3137"/>
                <w:tab w:val="left" w:pos="3775"/>
                <w:tab w:val="left" w:pos="5456"/>
                <w:tab w:val="left" w:pos="6099"/>
              </w:tabs>
              <w:ind w:left="74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лузь знань – 05 Соціальні та поведінкові науки </w:t>
            </w:r>
          </w:p>
          <w:p w14:paraId="3FB5FE5F" w14:textId="20257B9E" w:rsidR="00D460BE" w:rsidRPr="00F4561F" w:rsidRDefault="00D460BE" w:rsidP="006C57CE">
            <w:pPr>
              <w:tabs>
                <w:tab w:val="left" w:pos="1497"/>
                <w:tab w:val="left" w:pos="3137"/>
                <w:tab w:val="left" w:pos="3775"/>
                <w:tab w:val="left" w:pos="5456"/>
                <w:tab w:val="left" w:pos="6099"/>
              </w:tabs>
              <w:ind w:left="74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 – 053 Психологія</w:t>
            </w:r>
          </w:p>
        </w:tc>
      </w:tr>
      <w:tr w:rsidR="00DB5934" w:rsidRPr="00F4561F" w14:paraId="16361FDE" w14:textId="77777777" w:rsidTr="005601F9">
        <w:trPr>
          <w:trHeight w:val="20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14:paraId="5EDECC03" w14:textId="77777777" w:rsidR="00DB5934" w:rsidRPr="00F4561F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pacing w:val="-4"/>
                <w:sz w:val="24"/>
                <w:lang w:val="uk-UA"/>
              </w:rPr>
              <w:t>Орієнтація програми</w:t>
            </w: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14:paraId="24456B67" w14:textId="77777777" w:rsidR="00DB5934" w:rsidRPr="00F4561F" w:rsidRDefault="00DB5934" w:rsidP="009415AA">
            <w:pPr>
              <w:ind w:left="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Освітньо-професійна</w:t>
            </w:r>
            <w:r w:rsidR="009415AA"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ідготовки бакалавра.</w:t>
            </w:r>
          </w:p>
        </w:tc>
      </w:tr>
      <w:tr w:rsidR="00DB5934" w:rsidRPr="00F4561F" w14:paraId="7F9F8140" w14:textId="77777777" w:rsidTr="005601F9">
        <w:trPr>
          <w:trHeight w:val="20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14:paraId="35714C22" w14:textId="77777777" w:rsidR="00DB5934" w:rsidRPr="00F4561F" w:rsidRDefault="00DB5934" w:rsidP="00446557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 xml:space="preserve">Основний фокус програми </w:t>
            </w: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14:paraId="56828EF0" w14:textId="77777777" w:rsidR="00D460BE" w:rsidRPr="00F4561F" w:rsidRDefault="00D460BE" w:rsidP="004012E7">
            <w:pPr>
              <w:tabs>
                <w:tab w:val="left" w:pos="7230"/>
              </w:tabs>
              <w:ind w:left="18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вища освіта в предметній галузі теоретичної та практичної психології. </w:t>
            </w:r>
          </w:p>
          <w:p w14:paraId="69B27E2D" w14:textId="77777777" w:rsidR="00DB5934" w:rsidRPr="00F4561F" w:rsidRDefault="00D460BE" w:rsidP="00D460BE">
            <w:pPr>
              <w:tabs>
                <w:tab w:val="left" w:pos="7230"/>
              </w:tabs>
              <w:ind w:left="18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Ключові слова: психологія, особистість, психіка, розвиток, консультування, психокорекція.</w:t>
            </w:r>
          </w:p>
        </w:tc>
      </w:tr>
      <w:tr w:rsidR="00DB5934" w:rsidRPr="006F07AD" w14:paraId="3EF7F12D" w14:textId="77777777" w:rsidTr="005601F9">
        <w:trPr>
          <w:trHeight w:val="20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14:paraId="252E6C96" w14:textId="77777777" w:rsidR="00DB5934" w:rsidRPr="00F4561F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 xml:space="preserve">Особливості програми </w:t>
            </w: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14:paraId="288DC053" w14:textId="1FAB5C51" w:rsidR="00450B17" w:rsidRPr="00F4561F" w:rsidRDefault="00450B17" w:rsidP="006A58E7">
            <w:pPr>
              <w:tabs>
                <w:tab w:val="left" w:pos="470"/>
              </w:tabs>
              <w:spacing w:before="1"/>
              <w:ind w:right="100"/>
              <w:jc w:val="both"/>
              <w:rPr>
                <w:rFonts w:ascii="Times New Roman" w:hAnsi="Times New Roman"/>
                <w:lang w:val="uk-UA"/>
              </w:rPr>
            </w:pPr>
            <w:r w:rsidRPr="00F4561F">
              <w:rPr>
                <w:rFonts w:ascii="Times New Roman" w:hAnsi="Times New Roman"/>
                <w:spacing w:val="-1"/>
                <w:lang w:val="uk-UA"/>
              </w:rPr>
              <w:t>Освітні</w:t>
            </w:r>
            <w:r w:rsidRPr="00F4561F">
              <w:rPr>
                <w:rFonts w:ascii="Times New Roman" w:hAnsi="Times New Roman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компоненти</w:t>
            </w:r>
            <w:r w:rsidRPr="00F4561F">
              <w:rPr>
                <w:rFonts w:ascii="Times New Roman" w:hAnsi="Times New Roman"/>
                <w:spacing w:val="5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загальної</w:t>
            </w:r>
            <w:r w:rsidRPr="00F4561F">
              <w:rPr>
                <w:rFonts w:ascii="Times New Roman" w:hAnsi="Times New Roman"/>
                <w:lang w:val="uk-UA"/>
              </w:rPr>
              <w:t xml:space="preserve"> та</w:t>
            </w:r>
            <w:r w:rsidRPr="00F4561F">
              <w:rPr>
                <w:rFonts w:ascii="Times New Roman" w:hAnsi="Times New Roman"/>
                <w:spacing w:val="3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професійної</w:t>
            </w:r>
            <w:r w:rsidRPr="00F4561F">
              <w:rPr>
                <w:rFonts w:ascii="Times New Roman" w:hAnsi="Times New Roman"/>
                <w:spacing w:val="3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підготовки</w:t>
            </w:r>
            <w:r w:rsidRPr="00F4561F">
              <w:rPr>
                <w:rFonts w:ascii="Times New Roman" w:hAnsi="Times New Roman"/>
                <w:spacing w:val="5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адаптовані</w:t>
            </w:r>
            <w:r w:rsidRPr="00F4561F">
              <w:rPr>
                <w:rFonts w:ascii="Times New Roman" w:hAnsi="Times New Roman"/>
                <w:spacing w:val="61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відповідно</w:t>
            </w:r>
            <w:r w:rsidRPr="00F4561F">
              <w:rPr>
                <w:rFonts w:ascii="Times New Roman" w:hAnsi="Times New Roman"/>
                <w:spacing w:val="40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lang w:val="uk-UA"/>
              </w:rPr>
              <w:t>до</w:t>
            </w:r>
            <w:r w:rsidRPr="00F4561F">
              <w:rPr>
                <w:rFonts w:ascii="Times New Roman" w:hAnsi="Times New Roman"/>
                <w:spacing w:val="45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запитів</w:t>
            </w:r>
            <w:r w:rsidRPr="00F4561F">
              <w:rPr>
                <w:rFonts w:ascii="Times New Roman" w:hAnsi="Times New Roman"/>
                <w:spacing w:val="42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сучасної</w:t>
            </w:r>
            <w:r w:rsidRPr="00F4561F">
              <w:rPr>
                <w:rFonts w:ascii="Times New Roman" w:hAnsi="Times New Roman"/>
                <w:spacing w:val="43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психологічної</w:t>
            </w:r>
            <w:r w:rsidRPr="00F4561F">
              <w:rPr>
                <w:rFonts w:ascii="Times New Roman" w:hAnsi="Times New Roman"/>
                <w:spacing w:val="43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практики,</w:t>
            </w:r>
            <w:r w:rsidRPr="00F4561F">
              <w:rPr>
                <w:rFonts w:ascii="Times New Roman" w:hAnsi="Times New Roman"/>
                <w:spacing w:val="43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тому</w:t>
            </w:r>
            <w:r w:rsidRPr="00F4561F">
              <w:rPr>
                <w:rFonts w:ascii="Times New Roman" w:hAnsi="Times New Roman"/>
                <w:spacing w:val="40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передбачають</w:t>
            </w:r>
            <w:r w:rsidRPr="00F4561F">
              <w:rPr>
                <w:rFonts w:ascii="Times New Roman" w:hAnsi="Times New Roman"/>
                <w:spacing w:val="43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формування</w:t>
            </w:r>
            <w:r w:rsidRPr="00F4561F">
              <w:rPr>
                <w:rFonts w:ascii="Times New Roman" w:hAnsi="Times New Roman"/>
                <w:spacing w:val="49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lang w:val="uk-UA"/>
              </w:rPr>
              <w:t>у</w:t>
            </w:r>
            <w:r w:rsidRPr="00F4561F">
              <w:rPr>
                <w:rFonts w:ascii="Times New Roman" w:hAnsi="Times New Roman"/>
                <w:spacing w:val="47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3"/>
                <w:lang w:val="uk-UA"/>
              </w:rPr>
              <w:t>здобувачів</w:t>
            </w:r>
            <w:r w:rsidRPr="00F4561F">
              <w:rPr>
                <w:rFonts w:ascii="Times New Roman" w:hAnsi="Times New Roman"/>
                <w:spacing w:val="51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умінь</w:t>
            </w:r>
            <w:r w:rsidRPr="00F4561F">
              <w:rPr>
                <w:rFonts w:ascii="Times New Roman" w:hAnsi="Times New Roman"/>
                <w:spacing w:val="50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lang w:val="uk-UA"/>
              </w:rPr>
              <w:t>і</w:t>
            </w:r>
            <w:r w:rsidRPr="00F4561F">
              <w:rPr>
                <w:rFonts w:ascii="Times New Roman" w:hAnsi="Times New Roman"/>
                <w:spacing w:val="51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навичок</w:t>
            </w:r>
            <w:r w:rsidRPr="00F4561F">
              <w:rPr>
                <w:rFonts w:ascii="Times New Roman" w:hAnsi="Times New Roman"/>
                <w:spacing w:val="53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надання</w:t>
            </w:r>
            <w:r w:rsidRPr="00F4561F">
              <w:rPr>
                <w:rFonts w:ascii="Times New Roman" w:hAnsi="Times New Roman"/>
                <w:spacing w:val="49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допомоги</w:t>
            </w:r>
            <w:r w:rsidRPr="00F4561F">
              <w:rPr>
                <w:rFonts w:ascii="Times New Roman" w:hAnsi="Times New Roman"/>
                <w:spacing w:val="49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lang w:val="uk-UA"/>
              </w:rPr>
              <w:t>у</w:t>
            </w:r>
            <w:r w:rsidRPr="00F4561F">
              <w:rPr>
                <w:rFonts w:ascii="Times New Roman" w:hAnsi="Times New Roman"/>
                <w:spacing w:val="47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розв’язанні</w:t>
            </w:r>
            <w:r w:rsidRPr="00F4561F">
              <w:rPr>
                <w:rFonts w:ascii="Times New Roman" w:hAnsi="Times New Roman"/>
                <w:spacing w:val="49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психологічних</w:t>
            </w:r>
            <w:r w:rsidRPr="00F4561F">
              <w:rPr>
                <w:rFonts w:ascii="Times New Roman" w:hAnsi="Times New Roman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проблем</w:t>
            </w:r>
            <w:r w:rsidRPr="00F4561F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 xml:space="preserve">індивідів </w:t>
            </w:r>
            <w:r w:rsidRPr="00F4561F">
              <w:rPr>
                <w:rFonts w:ascii="Times New Roman" w:hAnsi="Times New Roman"/>
                <w:lang w:val="uk-UA"/>
              </w:rPr>
              <w:t>та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 xml:space="preserve"> груп</w:t>
            </w:r>
            <w:r w:rsidR="006A58E7" w:rsidRPr="00F4561F">
              <w:rPr>
                <w:rFonts w:ascii="Times New Roman" w:hAnsi="Times New Roman"/>
                <w:spacing w:val="-2"/>
                <w:lang w:val="uk-UA"/>
              </w:rPr>
              <w:t>.</w:t>
            </w:r>
            <w:r w:rsidRPr="00F4561F">
              <w:rPr>
                <w:rFonts w:ascii="Times New Roman" w:hAnsi="Times New Roman"/>
                <w:spacing w:val="-4"/>
                <w:lang w:val="uk-UA"/>
              </w:rPr>
              <w:t>.</w:t>
            </w:r>
          </w:p>
          <w:p w14:paraId="0108858C" w14:textId="41E698C1" w:rsidR="00DB5934" w:rsidRPr="00F4561F" w:rsidRDefault="00450B17" w:rsidP="006A58E7">
            <w:pPr>
              <w:tabs>
                <w:tab w:val="left" w:pos="7230"/>
              </w:tabs>
              <w:ind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561F">
              <w:rPr>
                <w:rFonts w:ascii="Times New Roman" w:hAnsi="Times New Roman"/>
                <w:spacing w:val="-1"/>
                <w:lang w:val="uk-UA"/>
              </w:rPr>
              <w:t>Відмінністю</w:t>
            </w:r>
            <w:r w:rsidRPr="00F4561F">
              <w:rPr>
                <w:rFonts w:ascii="Times New Roman" w:hAnsi="Times New Roman"/>
                <w:spacing w:val="10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програми</w:t>
            </w:r>
            <w:r w:rsidRPr="00F4561F">
              <w:rPr>
                <w:rFonts w:ascii="Times New Roman" w:hAnsi="Times New Roman"/>
                <w:spacing w:val="9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lang w:val="uk-UA"/>
              </w:rPr>
              <w:t>є</w:t>
            </w:r>
            <w:r w:rsidRPr="00F4561F">
              <w:rPr>
                <w:rFonts w:ascii="Times New Roman" w:hAnsi="Times New Roman"/>
                <w:spacing w:val="12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забезпечення</w:t>
            </w:r>
            <w:r w:rsidRPr="00F4561F">
              <w:rPr>
                <w:rFonts w:ascii="Times New Roman" w:hAnsi="Times New Roman"/>
                <w:spacing w:val="11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за</w:t>
            </w:r>
            <w:r w:rsidRPr="00F4561F">
              <w:rPr>
                <w:rFonts w:ascii="Times New Roman" w:hAnsi="Times New Roman"/>
                <w:spacing w:val="12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3"/>
                <w:lang w:val="uk-UA"/>
              </w:rPr>
              <w:t>рахунок</w:t>
            </w:r>
            <w:r w:rsidRPr="00F4561F">
              <w:rPr>
                <w:rFonts w:ascii="Times New Roman" w:hAnsi="Times New Roman"/>
                <w:spacing w:val="12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вибіркових</w:t>
            </w:r>
            <w:r w:rsidRPr="00F4561F">
              <w:rPr>
                <w:rFonts w:ascii="Times New Roman" w:hAnsi="Times New Roman"/>
                <w:spacing w:val="11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lang w:val="uk-UA"/>
              </w:rPr>
              <w:t>освітніх</w:t>
            </w:r>
            <w:r w:rsidRPr="00F4561F">
              <w:rPr>
                <w:rFonts w:ascii="Times New Roman" w:hAnsi="Times New Roman"/>
                <w:spacing w:val="49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компонентів</w:t>
            </w:r>
            <w:r w:rsidRPr="00F4561F">
              <w:rPr>
                <w:rFonts w:ascii="Times New Roman" w:hAnsi="Times New Roman"/>
                <w:spacing w:val="21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можливості</w:t>
            </w:r>
            <w:r w:rsidRPr="00F4561F">
              <w:rPr>
                <w:rFonts w:ascii="Times New Roman" w:hAnsi="Times New Roman"/>
                <w:spacing w:val="20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4"/>
                <w:lang w:val="uk-UA"/>
              </w:rPr>
              <w:t>здобувача</w:t>
            </w:r>
            <w:r w:rsidRPr="00F4561F">
              <w:rPr>
                <w:rFonts w:ascii="Times New Roman" w:hAnsi="Times New Roman"/>
                <w:spacing w:val="22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визначитися</w:t>
            </w:r>
            <w:r w:rsidRPr="00F4561F">
              <w:rPr>
                <w:rFonts w:ascii="Times New Roman" w:hAnsi="Times New Roman"/>
                <w:spacing w:val="23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зі</w:t>
            </w:r>
            <w:r w:rsidRPr="00F4561F">
              <w:rPr>
                <w:rFonts w:ascii="Times New Roman" w:hAnsi="Times New Roman"/>
                <w:spacing w:val="22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lang w:val="uk-UA"/>
              </w:rPr>
              <w:t>сферою</w:t>
            </w:r>
            <w:r w:rsidRPr="00F4561F">
              <w:rPr>
                <w:rFonts w:ascii="Times New Roman" w:hAnsi="Times New Roman"/>
                <w:spacing w:val="22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майбутньої</w:t>
            </w:r>
            <w:r w:rsidRPr="00F4561F">
              <w:rPr>
                <w:rFonts w:ascii="Times New Roman" w:hAnsi="Times New Roman"/>
                <w:spacing w:val="35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lang w:val="uk-UA"/>
              </w:rPr>
              <w:t>професійної</w:t>
            </w:r>
            <w:r w:rsidRPr="00F4561F">
              <w:rPr>
                <w:rFonts w:ascii="Times New Roman" w:hAnsi="Times New Roman"/>
                <w:spacing w:val="23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діяльності,</w:t>
            </w:r>
            <w:r w:rsidRPr="00F4561F">
              <w:rPr>
                <w:rFonts w:ascii="Times New Roman" w:hAnsi="Times New Roman"/>
                <w:spacing w:val="25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подальшого</w:t>
            </w:r>
            <w:r w:rsidRPr="00F4561F">
              <w:rPr>
                <w:rFonts w:ascii="Times New Roman" w:hAnsi="Times New Roman"/>
                <w:spacing w:val="22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професійного</w:t>
            </w:r>
            <w:r w:rsidRPr="00F4561F">
              <w:rPr>
                <w:rFonts w:ascii="Times New Roman" w:hAnsi="Times New Roman"/>
                <w:spacing w:val="25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розвитку</w:t>
            </w:r>
            <w:r w:rsidRPr="00F4561F">
              <w:rPr>
                <w:rFonts w:ascii="Times New Roman" w:hAnsi="Times New Roman"/>
                <w:spacing w:val="22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lang w:val="uk-UA"/>
              </w:rPr>
              <w:t>та</w:t>
            </w:r>
            <w:r w:rsidRPr="00F4561F">
              <w:rPr>
                <w:rFonts w:ascii="Times New Roman" w:hAnsi="Times New Roman"/>
                <w:spacing w:val="51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самовдосконалення.</w:t>
            </w:r>
          </w:p>
        </w:tc>
      </w:tr>
      <w:tr w:rsidR="00DB5934" w:rsidRPr="00F4561F" w14:paraId="233C6387" w14:textId="77777777" w:rsidTr="005601F9">
        <w:trPr>
          <w:trHeight w:val="273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C105C" w14:textId="77777777" w:rsidR="00DB5934" w:rsidRPr="00F4561F" w:rsidRDefault="00DB5934" w:rsidP="00DB5934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DB5934" w:rsidRPr="00F4561F" w14:paraId="18FDB20F" w14:textId="77777777" w:rsidTr="005601F9">
        <w:trPr>
          <w:trHeight w:val="405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14:paraId="5EC2FE2B" w14:textId="77777777" w:rsidR="00DB5934" w:rsidRPr="00F4561F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Придатність до працевлаштування</w:t>
            </w:r>
          </w:p>
          <w:p w14:paraId="799DA670" w14:textId="77777777" w:rsidR="00FF701A" w:rsidRPr="00F4561F" w:rsidRDefault="00FF701A" w:rsidP="00DB5934">
            <w:pPr>
              <w:ind w:left="106"/>
              <w:rPr>
                <w:rFonts w:ascii="Times New Roman" w:hAnsi="Times New Roman"/>
                <w:i/>
                <w:color w:val="FF0000"/>
                <w:sz w:val="24"/>
                <w:lang w:val="uk-UA"/>
              </w:rPr>
            </w:pP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14:paraId="30070954" w14:textId="2447463D" w:rsidR="00F57B5C" w:rsidRPr="00F4561F" w:rsidRDefault="00450B17" w:rsidP="00AB3FDF">
            <w:pPr>
              <w:tabs>
                <w:tab w:val="left" w:pos="2532"/>
              </w:tabs>
              <w:ind w:left="72" w:right="1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561F">
              <w:rPr>
                <w:rFonts w:ascii="Times New Roman" w:hAnsi="Times New Roman"/>
                <w:spacing w:val="-3"/>
                <w:lang w:val="uk-UA"/>
              </w:rPr>
              <w:t>Робочі</w:t>
            </w:r>
            <w:r w:rsidRPr="00F4561F">
              <w:rPr>
                <w:rFonts w:ascii="Times New Roman" w:hAnsi="Times New Roman"/>
                <w:spacing w:val="3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місця</w:t>
            </w:r>
            <w:r w:rsidRPr="00F4561F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lang w:val="uk-UA"/>
              </w:rPr>
              <w:t xml:space="preserve">у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закладах</w:t>
            </w:r>
            <w:r w:rsidRPr="00F4561F">
              <w:rPr>
                <w:rFonts w:ascii="Times New Roman" w:hAnsi="Times New Roman"/>
                <w:spacing w:val="2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соціально-психологічного</w:t>
            </w:r>
            <w:r w:rsidRPr="00F4561F">
              <w:rPr>
                <w:rFonts w:ascii="Times New Roman" w:hAnsi="Times New Roman"/>
                <w:spacing w:val="2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профілю</w:t>
            </w:r>
            <w:r w:rsidRPr="00F4561F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(психолог);</w:t>
            </w:r>
            <w:r w:rsidRPr="00F4561F">
              <w:rPr>
                <w:rFonts w:ascii="Times New Roman" w:hAnsi="Times New Roman"/>
                <w:spacing w:val="65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лабораторіях</w:t>
            </w:r>
            <w:r w:rsidRPr="00F4561F">
              <w:rPr>
                <w:rFonts w:ascii="Times New Roman" w:hAnsi="Times New Roman"/>
                <w:spacing w:val="31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lang w:val="uk-UA"/>
              </w:rPr>
              <w:t>та</w:t>
            </w:r>
            <w:r w:rsidRPr="00F4561F">
              <w:rPr>
                <w:rFonts w:ascii="Times New Roman" w:hAnsi="Times New Roman"/>
                <w:spacing w:val="31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психологічних</w:t>
            </w:r>
            <w:r w:rsidRPr="00F4561F">
              <w:rPr>
                <w:rFonts w:ascii="Times New Roman" w:hAnsi="Times New Roman"/>
                <w:spacing w:val="31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службах</w:t>
            </w:r>
            <w:r w:rsidRPr="00F4561F">
              <w:rPr>
                <w:rFonts w:ascii="Times New Roman" w:hAnsi="Times New Roman"/>
                <w:spacing w:val="31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lang w:val="uk-UA"/>
              </w:rPr>
              <w:t>загальноосвітніх</w:t>
            </w:r>
            <w:r w:rsidRPr="00F4561F">
              <w:rPr>
                <w:rFonts w:ascii="Times New Roman" w:hAnsi="Times New Roman"/>
                <w:spacing w:val="29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шкіл,</w:t>
            </w:r>
            <w:r w:rsidRPr="00F4561F">
              <w:rPr>
                <w:rFonts w:ascii="Times New Roman" w:hAnsi="Times New Roman"/>
                <w:spacing w:val="31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3"/>
                <w:lang w:val="uk-UA"/>
              </w:rPr>
              <w:t>коледжів,</w:t>
            </w:r>
            <w:r w:rsidRPr="00F4561F">
              <w:rPr>
                <w:rFonts w:ascii="Times New Roman" w:hAnsi="Times New Roman"/>
                <w:spacing w:val="43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вищих</w:t>
            </w:r>
            <w:r w:rsidRPr="00F4561F">
              <w:rPr>
                <w:rFonts w:ascii="Times New Roman" w:hAnsi="Times New Roman"/>
                <w:spacing w:val="50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навчальних</w:t>
            </w:r>
            <w:r w:rsidRPr="00F4561F">
              <w:rPr>
                <w:rFonts w:ascii="Times New Roman" w:hAnsi="Times New Roman"/>
                <w:spacing w:val="50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закладів,</w:t>
            </w:r>
            <w:r w:rsidRPr="00F4561F">
              <w:rPr>
                <w:rFonts w:ascii="Times New Roman" w:hAnsi="Times New Roman"/>
                <w:spacing w:val="50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органів</w:t>
            </w:r>
            <w:r w:rsidRPr="00F4561F">
              <w:rPr>
                <w:rFonts w:ascii="Times New Roman" w:hAnsi="Times New Roman"/>
                <w:spacing w:val="49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внутрішніх</w:t>
            </w:r>
            <w:r w:rsidRPr="00F4561F">
              <w:rPr>
                <w:rFonts w:ascii="Times New Roman" w:hAnsi="Times New Roman"/>
                <w:spacing w:val="47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lang w:val="uk-UA"/>
              </w:rPr>
              <w:t>справ</w:t>
            </w:r>
            <w:r w:rsidRPr="00F4561F">
              <w:rPr>
                <w:rFonts w:ascii="Times New Roman" w:hAnsi="Times New Roman"/>
                <w:spacing w:val="52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lang w:val="uk-UA"/>
              </w:rPr>
              <w:t>та</w:t>
            </w:r>
            <w:r w:rsidRPr="00F4561F">
              <w:rPr>
                <w:rFonts w:ascii="Times New Roman" w:hAnsi="Times New Roman"/>
                <w:spacing w:val="50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підприємств</w:t>
            </w:r>
            <w:r w:rsidRPr="00F4561F">
              <w:rPr>
                <w:rFonts w:ascii="Times New Roman" w:hAnsi="Times New Roman"/>
                <w:spacing w:val="49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всіх</w:t>
            </w:r>
            <w:r w:rsidRPr="00F4561F">
              <w:rPr>
                <w:rFonts w:ascii="Times New Roman" w:hAnsi="Times New Roman"/>
                <w:spacing w:val="65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форм</w:t>
            </w:r>
            <w:r w:rsidRPr="00F4561F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власності</w:t>
            </w:r>
            <w:r w:rsidRPr="00F4561F">
              <w:rPr>
                <w:rFonts w:ascii="Times New Roman" w:hAnsi="Times New Roman"/>
                <w:spacing w:val="3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5"/>
                <w:lang w:val="uk-UA"/>
              </w:rPr>
              <w:t>(психолог,</w:t>
            </w:r>
            <w:r w:rsidRPr="00F4561F">
              <w:rPr>
                <w:rFonts w:ascii="Times New Roman" w:hAnsi="Times New Roman"/>
                <w:spacing w:val="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3"/>
                <w:lang w:val="uk-UA"/>
              </w:rPr>
              <w:t>лаборант,</w:t>
            </w:r>
            <w:r w:rsidRPr="00F4561F">
              <w:rPr>
                <w:rFonts w:ascii="Times New Roman" w:hAnsi="Times New Roman"/>
                <w:spacing w:val="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помічник</w:t>
            </w:r>
            <w:r w:rsidRPr="00F4561F">
              <w:rPr>
                <w:rFonts w:ascii="Times New Roman" w:hAnsi="Times New Roman"/>
                <w:spacing w:val="2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керівника);</w:t>
            </w:r>
            <w:r w:rsidRPr="00F4561F">
              <w:rPr>
                <w:rFonts w:ascii="Times New Roman" w:hAnsi="Times New Roman"/>
                <w:spacing w:val="5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відділах</w:t>
            </w:r>
            <w:r w:rsidRPr="00F4561F">
              <w:rPr>
                <w:rFonts w:ascii="Times New Roman" w:hAnsi="Times New Roman"/>
                <w:spacing w:val="3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управління</w:t>
            </w:r>
            <w:r w:rsidRPr="00F4561F">
              <w:rPr>
                <w:rFonts w:ascii="Times New Roman" w:hAnsi="Times New Roman"/>
                <w:spacing w:val="77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персоналом</w:t>
            </w:r>
            <w:r w:rsidRPr="00F4561F">
              <w:rPr>
                <w:rFonts w:ascii="Times New Roman" w:hAnsi="Times New Roman"/>
                <w:spacing w:val="7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lang w:val="uk-UA"/>
              </w:rPr>
              <w:t>в</w:t>
            </w:r>
            <w:r w:rsidRPr="00F4561F">
              <w:rPr>
                <w:rFonts w:ascii="Times New Roman" w:hAnsi="Times New Roman"/>
                <w:spacing w:val="6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організаціях</w:t>
            </w:r>
            <w:r w:rsidRPr="00F4561F">
              <w:rPr>
                <w:rFonts w:ascii="Times New Roman" w:hAnsi="Times New Roman"/>
                <w:spacing w:val="7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lang w:val="uk-UA"/>
              </w:rPr>
              <w:t>і</w:t>
            </w:r>
            <w:r w:rsidRPr="00F4561F">
              <w:rPr>
                <w:rFonts w:ascii="Times New Roman" w:hAnsi="Times New Roman"/>
                <w:spacing w:val="8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установах;</w:t>
            </w:r>
            <w:r w:rsidRPr="00F4561F">
              <w:rPr>
                <w:rFonts w:ascii="Times New Roman" w:hAnsi="Times New Roman"/>
                <w:spacing w:val="8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органах</w:t>
            </w:r>
            <w:r w:rsidRPr="00F4561F">
              <w:rPr>
                <w:rFonts w:ascii="Times New Roman" w:hAnsi="Times New Roman"/>
                <w:spacing w:val="7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влади</w:t>
            </w:r>
            <w:r w:rsidRPr="00F4561F">
              <w:rPr>
                <w:rFonts w:ascii="Times New Roman" w:hAnsi="Times New Roman"/>
                <w:spacing w:val="7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lang w:val="uk-UA"/>
              </w:rPr>
              <w:t>та</w:t>
            </w:r>
            <w:r w:rsidRPr="00F4561F">
              <w:rPr>
                <w:rFonts w:ascii="Times New Roman" w:hAnsi="Times New Roman"/>
                <w:spacing w:val="7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управління,</w:t>
            </w:r>
            <w:r w:rsidRPr="00F4561F">
              <w:rPr>
                <w:rFonts w:ascii="Times New Roman" w:hAnsi="Times New Roman"/>
                <w:spacing w:val="51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громадських</w:t>
            </w:r>
            <w:r w:rsidRPr="00F4561F">
              <w:rPr>
                <w:rFonts w:ascii="Times New Roman" w:hAnsi="Times New Roman"/>
                <w:spacing w:val="47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lang w:val="uk-UA"/>
              </w:rPr>
              <w:t>і</w:t>
            </w:r>
            <w:r w:rsidRPr="00F4561F">
              <w:rPr>
                <w:rFonts w:ascii="Times New Roman" w:hAnsi="Times New Roman"/>
                <w:spacing w:val="48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політичних</w:t>
            </w:r>
            <w:r w:rsidRPr="00F4561F">
              <w:rPr>
                <w:rFonts w:ascii="Times New Roman" w:hAnsi="Times New Roman"/>
                <w:spacing w:val="47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організаціях</w:t>
            </w:r>
            <w:r w:rsidRPr="00F4561F">
              <w:rPr>
                <w:rFonts w:ascii="Times New Roman" w:hAnsi="Times New Roman"/>
                <w:spacing w:val="47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(професіонал</w:t>
            </w:r>
            <w:r w:rsidRPr="00F4561F">
              <w:rPr>
                <w:rFonts w:ascii="Times New Roman" w:hAnsi="Times New Roman"/>
                <w:spacing w:val="48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lang w:val="uk-UA"/>
              </w:rPr>
              <w:t>з</w:t>
            </w:r>
            <w:r w:rsidRPr="00F4561F">
              <w:rPr>
                <w:rFonts w:ascii="Times New Roman" w:hAnsi="Times New Roman"/>
                <w:spacing w:val="47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розвитку</w:t>
            </w:r>
            <w:r w:rsidRPr="00F4561F">
              <w:rPr>
                <w:rFonts w:ascii="Times New Roman" w:hAnsi="Times New Roman"/>
                <w:spacing w:val="45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lang w:val="uk-UA"/>
              </w:rPr>
              <w:t>персон</w:t>
            </w:r>
            <w:r w:rsidRPr="00F4561F">
              <w:rPr>
                <w:rFonts w:ascii="Times New Roman" w:hAnsi="Times New Roman"/>
                <w:spacing w:val="2"/>
                <w:lang w:val="uk-UA"/>
              </w:rPr>
              <w:t>а</w:t>
            </w:r>
            <w:r w:rsidRPr="00F4561F">
              <w:rPr>
                <w:rFonts w:ascii="Times New Roman" w:hAnsi="Times New Roman"/>
                <w:spacing w:val="-3"/>
                <w:lang w:val="uk-UA"/>
              </w:rPr>
              <w:t>л</w:t>
            </w:r>
            <w:r w:rsidRPr="00F4561F">
              <w:rPr>
                <w:rFonts w:ascii="Times New Roman" w:hAnsi="Times New Roman"/>
                <w:spacing w:val="-25"/>
                <w:lang w:val="uk-UA"/>
              </w:rPr>
              <w:t>у</w:t>
            </w:r>
            <w:r w:rsidRPr="00F4561F">
              <w:rPr>
                <w:rFonts w:ascii="Times New Roman" w:hAnsi="Times New Roman"/>
                <w:lang w:val="uk-UA"/>
              </w:rPr>
              <w:t>,</w:t>
            </w:r>
            <w:r w:rsidRPr="00F4561F">
              <w:rPr>
                <w:rFonts w:ascii="Times New Roman" w:hAnsi="Times New Roman"/>
                <w:spacing w:val="23"/>
                <w:lang w:val="uk-UA"/>
              </w:rPr>
              <w:t xml:space="preserve"> </w:t>
            </w:r>
            <w:proofErr w:type="spellStart"/>
            <w:r w:rsidRPr="00F4561F">
              <w:rPr>
                <w:rFonts w:ascii="Times New Roman" w:hAnsi="Times New Roman"/>
                <w:spacing w:val="-4"/>
                <w:lang w:val="uk-UA"/>
              </w:rPr>
              <w:t>профконсультант</w:t>
            </w:r>
            <w:proofErr w:type="spellEnd"/>
            <w:r w:rsidRPr="00F4561F">
              <w:rPr>
                <w:rFonts w:ascii="Times New Roman" w:hAnsi="Times New Roman"/>
                <w:spacing w:val="-4"/>
                <w:lang w:val="uk-UA"/>
              </w:rPr>
              <w:t>,</w:t>
            </w:r>
            <w:r w:rsidRPr="00F4561F">
              <w:rPr>
                <w:rFonts w:ascii="Times New Roman" w:hAnsi="Times New Roman"/>
                <w:spacing w:val="29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організатор</w:t>
            </w:r>
            <w:r w:rsidRPr="00F4561F">
              <w:rPr>
                <w:rFonts w:ascii="Times New Roman" w:hAnsi="Times New Roman"/>
                <w:spacing w:val="26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lang w:val="uk-UA"/>
              </w:rPr>
              <w:t>з</w:t>
            </w:r>
            <w:r w:rsidRPr="00F4561F">
              <w:rPr>
                <w:rFonts w:ascii="Times New Roman" w:hAnsi="Times New Roman"/>
                <w:spacing w:val="27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персоналу);</w:t>
            </w:r>
            <w:r w:rsidRPr="00F4561F">
              <w:rPr>
                <w:rFonts w:ascii="Times New Roman" w:hAnsi="Times New Roman"/>
                <w:spacing w:val="27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центрах</w:t>
            </w:r>
            <w:r w:rsidRPr="00F4561F">
              <w:rPr>
                <w:rFonts w:ascii="Times New Roman" w:hAnsi="Times New Roman"/>
                <w:spacing w:val="29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психологічної</w:t>
            </w:r>
            <w:r w:rsidRPr="00F4561F">
              <w:rPr>
                <w:rFonts w:ascii="Times New Roman" w:hAnsi="Times New Roman"/>
                <w:spacing w:val="27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допомоги</w:t>
            </w:r>
            <w:r w:rsidRPr="00F4561F">
              <w:rPr>
                <w:rFonts w:ascii="Times New Roman" w:hAnsi="Times New Roman"/>
                <w:spacing w:val="75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(психолог).</w:t>
            </w:r>
            <w:r w:rsidRPr="00F4561F">
              <w:rPr>
                <w:rFonts w:ascii="Times New Roman" w:hAnsi="Times New Roman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Самостійне</w:t>
            </w:r>
            <w:r w:rsidRPr="00F4561F">
              <w:rPr>
                <w:rFonts w:ascii="Times New Roman" w:hAnsi="Times New Roman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>працевлаштування.</w:t>
            </w:r>
          </w:p>
        </w:tc>
      </w:tr>
      <w:tr w:rsidR="00DB5934" w:rsidRPr="00F4561F" w14:paraId="35B41575" w14:textId="77777777" w:rsidTr="005601F9">
        <w:trPr>
          <w:trHeight w:val="788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14:paraId="57A4BB6B" w14:textId="77777777" w:rsidR="00DB5934" w:rsidRPr="00F4561F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lastRenderedPageBreak/>
              <w:t>Подальше навчання</w:t>
            </w: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14:paraId="65B6ED22" w14:textId="77777777" w:rsidR="00DB5934" w:rsidRPr="00F4561F" w:rsidRDefault="00DB5934" w:rsidP="005601F9">
            <w:pPr>
              <w:tabs>
                <w:tab w:val="left" w:pos="7239"/>
              </w:tabs>
              <w:ind w:left="100" w:right="142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Можливість продовження навчання за </w:t>
            </w:r>
            <w:proofErr w:type="spellStart"/>
            <w:r w:rsidR="00446557"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освітньо-науковою</w:t>
            </w:r>
            <w:proofErr w:type="spellEnd"/>
            <w:r w:rsidR="004E05A4"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/ </w:t>
            </w:r>
            <w:r w:rsidR="00446557"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освітньо-професійною </w:t>
            </w:r>
            <w:r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рограмою другого (магістерського) рівня вищої освіти</w:t>
            </w:r>
            <w:r w:rsidR="00446557"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  <w:r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6D0B77"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буття додаткових кваліфікацій в системі післядипломної освіти.</w:t>
            </w:r>
          </w:p>
        </w:tc>
      </w:tr>
      <w:tr w:rsidR="00DB5934" w:rsidRPr="00F4561F" w14:paraId="3EB22E5E" w14:textId="77777777" w:rsidTr="005601F9">
        <w:trPr>
          <w:trHeight w:val="273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A7F6C1" w14:textId="77777777" w:rsidR="00DB5934" w:rsidRPr="00F4561F" w:rsidRDefault="00DB5934" w:rsidP="00DB5934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5 – Викладання та оцінювання</w:t>
            </w:r>
          </w:p>
        </w:tc>
      </w:tr>
      <w:tr w:rsidR="00DB5934" w:rsidRPr="006F07AD" w14:paraId="6E0CC1E3" w14:textId="77777777" w:rsidTr="009415AA">
        <w:trPr>
          <w:trHeight w:val="405"/>
        </w:trPr>
        <w:tc>
          <w:tcPr>
            <w:tcW w:w="2552" w:type="dxa"/>
            <w:gridSpan w:val="3"/>
            <w:tcBorders>
              <w:left w:val="single" w:sz="4" w:space="0" w:color="000000"/>
            </w:tcBorders>
          </w:tcPr>
          <w:p w14:paraId="54A9A756" w14:textId="77777777" w:rsidR="00DB5934" w:rsidRPr="00F4561F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Викладання та навчання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0B856A42" w14:textId="77777777" w:rsidR="00D854CD" w:rsidRPr="00F4561F" w:rsidRDefault="00DB5934" w:rsidP="005601F9">
            <w:pPr>
              <w:tabs>
                <w:tab w:val="left" w:pos="1831"/>
                <w:tab w:val="left" w:pos="2325"/>
                <w:tab w:val="left" w:pos="4438"/>
                <w:tab w:val="left" w:pos="6762"/>
                <w:tab w:val="left" w:pos="7220"/>
              </w:tabs>
              <w:spacing w:line="260" w:lineRule="exact"/>
              <w:ind w:left="102" w:right="1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ється </w:t>
            </w:r>
            <w:proofErr w:type="spellStart"/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студентоцентрован</w:t>
            </w:r>
            <w:r w:rsidR="00446557" w:rsidRPr="00F4561F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="00446557"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ід 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роблемно-орієнтоване навчання, навчання через </w:t>
            </w:r>
            <w:r w:rsidR="009415AA"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у 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практику та самонавчання</w:t>
            </w:r>
            <w:r w:rsidR="007F171B"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истісний та діяльнісний підходи, </w:t>
            </w:r>
            <w:r w:rsidR="00D854CD" w:rsidRPr="00F4561F">
              <w:rPr>
                <w:rFonts w:ascii="Times New Roman" w:hAnsi="Times New Roman"/>
                <w:sz w:val="24"/>
                <w:szCs w:val="24"/>
                <w:lang w:val="uk-UA"/>
              </w:rPr>
              <w:t>які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бачають розвиток студентів та їх самореалізацію</w:t>
            </w:r>
            <w:r w:rsidR="00D854CD"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854CD" w:rsidRPr="00F4561F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омпетентнісний</w:t>
            </w:r>
            <w:proofErr w:type="spellEnd"/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ід</w:t>
            </w:r>
            <w:r w:rsidR="00D854CD" w:rsidRPr="00F4561F">
              <w:rPr>
                <w:rFonts w:ascii="Times New Roman" w:hAnsi="Times New Roman"/>
                <w:sz w:val="24"/>
                <w:szCs w:val="24"/>
                <w:lang w:val="uk-UA"/>
              </w:rPr>
              <w:t>, який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можливлює розвиток </w:t>
            </w:r>
            <w:proofErr w:type="spellStart"/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, необхідних майбутньому фахівцю для його успішної професійної діяльност</w:t>
            </w:r>
            <w:r w:rsidR="00D854CD"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, 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о-диференціальн</w:t>
            </w:r>
            <w:r w:rsidR="00D854CD" w:rsidRPr="00F4561F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</w:t>
            </w:r>
            <w:r w:rsidR="00D854CD"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, що 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забезпечує</w:t>
            </w:r>
            <w:r w:rsidR="00D854CD"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виявлення та розвиток професійно значущих якостей</w:t>
            </w:r>
            <w:r w:rsidR="007F171B" w:rsidRPr="00F456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84A1B8E" w14:textId="77777777" w:rsidR="00D854CD" w:rsidRPr="00F4561F" w:rsidRDefault="00D854CD" w:rsidP="00D854CD">
            <w:pPr>
              <w:tabs>
                <w:tab w:val="left" w:pos="1831"/>
                <w:tab w:val="left" w:pos="2325"/>
                <w:tab w:val="left" w:pos="4438"/>
                <w:tab w:val="left" w:pos="6762"/>
                <w:tab w:val="left" w:pos="7220"/>
              </w:tabs>
              <w:spacing w:line="260" w:lineRule="exact"/>
              <w:ind w:left="102" w:right="1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ються м</w:t>
            </w:r>
            <w:r w:rsidR="007F171B" w:rsidRPr="00F4561F">
              <w:rPr>
                <w:rFonts w:ascii="Times New Roman" w:hAnsi="Times New Roman"/>
                <w:sz w:val="24"/>
                <w:szCs w:val="24"/>
                <w:lang w:val="uk-UA"/>
              </w:rPr>
              <w:t>етоди, методики та технології: методи організації, здійснення, стимулювання, мотивації та контролю за ефективністю і корекці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єю</w:t>
            </w:r>
            <w:r w:rsidR="007F171B"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-пізнавальної діяльності; бінарні, інтегровані (універсальні) методи навчання; професійно-орієнтовані методики професійного навчання; навчальні, виховні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7F171B"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вальні освітні технології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F171B"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а методів навчання базується на принципах цілеспрямованості, активно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сті</w:t>
            </w:r>
            <w:r w:rsidR="007F171B"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ентів. </w:t>
            </w:r>
          </w:p>
          <w:p w14:paraId="6E0FC530" w14:textId="77777777" w:rsidR="007F171B" w:rsidRPr="00F4561F" w:rsidRDefault="007F171B" w:rsidP="009415AA">
            <w:pPr>
              <w:tabs>
                <w:tab w:val="left" w:pos="1831"/>
                <w:tab w:val="left" w:pos="2325"/>
                <w:tab w:val="left" w:pos="4438"/>
                <w:tab w:val="left" w:pos="6762"/>
                <w:tab w:val="left" w:pos="7220"/>
              </w:tabs>
              <w:spacing w:line="260" w:lineRule="exact"/>
              <w:ind w:left="102" w:right="1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Форми організації освітнього процесу: лекція, семінарське, практичне</w:t>
            </w:r>
            <w:r w:rsidR="009415AA" w:rsidRPr="00F4561F">
              <w:rPr>
                <w:rFonts w:ascii="Times New Roman" w:hAnsi="Times New Roman"/>
                <w:sz w:val="24"/>
                <w:szCs w:val="24"/>
                <w:lang w:val="uk-UA"/>
              </w:rPr>
              <w:t>, лабораторне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няття</w:t>
            </w:r>
            <w:r w:rsidR="00D854CD" w:rsidRPr="00F4561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чна підготовка, самостійна робота, консультація, розробка фахових </w:t>
            </w:r>
            <w:proofErr w:type="spellStart"/>
            <w:r w:rsidR="009415AA" w:rsidRPr="00F4561F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="009415AA"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</w:t>
            </w:r>
            <w:r w:rsidR="009415AA" w:rsidRPr="00F4561F">
              <w:rPr>
                <w:lang w:val="uk-UA"/>
              </w:rPr>
              <w:t xml:space="preserve"> </w:t>
            </w:r>
            <w:r w:rsidR="009415AA" w:rsidRPr="00F4561F">
              <w:rPr>
                <w:rFonts w:ascii="Times New Roman" w:hAnsi="Times New Roman"/>
                <w:sz w:val="24"/>
                <w:szCs w:val="24"/>
                <w:lang w:val="uk-UA"/>
              </w:rPr>
              <w:t>курсових робіт.</w:t>
            </w:r>
          </w:p>
        </w:tc>
      </w:tr>
      <w:tr w:rsidR="00DB5934" w:rsidRPr="00F4561F" w14:paraId="5EF7509C" w14:textId="77777777" w:rsidTr="009415AA">
        <w:trPr>
          <w:trHeight w:val="124"/>
        </w:trPr>
        <w:tc>
          <w:tcPr>
            <w:tcW w:w="2552" w:type="dxa"/>
            <w:gridSpan w:val="3"/>
            <w:tcBorders>
              <w:left w:val="single" w:sz="4" w:space="0" w:color="000000"/>
            </w:tcBorders>
          </w:tcPr>
          <w:p w14:paraId="7A77209D" w14:textId="77777777" w:rsidR="00DB5934" w:rsidRPr="00F4561F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Оцінювання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472B30AE" w14:textId="77777777" w:rsidR="00DB5934" w:rsidRPr="00F4561F" w:rsidRDefault="002F7761" w:rsidP="002F7761">
            <w:pPr>
              <w:ind w:left="114" w:right="133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Екзамени, заліки, тести, есе, </w:t>
            </w:r>
            <w:proofErr w:type="spellStart"/>
            <w:r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роєктні</w:t>
            </w:r>
            <w:proofErr w:type="spellEnd"/>
            <w:r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роботи, презентації, звіти, порт фоліо, </w:t>
            </w:r>
            <w:r w:rsidR="00DB5934"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звіти </w:t>
            </w:r>
            <w:r w:rsidR="00B61E3E"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з</w:t>
            </w:r>
            <w:r w:rsidR="00DB5934"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практик</w:t>
            </w:r>
            <w:r w:rsidR="00B61E3E"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и</w:t>
            </w:r>
            <w:r w:rsidR="00DB5934"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</w:t>
            </w:r>
            <w:r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захисти </w:t>
            </w:r>
            <w:r w:rsidR="00DB5934"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урсов</w:t>
            </w:r>
            <w:r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их</w:t>
            </w:r>
            <w:r w:rsidR="00DB5934"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роб</w:t>
            </w:r>
            <w:r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</w:t>
            </w:r>
            <w:r w:rsidR="00B61E3E"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т</w:t>
            </w:r>
            <w:r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(проектів).</w:t>
            </w:r>
            <w:r w:rsidR="00DB5934" w:rsidRPr="00F4561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</w:tr>
      <w:tr w:rsidR="00DB5934" w:rsidRPr="00F4561F" w14:paraId="31C98B3B" w14:textId="77777777" w:rsidTr="005601F9">
        <w:trPr>
          <w:trHeight w:val="156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DC62DD" w14:textId="77777777" w:rsidR="00DB5934" w:rsidRPr="00F4561F" w:rsidRDefault="00DB5934" w:rsidP="00DB5934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6 – Програмні компетентності</w:t>
            </w:r>
          </w:p>
        </w:tc>
      </w:tr>
      <w:tr w:rsidR="00DB5934" w:rsidRPr="006F07AD" w14:paraId="0A394393" w14:textId="77777777" w:rsidTr="009415AA">
        <w:trPr>
          <w:trHeight w:val="20"/>
        </w:trPr>
        <w:tc>
          <w:tcPr>
            <w:tcW w:w="2552" w:type="dxa"/>
            <w:gridSpan w:val="3"/>
            <w:tcBorders>
              <w:left w:val="single" w:sz="4" w:space="0" w:color="000000"/>
            </w:tcBorders>
          </w:tcPr>
          <w:p w14:paraId="1BEF3333" w14:textId="77777777" w:rsidR="00DB5934" w:rsidRPr="00F4561F" w:rsidRDefault="00DB5934" w:rsidP="007C2899">
            <w:pPr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гральна компетентність (ІК)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428BDA0F" w14:textId="2407676D" w:rsidR="00DB5934" w:rsidRPr="00F4561F" w:rsidRDefault="00E123D9" w:rsidP="002175A3">
            <w:pPr>
              <w:tabs>
                <w:tab w:val="left" w:pos="7939"/>
              </w:tabs>
              <w:ind w:left="100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в’язувати складні спеціалізовані задачі та практичні проблеми у сфері психології, що передбачають застосування основних психологічних теорій та методів та характеризуються комплексністю і невизначеністю умов.</w:t>
            </w:r>
          </w:p>
        </w:tc>
      </w:tr>
      <w:tr w:rsidR="002D2E32" w:rsidRPr="00F4561F" w14:paraId="59EEE51B" w14:textId="77777777" w:rsidTr="009415AA">
        <w:trPr>
          <w:cantSplit/>
          <w:trHeight w:val="20"/>
        </w:trPr>
        <w:tc>
          <w:tcPr>
            <w:tcW w:w="18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E214E0" w14:textId="77777777" w:rsidR="002D2E32" w:rsidRPr="00F4561F" w:rsidRDefault="002D2E32" w:rsidP="00DB5934">
            <w:pPr>
              <w:ind w:left="90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Загальні компетентності (ЗК)</w:t>
            </w: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6947B13C" w14:textId="77777777" w:rsidR="002D2E32" w:rsidRPr="00F4561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ЗК 1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7E673F28" w14:textId="4DB55519" w:rsidR="002D2E32" w:rsidRPr="00F4561F" w:rsidRDefault="0018115E" w:rsidP="0018115E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застосовувати знання у практичних ситуаціях.</w:t>
            </w:r>
          </w:p>
        </w:tc>
      </w:tr>
      <w:tr w:rsidR="002D2E32" w:rsidRPr="00F4561F" w14:paraId="08F318CA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81526" w14:textId="77777777" w:rsidR="002D2E32" w:rsidRPr="00F4561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48B03290" w14:textId="77777777" w:rsidR="002D2E32" w:rsidRPr="00F4561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ЗК 2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2A909D66" w14:textId="30F40781" w:rsidR="002D2E32" w:rsidRPr="00F4561F" w:rsidRDefault="0018115E" w:rsidP="005601F9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Знання та розуміння предметної області та розуміння професійної діяльності.</w:t>
            </w:r>
          </w:p>
        </w:tc>
      </w:tr>
      <w:tr w:rsidR="002D2E32" w:rsidRPr="00F4561F" w14:paraId="1273804E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AC2D7" w14:textId="77777777" w:rsidR="002D2E32" w:rsidRPr="00F4561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44E19A8E" w14:textId="77777777" w:rsidR="002D2E32" w:rsidRPr="00F4561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ЗК 3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1DF31B85" w14:textId="3CBF80F2" w:rsidR="002D2E32" w:rsidRPr="00F4561F" w:rsidRDefault="0018115E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Навички використання інформаційних і комунікаційних технологій.</w:t>
            </w:r>
          </w:p>
        </w:tc>
      </w:tr>
      <w:tr w:rsidR="002D2E32" w:rsidRPr="00F4561F" w14:paraId="05E336D0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0DF2A5" w14:textId="77777777" w:rsidR="002D2E32" w:rsidRPr="00F4561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56229AA0" w14:textId="77777777" w:rsidR="002D2E32" w:rsidRPr="00F4561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ЗК 4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0892E18B" w14:textId="3884BAD8" w:rsidR="002D2E32" w:rsidRPr="00F4561F" w:rsidRDefault="0018115E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вчитися і оволодівати сучасними знаннями.</w:t>
            </w:r>
          </w:p>
        </w:tc>
      </w:tr>
      <w:tr w:rsidR="002D2E32" w:rsidRPr="00F4561F" w14:paraId="6E80CC3E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A8E91" w14:textId="77777777" w:rsidR="002D2E32" w:rsidRPr="00F4561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27FC5C0B" w14:textId="77777777" w:rsidR="002D2E32" w:rsidRPr="00F4561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ЗК 5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1763E625" w14:textId="480A6200" w:rsidR="002D2E32" w:rsidRPr="00F4561F" w:rsidRDefault="003C6969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бути критичним і самокритичним.</w:t>
            </w:r>
          </w:p>
        </w:tc>
      </w:tr>
      <w:tr w:rsidR="002D2E32" w:rsidRPr="00F4561F" w14:paraId="776CFF1F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84635" w14:textId="77777777" w:rsidR="002D2E32" w:rsidRPr="00F4561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4A1A3772" w14:textId="77777777" w:rsidR="002D2E32" w:rsidRPr="00F4561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ЗК 6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6ACDE23C" w14:textId="0D4C0301" w:rsidR="002D2E32" w:rsidRPr="00F4561F" w:rsidRDefault="003C6969" w:rsidP="003C6969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приймати обґрунтовані рішення.</w:t>
            </w:r>
          </w:p>
        </w:tc>
      </w:tr>
      <w:tr w:rsidR="002D2E32" w:rsidRPr="00F4561F" w14:paraId="5E085248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434AF" w14:textId="77777777" w:rsidR="002D2E32" w:rsidRPr="00F4561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09E5F11F" w14:textId="77777777" w:rsidR="002D2E32" w:rsidRPr="00F4561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ЗК 7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555FFA0B" w14:textId="52E7A7C8" w:rsidR="002D2E32" w:rsidRPr="00F4561F" w:rsidRDefault="003C6969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генерувати нові ідеї (креативність).</w:t>
            </w:r>
          </w:p>
        </w:tc>
      </w:tr>
      <w:tr w:rsidR="002D2E32" w:rsidRPr="00F4561F" w14:paraId="1B915303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498FA4" w14:textId="77777777" w:rsidR="002D2E32" w:rsidRPr="00F4561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2118473E" w14:textId="77777777" w:rsidR="002D2E32" w:rsidRPr="00F4561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ЗК 8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3B71E600" w14:textId="245C4C57" w:rsidR="002D2E32" w:rsidRPr="00F4561F" w:rsidRDefault="003C6969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Навички міжособистісної взаємодії.</w:t>
            </w:r>
          </w:p>
        </w:tc>
      </w:tr>
      <w:tr w:rsidR="002D2E32" w:rsidRPr="00F4561F" w14:paraId="7E87B5A4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2A58BB" w14:textId="77777777" w:rsidR="002D2E32" w:rsidRPr="00F4561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409AD214" w14:textId="77777777" w:rsidR="002D2E32" w:rsidRPr="00F4561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ЗК 9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0E7A226F" w14:textId="795B64EF" w:rsidR="002D2E32" w:rsidRPr="00F4561F" w:rsidRDefault="003C6969" w:rsidP="00B61E3E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працювати в команді.</w:t>
            </w:r>
          </w:p>
        </w:tc>
      </w:tr>
      <w:tr w:rsidR="002D2E32" w:rsidRPr="006F07AD" w14:paraId="21F7EED8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0530F" w14:textId="77777777" w:rsidR="002D2E32" w:rsidRPr="00F4561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1F8F314E" w14:textId="77777777" w:rsidR="002D2E32" w:rsidRPr="00F4561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ЗК 10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5363426B" w14:textId="228501A4" w:rsidR="002D2E32" w:rsidRPr="00F4561F" w:rsidRDefault="003C6969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2D2E32" w:rsidRPr="006F07AD" w14:paraId="5B4850BB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2A47E" w14:textId="77777777" w:rsidR="002D2E32" w:rsidRPr="00F4561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77BD4F4F" w14:textId="77777777" w:rsidR="002D2E32" w:rsidRPr="00F4561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ЗК 11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34988C3A" w14:textId="5E932E51" w:rsidR="002D2E32" w:rsidRPr="00F4561F" w:rsidRDefault="003C6969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highlight w:val="cyan"/>
                <w:lang w:val="uk-UA"/>
              </w:rPr>
            </w:pPr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DB5934" w:rsidRPr="00F4561F" w14:paraId="477F1B15" w14:textId="77777777" w:rsidTr="009415AA">
        <w:trPr>
          <w:cantSplit/>
          <w:trHeight w:val="20"/>
        </w:trPr>
        <w:tc>
          <w:tcPr>
            <w:tcW w:w="1866" w:type="dxa"/>
            <w:vMerge w:val="restart"/>
          </w:tcPr>
          <w:p w14:paraId="004DF09A" w14:textId="71A8F85E" w:rsidR="00DB5934" w:rsidRPr="00F4561F" w:rsidRDefault="00C15903" w:rsidP="00DB5934">
            <w:pPr>
              <w:ind w:left="71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eastAsia="Calibri" w:hAnsi="Times New Roman"/>
                <w:b/>
                <w:sz w:val="24"/>
                <w:lang w:val="uk-UA"/>
              </w:rPr>
              <w:t xml:space="preserve">Спеціальні </w:t>
            </w:r>
            <w:r w:rsidRPr="00F4561F">
              <w:rPr>
                <w:rFonts w:ascii="Times New Roman" w:eastAsia="Calibri" w:hAnsi="Times New Roman"/>
                <w:b/>
                <w:sz w:val="24"/>
                <w:lang w:val="uk-UA"/>
              </w:rPr>
              <w:lastRenderedPageBreak/>
              <w:t xml:space="preserve">(фахові, </w:t>
            </w:r>
            <w:r w:rsidRPr="00F4561F">
              <w:rPr>
                <w:rFonts w:ascii="Times New Roman" w:eastAsia="Calibri" w:hAnsi="Times New Roman"/>
                <w:b/>
                <w:spacing w:val="-1"/>
                <w:sz w:val="24"/>
                <w:lang w:val="uk-UA"/>
              </w:rPr>
              <w:t>предметні)</w:t>
            </w:r>
            <w:r w:rsidRPr="00F4561F">
              <w:rPr>
                <w:rFonts w:ascii="Times New Roman" w:eastAsia="Calibri" w:hAnsi="Times New Roman"/>
                <w:b/>
                <w:spacing w:val="27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eastAsia="Calibri" w:hAnsi="Times New Roman"/>
                <w:b/>
                <w:spacing w:val="-1"/>
                <w:sz w:val="24"/>
                <w:lang w:val="uk-UA"/>
              </w:rPr>
              <w:t>компетентності</w:t>
            </w:r>
          </w:p>
        </w:tc>
        <w:tc>
          <w:tcPr>
            <w:tcW w:w="686" w:type="dxa"/>
            <w:gridSpan w:val="2"/>
          </w:tcPr>
          <w:p w14:paraId="4913EF2E" w14:textId="77777777" w:rsidR="00DB5934" w:rsidRPr="00F4561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lastRenderedPageBreak/>
              <w:t>ФК 1</w:t>
            </w:r>
          </w:p>
        </w:tc>
        <w:tc>
          <w:tcPr>
            <w:tcW w:w="7371" w:type="dxa"/>
            <w:gridSpan w:val="2"/>
          </w:tcPr>
          <w:p w14:paraId="1CCB8A23" w14:textId="6598D3A4" w:rsidR="00DB5934" w:rsidRPr="00F4561F" w:rsidRDefault="003C6969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оперувати категоріально-понятійним апаратом психології</w:t>
            </w:r>
          </w:p>
        </w:tc>
      </w:tr>
      <w:tr w:rsidR="00DB5934" w:rsidRPr="00F4561F" w14:paraId="38A3C798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723EE192" w14:textId="77777777" w:rsidR="00DB5934" w:rsidRPr="00F4561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</w:tcPr>
          <w:p w14:paraId="7160A249" w14:textId="77777777" w:rsidR="00DB5934" w:rsidRPr="00F4561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ФК 2</w:t>
            </w:r>
          </w:p>
        </w:tc>
        <w:tc>
          <w:tcPr>
            <w:tcW w:w="7371" w:type="dxa"/>
            <w:gridSpan w:val="2"/>
          </w:tcPr>
          <w:p w14:paraId="233EBB4A" w14:textId="30E1B42C" w:rsidR="00DB5934" w:rsidRPr="00F4561F" w:rsidRDefault="003C6969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до ретроспективного аналізу вітчизняного та зарубіжного досвіду розуміння природи виникнення, функціонування та розвитку психічних явищ.</w:t>
            </w:r>
          </w:p>
        </w:tc>
      </w:tr>
      <w:tr w:rsidR="00DB5934" w:rsidRPr="00F4561F" w14:paraId="22755ECA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7E2CF785" w14:textId="77777777" w:rsidR="00DB5934" w:rsidRPr="00F4561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</w:tcPr>
          <w:p w14:paraId="1E209956" w14:textId="77777777" w:rsidR="00DB5934" w:rsidRPr="00F4561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ФК 3</w:t>
            </w:r>
          </w:p>
        </w:tc>
        <w:tc>
          <w:tcPr>
            <w:tcW w:w="7371" w:type="dxa"/>
            <w:gridSpan w:val="2"/>
          </w:tcPr>
          <w:p w14:paraId="63A740FF" w14:textId="1388D1BE" w:rsidR="00DB5934" w:rsidRPr="00F4561F" w:rsidRDefault="003C6969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до розуміння природи поведінки, діяльності та вчинків.</w:t>
            </w:r>
          </w:p>
        </w:tc>
      </w:tr>
      <w:tr w:rsidR="00DB5934" w:rsidRPr="00F4561F" w14:paraId="23BCC7C8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0BC2314B" w14:textId="77777777" w:rsidR="00DB5934" w:rsidRPr="00F4561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</w:tcPr>
          <w:p w14:paraId="33E9CFC8" w14:textId="77777777" w:rsidR="00DB5934" w:rsidRPr="00F4561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ФК 4</w:t>
            </w:r>
          </w:p>
        </w:tc>
        <w:tc>
          <w:tcPr>
            <w:tcW w:w="7371" w:type="dxa"/>
            <w:gridSpan w:val="2"/>
          </w:tcPr>
          <w:p w14:paraId="2BD4F4B7" w14:textId="6D540A15" w:rsidR="00DB5934" w:rsidRPr="00F4561F" w:rsidRDefault="003C6969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самостійно збирати та критично опрацьовувати, аналізувати та узагальнювати психологічну інформацію з різних джерел.</w:t>
            </w:r>
          </w:p>
        </w:tc>
      </w:tr>
      <w:tr w:rsidR="00DB5934" w:rsidRPr="00F4561F" w14:paraId="0372C48A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1C48F915" w14:textId="77777777" w:rsidR="00DB5934" w:rsidRPr="00F4561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</w:tcPr>
          <w:p w14:paraId="368861A9" w14:textId="77777777" w:rsidR="00DB5934" w:rsidRPr="00F4561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ФК 5</w:t>
            </w:r>
          </w:p>
        </w:tc>
        <w:tc>
          <w:tcPr>
            <w:tcW w:w="7371" w:type="dxa"/>
            <w:gridSpan w:val="2"/>
          </w:tcPr>
          <w:p w14:paraId="291771BA" w14:textId="07F9C1C6" w:rsidR="00DB5934" w:rsidRPr="00F4561F" w:rsidRDefault="003C6969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Здатність використовувати </w:t>
            </w:r>
            <w:proofErr w:type="spellStart"/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валідний</w:t>
            </w:r>
            <w:proofErr w:type="spellEnd"/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і надійний </w:t>
            </w:r>
            <w:proofErr w:type="spellStart"/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психодіагностичний</w:t>
            </w:r>
            <w:proofErr w:type="spellEnd"/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інструментарій.</w:t>
            </w:r>
          </w:p>
        </w:tc>
      </w:tr>
      <w:tr w:rsidR="00DB5934" w:rsidRPr="00F4561F" w14:paraId="52C78132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64EA9F0C" w14:textId="77777777" w:rsidR="00DB5934" w:rsidRPr="00F4561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</w:tcPr>
          <w:p w14:paraId="17E4830D" w14:textId="77777777" w:rsidR="00DB5934" w:rsidRPr="00F4561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ФК 6</w:t>
            </w:r>
          </w:p>
        </w:tc>
        <w:tc>
          <w:tcPr>
            <w:tcW w:w="7371" w:type="dxa"/>
            <w:gridSpan w:val="2"/>
          </w:tcPr>
          <w:p w14:paraId="34844E95" w14:textId="49A98390" w:rsidR="00DB5934" w:rsidRPr="00F4561F" w:rsidRDefault="003C6969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самостійно планувати, організовувати та здійснювати психологічне дослідження.</w:t>
            </w:r>
          </w:p>
        </w:tc>
      </w:tr>
      <w:tr w:rsidR="00DB5934" w:rsidRPr="00F4561F" w14:paraId="4110B397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4AB4378D" w14:textId="77777777" w:rsidR="00DB5934" w:rsidRPr="00F4561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</w:tcPr>
          <w:p w14:paraId="7EC3F4A2" w14:textId="77777777" w:rsidR="00DB5934" w:rsidRPr="00F4561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ФК 7</w:t>
            </w:r>
          </w:p>
        </w:tc>
        <w:tc>
          <w:tcPr>
            <w:tcW w:w="7371" w:type="dxa"/>
            <w:gridSpan w:val="2"/>
          </w:tcPr>
          <w:p w14:paraId="3E8CF7F1" w14:textId="257A9762" w:rsidR="00DB5934" w:rsidRPr="00F4561F" w:rsidRDefault="003C6969" w:rsidP="003C19D7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аналізувати та систематизувати одержані результати, формулювати аргументовані висновки та рекомендації.</w:t>
            </w:r>
          </w:p>
        </w:tc>
      </w:tr>
      <w:tr w:rsidR="00DB5934" w:rsidRPr="00F4561F" w14:paraId="3F49A43E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bottom w:val="nil"/>
            </w:tcBorders>
          </w:tcPr>
          <w:p w14:paraId="38C675EE" w14:textId="77777777" w:rsidR="00DB5934" w:rsidRPr="00F4561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14:paraId="30A70FA4" w14:textId="77777777" w:rsidR="00DB5934" w:rsidRPr="00F4561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ФК 8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14:paraId="140FDACD" w14:textId="6B20D5C5" w:rsidR="00DB5934" w:rsidRPr="00F4561F" w:rsidRDefault="003C6969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організовувати та надавати психологічну допомогу (індивідуальну та групову).</w:t>
            </w:r>
          </w:p>
        </w:tc>
      </w:tr>
      <w:tr w:rsidR="00DB5934" w:rsidRPr="00F4561F" w14:paraId="16A1B215" w14:textId="77777777" w:rsidTr="009415AA">
        <w:trPr>
          <w:cantSplit/>
          <w:trHeight w:val="20"/>
        </w:trPr>
        <w:tc>
          <w:tcPr>
            <w:tcW w:w="1866" w:type="dxa"/>
            <w:vMerge w:val="restart"/>
            <w:tcBorders>
              <w:top w:val="nil"/>
            </w:tcBorders>
          </w:tcPr>
          <w:p w14:paraId="072EBA17" w14:textId="77777777" w:rsidR="00DB5934" w:rsidRPr="00F4561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14:paraId="26A5B67C" w14:textId="77777777" w:rsidR="00DB5934" w:rsidRPr="00F4561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ФК 9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14:paraId="3E567A61" w14:textId="36058260" w:rsidR="00DB5934" w:rsidRPr="00F4561F" w:rsidRDefault="00C15903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здійснювати просвітницьку та психопрофілактичну відповідно до запиту.</w:t>
            </w:r>
          </w:p>
        </w:tc>
      </w:tr>
      <w:tr w:rsidR="00D26D97" w:rsidRPr="00F4561F" w14:paraId="6CF782E1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0BBF0322" w14:textId="77777777" w:rsidR="00D26D97" w:rsidRPr="00F4561F" w:rsidRDefault="00D26D97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14:paraId="39E7F0D7" w14:textId="39455640" w:rsidR="00D26D97" w:rsidRPr="00F4561F" w:rsidRDefault="00D26D97" w:rsidP="007C2899">
            <w:pPr>
              <w:ind w:right="-29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ФК 10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14:paraId="120F3882" w14:textId="6E64DFA8" w:rsidR="00D26D97" w:rsidRPr="00F4561F" w:rsidRDefault="00D26D9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pacing w:val="-1"/>
                <w:lang w:val="uk-UA"/>
              </w:rPr>
              <w:t>Здатність</w:t>
            </w:r>
            <w:r w:rsidRPr="00F4561F">
              <w:rPr>
                <w:rFonts w:ascii="Times New Roman" w:hAnsi="Times New Roman"/>
                <w:lang w:val="uk-UA"/>
              </w:rPr>
              <w:t xml:space="preserve"> до</w:t>
            </w:r>
            <w:r w:rsidRPr="00F4561F">
              <w:rPr>
                <w:rFonts w:ascii="Times New Roman" w:hAnsi="Times New Roman"/>
                <w:spacing w:val="-2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самоконтролю</w:t>
            </w:r>
            <w:r w:rsidRPr="00F4561F">
              <w:rPr>
                <w:rFonts w:ascii="Times New Roman" w:hAnsi="Times New Roman"/>
                <w:lang w:val="uk-UA"/>
              </w:rPr>
              <w:t xml:space="preserve"> та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профілактики</w:t>
            </w:r>
            <w:r w:rsidRPr="00F4561F">
              <w:rPr>
                <w:rFonts w:ascii="Times New Roman" w:hAnsi="Times New Roman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професійного</w:t>
            </w:r>
            <w:r w:rsidRPr="00F4561F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lang w:val="uk-UA"/>
              </w:rPr>
              <w:t>вигоряння.</w:t>
            </w:r>
          </w:p>
        </w:tc>
      </w:tr>
      <w:tr w:rsidR="00D26D97" w:rsidRPr="00F4561F" w14:paraId="0889C00C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452948BE" w14:textId="77777777" w:rsidR="00D26D97" w:rsidRPr="00F4561F" w:rsidRDefault="00D26D97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14:paraId="5BD870D2" w14:textId="67D87E23" w:rsidR="00D26D97" w:rsidRPr="00F4561F" w:rsidRDefault="00D26D97" w:rsidP="007C2899">
            <w:pPr>
              <w:ind w:right="-29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ФК11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14:paraId="196D134A" w14:textId="4FF899DA" w:rsidR="00D26D97" w:rsidRPr="00F4561F" w:rsidRDefault="00D26D9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Здатність</w:t>
            </w:r>
            <w:r w:rsidRPr="00F4561F"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дотримуватися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 xml:space="preserve"> норм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професійної</w:t>
            </w:r>
            <w:r w:rsidRPr="00F4561F">
              <w:rPr>
                <w:rFonts w:ascii="Times New Roman" w:hAnsi="Times New Roman"/>
                <w:spacing w:val="3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етики.</w:t>
            </w:r>
          </w:p>
        </w:tc>
      </w:tr>
      <w:tr w:rsidR="00DB5934" w:rsidRPr="00F4561F" w14:paraId="2BF69E17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69A8D443" w14:textId="77777777" w:rsidR="00DB5934" w:rsidRPr="00F4561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14:paraId="0CE3F106" w14:textId="061C7C03" w:rsidR="00DB5934" w:rsidRPr="00F4561F" w:rsidRDefault="00DB5934" w:rsidP="007C2899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ФК1</w:t>
            </w:r>
            <w:r w:rsidR="00D26D97" w:rsidRPr="00F4561F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14:paraId="1FA22F20" w14:textId="58D0BA93" w:rsidR="00DB5934" w:rsidRPr="00F4561F" w:rsidRDefault="00C15903" w:rsidP="002175A3">
            <w:pPr>
              <w:tabs>
                <w:tab w:val="left" w:pos="2831"/>
              </w:tabs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до особистісного та професійного самовдосконалення, навчання та саморозвитку.</w:t>
            </w:r>
          </w:p>
        </w:tc>
      </w:tr>
      <w:tr w:rsidR="00DB5934" w:rsidRPr="00F4561F" w14:paraId="30973DA6" w14:textId="77777777" w:rsidTr="005601F9">
        <w:trPr>
          <w:trHeight w:val="273"/>
        </w:trPr>
        <w:tc>
          <w:tcPr>
            <w:tcW w:w="9923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56436CD" w14:textId="77777777" w:rsidR="00DB5934" w:rsidRPr="00F4561F" w:rsidRDefault="00DB5934" w:rsidP="00DB5934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7 – Програмні результати навчання</w:t>
            </w:r>
          </w:p>
        </w:tc>
      </w:tr>
    </w:tbl>
    <w:tbl>
      <w:tblPr>
        <w:tblStyle w:val="TableNormal1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930"/>
      </w:tblGrid>
      <w:tr w:rsidR="00DB5934" w:rsidRPr="00F4561F" w14:paraId="63DA2C39" w14:textId="77777777" w:rsidTr="005601F9">
        <w:trPr>
          <w:trHeight w:val="20"/>
        </w:trPr>
        <w:tc>
          <w:tcPr>
            <w:tcW w:w="9923" w:type="dxa"/>
            <w:gridSpan w:val="2"/>
            <w:tcBorders>
              <w:bottom w:val="single" w:sz="8" w:space="0" w:color="000000"/>
            </w:tcBorders>
          </w:tcPr>
          <w:p w14:paraId="3524E7B7" w14:textId="77777777" w:rsidR="00DB5934" w:rsidRPr="00F4561F" w:rsidRDefault="00DB5934" w:rsidP="00DB5934">
            <w:pPr>
              <w:spacing w:line="261" w:lineRule="exact"/>
              <w:ind w:left="99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Знання та розуміння:</w:t>
            </w:r>
          </w:p>
        </w:tc>
      </w:tr>
      <w:tr w:rsidR="00BD40B5" w:rsidRPr="00F4561F" w14:paraId="5E48F469" w14:textId="77777777" w:rsidTr="00F56A55">
        <w:trPr>
          <w:trHeight w:val="647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14:paraId="43DF7141" w14:textId="77777777" w:rsidR="00BD40B5" w:rsidRPr="00F4561F" w:rsidRDefault="00BD40B5" w:rsidP="002A648F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ПРН 1</w:t>
            </w:r>
          </w:p>
        </w:tc>
        <w:tc>
          <w:tcPr>
            <w:tcW w:w="8930" w:type="dxa"/>
            <w:tcBorders>
              <w:top w:val="single" w:sz="8" w:space="0" w:color="000000"/>
            </w:tcBorders>
          </w:tcPr>
          <w:p w14:paraId="6E08AFB0" w14:textId="06F83FA9" w:rsidR="00F56A55" w:rsidRPr="00F4561F" w:rsidRDefault="00F56A55" w:rsidP="00F56A55">
            <w:pPr>
              <w:ind w:left="67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налізувати</w:t>
            </w:r>
            <w:r w:rsidRPr="00F4561F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яснювати</w:t>
            </w:r>
            <w:r w:rsidRPr="00F4561F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сихічні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явища,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дентифікувати</w:t>
            </w:r>
            <w:r w:rsidRPr="00F4561F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сихологічні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блеми</w:t>
            </w:r>
            <w:r w:rsidRPr="00F4561F">
              <w:rPr>
                <w:rFonts w:ascii="Times New Roman" w:hAnsi="Times New Roman"/>
                <w:spacing w:val="95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понувати</w:t>
            </w:r>
            <w:r w:rsidRPr="00F4561F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шляхи</w:t>
            </w:r>
            <w:r w:rsidRPr="00F4561F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їх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озв’язання.</w:t>
            </w:r>
          </w:p>
        </w:tc>
      </w:tr>
      <w:tr w:rsidR="00DB5934" w:rsidRPr="00F4561F" w14:paraId="7A4B6EBF" w14:textId="7777777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14:paraId="2FD55B8E" w14:textId="77777777" w:rsidR="00DB5934" w:rsidRPr="00F4561F" w:rsidRDefault="00DB5934" w:rsidP="005F676A">
            <w:pPr>
              <w:tabs>
                <w:tab w:val="left" w:pos="1104"/>
              </w:tabs>
              <w:spacing w:line="252" w:lineRule="exact"/>
              <w:ind w:left="95" w:right="-101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ПРН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="005F676A"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2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14:paraId="27261048" w14:textId="091A0AA5" w:rsidR="00DB5934" w:rsidRPr="00F4561F" w:rsidRDefault="00F56A55" w:rsidP="003C19D7">
            <w:pPr>
              <w:ind w:left="67" w:right="96"/>
              <w:jc w:val="both"/>
              <w:rPr>
                <w:rFonts w:ascii="Times New Roman" w:hAnsi="Times New Roman"/>
                <w:sz w:val="24"/>
                <w:highlight w:val="yellow"/>
                <w:lang w:val="uk-UA"/>
              </w:rPr>
            </w:pP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Розуміти</w:t>
            </w:r>
            <w:r w:rsidRPr="00F4561F">
              <w:rPr>
                <w:rFonts w:ascii="Times New Roman" w:hAnsi="Times New Roman"/>
                <w:spacing w:val="20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закономірності</w:t>
            </w:r>
            <w:r w:rsidRPr="00F4561F">
              <w:rPr>
                <w:rFonts w:ascii="Times New Roman" w:hAnsi="Times New Roman"/>
                <w:spacing w:val="19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та</w:t>
            </w:r>
            <w:r w:rsidRPr="00F4561F">
              <w:rPr>
                <w:rFonts w:ascii="Times New Roman" w:hAnsi="Times New Roman"/>
                <w:spacing w:val="18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особливості</w:t>
            </w:r>
            <w:r w:rsidRPr="00F4561F">
              <w:rPr>
                <w:rFonts w:ascii="Times New Roman" w:hAnsi="Times New Roman"/>
                <w:spacing w:val="17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розвитку</w:t>
            </w:r>
            <w:r w:rsidRPr="00F4561F">
              <w:rPr>
                <w:rFonts w:ascii="Times New Roman" w:hAnsi="Times New Roman"/>
                <w:spacing w:val="18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і</w:t>
            </w:r>
            <w:r w:rsidRPr="00F4561F">
              <w:rPr>
                <w:rFonts w:ascii="Times New Roman" w:hAnsi="Times New Roman"/>
                <w:spacing w:val="19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функціонування</w:t>
            </w:r>
            <w:r w:rsidRPr="00F4561F">
              <w:rPr>
                <w:rFonts w:ascii="Times New Roman" w:hAnsi="Times New Roman"/>
                <w:spacing w:val="18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психічних</w:t>
            </w:r>
            <w:r w:rsidRPr="00F4561F">
              <w:rPr>
                <w:rFonts w:ascii="Times New Roman" w:hAnsi="Times New Roman"/>
                <w:spacing w:val="85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явищ в контексті</w:t>
            </w:r>
            <w:r w:rsidRPr="00F4561F"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професійних</w:t>
            </w:r>
            <w:r w:rsidRPr="00F4561F">
              <w:rPr>
                <w:rFonts w:ascii="Times New Roman" w:hAnsi="Times New Roman"/>
                <w:spacing w:val="-3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завдань.</w:t>
            </w:r>
          </w:p>
        </w:tc>
      </w:tr>
      <w:tr w:rsidR="00DB5934" w:rsidRPr="00F4561F" w14:paraId="5494C963" w14:textId="7777777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14:paraId="3AE4985D" w14:textId="77777777" w:rsidR="00DB5934" w:rsidRPr="00F4561F" w:rsidRDefault="00DB5934" w:rsidP="005F676A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 w:rsidR="005F676A" w:rsidRPr="00F4561F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14:paraId="6EB5EEBD" w14:textId="484BBD8B" w:rsidR="00DB5934" w:rsidRPr="00F4561F" w:rsidRDefault="00F56A55" w:rsidP="003C19D7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Здійснювати</w:t>
            </w:r>
            <w:r w:rsidRPr="00F4561F">
              <w:rPr>
                <w:rFonts w:ascii="Times New Roman" w:hAnsi="Times New Roman"/>
                <w:spacing w:val="32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пошук</w:t>
            </w:r>
            <w:r w:rsidRPr="00F4561F">
              <w:rPr>
                <w:rFonts w:ascii="Times New Roman" w:hAnsi="Times New Roman"/>
                <w:spacing w:val="34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інформації</w:t>
            </w:r>
            <w:r w:rsidRPr="00F4561F">
              <w:rPr>
                <w:rFonts w:ascii="Times New Roman" w:hAnsi="Times New Roman"/>
                <w:spacing w:val="31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з</w:t>
            </w:r>
            <w:r w:rsidRPr="00F4561F">
              <w:rPr>
                <w:rFonts w:ascii="Times New Roman" w:hAnsi="Times New Roman"/>
                <w:spacing w:val="34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різних</w:t>
            </w:r>
            <w:r w:rsidRPr="00F4561F">
              <w:rPr>
                <w:rFonts w:ascii="Times New Roman" w:hAnsi="Times New Roman"/>
                <w:spacing w:val="30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джерел,</w:t>
            </w:r>
            <w:r w:rsidRPr="00F4561F">
              <w:rPr>
                <w:rFonts w:ascii="Times New Roman" w:hAnsi="Times New Roman"/>
                <w:spacing w:val="33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у</w:t>
            </w:r>
            <w:r w:rsidRPr="00F4561F">
              <w:rPr>
                <w:rFonts w:ascii="Times New Roman" w:hAnsi="Times New Roman"/>
                <w:spacing w:val="5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 xml:space="preserve">т.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ч.</w:t>
            </w:r>
            <w:r w:rsidRPr="00F4561F">
              <w:rPr>
                <w:rFonts w:ascii="Times New Roman" w:hAnsi="Times New Roman"/>
                <w:spacing w:val="33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з</w:t>
            </w:r>
            <w:r w:rsidRPr="00F4561F">
              <w:rPr>
                <w:rFonts w:ascii="Times New Roman" w:hAnsi="Times New Roman"/>
                <w:spacing w:val="34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використанням</w:t>
            </w:r>
            <w:r w:rsidRPr="00F4561F">
              <w:rPr>
                <w:rFonts w:ascii="Times New Roman" w:hAnsi="Times New Roman"/>
                <w:spacing w:val="73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інформаційно-комунікаційних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технологій,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 xml:space="preserve"> для</w:t>
            </w:r>
            <w:r w:rsidRPr="00F4561F"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вирішення</w:t>
            </w:r>
            <w:r w:rsidRPr="00F4561F">
              <w:rPr>
                <w:rFonts w:ascii="Times New Roman" w:hAnsi="Times New Roman"/>
                <w:spacing w:val="-3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професійних</w:t>
            </w:r>
            <w:r w:rsidRPr="00F4561F">
              <w:rPr>
                <w:rFonts w:ascii="Times New Roman" w:hAnsi="Times New Roman"/>
                <w:spacing w:val="-3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завдань.</w:t>
            </w:r>
          </w:p>
        </w:tc>
      </w:tr>
      <w:tr w:rsidR="008F6ED8" w:rsidRPr="00F4561F" w14:paraId="17CBD545" w14:textId="7777777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14:paraId="6AFEB733" w14:textId="77777777" w:rsidR="008F6ED8" w:rsidRPr="00F4561F" w:rsidRDefault="005D6B94" w:rsidP="005F676A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ПРН 4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14:paraId="48C7105F" w14:textId="6CB3BD83" w:rsidR="008F6ED8" w:rsidRPr="00F4561F" w:rsidRDefault="00F56A55" w:rsidP="00F56A55">
            <w:pPr>
              <w:pStyle w:val="TableParagraph"/>
              <w:ind w:left="102" w:right="100"/>
              <w:jc w:val="both"/>
              <w:rPr>
                <w:sz w:val="24"/>
                <w:szCs w:val="24"/>
                <w:lang w:val="uk-UA"/>
              </w:rPr>
            </w:pPr>
            <w:r w:rsidRPr="00F4561F">
              <w:rPr>
                <w:spacing w:val="-1"/>
                <w:sz w:val="24"/>
                <w:lang w:val="uk-UA"/>
              </w:rPr>
              <w:t>Обґрунтовувати</w:t>
            </w:r>
            <w:r w:rsidRPr="00F4561F">
              <w:rPr>
                <w:spacing w:val="20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власну</w:t>
            </w:r>
            <w:r w:rsidRPr="00F4561F">
              <w:rPr>
                <w:spacing w:val="21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позицію,</w:t>
            </w:r>
            <w:r w:rsidRPr="00F4561F">
              <w:rPr>
                <w:spacing w:val="18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робити</w:t>
            </w:r>
            <w:r w:rsidRPr="00F4561F">
              <w:rPr>
                <w:spacing w:val="23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самостійні</w:t>
            </w:r>
            <w:r w:rsidRPr="00F4561F">
              <w:rPr>
                <w:spacing w:val="19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висновки</w:t>
            </w:r>
            <w:r w:rsidRPr="00F4561F">
              <w:rPr>
                <w:spacing w:val="28"/>
                <w:sz w:val="24"/>
                <w:lang w:val="uk-UA"/>
              </w:rPr>
              <w:t xml:space="preserve"> </w:t>
            </w:r>
            <w:r w:rsidRPr="00F4561F">
              <w:rPr>
                <w:sz w:val="24"/>
                <w:lang w:val="uk-UA"/>
              </w:rPr>
              <w:t>за</w:t>
            </w:r>
            <w:r w:rsidRPr="00F4561F">
              <w:rPr>
                <w:spacing w:val="20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результатами</w:t>
            </w:r>
            <w:r w:rsidRPr="00F4561F">
              <w:rPr>
                <w:spacing w:val="89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власних</w:t>
            </w:r>
            <w:r w:rsidRPr="00F4561F">
              <w:rPr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досліджень</w:t>
            </w:r>
            <w:r w:rsidRPr="00F4561F">
              <w:rPr>
                <w:sz w:val="24"/>
                <w:lang w:val="uk-UA"/>
              </w:rPr>
              <w:t xml:space="preserve"> і аналізу </w:t>
            </w:r>
            <w:r w:rsidRPr="00F4561F">
              <w:rPr>
                <w:spacing w:val="-1"/>
                <w:sz w:val="24"/>
                <w:lang w:val="uk-UA"/>
              </w:rPr>
              <w:t>літературних</w:t>
            </w:r>
            <w:r w:rsidRPr="00F4561F">
              <w:rPr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джерел.</w:t>
            </w:r>
          </w:p>
        </w:tc>
      </w:tr>
      <w:tr w:rsidR="00A43367" w:rsidRPr="00F4561F" w14:paraId="65C2ADD8" w14:textId="7777777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14:paraId="375A4CFF" w14:textId="55DC91BF" w:rsidR="00A43367" w:rsidRPr="00F4561F" w:rsidRDefault="00A43367" w:rsidP="005F676A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ПРН 5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14:paraId="1E48B133" w14:textId="5BA98BCC" w:rsidR="00A43367" w:rsidRPr="00F4561F" w:rsidRDefault="00B1134B" w:rsidP="00B1134B">
            <w:pPr>
              <w:pStyle w:val="TableParagraph"/>
              <w:ind w:left="102" w:right="100"/>
              <w:jc w:val="both"/>
              <w:rPr>
                <w:sz w:val="24"/>
                <w:szCs w:val="24"/>
                <w:lang w:val="uk-UA"/>
              </w:rPr>
            </w:pPr>
            <w:r w:rsidRPr="00F4561F">
              <w:rPr>
                <w:spacing w:val="-1"/>
                <w:sz w:val="24"/>
                <w:lang w:val="uk-UA"/>
              </w:rPr>
              <w:t>Обирати</w:t>
            </w:r>
            <w:r w:rsidRPr="00F4561F">
              <w:rPr>
                <w:spacing w:val="8"/>
                <w:sz w:val="24"/>
                <w:lang w:val="uk-UA"/>
              </w:rPr>
              <w:t xml:space="preserve"> </w:t>
            </w:r>
            <w:r w:rsidRPr="00F4561F">
              <w:rPr>
                <w:sz w:val="24"/>
                <w:lang w:val="uk-UA"/>
              </w:rPr>
              <w:t>та</w:t>
            </w:r>
            <w:r w:rsidRPr="00F4561F">
              <w:rPr>
                <w:spacing w:val="6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застосовувати</w:t>
            </w:r>
            <w:r w:rsidRPr="00F4561F">
              <w:rPr>
                <w:spacing w:val="8"/>
                <w:sz w:val="24"/>
                <w:lang w:val="uk-UA"/>
              </w:rPr>
              <w:t xml:space="preserve"> </w:t>
            </w:r>
            <w:proofErr w:type="spellStart"/>
            <w:r w:rsidRPr="00F4561F">
              <w:rPr>
                <w:spacing w:val="-1"/>
                <w:sz w:val="24"/>
                <w:lang w:val="uk-UA"/>
              </w:rPr>
              <w:t>валідний</w:t>
            </w:r>
            <w:proofErr w:type="spellEnd"/>
            <w:r w:rsidRPr="00F4561F">
              <w:rPr>
                <w:spacing w:val="7"/>
                <w:sz w:val="24"/>
                <w:lang w:val="uk-UA"/>
              </w:rPr>
              <w:t xml:space="preserve"> </w:t>
            </w:r>
            <w:r w:rsidRPr="00F4561F">
              <w:rPr>
                <w:sz w:val="24"/>
                <w:lang w:val="uk-UA"/>
              </w:rPr>
              <w:t>і</w:t>
            </w:r>
            <w:r w:rsidRPr="00F4561F">
              <w:rPr>
                <w:spacing w:val="7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надійний</w:t>
            </w:r>
            <w:r w:rsidRPr="00F4561F">
              <w:rPr>
                <w:spacing w:val="7"/>
                <w:sz w:val="24"/>
                <w:lang w:val="uk-UA"/>
              </w:rPr>
              <w:t xml:space="preserve"> </w:t>
            </w:r>
            <w:proofErr w:type="spellStart"/>
            <w:r w:rsidRPr="00F4561F">
              <w:rPr>
                <w:spacing w:val="-1"/>
                <w:sz w:val="24"/>
                <w:lang w:val="uk-UA"/>
              </w:rPr>
              <w:t>психодіагностичний</w:t>
            </w:r>
            <w:proofErr w:type="spellEnd"/>
            <w:r w:rsidRPr="00F4561F">
              <w:rPr>
                <w:spacing w:val="7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інструментарій</w:t>
            </w:r>
            <w:r w:rsidRPr="00F4561F">
              <w:rPr>
                <w:spacing w:val="89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(тести,</w:t>
            </w:r>
            <w:r w:rsidRPr="00F4561F">
              <w:rPr>
                <w:spacing w:val="23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опитувальники,</w:t>
            </w:r>
            <w:r w:rsidRPr="00F4561F">
              <w:rPr>
                <w:spacing w:val="21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проективні</w:t>
            </w:r>
            <w:r w:rsidRPr="00F4561F">
              <w:rPr>
                <w:spacing w:val="24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методики</w:t>
            </w:r>
            <w:r w:rsidRPr="00F4561F">
              <w:rPr>
                <w:spacing w:val="27"/>
                <w:sz w:val="24"/>
                <w:lang w:val="uk-UA"/>
              </w:rPr>
              <w:t xml:space="preserve"> </w:t>
            </w:r>
            <w:r w:rsidRPr="00F4561F">
              <w:rPr>
                <w:sz w:val="24"/>
                <w:lang w:val="uk-UA"/>
              </w:rPr>
              <w:t>тощо)</w:t>
            </w:r>
            <w:r w:rsidRPr="00F4561F">
              <w:rPr>
                <w:spacing w:val="23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психологічного</w:t>
            </w:r>
            <w:r w:rsidRPr="00F4561F">
              <w:rPr>
                <w:spacing w:val="23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дослідження</w:t>
            </w:r>
            <w:r w:rsidRPr="00F4561F">
              <w:rPr>
                <w:spacing w:val="23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та</w:t>
            </w:r>
            <w:r w:rsidRPr="00F4561F">
              <w:rPr>
                <w:spacing w:val="89"/>
                <w:sz w:val="24"/>
                <w:lang w:val="uk-UA"/>
              </w:rPr>
              <w:t xml:space="preserve"> </w:t>
            </w:r>
            <w:r w:rsidRPr="00F4561F">
              <w:rPr>
                <w:sz w:val="24"/>
                <w:lang w:val="uk-UA"/>
              </w:rPr>
              <w:t xml:space="preserve">технології </w:t>
            </w:r>
            <w:r w:rsidRPr="00F4561F">
              <w:rPr>
                <w:spacing w:val="-1"/>
                <w:sz w:val="24"/>
                <w:lang w:val="uk-UA"/>
              </w:rPr>
              <w:t>психологічної</w:t>
            </w:r>
            <w:r w:rsidRPr="00F4561F">
              <w:rPr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допомоги.</w:t>
            </w:r>
          </w:p>
        </w:tc>
      </w:tr>
      <w:tr w:rsidR="00A43367" w:rsidRPr="00F4561F" w14:paraId="38D2B3EF" w14:textId="7777777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14:paraId="74E3349E" w14:textId="10A518C3" w:rsidR="00A43367" w:rsidRPr="00F4561F" w:rsidRDefault="00A43367" w:rsidP="005F676A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ПРН 6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14:paraId="4B6690ED" w14:textId="0EBC0810" w:rsidR="00A43367" w:rsidRPr="00F4561F" w:rsidRDefault="00B1134B" w:rsidP="00B1134B">
            <w:pPr>
              <w:pStyle w:val="TableParagraph"/>
              <w:ind w:left="102" w:right="107"/>
              <w:jc w:val="both"/>
              <w:rPr>
                <w:sz w:val="24"/>
                <w:szCs w:val="24"/>
                <w:lang w:val="uk-UA"/>
              </w:rPr>
            </w:pPr>
            <w:r w:rsidRPr="00F4561F">
              <w:rPr>
                <w:spacing w:val="-1"/>
                <w:sz w:val="24"/>
                <w:lang w:val="uk-UA"/>
              </w:rPr>
              <w:t>Формулювати</w:t>
            </w:r>
            <w:r w:rsidRPr="00F4561F">
              <w:rPr>
                <w:spacing w:val="20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мету,</w:t>
            </w:r>
            <w:r w:rsidRPr="00F4561F">
              <w:rPr>
                <w:spacing w:val="19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завдання</w:t>
            </w:r>
            <w:r w:rsidRPr="00F4561F">
              <w:rPr>
                <w:spacing w:val="18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дослідження,</w:t>
            </w:r>
            <w:r w:rsidRPr="00F4561F">
              <w:rPr>
                <w:spacing w:val="18"/>
                <w:sz w:val="24"/>
                <w:lang w:val="uk-UA"/>
              </w:rPr>
              <w:t xml:space="preserve"> </w:t>
            </w:r>
            <w:r w:rsidRPr="00F4561F">
              <w:rPr>
                <w:sz w:val="24"/>
                <w:lang w:val="uk-UA"/>
              </w:rPr>
              <w:t>володіти</w:t>
            </w:r>
            <w:r w:rsidRPr="00F4561F">
              <w:rPr>
                <w:spacing w:val="19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навичками</w:t>
            </w:r>
            <w:r w:rsidRPr="00F4561F">
              <w:rPr>
                <w:spacing w:val="17"/>
                <w:sz w:val="24"/>
                <w:lang w:val="uk-UA"/>
              </w:rPr>
              <w:t xml:space="preserve"> </w:t>
            </w:r>
            <w:r w:rsidRPr="00F4561F">
              <w:rPr>
                <w:sz w:val="24"/>
                <w:lang w:val="uk-UA"/>
              </w:rPr>
              <w:t>збору</w:t>
            </w:r>
            <w:r w:rsidRPr="00F4561F">
              <w:rPr>
                <w:spacing w:val="19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первинного</w:t>
            </w:r>
            <w:r w:rsidRPr="00F4561F">
              <w:rPr>
                <w:spacing w:val="79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матеріалу,</w:t>
            </w:r>
            <w:r w:rsidRPr="00F4561F">
              <w:rPr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дотримуватися</w:t>
            </w:r>
            <w:r w:rsidRPr="00F4561F">
              <w:rPr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процедури</w:t>
            </w:r>
            <w:r w:rsidRPr="00F4561F">
              <w:rPr>
                <w:spacing w:val="1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дослідження.</w:t>
            </w:r>
          </w:p>
        </w:tc>
      </w:tr>
      <w:tr w:rsidR="00A43367" w:rsidRPr="00F4561F" w14:paraId="793824B4" w14:textId="7777777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14:paraId="2ED73183" w14:textId="126DDE2A" w:rsidR="00A43367" w:rsidRPr="00F4561F" w:rsidRDefault="00A43367" w:rsidP="005F676A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ПРН 7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14:paraId="10932D28" w14:textId="7E2926AE" w:rsidR="00A43367" w:rsidRPr="00F4561F" w:rsidRDefault="00B1134B" w:rsidP="00B1134B">
            <w:pPr>
              <w:pStyle w:val="TableParagraph"/>
              <w:ind w:left="102" w:right="99"/>
              <w:jc w:val="both"/>
              <w:rPr>
                <w:sz w:val="24"/>
                <w:szCs w:val="24"/>
                <w:lang w:val="uk-UA"/>
              </w:rPr>
            </w:pPr>
            <w:r w:rsidRPr="00F4561F">
              <w:rPr>
                <w:spacing w:val="-1"/>
                <w:sz w:val="24"/>
                <w:lang w:val="uk-UA"/>
              </w:rPr>
              <w:t>Рефлексувати</w:t>
            </w:r>
            <w:r w:rsidRPr="00F4561F">
              <w:rPr>
                <w:spacing w:val="27"/>
                <w:sz w:val="24"/>
                <w:lang w:val="uk-UA"/>
              </w:rPr>
              <w:t xml:space="preserve"> </w:t>
            </w:r>
            <w:r w:rsidRPr="00F4561F">
              <w:rPr>
                <w:sz w:val="24"/>
                <w:lang w:val="uk-UA"/>
              </w:rPr>
              <w:t>та</w:t>
            </w:r>
            <w:r w:rsidRPr="00F4561F">
              <w:rPr>
                <w:spacing w:val="25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критично</w:t>
            </w:r>
            <w:r w:rsidRPr="00F4561F">
              <w:rPr>
                <w:spacing w:val="26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оцінювати</w:t>
            </w:r>
            <w:r w:rsidRPr="00F4561F">
              <w:rPr>
                <w:spacing w:val="27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достовірність</w:t>
            </w:r>
            <w:r w:rsidRPr="00F4561F">
              <w:rPr>
                <w:spacing w:val="27"/>
                <w:sz w:val="24"/>
                <w:lang w:val="uk-UA"/>
              </w:rPr>
              <w:t xml:space="preserve"> </w:t>
            </w:r>
            <w:r w:rsidRPr="00F4561F">
              <w:rPr>
                <w:sz w:val="24"/>
                <w:lang w:val="uk-UA"/>
              </w:rPr>
              <w:t>одержаних</w:t>
            </w:r>
            <w:r w:rsidRPr="00F4561F">
              <w:rPr>
                <w:spacing w:val="26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результатів</w:t>
            </w:r>
            <w:r w:rsidRPr="00F4561F">
              <w:rPr>
                <w:spacing w:val="81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психологічного</w:t>
            </w:r>
            <w:r w:rsidRPr="00F4561F">
              <w:rPr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дослідження,</w:t>
            </w:r>
            <w:r w:rsidRPr="00F4561F">
              <w:rPr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формулювати</w:t>
            </w:r>
            <w:r w:rsidRPr="00F4561F">
              <w:rPr>
                <w:spacing w:val="1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аргументовані</w:t>
            </w:r>
            <w:r w:rsidRPr="00F4561F">
              <w:rPr>
                <w:sz w:val="24"/>
                <w:lang w:val="uk-UA"/>
              </w:rPr>
              <w:t xml:space="preserve"> висновки.</w:t>
            </w:r>
          </w:p>
        </w:tc>
      </w:tr>
      <w:tr w:rsidR="00A43367" w:rsidRPr="00F4561F" w14:paraId="2E45FCDC" w14:textId="7777777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14:paraId="12C75823" w14:textId="7BC9BC7F" w:rsidR="00A43367" w:rsidRPr="00F4561F" w:rsidRDefault="00A43367" w:rsidP="005F676A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ПРН 8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14:paraId="048CF2A9" w14:textId="4D28CCAB" w:rsidR="00A43367" w:rsidRPr="00F4561F" w:rsidRDefault="00B1134B" w:rsidP="00B1134B">
            <w:pPr>
              <w:pStyle w:val="TableParagraph"/>
              <w:ind w:left="102" w:right="101"/>
              <w:jc w:val="both"/>
              <w:rPr>
                <w:sz w:val="24"/>
                <w:szCs w:val="24"/>
                <w:lang w:val="uk-UA"/>
              </w:rPr>
            </w:pPr>
            <w:r w:rsidRPr="00F4561F">
              <w:rPr>
                <w:spacing w:val="-1"/>
                <w:sz w:val="24"/>
                <w:lang w:val="uk-UA"/>
              </w:rPr>
              <w:t>Презентувати</w:t>
            </w:r>
            <w:r w:rsidRPr="00F4561F">
              <w:rPr>
                <w:spacing w:val="44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результати</w:t>
            </w:r>
            <w:r w:rsidRPr="00F4561F">
              <w:rPr>
                <w:spacing w:val="44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власних</w:t>
            </w:r>
            <w:r w:rsidRPr="00F4561F">
              <w:rPr>
                <w:spacing w:val="42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досліджень</w:t>
            </w:r>
            <w:r w:rsidRPr="00F4561F">
              <w:rPr>
                <w:spacing w:val="43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усно</w:t>
            </w:r>
            <w:r w:rsidRPr="00F4561F">
              <w:rPr>
                <w:spacing w:val="4"/>
                <w:sz w:val="24"/>
                <w:lang w:val="uk-UA"/>
              </w:rPr>
              <w:t xml:space="preserve"> </w:t>
            </w:r>
            <w:r w:rsidRPr="00F4561F">
              <w:rPr>
                <w:sz w:val="24"/>
                <w:lang w:val="uk-UA"/>
              </w:rPr>
              <w:t xml:space="preserve">/ </w:t>
            </w:r>
            <w:r w:rsidRPr="00F4561F">
              <w:rPr>
                <w:spacing w:val="-1"/>
                <w:sz w:val="24"/>
                <w:lang w:val="uk-UA"/>
              </w:rPr>
              <w:t>письмово</w:t>
            </w:r>
            <w:r w:rsidRPr="00F4561F">
              <w:rPr>
                <w:spacing w:val="42"/>
                <w:sz w:val="24"/>
                <w:lang w:val="uk-UA"/>
              </w:rPr>
              <w:t xml:space="preserve"> </w:t>
            </w:r>
            <w:r w:rsidRPr="00F4561F">
              <w:rPr>
                <w:sz w:val="24"/>
                <w:lang w:val="uk-UA"/>
              </w:rPr>
              <w:t>для</w:t>
            </w:r>
            <w:r w:rsidRPr="00F4561F">
              <w:rPr>
                <w:spacing w:val="45"/>
                <w:sz w:val="24"/>
                <w:lang w:val="uk-UA"/>
              </w:rPr>
              <w:t xml:space="preserve"> </w:t>
            </w:r>
            <w:r w:rsidRPr="00F4561F">
              <w:rPr>
                <w:sz w:val="24"/>
                <w:lang w:val="uk-UA"/>
              </w:rPr>
              <w:t>фахівців</w:t>
            </w:r>
            <w:r w:rsidRPr="00F4561F">
              <w:rPr>
                <w:spacing w:val="42"/>
                <w:sz w:val="24"/>
                <w:lang w:val="uk-UA"/>
              </w:rPr>
              <w:t xml:space="preserve"> </w:t>
            </w:r>
            <w:r w:rsidRPr="00F4561F">
              <w:rPr>
                <w:sz w:val="24"/>
                <w:lang w:val="uk-UA"/>
              </w:rPr>
              <w:t>і</w:t>
            </w:r>
            <w:r w:rsidRPr="00F4561F">
              <w:rPr>
                <w:spacing w:val="71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нефахівців.</w:t>
            </w:r>
          </w:p>
        </w:tc>
      </w:tr>
      <w:tr w:rsidR="00A43367" w:rsidRPr="006F07AD" w14:paraId="277B8890" w14:textId="7777777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14:paraId="6D384865" w14:textId="23E0F74F" w:rsidR="00A43367" w:rsidRPr="00F4561F" w:rsidRDefault="00A43367" w:rsidP="005F676A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ПРН 9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14:paraId="233E48CC" w14:textId="147E1EC9" w:rsidR="00A43367" w:rsidRPr="00F4561F" w:rsidRDefault="00B1134B" w:rsidP="007068B3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понувати</w:t>
            </w:r>
            <w:r w:rsidRPr="00F4561F">
              <w:rPr>
                <w:rFonts w:ascii="Times New Roman" w:hAnsi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ласні</w:t>
            </w:r>
            <w:r w:rsidRPr="00F4561F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пособи</w:t>
            </w:r>
            <w:r w:rsidRPr="00F4561F">
              <w:rPr>
                <w:rFonts w:ascii="Times New Roman" w:hAnsi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рішення</w:t>
            </w:r>
            <w:r w:rsidRPr="00F4561F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сихологічних</w:t>
            </w:r>
            <w:r w:rsidRPr="00F4561F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дач</w:t>
            </w:r>
            <w:r w:rsidRPr="00F4561F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F4561F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проблем</w:t>
            </w:r>
            <w:r w:rsidRPr="00F4561F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F4561F">
              <w:rPr>
                <w:rFonts w:ascii="Times New Roman" w:hAnsi="Times New Roman"/>
                <w:spacing w:val="33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цесі</w:t>
            </w:r>
            <w:r w:rsidRPr="00F4561F">
              <w:rPr>
                <w:rFonts w:ascii="Times New Roman" w:hAnsi="Times New Roman"/>
                <w:spacing w:val="89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фесійної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іяльності,</w:t>
            </w:r>
            <w:r w:rsidRPr="00F4561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иймати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ргументувати</w:t>
            </w:r>
            <w:r w:rsidRPr="00F4561F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ласні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ішення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щодо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озв’язання.</w:t>
            </w:r>
          </w:p>
        </w:tc>
      </w:tr>
      <w:tr w:rsidR="00A43367" w:rsidRPr="00F4561F" w14:paraId="70DCA730" w14:textId="7777777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14:paraId="07265888" w14:textId="29604402" w:rsidR="00A43367" w:rsidRPr="00F4561F" w:rsidRDefault="00A43367" w:rsidP="005F676A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ПРН 10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14:paraId="651EFCFF" w14:textId="0C6500F7" w:rsidR="00A43367" w:rsidRPr="00F4561F" w:rsidRDefault="00B1134B" w:rsidP="00B1134B">
            <w:pPr>
              <w:pStyle w:val="TableParagraph"/>
              <w:ind w:left="102" w:right="99"/>
              <w:jc w:val="both"/>
              <w:rPr>
                <w:sz w:val="24"/>
                <w:szCs w:val="24"/>
                <w:lang w:val="uk-UA"/>
              </w:rPr>
            </w:pPr>
            <w:r w:rsidRPr="00F4561F">
              <w:rPr>
                <w:spacing w:val="-1"/>
                <w:sz w:val="24"/>
                <w:szCs w:val="24"/>
                <w:lang w:val="uk-UA"/>
              </w:rPr>
              <w:t>Формулювати</w:t>
            </w:r>
            <w:r w:rsidRPr="00F4561F">
              <w:rPr>
                <w:spacing w:val="37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sz w:val="24"/>
                <w:szCs w:val="24"/>
                <w:lang w:val="uk-UA"/>
              </w:rPr>
              <w:t>думку</w:t>
            </w:r>
            <w:r w:rsidRPr="00F4561F">
              <w:rPr>
                <w:spacing w:val="38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sz w:val="24"/>
                <w:szCs w:val="24"/>
                <w:lang w:val="uk-UA"/>
              </w:rPr>
              <w:t>логічно,</w:t>
            </w:r>
            <w:r w:rsidRPr="00F4561F">
              <w:rPr>
                <w:spacing w:val="38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szCs w:val="24"/>
                <w:lang w:val="uk-UA"/>
              </w:rPr>
              <w:t>доступно,</w:t>
            </w:r>
            <w:r w:rsidRPr="00F4561F">
              <w:rPr>
                <w:spacing w:val="38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szCs w:val="24"/>
                <w:lang w:val="uk-UA"/>
              </w:rPr>
              <w:t>дискутувати,</w:t>
            </w:r>
            <w:r w:rsidRPr="00F4561F">
              <w:rPr>
                <w:spacing w:val="35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szCs w:val="24"/>
                <w:lang w:val="uk-UA"/>
              </w:rPr>
              <w:t>обстоювати</w:t>
            </w:r>
            <w:r w:rsidRPr="00F4561F">
              <w:rPr>
                <w:spacing w:val="39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szCs w:val="24"/>
                <w:lang w:val="uk-UA"/>
              </w:rPr>
              <w:t>власну</w:t>
            </w:r>
            <w:r w:rsidRPr="00F4561F">
              <w:rPr>
                <w:spacing w:val="63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szCs w:val="24"/>
                <w:lang w:val="uk-UA"/>
              </w:rPr>
              <w:t>позицію,</w:t>
            </w:r>
            <w:r w:rsidRPr="00F4561F">
              <w:rPr>
                <w:spacing w:val="35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szCs w:val="24"/>
                <w:lang w:val="uk-UA"/>
              </w:rPr>
              <w:t>модифікувати</w:t>
            </w:r>
            <w:r w:rsidRPr="00F4561F">
              <w:rPr>
                <w:spacing w:val="36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szCs w:val="24"/>
                <w:lang w:val="uk-UA"/>
              </w:rPr>
              <w:t>висловлювання</w:t>
            </w:r>
            <w:r w:rsidRPr="00F4561F">
              <w:rPr>
                <w:spacing w:val="35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sz w:val="24"/>
                <w:szCs w:val="24"/>
                <w:lang w:val="uk-UA"/>
              </w:rPr>
              <w:t>відповідно</w:t>
            </w:r>
            <w:r w:rsidRPr="00F4561F">
              <w:rPr>
                <w:spacing w:val="35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sz w:val="24"/>
                <w:szCs w:val="24"/>
                <w:lang w:val="uk-UA"/>
              </w:rPr>
              <w:t>до</w:t>
            </w:r>
            <w:r w:rsidRPr="00F4561F">
              <w:rPr>
                <w:spacing w:val="3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561F">
              <w:rPr>
                <w:spacing w:val="-1"/>
                <w:sz w:val="24"/>
                <w:szCs w:val="24"/>
                <w:lang w:val="uk-UA"/>
              </w:rPr>
              <w:t>культуральних</w:t>
            </w:r>
            <w:proofErr w:type="spellEnd"/>
            <w:r w:rsidRPr="00F4561F">
              <w:rPr>
                <w:spacing w:val="35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szCs w:val="24"/>
                <w:lang w:val="uk-UA"/>
              </w:rPr>
              <w:t>особливостей</w:t>
            </w:r>
            <w:r w:rsidRPr="00F4561F">
              <w:rPr>
                <w:spacing w:val="91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szCs w:val="24"/>
                <w:lang w:val="uk-UA"/>
              </w:rPr>
              <w:t>співрозмовника.</w:t>
            </w:r>
          </w:p>
        </w:tc>
      </w:tr>
      <w:tr w:rsidR="00A43367" w:rsidRPr="00F4561F" w14:paraId="25DA19DA" w14:textId="7777777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14:paraId="6CED46D9" w14:textId="669D147C" w:rsidR="00A43367" w:rsidRPr="00F4561F" w:rsidRDefault="00A43367" w:rsidP="005F676A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ПРН 11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14:paraId="65C3DBF4" w14:textId="285F0C27" w:rsidR="00A43367" w:rsidRPr="00F4561F" w:rsidRDefault="00B1134B" w:rsidP="007068B3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Складати</w:t>
            </w:r>
            <w:r w:rsidRPr="00F4561F">
              <w:rPr>
                <w:rFonts w:ascii="Times New Roman" w:hAnsi="Times New Roman"/>
                <w:spacing w:val="3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та</w:t>
            </w:r>
            <w:r w:rsidRPr="00F4561F">
              <w:rPr>
                <w:rFonts w:ascii="Times New Roman" w:hAnsi="Times New Roman"/>
                <w:spacing w:val="4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реалізовувати</w:t>
            </w:r>
            <w:r w:rsidRPr="00F4561F">
              <w:rPr>
                <w:rFonts w:ascii="Times New Roman" w:hAnsi="Times New Roman"/>
                <w:spacing w:val="6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план</w:t>
            </w:r>
            <w:r w:rsidRPr="00F4561F">
              <w:rPr>
                <w:rFonts w:ascii="Times New Roman" w:hAnsi="Times New Roman"/>
                <w:spacing w:val="3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консультативного</w:t>
            </w:r>
            <w:r w:rsidRPr="00F4561F">
              <w:rPr>
                <w:rFonts w:ascii="Times New Roman" w:hAnsi="Times New Roman"/>
                <w:spacing w:val="2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процесу</w:t>
            </w:r>
            <w:r w:rsidRPr="00F4561F">
              <w:rPr>
                <w:rFonts w:ascii="Times New Roman" w:hAnsi="Times New Roman"/>
                <w:spacing w:val="4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з</w:t>
            </w:r>
            <w:r w:rsidRPr="00F4561F">
              <w:rPr>
                <w:rFonts w:ascii="Times New Roman" w:hAnsi="Times New Roman"/>
                <w:spacing w:val="5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урахуванням</w:t>
            </w:r>
            <w:r w:rsidRPr="00F4561F">
              <w:rPr>
                <w:rFonts w:ascii="Times New Roman" w:hAnsi="Times New Roman"/>
                <w:spacing w:val="93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специфіки</w:t>
            </w:r>
            <w:r w:rsidRPr="00F4561F">
              <w:rPr>
                <w:rFonts w:ascii="Times New Roman" w:hAnsi="Times New Roman"/>
                <w:spacing w:val="24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запиту</w:t>
            </w:r>
            <w:r w:rsidRPr="00F4561F">
              <w:rPr>
                <w:rFonts w:ascii="Times New Roman" w:hAnsi="Times New Roman"/>
                <w:spacing w:val="24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та</w:t>
            </w:r>
            <w:r w:rsidRPr="00F4561F">
              <w:rPr>
                <w:rFonts w:ascii="Times New Roman" w:hAnsi="Times New Roman"/>
                <w:spacing w:val="23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індивідуальних</w:t>
            </w:r>
            <w:r w:rsidRPr="00F4561F">
              <w:rPr>
                <w:rFonts w:ascii="Times New Roman" w:hAnsi="Times New Roman"/>
                <w:spacing w:val="23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особливостей</w:t>
            </w:r>
            <w:r w:rsidRPr="00F4561F">
              <w:rPr>
                <w:rFonts w:ascii="Times New Roman" w:hAnsi="Times New Roman"/>
                <w:spacing w:val="24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клієнта,</w:t>
            </w:r>
            <w:r w:rsidRPr="00F4561F">
              <w:rPr>
                <w:rFonts w:ascii="Times New Roman" w:hAnsi="Times New Roman"/>
                <w:spacing w:val="29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забезпечувати</w:t>
            </w:r>
            <w:r w:rsidRPr="00F4561F">
              <w:rPr>
                <w:rFonts w:ascii="Times New Roman" w:hAnsi="Times New Roman"/>
                <w:spacing w:val="27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ефективність</w:t>
            </w:r>
            <w:r w:rsidRPr="00F4561F">
              <w:rPr>
                <w:rFonts w:ascii="Times New Roman" w:hAnsi="Times New Roman"/>
                <w:spacing w:val="81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власних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 xml:space="preserve"> дій.</w:t>
            </w:r>
          </w:p>
        </w:tc>
      </w:tr>
      <w:tr w:rsidR="00A43367" w:rsidRPr="006F07AD" w14:paraId="74892775" w14:textId="7777777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14:paraId="537F8A99" w14:textId="21FC3423" w:rsidR="00A43367" w:rsidRPr="00F4561F" w:rsidRDefault="00A43367" w:rsidP="005F676A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ПРН 12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14:paraId="5EF4E885" w14:textId="357AAAA3" w:rsidR="00A43367" w:rsidRPr="00F4561F" w:rsidRDefault="00B1134B" w:rsidP="007068B3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Складати</w:t>
            </w:r>
            <w:r w:rsidRPr="00F4561F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та</w:t>
            </w:r>
            <w:r w:rsidRPr="00F4561F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реалізовувати</w:t>
            </w:r>
            <w:r w:rsidRPr="00F4561F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програму</w:t>
            </w:r>
            <w:r w:rsidRPr="00F4561F">
              <w:rPr>
                <w:rFonts w:ascii="Times New Roman" w:hAnsi="Times New Roman"/>
                <w:spacing w:val="2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психопрофілактичних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 xml:space="preserve">та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просвітницьких</w:t>
            </w:r>
            <w:r w:rsidRPr="00F4561F">
              <w:rPr>
                <w:rFonts w:ascii="Times New Roman" w:hAnsi="Times New Roman"/>
                <w:spacing w:val="8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дій,</w:t>
            </w:r>
            <w:r w:rsidRPr="00F4561F">
              <w:rPr>
                <w:rFonts w:ascii="Times New Roman" w:hAnsi="Times New Roman"/>
                <w:spacing w:val="89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заходів</w:t>
            </w:r>
            <w:r w:rsidRPr="00F4561F">
              <w:rPr>
                <w:rFonts w:ascii="Times New Roman" w:hAnsi="Times New Roman"/>
                <w:spacing w:val="33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психологічної</w:t>
            </w:r>
            <w:r w:rsidRPr="00F4561F">
              <w:rPr>
                <w:rFonts w:ascii="Times New Roman" w:hAnsi="Times New Roman"/>
                <w:spacing w:val="31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допомоги</w:t>
            </w:r>
            <w:r w:rsidRPr="00F4561F">
              <w:rPr>
                <w:rFonts w:ascii="Times New Roman" w:hAnsi="Times New Roman"/>
                <w:spacing w:val="34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у</w:t>
            </w:r>
            <w:r w:rsidRPr="00F4561F">
              <w:rPr>
                <w:rFonts w:ascii="Times New Roman" w:hAnsi="Times New Roman"/>
                <w:spacing w:val="33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формі</w:t>
            </w:r>
            <w:r w:rsidRPr="00F4561F">
              <w:rPr>
                <w:rFonts w:ascii="Times New Roman" w:hAnsi="Times New Roman"/>
                <w:spacing w:val="33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лекцій,</w:t>
            </w:r>
            <w:r w:rsidRPr="00F4561F">
              <w:rPr>
                <w:rFonts w:ascii="Times New Roman" w:hAnsi="Times New Roman"/>
                <w:spacing w:val="33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бесід,</w:t>
            </w:r>
            <w:r w:rsidRPr="00F4561F">
              <w:rPr>
                <w:rFonts w:ascii="Times New Roman" w:hAnsi="Times New Roman"/>
                <w:spacing w:val="33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круглих</w:t>
            </w:r>
            <w:r w:rsidRPr="00F4561F">
              <w:rPr>
                <w:rFonts w:ascii="Times New Roman" w:hAnsi="Times New Roman"/>
                <w:spacing w:val="33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столів,</w:t>
            </w:r>
            <w:r w:rsidRPr="00F4561F">
              <w:rPr>
                <w:rFonts w:ascii="Times New Roman" w:hAnsi="Times New Roman"/>
                <w:spacing w:val="33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ігор,</w:t>
            </w:r>
            <w:r w:rsidRPr="00F4561F">
              <w:rPr>
                <w:rFonts w:ascii="Times New Roman" w:hAnsi="Times New Roman"/>
                <w:spacing w:val="33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тренінгів,</w:t>
            </w:r>
            <w:r w:rsidRPr="00F4561F">
              <w:rPr>
                <w:rFonts w:ascii="Times New Roman" w:hAnsi="Times New Roman"/>
                <w:spacing w:val="67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тощо, відповідно</w:t>
            </w:r>
            <w:r w:rsidRPr="00F4561F">
              <w:rPr>
                <w:rFonts w:ascii="Times New Roman" w:hAnsi="Times New Roman"/>
                <w:spacing w:val="-3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до</w:t>
            </w:r>
            <w:r w:rsidRPr="00F4561F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вимог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замовника.</w:t>
            </w:r>
          </w:p>
        </w:tc>
      </w:tr>
      <w:tr w:rsidR="00A43367" w:rsidRPr="00F4561F" w14:paraId="02D4E225" w14:textId="7777777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14:paraId="642A1B4F" w14:textId="2EDC1BF6" w:rsidR="00A43367" w:rsidRPr="00F4561F" w:rsidRDefault="00A43367" w:rsidP="005F676A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ПРН 13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14:paraId="3E66A501" w14:textId="5FE76E97" w:rsidR="00A43367" w:rsidRPr="00F4561F" w:rsidRDefault="008E1AD4" w:rsidP="007068B3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Взаємодіяти,</w:t>
            </w:r>
            <w:r w:rsidRPr="00F4561F">
              <w:rPr>
                <w:rFonts w:ascii="Times New Roman" w:hAnsi="Times New Roman"/>
                <w:spacing w:val="16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вступати</w:t>
            </w:r>
            <w:r w:rsidRPr="00F4561F">
              <w:rPr>
                <w:rFonts w:ascii="Times New Roman" w:hAnsi="Times New Roman"/>
                <w:spacing w:val="20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у</w:t>
            </w:r>
            <w:r w:rsidRPr="00F4561F">
              <w:rPr>
                <w:rFonts w:ascii="Times New Roman" w:hAnsi="Times New Roman"/>
                <w:spacing w:val="16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комунікацію,</w:t>
            </w:r>
            <w:r w:rsidRPr="00F4561F">
              <w:rPr>
                <w:rFonts w:ascii="Times New Roman" w:hAnsi="Times New Roman"/>
                <w:spacing w:val="18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бути</w:t>
            </w:r>
            <w:r w:rsidRPr="00F4561F">
              <w:rPr>
                <w:rFonts w:ascii="Times New Roman" w:hAnsi="Times New Roman"/>
                <w:spacing w:val="20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зрозумілим,</w:t>
            </w:r>
            <w:r w:rsidRPr="00F4561F">
              <w:rPr>
                <w:rFonts w:ascii="Times New Roman" w:hAnsi="Times New Roman"/>
                <w:spacing w:val="16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толерантно</w:t>
            </w:r>
            <w:r w:rsidRPr="00F4561F">
              <w:rPr>
                <w:rFonts w:ascii="Times New Roman" w:hAnsi="Times New Roman"/>
                <w:spacing w:val="18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ставитися</w:t>
            </w:r>
            <w:r w:rsidRPr="00F4561F">
              <w:rPr>
                <w:rFonts w:ascii="Times New Roman" w:hAnsi="Times New Roman"/>
                <w:spacing w:val="18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2"/>
                <w:sz w:val="24"/>
                <w:lang w:val="uk-UA"/>
              </w:rPr>
              <w:t>до</w:t>
            </w:r>
            <w:r w:rsidRPr="00F4561F">
              <w:rPr>
                <w:rFonts w:ascii="Times New Roman" w:hAnsi="Times New Roman"/>
                <w:spacing w:val="97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lastRenderedPageBreak/>
              <w:t>осіб,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 xml:space="preserve"> що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мають</w:t>
            </w:r>
            <w:r w:rsidRPr="00F4561F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інші</w:t>
            </w:r>
            <w:r w:rsidRPr="00F4561F"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proofErr w:type="spellStart"/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культуральні</w:t>
            </w:r>
            <w:proofErr w:type="spellEnd"/>
            <w:r w:rsidRPr="00F4561F">
              <w:rPr>
                <w:rFonts w:ascii="Times New Roman" w:hAnsi="Times New Roman"/>
                <w:sz w:val="24"/>
                <w:lang w:val="uk-UA"/>
              </w:rPr>
              <w:t xml:space="preserve"> чи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гендерно-вікові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 xml:space="preserve"> відмінності.</w:t>
            </w:r>
          </w:p>
        </w:tc>
      </w:tr>
      <w:tr w:rsidR="00A43367" w:rsidRPr="00F4561F" w14:paraId="691FE662" w14:textId="7777777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14:paraId="67B7AFDC" w14:textId="77E604FE" w:rsidR="00A43367" w:rsidRPr="00F4561F" w:rsidRDefault="00A43367" w:rsidP="005F676A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lastRenderedPageBreak/>
              <w:t>ПРН 14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14:paraId="0CE28549" w14:textId="1369F7C7" w:rsidR="00A43367" w:rsidRPr="00F4561F" w:rsidRDefault="008E1AD4" w:rsidP="008E1AD4">
            <w:pPr>
              <w:pStyle w:val="TableParagraph"/>
              <w:ind w:left="102" w:right="98"/>
              <w:jc w:val="both"/>
              <w:rPr>
                <w:sz w:val="24"/>
                <w:szCs w:val="24"/>
                <w:lang w:val="uk-UA"/>
              </w:rPr>
            </w:pPr>
            <w:r w:rsidRPr="00F4561F">
              <w:rPr>
                <w:sz w:val="24"/>
                <w:lang w:val="uk-UA"/>
              </w:rPr>
              <w:t>Ефективно</w:t>
            </w:r>
            <w:r w:rsidRPr="00F4561F">
              <w:rPr>
                <w:spacing w:val="2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виконувати</w:t>
            </w:r>
            <w:r w:rsidRPr="00F4561F">
              <w:rPr>
                <w:spacing w:val="6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різні</w:t>
            </w:r>
            <w:r w:rsidRPr="00F4561F">
              <w:rPr>
                <w:spacing w:val="5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ролі</w:t>
            </w:r>
            <w:r w:rsidRPr="00F4561F">
              <w:rPr>
                <w:spacing w:val="5"/>
                <w:sz w:val="24"/>
                <w:lang w:val="uk-UA"/>
              </w:rPr>
              <w:t xml:space="preserve"> </w:t>
            </w:r>
            <w:r w:rsidRPr="00F4561F">
              <w:rPr>
                <w:sz w:val="24"/>
                <w:lang w:val="uk-UA"/>
              </w:rPr>
              <w:t>у</w:t>
            </w:r>
            <w:r w:rsidRPr="00F4561F">
              <w:rPr>
                <w:spacing w:val="2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команді</w:t>
            </w:r>
            <w:r w:rsidRPr="00F4561F">
              <w:rPr>
                <w:spacing w:val="5"/>
                <w:sz w:val="24"/>
                <w:lang w:val="uk-UA"/>
              </w:rPr>
              <w:t xml:space="preserve"> </w:t>
            </w:r>
            <w:r w:rsidRPr="00F4561F">
              <w:rPr>
                <w:sz w:val="24"/>
                <w:lang w:val="uk-UA"/>
              </w:rPr>
              <w:t>у</w:t>
            </w:r>
            <w:r w:rsidRPr="00F4561F">
              <w:rPr>
                <w:spacing w:val="4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процесі</w:t>
            </w:r>
            <w:r w:rsidRPr="00F4561F">
              <w:rPr>
                <w:spacing w:val="5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вирішення</w:t>
            </w:r>
            <w:r w:rsidRPr="00F4561F">
              <w:rPr>
                <w:spacing w:val="4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фахових</w:t>
            </w:r>
            <w:r w:rsidRPr="00F4561F">
              <w:rPr>
                <w:spacing w:val="4"/>
                <w:sz w:val="24"/>
                <w:lang w:val="uk-UA"/>
              </w:rPr>
              <w:t xml:space="preserve"> </w:t>
            </w:r>
            <w:r w:rsidRPr="00F4561F">
              <w:rPr>
                <w:sz w:val="24"/>
                <w:lang w:val="uk-UA"/>
              </w:rPr>
              <w:t>завдань,</w:t>
            </w:r>
            <w:r w:rsidRPr="00F4561F">
              <w:rPr>
                <w:spacing w:val="65"/>
                <w:sz w:val="24"/>
                <w:lang w:val="uk-UA"/>
              </w:rPr>
              <w:t xml:space="preserve"> </w:t>
            </w:r>
            <w:r w:rsidRPr="00F4561F">
              <w:rPr>
                <w:sz w:val="24"/>
                <w:lang w:val="uk-UA"/>
              </w:rPr>
              <w:t xml:space="preserve">у тому </w:t>
            </w:r>
            <w:r w:rsidRPr="00F4561F">
              <w:rPr>
                <w:spacing w:val="-1"/>
                <w:sz w:val="24"/>
                <w:lang w:val="uk-UA"/>
              </w:rPr>
              <w:t>числі</w:t>
            </w:r>
            <w:r w:rsidRPr="00F4561F">
              <w:rPr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демонструвати</w:t>
            </w:r>
            <w:r w:rsidRPr="00F4561F">
              <w:rPr>
                <w:spacing w:val="1"/>
                <w:sz w:val="24"/>
                <w:lang w:val="uk-UA"/>
              </w:rPr>
              <w:t xml:space="preserve"> </w:t>
            </w:r>
            <w:r w:rsidRPr="00F4561F">
              <w:rPr>
                <w:spacing w:val="-1"/>
                <w:sz w:val="24"/>
                <w:lang w:val="uk-UA"/>
              </w:rPr>
              <w:t>лідерські</w:t>
            </w:r>
            <w:r w:rsidRPr="00F4561F">
              <w:rPr>
                <w:sz w:val="24"/>
                <w:lang w:val="uk-UA"/>
              </w:rPr>
              <w:t xml:space="preserve"> якості.</w:t>
            </w:r>
          </w:p>
        </w:tc>
      </w:tr>
      <w:tr w:rsidR="00A43367" w:rsidRPr="00F4561F" w14:paraId="464A1253" w14:textId="7777777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14:paraId="3A40250B" w14:textId="61EB9C2B" w:rsidR="00A43367" w:rsidRPr="00F4561F" w:rsidRDefault="00A43367" w:rsidP="005F676A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ПРН 15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14:paraId="49D9DEED" w14:textId="2229DEB0" w:rsidR="00A43367" w:rsidRPr="00F4561F" w:rsidRDefault="008E1AD4" w:rsidP="007068B3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Відповідально</w:t>
            </w:r>
            <w:r w:rsidRPr="00F4561F">
              <w:rPr>
                <w:rFonts w:ascii="Times New Roman" w:hAnsi="Times New Roman"/>
                <w:spacing w:val="4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ставитись</w:t>
            </w:r>
            <w:r w:rsidRPr="00F4561F">
              <w:rPr>
                <w:rFonts w:ascii="Times New Roman" w:hAnsi="Times New Roman"/>
                <w:spacing w:val="5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до</w:t>
            </w:r>
            <w:r w:rsidRPr="00F4561F">
              <w:rPr>
                <w:rFonts w:ascii="Times New Roman" w:hAnsi="Times New Roman"/>
                <w:spacing w:val="2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професійного</w:t>
            </w:r>
            <w:r w:rsidRPr="00F4561F">
              <w:rPr>
                <w:rFonts w:ascii="Times New Roman" w:hAnsi="Times New Roman"/>
                <w:spacing w:val="4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самовдосконалення,</w:t>
            </w:r>
            <w:r w:rsidRPr="00F4561F">
              <w:rPr>
                <w:rFonts w:ascii="Times New Roman" w:hAnsi="Times New Roman"/>
                <w:spacing w:val="8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навчання</w:t>
            </w:r>
            <w:r w:rsidRPr="00F4561F">
              <w:rPr>
                <w:rFonts w:ascii="Times New Roman" w:hAnsi="Times New Roman"/>
                <w:spacing w:val="4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та</w:t>
            </w:r>
            <w:r w:rsidRPr="00F4561F">
              <w:rPr>
                <w:rFonts w:ascii="Times New Roman" w:hAnsi="Times New Roman"/>
                <w:spacing w:val="57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саморозвитку.</w:t>
            </w:r>
          </w:p>
        </w:tc>
      </w:tr>
      <w:tr w:rsidR="00A43367" w:rsidRPr="00F4561F" w14:paraId="3498083B" w14:textId="7777777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14:paraId="00BEF639" w14:textId="5321B674" w:rsidR="00A43367" w:rsidRPr="00F4561F" w:rsidRDefault="00A43367" w:rsidP="005F676A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ПРН 16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14:paraId="38F89C7C" w14:textId="73891E27" w:rsidR="00A43367" w:rsidRPr="00F4561F" w:rsidRDefault="008E1AD4" w:rsidP="007068B3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Знати,</w:t>
            </w:r>
            <w:r w:rsidRPr="00F4561F">
              <w:rPr>
                <w:rFonts w:ascii="Times New Roman" w:hAnsi="Times New Roman"/>
                <w:spacing w:val="16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розуміти</w:t>
            </w:r>
            <w:r w:rsidRPr="00F4561F">
              <w:rPr>
                <w:rFonts w:ascii="Times New Roman" w:hAnsi="Times New Roman"/>
                <w:spacing w:val="15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та</w:t>
            </w:r>
            <w:r w:rsidRPr="00F4561F">
              <w:rPr>
                <w:rFonts w:ascii="Times New Roman" w:hAnsi="Times New Roman"/>
                <w:spacing w:val="16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дотримуватися</w:t>
            </w:r>
            <w:r w:rsidRPr="00F4561F">
              <w:rPr>
                <w:rFonts w:ascii="Times New Roman" w:hAnsi="Times New Roman"/>
                <w:spacing w:val="16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етичних</w:t>
            </w:r>
            <w:r w:rsidRPr="00F4561F">
              <w:rPr>
                <w:rFonts w:ascii="Times New Roman" w:hAnsi="Times New Roman"/>
                <w:spacing w:val="14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принципів</w:t>
            </w:r>
            <w:r w:rsidRPr="00F4561F">
              <w:rPr>
                <w:rFonts w:ascii="Times New Roman" w:hAnsi="Times New Roman"/>
                <w:spacing w:val="14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професійної</w:t>
            </w:r>
            <w:r w:rsidRPr="00F4561F">
              <w:rPr>
                <w:rFonts w:ascii="Times New Roman" w:hAnsi="Times New Roman"/>
                <w:spacing w:val="17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діяльності</w:t>
            </w:r>
            <w:r w:rsidRPr="00F4561F">
              <w:rPr>
                <w:rFonts w:ascii="Times New Roman" w:hAnsi="Times New Roman"/>
                <w:spacing w:val="75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психолога.</w:t>
            </w:r>
          </w:p>
        </w:tc>
      </w:tr>
      <w:tr w:rsidR="00A43367" w:rsidRPr="00F4561F" w14:paraId="35DF30E9" w14:textId="7777777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14:paraId="321B60D1" w14:textId="7220305B" w:rsidR="00A43367" w:rsidRPr="00F4561F" w:rsidRDefault="00A43367" w:rsidP="005F676A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ПРН 17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14:paraId="5F5E0B2A" w14:textId="3DE651B4" w:rsidR="00A43367" w:rsidRPr="00F4561F" w:rsidRDefault="008E1AD4" w:rsidP="007068B3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Демонструвати</w:t>
            </w:r>
            <w:r w:rsidRPr="00F4561F">
              <w:rPr>
                <w:rFonts w:ascii="Times New Roman" w:hAnsi="Times New Roman"/>
                <w:spacing w:val="49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соціально</w:t>
            </w:r>
            <w:r w:rsidRPr="00F4561F">
              <w:rPr>
                <w:rFonts w:ascii="Times New Roman" w:hAnsi="Times New Roman"/>
                <w:spacing w:val="47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відповідальну</w:t>
            </w:r>
            <w:r w:rsidRPr="00F4561F">
              <w:rPr>
                <w:rFonts w:ascii="Times New Roman" w:hAnsi="Times New Roman"/>
                <w:spacing w:val="47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та</w:t>
            </w:r>
            <w:r w:rsidRPr="00F4561F">
              <w:rPr>
                <w:rFonts w:ascii="Times New Roman" w:hAnsi="Times New Roman"/>
                <w:spacing w:val="47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свідому</w:t>
            </w:r>
            <w:r w:rsidRPr="00F4561F">
              <w:rPr>
                <w:rFonts w:ascii="Times New Roman" w:hAnsi="Times New Roman"/>
                <w:spacing w:val="47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поведінку,</w:t>
            </w:r>
            <w:r w:rsidRPr="00F4561F">
              <w:rPr>
                <w:rFonts w:ascii="Times New Roman" w:hAnsi="Times New Roman"/>
                <w:spacing w:val="47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слідувати</w:t>
            </w:r>
            <w:r w:rsidRPr="00F4561F">
              <w:rPr>
                <w:rFonts w:ascii="Times New Roman" w:hAnsi="Times New Roman"/>
                <w:spacing w:val="87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гуманістичним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 xml:space="preserve">та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демократичним</w:t>
            </w:r>
            <w:r w:rsidRPr="00F4561F">
              <w:rPr>
                <w:rFonts w:ascii="Times New Roman" w:hAnsi="Times New Roman"/>
                <w:spacing w:val="-4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цінностям</w:t>
            </w:r>
            <w:r w:rsidRPr="00F4561F">
              <w:rPr>
                <w:rFonts w:ascii="Times New Roman" w:hAnsi="Times New Roman"/>
                <w:spacing w:val="1"/>
                <w:sz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 xml:space="preserve">у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>професійній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 xml:space="preserve"> та </w:t>
            </w:r>
            <w:r w:rsidRPr="00F4561F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громадській </w:t>
            </w:r>
            <w:r w:rsidRPr="00F4561F">
              <w:rPr>
                <w:rFonts w:ascii="Times New Roman" w:hAnsi="Times New Roman"/>
                <w:sz w:val="24"/>
                <w:lang w:val="uk-UA"/>
              </w:rPr>
              <w:t>діяльності.</w:t>
            </w:r>
          </w:p>
        </w:tc>
      </w:tr>
      <w:tr w:rsidR="00A43367" w:rsidRPr="00F4561F" w14:paraId="59C24D05" w14:textId="7777777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14:paraId="58510AC3" w14:textId="7C8233E3" w:rsidR="00A43367" w:rsidRPr="00F4561F" w:rsidRDefault="00A43367" w:rsidP="005F676A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sz w:val="24"/>
                <w:lang w:val="uk-UA"/>
              </w:rPr>
              <w:t>ПРН 18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14:paraId="3816B248" w14:textId="47810E1E" w:rsidR="00A43367" w:rsidRPr="00F4561F" w:rsidRDefault="008E1AD4" w:rsidP="007068B3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живати</w:t>
            </w:r>
            <w:r w:rsidRPr="00F4561F">
              <w:rPr>
                <w:rFonts w:ascii="Times New Roman" w:hAnsi="Times New Roman"/>
                <w:spacing w:val="13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фективних</w:t>
            </w:r>
            <w:r w:rsidRPr="00F4561F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ходів</w:t>
            </w:r>
            <w:r w:rsidRPr="00F4561F">
              <w:rPr>
                <w:rFonts w:ascii="Times New Roman" w:hAnsi="Times New Roman"/>
                <w:spacing w:val="12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Pr="00F4561F">
              <w:rPr>
                <w:rFonts w:ascii="Times New Roman" w:hAnsi="Times New Roman"/>
                <w:spacing w:val="13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береження</w:t>
            </w:r>
            <w:r w:rsidRPr="00F4561F">
              <w:rPr>
                <w:rFonts w:ascii="Times New Roman" w:hAnsi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доров’я</w:t>
            </w:r>
            <w:r w:rsidRPr="00F4561F">
              <w:rPr>
                <w:rFonts w:ascii="Times New Roman" w:hAnsi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(власного</w:t>
            </w:r>
            <w:r w:rsidRPr="00F4561F">
              <w:rPr>
                <w:rFonts w:ascii="Times New Roman" w:hAnsi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F4561F">
              <w:rPr>
                <w:rFonts w:ascii="Times New Roman" w:hAnsi="Times New Roman"/>
                <w:spacing w:val="15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точення)</w:t>
            </w:r>
            <w:r w:rsidRPr="00F4561F">
              <w:rPr>
                <w:rFonts w:ascii="Times New Roman" w:hAnsi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F4561F">
              <w:rPr>
                <w:rFonts w:ascii="Times New Roman" w:hAnsi="Times New Roman"/>
                <w:spacing w:val="75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реби </w:t>
            </w:r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значати зміст</w:t>
            </w:r>
            <w:r w:rsidRPr="00F456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иту до </w:t>
            </w:r>
            <w:proofErr w:type="spellStart"/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упервізії</w:t>
            </w:r>
            <w:proofErr w:type="spellEnd"/>
            <w:r w:rsidRPr="00F4561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.</w:t>
            </w:r>
          </w:p>
        </w:tc>
      </w:tr>
    </w:tbl>
    <w:tbl>
      <w:tblPr>
        <w:tblStyle w:val="TableNormal"/>
        <w:tblW w:w="9923" w:type="dxa"/>
        <w:tblInd w:w="-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654"/>
      </w:tblGrid>
      <w:tr w:rsidR="0091566C" w:rsidRPr="00F4561F" w14:paraId="23271D88" w14:textId="77777777" w:rsidTr="005601F9">
        <w:trPr>
          <w:trHeight w:val="273"/>
        </w:trPr>
        <w:tc>
          <w:tcPr>
            <w:tcW w:w="9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66E334" w14:textId="77777777" w:rsidR="0091566C" w:rsidRPr="00F4561F" w:rsidRDefault="0091566C" w:rsidP="0091566C">
            <w:pPr>
              <w:pStyle w:val="TableParagraph"/>
              <w:spacing w:line="253" w:lineRule="exact"/>
              <w:jc w:val="center"/>
              <w:rPr>
                <w:b/>
                <w:sz w:val="24"/>
                <w:lang w:val="uk-UA"/>
              </w:rPr>
            </w:pPr>
            <w:r w:rsidRPr="00F4561F">
              <w:rPr>
                <w:b/>
                <w:sz w:val="24"/>
                <w:lang w:val="uk-UA"/>
              </w:rPr>
              <w:t>8 – Ресурсне забезпечення реалізації програми</w:t>
            </w:r>
          </w:p>
        </w:tc>
      </w:tr>
      <w:tr w:rsidR="0091566C" w:rsidRPr="006F07AD" w14:paraId="01E3631F" w14:textId="77777777" w:rsidTr="005601F9">
        <w:trPr>
          <w:trHeight w:val="20"/>
        </w:trPr>
        <w:tc>
          <w:tcPr>
            <w:tcW w:w="2269" w:type="dxa"/>
            <w:tcBorders>
              <w:left w:val="single" w:sz="4" w:space="0" w:color="000000"/>
            </w:tcBorders>
          </w:tcPr>
          <w:p w14:paraId="2EA4A381" w14:textId="77777777" w:rsidR="0091566C" w:rsidRPr="00F4561F" w:rsidRDefault="0091566C" w:rsidP="0091566C">
            <w:pPr>
              <w:pStyle w:val="TableParagraph"/>
              <w:spacing w:line="263" w:lineRule="exact"/>
              <w:ind w:left="106"/>
              <w:rPr>
                <w:b/>
                <w:sz w:val="24"/>
                <w:lang w:val="uk-UA"/>
              </w:rPr>
            </w:pPr>
            <w:r w:rsidRPr="00F4561F">
              <w:rPr>
                <w:b/>
                <w:sz w:val="24"/>
                <w:lang w:val="uk-UA"/>
              </w:rPr>
              <w:t>Кадрове забезпечення</w:t>
            </w:r>
          </w:p>
        </w:tc>
        <w:tc>
          <w:tcPr>
            <w:tcW w:w="7654" w:type="dxa"/>
            <w:tcBorders>
              <w:right w:val="single" w:sz="4" w:space="0" w:color="000000"/>
            </w:tcBorders>
          </w:tcPr>
          <w:p w14:paraId="7D214F12" w14:textId="77777777" w:rsidR="0091566C" w:rsidRPr="00F4561F" w:rsidRDefault="0091566C" w:rsidP="00B61E3E">
            <w:pPr>
              <w:pStyle w:val="a5"/>
              <w:tabs>
                <w:tab w:val="left" w:pos="2944"/>
              </w:tabs>
              <w:ind w:left="79" w:right="91"/>
              <w:rPr>
                <w:lang w:val="uk-UA"/>
              </w:rPr>
            </w:pPr>
            <w:r w:rsidRPr="00F4561F">
              <w:rPr>
                <w:lang w:val="uk-UA"/>
              </w:rPr>
              <w:t>Всі науково-педагогічні працівники, що забезпечують</w:t>
            </w:r>
            <w:r w:rsidRPr="00F4561F">
              <w:rPr>
                <w:spacing w:val="-24"/>
                <w:lang w:val="uk-UA"/>
              </w:rPr>
              <w:t xml:space="preserve"> </w:t>
            </w:r>
            <w:r w:rsidRPr="00F4561F">
              <w:rPr>
                <w:lang w:val="uk-UA"/>
              </w:rPr>
              <w:t>освітньо-професійну програму, за кваліфікацією відповідають профілю</w:t>
            </w:r>
            <w:r w:rsidRPr="00F4561F">
              <w:rPr>
                <w:spacing w:val="-18"/>
                <w:lang w:val="uk-UA"/>
              </w:rPr>
              <w:t xml:space="preserve"> </w:t>
            </w:r>
            <w:r w:rsidRPr="00F4561F">
              <w:rPr>
                <w:lang w:val="uk-UA"/>
              </w:rPr>
              <w:t>і</w:t>
            </w:r>
            <w:r w:rsidRPr="00F4561F">
              <w:rPr>
                <w:spacing w:val="-2"/>
                <w:lang w:val="uk-UA"/>
              </w:rPr>
              <w:t xml:space="preserve"> </w:t>
            </w:r>
            <w:r w:rsidRPr="00F4561F">
              <w:rPr>
                <w:lang w:val="uk-UA"/>
              </w:rPr>
              <w:t>напряму дисциплін, що викладаються, мають необхідний стаж педагогічної роботи</w:t>
            </w:r>
            <w:r w:rsidRPr="00F4561F">
              <w:rPr>
                <w:spacing w:val="-33"/>
                <w:lang w:val="uk-UA"/>
              </w:rPr>
              <w:t xml:space="preserve"> </w:t>
            </w:r>
            <w:r w:rsidRPr="00F4561F">
              <w:rPr>
                <w:lang w:val="uk-UA"/>
              </w:rPr>
              <w:t>та</w:t>
            </w:r>
            <w:r w:rsidRPr="00F4561F">
              <w:rPr>
                <w:spacing w:val="-3"/>
                <w:lang w:val="uk-UA"/>
              </w:rPr>
              <w:t xml:space="preserve"> </w:t>
            </w:r>
            <w:r w:rsidRPr="00F4561F">
              <w:rPr>
                <w:lang w:val="uk-UA"/>
              </w:rPr>
              <w:t>досвід</w:t>
            </w:r>
            <w:r w:rsidRPr="00F4561F">
              <w:rPr>
                <w:spacing w:val="-1"/>
                <w:lang w:val="uk-UA"/>
              </w:rPr>
              <w:t xml:space="preserve"> </w:t>
            </w:r>
            <w:r w:rsidRPr="00F4561F">
              <w:rPr>
                <w:lang w:val="uk-UA"/>
              </w:rPr>
              <w:t>практичної роботи. В процесі організації навча</w:t>
            </w:r>
            <w:r w:rsidR="00B61E3E" w:rsidRPr="00F4561F">
              <w:rPr>
                <w:lang w:val="uk-UA"/>
              </w:rPr>
              <w:t>ння</w:t>
            </w:r>
            <w:r w:rsidRPr="00F4561F">
              <w:rPr>
                <w:spacing w:val="33"/>
                <w:lang w:val="uk-UA"/>
              </w:rPr>
              <w:t xml:space="preserve"> </w:t>
            </w:r>
            <w:r w:rsidRPr="00F4561F">
              <w:rPr>
                <w:lang w:val="uk-UA"/>
              </w:rPr>
              <w:t xml:space="preserve">залучаються професіонали з досвідом дослідницької, управлінської, інноваційної, творчої роботи та роботи за фахом. </w:t>
            </w:r>
          </w:p>
        </w:tc>
      </w:tr>
      <w:tr w:rsidR="0091566C" w:rsidRPr="00F4561F" w14:paraId="5745C835" w14:textId="77777777" w:rsidTr="005601F9">
        <w:trPr>
          <w:trHeight w:val="1144"/>
        </w:trPr>
        <w:tc>
          <w:tcPr>
            <w:tcW w:w="2269" w:type="dxa"/>
          </w:tcPr>
          <w:p w14:paraId="0B5E603A" w14:textId="77777777" w:rsidR="0091566C" w:rsidRPr="00F4561F" w:rsidRDefault="0091566C" w:rsidP="0091566C">
            <w:pPr>
              <w:pStyle w:val="TableParagraph"/>
              <w:spacing w:line="267" w:lineRule="exact"/>
              <w:ind w:left="131"/>
              <w:rPr>
                <w:b/>
                <w:sz w:val="24"/>
                <w:lang w:val="uk-UA"/>
              </w:rPr>
            </w:pPr>
            <w:r w:rsidRPr="00F4561F">
              <w:rPr>
                <w:b/>
                <w:sz w:val="24"/>
                <w:lang w:val="uk-UA"/>
              </w:rPr>
              <w:t>Матеріально-технічне забезпечення</w:t>
            </w:r>
          </w:p>
        </w:tc>
        <w:tc>
          <w:tcPr>
            <w:tcW w:w="7654" w:type="dxa"/>
          </w:tcPr>
          <w:p w14:paraId="3E9E3AE2" w14:textId="1C411312" w:rsidR="0091566C" w:rsidRPr="00F4561F" w:rsidRDefault="0091566C" w:rsidP="00B61E3E">
            <w:pPr>
              <w:pStyle w:val="TableParagraph"/>
              <w:ind w:left="79" w:right="91"/>
              <w:jc w:val="both"/>
              <w:rPr>
                <w:sz w:val="24"/>
                <w:lang w:val="uk-UA"/>
              </w:rPr>
            </w:pPr>
            <w:r w:rsidRPr="00F4561F">
              <w:rPr>
                <w:sz w:val="24"/>
                <w:lang w:val="uk-UA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 Стан приміщень засвідчено</w:t>
            </w:r>
            <w:r w:rsidRPr="00F4561F">
              <w:rPr>
                <w:spacing w:val="51"/>
                <w:sz w:val="24"/>
                <w:lang w:val="uk-UA"/>
              </w:rPr>
              <w:t xml:space="preserve"> </w:t>
            </w:r>
            <w:r w:rsidRPr="00F4561F">
              <w:rPr>
                <w:sz w:val="24"/>
                <w:lang w:val="uk-UA"/>
              </w:rPr>
              <w:t xml:space="preserve">санітарно-технічними паспортами, що відповідають </w:t>
            </w:r>
            <w:r w:rsidR="00B61E3E" w:rsidRPr="00F4561F">
              <w:rPr>
                <w:sz w:val="24"/>
                <w:lang w:val="uk-UA"/>
              </w:rPr>
              <w:t>чинним</w:t>
            </w:r>
            <w:r w:rsidRPr="00F4561F">
              <w:rPr>
                <w:sz w:val="24"/>
                <w:lang w:val="uk-UA"/>
              </w:rPr>
              <w:t xml:space="preserve"> нормативним актам.</w:t>
            </w:r>
            <w:r w:rsidR="00A66A03" w:rsidRPr="00F4561F">
              <w:rPr>
                <w:sz w:val="24"/>
                <w:lang w:val="uk-UA"/>
              </w:rPr>
              <w:t xml:space="preserve"> </w:t>
            </w:r>
          </w:p>
        </w:tc>
      </w:tr>
      <w:tr w:rsidR="0091566C" w:rsidRPr="00F4561F" w14:paraId="08524EEA" w14:textId="77777777" w:rsidTr="005601F9">
        <w:trPr>
          <w:trHeight w:val="1144"/>
        </w:trPr>
        <w:tc>
          <w:tcPr>
            <w:tcW w:w="2269" w:type="dxa"/>
          </w:tcPr>
          <w:p w14:paraId="2B1E7B30" w14:textId="77777777" w:rsidR="0091566C" w:rsidRPr="00F4561F" w:rsidRDefault="0091566C" w:rsidP="0091566C">
            <w:pPr>
              <w:pStyle w:val="TableParagraph"/>
              <w:spacing w:line="267" w:lineRule="exact"/>
              <w:ind w:left="131"/>
              <w:rPr>
                <w:b/>
                <w:sz w:val="24"/>
                <w:lang w:val="uk-UA"/>
              </w:rPr>
            </w:pPr>
            <w:r w:rsidRPr="00F4561F">
              <w:rPr>
                <w:b/>
                <w:sz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654" w:type="dxa"/>
          </w:tcPr>
          <w:p w14:paraId="4B68A36C" w14:textId="77777777" w:rsidR="0091566C" w:rsidRPr="00F4561F" w:rsidRDefault="0091566C" w:rsidP="00351A1B">
            <w:pPr>
              <w:pStyle w:val="TableParagraph"/>
              <w:ind w:left="79" w:right="91"/>
              <w:jc w:val="both"/>
              <w:rPr>
                <w:sz w:val="24"/>
                <w:lang w:val="uk-UA"/>
              </w:rPr>
            </w:pPr>
            <w:r w:rsidRPr="00F4561F">
              <w:rPr>
                <w:sz w:val="24"/>
                <w:lang w:val="uk-UA"/>
              </w:rPr>
              <w:t xml:space="preserve">Програма повністю забезпечена навчально-методичними комплексами з усіх навчальних компонентів, наявність яких представлена у </w:t>
            </w:r>
            <w:r w:rsidR="00351A1B" w:rsidRPr="00F4561F">
              <w:rPr>
                <w:sz w:val="24"/>
                <w:lang w:val="uk-UA"/>
              </w:rPr>
              <w:t>м</w:t>
            </w:r>
            <w:r w:rsidRPr="00F4561F">
              <w:rPr>
                <w:sz w:val="24"/>
                <w:lang w:val="uk-UA"/>
              </w:rPr>
              <w:t>одульному середовищі освітнього процесу Університету.</w:t>
            </w:r>
          </w:p>
        </w:tc>
      </w:tr>
      <w:tr w:rsidR="0091566C" w:rsidRPr="00F4561F" w14:paraId="0F59C925" w14:textId="77777777" w:rsidTr="005601F9">
        <w:trPr>
          <w:trHeight w:val="267"/>
        </w:trPr>
        <w:tc>
          <w:tcPr>
            <w:tcW w:w="9923" w:type="dxa"/>
            <w:gridSpan w:val="2"/>
            <w:shd w:val="clear" w:color="auto" w:fill="D9D9D9"/>
          </w:tcPr>
          <w:p w14:paraId="58AA10F7" w14:textId="77777777" w:rsidR="0091566C" w:rsidRPr="00F4561F" w:rsidRDefault="0091566C" w:rsidP="0091566C">
            <w:pPr>
              <w:pStyle w:val="TableParagraph"/>
              <w:spacing w:line="248" w:lineRule="exact"/>
              <w:ind w:left="3321" w:right="3268"/>
              <w:jc w:val="center"/>
              <w:rPr>
                <w:b/>
                <w:sz w:val="24"/>
                <w:lang w:val="uk-UA"/>
              </w:rPr>
            </w:pPr>
            <w:r w:rsidRPr="00F4561F">
              <w:rPr>
                <w:b/>
                <w:sz w:val="24"/>
                <w:lang w:val="uk-UA"/>
              </w:rPr>
              <w:t>9 – Академічна мобільність</w:t>
            </w:r>
          </w:p>
        </w:tc>
      </w:tr>
      <w:tr w:rsidR="0091566C" w:rsidRPr="00F4561F" w14:paraId="5790FA12" w14:textId="77777777" w:rsidTr="005601F9">
        <w:trPr>
          <w:trHeight w:val="266"/>
        </w:trPr>
        <w:tc>
          <w:tcPr>
            <w:tcW w:w="2269" w:type="dxa"/>
            <w:tcBorders>
              <w:bottom w:val="nil"/>
            </w:tcBorders>
          </w:tcPr>
          <w:p w14:paraId="02865C20" w14:textId="77777777" w:rsidR="0091566C" w:rsidRPr="00F4561F" w:rsidRDefault="0091566C" w:rsidP="0091566C">
            <w:pPr>
              <w:pStyle w:val="TableParagraph"/>
              <w:spacing w:line="247" w:lineRule="exact"/>
              <w:ind w:left="131"/>
              <w:rPr>
                <w:b/>
                <w:sz w:val="24"/>
                <w:lang w:val="uk-UA"/>
              </w:rPr>
            </w:pPr>
            <w:r w:rsidRPr="00F4561F">
              <w:rPr>
                <w:b/>
                <w:sz w:val="24"/>
                <w:lang w:val="uk-UA"/>
              </w:rPr>
              <w:t>Національна</w:t>
            </w:r>
          </w:p>
        </w:tc>
        <w:tc>
          <w:tcPr>
            <w:tcW w:w="7654" w:type="dxa"/>
            <w:vMerge w:val="restart"/>
          </w:tcPr>
          <w:p w14:paraId="7788D645" w14:textId="77777777" w:rsidR="0091566C" w:rsidRPr="00F4561F" w:rsidRDefault="0091566C" w:rsidP="002A5F1A">
            <w:pPr>
              <w:pStyle w:val="TableParagraph"/>
              <w:ind w:left="119" w:right="91"/>
              <w:jc w:val="both"/>
              <w:rPr>
                <w:sz w:val="24"/>
                <w:lang w:val="uk-UA"/>
              </w:rPr>
            </w:pPr>
            <w:r w:rsidRPr="00F4561F">
              <w:rPr>
                <w:sz w:val="24"/>
                <w:lang w:val="uk-UA"/>
              </w:rPr>
              <w:t xml:space="preserve">Передбачає можливість </w:t>
            </w:r>
            <w:r w:rsidR="00B61E3E" w:rsidRPr="00F4561F">
              <w:rPr>
                <w:sz w:val="24"/>
                <w:lang w:val="uk-UA"/>
              </w:rPr>
              <w:t>академічної</w:t>
            </w:r>
            <w:r w:rsidRPr="00F4561F">
              <w:rPr>
                <w:sz w:val="24"/>
                <w:lang w:val="uk-UA"/>
              </w:rPr>
              <w:t xml:space="preserve"> мобільності за деякими навчальними модулями, що забезпечують набуття загальних </w:t>
            </w:r>
            <w:proofErr w:type="spellStart"/>
            <w:r w:rsidRPr="00F4561F">
              <w:rPr>
                <w:sz w:val="24"/>
                <w:lang w:val="uk-UA"/>
              </w:rPr>
              <w:t>компетентностей</w:t>
            </w:r>
            <w:proofErr w:type="spellEnd"/>
            <w:r w:rsidRPr="00F4561F">
              <w:rPr>
                <w:sz w:val="24"/>
                <w:lang w:val="uk-UA"/>
              </w:rPr>
              <w:t>.</w:t>
            </w:r>
          </w:p>
        </w:tc>
      </w:tr>
      <w:tr w:rsidR="0091566C" w:rsidRPr="00F4561F" w14:paraId="28013AD2" w14:textId="77777777" w:rsidTr="005601F9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14:paraId="6FD66FC2" w14:textId="77777777" w:rsidR="0091566C" w:rsidRPr="00F4561F" w:rsidRDefault="0091566C" w:rsidP="002A5F1A">
            <w:pPr>
              <w:spacing w:line="256" w:lineRule="exact"/>
              <w:ind w:left="131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кредитна</w:t>
            </w:r>
          </w:p>
        </w:tc>
        <w:tc>
          <w:tcPr>
            <w:tcW w:w="7654" w:type="dxa"/>
            <w:vMerge/>
          </w:tcPr>
          <w:p w14:paraId="108A62E9" w14:textId="77777777" w:rsidR="0091566C" w:rsidRPr="00F4561F" w:rsidRDefault="0091566C" w:rsidP="002A5F1A">
            <w:pPr>
              <w:ind w:left="119" w:right="91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91566C" w:rsidRPr="00F4561F" w14:paraId="3E53D381" w14:textId="77777777" w:rsidTr="005601F9">
        <w:trPr>
          <w:trHeight w:val="274"/>
        </w:trPr>
        <w:tc>
          <w:tcPr>
            <w:tcW w:w="2269" w:type="dxa"/>
            <w:tcBorders>
              <w:top w:val="nil"/>
            </w:tcBorders>
          </w:tcPr>
          <w:p w14:paraId="523A4A47" w14:textId="77777777" w:rsidR="0091566C" w:rsidRPr="00F4561F" w:rsidRDefault="0091566C" w:rsidP="002A5F1A">
            <w:pPr>
              <w:spacing w:line="255" w:lineRule="exact"/>
              <w:ind w:left="131"/>
              <w:rPr>
                <w:rFonts w:ascii="Times New Roman" w:hAnsi="Times New Roman"/>
                <w:b/>
                <w:sz w:val="24"/>
                <w:lang w:val="uk-UA"/>
              </w:rPr>
            </w:pPr>
            <w:r w:rsidRPr="00F4561F">
              <w:rPr>
                <w:rFonts w:ascii="Times New Roman" w:hAnsi="Times New Roman"/>
                <w:b/>
                <w:sz w:val="24"/>
                <w:lang w:val="uk-UA"/>
              </w:rPr>
              <w:t>мобільність</w:t>
            </w:r>
          </w:p>
        </w:tc>
        <w:tc>
          <w:tcPr>
            <w:tcW w:w="7654" w:type="dxa"/>
            <w:vMerge/>
          </w:tcPr>
          <w:p w14:paraId="21406448" w14:textId="77777777" w:rsidR="0091566C" w:rsidRPr="00F4561F" w:rsidRDefault="0091566C" w:rsidP="002A5F1A">
            <w:pPr>
              <w:ind w:left="119" w:right="91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91566C" w:rsidRPr="00F4561F" w14:paraId="3C90B8D5" w14:textId="77777777" w:rsidTr="005601F9">
        <w:trPr>
          <w:trHeight w:val="642"/>
        </w:trPr>
        <w:tc>
          <w:tcPr>
            <w:tcW w:w="2269" w:type="dxa"/>
          </w:tcPr>
          <w:p w14:paraId="30E5E24B" w14:textId="77777777" w:rsidR="0091566C" w:rsidRPr="00F4561F" w:rsidRDefault="0091566C" w:rsidP="002A5F1A">
            <w:pPr>
              <w:pStyle w:val="TableParagraph"/>
              <w:ind w:left="131"/>
              <w:rPr>
                <w:b/>
                <w:sz w:val="24"/>
                <w:lang w:val="uk-UA"/>
              </w:rPr>
            </w:pPr>
            <w:r w:rsidRPr="00F4561F">
              <w:rPr>
                <w:b/>
                <w:sz w:val="24"/>
                <w:lang w:val="uk-UA"/>
              </w:rPr>
              <w:t>Міжнародна кредитна мобільність</w:t>
            </w:r>
          </w:p>
        </w:tc>
        <w:tc>
          <w:tcPr>
            <w:tcW w:w="7654" w:type="dxa"/>
          </w:tcPr>
          <w:p w14:paraId="7E271655" w14:textId="77777777" w:rsidR="0091566C" w:rsidRPr="00F4561F" w:rsidRDefault="0091566C" w:rsidP="002A5F1A">
            <w:pPr>
              <w:pStyle w:val="TableParagraph"/>
              <w:ind w:left="119"/>
              <w:jc w:val="both"/>
              <w:rPr>
                <w:sz w:val="24"/>
                <w:lang w:val="uk-UA"/>
              </w:rPr>
            </w:pPr>
            <w:r w:rsidRPr="00F4561F">
              <w:rPr>
                <w:sz w:val="24"/>
                <w:lang w:val="uk-UA"/>
              </w:rPr>
              <w:t xml:space="preserve">Програма розвиває перспективи участі та стажування у науково-дослідних </w:t>
            </w:r>
            <w:proofErr w:type="spellStart"/>
            <w:r w:rsidRPr="00F4561F">
              <w:rPr>
                <w:sz w:val="24"/>
                <w:lang w:val="uk-UA"/>
              </w:rPr>
              <w:t>про</w:t>
            </w:r>
            <w:r w:rsidR="00B61E3E" w:rsidRPr="00F4561F">
              <w:rPr>
                <w:sz w:val="24"/>
                <w:lang w:val="uk-UA"/>
              </w:rPr>
              <w:t>є</w:t>
            </w:r>
            <w:r w:rsidRPr="00F4561F">
              <w:rPr>
                <w:sz w:val="24"/>
                <w:lang w:val="uk-UA"/>
              </w:rPr>
              <w:t>ктах</w:t>
            </w:r>
            <w:proofErr w:type="spellEnd"/>
            <w:r w:rsidRPr="00F4561F">
              <w:rPr>
                <w:sz w:val="24"/>
                <w:lang w:val="uk-UA"/>
              </w:rPr>
              <w:t xml:space="preserve"> та програмах академічної мобільності за кордоном. </w:t>
            </w:r>
          </w:p>
        </w:tc>
      </w:tr>
      <w:tr w:rsidR="0091566C" w:rsidRPr="00F4561F" w14:paraId="50CD4ED1" w14:textId="77777777" w:rsidTr="005601F9">
        <w:trPr>
          <w:trHeight w:val="674"/>
        </w:trPr>
        <w:tc>
          <w:tcPr>
            <w:tcW w:w="2269" w:type="dxa"/>
          </w:tcPr>
          <w:p w14:paraId="170FAA42" w14:textId="77777777" w:rsidR="0091566C" w:rsidRPr="00F4561F" w:rsidRDefault="0091566C" w:rsidP="002A5F1A">
            <w:pPr>
              <w:pStyle w:val="TableParagraph"/>
              <w:ind w:left="131"/>
              <w:rPr>
                <w:b/>
                <w:sz w:val="24"/>
                <w:lang w:val="uk-UA"/>
              </w:rPr>
            </w:pPr>
            <w:r w:rsidRPr="00F4561F">
              <w:rPr>
                <w:b/>
                <w:sz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654" w:type="dxa"/>
          </w:tcPr>
          <w:p w14:paraId="4F036883" w14:textId="77777777" w:rsidR="0091566C" w:rsidRPr="00F4561F" w:rsidRDefault="00CB289E" w:rsidP="002A5F1A">
            <w:pPr>
              <w:pStyle w:val="TableParagraph"/>
              <w:ind w:left="119"/>
              <w:jc w:val="both"/>
              <w:rPr>
                <w:sz w:val="24"/>
                <w:lang w:val="uk-UA"/>
              </w:rPr>
            </w:pPr>
            <w:r w:rsidRPr="00F4561F">
              <w:rPr>
                <w:sz w:val="24"/>
                <w:lang w:val="uk-UA"/>
              </w:rPr>
              <w:t>Навчання іноземних здобувачів вищої освіти здійснюється за акредитованими освітніми програмами.</w:t>
            </w:r>
          </w:p>
        </w:tc>
      </w:tr>
    </w:tbl>
    <w:p w14:paraId="6F5590F9" w14:textId="77777777" w:rsidR="005601F9" w:rsidRPr="00F4561F" w:rsidRDefault="005601F9" w:rsidP="009156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F4561F">
        <w:rPr>
          <w:rFonts w:ascii="Times New Roman" w:hAnsi="Times New Roman"/>
          <w:b/>
          <w:sz w:val="24"/>
          <w:szCs w:val="24"/>
          <w:lang w:val="uk-UA" w:eastAsia="ar-SA"/>
        </w:rPr>
        <w:br w:type="page"/>
      </w:r>
    </w:p>
    <w:p w14:paraId="40A7939F" w14:textId="77777777" w:rsidR="0091566C" w:rsidRPr="00F4561F" w:rsidRDefault="0091566C" w:rsidP="009156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F4561F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>2. Перелік компонентів освітньо-професійної програми та їх логічна послідовність</w:t>
      </w:r>
    </w:p>
    <w:p w14:paraId="17D4494C" w14:textId="7F5E8ADB" w:rsidR="002F4465" w:rsidRPr="00F4561F" w:rsidRDefault="002F4465" w:rsidP="002F4465">
      <w:pPr>
        <w:pStyle w:val="40"/>
        <w:numPr>
          <w:ilvl w:val="1"/>
          <w:numId w:val="15"/>
        </w:numPr>
        <w:tabs>
          <w:tab w:val="left" w:pos="778"/>
          <w:tab w:val="left" w:leader="underscore" w:pos="7214"/>
          <w:tab w:val="left" w:leader="underscore" w:pos="8218"/>
          <w:tab w:val="left" w:leader="underscore" w:pos="9653"/>
        </w:tabs>
        <w:spacing w:after="0"/>
      </w:pPr>
      <w:r w:rsidRPr="00F4561F">
        <w:rPr>
          <w:color w:val="000000"/>
          <w:lang w:eastAsia="uk-UA" w:bidi="uk-UA"/>
        </w:rPr>
        <w:t xml:space="preserve">Перелік компонентів освітньо-професійної </w:t>
      </w:r>
      <w:r w:rsidRPr="00F4561F">
        <w:rPr>
          <w:color w:val="000000"/>
          <w:lang w:eastAsia="ru-RU" w:bidi="ru-RU"/>
        </w:rPr>
        <w:t xml:space="preserve">програми першого </w:t>
      </w:r>
      <w:r w:rsidRPr="00F4561F">
        <w:rPr>
          <w:color w:val="000000"/>
          <w:u w:val="single"/>
          <w:lang w:eastAsia="uk-UA" w:bidi="uk-UA"/>
        </w:rPr>
        <w:t>(бакалаврського) рівня вищої освіти</w:t>
      </w:r>
      <w:r w:rsidRPr="00F4561F">
        <w:rPr>
          <w:color w:val="000000"/>
          <w:lang w:eastAsia="uk-UA" w:bidi="uk-UA"/>
        </w:rPr>
        <w:tab/>
      </w:r>
      <w:r w:rsidRPr="00F4561F">
        <w:rPr>
          <w:color w:val="000000"/>
          <w:lang w:eastAsia="uk-UA" w:bidi="uk-UA"/>
        </w:rPr>
        <w:tab/>
      </w:r>
      <w:r w:rsidRPr="00F4561F">
        <w:rPr>
          <w:color w:val="000000"/>
          <w:lang w:eastAsia="uk-UA" w:bidi="uk-UA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6384"/>
        <w:gridCol w:w="998"/>
        <w:gridCol w:w="1450"/>
      </w:tblGrid>
      <w:tr w:rsidR="002F4465" w:rsidRPr="00F4561F" w14:paraId="598B7F77" w14:textId="77777777" w:rsidTr="006F07AD">
        <w:trPr>
          <w:trHeight w:hRule="exact" w:val="68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0CB2CA" w14:textId="77777777" w:rsidR="002F4465" w:rsidRPr="00F4561F" w:rsidRDefault="002F4465" w:rsidP="006F07AD">
            <w:pPr>
              <w:pStyle w:val="af3"/>
              <w:jc w:val="center"/>
            </w:pPr>
            <w:r w:rsidRPr="00F4561F">
              <w:rPr>
                <w:color w:val="000000"/>
                <w:lang w:eastAsia="uk-UA" w:bidi="uk-UA"/>
              </w:rPr>
              <w:t>Код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33C27A" w14:textId="77777777" w:rsidR="002F4465" w:rsidRPr="00F4561F" w:rsidRDefault="002F4465" w:rsidP="006F07AD">
            <w:pPr>
              <w:pStyle w:val="af3"/>
              <w:spacing w:line="214" w:lineRule="auto"/>
              <w:jc w:val="center"/>
            </w:pPr>
            <w:r w:rsidRPr="00F4561F">
              <w:rPr>
                <w:color w:val="000000"/>
                <w:lang w:eastAsia="uk-UA" w:bidi="uk-UA"/>
              </w:rPr>
              <w:t>Компоненти освітньої програми (навчальні дисципліни, курсові роботи (</w:t>
            </w:r>
            <w:proofErr w:type="spellStart"/>
            <w:r w:rsidRPr="00F4561F">
              <w:rPr>
                <w:color w:val="000000"/>
                <w:lang w:eastAsia="uk-UA" w:bidi="uk-UA"/>
              </w:rPr>
              <w:t>проєкти</w:t>
            </w:r>
            <w:proofErr w:type="spellEnd"/>
            <w:r w:rsidRPr="00F4561F">
              <w:rPr>
                <w:color w:val="000000"/>
                <w:lang w:eastAsia="uk-UA" w:bidi="uk-UA"/>
              </w:rPr>
              <w:t>), практики, кваліфікаційна робота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B8AD06" w14:textId="77777777" w:rsidR="002F4465" w:rsidRPr="00F4561F" w:rsidRDefault="002F4465" w:rsidP="006F07AD">
            <w:pPr>
              <w:pStyle w:val="af3"/>
              <w:spacing w:line="209" w:lineRule="auto"/>
              <w:jc w:val="center"/>
            </w:pPr>
            <w:r w:rsidRPr="00F4561F">
              <w:rPr>
                <w:color w:val="000000"/>
                <w:lang w:eastAsia="uk-UA" w:bidi="uk-UA"/>
              </w:rPr>
              <w:t>Кількість кредиті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26578" w14:textId="77777777" w:rsidR="002F4465" w:rsidRPr="00F4561F" w:rsidRDefault="002F4465" w:rsidP="006F07AD">
            <w:pPr>
              <w:pStyle w:val="af3"/>
              <w:spacing w:line="209" w:lineRule="auto"/>
              <w:jc w:val="center"/>
            </w:pPr>
            <w:r w:rsidRPr="00F4561F">
              <w:rPr>
                <w:color w:val="000000"/>
                <w:lang w:eastAsia="uk-UA" w:bidi="uk-UA"/>
              </w:rPr>
              <w:t>Форма підсумкового контролю</w:t>
            </w:r>
          </w:p>
        </w:tc>
      </w:tr>
      <w:tr w:rsidR="002F4465" w:rsidRPr="00F4561F" w14:paraId="7B8C9F77" w14:textId="77777777" w:rsidTr="006F07AD">
        <w:trPr>
          <w:trHeight w:hRule="exact" w:val="23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A5CE06" w14:textId="77777777" w:rsidR="002F4465" w:rsidRPr="00F4561F" w:rsidRDefault="002F4465" w:rsidP="006F07AD">
            <w:pPr>
              <w:pStyle w:val="af3"/>
              <w:ind w:firstLine="440"/>
            </w:pPr>
            <w:r w:rsidRPr="00F4561F">
              <w:rPr>
                <w:color w:val="000000"/>
                <w:lang w:eastAsia="uk-UA" w:bidi="uk-UA"/>
              </w:rPr>
              <w:t>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DD9533" w14:textId="77777777" w:rsidR="002F4465" w:rsidRPr="00F4561F" w:rsidRDefault="002F4465" w:rsidP="006F07AD">
            <w:pPr>
              <w:pStyle w:val="af3"/>
              <w:jc w:val="center"/>
            </w:pPr>
            <w:r w:rsidRPr="00F4561F">
              <w:rPr>
                <w:color w:val="000000"/>
                <w:lang w:eastAsia="uk-UA" w:bidi="uk-UA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B170E9" w14:textId="77777777" w:rsidR="002F4465" w:rsidRPr="00F4561F" w:rsidRDefault="002F4465" w:rsidP="006F07AD">
            <w:pPr>
              <w:pStyle w:val="af3"/>
              <w:jc w:val="center"/>
            </w:pPr>
            <w:r w:rsidRPr="00F4561F">
              <w:rPr>
                <w:color w:val="000000"/>
                <w:lang w:eastAsia="uk-UA" w:bidi="uk-UA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57B00" w14:textId="77777777" w:rsidR="002F4465" w:rsidRPr="00F4561F" w:rsidRDefault="002F4465" w:rsidP="006F07AD">
            <w:pPr>
              <w:pStyle w:val="af3"/>
              <w:jc w:val="center"/>
            </w:pPr>
            <w:r w:rsidRPr="00F4561F">
              <w:rPr>
                <w:color w:val="000000"/>
                <w:lang w:eastAsia="uk-UA" w:bidi="uk-UA"/>
              </w:rPr>
              <w:t>4</w:t>
            </w:r>
          </w:p>
        </w:tc>
      </w:tr>
      <w:tr w:rsidR="002F4465" w:rsidRPr="00F4561F" w14:paraId="7AACA3A9" w14:textId="77777777" w:rsidTr="006F07AD">
        <w:trPr>
          <w:trHeight w:hRule="exact" w:val="283"/>
          <w:jc w:val="center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E8AB8" w14:textId="77777777" w:rsidR="002F4465" w:rsidRPr="00F4561F" w:rsidRDefault="002F4465" w:rsidP="006F07AD">
            <w:pPr>
              <w:pStyle w:val="af3"/>
              <w:jc w:val="center"/>
            </w:pPr>
            <w:r w:rsidRPr="00F4561F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бов’язкові компоненти освітньої програми</w:t>
            </w:r>
          </w:p>
        </w:tc>
      </w:tr>
      <w:tr w:rsidR="002F4465" w:rsidRPr="00F4561F" w14:paraId="093C98D1" w14:textId="77777777" w:rsidTr="006F07AD">
        <w:trPr>
          <w:trHeight w:hRule="exact" w:val="288"/>
          <w:jc w:val="center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F7D09" w14:textId="77777777" w:rsidR="002F4465" w:rsidRPr="00F4561F" w:rsidRDefault="002F4465" w:rsidP="006F07AD">
            <w:pPr>
              <w:pStyle w:val="af3"/>
              <w:jc w:val="center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Цикл загальної підготовки</w:t>
            </w:r>
          </w:p>
        </w:tc>
      </w:tr>
      <w:tr w:rsidR="002F4465" w:rsidRPr="00F4561F" w14:paraId="20D7F4F0" w14:textId="77777777" w:rsidTr="006F07AD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BF3588" w14:textId="77777777" w:rsidR="002F4465" w:rsidRPr="00F4561F" w:rsidRDefault="002F4465" w:rsidP="006F07AD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7597AB" w14:textId="21B21EAE" w:rsidR="002F4465" w:rsidRPr="00F4561F" w:rsidRDefault="002F4465" w:rsidP="006F07AD">
            <w:pPr>
              <w:pStyle w:val="af3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 xml:space="preserve">Іноземна мов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485F4D" w14:textId="62131261" w:rsidR="002F4465" w:rsidRPr="00F4561F" w:rsidRDefault="006542E0" w:rsidP="006F07AD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E132" w14:textId="77777777" w:rsidR="002F4465" w:rsidRPr="00F4561F" w:rsidRDefault="002F4465" w:rsidP="006F07AD">
            <w:pPr>
              <w:pStyle w:val="af3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672DF5" w:rsidRPr="00F4561F" w14:paraId="718A46F9" w14:textId="77777777" w:rsidTr="006F07AD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DC5064" w14:textId="77777777" w:rsidR="00672DF5" w:rsidRPr="00F4561F" w:rsidRDefault="00672DF5" w:rsidP="00672DF5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04BE74" w14:textId="7E56F77C" w:rsidR="00672DF5" w:rsidRPr="00F4561F" w:rsidRDefault="00672DF5" w:rsidP="00672DF5">
            <w:pPr>
              <w:pStyle w:val="af3"/>
            </w:pPr>
            <w:r w:rsidRPr="00F4561F">
              <w:rPr>
                <w:sz w:val="24"/>
                <w:szCs w:val="24"/>
                <w:lang w:eastAsia="uk-UA" w:bidi="uk-UA"/>
              </w:rPr>
              <w:t>Філософія, політологія та соціологі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0B55D6" w14:textId="6961424F" w:rsidR="00672DF5" w:rsidRPr="00F4561F" w:rsidRDefault="00672DF5" w:rsidP="00672DF5">
            <w:pPr>
              <w:pStyle w:val="af3"/>
              <w:jc w:val="center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8C997" w14:textId="5339D10D" w:rsidR="00672DF5" w:rsidRPr="00F4561F" w:rsidRDefault="00672DF5" w:rsidP="00672DF5">
            <w:pPr>
              <w:pStyle w:val="af3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672DF5" w:rsidRPr="00F4561F" w14:paraId="1A3F5CD3" w14:textId="77777777" w:rsidTr="006F07AD">
        <w:trPr>
          <w:trHeight w:hRule="exact" w:val="29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D1A33C" w14:textId="77777777" w:rsidR="00672DF5" w:rsidRPr="00F4561F" w:rsidRDefault="00672DF5" w:rsidP="00672DF5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701A79" w14:textId="0CC6BCDE" w:rsidR="00672DF5" w:rsidRPr="00F4561F" w:rsidRDefault="00675A2C" w:rsidP="00672DF5">
            <w:pPr>
              <w:pStyle w:val="af3"/>
            </w:pPr>
            <w:r w:rsidRPr="00675A2C">
              <w:rPr>
                <w:sz w:val="24"/>
                <w:szCs w:val="24"/>
                <w:lang w:eastAsia="uk-UA" w:bidi="uk-UA"/>
              </w:rPr>
              <w:t>Теорія ймовірності та математична статис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B48075" w14:textId="1959F107" w:rsidR="00672DF5" w:rsidRPr="00F4561F" w:rsidRDefault="00672DF5" w:rsidP="00672DF5">
            <w:pPr>
              <w:pStyle w:val="af3"/>
              <w:jc w:val="center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0BC94" w14:textId="15C8C871" w:rsidR="00672DF5" w:rsidRPr="00F4561F" w:rsidRDefault="00E95650" w:rsidP="00672DF5">
            <w:pPr>
              <w:pStyle w:val="af3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672DF5" w:rsidRPr="00F4561F" w14:paraId="22DE54FF" w14:textId="77777777" w:rsidTr="006F07AD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D8C314" w14:textId="77777777" w:rsidR="00672DF5" w:rsidRPr="00F4561F" w:rsidRDefault="00672DF5" w:rsidP="00672DF5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C08121" w14:textId="1B395AE6" w:rsidR="00672DF5" w:rsidRPr="00F4561F" w:rsidRDefault="00672DF5" w:rsidP="00672DF5">
            <w:pPr>
              <w:pStyle w:val="af3"/>
            </w:pPr>
            <w:r w:rsidRPr="00F4561F">
              <w:rPr>
                <w:sz w:val="24"/>
                <w:szCs w:val="24"/>
                <w:lang w:eastAsia="uk-UA" w:bidi="uk-UA"/>
              </w:rPr>
              <w:t>Ділова українська мо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267E92" w14:textId="0260EE91" w:rsidR="00672DF5" w:rsidRPr="00F4561F" w:rsidRDefault="00672DF5" w:rsidP="00672DF5">
            <w:pPr>
              <w:pStyle w:val="af3"/>
              <w:jc w:val="center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67A2" w14:textId="5BACEF51" w:rsidR="00672DF5" w:rsidRPr="00F4561F" w:rsidRDefault="00672DF5" w:rsidP="00672DF5">
            <w:pPr>
              <w:pStyle w:val="af3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672DF5" w:rsidRPr="00F4561F" w14:paraId="7511C63C" w14:textId="77777777" w:rsidTr="006F07AD">
        <w:trPr>
          <w:trHeight w:hRule="exact" w:val="29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6F7562" w14:textId="77777777" w:rsidR="00672DF5" w:rsidRPr="00F4561F" w:rsidRDefault="00672DF5" w:rsidP="00672DF5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5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F6FF2A" w14:textId="1465CA93" w:rsidR="00672DF5" w:rsidRPr="00F4561F" w:rsidRDefault="00672DF5" w:rsidP="00672DF5">
            <w:pPr>
              <w:pStyle w:val="af3"/>
            </w:pPr>
            <w:r w:rsidRPr="00F4561F">
              <w:rPr>
                <w:sz w:val="24"/>
                <w:szCs w:val="24"/>
                <w:lang w:eastAsia="uk-UA" w:bidi="uk-UA"/>
              </w:rPr>
              <w:t>Іноземна мова фахового спрямування (англійська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A7C639" w14:textId="30826530" w:rsidR="00672DF5" w:rsidRPr="00F4561F" w:rsidRDefault="006542E0" w:rsidP="00672DF5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5BFD" w14:textId="01CE4EE0" w:rsidR="00672DF5" w:rsidRPr="00F4561F" w:rsidRDefault="00672DF5" w:rsidP="00672DF5">
            <w:pPr>
              <w:pStyle w:val="af3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672DF5" w:rsidRPr="00F4561F" w14:paraId="1CBD7B53" w14:textId="77777777" w:rsidTr="006F07AD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EED705" w14:textId="77777777" w:rsidR="00672DF5" w:rsidRPr="00F4561F" w:rsidRDefault="00672DF5" w:rsidP="00672DF5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6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BBB1F4" w14:textId="62B499F3" w:rsidR="00672DF5" w:rsidRPr="00F4561F" w:rsidRDefault="00672DF5" w:rsidP="00672DF5">
            <w:pPr>
              <w:pStyle w:val="af3"/>
            </w:pPr>
            <w:r w:rsidRPr="00F4561F">
              <w:rPr>
                <w:sz w:val="24"/>
                <w:szCs w:val="24"/>
                <w:lang w:eastAsia="uk-UA" w:bidi="uk-UA"/>
              </w:rPr>
              <w:t>Українська</w:t>
            </w:r>
            <w:r w:rsidRPr="00F4561F">
              <w:t xml:space="preserve"> та зарубіжна культу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A6E75D" w14:textId="4582F06C" w:rsidR="00672DF5" w:rsidRPr="00F4561F" w:rsidRDefault="00672DF5" w:rsidP="00672DF5">
            <w:pPr>
              <w:pStyle w:val="af3"/>
              <w:jc w:val="center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688DE" w14:textId="4B4E345A" w:rsidR="00672DF5" w:rsidRPr="00F4561F" w:rsidRDefault="00672DF5" w:rsidP="00672DF5">
            <w:pPr>
              <w:pStyle w:val="af3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672DF5" w:rsidRPr="00F4561F" w14:paraId="2A09318A" w14:textId="77777777" w:rsidTr="006F07AD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30EE5A" w14:textId="77777777" w:rsidR="00672DF5" w:rsidRPr="00F4561F" w:rsidRDefault="00672DF5" w:rsidP="00672DF5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7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34CC4F" w14:textId="123B47BA" w:rsidR="00672DF5" w:rsidRPr="00F4561F" w:rsidRDefault="00672DF5" w:rsidP="00672DF5">
            <w:pPr>
              <w:pStyle w:val="af3"/>
            </w:pPr>
            <w:r w:rsidRPr="00F4561F">
              <w:rPr>
                <w:shd w:val="clear" w:color="auto" w:fill="FFFFFF"/>
              </w:rPr>
              <w:t xml:space="preserve">Психофізіологія людини з основами генетик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8ED5D4" w14:textId="1F0277D7" w:rsidR="00672DF5" w:rsidRPr="00F4561F" w:rsidRDefault="006542E0" w:rsidP="00672DF5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E0BD8" w14:textId="0A2C7433" w:rsidR="00672DF5" w:rsidRPr="00F4561F" w:rsidRDefault="00672DF5" w:rsidP="00672DF5">
            <w:pPr>
              <w:pStyle w:val="af3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672DF5" w:rsidRPr="00F4561F" w14:paraId="6C720D58" w14:textId="77777777" w:rsidTr="006F07AD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BE4D54" w14:textId="77777777" w:rsidR="00672DF5" w:rsidRPr="00F4561F" w:rsidRDefault="00672DF5" w:rsidP="00672DF5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8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A97352" w14:textId="66728BF6" w:rsidR="00672DF5" w:rsidRPr="00F4561F" w:rsidRDefault="00672DF5" w:rsidP="00672DF5">
            <w:pPr>
              <w:pStyle w:val="af3"/>
            </w:pPr>
            <w:r w:rsidRPr="00F4561F">
              <w:rPr>
                <w:sz w:val="24"/>
                <w:szCs w:val="24"/>
                <w:lang w:eastAsia="uk-UA" w:bidi="uk-UA"/>
              </w:rPr>
              <w:t>Анатомія та фізіологія нерв</w:t>
            </w:r>
            <w:bookmarkStart w:id="0" w:name="_GoBack"/>
            <w:bookmarkEnd w:id="0"/>
            <w:r w:rsidRPr="00F4561F">
              <w:rPr>
                <w:sz w:val="24"/>
                <w:szCs w:val="24"/>
                <w:lang w:eastAsia="uk-UA" w:bidi="uk-UA"/>
              </w:rPr>
              <w:t>ової систем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B9E888" w14:textId="6CEC458F" w:rsidR="00672DF5" w:rsidRPr="00F4561F" w:rsidRDefault="00422116" w:rsidP="00672DF5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A77C9" w14:textId="1599C160" w:rsidR="00672DF5" w:rsidRPr="00F4561F" w:rsidRDefault="00672DF5" w:rsidP="00672DF5">
            <w:pPr>
              <w:pStyle w:val="af3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672DF5" w:rsidRPr="00F4561F" w14:paraId="4DA79BA8" w14:textId="77777777" w:rsidTr="006F07AD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76D311" w14:textId="77777777" w:rsidR="00672DF5" w:rsidRPr="00F4561F" w:rsidRDefault="00672DF5" w:rsidP="00672DF5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9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8C14CE" w14:textId="469C2ACF" w:rsidR="00672DF5" w:rsidRPr="00F4561F" w:rsidRDefault="00672DF5" w:rsidP="00672DF5">
            <w:pPr>
              <w:pStyle w:val="af3"/>
            </w:pPr>
            <w:r w:rsidRPr="00F4561F">
              <w:rPr>
                <w:sz w:val="24"/>
                <w:szCs w:val="24"/>
                <w:lang w:eastAsia="uk-UA" w:bidi="uk-UA"/>
              </w:rPr>
              <w:t>Фізичне виховання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0716C1" w14:textId="7023241C" w:rsidR="00672DF5" w:rsidRPr="00F4561F" w:rsidRDefault="00672DF5" w:rsidP="00672DF5">
            <w:pPr>
              <w:pStyle w:val="af3"/>
              <w:jc w:val="center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3/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09D83" w14:textId="0F2D2901" w:rsidR="00672DF5" w:rsidRPr="00F4561F" w:rsidRDefault="00672DF5" w:rsidP="00672DF5">
            <w:pPr>
              <w:pStyle w:val="af3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6F07AD" w:rsidRPr="00F4561F" w14:paraId="27A77F4B" w14:textId="77777777" w:rsidTr="006F07AD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6B5EC0" w14:textId="4F42F662" w:rsidR="006F07AD" w:rsidRPr="00F4561F" w:rsidRDefault="006F07AD" w:rsidP="00672DF5">
            <w:pPr>
              <w:pStyle w:val="af3"/>
              <w:jc w:val="both"/>
              <w:rPr>
                <w:color w:val="000000"/>
                <w:sz w:val="24"/>
                <w:szCs w:val="24"/>
                <w:lang w:eastAsia="uk-UA" w:bidi="uk-UA"/>
              </w:rPr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10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AAE8EF" w14:textId="4EFC221B" w:rsidR="006F07AD" w:rsidRPr="00AB782B" w:rsidRDefault="006F07AD" w:rsidP="006F07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proofErr w:type="spellStart"/>
            <w:r w:rsidRPr="006F07AD">
              <w:rPr>
                <w:rFonts w:ascii="Times New Roman" w:hAnsi="Times New Roman"/>
                <w:sz w:val="24"/>
                <w:szCs w:val="24"/>
              </w:rPr>
              <w:t>нформаційні</w:t>
            </w:r>
            <w:proofErr w:type="spellEnd"/>
            <w:r w:rsidRPr="006F0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07AD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6F0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7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6F07AD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proofErr w:type="spellEnd"/>
          </w:p>
          <w:p w14:paraId="481EB3C2" w14:textId="77777777" w:rsidR="006F07AD" w:rsidRPr="00F4561F" w:rsidRDefault="006F07AD" w:rsidP="00672DF5">
            <w:pPr>
              <w:pStyle w:val="af3"/>
              <w:rPr>
                <w:sz w:val="24"/>
                <w:szCs w:val="24"/>
                <w:lang w:eastAsia="uk-UA" w:bidi="uk-U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E2E24E" w14:textId="5DBA7283" w:rsidR="006F07AD" w:rsidRPr="00F4561F" w:rsidRDefault="006F07AD" w:rsidP="00672DF5">
            <w:pPr>
              <w:pStyle w:val="af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0B975" w14:textId="7B0101D5" w:rsidR="006F07AD" w:rsidRPr="00F4561F" w:rsidRDefault="006F07AD" w:rsidP="00672DF5">
            <w:pPr>
              <w:pStyle w:val="af3"/>
              <w:rPr>
                <w:color w:val="000000"/>
                <w:sz w:val="24"/>
                <w:szCs w:val="24"/>
                <w:lang w:eastAsia="uk-UA" w:bidi="uk-UA"/>
              </w:rPr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2F4465" w:rsidRPr="00F4561F" w14:paraId="20C116F8" w14:textId="77777777" w:rsidTr="006F07AD">
        <w:trPr>
          <w:trHeight w:hRule="exact" w:val="288"/>
          <w:jc w:val="center"/>
        </w:trPr>
        <w:tc>
          <w:tcPr>
            <w:tcW w:w="73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279373" w14:textId="77777777" w:rsidR="002F4465" w:rsidRPr="00F4561F" w:rsidRDefault="002F4465" w:rsidP="006F07AD">
            <w:pPr>
              <w:pStyle w:val="af3"/>
              <w:jc w:val="right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Всього з циклу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075B9" w14:textId="2294DD33" w:rsidR="002F4465" w:rsidRPr="00F4561F" w:rsidRDefault="00422116" w:rsidP="00422116">
            <w:pPr>
              <w:pStyle w:val="af3"/>
              <w:ind w:firstLine="48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54</w:t>
            </w:r>
          </w:p>
        </w:tc>
      </w:tr>
      <w:tr w:rsidR="002F4465" w:rsidRPr="00F4561F" w14:paraId="16E84809" w14:textId="77777777" w:rsidTr="006F07AD">
        <w:trPr>
          <w:trHeight w:hRule="exact" w:val="288"/>
          <w:jc w:val="center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FCFD" w14:textId="77777777" w:rsidR="002F4465" w:rsidRPr="00F4561F" w:rsidRDefault="002F4465" w:rsidP="006F07AD">
            <w:pPr>
              <w:pStyle w:val="af3"/>
              <w:jc w:val="center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Цикл професійної підготовки</w:t>
            </w:r>
          </w:p>
        </w:tc>
      </w:tr>
      <w:tr w:rsidR="00AF7BA9" w:rsidRPr="00F4561F" w14:paraId="300AB727" w14:textId="77777777" w:rsidTr="006F07AD">
        <w:trPr>
          <w:trHeight w:hRule="exact" w:val="27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A2B842" w14:textId="3F6FFBBD" w:rsidR="00AF7BA9" w:rsidRPr="00F4561F" w:rsidRDefault="00AF7BA9" w:rsidP="00AF7BA9">
            <w:pPr>
              <w:pStyle w:val="af3"/>
              <w:jc w:val="both"/>
              <w:rPr>
                <w:color w:val="000000"/>
                <w:sz w:val="24"/>
                <w:szCs w:val="24"/>
                <w:lang w:eastAsia="uk-UA" w:bidi="uk-UA"/>
              </w:rPr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1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83924B" w14:textId="2B5F2F72" w:rsidR="00AF7BA9" w:rsidRPr="00F4561F" w:rsidRDefault="00AF7BA9" w:rsidP="00AF7BA9">
            <w:pPr>
              <w:pStyle w:val="af3"/>
            </w:pPr>
            <w:r w:rsidRPr="00F4561F">
              <w:t xml:space="preserve">Вступ до </w:t>
            </w:r>
            <w:proofErr w:type="spellStart"/>
            <w:r w:rsidRPr="00F4561F">
              <w:t>спецiальностi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902AAD" w14:textId="4C1EEA06" w:rsidR="00AF7BA9" w:rsidRPr="00F4561F" w:rsidRDefault="00E30873" w:rsidP="00AF7BA9">
            <w:pPr>
              <w:pStyle w:val="af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20A1B" w14:textId="0C164D08" w:rsidR="00AF7BA9" w:rsidRPr="00F4561F" w:rsidRDefault="00AF7BA9" w:rsidP="00AF7BA9">
            <w:pPr>
              <w:pStyle w:val="af3"/>
              <w:ind w:firstLine="260"/>
              <w:rPr>
                <w:color w:val="000000"/>
                <w:sz w:val="24"/>
                <w:szCs w:val="24"/>
                <w:lang w:eastAsia="uk-UA" w:bidi="uk-UA"/>
              </w:rPr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2E37F1" w:rsidRPr="00F4561F" w14:paraId="0059DE65" w14:textId="77777777" w:rsidTr="006F07AD">
        <w:trPr>
          <w:trHeight w:hRule="exact" w:val="27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2037BE" w14:textId="77777777" w:rsidR="002E37F1" w:rsidRPr="00F4561F" w:rsidRDefault="002E37F1" w:rsidP="002E37F1">
            <w:pPr>
              <w:pStyle w:val="af3"/>
              <w:jc w:val="both"/>
            </w:pPr>
            <w:bookmarkStart w:id="1" w:name="_Hlk107754530"/>
            <w:bookmarkStart w:id="2" w:name="_Hlk107754924"/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1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074FE3" w14:textId="72B17D02" w:rsidR="002E37F1" w:rsidRPr="00F4561F" w:rsidRDefault="00AF7BA9" w:rsidP="006F07AD">
            <w:pPr>
              <w:pStyle w:val="af3"/>
            </w:pPr>
            <w:r w:rsidRPr="00F4561F">
              <w:t xml:space="preserve">Загальна </w:t>
            </w:r>
            <w:proofErr w:type="spellStart"/>
            <w:r w:rsidRPr="00F4561F">
              <w:t>психологiя</w:t>
            </w:r>
            <w:proofErr w:type="spellEnd"/>
            <w:r w:rsidRPr="00F4561F"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908577" w14:textId="410587D0" w:rsidR="002E37F1" w:rsidRPr="00F4561F" w:rsidRDefault="006F07AD" w:rsidP="002E37F1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D0370" w14:textId="77777777" w:rsidR="002E37F1" w:rsidRPr="00F4561F" w:rsidRDefault="002E37F1" w:rsidP="002E37F1">
            <w:pPr>
              <w:pStyle w:val="af3"/>
              <w:ind w:firstLine="260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2E37F1" w:rsidRPr="00F4561F" w14:paraId="39D5D0E7" w14:textId="77777777" w:rsidTr="006F07AD">
        <w:trPr>
          <w:trHeight w:hRule="exact" w:val="29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B5822A" w14:textId="77777777" w:rsidR="002E37F1" w:rsidRPr="00F4561F" w:rsidRDefault="002E37F1" w:rsidP="002E37F1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1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4F44F2" w14:textId="4A4120D4" w:rsidR="002E37F1" w:rsidRPr="00F4561F" w:rsidRDefault="002E37F1" w:rsidP="002E37F1">
            <w:pPr>
              <w:pStyle w:val="af3"/>
            </w:pPr>
            <w:proofErr w:type="spellStart"/>
            <w:r w:rsidRPr="00F4561F">
              <w:t>Вiкова</w:t>
            </w:r>
            <w:proofErr w:type="spellEnd"/>
            <w:r w:rsidRPr="00F4561F">
              <w:t xml:space="preserve"> та </w:t>
            </w:r>
            <w:proofErr w:type="spellStart"/>
            <w:r w:rsidRPr="00F4561F">
              <w:t>педагогiчна</w:t>
            </w:r>
            <w:proofErr w:type="spellEnd"/>
            <w:r w:rsidRPr="00F4561F">
              <w:t xml:space="preserve"> </w:t>
            </w:r>
            <w:proofErr w:type="spellStart"/>
            <w:r w:rsidRPr="00F4561F">
              <w:t>психологiя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14EF41" w14:textId="77777777" w:rsidR="002E37F1" w:rsidRPr="00F4561F" w:rsidRDefault="002E37F1" w:rsidP="002E37F1">
            <w:pPr>
              <w:pStyle w:val="af3"/>
              <w:jc w:val="center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7FE1" w14:textId="77777777" w:rsidR="002E37F1" w:rsidRPr="00F4561F" w:rsidRDefault="002E37F1" w:rsidP="002E37F1">
            <w:pPr>
              <w:pStyle w:val="af3"/>
              <w:ind w:firstLine="260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2E37F1" w:rsidRPr="00F4561F" w14:paraId="106D5C66" w14:textId="77777777" w:rsidTr="006F07AD">
        <w:trPr>
          <w:trHeight w:hRule="exact" w:val="27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BBF28D" w14:textId="77777777" w:rsidR="002E37F1" w:rsidRPr="00F4561F" w:rsidRDefault="002E37F1" w:rsidP="002E37F1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1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54F3BF" w14:textId="5A06BB56" w:rsidR="002E37F1" w:rsidRPr="00F4561F" w:rsidRDefault="002E37F1" w:rsidP="002E37F1">
            <w:pPr>
              <w:pStyle w:val="af3"/>
            </w:pPr>
            <w:r w:rsidRPr="00F4561F">
              <w:t xml:space="preserve">Гендерна </w:t>
            </w:r>
            <w:proofErr w:type="spellStart"/>
            <w:r w:rsidRPr="00F4561F">
              <w:t>психологiя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17CF24" w14:textId="0F278BE9" w:rsidR="002E37F1" w:rsidRPr="00F4561F" w:rsidRDefault="005B6AC1" w:rsidP="002E37F1">
            <w:pPr>
              <w:pStyle w:val="af3"/>
              <w:jc w:val="center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24928" w14:textId="77777777" w:rsidR="002E37F1" w:rsidRPr="00F4561F" w:rsidRDefault="002E37F1" w:rsidP="002E37F1">
            <w:pPr>
              <w:pStyle w:val="af3"/>
              <w:ind w:firstLine="260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2E37F1" w:rsidRPr="00F4561F" w14:paraId="4B8D1617" w14:textId="77777777" w:rsidTr="006F07AD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AB9498" w14:textId="77777777" w:rsidR="002E37F1" w:rsidRPr="00F4561F" w:rsidRDefault="002E37F1" w:rsidP="002E37F1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16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703F13" w14:textId="109D62ED" w:rsidR="002E37F1" w:rsidRPr="00F4561F" w:rsidRDefault="002E37F1" w:rsidP="002E37F1">
            <w:pPr>
              <w:pStyle w:val="af3"/>
            </w:pPr>
            <w:r w:rsidRPr="00F4561F">
              <w:t>Історія психології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3063B1" w14:textId="77777777" w:rsidR="002E37F1" w:rsidRPr="00F4561F" w:rsidRDefault="002E37F1" w:rsidP="002E37F1">
            <w:pPr>
              <w:pStyle w:val="af3"/>
              <w:jc w:val="center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4217" w14:textId="77777777" w:rsidR="002E37F1" w:rsidRPr="00F4561F" w:rsidRDefault="002E37F1" w:rsidP="002E37F1">
            <w:pPr>
              <w:pStyle w:val="af3"/>
              <w:ind w:firstLine="260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2E37F1" w:rsidRPr="00F4561F" w14:paraId="54814940" w14:textId="77777777" w:rsidTr="006F07AD">
        <w:trPr>
          <w:trHeight w:hRule="exact" w:val="29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9550DC" w14:textId="77777777" w:rsidR="002E37F1" w:rsidRPr="00F4561F" w:rsidRDefault="002E37F1" w:rsidP="002E37F1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17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4C0653" w14:textId="01C7C308" w:rsidR="002E37F1" w:rsidRPr="00F4561F" w:rsidRDefault="002E37F1" w:rsidP="002E37F1">
            <w:pPr>
              <w:pStyle w:val="af3"/>
            </w:pPr>
            <w:r w:rsidRPr="00F4561F">
              <w:t>Конфліктологі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9B887A" w14:textId="77777777" w:rsidR="002E37F1" w:rsidRPr="00F4561F" w:rsidRDefault="002E37F1" w:rsidP="002E37F1">
            <w:pPr>
              <w:pStyle w:val="af3"/>
              <w:jc w:val="center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F807F" w14:textId="77777777" w:rsidR="002E37F1" w:rsidRPr="00F4561F" w:rsidRDefault="002E37F1" w:rsidP="002E37F1">
            <w:pPr>
              <w:pStyle w:val="af3"/>
              <w:ind w:firstLine="260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2E37F1" w:rsidRPr="00F4561F" w14:paraId="49776C37" w14:textId="77777777" w:rsidTr="006F07AD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E3F02B" w14:textId="77777777" w:rsidR="002E37F1" w:rsidRPr="00F4561F" w:rsidRDefault="002E37F1" w:rsidP="002E37F1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18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661DEB" w14:textId="77777777" w:rsidR="002E37F1" w:rsidRPr="00F4561F" w:rsidRDefault="002E37F1" w:rsidP="002E37F1">
            <w:pPr>
              <w:spacing w:after="0" w:line="200" w:lineRule="atLeast"/>
              <w:rPr>
                <w:rFonts w:ascii="Times New Roman" w:hAnsi="Times New Roman"/>
                <w:lang w:val="uk-UA"/>
              </w:rPr>
            </w:pPr>
            <w:r w:rsidRPr="00F4561F">
              <w:rPr>
                <w:rFonts w:ascii="Times New Roman" w:hAnsi="Times New Roman"/>
                <w:lang w:val="uk-UA"/>
              </w:rPr>
              <w:t xml:space="preserve">Основи </w:t>
            </w:r>
            <w:proofErr w:type="spellStart"/>
            <w:r w:rsidRPr="00F4561F">
              <w:rPr>
                <w:rFonts w:ascii="Times New Roman" w:hAnsi="Times New Roman"/>
                <w:lang w:val="uk-UA"/>
              </w:rPr>
              <w:t>психологiчного</w:t>
            </w:r>
            <w:proofErr w:type="spellEnd"/>
            <w:r w:rsidRPr="00F4561F">
              <w:rPr>
                <w:rFonts w:ascii="Times New Roman" w:hAnsi="Times New Roman"/>
                <w:lang w:val="uk-UA"/>
              </w:rPr>
              <w:t xml:space="preserve"> консультування</w:t>
            </w:r>
          </w:p>
          <w:p w14:paraId="09818C3F" w14:textId="6791B8A9" w:rsidR="002E37F1" w:rsidRPr="00F4561F" w:rsidRDefault="002E37F1" w:rsidP="002E37F1">
            <w:pPr>
              <w:pStyle w:val="af3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EE12A5" w14:textId="49C3E2E2" w:rsidR="002E37F1" w:rsidRPr="00F4561F" w:rsidRDefault="00422116" w:rsidP="002E37F1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21E7" w14:textId="45901BE6" w:rsidR="002E37F1" w:rsidRPr="00F4561F" w:rsidRDefault="00435472" w:rsidP="002E37F1">
            <w:pPr>
              <w:pStyle w:val="af3"/>
              <w:ind w:firstLine="260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2E37F1" w:rsidRPr="00F4561F" w14:paraId="7B03C4E2" w14:textId="77777777" w:rsidTr="006F07AD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7F56E5" w14:textId="77777777" w:rsidR="002E37F1" w:rsidRPr="00F4561F" w:rsidRDefault="002E37F1" w:rsidP="002E37F1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19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354BAA" w14:textId="33C03799" w:rsidR="002E37F1" w:rsidRPr="00F4561F" w:rsidRDefault="002E37F1" w:rsidP="002E37F1">
            <w:pPr>
              <w:pStyle w:val="af3"/>
            </w:pPr>
            <w:r w:rsidRPr="00F4561F">
              <w:t xml:space="preserve">Основи </w:t>
            </w:r>
            <w:proofErr w:type="spellStart"/>
            <w:r w:rsidRPr="00F4561F">
              <w:t>психогiгiєни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A45C45" w14:textId="04EDE6C7" w:rsidR="002E37F1" w:rsidRPr="00F4561F" w:rsidRDefault="00422116" w:rsidP="002E37F1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C704" w14:textId="5557A193" w:rsidR="002E37F1" w:rsidRPr="00F4561F" w:rsidRDefault="00435472" w:rsidP="002E37F1">
            <w:pPr>
              <w:pStyle w:val="af3"/>
              <w:ind w:firstLine="260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2E37F1" w:rsidRPr="00F4561F" w14:paraId="4B4BD49C" w14:textId="77777777" w:rsidTr="006F07AD">
        <w:trPr>
          <w:trHeight w:hRule="exact" w:val="29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A50989" w14:textId="77777777" w:rsidR="002E37F1" w:rsidRPr="00F4561F" w:rsidRDefault="002E37F1" w:rsidP="002E37F1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20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D3EE06" w14:textId="77777777" w:rsidR="00E944C7" w:rsidRPr="00F4561F" w:rsidRDefault="00E944C7" w:rsidP="00E944C7">
            <w:pPr>
              <w:pStyle w:val="af3"/>
            </w:pPr>
            <w:r w:rsidRPr="00F4561F">
              <w:t>Психологія праці</w:t>
            </w:r>
          </w:p>
          <w:p w14:paraId="086BBB4B" w14:textId="46366BD7" w:rsidR="002E37F1" w:rsidRPr="00F4561F" w:rsidRDefault="002E37F1" w:rsidP="002E37F1">
            <w:pPr>
              <w:pStyle w:val="af3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FCDCA7" w14:textId="1008AE3E" w:rsidR="002E37F1" w:rsidRPr="00F4561F" w:rsidRDefault="005B6AC1" w:rsidP="002E37F1">
            <w:pPr>
              <w:pStyle w:val="af3"/>
              <w:jc w:val="center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B32F" w14:textId="4BC52501" w:rsidR="002E37F1" w:rsidRPr="00F4561F" w:rsidRDefault="00422116" w:rsidP="00422116">
            <w:pPr>
              <w:pStyle w:val="af3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    </w:t>
            </w: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2E37F1" w:rsidRPr="00F4561F" w14:paraId="22B5ECBD" w14:textId="77777777" w:rsidTr="006F07AD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2849E7" w14:textId="77777777" w:rsidR="002E37F1" w:rsidRPr="00F4561F" w:rsidRDefault="002E37F1" w:rsidP="002E37F1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2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A7E59B" w14:textId="5AFC832C" w:rsidR="002E37F1" w:rsidRPr="00F4561F" w:rsidRDefault="002E37F1" w:rsidP="002E37F1">
            <w:pPr>
              <w:pStyle w:val="af3"/>
            </w:pPr>
            <w:proofErr w:type="spellStart"/>
            <w:r w:rsidRPr="00F4561F">
              <w:t>Психодiагностика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20381D" w14:textId="77777777" w:rsidR="002E37F1" w:rsidRPr="00F4561F" w:rsidRDefault="002E37F1" w:rsidP="002E37F1">
            <w:pPr>
              <w:pStyle w:val="af3"/>
              <w:jc w:val="center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56AFA" w14:textId="77777777" w:rsidR="002E37F1" w:rsidRPr="00F4561F" w:rsidRDefault="002E37F1" w:rsidP="002E37F1">
            <w:pPr>
              <w:pStyle w:val="af3"/>
              <w:ind w:firstLine="260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2E37F1" w:rsidRPr="00F4561F" w14:paraId="0FE5E246" w14:textId="77777777" w:rsidTr="006F07AD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47C223" w14:textId="77777777" w:rsidR="002E37F1" w:rsidRPr="00F4561F" w:rsidRDefault="002E37F1" w:rsidP="002E37F1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2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EF8A63" w14:textId="71C7EC9C" w:rsidR="002E37F1" w:rsidRPr="00F4561F" w:rsidRDefault="002E37F1" w:rsidP="002E37F1">
            <w:pPr>
              <w:pStyle w:val="af3"/>
            </w:pPr>
            <w:r w:rsidRPr="00F4561F">
              <w:t>Психологія особистості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9CD15C" w14:textId="335933DB" w:rsidR="002E37F1" w:rsidRPr="00F4561F" w:rsidRDefault="002E37F1" w:rsidP="002E37F1">
            <w:pPr>
              <w:pStyle w:val="af3"/>
              <w:jc w:val="center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5E49" w14:textId="77777777" w:rsidR="002E37F1" w:rsidRPr="00F4561F" w:rsidRDefault="002E37F1" w:rsidP="002E37F1">
            <w:pPr>
              <w:pStyle w:val="af3"/>
              <w:ind w:firstLine="260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2E37F1" w:rsidRPr="00F4561F" w14:paraId="02E5B3FC" w14:textId="77777777" w:rsidTr="006F07AD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266369" w14:textId="77777777" w:rsidR="002E37F1" w:rsidRPr="00F4561F" w:rsidRDefault="002E37F1" w:rsidP="002E37F1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2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C06DAA" w14:textId="5F022454" w:rsidR="002E37F1" w:rsidRPr="00F4561F" w:rsidRDefault="002E37F1" w:rsidP="002E37F1">
            <w:pPr>
              <w:pStyle w:val="af3"/>
            </w:pPr>
            <w:proofErr w:type="spellStart"/>
            <w:r w:rsidRPr="00F4561F">
              <w:t>Соцiальна</w:t>
            </w:r>
            <w:proofErr w:type="spellEnd"/>
            <w:r w:rsidRPr="00F4561F">
              <w:t xml:space="preserve"> </w:t>
            </w:r>
            <w:proofErr w:type="spellStart"/>
            <w:r w:rsidRPr="00F4561F">
              <w:t>психологiя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3BE747" w14:textId="77777777" w:rsidR="002E37F1" w:rsidRPr="00F4561F" w:rsidRDefault="002E37F1" w:rsidP="002E37F1">
            <w:pPr>
              <w:pStyle w:val="af3"/>
              <w:jc w:val="center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46FE7" w14:textId="77777777" w:rsidR="002E37F1" w:rsidRPr="00F4561F" w:rsidRDefault="002E37F1" w:rsidP="002E37F1">
            <w:pPr>
              <w:pStyle w:val="af3"/>
              <w:ind w:firstLine="260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bookmarkEnd w:id="1"/>
      <w:tr w:rsidR="002E37F1" w:rsidRPr="00F4561F" w14:paraId="23DCAB7C" w14:textId="77777777" w:rsidTr="006F07AD">
        <w:trPr>
          <w:trHeight w:hRule="exact" w:val="25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366D77" w14:textId="77777777" w:rsidR="002E37F1" w:rsidRPr="00F4561F" w:rsidRDefault="002E37F1" w:rsidP="002E37F1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2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123A6F" w14:textId="47C0D49D" w:rsidR="002E37F1" w:rsidRPr="00F4561F" w:rsidRDefault="002E37F1" w:rsidP="002E37F1">
            <w:pPr>
              <w:pStyle w:val="af3"/>
            </w:pPr>
            <w:r w:rsidRPr="00F4561F">
              <w:t>Експериментальна психологі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589AC1" w14:textId="77777777" w:rsidR="002E37F1" w:rsidRPr="00F4561F" w:rsidRDefault="002E37F1" w:rsidP="002E37F1">
            <w:pPr>
              <w:pStyle w:val="af3"/>
              <w:jc w:val="center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59D35" w14:textId="77777777" w:rsidR="002E37F1" w:rsidRPr="00F4561F" w:rsidRDefault="002E37F1" w:rsidP="002E37F1">
            <w:pPr>
              <w:pStyle w:val="af3"/>
              <w:ind w:firstLine="260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2E37F1" w:rsidRPr="00F4561F" w14:paraId="0CBEF88A" w14:textId="77777777" w:rsidTr="006F07AD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E1F1B8" w14:textId="77777777" w:rsidR="002E37F1" w:rsidRPr="00F4561F" w:rsidRDefault="002E37F1" w:rsidP="002E37F1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25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D50AF7" w14:textId="77777777" w:rsidR="002E37F1" w:rsidRPr="00F4561F" w:rsidRDefault="002E37F1" w:rsidP="002E37F1">
            <w:pPr>
              <w:spacing w:after="0" w:line="200" w:lineRule="atLeast"/>
              <w:rPr>
                <w:rFonts w:ascii="Times New Roman" w:hAnsi="Times New Roman"/>
                <w:lang w:val="uk-UA"/>
              </w:rPr>
            </w:pPr>
            <w:r w:rsidRPr="00F4561F">
              <w:rPr>
                <w:rFonts w:ascii="Times New Roman" w:hAnsi="Times New Roman"/>
                <w:lang w:val="uk-UA"/>
              </w:rPr>
              <w:t xml:space="preserve">Основи </w:t>
            </w:r>
            <w:proofErr w:type="spellStart"/>
            <w:r w:rsidRPr="00F4561F">
              <w:rPr>
                <w:rFonts w:ascii="Times New Roman" w:hAnsi="Times New Roman"/>
                <w:lang w:val="uk-UA"/>
              </w:rPr>
              <w:t>психотерапiї</w:t>
            </w:r>
            <w:proofErr w:type="spellEnd"/>
          </w:p>
          <w:p w14:paraId="36030D17" w14:textId="4BA95956" w:rsidR="002E37F1" w:rsidRPr="00F4561F" w:rsidRDefault="002E37F1" w:rsidP="002E37F1">
            <w:pPr>
              <w:pStyle w:val="af3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19FEC1" w14:textId="7B9FDB8A" w:rsidR="002E37F1" w:rsidRPr="00F4561F" w:rsidRDefault="00422116" w:rsidP="002E37F1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EBF5" w14:textId="77777777" w:rsidR="002E37F1" w:rsidRPr="00F4561F" w:rsidRDefault="002E37F1" w:rsidP="002E37F1">
            <w:pPr>
              <w:pStyle w:val="af3"/>
              <w:ind w:firstLine="260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2E37F1" w:rsidRPr="00F4561F" w14:paraId="0D68F120" w14:textId="77777777" w:rsidTr="006F07AD">
        <w:trPr>
          <w:trHeight w:hRule="exact" w:val="29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517424" w14:textId="77777777" w:rsidR="002E37F1" w:rsidRPr="00F4561F" w:rsidRDefault="002E37F1" w:rsidP="002E37F1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26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E150C8" w14:textId="7F4EECA7" w:rsidR="002E37F1" w:rsidRPr="00F4561F" w:rsidRDefault="00672DF5" w:rsidP="002E37F1">
            <w:pPr>
              <w:pStyle w:val="af3"/>
            </w:pPr>
            <w:r w:rsidRPr="00F4561F">
              <w:t>Патопсихологі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E50258" w14:textId="639635E1" w:rsidR="002E37F1" w:rsidRPr="00F4561F" w:rsidRDefault="00672DF5" w:rsidP="002E37F1">
            <w:pPr>
              <w:pStyle w:val="af3"/>
              <w:jc w:val="center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79CD9" w14:textId="77777777" w:rsidR="002E37F1" w:rsidRPr="00F4561F" w:rsidRDefault="002E37F1" w:rsidP="002E37F1">
            <w:pPr>
              <w:pStyle w:val="af3"/>
              <w:ind w:firstLine="260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bookmarkEnd w:id="2"/>
      <w:tr w:rsidR="0021635E" w:rsidRPr="00F4561F" w14:paraId="2FF86558" w14:textId="77777777" w:rsidTr="0021635E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C568D5" w14:textId="15B0090E" w:rsidR="0021635E" w:rsidRPr="00F4561F" w:rsidRDefault="0021635E" w:rsidP="0021635E">
            <w:pPr>
              <w:pStyle w:val="af3"/>
              <w:rPr>
                <w:color w:val="000000"/>
                <w:sz w:val="24"/>
                <w:szCs w:val="24"/>
                <w:lang w:eastAsia="uk-UA" w:bidi="uk-UA"/>
              </w:rPr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27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537E4F" w14:textId="33C72D42" w:rsidR="0021635E" w:rsidRPr="00F4561F" w:rsidRDefault="0021635E" w:rsidP="0021635E">
            <w:pPr>
              <w:pStyle w:val="af3"/>
            </w:pPr>
            <w:r w:rsidRPr="00F4561F">
              <w:rPr>
                <w:spacing w:val="-1"/>
                <w:sz w:val="24"/>
              </w:rPr>
              <w:t>Курсова</w:t>
            </w:r>
            <w:r w:rsidRPr="00F4561F">
              <w:rPr>
                <w:spacing w:val="-2"/>
                <w:sz w:val="24"/>
              </w:rPr>
              <w:t xml:space="preserve"> </w:t>
            </w:r>
            <w:r w:rsidRPr="00F4561F">
              <w:rPr>
                <w:sz w:val="24"/>
              </w:rPr>
              <w:t>робота</w:t>
            </w:r>
            <w:r w:rsidRPr="00F4561F">
              <w:rPr>
                <w:spacing w:val="-1"/>
                <w:sz w:val="24"/>
              </w:rPr>
              <w:t xml:space="preserve"> </w:t>
            </w:r>
            <w:r w:rsidRPr="00F4561F">
              <w:rPr>
                <w:sz w:val="24"/>
              </w:rPr>
              <w:t xml:space="preserve">з </w:t>
            </w:r>
            <w:r w:rsidRPr="00F4561F">
              <w:rPr>
                <w:spacing w:val="-1"/>
                <w:sz w:val="24"/>
              </w:rPr>
              <w:t>загальної</w:t>
            </w:r>
            <w:r w:rsidRPr="00F4561F">
              <w:rPr>
                <w:sz w:val="24"/>
              </w:rPr>
              <w:t xml:space="preserve"> </w:t>
            </w:r>
            <w:r w:rsidRPr="00F4561F">
              <w:rPr>
                <w:spacing w:val="-1"/>
                <w:sz w:val="24"/>
              </w:rPr>
              <w:t>психології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2168C0" w14:textId="7B1FF924" w:rsidR="0021635E" w:rsidRPr="00F4561F" w:rsidRDefault="0021635E" w:rsidP="0021635E">
            <w:pPr>
              <w:pStyle w:val="af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F4561F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759A" w14:textId="217D6BCF" w:rsidR="0021635E" w:rsidRPr="00F4561F" w:rsidRDefault="0021635E" w:rsidP="0021635E">
            <w:pPr>
              <w:pStyle w:val="af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F4561F">
              <w:rPr>
                <w:spacing w:val="-1"/>
                <w:sz w:val="24"/>
              </w:rPr>
              <w:t>диф</w:t>
            </w:r>
            <w:proofErr w:type="spellEnd"/>
            <w:r w:rsidRPr="00F4561F">
              <w:rPr>
                <w:spacing w:val="-1"/>
                <w:sz w:val="24"/>
              </w:rPr>
              <w:t>.</w:t>
            </w:r>
            <w:r w:rsidRPr="00F4561F">
              <w:rPr>
                <w:spacing w:val="30"/>
                <w:sz w:val="24"/>
              </w:rPr>
              <w:t xml:space="preserve"> </w:t>
            </w:r>
            <w:r w:rsidRPr="00F4561F">
              <w:rPr>
                <w:spacing w:val="-1"/>
                <w:sz w:val="24"/>
              </w:rPr>
              <w:t>залік</w:t>
            </w:r>
          </w:p>
        </w:tc>
      </w:tr>
      <w:tr w:rsidR="0021635E" w:rsidRPr="00F4561F" w14:paraId="1708F84A" w14:textId="77777777" w:rsidTr="006F07AD">
        <w:trPr>
          <w:trHeight w:hRule="exact" w:val="29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FF32F3" w14:textId="2AE439B1" w:rsidR="0021635E" w:rsidRPr="00F4561F" w:rsidRDefault="0021635E" w:rsidP="0021635E">
            <w:pPr>
              <w:pStyle w:val="af3"/>
              <w:jc w:val="both"/>
              <w:rPr>
                <w:color w:val="000000"/>
                <w:sz w:val="24"/>
                <w:szCs w:val="24"/>
                <w:lang w:eastAsia="uk-UA" w:bidi="uk-UA"/>
              </w:rPr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28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527648" w14:textId="09D0EE57" w:rsidR="0021635E" w:rsidRPr="00F4561F" w:rsidRDefault="0021635E" w:rsidP="0021635E">
            <w:pPr>
              <w:pStyle w:val="af3"/>
            </w:pPr>
            <w:r w:rsidRPr="00F4561F">
              <w:rPr>
                <w:spacing w:val="-1"/>
                <w:sz w:val="24"/>
              </w:rPr>
              <w:t>Курсова</w:t>
            </w:r>
            <w:r w:rsidRPr="00F4561F">
              <w:rPr>
                <w:spacing w:val="-2"/>
                <w:sz w:val="24"/>
              </w:rPr>
              <w:t xml:space="preserve"> </w:t>
            </w:r>
            <w:r w:rsidRPr="00F4561F">
              <w:rPr>
                <w:sz w:val="24"/>
              </w:rPr>
              <w:t>робота</w:t>
            </w:r>
            <w:r w:rsidRPr="00F4561F">
              <w:rPr>
                <w:spacing w:val="-1"/>
                <w:sz w:val="24"/>
              </w:rPr>
              <w:t xml:space="preserve"> </w:t>
            </w:r>
            <w:r w:rsidRPr="00F4561F">
              <w:rPr>
                <w:sz w:val="24"/>
              </w:rPr>
              <w:t xml:space="preserve">з </w:t>
            </w:r>
            <w:r w:rsidRPr="00F4561F">
              <w:rPr>
                <w:spacing w:val="-1"/>
                <w:sz w:val="24"/>
              </w:rPr>
              <w:t>галузевої</w:t>
            </w:r>
            <w:r w:rsidRPr="00F4561F">
              <w:rPr>
                <w:sz w:val="24"/>
              </w:rPr>
              <w:t xml:space="preserve"> </w:t>
            </w:r>
            <w:r w:rsidRPr="00F4561F">
              <w:rPr>
                <w:spacing w:val="-1"/>
                <w:sz w:val="24"/>
              </w:rPr>
              <w:t>психології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90987A" w14:textId="2F5424B2" w:rsidR="0021635E" w:rsidRPr="00F4561F" w:rsidRDefault="0021635E" w:rsidP="0021635E">
            <w:pPr>
              <w:pStyle w:val="af3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F4561F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3E83" w14:textId="7982BE5A" w:rsidR="0021635E" w:rsidRPr="00F4561F" w:rsidRDefault="0021635E" w:rsidP="0021635E">
            <w:pPr>
              <w:pStyle w:val="af3"/>
              <w:ind w:firstLine="260"/>
              <w:rPr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F4561F">
              <w:rPr>
                <w:spacing w:val="-1"/>
                <w:sz w:val="24"/>
              </w:rPr>
              <w:t>диф</w:t>
            </w:r>
            <w:proofErr w:type="spellEnd"/>
            <w:r w:rsidRPr="00F4561F">
              <w:rPr>
                <w:spacing w:val="-1"/>
                <w:sz w:val="24"/>
              </w:rPr>
              <w:t>.</w:t>
            </w:r>
            <w:r w:rsidRPr="00F4561F">
              <w:rPr>
                <w:spacing w:val="30"/>
                <w:sz w:val="24"/>
              </w:rPr>
              <w:t xml:space="preserve"> </w:t>
            </w:r>
            <w:r w:rsidRPr="00F4561F">
              <w:rPr>
                <w:spacing w:val="-1"/>
                <w:sz w:val="24"/>
              </w:rPr>
              <w:t>залік</w:t>
            </w:r>
          </w:p>
        </w:tc>
      </w:tr>
      <w:tr w:rsidR="0021635E" w:rsidRPr="00F4561F" w14:paraId="0FAC7779" w14:textId="77777777" w:rsidTr="006F07AD">
        <w:trPr>
          <w:trHeight w:hRule="exact" w:val="29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5A27E4" w14:textId="21E0E725" w:rsidR="0021635E" w:rsidRPr="00F4561F" w:rsidRDefault="00B74654" w:rsidP="0021635E">
            <w:pPr>
              <w:pStyle w:val="af3"/>
              <w:jc w:val="both"/>
              <w:rPr>
                <w:color w:val="000000"/>
                <w:sz w:val="24"/>
                <w:szCs w:val="24"/>
                <w:lang w:eastAsia="uk-UA" w:bidi="uk-UA"/>
              </w:rPr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29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B94373" w14:textId="6B3AE1A6" w:rsidR="0021635E" w:rsidRPr="00F4561F" w:rsidRDefault="0021635E" w:rsidP="0021635E">
            <w:pPr>
              <w:pStyle w:val="af3"/>
              <w:rPr>
                <w:spacing w:val="-1"/>
                <w:sz w:val="24"/>
              </w:rPr>
            </w:pPr>
            <w:bookmarkStart w:id="3" w:name="_Hlk107827561"/>
            <w:r w:rsidRPr="00F4561F">
              <w:rPr>
                <w:spacing w:val="-1"/>
                <w:sz w:val="24"/>
              </w:rPr>
              <w:t>Аналіз</w:t>
            </w:r>
            <w:r w:rsidRPr="00F4561F">
              <w:rPr>
                <w:spacing w:val="1"/>
                <w:sz w:val="24"/>
              </w:rPr>
              <w:t xml:space="preserve"> </w:t>
            </w:r>
            <w:r w:rsidRPr="00F4561F">
              <w:rPr>
                <w:spacing w:val="-1"/>
                <w:sz w:val="24"/>
              </w:rPr>
              <w:t>даних</w:t>
            </w:r>
            <w:r w:rsidRPr="00F4561F">
              <w:rPr>
                <w:sz w:val="24"/>
              </w:rPr>
              <w:t xml:space="preserve"> у</w:t>
            </w:r>
            <w:r w:rsidRPr="00F4561F">
              <w:rPr>
                <w:spacing w:val="-3"/>
                <w:sz w:val="24"/>
              </w:rPr>
              <w:t xml:space="preserve"> </w:t>
            </w:r>
            <w:r w:rsidRPr="00F4561F">
              <w:rPr>
                <w:spacing w:val="-1"/>
                <w:sz w:val="24"/>
              </w:rPr>
              <w:t>психології</w:t>
            </w:r>
            <w:bookmarkEnd w:id="3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5D62A7" w14:textId="4F394B7F" w:rsidR="0021635E" w:rsidRPr="00F4561F" w:rsidRDefault="00435472" w:rsidP="0021635E">
            <w:pPr>
              <w:pStyle w:val="af3"/>
              <w:jc w:val="center"/>
              <w:rPr>
                <w:sz w:val="24"/>
              </w:rPr>
            </w:pPr>
            <w:r w:rsidRPr="00F4561F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6C46" w14:textId="32BE655B" w:rsidR="0021635E" w:rsidRPr="00F4561F" w:rsidRDefault="00B74654" w:rsidP="0021635E">
            <w:pPr>
              <w:pStyle w:val="af3"/>
              <w:ind w:firstLine="260"/>
              <w:rPr>
                <w:spacing w:val="-1"/>
                <w:sz w:val="24"/>
              </w:rPr>
            </w:pPr>
            <w:r w:rsidRPr="00F4561F">
              <w:rPr>
                <w:spacing w:val="-1"/>
                <w:sz w:val="24"/>
              </w:rPr>
              <w:t>залік</w:t>
            </w:r>
          </w:p>
        </w:tc>
      </w:tr>
      <w:tr w:rsidR="006F07AD" w:rsidRPr="00F4561F" w14:paraId="426CE3A3" w14:textId="77777777" w:rsidTr="006F07AD">
        <w:trPr>
          <w:trHeight w:hRule="exact" w:val="29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FCE177" w14:textId="2D9FABB7" w:rsidR="006F07AD" w:rsidRPr="00F4561F" w:rsidRDefault="006F07AD" w:rsidP="0021635E">
            <w:pPr>
              <w:pStyle w:val="af3"/>
              <w:jc w:val="both"/>
              <w:rPr>
                <w:color w:val="000000"/>
                <w:sz w:val="24"/>
                <w:szCs w:val="24"/>
                <w:lang w:eastAsia="uk-UA" w:bidi="uk-UA"/>
              </w:rPr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30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626A91" w14:textId="4D3E4C7D" w:rsidR="006F07AD" w:rsidRPr="00F4561F" w:rsidRDefault="006F07AD" w:rsidP="0021635E">
            <w:pPr>
              <w:pStyle w:val="af3"/>
              <w:rPr>
                <w:spacing w:val="-1"/>
                <w:sz w:val="24"/>
              </w:rPr>
            </w:pPr>
            <w:r w:rsidRPr="00F4561F">
              <w:t>Психологія спілкування та тренінг комунікативних умін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9F42CC" w14:textId="6A0940AF" w:rsidR="006F07AD" w:rsidRPr="00F4561F" w:rsidRDefault="006F07AD" w:rsidP="0021635E">
            <w:pPr>
              <w:pStyle w:val="af3"/>
              <w:jc w:val="center"/>
              <w:rPr>
                <w:sz w:val="24"/>
              </w:rPr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6B58" w14:textId="00035B49" w:rsidR="006F07AD" w:rsidRPr="00F4561F" w:rsidRDefault="006F07AD" w:rsidP="0021635E">
            <w:pPr>
              <w:pStyle w:val="af3"/>
              <w:ind w:firstLine="260"/>
              <w:rPr>
                <w:spacing w:val="-1"/>
                <w:sz w:val="24"/>
              </w:rPr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21635E" w:rsidRPr="00F4561F" w14:paraId="0C1354BB" w14:textId="77777777" w:rsidTr="006F07AD">
        <w:trPr>
          <w:trHeight w:hRule="exact" w:val="283"/>
          <w:jc w:val="center"/>
        </w:trPr>
        <w:tc>
          <w:tcPr>
            <w:tcW w:w="73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F70643" w14:textId="77777777" w:rsidR="0021635E" w:rsidRPr="00F4561F" w:rsidRDefault="0021635E" w:rsidP="0021635E">
            <w:pPr>
              <w:pStyle w:val="af3"/>
              <w:jc w:val="center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Практична пі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B7F435" w14:textId="77777777" w:rsidR="0021635E" w:rsidRPr="00F4561F" w:rsidRDefault="0021635E" w:rsidP="0021635E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0741D" w14:textId="77777777" w:rsidR="0021635E" w:rsidRPr="00F4561F" w:rsidRDefault="0021635E" w:rsidP="0021635E">
            <w:pPr>
              <w:rPr>
                <w:sz w:val="10"/>
                <w:szCs w:val="10"/>
                <w:lang w:val="uk-UA"/>
              </w:rPr>
            </w:pPr>
          </w:p>
        </w:tc>
      </w:tr>
      <w:tr w:rsidR="006F07AD" w:rsidRPr="00F4561F" w14:paraId="1B2D6BAF" w14:textId="77777777" w:rsidTr="006F07AD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A63564" w14:textId="7B4F2A5A" w:rsidR="006F07AD" w:rsidRPr="00F4561F" w:rsidRDefault="006F07AD" w:rsidP="0021635E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3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5B24A7" w14:textId="0F2FFFA1" w:rsidR="006F07AD" w:rsidRPr="00F4561F" w:rsidRDefault="006F07AD" w:rsidP="0021635E">
            <w:pPr>
              <w:pStyle w:val="af3"/>
            </w:pPr>
            <w:bookmarkStart w:id="4" w:name="_Hlk107816740"/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Навчальна (ознайомча) практика</w:t>
            </w:r>
            <w:bookmarkEnd w:id="4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9A0704" w14:textId="65795828" w:rsidR="006F07AD" w:rsidRPr="00F4561F" w:rsidRDefault="00422116" w:rsidP="0021635E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F11B" w14:textId="77777777" w:rsidR="006F07AD" w:rsidRPr="00F4561F" w:rsidRDefault="006F07AD" w:rsidP="0021635E">
            <w:pPr>
              <w:pStyle w:val="af3"/>
              <w:ind w:firstLine="400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6F07AD" w:rsidRPr="00F4561F" w14:paraId="2C519255" w14:textId="77777777" w:rsidTr="006F07AD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88C801" w14:textId="2718A62C" w:rsidR="006F07AD" w:rsidRPr="00F4561F" w:rsidRDefault="006F07AD" w:rsidP="0021635E">
            <w:pPr>
              <w:pStyle w:val="af3"/>
              <w:jc w:val="both"/>
            </w:pPr>
            <w:bookmarkStart w:id="5" w:name="_Hlk107819159"/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3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6DA760" w14:textId="77777777" w:rsidR="006F07AD" w:rsidRPr="00F4561F" w:rsidRDefault="006F07AD" w:rsidP="0021635E">
            <w:pPr>
              <w:pStyle w:val="af3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Виробнича прак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BB05FB" w14:textId="77777777" w:rsidR="006F07AD" w:rsidRPr="00F4561F" w:rsidRDefault="006F07AD" w:rsidP="0021635E">
            <w:pPr>
              <w:pStyle w:val="af3"/>
              <w:jc w:val="center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74FA" w14:textId="77777777" w:rsidR="006F07AD" w:rsidRPr="00F4561F" w:rsidRDefault="006F07AD" w:rsidP="0021635E">
            <w:pPr>
              <w:pStyle w:val="af3"/>
              <w:ind w:firstLine="400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bookmarkEnd w:id="5"/>
      <w:tr w:rsidR="006F07AD" w:rsidRPr="00F4561F" w14:paraId="687E9069" w14:textId="77777777" w:rsidTr="006F07AD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6795DA" w14:textId="77ABB9FA" w:rsidR="006F07AD" w:rsidRPr="00F4561F" w:rsidRDefault="006F07AD" w:rsidP="0021635E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ОК 3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ECB745" w14:textId="77777777" w:rsidR="006F07AD" w:rsidRPr="00F4561F" w:rsidRDefault="006F07AD" w:rsidP="0021635E">
            <w:pPr>
              <w:pStyle w:val="af3"/>
            </w:pPr>
            <w:bookmarkStart w:id="6" w:name="_Hlk107819233"/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Переддипломна практика</w:t>
            </w:r>
            <w:bookmarkEnd w:id="6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3F9B33" w14:textId="77777777" w:rsidR="006F07AD" w:rsidRPr="00F4561F" w:rsidRDefault="006F07AD" w:rsidP="0021635E">
            <w:pPr>
              <w:pStyle w:val="af3"/>
              <w:jc w:val="center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1B1CC" w14:textId="77777777" w:rsidR="006F07AD" w:rsidRPr="00F4561F" w:rsidRDefault="006F07AD" w:rsidP="0021635E">
            <w:pPr>
              <w:pStyle w:val="af3"/>
              <w:ind w:firstLine="400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21635E" w:rsidRPr="00F4561F" w14:paraId="128E3D97" w14:textId="77777777" w:rsidTr="006F07AD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76F9EA" w14:textId="1498302E" w:rsidR="0021635E" w:rsidRPr="00F4561F" w:rsidRDefault="006F07AD" w:rsidP="0021635E">
            <w:pPr>
              <w:pStyle w:val="af3"/>
              <w:jc w:val="both"/>
            </w:pPr>
            <w:r>
              <w:t>ОК 3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5E63D2" w14:textId="77777777" w:rsidR="0021635E" w:rsidRPr="00F4561F" w:rsidRDefault="0021635E" w:rsidP="0021635E">
            <w:pPr>
              <w:pStyle w:val="af3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Дипломна бакалаврська робо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2832A6" w14:textId="77777777" w:rsidR="0021635E" w:rsidRPr="00F4561F" w:rsidRDefault="0021635E" w:rsidP="0021635E">
            <w:pPr>
              <w:pStyle w:val="af3"/>
              <w:jc w:val="center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BEF75" w14:textId="77777777" w:rsidR="0021635E" w:rsidRPr="00F4561F" w:rsidRDefault="0021635E" w:rsidP="0021635E">
            <w:pPr>
              <w:pStyle w:val="af3"/>
              <w:ind w:firstLine="260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21635E" w:rsidRPr="00F4561F" w14:paraId="4EF37CB3" w14:textId="77777777" w:rsidTr="006F07AD">
        <w:trPr>
          <w:trHeight w:hRule="exact" w:val="283"/>
          <w:jc w:val="center"/>
        </w:trPr>
        <w:tc>
          <w:tcPr>
            <w:tcW w:w="73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DD7469" w14:textId="77777777" w:rsidR="0021635E" w:rsidRPr="00F4561F" w:rsidRDefault="0021635E" w:rsidP="0021635E">
            <w:pPr>
              <w:pStyle w:val="af3"/>
              <w:jc w:val="right"/>
            </w:pPr>
            <w:r w:rsidRPr="00F4561F">
              <w:rPr>
                <w:color w:val="000000"/>
                <w:lang w:eastAsia="uk-UA" w:bidi="uk-UA"/>
              </w:rPr>
              <w:t>Всього з циклу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7E6F1" w14:textId="6CBB904A" w:rsidR="0021635E" w:rsidRPr="00F4561F" w:rsidRDefault="0021635E" w:rsidP="00422116">
            <w:pPr>
              <w:pStyle w:val="af3"/>
              <w:ind w:firstLine="420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1</w:t>
            </w:r>
            <w:r w:rsidR="00422116">
              <w:rPr>
                <w:color w:val="000000"/>
                <w:sz w:val="24"/>
                <w:szCs w:val="24"/>
                <w:lang w:eastAsia="uk-UA" w:bidi="uk-UA"/>
              </w:rPr>
              <w:t>26</w:t>
            </w:r>
          </w:p>
        </w:tc>
      </w:tr>
      <w:tr w:rsidR="0021635E" w:rsidRPr="00F4561F" w14:paraId="43FC9F1B" w14:textId="77777777" w:rsidTr="006F07AD">
        <w:trPr>
          <w:trHeight w:hRule="exact" w:val="264"/>
          <w:jc w:val="center"/>
        </w:trPr>
        <w:tc>
          <w:tcPr>
            <w:tcW w:w="73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03AE00" w14:textId="77777777" w:rsidR="0021635E" w:rsidRPr="00F4561F" w:rsidRDefault="0021635E" w:rsidP="0021635E">
            <w:pPr>
              <w:pStyle w:val="af3"/>
              <w:jc w:val="right"/>
              <w:rPr>
                <w:sz w:val="20"/>
                <w:szCs w:val="20"/>
              </w:rPr>
            </w:pPr>
            <w:r w:rsidRPr="00F4561F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Загальний обсяг обов’язкових компонентів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2113" w14:textId="77777777" w:rsidR="0021635E" w:rsidRPr="00F4561F" w:rsidRDefault="0021635E" w:rsidP="0021635E">
            <w:pPr>
              <w:pStyle w:val="af3"/>
              <w:jc w:val="center"/>
              <w:rPr>
                <w:sz w:val="20"/>
                <w:szCs w:val="20"/>
              </w:rPr>
            </w:pPr>
            <w:r w:rsidRPr="00F4561F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180</w:t>
            </w:r>
          </w:p>
        </w:tc>
      </w:tr>
      <w:tr w:rsidR="0021635E" w:rsidRPr="00F4561F" w14:paraId="78ABFB53" w14:textId="77777777" w:rsidTr="006F07AD">
        <w:trPr>
          <w:trHeight w:hRule="exact" w:val="264"/>
          <w:jc w:val="center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BA68" w14:textId="77777777" w:rsidR="0021635E" w:rsidRPr="00F4561F" w:rsidRDefault="0021635E" w:rsidP="0021635E">
            <w:pPr>
              <w:pStyle w:val="af3"/>
              <w:jc w:val="center"/>
              <w:rPr>
                <w:sz w:val="20"/>
                <w:szCs w:val="20"/>
              </w:rPr>
            </w:pPr>
            <w:r w:rsidRPr="00F4561F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Вибіркові компоненти ОП</w:t>
            </w:r>
          </w:p>
        </w:tc>
      </w:tr>
      <w:tr w:rsidR="0021635E" w:rsidRPr="00F4561F" w14:paraId="122D4F5D" w14:textId="77777777" w:rsidTr="006F07AD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D58D4B" w14:textId="77777777" w:rsidR="0021635E" w:rsidRPr="00F4561F" w:rsidRDefault="0021635E" w:rsidP="0021635E">
            <w:pPr>
              <w:pStyle w:val="af3"/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ДВВС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9A770D" w14:textId="2D0AF912" w:rsidR="0021635E" w:rsidRPr="00F4561F" w:rsidRDefault="0021635E" w:rsidP="0021635E">
            <w:pPr>
              <w:pStyle w:val="af3"/>
            </w:pPr>
            <w:r w:rsidRPr="00F4561F">
              <w:rPr>
                <w:lang w:eastAsia="uk-UA" w:bidi="uk-UA"/>
              </w:rPr>
              <w:t>Дисципліни вільного вибору студен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D5EA7D" w14:textId="77777777" w:rsidR="0021635E" w:rsidRPr="00F4561F" w:rsidRDefault="0021635E" w:rsidP="0021635E">
            <w:pPr>
              <w:pStyle w:val="af3"/>
              <w:ind w:firstLine="400"/>
            </w:pPr>
            <w:r w:rsidRPr="00F4561F">
              <w:rPr>
                <w:color w:val="000000"/>
                <w:lang w:eastAsia="uk-UA" w:bidi="uk-UA"/>
              </w:rPr>
              <w:t>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A329" w14:textId="77777777" w:rsidR="0021635E" w:rsidRPr="00F4561F" w:rsidRDefault="0021635E" w:rsidP="0021635E">
            <w:pPr>
              <w:pStyle w:val="af3"/>
            </w:pPr>
            <w:r w:rsidRPr="00F4561F">
              <w:rPr>
                <w:color w:val="000000"/>
                <w:lang w:eastAsia="uk-UA" w:bidi="uk-UA"/>
              </w:rPr>
              <w:t>залік</w:t>
            </w:r>
          </w:p>
        </w:tc>
      </w:tr>
      <w:tr w:rsidR="0021635E" w:rsidRPr="00F4561F" w14:paraId="7337B782" w14:textId="77777777" w:rsidTr="006F07AD">
        <w:trPr>
          <w:trHeight w:hRule="exact" w:val="264"/>
          <w:jc w:val="center"/>
        </w:trPr>
        <w:tc>
          <w:tcPr>
            <w:tcW w:w="73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4A52D0" w14:textId="77777777" w:rsidR="0021635E" w:rsidRPr="00F4561F" w:rsidRDefault="0021635E" w:rsidP="0021635E">
            <w:pPr>
              <w:pStyle w:val="af3"/>
              <w:jc w:val="right"/>
              <w:rPr>
                <w:sz w:val="20"/>
                <w:szCs w:val="20"/>
              </w:rPr>
            </w:pPr>
            <w:r w:rsidRPr="00F4561F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Загальний обсяг вибіркових компонент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7DFF7" w14:textId="77777777" w:rsidR="0021635E" w:rsidRPr="00F4561F" w:rsidRDefault="0021635E" w:rsidP="0021635E">
            <w:pPr>
              <w:pStyle w:val="af3"/>
              <w:jc w:val="center"/>
              <w:rPr>
                <w:sz w:val="20"/>
                <w:szCs w:val="20"/>
              </w:rPr>
            </w:pPr>
            <w:r w:rsidRPr="00F4561F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60</w:t>
            </w:r>
          </w:p>
        </w:tc>
      </w:tr>
      <w:tr w:rsidR="0021635E" w:rsidRPr="00F4561F" w14:paraId="1EB6BF14" w14:textId="77777777" w:rsidTr="006F07AD">
        <w:trPr>
          <w:trHeight w:hRule="exact" w:val="293"/>
          <w:jc w:val="center"/>
        </w:trPr>
        <w:tc>
          <w:tcPr>
            <w:tcW w:w="7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7D995" w14:textId="77777777" w:rsidR="0021635E" w:rsidRPr="00F4561F" w:rsidRDefault="0021635E" w:rsidP="0021635E">
            <w:pPr>
              <w:pStyle w:val="af3"/>
              <w:ind w:firstLine="740"/>
              <w:rPr>
                <w:sz w:val="20"/>
                <w:szCs w:val="20"/>
              </w:rPr>
            </w:pPr>
            <w:r w:rsidRPr="00F4561F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ЗАГАЛЬНИЙ ОБСЯГ ОСВІТНЬО-ПРОФЕСІЙНОЇ ПРОГРАМИ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FD92" w14:textId="77777777" w:rsidR="0021635E" w:rsidRPr="00F4561F" w:rsidRDefault="0021635E" w:rsidP="0021635E">
            <w:pPr>
              <w:pStyle w:val="af3"/>
              <w:ind w:left="1040"/>
              <w:rPr>
                <w:sz w:val="20"/>
                <w:szCs w:val="20"/>
              </w:rPr>
            </w:pPr>
            <w:r w:rsidRPr="00F4561F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240</w:t>
            </w:r>
          </w:p>
        </w:tc>
      </w:tr>
    </w:tbl>
    <w:p w14:paraId="18DCFE70" w14:textId="77777777" w:rsidR="00796CCF" w:rsidRDefault="002F4465" w:rsidP="002F4465">
      <w:pPr>
        <w:pStyle w:val="af5"/>
        <w:ind w:left="312"/>
        <w:rPr>
          <w:color w:val="000000"/>
          <w:sz w:val="24"/>
          <w:szCs w:val="24"/>
          <w:lang w:eastAsia="uk-UA" w:bidi="uk-UA"/>
        </w:rPr>
        <w:sectPr w:rsidR="00796CCF">
          <w:pgSz w:w="11900" w:h="16840"/>
          <w:pgMar w:top="850" w:right="749" w:bottom="661" w:left="1268" w:header="422" w:footer="233" w:gutter="0"/>
          <w:cols w:space="720"/>
          <w:noEndnote/>
          <w:docGrid w:linePitch="360"/>
        </w:sectPr>
      </w:pPr>
      <w:proofErr w:type="spellStart"/>
      <w:r w:rsidRPr="00F4561F">
        <w:rPr>
          <w:color w:val="000000"/>
          <w:sz w:val="24"/>
          <w:szCs w:val="24"/>
          <w:lang w:eastAsia="uk-UA" w:bidi="uk-UA"/>
        </w:rPr>
        <w:t>позакредитна</w:t>
      </w:r>
      <w:proofErr w:type="spellEnd"/>
      <w:r w:rsidRPr="00F4561F">
        <w:rPr>
          <w:color w:val="000000"/>
          <w:sz w:val="24"/>
          <w:szCs w:val="24"/>
          <w:lang w:eastAsia="uk-UA" w:bidi="uk-UA"/>
        </w:rPr>
        <w:t xml:space="preserve"> дисципліна в 2,3,4 семестрах.</w:t>
      </w:r>
    </w:p>
    <w:p w14:paraId="47958ACA" w14:textId="0D484D52" w:rsidR="00C476DD" w:rsidRPr="00796CCF" w:rsidRDefault="00C476DD" w:rsidP="00796CCF">
      <w:pPr>
        <w:jc w:val="center"/>
        <w:rPr>
          <w:sz w:val="2"/>
          <w:szCs w:val="2"/>
          <w:lang w:val="uk-UA"/>
        </w:rPr>
      </w:pPr>
    </w:p>
    <w:p w14:paraId="2AC748B5" w14:textId="77777777" w:rsidR="006F07AD" w:rsidRDefault="006F07AD" w:rsidP="006F07AD">
      <w:pPr>
        <w:pStyle w:val="af1"/>
        <w:numPr>
          <w:ilvl w:val="1"/>
          <w:numId w:val="11"/>
        </w:numPr>
        <w:tabs>
          <w:tab w:val="left" w:pos="938"/>
        </w:tabs>
        <w:spacing w:after="280" w:line="230" w:lineRule="auto"/>
        <w:ind w:firstLine="440"/>
      </w:pPr>
      <w:r>
        <w:rPr>
          <w:color w:val="000000"/>
          <w:sz w:val="24"/>
          <w:szCs w:val="24"/>
          <w:u w:val="none"/>
          <w:lang w:eastAsia="uk-UA" w:bidi="uk-UA"/>
        </w:rPr>
        <w:t xml:space="preserve">Структурно-логічна </w:t>
      </w:r>
      <w:r>
        <w:rPr>
          <w:color w:val="000000"/>
          <w:sz w:val="24"/>
          <w:szCs w:val="24"/>
          <w:u w:val="none"/>
          <w:lang w:val="ru-RU" w:eastAsia="ru-RU" w:bidi="ru-RU"/>
        </w:rPr>
        <w:t xml:space="preserve">схема </w:t>
      </w:r>
      <w:r>
        <w:rPr>
          <w:color w:val="000000"/>
          <w:sz w:val="24"/>
          <w:szCs w:val="24"/>
          <w:u w:val="none"/>
          <w:lang w:eastAsia="uk-UA" w:bidi="uk-UA"/>
        </w:rPr>
        <w:t xml:space="preserve">підготовки </w:t>
      </w:r>
      <w:r>
        <w:rPr>
          <w:color w:val="000000"/>
          <w:sz w:val="24"/>
          <w:szCs w:val="24"/>
          <w:u w:val="none"/>
          <w:lang w:val="ru-RU" w:eastAsia="ru-RU" w:bidi="ru-RU"/>
        </w:rPr>
        <w:t xml:space="preserve">бакалавра </w:t>
      </w:r>
      <w:r>
        <w:rPr>
          <w:color w:val="000000"/>
          <w:sz w:val="24"/>
          <w:szCs w:val="24"/>
          <w:u w:val="none"/>
          <w:lang w:eastAsia="uk-UA" w:bidi="uk-UA"/>
        </w:rPr>
        <w:t xml:space="preserve">зі спеціальності </w:t>
      </w:r>
      <w:r>
        <w:rPr>
          <w:color w:val="000000"/>
          <w:sz w:val="24"/>
          <w:szCs w:val="24"/>
          <w:u w:val="none"/>
          <w:lang w:val="ru-RU" w:eastAsia="ru-RU" w:bidi="ru-RU"/>
        </w:rPr>
        <w:t xml:space="preserve">053 </w:t>
      </w:r>
      <w:r>
        <w:rPr>
          <w:color w:val="000000"/>
          <w:sz w:val="24"/>
          <w:szCs w:val="24"/>
          <w:u w:val="none"/>
          <w:lang w:eastAsia="uk-UA" w:bidi="uk-UA"/>
        </w:rPr>
        <w:t>Психологія</w:t>
      </w:r>
    </w:p>
    <w:p w14:paraId="3A3D1B26" w14:textId="77777777" w:rsidR="006F07AD" w:rsidRDefault="006F07AD" w:rsidP="006F07AD">
      <w:pPr>
        <w:spacing w:after="0" w:line="360" w:lineRule="auto"/>
        <w:jc w:val="center"/>
        <w:rPr>
          <w:sz w:val="2"/>
          <w:szCs w:val="2"/>
        </w:rPr>
      </w:pPr>
    </w:p>
    <w:p w14:paraId="55476103" w14:textId="77777777" w:rsidR="006F07AD" w:rsidRDefault="006F07AD" w:rsidP="006F07AD">
      <w:pPr>
        <w:spacing w:after="0" w:line="360" w:lineRule="auto"/>
      </w:pPr>
    </w:p>
    <w:p w14:paraId="2E61929F" w14:textId="77777777" w:rsidR="006F07AD" w:rsidRDefault="006F07AD" w:rsidP="006F07AD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F812F" wp14:editId="55FBB7B9">
                <wp:simplePos x="0" y="0"/>
                <wp:positionH relativeFrom="column">
                  <wp:posOffset>510540</wp:posOffset>
                </wp:positionH>
                <wp:positionV relativeFrom="paragraph">
                  <wp:posOffset>-158115</wp:posOffset>
                </wp:positionV>
                <wp:extent cx="990600" cy="4095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A2873" w14:textId="77777777" w:rsidR="006F07AD" w:rsidRPr="002F70FE" w:rsidRDefault="006F07AD" w:rsidP="006F07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F70F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1 семестр</w:t>
                            </w:r>
                          </w:p>
                          <w:p w14:paraId="3F9EA20A" w14:textId="77777777" w:rsidR="006F07AD" w:rsidRPr="002F70FE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F70F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1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0.2pt;margin-top:-12.45pt;width:78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HanQIAAFQFAAAOAAAAZHJzL2Uyb0RvYy54bWysVM1u2zAMvg/YOwi6r3aCpF2COkXQosOA&#10;oi2WDj0rslQb0N8kJXZ2GrDrgD7CHmKXYT99BueNRsmOW7TFDsNyUCiT/Eh+JHV4VEuB1sy6UqsM&#10;D/ZSjJiiOi/VTYbfX52+eo2R80TlRGjFMrxhDh/NXr44rMyUDXWhRc4sAhDlppXJcOG9mSaJowWT&#10;xO1pwxQoubaSeLjamyS3pAJ0KZJhmu4nlba5sZoy5+DrSavEs4jPOaP+gnPHPBIZhtx8PG08l+FM&#10;ZodkemOJKUrapUH+IQtJSgVBe6gT4gla2fIJlCyp1U5zv0e1TDTnJWWxBqhmkD6qZlEQw2ItQI4z&#10;PU3u/8HS8/WlRWUOvcNIEQktar5uP21vm1/N3fZz8625a35uvzS/m+/NDzQIfFXGTcFtYS5td3Mg&#10;huJrbmX4h7JQHTne9Byz2iMKHyeTdD+FTlBQjdLJ+GAcMJN7Z2Odf8O0REHIsIUWRmbJ+sz51nRn&#10;An4hmTZ8lPxGsJCBUO8Yh7Ig4DB6x4Fix8KiNYFRIJQy5QetqiA5az+PU/h1+fQeMbsIGJB5KUSP&#10;3QGEYX2K3eba2QdXFuexd07/lljr3HvEyFr53lmWStvnAARU1UVu7XcktdQElny9rMEkiEudb6D/&#10;VreL4Qw9LYH2M+L8JbGwCdAp2G5/AQcXusqw7iSMCm0/Pvc92MOAghajCjYrw+7DiliGkXirYHQn&#10;g9EorGK8jMYHQ7jYh5rlQ41ayWMNHYPxhOyiGOy92IncankNj8A8RAUVURRiZ5h6u7sc+3bj4Rmh&#10;bD6PZrB+hvgztTA0gAeCw1hd1dfEmm72PAztud5tIZk+GsHWNngqPV95zcs4n/e8dtTD6sYZ6p6Z&#10;8DY8vEer+8dw9gcAAP//AwBQSwMEFAAGAAgAAAAhAO+cofLeAAAACQEAAA8AAABkcnMvZG93bnJl&#10;di54bWxMj8FOwzAMhu9IvENkJG5buq4qXWk6ISSExAWx8QBZY9pC41RJuhaeHnNiR9uffn9/tV/s&#10;IM7oQ+9IwWadgEBqnOmpVfB+fFoVIELUZPTgCBV8Y4B9fX1V6dK4md7wfIit4BAKpVbQxTiWUoam&#10;Q6vD2o1IfPtw3urIo2+l8XrmcDvINElyaXVP/KHTIz522HwdJqvAbV7jy3HOJsLZPxf9ZzP83BVK&#10;3d4sD/cgIi7xH4Y/fVaHmp1ObiITxKCgSDImFazSbAeCgXSb8+akYLvLQdaVvGxQ/wIAAP//AwBQ&#10;SwECLQAUAAYACAAAACEAtoM4kv4AAADhAQAAEwAAAAAAAAAAAAAAAAAAAAAAW0NvbnRlbnRfVHlw&#10;ZXNdLnhtbFBLAQItABQABgAIAAAAIQA4/SH/1gAAAJQBAAALAAAAAAAAAAAAAAAAAC8BAABfcmVs&#10;cy8ucmVsc1BLAQItABQABgAIAAAAIQD1WHHanQIAAFQFAAAOAAAAAAAAAAAAAAAAAC4CAABkcnMv&#10;ZTJvRG9jLnhtbFBLAQItABQABgAIAAAAIQDvnKHy3gAAAAkBAAAPAAAAAAAAAAAAAAAAAPcEAABk&#10;cnMvZG93bnJldi54bWxQSwUGAAAAAAQABADzAAAAAgYAAAAA&#10;" fillcolor="#4f81bd [3204]" strokecolor="#243f60 [1604]" strokeweight="2pt">
                <v:textbox>
                  <w:txbxContent>
                    <w:p w14:paraId="6C6A2873" w14:textId="77777777" w:rsidR="006F07AD" w:rsidRPr="002F70FE" w:rsidRDefault="006F07AD" w:rsidP="006F07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2F70FE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1 семестр</w:t>
                      </w:r>
                    </w:p>
                    <w:p w14:paraId="3F9EA20A" w14:textId="77777777" w:rsidR="006F07AD" w:rsidRPr="002F70FE" w:rsidRDefault="006F07AD" w:rsidP="006F07A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2F70FE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1 кур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41145" wp14:editId="60D74E78">
                <wp:simplePos x="0" y="0"/>
                <wp:positionH relativeFrom="column">
                  <wp:posOffset>1605915</wp:posOffset>
                </wp:positionH>
                <wp:positionV relativeFrom="paragraph">
                  <wp:posOffset>-167640</wp:posOffset>
                </wp:positionV>
                <wp:extent cx="914400" cy="4095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E1B37" w14:textId="77777777" w:rsidR="006F07AD" w:rsidRPr="002F70FE" w:rsidRDefault="006F07AD" w:rsidP="006F07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2</w:t>
                            </w:r>
                            <w:r w:rsidRPr="002F70F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 семестр</w:t>
                            </w:r>
                          </w:p>
                          <w:p w14:paraId="6FC70F6E" w14:textId="77777777" w:rsidR="006F07AD" w:rsidRPr="002F70FE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F70F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1 курс</w:t>
                            </w:r>
                          </w:p>
                          <w:p w14:paraId="42A7D1F1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126.45pt;margin-top:-13.2pt;width:1in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jOngIAAFsFAAAOAAAAZHJzL2Uyb0RvYy54bWysVEtu2zAQ3RfoHQjuG8mG3TRG5MBwkKJA&#10;kAR1iqxpiowE8FeStuSuCnRboEfoIbop+skZ5Bt1SMmKkQRdFNWCIjkzb35veHxSS4HWzLpSqwwP&#10;DlKMmKI6L9Vtht9dn714hZHzROVEaMUyvGEOn0yfPzuuzIQNdaFFziwCEOUmlclw4b2ZJImjBZPE&#10;HWjDFAi5tpJ4ONrbJLekAnQpkmGavkwqbXNjNWXOwe1pK8TTiM85o/6Sc8c8EhmG2HxcbVyXYU2m&#10;x2Rya4kpStqFQf4hCklKBU57qFPiCVrZ8hGULKnVTnN/QLVMNOclZTEHyGaQPshmURDDYi5QHGf6&#10;Mrn/B0sv1lcWlXmGhxgpIqFFzdftx+2X5ldzt/3UfGvump/bz83v5nvzAw1DvSrjJmC2MFe2OznY&#10;huRrbmX4Q1qojjXe9DVmtUcULo8Go1EKnaAgGqVH48NxwEzujY11/jXTEoVNhi20MFaWrM+db1V3&#10;KmAXgmndx53fCBYiEOot45AWOBxG60goNhcWrQlQgVDKlB+0ooLkrL0ep/B18fQWMboIGJB5KUSP&#10;3QEEsj7GbmPt9IMpi3zsjdO/BdYa9xbRs1a+N5al0vYpAAFZdZ5b/V2R2tKEKvl6WceWR81ws9T5&#10;BmhgdTsfztCzEqp/Tpy/IhYGAhoGQ+4vYeFCVxnW3Q6jQtsPT90HfeApSDGqYMAy7N6viGUYiTcK&#10;GByJABMZD6Px4RB82H3Jcl+iVnKuoXEDeE4Mjdug78Vuy62WN/AWzIJXEBFFwXeGqbe7w9y3gw+v&#10;CWWzWVSDKTTEn6uFoQE81Dmw67q+IdZ0FPTA3Qu9G0YyecDEVjdYKj1bec3LSNP7unYdgAmOVOpe&#10;m/BE7J+j1v2bOP0DAAD//wMAUEsDBBQABgAIAAAAIQDamgTz3gAAAAoBAAAPAAAAZHJzL2Rvd25y&#10;ZXYueG1sTI9NTsMwEEb3SNzBGiR2rZNQQhriVAgJIbFBtBzAjYckYI+j2GkCp2dY0d38PH3zptot&#10;zooTjqH3pCBdJyCQGm96ahW8H55WBYgQNRltPaGCbwywqy8vKl0aP9MbnvaxFRxCodQKuhiHUsrQ&#10;dOh0WPsBiXcffnQ6cju20ox65nBnZZYkuXS6J77Q6QEfO2y+9pNT4NPX+HKYNxPhPD4X/Wdjf+4K&#10;pa6vlod7EBGX+A/Dnz6rQ81ORz+RCcIqyG6zLaMKVlm+AcHEzTbnyZGLIgVZV/L8hfoXAAD//wMA&#10;UEsBAi0AFAAGAAgAAAAhALaDOJL+AAAA4QEAABMAAAAAAAAAAAAAAAAAAAAAAFtDb250ZW50X1R5&#10;cGVzXS54bWxQSwECLQAUAAYACAAAACEAOP0h/9YAAACUAQAACwAAAAAAAAAAAAAAAAAvAQAAX3Jl&#10;bHMvLnJlbHNQSwECLQAUAAYACAAAACEArnzYzp4CAABbBQAADgAAAAAAAAAAAAAAAAAuAgAAZHJz&#10;L2Uyb0RvYy54bWxQSwECLQAUAAYACAAAACEA2poE894AAAAKAQAADwAAAAAAAAAAAAAAAAD4BAAA&#10;ZHJzL2Rvd25yZXYueG1sUEsFBgAAAAAEAAQA8wAAAAMGAAAAAA==&#10;" fillcolor="#4f81bd [3204]" strokecolor="#243f60 [1604]" strokeweight="2pt">
                <v:textbox>
                  <w:txbxContent>
                    <w:p w14:paraId="7CDE1B37" w14:textId="77777777" w:rsidR="006F07AD" w:rsidRPr="002F70FE" w:rsidRDefault="006F07AD" w:rsidP="006F07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2</w:t>
                      </w:r>
                      <w:r w:rsidRPr="002F70FE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 xml:space="preserve"> семестр</w:t>
                      </w:r>
                    </w:p>
                    <w:p w14:paraId="6FC70F6E" w14:textId="77777777" w:rsidR="006F07AD" w:rsidRPr="002F70FE" w:rsidRDefault="006F07AD" w:rsidP="006F07A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2F70FE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1 курс</w:t>
                      </w:r>
                    </w:p>
                    <w:p w14:paraId="42A7D1F1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A3998" wp14:editId="3AB05A8E">
                <wp:simplePos x="0" y="0"/>
                <wp:positionH relativeFrom="column">
                  <wp:posOffset>2767965</wp:posOffset>
                </wp:positionH>
                <wp:positionV relativeFrom="paragraph">
                  <wp:posOffset>-167640</wp:posOffset>
                </wp:positionV>
                <wp:extent cx="914400" cy="4095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4E55C" w14:textId="77777777" w:rsidR="006F07AD" w:rsidRPr="002F70FE" w:rsidRDefault="006F07AD" w:rsidP="006F07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3</w:t>
                            </w:r>
                            <w:r w:rsidRPr="002F70F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 семестр</w:t>
                            </w:r>
                          </w:p>
                          <w:p w14:paraId="55EFF23B" w14:textId="77777777" w:rsidR="006F07AD" w:rsidRPr="002F70FE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2</w:t>
                            </w:r>
                            <w:r w:rsidRPr="002F70F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 курс</w:t>
                            </w:r>
                          </w:p>
                          <w:p w14:paraId="712CAC47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217.95pt;margin-top:-13.2pt;width:1in;height:3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tnoAIAAFsFAAAOAAAAZHJzL2Uyb0RvYy54bWysVEtu2zAQ3RfoHQjuG8mO3TRG5MBwkKJA&#10;kARNiqxpiowE8FeStuSuCnRboEfoIbop+skZ5Bt1SMmKkQRdFNWCIjkzb35veHRcS4FWzLpSqwwP&#10;9lKMmKI6L9Vtht9dn754hZHzROVEaMUyvGYOH0+fPzuqzIQNdaFFziwCEOUmlclw4b2ZJImjBZPE&#10;7WnDFAi5tpJ4ONrbJLekAnQpkmGavkwqbXNjNWXOwe1JK8TTiM85o/6Cc8c8EhmG2HxcbVwXYU2m&#10;R2Rya4kpStqFQf4hCklKBU57qBPiCVra8hGULKnVTnO/R7VMNOclZTEHyGaQPsjmqiCGxVygOM70&#10;ZXL/D5aery4tKvMM72OkiIQWNV83Hzdfml/N3eZT8625a35uPje/m+/ND7Qf6lUZNwGzK3Npu5OD&#10;bUi+5laGP6SF6ljjdV9jVntE4fJwMBql0AkKolF6OD4YB8zk3thY518zLVHYZNhCC2NlyerM+VZ1&#10;qwJ2IZjWfdz5tWAhAqHeMg5pgcNhtI6EYnNh0YoAFQilTPlBKypIztrrcQpfF09vEaOLgAGZl0L0&#10;2B1AIOtj7DbWTj+YssjH3jj9W2CtcW8RPWvle2NZKm2fAhCQVee51d8WqS1NqJKvF3Vs+TBohpuF&#10;ztdAA6vb+XCGnpZQ/TPi/CWxMBDQMBhyfwELF7rKsO52GBXafnjqPugDT0GKUQUDlmH3fkksw0i8&#10;UcDgSASYyHgYjQ+G4MPuSha7ErWUcw2NG8BzYmjcBn0vtltutbyBt2AWvIKIKAq+M0y93R7mvh18&#10;eE0om82iGkyhIf5MXRkawEOdA7uu6xtiTUdBD9w919thJJMHTGx1g6XSs6XXvIw0va9r1wGY4Eil&#10;7rUJT8TuOWrdv4nTPwAAAP//AwBQSwMEFAAGAAgAAAAhAAVNk8nfAAAACgEAAA8AAABkcnMvZG93&#10;bnJldi54bWxMj8FOwzAMhu9IvENkJG5b2q3butJ0QkgIiQti4wGyxrSFxqmSdC08PeYER9uffn9/&#10;eZhtLy7oQ+dIQbpMQCDVznTUKHg7PS5yECFqMrp3hAq+MMChur4qdWHcRK94OcZGcAiFQitoYxwK&#10;KUPdotVh6QYkvr07b3Xk0TfSeD1xuO3lKkm20uqO+EOrB3xosf48jlaBS1/i82nKRsLJP+XdR91/&#10;73Klbm/m+zsQEef4B8OvPqtDxU5nN5IJoleQrTd7RhUsVtsMBBOb3Z43ZwXrPAVZlfJ/heoHAAD/&#10;/wMAUEsBAi0AFAAGAAgAAAAhALaDOJL+AAAA4QEAABMAAAAAAAAAAAAAAAAAAAAAAFtDb250ZW50&#10;X1R5cGVzXS54bWxQSwECLQAUAAYACAAAACEAOP0h/9YAAACUAQAACwAAAAAAAAAAAAAAAAAvAQAA&#10;X3JlbHMvLnJlbHNQSwECLQAUAAYACAAAACEAsqWbZ6ACAABbBQAADgAAAAAAAAAAAAAAAAAuAgAA&#10;ZHJzL2Uyb0RvYy54bWxQSwECLQAUAAYACAAAACEABU2Tyd8AAAAKAQAADwAAAAAAAAAAAAAAAAD6&#10;BAAAZHJzL2Rvd25yZXYueG1sUEsFBgAAAAAEAAQA8wAAAAYGAAAAAA==&#10;" fillcolor="#4f81bd [3204]" strokecolor="#243f60 [1604]" strokeweight="2pt">
                <v:textbox>
                  <w:txbxContent>
                    <w:p w14:paraId="6A54E55C" w14:textId="77777777" w:rsidR="006F07AD" w:rsidRPr="002F70FE" w:rsidRDefault="006F07AD" w:rsidP="006F07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3</w:t>
                      </w:r>
                      <w:r w:rsidRPr="002F70FE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 xml:space="preserve"> семестр</w:t>
                      </w:r>
                    </w:p>
                    <w:p w14:paraId="55EFF23B" w14:textId="77777777" w:rsidR="006F07AD" w:rsidRPr="002F70FE" w:rsidRDefault="006F07AD" w:rsidP="006F07A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2</w:t>
                      </w:r>
                      <w:r w:rsidRPr="002F70FE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 xml:space="preserve"> курс</w:t>
                      </w:r>
                    </w:p>
                    <w:p w14:paraId="712CAC47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EC75D" wp14:editId="72830317">
                <wp:simplePos x="0" y="0"/>
                <wp:positionH relativeFrom="column">
                  <wp:posOffset>3825240</wp:posOffset>
                </wp:positionH>
                <wp:positionV relativeFrom="paragraph">
                  <wp:posOffset>-167640</wp:posOffset>
                </wp:positionV>
                <wp:extent cx="914400" cy="4095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70A18" w14:textId="77777777" w:rsidR="006F07AD" w:rsidRPr="002F70FE" w:rsidRDefault="006F07AD" w:rsidP="006F07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4</w:t>
                            </w:r>
                            <w:r w:rsidRPr="002F70F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 семестр</w:t>
                            </w:r>
                          </w:p>
                          <w:p w14:paraId="14BAF1DE" w14:textId="77777777" w:rsidR="006F07AD" w:rsidRPr="002F70FE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2</w:t>
                            </w:r>
                            <w:r w:rsidRPr="002F70F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 курс</w:t>
                            </w:r>
                          </w:p>
                          <w:p w14:paraId="62DD9F7F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301.2pt;margin-top:-13.2pt;width:1in;height:3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c6oAIAAFsFAAAOAAAAZHJzL2Uyb0RvYy54bWysVEtu2zAQ3RfoHQjuG8mu3TRG5MBwkKJA&#10;kARNiqxpiowE8FeStuSuCnQboEfoIbop+skZ5Bt1SMmKkQRdFNWCIjkzb35veHhUS4FWzLpSqwwP&#10;9lKMmKI6L9VNht9fnbx4jZHzROVEaMUyvGYOH02fPzuszIQNdaFFziwCEOUmlclw4b2ZJImjBZPE&#10;7WnDFAi5tpJ4ONqbJLekAnQpkmGavkoqbXNjNWXOwe1xK8TTiM85o/6cc8c8EhmG2HxcbVwXYU2m&#10;h2RyY4kpStqFQf4hCklKBU57qGPiCVra8hGULKnVTnO/R7VMNOclZTEHyGaQPsjmsiCGxVygOM70&#10;ZXL/D5aerS4sKvMMjzBSREKLmq+bT5svza/mbvO5+dbcNT83t83v5nvzA41CvSrjJmB2aS5sd3Kw&#10;DcnX3Mrwh7RQHWu87mvMao8oXB4MRqMUOkFBNEoPxvvjgJncGxvr/BumJQqbDFtoYawsWZ0636pu&#10;VcAuBNO6jzu/FixEINQ7xiEtcDiM1pFQbC4sWhGgAqGUKT9oRQXJWXs9TuHr4uktYnQRMCDzUoge&#10;uwMIZH2M3cba6QdTFvnYG6d/C6w17i2iZ618byxLpe1TAAKy6jy3+tsitaUJVfL1oo4tfxk0w81C&#10;52uggdXtfDhDT0qo/ilx/oJYGAhoGAy5P4eFC11lWHc7jAptPz51H/SBpyDFqIIBy7D7sCSWYSTe&#10;KmBwJAJMZDyMxvtD8GF3JYtdiVrKuYbGDeA5MTRug74X2y23Wl7DWzALXkFEFAXfGabebg9z3w4+&#10;vCaUzWZRDabQEH+qLg0N4KHOgV1X9TWxpqOgB+6e6e0wkskDJra6wVLp2dJrXkaa3te16wBMcKRS&#10;99qEJ2L3HLXu38TpHwAAAP//AwBQSwMEFAAGAAgAAAAhAPuP7ejdAAAACgEAAA8AAABkcnMvZG93&#10;bnJldi54bWxMj8FOhDAQhu8mvkMzJt52C0hYgpSNMTEmXoy7PkCXjoDSKWnLgj69sye9/ZP58s83&#10;9X61ozijD4MjBek2AYHUOjNQp+D9+LQpQYSoyejRESr4xgD75vqq1pVxC73h+RA7wSUUKq2gj3Gq&#10;pAxtj1aHrZuQePfhvNWRR99J4/XC5XaUWZIU0uqB+EKvJ3zssf06zFaBS1/jy3HJZ8LFP5fDZzv+&#10;7Eqlbm/Wh3sQEdf4B8NFn9WhYaeTm8kEMSookixnVMEmKzgwscsv4aTgrkxBNrX8/0LzCwAA//8D&#10;AFBLAQItABQABgAIAAAAIQC2gziS/gAAAOEBAAATAAAAAAAAAAAAAAAAAAAAAABbQ29udGVudF9U&#10;eXBlc10ueG1sUEsBAi0AFAAGAAgAAAAhADj9If/WAAAAlAEAAAsAAAAAAAAAAAAAAAAALwEAAF9y&#10;ZWxzLy5yZWxzUEsBAi0AFAAGAAgAAAAhAFKl1zqgAgAAWwUAAA4AAAAAAAAAAAAAAAAALgIAAGRy&#10;cy9lMm9Eb2MueG1sUEsBAi0AFAAGAAgAAAAhAPuP7ejdAAAACgEAAA8AAAAAAAAAAAAAAAAA+gQA&#10;AGRycy9kb3ducmV2LnhtbFBLBQYAAAAABAAEAPMAAAAEBgAAAAA=&#10;" fillcolor="#4f81bd [3204]" strokecolor="#243f60 [1604]" strokeweight="2pt">
                <v:textbox>
                  <w:txbxContent>
                    <w:p w14:paraId="20270A18" w14:textId="77777777" w:rsidR="006F07AD" w:rsidRPr="002F70FE" w:rsidRDefault="006F07AD" w:rsidP="006F07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4</w:t>
                      </w:r>
                      <w:r w:rsidRPr="002F70FE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 xml:space="preserve"> семестр</w:t>
                      </w:r>
                    </w:p>
                    <w:p w14:paraId="14BAF1DE" w14:textId="77777777" w:rsidR="006F07AD" w:rsidRPr="002F70FE" w:rsidRDefault="006F07AD" w:rsidP="006F07A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2</w:t>
                      </w:r>
                      <w:r w:rsidRPr="002F70FE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 xml:space="preserve"> курс</w:t>
                      </w:r>
                    </w:p>
                    <w:p w14:paraId="62DD9F7F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A6E10" wp14:editId="3BFD1416">
                <wp:simplePos x="0" y="0"/>
                <wp:positionH relativeFrom="column">
                  <wp:posOffset>4930140</wp:posOffset>
                </wp:positionH>
                <wp:positionV relativeFrom="paragraph">
                  <wp:posOffset>-186690</wp:posOffset>
                </wp:positionV>
                <wp:extent cx="914400" cy="4095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4C84" w14:textId="77777777" w:rsidR="006F07AD" w:rsidRPr="002F70FE" w:rsidRDefault="006F07AD" w:rsidP="006F07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5</w:t>
                            </w:r>
                            <w:r w:rsidRPr="002F70F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 семестр</w:t>
                            </w:r>
                          </w:p>
                          <w:p w14:paraId="16D01CAD" w14:textId="77777777" w:rsidR="006F07AD" w:rsidRPr="002F70FE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3</w:t>
                            </w:r>
                            <w:r w:rsidRPr="002F70F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 курс</w:t>
                            </w:r>
                          </w:p>
                          <w:p w14:paraId="48E8DF94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388.2pt;margin-top:-14.7pt;width:1in;height:3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bJogIAAFsFAAAOAAAAZHJzL2Uyb0RvYy54bWysVM1u2zAMvg/YOwi6r3aCZF2DOkWQosOA&#10;oi2WDj0rshQb0N8kJXZ2GrDrgD3CHmKXYT99BueNRsmOW7TFDsN8kEWR/CiSH3V8UkuBNsy6UqsM&#10;Dw5SjJiiOi/VKsPvrs9evMLIeaJyIrRiGd4yh0+mz58dV2bChrrQImcWAYhyk8pkuPDeTJLE0YJJ&#10;4g60YQqUXFtJPIh2leSWVIAuRTJM05dJpW1urKbMOTg9bZV4GvE5Z9Rfcu6YRyLDcDcfVxvXZViT&#10;6TGZrCwxRUm7a5B/uIUkpYKgPdQp8QStbfkISpbUaqe5P6BaJprzkrKYA2QzSB9ksyiIYTEXKI4z&#10;fZnc/4OlF5sri8o8w2OMFJHQoubr7uPuS/Orud19ar41t83P3efmd/O9+YHGoV6VcRNwW5gr20kO&#10;tiH5mlsZ/pAWqmONt32NWe0RhcOjwWiUQicoqEbp0fgwYiZ3zsY6/5ppicImwxZaGCtLNufOQ0Aw&#10;3ZuAEC7Tho87vxUs3ECot4xDWhBwGL0jodhcWLQhQAVCKVN+0KoKkrP2eJzCF3KEIL1HlCJgQOal&#10;ED12BxDI+hi7hensgyuLfOyd079drHXuPWJkrXzvLEul7VMAArLqIrf2+yK1pQlV8vWyji0f7du5&#10;1PkWaGB1Ox/O0LMSqn9OnL8iFgYCGgZD7i9h4UJXGdbdDqNC2w9PnQd74CloMapgwDLs3q+JZRiJ&#10;NwoYHIkAExmF0fhwCDHsfc3yvkat5VxD4wbwnBgat8Hei/2WWy1v4C2YhaigIopC7AxTb/fC3LeD&#10;D68JZbNZNIMpNMSfq4WhATzUObDrur4h1nQU9MDdC70fRjJ5wMTWNngqPVt7zctI01Dptq5dB2CC&#10;I5W61yY8EfflaHX3Jk7/AAAA//8DAFBLAwQUAAYACAAAACEAunU5T94AAAAKAQAADwAAAGRycy9k&#10;b3ducmV2LnhtbEyPwU7DMAyG70i8Q2QkblvaMtauNJ0QEkLigth4gKwxbSFxqiZdC0+POcHtt/zp&#10;9+dqvzgrzjiG3pOCdJ2AQGq86alV8HZ8XBUgQtRktPWECr4wwL6+vKh0afxMr3g+xFZwCYVSK+hi&#10;HEopQ9Oh02HtByTevfvR6cjj2Eoz6pnLnZVZkmyl0z3xhU4P+NBh83mYnAKfvsTn47yZCOfxqeg/&#10;GvudF0pdXy33dyAiLvEPhl99VoeanU5+IhOEVZDn2w2jClbZjgMTuyzhcFJwc5uCrCv5/4X6BwAA&#10;//8DAFBLAQItABQABgAIAAAAIQC2gziS/gAAAOEBAAATAAAAAAAAAAAAAAAAAAAAAABbQ29udGVu&#10;dF9UeXBlc10ueG1sUEsBAi0AFAAGAAgAAAAhADj9If/WAAAAlAEAAAsAAAAAAAAAAAAAAAAALwEA&#10;AF9yZWxzLy5yZWxzUEsBAi0AFAAGAAgAAAAhANX9JsmiAgAAWwUAAA4AAAAAAAAAAAAAAAAALgIA&#10;AGRycy9lMm9Eb2MueG1sUEsBAi0AFAAGAAgAAAAhALp1OU/eAAAACgEAAA8AAAAAAAAAAAAAAAAA&#10;/AQAAGRycy9kb3ducmV2LnhtbFBLBQYAAAAABAAEAPMAAAAHBgAAAAA=&#10;" fillcolor="#4f81bd [3204]" strokecolor="#243f60 [1604]" strokeweight="2pt">
                <v:textbox>
                  <w:txbxContent>
                    <w:p w14:paraId="14BC4C84" w14:textId="77777777" w:rsidR="006F07AD" w:rsidRPr="002F70FE" w:rsidRDefault="006F07AD" w:rsidP="006F07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5</w:t>
                      </w:r>
                      <w:r w:rsidRPr="002F70FE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 xml:space="preserve"> семестр</w:t>
                      </w:r>
                    </w:p>
                    <w:p w14:paraId="16D01CAD" w14:textId="77777777" w:rsidR="006F07AD" w:rsidRPr="002F70FE" w:rsidRDefault="006F07AD" w:rsidP="006F07A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3</w:t>
                      </w:r>
                      <w:r w:rsidRPr="002F70FE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 xml:space="preserve"> курс</w:t>
                      </w:r>
                    </w:p>
                    <w:p w14:paraId="48E8DF94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85346" wp14:editId="2F9FA8FB">
                <wp:simplePos x="0" y="0"/>
                <wp:positionH relativeFrom="column">
                  <wp:posOffset>5968365</wp:posOffset>
                </wp:positionH>
                <wp:positionV relativeFrom="paragraph">
                  <wp:posOffset>-224790</wp:posOffset>
                </wp:positionV>
                <wp:extent cx="914400" cy="4095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38EF1" w14:textId="77777777" w:rsidR="006F07AD" w:rsidRPr="002F70FE" w:rsidRDefault="006F07AD" w:rsidP="006F07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6</w:t>
                            </w:r>
                            <w:r w:rsidRPr="002F70F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 семестр</w:t>
                            </w:r>
                          </w:p>
                          <w:p w14:paraId="3E5F9555" w14:textId="77777777" w:rsidR="006F07AD" w:rsidRPr="002F70FE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3</w:t>
                            </w:r>
                            <w:r w:rsidRPr="002F70F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 курс</w:t>
                            </w:r>
                          </w:p>
                          <w:p w14:paraId="73F0B94A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469.95pt;margin-top:-17.7pt;width:1in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GznwIAAFsFAAAOAAAAZHJzL2Uyb0RvYy54bWysVEtu2zAQ3RfoHQjuG8mGnTRG5MBwkKJA&#10;kARNiqxpirQE8FeStuSuCnRbIEfoIbop+skZ5Bt1SMlKkARdFNWCIjkzb35veHRcS4HWzLpSqwwP&#10;9lKMmKI6L9Uyw++vT1+9xsh5onIitGIZ3jCHj6cvXxxVZsKGutAiZxYBiHKTymS48N5MksTRgkni&#10;9rRhCoRcW0k8HO0yyS2pAF2KZJim+0mlbW6spsw5uD1phXga8Tln1F9w7phHIsMQm4+rjesirMn0&#10;iEyWlpiipF0Y5B+ikKRU4LSHOiGeoJUtn0DJklrtNPd7VMtEc15SFnOAbAbpo2yuCmJYzAWK40xf&#10;Jvf/YOn5+tKiMs/wPkaKSGhR83X7aXvb/Grutp+bb81d83P7pfndfG9+oP1Qr8q4CZhdmUvbnRxs&#10;Q/I1tzL8IS1Uxxpv+hqz2iMKl4eD0SiFTlAQjdLD8cE4YCb3xsY6/4ZpicImwxZaGCtL1mfOt6o7&#10;FbALwbTu485vBAsRCPWOcUgLHA6jdSQUmwuL1gSoQChlyg9aUUFy1l6PU/i6eHqLGF0EDMi8FKLH&#10;7gACWZ9it7F2+sGURT72xunfAmuNe4voWSvfG8tSafscgICsOs+t/q5IbWlClXy9qGPLY+nDzULn&#10;G6CB1e18OENPS6j+GXH+klgYCGgYDLm/gIULXWVYdzuMCm0/Pncf9IGnIMWoggHLsPuwIpZhJN4q&#10;YHAkAkxkPIzGB0PwYR9KFg8laiXnGho3gOfE0LgN+l7sttxqeQNvwSx4BRFRFHxnmHq7O8x9O/jw&#10;mlA2m0U1mEJD/Jm6MjSAhzoHdl3XN8SajoIeuHuud8NIJo+Y2OoGS6VnK695GWl6X9euAzDBkUrd&#10;axOeiIfnqHX/Jk7/AAAA//8DAFBLAwQUAAYACAAAACEAy9JznN8AAAALAQAADwAAAGRycy9kb3du&#10;cmV2LnhtbEyPwU7DMAyG70i8Q2QkblvadUBb6k4ICSFxQWw8QNaYtpA4VZOuhacnO8HR9qff31/t&#10;FmvEiUbfO0ZI1wkI4sbpnluE98PTKgfhg2KtjGNC+CYPu/ryolKldjO/0WkfWhFD2JcKoQthKKX0&#10;TUdW+bUbiOPtw41WhTiOrdSjmmO4NXKTJLfSqp7jh04N9NhR87WfLIJLX8PLYd5OTPP4nPefjfm5&#10;yxGvr5aHexCBlvAHw1k/qkMdnY5uYu2FQSiyoogowiq72YI4E0mexdURYVOkIOtK/u9Q/wIAAP//&#10;AwBQSwECLQAUAAYACAAAACEAtoM4kv4AAADhAQAAEwAAAAAAAAAAAAAAAAAAAAAAW0NvbnRlbnRf&#10;VHlwZXNdLnhtbFBLAQItABQABgAIAAAAIQA4/SH/1gAAAJQBAAALAAAAAAAAAAAAAAAAAC8BAABf&#10;cmVscy8ucmVsc1BLAQItABQABgAIAAAAIQArESGznwIAAFsFAAAOAAAAAAAAAAAAAAAAAC4CAABk&#10;cnMvZTJvRG9jLnhtbFBLAQItABQABgAIAAAAIQDL0nOc3wAAAAsBAAAPAAAAAAAAAAAAAAAAAPkE&#10;AABkcnMvZG93bnJldi54bWxQSwUGAAAAAAQABADzAAAABQYAAAAA&#10;" fillcolor="#4f81bd [3204]" strokecolor="#243f60 [1604]" strokeweight="2pt">
                <v:textbox>
                  <w:txbxContent>
                    <w:p w14:paraId="39138EF1" w14:textId="77777777" w:rsidR="006F07AD" w:rsidRPr="002F70FE" w:rsidRDefault="006F07AD" w:rsidP="006F07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6</w:t>
                      </w:r>
                      <w:r w:rsidRPr="002F70FE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 xml:space="preserve"> семестр</w:t>
                      </w:r>
                    </w:p>
                    <w:p w14:paraId="3E5F9555" w14:textId="77777777" w:rsidR="006F07AD" w:rsidRPr="002F70FE" w:rsidRDefault="006F07AD" w:rsidP="006F07A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3</w:t>
                      </w:r>
                      <w:r w:rsidRPr="002F70FE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 xml:space="preserve"> курс</w:t>
                      </w:r>
                    </w:p>
                    <w:p w14:paraId="73F0B94A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2651A" wp14:editId="118D479A">
                <wp:simplePos x="0" y="0"/>
                <wp:positionH relativeFrom="column">
                  <wp:posOffset>6997065</wp:posOffset>
                </wp:positionH>
                <wp:positionV relativeFrom="paragraph">
                  <wp:posOffset>-224790</wp:posOffset>
                </wp:positionV>
                <wp:extent cx="914400" cy="4095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6541F" w14:textId="77777777" w:rsidR="006F07AD" w:rsidRPr="002F70FE" w:rsidRDefault="006F07AD" w:rsidP="006F07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7</w:t>
                            </w:r>
                            <w:r w:rsidRPr="002F70F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 семестр</w:t>
                            </w:r>
                          </w:p>
                          <w:p w14:paraId="7B560665" w14:textId="77777777" w:rsidR="006F07AD" w:rsidRPr="002F70FE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4</w:t>
                            </w:r>
                            <w:r w:rsidRPr="002F70F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 курс</w:t>
                            </w:r>
                          </w:p>
                          <w:p w14:paraId="2E40486E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margin-left:550.95pt;margin-top:-17.7pt;width:1in;height:3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IaoAIAAFsFAAAOAAAAZHJzL2Uyb0RvYy54bWysVEtu2zAQ3RfoHQjuG8mGHTdG5MBIkKJA&#10;kAR1iqxpiowE8FeStuSuCnRbIEfoIbop+skZ5Bt1SMlKkARdFNWCIjkzb35veHhUS4HWzLpSqwwP&#10;9lKMmKI6L9VNht9fnb56jZHzROVEaMUyvGEOH81evjiszJQNdaFFziwCEOWmlclw4b2ZJomjBZPE&#10;7WnDFAi5tpJ4ONqbJLekAnQpkmGa7ieVtrmxmjLn4PakFeJZxOecUX/BuWMeiQxDbD6uNq7LsCaz&#10;QzK9scQUJe3CIP8QhSSlAqc91AnxBK1s+QRKltRqp7nfo1ommvOSspgDZDNIH2WzKIhhMRcojjN9&#10;mdz/g6Xn60uLyjzDE4wUkdCi5uv20/a2+dXcbT8335q75uf2S/O7+d78QJNQr8q4KZgtzKXtTg62&#10;IfmaWxn+kBaqY403fY1Z7RGFy4PBaJRCJyiIRunBeDIOmMm9sbHOv2FaorDJsIUWxsqS9ZnzrepO&#10;BexCMK37uPMbwUIEQr1jHNICh8NoHQnFjoVFawJUIJQy5QetqCA5a6/HKXxdPL1FjC4CBmReCtFj&#10;dwCBrE+x21g7/WDKIh974/RvgbXGvUX0rJXvjWWptH0OQEBWnedWf1ektjShSr5e1rHl+0Ez3Cx1&#10;vgEaWN3OhzP0tITqnxHnL4mFgYCGwZD7C1i40FWGdbfDqND243P3QR94ClKMKhiwDLsPK2IZRuKt&#10;AgZHIsBExsNoPBmCD/tQsnwoUSt5rKFxA3hODI3boO/FbsutltfwFsyDVxARRcF3hqm3u8Oxbwcf&#10;XhPK5vOoBlNoiD9TC0MDeKhzYNdVfU2s6SjogbvnejeMZPqIia1usFR6vvKal5Gm93XtOgATHKnU&#10;vTbhiXh4jlr3b+LsDwAAAP//AwBQSwMEFAAGAAgAAAAhAEBBIXLfAAAADAEAAA8AAABkcnMvZG93&#10;bnJldi54bWxMj0FOwzAQRfdI3MEaJHat45BCGuJUCAkhsUG0HMCNhyRgjyPbaQKnx13B8s88/XlT&#10;7xZr2Al9GBxJEOsMGFLr9ECdhPfD06oEFqIirYwjlPCNAXbN5UWtKu1mesPTPnYslVColIQ+xrHi&#10;PLQ9WhXWbkRKuw/nrYop+o5rr+ZUbg3Ps+yWWzVQutCrER97bL/2k5XgxGt8OczFRDj753L4bM3P&#10;XSnl9dXycA8s4hL/YDjrJ3VoktPRTaQDMymLTGwTK2F1symAnZG82KTRUUK+FcCbmv9/ovkFAAD/&#10;/wMAUEsBAi0AFAAGAAgAAAAhALaDOJL+AAAA4QEAABMAAAAAAAAAAAAAAAAAAAAAAFtDb250ZW50&#10;X1R5cGVzXS54bWxQSwECLQAUAAYACAAAACEAOP0h/9YAAACUAQAACwAAAAAAAAAAAAAAAAAvAQAA&#10;X3JlbHMvLnJlbHNQSwECLQAUAAYACAAAACEAN8hiGqACAABbBQAADgAAAAAAAAAAAAAAAAAuAgAA&#10;ZHJzL2Uyb0RvYy54bWxQSwECLQAUAAYACAAAACEAQEEhct8AAAAMAQAADwAAAAAAAAAAAAAAAAD6&#10;BAAAZHJzL2Rvd25yZXYueG1sUEsFBgAAAAAEAAQA8wAAAAYGAAAAAA==&#10;" fillcolor="#4f81bd [3204]" strokecolor="#243f60 [1604]" strokeweight="2pt">
                <v:textbox>
                  <w:txbxContent>
                    <w:p w14:paraId="4B86541F" w14:textId="77777777" w:rsidR="006F07AD" w:rsidRPr="002F70FE" w:rsidRDefault="006F07AD" w:rsidP="006F07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7</w:t>
                      </w:r>
                      <w:r w:rsidRPr="002F70FE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 xml:space="preserve"> семестр</w:t>
                      </w:r>
                    </w:p>
                    <w:p w14:paraId="7B560665" w14:textId="77777777" w:rsidR="006F07AD" w:rsidRPr="002F70FE" w:rsidRDefault="006F07AD" w:rsidP="006F07A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4</w:t>
                      </w:r>
                      <w:r w:rsidRPr="002F70FE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 xml:space="preserve"> курс</w:t>
                      </w:r>
                    </w:p>
                    <w:p w14:paraId="2E40486E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0986A" wp14:editId="55E4008F">
                <wp:simplePos x="0" y="0"/>
                <wp:positionH relativeFrom="column">
                  <wp:posOffset>8063865</wp:posOffset>
                </wp:positionH>
                <wp:positionV relativeFrom="paragraph">
                  <wp:posOffset>-224790</wp:posOffset>
                </wp:positionV>
                <wp:extent cx="914400" cy="4095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923C5" w14:textId="77777777" w:rsidR="006F07AD" w:rsidRPr="002F70FE" w:rsidRDefault="006F07AD" w:rsidP="006F07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8</w:t>
                            </w:r>
                            <w:r w:rsidRPr="002F70F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 семестр</w:t>
                            </w:r>
                          </w:p>
                          <w:p w14:paraId="4D3E2517" w14:textId="77777777" w:rsidR="006F07AD" w:rsidRPr="002F70FE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4 </w:t>
                            </w:r>
                            <w:r w:rsidRPr="002F70F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курс</w:t>
                            </w:r>
                          </w:p>
                          <w:p w14:paraId="6421CC1A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margin-left:634.95pt;margin-top:-17.7pt;width:1in;height:3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kJnwIAAFsFAAAOAAAAZHJzL2Uyb0RvYy54bWysVEtu2zAQ3RfoHQjuG8mG3SRG5MBwkKJA&#10;kARNiqxpirQE8FeStuSuCnRbIEfoIbop+skZ5Bt1SMlKkARdFNWCIjkzb35veHRcS4HWzLpSqwwP&#10;9lKMmKI6L9Uyw++vT18dYOQ8UTkRWrEMb5jDx9OXL44qM2FDXWiRM4sARLlJZTJceG8mSeJowSRx&#10;e9owBUKurSQejnaZ5JZUgC5FMkzT10mlbW6spsw5uD1phXga8Tln1F9w7phHIsMQm4+rjesirMn0&#10;iEyWlpiipF0Y5B+ikKRU4LSHOiGeoJUtn0DJklrtNPd7VMtEc15SFnOAbAbpo2yuCmJYzAWK40xf&#10;Jvf/YOn5+tKiMs8wNEoRCS1qvm4/bW+bX83d9nPzrblrfm6/NL+b780PdBDqVRk3AbMrc2m7k4Nt&#10;SL7mVoY/pIXqWONNX2NWe0Th8nAwGqXQCQqiUXo43h8HzOTe2Fjn3zAtUdhk2EILY2XJ+sz5VnWn&#10;AnYhmNZ93PmNYCECod4xDmmBw2G0joRic2HRmgAVCKVM+UErKkjO2utxCl8XT28Ro4uAAZmXQvTY&#10;HUAg61PsNtZOP5iyyMfeOP1bYK1xbxE9a+V7Y1kqbZ8DEJBV57nV3xWpLU2okq8XdWz5ftAMNwud&#10;b4AGVrfz4Qw9LaH6Z8T5S2JhIKBhMOT+AhYudJVh3e0wKrT9+Nx90AeeghSjCgYsw+7DiliGkXir&#10;gMGRCDCR8TAa7w/Bh30oWTyUqJWca2jcAJ4TQ+M26Hux23Kr5Q28BbPgFUREUfCdYert7jD37eDD&#10;a0LZbBbVYAoN8WfqytAAHuoc2HVd3xBrOgp64O653g0jmTxiYqsbLJWerbzmZaTpfV27DsAERyp1&#10;r014Ih6eo9b9mzj9AwAA//8DAFBLAwQUAAYACAAAACEA3fSh8OAAAAAMAQAADwAAAGRycy9kb3du&#10;cmV2LnhtbEyPQU7DMBBF90jcwRokdq2TNJQkxKkQEkJig2g5gBsPScAeR7bTBE6Pu6LLP/P05029&#10;W4xmJ3R+sCQgXSfAkFqrBuoEfByeVwUwHyQpqS2hgB/0sGuur2pZKTvTO572oWOxhHwlBfQhjBXn&#10;vu3RSL+2I1LcfVpnZIjRdVw5Ocdyo3mWJFtu5EDxQi9HfOqx/d5PRoBN38LrYc4nwtm9FMNXq3/v&#10;CyFub5bHB2ABl/APw1k/qkMTnY52IuWZjjnblmVkBaw2dzmwM5Knmzg6CsjKFHhT88snmj8AAAD/&#10;/wMAUEsBAi0AFAAGAAgAAAAhALaDOJL+AAAA4QEAABMAAAAAAAAAAAAAAAAAAAAAAFtDb250ZW50&#10;X1R5cGVzXS54bWxQSwECLQAUAAYACAAAACEAOP0h/9YAAACUAQAACwAAAAAAAAAAAAAAAAAvAQAA&#10;X3JlbHMvLnJlbHNQSwECLQAUAAYACAAAACEA6xC5CZ8CAABbBQAADgAAAAAAAAAAAAAAAAAuAgAA&#10;ZHJzL2Uyb0RvYy54bWxQSwECLQAUAAYACAAAACEA3fSh8OAAAAAMAQAADwAAAAAAAAAAAAAAAAD5&#10;BAAAZHJzL2Rvd25yZXYueG1sUEsFBgAAAAAEAAQA8wAAAAYGAAAAAA==&#10;" fillcolor="#4f81bd [3204]" strokecolor="#243f60 [1604]" strokeweight="2pt">
                <v:textbox>
                  <w:txbxContent>
                    <w:p w14:paraId="48D923C5" w14:textId="77777777" w:rsidR="006F07AD" w:rsidRPr="002F70FE" w:rsidRDefault="006F07AD" w:rsidP="006F07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8</w:t>
                      </w:r>
                      <w:r w:rsidRPr="002F70FE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 xml:space="preserve"> семестр</w:t>
                      </w:r>
                    </w:p>
                    <w:p w14:paraId="4D3E2517" w14:textId="77777777" w:rsidR="006F07AD" w:rsidRPr="002F70FE" w:rsidRDefault="006F07AD" w:rsidP="006F07A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 xml:space="preserve">4 </w:t>
                      </w:r>
                      <w:r w:rsidRPr="002F70FE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курс</w:t>
                      </w:r>
                    </w:p>
                    <w:p w14:paraId="6421CC1A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042B221" w14:textId="77777777" w:rsidR="006F07AD" w:rsidRDefault="006F07AD" w:rsidP="006F07AD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F65713" wp14:editId="537747AC">
                <wp:simplePos x="0" y="0"/>
                <wp:positionH relativeFrom="column">
                  <wp:posOffset>510540</wp:posOffset>
                </wp:positionH>
                <wp:positionV relativeFrom="paragraph">
                  <wp:posOffset>99695</wp:posOffset>
                </wp:positionV>
                <wp:extent cx="4181475" cy="2381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A5360" w14:textId="77777777" w:rsidR="006F07AD" w:rsidRPr="00363838" w:rsidRDefault="006F07AD" w:rsidP="006F07AD">
                            <w:pPr>
                              <w:pStyle w:val="af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uk-UA" w:bidi="uk-UA"/>
                              </w:rPr>
                              <w:t xml:space="preserve">                                         </w:t>
                            </w:r>
                            <w:r w:rsidRPr="00363838">
                              <w:rPr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 xml:space="preserve">Іноземна мова </w:t>
                            </w:r>
                          </w:p>
                          <w:p w14:paraId="7F2D55EC" w14:textId="77777777" w:rsidR="006F07AD" w:rsidRDefault="006F07AD" w:rsidP="006F0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4" style="position:absolute;margin-left:40.2pt;margin-top:7.85pt;width:329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VnkwIAADcFAAAOAAAAZHJzL2Uyb0RvYy54bWysVM1uEzEQviPxDpbvdLNL2oaomypqVYRU&#10;tREt6tnx2s0K/2E72Q0nJK5IPAIPwQXx02fYvBFj72ZbSk6Ii9ezM9/8fuOj41oKtGLWlVrlON0b&#10;YMQU1UWpbnP85vrs2Qgj54kqiNCK5XjNHD6ePH1yVJkxy/RCi4JZBE6UG1cmxwvvzThJHF0wSdye&#10;NkyBkmsriQfR3iaFJRV4lyLJBoODpNK2MFZT5hz8PW2VeBL9c86ov+TcMY9EjiE3H08bz3k4k8kR&#10;Gd9aYhYl7dIg/5CFJKWCoL2rU+IJWtryL1eypFY7zf0e1TLRnJeUxRqgmnTwqJqrBTEs1gLNcaZv&#10;k/t/bunFamZRWeQ4SzFSRMKMmi+bD5vPzc/mbvOx+drcNT82n5pfzbfmOwIj6Fhl3BiAV2ZmO8nB&#10;NZRfcyvDFwpDdezyuu8yqz2i8HOYjtLh4T5GFHTZ81Ga7QenyT3aWOdfMi1RuOTYwhRjc8nq3PnW&#10;dGsCuJBNGz/e/FqwkIJQrxmHyiBiFtGRU+xEWLQiwAZCKVP+oAsdrQOMl0L0wHQXUPjYBMi3sw0w&#10;FrnWAwe7gH9G7BExqla+B8tSabvLQfG2j9zab6tvaw7l+3pex3GOtoOa62INI7a65b4z9KyEtp4T&#10;52fEAtlhLWCB/SUcXOgqx7q7YbTQ9v2u/8EeOAhajCpYnhy7d0tiGUbilQJ2vkiHw7BtURjuH2Yg&#10;2Iea+UONWsoTDRMBAkJ28RrsvdheudXyBvZ8GqKCiigKsXNMvd0KJ75dangpKJtOoxlsmCH+XF0Z&#10;GpyHPgfaXNc3xJqOWx5YeaG3i0bGjyjW2gak0tOl17yM/AudbvvaTQC2MzK4e0nC+j+Uo9X9ezf5&#10;DQAA//8DAFBLAwQUAAYACAAAACEApAP4Wt8AAAAIAQAADwAAAGRycy9kb3ducmV2LnhtbEyPQU+D&#10;QBCF7yb+h82YeLNLqS2ILI1p4oEDMVaJ1y07BSI7S9hti//e8WSPb97Le9/k29kO4oyT7x0pWC4i&#10;EEiNMz21Cj4/Xh9SED5oMnpwhAp+0MO2uL3JdWbchd7xvA+t4BLymVbQhTBmUvqmQ6v9wo1I7B3d&#10;ZHVgObXSTPrC5XaQcRRtpNU98UKnR9x12HzvT1ZBtamqWJf1V13Wu9InS/MWjkap+7v55RlEwDn8&#10;h+EPn9GhYKaDO5HxYlCQRo+c5Ps6AcF+skqfQBwUrFcxyCKX1w8UvwAAAP//AwBQSwECLQAUAAYA&#10;CAAAACEAtoM4kv4AAADhAQAAEwAAAAAAAAAAAAAAAAAAAAAAW0NvbnRlbnRfVHlwZXNdLnhtbFBL&#10;AQItABQABgAIAAAAIQA4/SH/1gAAAJQBAAALAAAAAAAAAAAAAAAAAC8BAABfcmVscy8ucmVsc1BL&#10;AQItABQABgAIAAAAIQB2ygVnkwIAADcFAAAOAAAAAAAAAAAAAAAAAC4CAABkcnMvZTJvRG9jLnht&#10;bFBLAQItABQABgAIAAAAIQCkA/ha3wAAAAgBAAAPAAAAAAAAAAAAAAAAAO0EAABkcnMvZG93bnJl&#10;di54bWxQSwUGAAAAAAQABADzAAAA+QUAAAAA&#10;" fillcolor="white [3201]" strokecolor="#f79646 [3209]" strokeweight="2pt">
                <v:textbox>
                  <w:txbxContent>
                    <w:p w14:paraId="380A5360" w14:textId="77777777" w:rsidR="006F07AD" w:rsidRPr="00363838" w:rsidRDefault="006F07AD" w:rsidP="006F07AD">
                      <w:pPr>
                        <w:pStyle w:val="af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eastAsia="uk-UA" w:bidi="uk-UA"/>
                        </w:rPr>
                        <w:t xml:space="preserve">                                         </w:t>
                      </w:r>
                      <w:r w:rsidRPr="00363838">
                        <w:rPr>
                          <w:color w:val="000000"/>
                          <w:sz w:val="18"/>
                          <w:szCs w:val="18"/>
                          <w:lang w:eastAsia="uk-UA" w:bidi="uk-UA"/>
                        </w:rPr>
                        <w:t xml:space="preserve">Іноземна мова </w:t>
                      </w:r>
                    </w:p>
                    <w:p w14:paraId="7F2D55EC" w14:textId="77777777" w:rsidR="006F07AD" w:rsidRDefault="006F07AD" w:rsidP="006F07AD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056E2C" wp14:editId="45605BE9">
                <wp:simplePos x="0" y="0"/>
                <wp:positionH relativeFrom="column">
                  <wp:posOffset>4920615</wp:posOffset>
                </wp:positionH>
                <wp:positionV relativeFrom="paragraph">
                  <wp:posOffset>99695</wp:posOffset>
                </wp:positionV>
                <wp:extent cx="4057650" cy="2381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2D6D3" w14:textId="77777777" w:rsidR="006F07AD" w:rsidRPr="00363838" w:rsidRDefault="006F07AD" w:rsidP="006F07AD">
                            <w:pPr>
                              <w:pStyle w:val="af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uk-UA" w:bidi="uk-UA"/>
                              </w:rPr>
                              <w:t xml:space="preserve">     </w:t>
                            </w:r>
                            <w:r w:rsidRPr="00363838">
                              <w:rPr>
                                <w:sz w:val="18"/>
                                <w:szCs w:val="18"/>
                                <w:lang w:eastAsia="uk-UA" w:bidi="uk-UA"/>
                              </w:rPr>
                              <w:t>Іноземна мова фахового спрямування (англійська)</w:t>
                            </w:r>
                          </w:p>
                          <w:p w14:paraId="2CF8409C" w14:textId="77777777" w:rsidR="006F07AD" w:rsidRPr="00363838" w:rsidRDefault="006F07AD" w:rsidP="006F07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5" style="position:absolute;margin-left:387.45pt;margin-top:7.85pt;width:319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pmkgIAADcFAAAOAAAAZHJzL2Uyb0RvYy54bWysVEtu2zAQ3RfoHQjuG1mqnY8ROTASpCgQ&#10;JEGTImuaImOh/JWkLbmrAtkW6BF6iG6KfnIG+UYdUrKSpl4V3Ugczrz5vuHhUS0FWjLrSq1ynO4M&#10;MGKK6qJUtzl+e336Yh8j54kqiNCK5XjFHD6aPH92WJkxy/Rci4JZBE6UG1cmx3PvzThJHJ0zSdyO&#10;NkyBkmsriQfR3iaFJRV4lyLJBoPdpNK2MFZT5hzcnrRKPIn+OWfUX3DumEcix5Cbj18bv7PwTSaH&#10;ZHxriZmXtEuD/EMWkpQKgvauTognaGHLv1zJklrtNPc7VMtEc15SFmuAatLBk2qu5sSwWAs0x5m+&#10;Te7/uaXny0uLyiLHWYaRIhJm1HxZf1x/bn429+u75mtz3/xYf2p+Nd+a7wiMoGOVcWMAXplL20kO&#10;jqH8mlsZ/lAYqmOXV32XWe0RhcvhYLS3O4JhUNBlL/fTbBScJg9oY51/xbRE4ZBjC1OMzSXLM+db&#10;040J4EI2bfx48ivBQgpCvWEcKoOIWURHTrFjYdGSABsIpUz53S50tA4wXgrRA9NtQOHTDtTZBhiL&#10;XOuBg23APyP2iBhVK9+DZam03eageNdHbu031bc1h/J9PavjOA9CjuFmposVjNjqlvvO0NMS2npG&#10;nL8kFsgOk4AF9hfw4UJXOdbdCaO5th+23Qd74CBoMapgeXLs3i+IZRiJ1wrYeZAOh2HbojAc7WUg&#10;2Mea2WONWshjDRNJ4akwNB6DvRebI7da3sCeT0NUUBFFIXaOqbcb4di3Sw0vBWXTaTSDDTPEn6kr&#10;Q4Pz0OdAm+v6hljTccsDK8/1ZtHI+AnFWtuAVHq68JqXkX8Pfe0mANsZGdy9JGH9H8vR6uG9m/wG&#10;AAD//wMAUEsDBBQABgAIAAAAIQDKckeO3wAAAAoBAAAPAAAAZHJzL2Rvd25yZXYueG1sTI9NT4NA&#10;EIbvJv6HzZh4swv0A0WWxjTxwIEYq8TrlN0CkZ0l7LbFf+/0pMeZ98k7z+Tb2Q7ibCbfO1IQLyIQ&#10;hhqne2oVfH68PjyC8AFJ4+DIKPgxHrbF7U2OmXYXejfnfWgFl5DPUEEXwphJ6ZvOWPQLNxri7Ogm&#10;i4HHqZV6wguX20EmUbSRFnviCx2OZteZ5nt/sgqqTVUlWNZfdVnvSp/G+i0ctVL3d/PLM4hg5vAH&#10;w1Wf1aFgp4M7kfZiUJCmqydGOVinIK7AKl7y5qBgvUxAFrn8/0LxCwAA//8DAFBLAQItABQABgAI&#10;AAAAIQC2gziS/gAAAOEBAAATAAAAAAAAAAAAAAAAAAAAAABbQ29udGVudF9UeXBlc10ueG1sUEsB&#10;Ai0AFAAGAAgAAAAhADj9If/WAAAAlAEAAAsAAAAAAAAAAAAAAAAALwEAAF9yZWxzLy5yZWxzUEsB&#10;Ai0AFAAGAAgAAAAhAK0EemaSAgAANwUAAA4AAAAAAAAAAAAAAAAALgIAAGRycy9lMm9Eb2MueG1s&#10;UEsBAi0AFAAGAAgAAAAhAMpyR47fAAAACgEAAA8AAAAAAAAAAAAAAAAA7AQAAGRycy9kb3ducmV2&#10;LnhtbFBLBQYAAAAABAAEAPMAAAD4BQAAAAA=&#10;" fillcolor="white [3201]" strokecolor="#f79646 [3209]" strokeweight="2pt">
                <v:textbox>
                  <w:txbxContent>
                    <w:p w14:paraId="6902D6D3" w14:textId="77777777" w:rsidR="006F07AD" w:rsidRPr="00363838" w:rsidRDefault="006F07AD" w:rsidP="006F07AD">
                      <w:pPr>
                        <w:pStyle w:val="af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  <w:lang w:eastAsia="uk-UA" w:bidi="uk-UA"/>
                        </w:rPr>
                        <w:t xml:space="preserve">     </w:t>
                      </w:r>
                      <w:r w:rsidRPr="00363838">
                        <w:rPr>
                          <w:sz w:val="18"/>
                          <w:szCs w:val="18"/>
                          <w:lang w:eastAsia="uk-UA" w:bidi="uk-UA"/>
                        </w:rPr>
                        <w:t>Іноземна мова фахового спрямування (англійська)</w:t>
                      </w:r>
                    </w:p>
                    <w:p w14:paraId="2CF8409C" w14:textId="77777777" w:rsidR="006F07AD" w:rsidRPr="00363838" w:rsidRDefault="006F07AD" w:rsidP="006F07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B88A0F" w14:textId="77777777" w:rsidR="006F07AD" w:rsidRDefault="006F07AD" w:rsidP="006F07AD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B2CFE4" wp14:editId="12DE13EE">
                <wp:simplePos x="0" y="0"/>
                <wp:positionH relativeFrom="column">
                  <wp:posOffset>7228978</wp:posOffset>
                </wp:positionH>
                <wp:positionV relativeFrom="paragraph">
                  <wp:posOffset>313193</wp:posOffset>
                </wp:positionV>
                <wp:extent cx="1749066" cy="255104"/>
                <wp:effectExtent l="0" t="0" r="22860" b="1206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066" cy="255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330B" w14:textId="77777777" w:rsidR="006F07AD" w:rsidRPr="00363838" w:rsidRDefault="006F07AD" w:rsidP="006F07AD">
                            <w:pPr>
                              <w:spacing w:after="0" w:line="20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38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снови</w:t>
                            </w:r>
                            <w:proofErr w:type="spellEnd"/>
                            <w:r w:rsidRPr="003638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638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сихотерап</w:t>
                            </w:r>
                            <w:proofErr w:type="gramStart"/>
                            <w:r w:rsidRPr="003638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</w:t>
                            </w:r>
                            <w:proofErr w:type="gramEnd"/>
                            <w:r w:rsidRPr="003638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ї</w:t>
                            </w:r>
                            <w:proofErr w:type="spellEnd"/>
                          </w:p>
                          <w:p w14:paraId="30B10770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36" style="position:absolute;margin-left:569.2pt;margin-top:24.65pt;width:137.7pt;height:2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3IkwIAADgFAAAOAAAAZHJzL2Uyb0RvYy54bWysVM1u2zAMvg/YOwi6r7aDJF2DOkXQosOA&#10;oi3WDj0rstQY098kJXZ2GrBrgT3CHmKXYT99BueNRsmO23U5DbvYpMiPFMmPOjyqpUArZl2pVY6z&#10;vRQjpqguSnWb47fXpy9eYuQ8UQURWrEcr5nDR9Pnzw4rM2EDvdCiYBZBEOUmlcnxwnszSRJHF0wS&#10;t6cNU2Dk2kriQbW3SWFJBdGlSAZpOk4qbQtjNWXOwelJa8TTGJ9zRv0F5455JHIMd/Pxa+N3Hr7J&#10;9JBMbi0xi5J21yD/cAtJSgVJ+1AnxBO0tOVfoWRJrXaa+z2qZaI5LymLNUA1WfqkmqsFMSzWAs1x&#10;pm+T+39h6fnq0qKyyPEIJqWIhBk1XzYfN5+bn8395lPztblvfmzuml/Nt+Y7AifoWGXcBIBX5tJ2&#10;mgMxlF9zK8MfCkN17PK67zKrPaJwmO0PD9LxGCMKtsFolKXDEDR5QBvr/CumJQpCji1MMTaXrM6c&#10;b123LoALt2nzR8mvBQtXEOoN41AZZBxEdOQUOxYWrQiwgVDKlB93qaN3gPFSiB6Y7QIKn3WgzjfA&#10;WORaD0x3Af/M2CNiVq18D5al0nZXgOJdn7n131bf1hzK9/W8juPMIrfD0VwXa5ix1S35naGnJfT1&#10;jDh/SSywHfYCNthfwIcLXeVYdxJGC20/7DoP/kBCsGJUwfbk2L1fEsswEq8V0PMgGw7DukVlONof&#10;gGIfW+aPLWopjzWMJIO3wtAoBn8vtiK3Wt7Aos9CVjARRSF3jqm3W+XYt1sNTwVls1l0gxUzxJ+p&#10;K0ND8NDowJvr+oZY05HLAy3P9XbTyOQJx1rfgFR6tvSal5GAD33tRgDrGSncPSVh/x/r0evhwZv+&#10;BgAA//8DAFBLAwQUAAYACAAAACEAJgM5Nt8AAAALAQAADwAAAGRycy9kb3ducmV2LnhtbEyPwU6D&#10;QBCG7ya+w2ZMvNmFFitFlsY08cCBGKvE65SdApGdJey2xbd3e9LjP/Pln2/y7WwGcabJ9ZYVxIsI&#10;BHFjdc+tgs+P14cUhPPIGgfLpOCHHGyL25scM20v/E7nvW9FKGGXoYLO+zGT0jUdGXQLOxKH3dFO&#10;Bn2IUyv1hJdQbga5jKK1NNhzuNDhSLuOmu/9ySio1lW1xLL+qst6V7qnWL/5o1bq/m5+eQbhafZ/&#10;MFz1gzoUwelgT6ydGEKOV2kSWAXJZgXiSiRhBOKgIN08gixy+f+H4hcAAP//AwBQSwECLQAUAAYA&#10;CAAAACEAtoM4kv4AAADhAQAAEwAAAAAAAAAAAAAAAAAAAAAAW0NvbnRlbnRfVHlwZXNdLnhtbFBL&#10;AQItABQABgAIAAAAIQA4/SH/1gAAAJQBAAALAAAAAAAAAAAAAAAAAC8BAABfcmVscy8ucmVsc1BL&#10;AQItABQABgAIAAAAIQBjRK3IkwIAADgFAAAOAAAAAAAAAAAAAAAAAC4CAABkcnMvZTJvRG9jLnht&#10;bFBLAQItABQABgAIAAAAIQAmAzk23wAAAAsBAAAPAAAAAAAAAAAAAAAAAO0EAABkcnMvZG93bnJl&#10;di54bWxQSwUGAAAAAAQABADzAAAA+QUAAAAA&#10;" fillcolor="white [3201]" strokecolor="#f79646 [3209]" strokeweight="2pt">
                <v:textbox>
                  <w:txbxContent>
                    <w:p w14:paraId="2A16330B" w14:textId="77777777" w:rsidR="006F07AD" w:rsidRPr="00363838" w:rsidRDefault="006F07AD" w:rsidP="006F07AD">
                      <w:pPr>
                        <w:spacing w:after="0" w:line="20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3638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снови</w:t>
                      </w:r>
                      <w:proofErr w:type="spellEnd"/>
                      <w:r w:rsidRPr="003638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638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сихотерап</w:t>
                      </w:r>
                      <w:proofErr w:type="gramStart"/>
                      <w:r w:rsidRPr="003638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</w:t>
                      </w:r>
                      <w:proofErr w:type="gramEnd"/>
                      <w:r w:rsidRPr="003638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ї</w:t>
                      </w:r>
                      <w:proofErr w:type="spellEnd"/>
                    </w:p>
                    <w:p w14:paraId="30B10770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AF4A7B" wp14:editId="1BC9334B">
                <wp:simplePos x="0" y="0"/>
                <wp:positionH relativeFrom="column">
                  <wp:posOffset>5966708</wp:posOffset>
                </wp:positionH>
                <wp:positionV relativeFrom="paragraph">
                  <wp:posOffset>263498</wp:posOffset>
                </wp:positionV>
                <wp:extent cx="1093305" cy="304800"/>
                <wp:effectExtent l="0" t="0" r="12065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0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C3805" w14:textId="77777777" w:rsidR="006F07AD" w:rsidRPr="00363838" w:rsidRDefault="006F07AD" w:rsidP="006F07AD">
                            <w:pPr>
                              <w:pStyle w:val="af3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3838">
                              <w:rPr>
                                <w:sz w:val="18"/>
                                <w:szCs w:val="18"/>
                              </w:rPr>
                              <w:t>Психодiагностика</w:t>
                            </w:r>
                            <w:proofErr w:type="spellEnd"/>
                          </w:p>
                          <w:p w14:paraId="5BBE0F67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7" style="position:absolute;margin-left:469.8pt;margin-top:20.75pt;width:86.1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YElgIAADgFAAAOAAAAZHJzL2Uyb0RvYy54bWysVM1u2zAMvg/YOwi6r7bTtGuDOkXQosOA&#10;og3WDj0rstQY098kJXZ2GtDrgD3CHmKXYT99BueNRsmO23U5DbvYpMiPFMmPOjqupUBLZl2pVY6z&#10;nRQjpqguSnWb47fXZy8OMHKeqIIIrViOV8zh4/HzZ0eVGbGBnmtRMIsgiHKjyuR47r0ZJYmjcyaJ&#10;29GGKTBybSXxoNrbpLCkguhSJIM03U8qbQtjNWXOwelpa8TjGJ9zRv0l5455JHIMd/Pxa+N3Fr7J&#10;+IiMbi0x85J21yD/cAtJSgVJ+1CnxBO0sOVfoWRJrXaa+x2qZaI5LymLNUA1Wfqkmqs5MSzWAs1x&#10;pm+T+39h6cVyalFZ5Hh/gJEiEmbUfFl/XH9ufjb367vma3Pf/Fh/an4135rvCJygY5VxIwBemant&#10;NAdiKL/mVoY/FIbq2OVV32VWe0ThMEsPd3fTPYwo2HbT4UEax5A8oI11/hXTEgUhxxamGJtLlufO&#10;Q0Zw3biAEm7T5o+SXwkWriDUG8ahMsg4iOjIKXYiLFoSYAOhlCm/H+qBeNE7wHgpRA/MtgGFzzpQ&#10;5xtgLHKtB6bbgH9m7BExq1a+B8tSabstQPGuz9z6b6pvaw7l+3pWx3Fm0TUczXSxghlb3ZLfGXpW&#10;Ql/PifNTYoHtsBewwf4SPlzoKse6kzCaa/th23nwBxKCFaMKtifH7v2CWIaReK2AnofZcBjWLSrD&#10;vZcDUOxjy+yxRS3kiYaRZPBWGBrF4O/FRuRWyxtY9EnICiaiKOTOMfV2o5z4dqvhqaBsMolusGKG&#10;+HN1ZWgIHhodeHNd3xBrOnJ5oOWF3mwaGT3hWOsbkEpPFl7zMhLwoa/dCGA9I4+6pyTs/2M9ej08&#10;eOPfAAAA//8DAFBLAwQUAAYACAAAACEAPildo98AAAAKAQAADwAAAGRycy9kb3ducmV2LnhtbEyP&#10;wU6DQBCG7ya+w2ZMvNmFarEgS2OaeOBAjFXidcpOgcjOEnbb4tu7Pdm5TebLP9+fb2YziBNNrres&#10;IF5EIIgbq3tuFXx9vj2sQTiPrHGwTAp+ycGmuL3JMdP2zB902vlWhBB2GSrovB8zKV3TkUG3sCNx&#10;uB3sZNCHdWqlnvAcws0gl1GUSIM9hw8djrTtqPnZHY2CKqmqJZb1d13W29I9x/rdH7RS93fz6wsI&#10;T7P/h+GiH9ShCE57e2TtxKAgfUyTgCp4ilcgLkCYUGavYJ2uQBa5vK5Q/AEAAP//AwBQSwECLQAU&#10;AAYACAAAACEAtoM4kv4AAADhAQAAEwAAAAAAAAAAAAAAAAAAAAAAW0NvbnRlbnRfVHlwZXNdLnht&#10;bFBLAQItABQABgAIAAAAIQA4/SH/1gAAAJQBAAALAAAAAAAAAAAAAAAAAC8BAABfcmVscy8ucmVs&#10;c1BLAQItABQABgAIAAAAIQDljlYElgIAADgFAAAOAAAAAAAAAAAAAAAAAC4CAABkcnMvZTJvRG9j&#10;LnhtbFBLAQItABQABgAIAAAAIQA+KV2j3wAAAAoBAAAPAAAAAAAAAAAAAAAAAPAEAABkcnMvZG93&#10;bnJldi54bWxQSwUGAAAAAAQABADzAAAA/AUAAAAA&#10;" fillcolor="white [3201]" strokecolor="#f79646 [3209]" strokeweight="2pt">
                <v:textbox>
                  <w:txbxContent>
                    <w:p w14:paraId="7CBC3805" w14:textId="77777777" w:rsidR="006F07AD" w:rsidRPr="00363838" w:rsidRDefault="006F07AD" w:rsidP="006F07AD">
                      <w:pPr>
                        <w:pStyle w:val="af3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63838">
                        <w:rPr>
                          <w:sz w:val="18"/>
                          <w:szCs w:val="18"/>
                        </w:rPr>
                        <w:t>Психодiагностика</w:t>
                      </w:r>
                      <w:proofErr w:type="spellEnd"/>
                    </w:p>
                    <w:p w14:paraId="5BBE0F67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C17939" wp14:editId="6954434A">
                <wp:simplePos x="0" y="0"/>
                <wp:positionH relativeFrom="column">
                  <wp:posOffset>3829795</wp:posOffset>
                </wp:positionH>
                <wp:positionV relativeFrom="paragraph">
                  <wp:posOffset>223741</wp:posOffset>
                </wp:positionV>
                <wp:extent cx="2004392" cy="428625"/>
                <wp:effectExtent l="0" t="0" r="1524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92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A8860" w14:textId="77777777" w:rsidR="006F07AD" w:rsidRPr="00363838" w:rsidRDefault="006F07AD" w:rsidP="006F07AD">
                            <w:pPr>
                              <w:pStyle w:val="af3"/>
                              <w:rPr>
                                <w:sz w:val="18"/>
                                <w:szCs w:val="18"/>
                              </w:rPr>
                            </w:pPr>
                            <w:r w:rsidRPr="00363838">
                              <w:rPr>
                                <w:sz w:val="18"/>
                                <w:szCs w:val="18"/>
                              </w:rPr>
                              <w:t>Психологія спілкування та тренінг комунікативних умінь</w:t>
                            </w:r>
                          </w:p>
                          <w:p w14:paraId="307E9462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8" style="position:absolute;margin-left:301.55pt;margin-top:17.6pt;width:157.8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D2kQIAADgFAAAOAAAAZHJzL2Uyb0RvYy54bWysVM1u1DAQviPxDpbvNLthW9pVs9WqVRFS&#10;1Va0qGevY3cjHI+xvZssJySuSDwCD8EF8dNnyL4RYyeblrInxCXxeOab3298eFSXiiyFdQXojA53&#10;BpQIzSEv9G1G31yfPtunxHmmc6ZAi4yuhKNHk6dPDiszFinMQeXCEnSi3bgyGZ17b8ZJ4vhclMzt&#10;gBEalRJsyTyK9jbJLavQe6mSdDDYSyqwubHAhXN4e9Iq6ST6l1JwfyGlE56ojGJuPn5t/M7CN5kc&#10;svGtZWZe8C4N9g9ZlKzQGLR3dcI8Iwtb/OWqLLgFB9LvcCgTkLLgItaA1QwHj6q5mjMjYi3YHGf6&#10;Nrn/55afLy8tKXKcHU5KsxJn1HxZf1h/bn42d+uPzdfmrvmx/tT8ar413wkaYccq48YIvDKXtpMc&#10;HkP5tbRl+GNhpI5dXvVdFrUnHC9xbKPnByklHHWjdH8v3Q1Ok3u0sc6/FFCScMioxSnG5rLlmfOt&#10;6cYEcSGbNn48+ZUSIQWlXwuJlYWIER05JY6VJUuGbGCcC+33utDROsBkoVQPHG4DKj/sQJ1tgInI&#10;tR442Ab8M2KPiFFB+x5cFhrsNgf52z5ya7+pvq05lO/rWd2OMw1JhqsZ5CucsYWW/M7w0wL7esac&#10;v2QW2Y57gRvsL/AjFVQZhe5EyRzs+233wR5JiFpKKtyejLp3C2YFJeqVRnoeDEejsG5RGO2+SFGw&#10;DzWzhxq9KI8BRzLEt8LweAz2Xm2O0kJ5g4s+DVFRxTTH2Bnl3m6EY99uNT4VXEyn0QxXzDB/pq8M&#10;D85DowNvrusbZk1HLo+0PIfNprHxI461tgGpYbrwIItIwPu+diPA9YwU7p6SsP8P5Wh1/+BNfgMA&#10;AP//AwBQSwMEFAAGAAgAAAAhAOISNl/fAAAACgEAAA8AAABkcnMvZG93bnJldi54bWxMj0FPg0AQ&#10;he8m/ofNmHizCzTSSlka08QDB2KsEq9Tdguk7Cxhty3+e8eTPU7my3vfy7ezHcTFTL53pCBeRCAM&#10;NU731Cr4+nx7WoPwAUnj4Mgo+DEetsX9XY6Zdlf6MJd9aAWHkM9QQRfCmEnpm85Y9As3GuLf0U0W&#10;A59TK/WEVw63g0yiKJUWe+KGDkez60xz2p+tgiqtqgTL+rsu613pV7F+D0et1OPD/LoBEcwc/mH4&#10;02d1KNjp4M6kvRgUpNEyZlTB8jkBwcBLvOYtByajZAWyyOXthOIXAAD//wMAUEsBAi0AFAAGAAgA&#10;AAAhALaDOJL+AAAA4QEAABMAAAAAAAAAAAAAAAAAAAAAAFtDb250ZW50X1R5cGVzXS54bWxQSwEC&#10;LQAUAAYACAAAACEAOP0h/9YAAACUAQAACwAAAAAAAAAAAAAAAAAvAQAAX3JlbHMvLnJlbHNQSwEC&#10;LQAUAAYACAAAACEAoCwA9pECAAA4BQAADgAAAAAAAAAAAAAAAAAuAgAAZHJzL2Uyb0RvYy54bWxQ&#10;SwECLQAUAAYACAAAACEA4hI2X98AAAAKAQAADwAAAAAAAAAAAAAAAADrBAAAZHJzL2Rvd25yZXYu&#10;eG1sUEsFBgAAAAAEAAQA8wAAAPcFAAAAAA==&#10;" fillcolor="white [3201]" strokecolor="#f79646 [3209]" strokeweight="2pt">
                <v:textbox>
                  <w:txbxContent>
                    <w:p w14:paraId="30EA8860" w14:textId="77777777" w:rsidR="006F07AD" w:rsidRPr="00363838" w:rsidRDefault="006F07AD" w:rsidP="006F07AD">
                      <w:pPr>
                        <w:pStyle w:val="af3"/>
                        <w:rPr>
                          <w:sz w:val="18"/>
                          <w:szCs w:val="18"/>
                        </w:rPr>
                      </w:pPr>
                      <w:r w:rsidRPr="00363838">
                        <w:rPr>
                          <w:sz w:val="18"/>
                          <w:szCs w:val="18"/>
                        </w:rPr>
                        <w:t>Психологія спілкування та тренінг комунікативних умінь</w:t>
                      </w:r>
                    </w:p>
                    <w:p w14:paraId="307E9462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667F0" wp14:editId="6AEE5E44">
                <wp:simplePos x="0" y="0"/>
                <wp:positionH relativeFrom="column">
                  <wp:posOffset>510540</wp:posOffset>
                </wp:positionH>
                <wp:positionV relativeFrom="paragraph">
                  <wp:posOffset>262255</wp:posOffset>
                </wp:positionV>
                <wp:extent cx="2009775" cy="3048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1CF64" w14:textId="77777777" w:rsidR="006F07AD" w:rsidRPr="00363838" w:rsidRDefault="006F07AD" w:rsidP="006F07AD">
                            <w:pPr>
                              <w:pStyle w:val="af3"/>
                              <w:rPr>
                                <w:sz w:val="18"/>
                                <w:szCs w:val="18"/>
                              </w:rPr>
                            </w:pPr>
                            <w:r w:rsidRPr="00363838">
                              <w:rPr>
                                <w:sz w:val="18"/>
                                <w:szCs w:val="18"/>
                                <w:lang w:eastAsia="uk-UA" w:bidi="uk-UA"/>
                              </w:rPr>
                              <w:t>Філософія, політологія та соціологія</w:t>
                            </w:r>
                          </w:p>
                          <w:p w14:paraId="412E1EF9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9" style="position:absolute;margin-left:40.2pt;margin-top:20.65pt;width:158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q7lQIAADYFAAAOAAAAZHJzL2Uyb0RvYy54bWysVM1u2zAMvg/YOwi6r7bb9CdBnSJo0WFA&#10;0QZrh54VWWqM6W+SEjs7Ddh1wB5hD7HLsJ8+g/NGo2TH7bqchl1k0uRHiuRHHZ/UUqAls67UKsfZ&#10;TooRU1QXpbrL8Zub8xdHGDlPVEGEVizHK+bwyfj5s+PKjNiunmtRMIsgiHKjyuR47r0ZJYmjcyaJ&#10;29GGKTBybSXxoNq7pLCkguhSJLtpepBU2hbGasqcg79nrRGPY3zOGfVXnDvmkcgx3M3H08ZzFs5k&#10;fExGd5aYeUm7a5B/uIUkpYKkfagz4gla2PKvULKkVjvN/Q7VMtGcl5TFGqCaLH1SzfWcGBZrgeY4&#10;07fJ/b+w9HI5tagscjzESBEJI2q+rD+sPzc/m/v1x+Zrc9/8WH9qfjXfmu9oGPpVGTcC2LWZ2k5z&#10;IIbia25l+EJZqI49XvU9ZrVHFH7C0IaHh/sYUbDtpYOjNA4heUAb6/xLpiUKQo4tzDC2liwvnIeM&#10;4LpxASXcps0fJb8SLFxBqNeMQ10hY0RHRrFTYdGSABcIpUz5g1APxIveAcZLIXpgtg0ofNaBOt8A&#10;Y5FpPTDdBvwzY4+IWbXyPViWStttAYq3febWf1N9W3Mo39ezOg4z29tMaqaLFUzY6pb6ztDzEvp6&#10;QZyfEgtch62A/fVXcHChqxzrTsJoru37bf+DP1AQrBhVsDs5du8WxDKMxCsF5Bxmg0FYtqgM9g93&#10;QbGPLbPHFrWQpxpGksFLYWgUg78XG5FbLW9hzSchK5iIopA7x9TbjXLq252Gh4KyySS6wYIZ4i/U&#10;taEheGh04M1NfUus6cjlgZaXerNnZPSEY61vQCo9WXjNy0jA0Oq2r90IYDkjj7qHJGz/Yz16PTx3&#10;498AAAD//wMAUEsDBBQABgAIAAAAIQB8vqZj3gAAAAgBAAAPAAAAZHJzL2Rvd25yZXYueG1sTI9B&#10;T4NAEIXvJv6HzZh4swulwYIsjWnigQMxVonXLTsFIjtL2G2L/97xpMfJ9/LeN8VusaO44OwHRwri&#10;VQQCqXVmoE7Bx/vLwxaED5qMHh2hgm/0sCtvbwqdG3elN7wcQie4hHyuFfQhTLmUvu3Rar9yExKz&#10;k5utDnzOnTSzvnK5HeU6ilJp9UC80OsJ9z22X4ezVVCndb3WVfPZVM2+8o+xeQ0no9T93fL8BCLg&#10;Ev7C8KvP6lCy09GdyXgxKthGG04q2MQJCOZJlmYgjgyyBGRZyP8PlD8AAAD//wMAUEsBAi0AFAAG&#10;AAgAAAAhALaDOJL+AAAA4QEAABMAAAAAAAAAAAAAAAAAAAAAAFtDb250ZW50X1R5cGVzXS54bWxQ&#10;SwECLQAUAAYACAAAACEAOP0h/9YAAACUAQAACwAAAAAAAAAAAAAAAAAvAQAAX3JlbHMvLnJlbHNQ&#10;SwECLQAUAAYACAAAACEAQmGau5UCAAA2BQAADgAAAAAAAAAAAAAAAAAuAgAAZHJzL2Uyb0RvYy54&#10;bWxQSwECLQAUAAYACAAAACEAfL6mY94AAAAIAQAADwAAAAAAAAAAAAAAAADvBAAAZHJzL2Rvd25y&#10;ZXYueG1sUEsFBgAAAAAEAAQA8wAAAPoFAAAAAA==&#10;" fillcolor="white [3201]" strokecolor="#f79646 [3209]" strokeweight="2pt">
                <v:textbox>
                  <w:txbxContent>
                    <w:p w14:paraId="7871CF64" w14:textId="77777777" w:rsidR="006F07AD" w:rsidRPr="00363838" w:rsidRDefault="006F07AD" w:rsidP="006F07AD">
                      <w:pPr>
                        <w:pStyle w:val="af3"/>
                        <w:rPr>
                          <w:sz w:val="18"/>
                          <w:szCs w:val="18"/>
                        </w:rPr>
                      </w:pPr>
                      <w:r w:rsidRPr="00363838">
                        <w:rPr>
                          <w:sz w:val="18"/>
                          <w:szCs w:val="18"/>
                          <w:lang w:eastAsia="uk-UA" w:bidi="uk-UA"/>
                        </w:rPr>
                        <w:t>Філософія, політологія та соціологія</w:t>
                      </w:r>
                    </w:p>
                    <w:p w14:paraId="412E1EF9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9534D8" w14:textId="77777777" w:rsidR="006F07AD" w:rsidRDefault="006F07AD" w:rsidP="006F07AD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A34F1D" wp14:editId="751EE17A">
                <wp:simplePos x="0" y="0"/>
                <wp:positionH relativeFrom="column">
                  <wp:posOffset>2772410</wp:posOffset>
                </wp:positionH>
                <wp:positionV relativeFrom="paragraph">
                  <wp:posOffset>635</wp:posOffset>
                </wp:positionV>
                <wp:extent cx="914400" cy="3905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334FD" w14:textId="77777777" w:rsidR="006F07AD" w:rsidRPr="00363838" w:rsidRDefault="006F07AD" w:rsidP="006F07AD">
                            <w:pPr>
                              <w:pStyle w:val="af3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3838">
                              <w:rPr>
                                <w:sz w:val="18"/>
                                <w:szCs w:val="18"/>
                              </w:rPr>
                              <w:t>Соцiальна</w:t>
                            </w:r>
                            <w:proofErr w:type="spellEnd"/>
                            <w:r w:rsidRPr="003638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63838">
                              <w:rPr>
                                <w:sz w:val="18"/>
                                <w:szCs w:val="18"/>
                              </w:rPr>
                              <w:t>психологiя</w:t>
                            </w:r>
                            <w:proofErr w:type="spellEnd"/>
                          </w:p>
                          <w:p w14:paraId="122492C6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0" style="position:absolute;margin-left:218.3pt;margin-top:.05pt;width:1in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6JlAIAADcFAAAOAAAAZHJzL2Uyb0RvYy54bWysVM1u2zAMvg/YOwi6r3aytFuDOkXQosOA&#10;oi3WDj0rstQYk0VNUmJnpwG9Dtgj7CF2GfbTZ3DeaJTsuF2X07CLTJr8SJH8qIPDulRkKawrQGd0&#10;sJNSIjSHvNA3GX17dfLsJSXOM50zBVpkdCUcPZw8fXJQmbEYwhxULizBINqNK5PRufdmnCSOz0XJ&#10;3A4YodEowZbMo2pvktyyCqOXKhmm6V5Sgc2NBS6cw7/HrZFOYnwpBffnUjrhicoo3s3H08ZzFs5k&#10;csDGN5aZecG7a7B/uEXJCo1J+1DHzDOysMVfocqCW3Ag/Q6HMgEpCy5iDVjNIH1UzeWcGRFrweY4&#10;07fJ/b+w/Gx5YUmR4+x2KdGsxBk1X9Yf15+bn83d+rb52tw1P9afml/Nt+Y7QSfsWGXcGIGX5sJ2&#10;mkMxlF9LW4YvFkbq2OVV32VRe8Lx5/5gNEpxFhxNz/fT3WGMmdyDjXX+lYCSBCGjFocYe8uWp85j&#10;QnTduKASLtOmj5JfKRFuoPQbIbEwTDiM6EgpcaQsWTIkA+NcaL8XysF40TvAZKFUDxxsAyo/6ECd&#10;b4CJSLUemG4D/pmxR8SsoH0PLgsNdluA/F2fufXfVN/WHMr39axupznaDGoG+QpHbKHlvjP8pMC+&#10;njLnL5hFsuMocIH9OR5SQZVR6CRK5mA/bPsf/JGDaKWkwuXJqHu/YFZQol5rZGccMW5bVEa7L4aY&#10;wz60zB5a9KI8AhzJAJ8Kw6MY/L3aiNJCeY17Pg1Z0cQ0x9wZ5d5ulCPfLjW+FFxMp9ENN8wwf6ov&#10;DQ/BQ6MDb67qa2ZNRy6PrDyDzaKx8SOOtb4BqWG68CCLSMDQ6rav3QhwOyOPupckrP9DPXrdv3eT&#10;3wAAAP//AwBQSwMEFAAGAAgAAAAhAEgzvzDbAAAABwEAAA8AAABkcnMvZG93bnJldi54bWxMjsFO&#10;wzAQRO9I/IO1SNyokwKmCnEqVIlDDlFFIeK6jd0kIl5HsduGv2d7KsfRG828fD27QZzsFHpPGtJF&#10;AsJS401PrYavz/eHFYgQkQwOnqyGXxtgXdze5JgZf6YPe9rFVvAIhQw1dDGOmZSh6azDsPCjJWYH&#10;PzmMHKdWmgnPPO4GuUwSJR32xA8djnbT2eZnd3QaKlVVSyzr77qsN2V4Sc02HozW93fz2yuIaOd4&#10;LcNFn9WhYKe9P5IJYtDw9KgUVy9AMH5eJRz3GlSqQBa5/O9f/AEAAP//AwBQSwECLQAUAAYACAAA&#10;ACEAtoM4kv4AAADhAQAAEwAAAAAAAAAAAAAAAAAAAAAAW0NvbnRlbnRfVHlwZXNdLnhtbFBLAQIt&#10;ABQABgAIAAAAIQA4/SH/1gAAAJQBAAALAAAAAAAAAAAAAAAAAC8BAABfcmVscy8ucmVsc1BLAQIt&#10;ABQABgAIAAAAIQBygO6JlAIAADcFAAAOAAAAAAAAAAAAAAAAAC4CAABkcnMvZTJvRG9jLnhtbFBL&#10;AQItABQABgAIAAAAIQBIM78w2wAAAAcBAAAPAAAAAAAAAAAAAAAAAO4EAABkcnMvZG93bnJldi54&#10;bWxQSwUGAAAAAAQABADzAAAA9gUAAAAA&#10;" fillcolor="white [3201]" strokecolor="#f79646 [3209]" strokeweight="2pt">
                <v:textbox>
                  <w:txbxContent>
                    <w:p w14:paraId="0B5334FD" w14:textId="77777777" w:rsidR="006F07AD" w:rsidRPr="00363838" w:rsidRDefault="006F07AD" w:rsidP="006F07AD">
                      <w:pPr>
                        <w:pStyle w:val="af3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63838">
                        <w:rPr>
                          <w:sz w:val="18"/>
                          <w:szCs w:val="18"/>
                        </w:rPr>
                        <w:t>Соцiальна</w:t>
                      </w:r>
                      <w:proofErr w:type="spellEnd"/>
                      <w:r w:rsidRPr="0036383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63838">
                        <w:rPr>
                          <w:sz w:val="18"/>
                          <w:szCs w:val="18"/>
                        </w:rPr>
                        <w:t>психологiя</w:t>
                      </w:r>
                      <w:proofErr w:type="spellEnd"/>
                    </w:p>
                    <w:p w14:paraId="122492C6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1922AD" w14:textId="77777777" w:rsidR="006F07AD" w:rsidRDefault="006F07AD" w:rsidP="006F07AD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BCEC46" wp14:editId="36C10316">
                <wp:simplePos x="0" y="0"/>
                <wp:positionH relativeFrom="column">
                  <wp:posOffset>430167</wp:posOffset>
                </wp:positionH>
                <wp:positionV relativeFrom="paragraph">
                  <wp:posOffset>125124</wp:posOffset>
                </wp:positionV>
                <wp:extent cx="1171218" cy="523875"/>
                <wp:effectExtent l="0" t="0" r="1016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218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1313C" w14:textId="77777777" w:rsidR="006F07AD" w:rsidRPr="00BB02B3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E6369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uk-UA" w:bidi="uk-UA"/>
                              </w:rPr>
                              <w:t>Теорія</w:t>
                            </w:r>
                            <w:proofErr w:type="spellEnd"/>
                            <w:r w:rsidRPr="00E6369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uk-UA" w:bidi="uk-UA"/>
                              </w:rPr>
                              <w:t xml:space="preserve"> </w:t>
                            </w:r>
                            <w:proofErr w:type="spellStart"/>
                            <w:r w:rsidRPr="00E6369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uk-UA" w:bidi="uk-UA"/>
                              </w:rPr>
                              <w:t>ймовірності</w:t>
                            </w:r>
                            <w:proofErr w:type="spellEnd"/>
                            <w:r w:rsidRPr="00E6369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uk-UA" w:bidi="uk-UA"/>
                              </w:rPr>
                              <w:t xml:space="preserve"> та </w:t>
                            </w:r>
                            <w:proofErr w:type="spellStart"/>
                            <w:r w:rsidRPr="00E6369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uk-UA" w:bidi="uk-UA"/>
                              </w:rPr>
                              <w:t>математична</w:t>
                            </w:r>
                            <w:proofErr w:type="spellEnd"/>
                            <w:r w:rsidRPr="00E6369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uk-UA" w:bidi="uk-UA"/>
                              </w:rPr>
                              <w:t xml:space="preserve"> стат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1" style="position:absolute;margin-left:33.85pt;margin-top:9.85pt;width:92.2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2ZkgIAADgFAAAOAAAAZHJzL2Uyb0RvYy54bWysVM1u2zAMvg/YOwi6r47T3wV1iqBFhwFF&#10;W6wdelZkqTEmSxqlxM5OA3odsEfYQ+wy7KfP4LzRKNlxuy6nYRebFPmRIvlRh0d1qchCgCuMzmi6&#10;NaBEaG7yQt9m9O316YsDSpxnOmfKaJHRpXD0aPz82WFlR2JoZkblAggG0W5U2YzOvLejJHF8Jkrm&#10;towVGo3SQMk8qnCb5MAqjF6qZDgY7CWVgdyC4cI5PD1pjXQc40spuL+Q0glPVEbxbj5+IX6n4ZuM&#10;D9noFpidFby7BvuHW5Ss0Ji0D3XCPCNzKP4KVRYcjDPSb3FTJkbKgotYA1aTDp5UczVjVsRasDnO&#10;9m1y/y8sP19cAilynN02JZqVOKPmy+rj6nPzs7lf3TVfm/vmx+pT86v51nwn6IQdq6wbIfDKXkKn&#10;ORRD+bWEMvyxMFLHLi/7LovaE46HabqfDlPkBUfb7nD7YH83BE0e0BacfyVMSYKQUcApxuayxZnz&#10;revaBXHhNm3+KPmlEuEKSr8REivDjMOIjpwSxwrIgiEbGOdC+70udfQOMFko1QPTTUDl0w7U+QaY&#10;iFzrgYNNwD8z9oiY1Wjfg8tCG9gUIH/XZ27919W3NYfyfT2t23HGpoajqcmXOGMwLfmd5acF9vWM&#10;OX/JANmOe4Eb7C/wI5WpMmo6iZKZgQ+bzoM/khCtlFS4PRl17+cMBCXqtUZ6vkx3dsK6RWVnd3+I&#10;Cjy2TB9b9Lw8NjiSFN8Ky6MY/L1aixJMeYOLPglZ0cQ0x9wZ5R7WyrFvtxqfCi4mk+iGK2aZP9NX&#10;lofgodGBN9f1DQPbkcsjLc/NetPY6AnHWt+A1GYy90YWkYAPfe1GgOsZKdw9JWH/H+vR6+HBG/8G&#10;AAD//wMAUEsDBBQABgAIAAAAIQCAM6ll3QAAAAkBAAAPAAAAZHJzL2Rvd25yZXYueG1sTI9BT4Qw&#10;EIXvJv6HZky8uYUmgiJlYzbxwIEYV4nXWToLRNoS2t3Ff+940tNk3nt58025Xe0kzrSE0TsN6SYB&#10;Qa7zZnS9ho/3l7sHECGiMzh5Rxq+KcC2ur4qsTD+4t7ovI+94BIXCtQwxDgXUoZuIIth42dy7B39&#10;YjHyuvTSLHjhcjtJlSSZtDg6vjDgTLuBuq/9yWposqZRWLefbd3u6pCn5jUejda3N+vzE4hIa/wL&#10;wy8+o0PFTAd/ciaISUOW55xk/ZEn++pepSAOLCRKgaxK+f+D6gcAAP//AwBQSwECLQAUAAYACAAA&#10;ACEAtoM4kv4AAADhAQAAEwAAAAAAAAAAAAAAAAAAAAAAW0NvbnRlbnRfVHlwZXNdLnhtbFBLAQIt&#10;ABQABgAIAAAAIQA4/SH/1gAAAJQBAAALAAAAAAAAAAAAAAAAAC8BAABfcmVscy8ucmVsc1BLAQIt&#10;ABQABgAIAAAAIQC9fO2ZkgIAADgFAAAOAAAAAAAAAAAAAAAAAC4CAABkcnMvZTJvRG9jLnhtbFBL&#10;AQItABQABgAIAAAAIQCAM6ll3QAAAAkBAAAPAAAAAAAAAAAAAAAAAOwEAABkcnMvZG93bnJldi54&#10;bWxQSwUGAAAAAAQABADzAAAA9gUAAAAA&#10;" fillcolor="white [3201]" strokecolor="#f79646 [3209]" strokeweight="2pt">
                <v:textbox>
                  <w:txbxContent>
                    <w:p w14:paraId="6FB1313C" w14:textId="77777777" w:rsidR="006F07AD" w:rsidRPr="00BB02B3" w:rsidRDefault="006F07AD" w:rsidP="006F07A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E63694">
                        <w:rPr>
                          <w:rFonts w:ascii="Times New Roman" w:hAnsi="Times New Roman"/>
                          <w:sz w:val="18"/>
                          <w:szCs w:val="18"/>
                          <w:lang w:eastAsia="uk-UA" w:bidi="uk-UA"/>
                        </w:rPr>
                        <w:t>Теорія</w:t>
                      </w:r>
                      <w:proofErr w:type="spellEnd"/>
                      <w:r w:rsidRPr="00E63694">
                        <w:rPr>
                          <w:rFonts w:ascii="Times New Roman" w:hAnsi="Times New Roman"/>
                          <w:sz w:val="18"/>
                          <w:szCs w:val="18"/>
                          <w:lang w:eastAsia="uk-UA" w:bidi="uk-UA"/>
                        </w:rPr>
                        <w:t xml:space="preserve"> </w:t>
                      </w:r>
                      <w:proofErr w:type="spellStart"/>
                      <w:r w:rsidRPr="00E63694">
                        <w:rPr>
                          <w:rFonts w:ascii="Times New Roman" w:hAnsi="Times New Roman"/>
                          <w:sz w:val="18"/>
                          <w:szCs w:val="18"/>
                          <w:lang w:eastAsia="uk-UA" w:bidi="uk-UA"/>
                        </w:rPr>
                        <w:t>ймовірності</w:t>
                      </w:r>
                      <w:proofErr w:type="spellEnd"/>
                      <w:r w:rsidRPr="00E63694">
                        <w:rPr>
                          <w:rFonts w:ascii="Times New Roman" w:hAnsi="Times New Roman"/>
                          <w:sz w:val="18"/>
                          <w:szCs w:val="18"/>
                          <w:lang w:eastAsia="uk-UA" w:bidi="uk-UA"/>
                        </w:rPr>
                        <w:t xml:space="preserve"> та </w:t>
                      </w:r>
                      <w:proofErr w:type="spellStart"/>
                      <w:r w:rsidRPr="00E63694">
                        <w:rPr>
                          <w:rFonts w:ascii="Times New Roman" w:hAnsi="Times New Roman"/>
                          <w:sz w:val="18"/>
                          <w:szCs w:val="18"/>
                          <w:lang w:eastAsia="uk-UA" w:bidi="uk-UA"/>
                        </w:rPr>
                        <w:t>математична</w:t>
                      </w:r>
                      <w:proofErr w:type="spellEnd"/>
                      <w:r w:rsidRPr="00E63694">
                        <w:rPr>
                          <w:rFonts w:ascii="Times New Roman" w:hAnsi="Times New Roman"/>
                          <w:sz w:val="18"/>
                          <w:szCs w:val="18"/>
                          <w:lang w:eastAsia="uk-UA" w:bidi="uk-UA"/>
                        </w:rPr>
                        <w:t xml:space="preserve"> статис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A02BAD" wp14:editId="0CB846AB">
                <wp:simplePos x="0" y="0"/>
                <wp:positionH relativeFrom="column">
                  <wp:posOffset>7228978</wp:posOffset>
                </wp:positionH>
                <wp:positionV relativeFrom="paragraph">
                  <wp:posOffset>233929</wp:posOffset>
                </wp:positionV>
                <wp:extent cx="1748790" cy="238540"/>
                <wp:effectExtent l="0" t="0" r="2286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238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3F321" w14:textId="77777777" w:rsidR="006F07AD" w:rsidRPr="00363838" w:rsidRDefault="006F07AD" w:rsidP="006F07AD">
                            <w:pPr>
                              <w:pStyle w:val="af3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3838">
                              <w:rPr>
                                <w:sz w:val="18"/>
                                <w:szCs w:val="18"/>
                                <w:lang w:val="ru-RU"/>
                              </w:rPr>
                              <w:t>Патопсихологія</w:t>
                            </w:r>
                            <w:proofErr w:type="spellEnd"/>
                          </w:p>
                          <w:p w14:paraId="29231407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2" style="position:absolute;margin-left:569.2pt;margin-top:18.4pt;width:137.7pt;height:1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8flgIAADgFAAAOAAAAZHJzL2Uyb0RvYy54bWysVM1u2zAMvg/YOwi6r46z9C+oUwQtOgwo&#10;umLt0LMiS40xWdIoJXZ2GrDrgD3CHmKXYT99BueNRsmO23U5DbvYpMiPFMmPOjquS0WWAlxhdEbT&#10;nQElQnOTF/o2o2+uz54dUOI80zlTRouMroSjx5OnT44qOxZDMzcqF0AwiHbjymZ07r0dJ4njc1Ey&#10;t2Os0GiUBkrmUYXbJAdWYfRSJcPBYC+pDOQWDBfO4elpa6STGF9Kwf0rKZ3wRGUU7+bjF+J3Fr7J&#10;5IiNb4HZecG7a7B/uEXJCo1J+1CnzDOygOKvUGXBwTgj/Q43ZWKkLLiINWA16eBRNVdzZkWsBZvj&#10;bN8m9//C8ovlJZAiz+juISWalTij5sv6w/pz87O5W39svjZ3zY/1p+ZX8635TtAJO1ZZN0bglb2E&#10;TnMohvJrCWX4Y2Gkjl1e9V0WtSccD9P90cH+IQ6Do234/GB3FMeQ3KMtOP9CmJIEIaOAU4zNZctz&#10;5zEjum5cUAm3afNHya+UCFdQ+rWQWBlmHEZ05JQ4UUCWDNnAOBfa74V6MF70DjBZKNUD021A5dMO&#10;1PkGmIhc64GDbcA/M/aImNVo34PLQhvYFiB/22du/TfVtzWH8n09q+M401hZOJqZfIUzBtOS31l+&#10;VmBfz5nzlwyQ7TgK3GD/Cj9SmSqjppMomRt4v+08+CMJ0UpJhduTUfduwUBQol5qpOdhOsKpEh+V&#10;0e7+EBV4aJk9tOhFeWJwJCm+FZZHMfh7tRElmPIGF30asqKJaY65M8o9bJQT3241PhVcTKfRDVfM&#10;Mn+urywPwUOjA2+u6xsGtiOXR1pemM2msfEjjrW+AanNdOGNLCIB7/vajQDXM/Koe0rC/j/Uo9f9&#10;gzf5DQAA//8DAFBLAwQUAAYACAAAACEAR6uvDt8AAAALAQAADwAAAGRycy9kb3ducmV2LnhtbEyP&#10;wW6DMBBE75X6D9ZG6q0xJIhEFBNVkXrggKqmRb1usAMoeI2wk9C/7+bUHmf2aXYm3812EFcz+d6R&#10;gngZgTDUON1Tq+Dr8+15C8IHJI2DI6Pgx3jYFY8POWba3ejDXA+hFRxCPkMFXQhjJqVvOmPRL91o&#10;iG8nN1kMLKdW6glvHG4HuYqiVFrsiT90OJp9Z5rz4WIVVGlVrbCsv+uy3pd+E+v3cNJKPS3m1xcQ&#10;wczhD4Z7fa4OBXc6ugtpLwbW8XqbMKtgnfKGO5GwBeKoYJMkIItc/t9Q/AIAAP//AwBQSwECLQAU&#10;AAYACAAAACEAtoM4kv4AAADhAQAAEwAAAAAAAAAAAAAAAAAAAAAAW0NvbnRlbnRfVHlwZXNdLnht&#10;bFBLAQItABQABgAIAAAAIQA4/SH/1gAAAJQBAAALAAAAAAAAAAAAAAAAAC8BAABfcmVscy8ucmVs&#10;c1BLAQItABQABgAIAAAAIQAoRY8flgIAADgFAAAOAAAAAAAAAAAAAAAAAC4CAABkcnMvZTJvRG9j&#10;LnhtbFBLAQItABQABgAIAAAAIQBHq68O3wAAAAsBAAAPAAAAAAAAAAAAAAAAAPAEAABkcnMvZG93&#10;bnJldi54bWxQSwUGAAAAAAQABADzAAAA/AUAAAAA&#10;" fillcolor="white [3201]" strokecolor="#f79646 [3209]" strokeweight="2pt">
                <v:textbox>
                  <w:txbxContent>
                    <w:p w14:paraId="47D3F321" w14:textId="77777777" w:rsidR="006F07AD" w:rsidRPr="00363838" w:rsidRDefault="006F07AD" w:rsidP="006F07AD">
                      <w:pPr>
                        <w:pStyle w:val="af3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63838">
                        <w:rPr>
                          <w:sz w:val="18"/>
                          <w:szCs w:val="18"/>
                          <w:lang w:val="ru-RU"/>
                        </w:rPr>
                        <w:t>Патопсихологія</w:t>
                      </w:r>
                      <w:proofErr w:type="spellEnd"/>
                    </w:p>
                    <w:p w14:paraId="29231407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7BD827" wp14:editId="6E201553">
                <wp:simplePos x="0" y="0"/>
                <wp:positionH relativeFrom="column">
                  <wp:posOffset>6125735</wp:posOffset>
                </wp:positionH>
                <wp:positionV relativeFrom="paragraph">
                  <wp:posOffset>223989</wp:posOffset>
                </wp:positionV>
                <wp:extent cx="874643" cy="368991"/>
                <wp:effectExtent l="0" t="0" r="20955" b="120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368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77795" w14:textId="77777777" w:rsidR="006F07AD" w:rsidRPr="00363838" w:rsidRDefault="006F07AD" w:rsidP="006F07AD">
                            <w:pPr>
                              <w:pStyle w:val="af3"/>
                              <w:rPr>
                                <w:sz w:val="18"/>
                                <w:szCs w:val="18"/>
                              </w:rPr>
                            </w:pPr>
                            <w:r w:rsidRPr="00363838">
                              <w:rPr>
                                <w:sz w:val="18"/>
                                <w:szCs w:val="18"/>
                              </w:rPr>
                              <w:t xml:space="preserve">Основи </w:t>
                            </w:r>
                            <w:proofErr w:type="spellStart"/>
                            <w:r w:rsidRPr="00363838">
                              <w:rPr>
                                <w:sz w:val="18"/>
                                <w:szCs w:val="18"/>
                              </w:rPr>
                              <w:t>психогiгiєни</w:t>
                            </w:r>
                            <w:proofErr w:type="spellEnd"/>
                          </w:p>
                          <w:p w14:paraId="34133CFC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3" style="position:absolute;margin-left:482.35pt;margin-top:17.65pt;width:68.85pt;height:2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hCkgIAADcFAAAOAAAAZHJzL2Uyb0RvYy54bWysVMtuEzEU3SPxD5b3dJI0pE3USRW1KkKq&#10;2ogWde147GaEX9hOZsIKqVskPoGPYIN49Bsmf8S159FSskJsPL5z77nPc310XEqB1sy6XKsU9/d6&#10;GDFFdZar2xS/vT57cYiR80RlRGjFUrxhDh9Pnz87KsyEDfRSi4xZBE6UmxQmxUvvzSRJHF0ySdye&#10;NkyBkmsriQfR3iaZJQV4lyIZ9HqjpNA2M1ZT5hz8Pa2VeBr9c86ov+TcMY9EiiE3H08bz0U4k+kR&#10;mdxaYpY5bdIg/5CFJLmCoJ2rU+IJWtn8L1cyp1Y7zf0e1TLRnOeUxRqgmn7vSTVXS2JYrAWa40zX&#10;Jvf/3NKL9dyiPIPZjTFSRMKMqi/bj9vP1c/qfntXfa3uqx/bT9Wv6lv1HYERdKwwbgLAKzO3jeTg&#10;GsovuZXhC4WhMnZ503WZlR5R+Hl4MBwN9zGioNofHY7H/eAzeQAb6/wrpiUKlxRbGGLsLVmfO1+b&#10;tiaAC8nU4ePNbwQLGQj1hnEoDAIOIjpSip0Ii9YEyEAoZcqPmtDROsB4LkQH7O8CCt/m29gGGItU&#10;64C9XcA/I3aIGFUr34FlrrTd5SB710Wu7dvq65pD+b5clPU0D9pBLXS2gRFbXXPfGXqWQ1/PifNz&#10;YoHssBawwP4SDi50kWLd3DBaavth1/9gDxwELUYFLE+K3fsVsQwj8VoBO8f94TBsWxSGLw8GINjH&#10;msVjjVrJEw0j6cNTYWi8Bnsv2iu3Wt7Ans9CVFARRSF2iqm3rXDi66WGl4Ky2SyawYYZ4s/VlaHB&#10;eWh04M11eUOsacjlgZUXul00MnnCsdo2IJWerbzmeSRgaHXd12YEsJ2Rws1LEtb/sRytHt676W8A&#10;AAD//wMAUEsDBBQABgAIAAAAIQDndZwE4AAAAAoBAAAPAAAAZHJzL2Rvd25yZXYueG1sTI/LbsIw&#10;EEX3lfoP1lRiV5xXQ5vGQQipiyyiCmjU7RCbJGo8jmID6d/XrMpydI/uPZOvZz2wi5psb0hAuAyA&#10;KWqM7KkV8HX4eH4FZh2SxMGQEvCrLKyLx4ccM2mutFOXvWuZLyGboYDOuTHj3Dad0miXZlTks5OZ&#10;NDp/Ti2XE159uR54FAQp19iTX+hwVNtONT/7sxZQpVUVYVl/12W9Le0qlJ/uJIVYPM2bd2BOze4f&#10;hpu+V4fCOx3NmaRlg4C3NFl5VED8EgO7AWEQJcCOPooT4EXO718o/gAAAP//AwBQSwECLQAUAAYA&#10;CAAAACEAtoM4kv4AAADhAQAAEwAAAAAAAAAAAAAAAAAAAAAAW0NvbnRlbnRfVHlwZXNdLnhtbFBL&#10;AQItABQABgAIAAAAIQA4/SH/1gAAAJQBAAALAAAAAAAAAAAAAAAAAC8BAABfcmVscy8ucmVsc1BL&#10;AQItABQABgAIAAAAIQDBzPhCkgIAADcFAAAOAAAAAAAAAAAAAAAAAC4CAABkcnMvZTJvRG9jLnht&#10;bFBLAQItABQABgAIAAAAIQDndZwE4AAAAAoBAAAPAAAAAAAAAAAAAAAAAOwEAABkcnMvZG93bnJl&#10;di54bWxQSwUGAAAAAAQABADzAAAA+QUAAAAA&#10;" fillcolor="white [3201]" strokecolor="#f79646 [3209]" strokeweight="2pt">
                <v:textbox>
                  <w:txbxContent>
                    <w:p w14:paraId="1BD77795" w14:textId="77777777" w:rsidR="006F07AD" w:rsidRPr="00363838" w:rsidRDefault="006F07AD" w:rsidP="006F07AD">
                      <w:pPr>
                        <w:pStyle w:val="af3"/>
                        <w:rPr>
                          <w:sz w:val="18"/>
                          <w:szCs w:val="18"/>
                        </w:rPr>
                      </w:pPr>
                      <w:r w:rsidRPr="00363838">
                        <w:rPr>
                          <w:sz w:val="18"/>
                          <w:szCs w:val="18"/>
                        </w:rPr>
                        <w:t xml:space="preserve">Основи </w:t>
                      </w:r>
                      <w:proofErr w:type="spellStart"/>
                      <w:r w:rsidRPr="00363838">
                        <w:rPr>
                          <w:sz w:val="18"/>
                          <w:szCs w:val="18"/>
                        </w:rPr>
                        <w:t>психогiгiєни</w:t>
                      </w:r>
                      <w:proofErr w:type="spellEnd"/>
                    </w:p>
                    <w:p w14:paraId="34133CFC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DF0417" wp14:editId="09ACD8C6">
                <wp:simplePos x="0" y="0"/>
                <wp:positionH relativeFrom="column">
                  <wp:posOffset>4982735</wp:posOffset>
                </wp:positionH>
                <wp:positionV relativeFrom="paragraph">
                  <wp:posOffset>223989</wp:posOffset>
                </wp:positionV>
                <wp:extent cx="824920" cy="368991"/>
                <wp:effectExtent l="0" t="0" r="13335" b="1206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920" cy="368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441C6" w14:textId="77777777" w:rsidR="006F07AD" w:rsidRPr="00363838" w:rsidRDefault="006F07AD" w:rsidP="006F07AD">
                            <w:pPr>
                              <w:pStyle w:val="af3"/>
                              <w:rPr>
                                <w:sz w:val="18"/>
                                <w:szCs w:val="18"/>
                              </w:rPr>
                            </w:pPr>
                            <w:r w:rsidRPr="00363838">
                              <w:rPr>
                                <w:sz w:val="18"/>
                                <w:szCs w:val="18"/>
                              </w:rPr>
                              <w:t xml:space="preserve">Гендерна </w:t>
                            </w:r>
                            <w:proofErr w:type="spellStart"/>
                            <w:r w:rsidRPr="00363838">
                              <w:rPr>
                                <w:sz w:val="18"/>
                                <w:szCs w:val="18"/>
                              </w:rPr>
                              <w:t>психологiя</w:t>
                            </w:r>
                            <w:proofErr w:type="spellEnd"/>
                          </w:p>
                          <w:p w14:paraId="18FC216C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4" style="position:absolute;margin-left:392.35pt;margin-top:17.65pt;width:64.95pt;height:29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WukwIAADcFAAAOAAAAZHJzL2Uyb0RvYy54bWysVMtuEzEU3SPxD5b3dJIQQhJ1UkWtipCq&#10;NqJFXTseuxnhF7aTmbBC6haJT+Aj2CAe/YbJH3HtebSUrBAbj+/ce+7zXB8elVKgDbMu1yrF/YMe&#10;RkxRneXqJsVvr06fjTFynqiMCK1YirfM4aPZ0yeHhZmygV5pkTGLwIly08KkeOW9mSaJoysmiTvQ&#10;hilQcm0l8SDamySzpADvUiSDXm+UFNpmxmrKnIO/J7USz6J/zhn1F5w75pFIMeTm42njuQxnMjsk&#10;0xtLzCqnTRrkH7KQJFcQtHN1QjxBa5v/5Urm1GqnuT+gWiaa85yyWANU0+89quZyRQyLtUBznOna&#10;5P6fW3q+WViUZyke9TFSRMKMqi+7j7vP1c/qbndbfa3uqh+7T9Wv6lv1HYERdKwwbgrAS7OwjeTg&#10;GsovuZXhC4WhMnZ523WZlR5R+DkeDCcDmAUF1fPReDKJPpN7sLHOv2JaonBJsYUhxt6SzZnzEBBM&#10;WxMQQjJ1+HjzW8FCBkK9YRwKg4CDiI6UYsfCog0BMhBKmfKjUA74i9YBxnMhOmB/H1D4Nt/GNsBY&#10;pFoH7O0D/hmxQ8SoWvkOLHOl7T4H2bsucm3fVl/XHMr35bKM0+yP20EtdbaFEVtdc98ZeppDX8+I&#10;8wtigewwClhgfwEHF7pIsW5uGK20/bDvf7AHDoIWowKWJ8Xu/ZpYhpF4rYCdk/5wGLYtCsMXL8O4&#10;7UPN8qFGreWxhpEAASG7eA32XrRXbrW8hj2fh6igIopC7BRTb1vh2NdLDS8FZfN5NIMNM8SfqUtD&#10;g/PQ6MCbq/KaWNOQywMrz3W7aGT6iGO1bUAqPV97zfNIwNDquq/NCGA7I4+alySs/0M5Wt2/d7Pf&#10;AAAA//8DAFBLAwQUAAYACAAAACEANIZyzOAAAAAJAQAADwAAAGRycy9kb3ducmV2LnhtbEyPwW6D&#10;MAyG75P2DpEn7bYGCoOOEaqp0g4c0NR2aFeXpIBGHETSlr59s9N6s+VPv78/X896YGc12d6QgHAR&#10;AFPUGNlTK+B7//myAmYdksTBkBJwVRbWxeNDjpk0F9qq8861zIeQzVBA59yYcW6bTmm0CzMq8rej&#10;mTQ6v04tlxNefLge+DIIEq6xJ/+hw1FtOtX87k5aQJVU1RLL+qcu601p01B+uaMU4vlp/ngH5tTs&#10;/mH40/fqUHingzmRtGwQkK7i1KMCotcImAfewjgBdvBDFAMvcn7foLgBAAD//wMAUEsBAi0AFAAG&#10;AAgAAAAhALaDOJL+AAAA4QEAABMAAAAAAAAAAAAAAAAAAAAAAFtDb250ZW50X1R5cGVzXS54bWxQ&#10;SwECLQAUAAYACAAAACEAOP0h/9YAAACUAQAACwAAAAAAAAAAAAAAAAAvAQAAX3JlbHMvLnJlbHNQ&#10;SwECLQAUAAYACAAAACEAog9VrpMCAAA3BQAADgAAAAAAAAAAAAAAAAAuAgAAZHJzL2Uyb0RvYy54&#10;bWxQSwECLQAUAAYACAAAACEANIZyzOAAAAAJAQAADwAAAAAAAAAAAAAAAADtBAAAZHJzL2Rvd25y&#10;ZXYueG1sUEsFBgAAAAAEAAQA8wAAAPoFAAAAAA==&#10;" fillcolor="white [3201]" strokecolor="#f79646 [3209]" strokeweight="2pt">
                <v:textbox>
                  <w:txbxContent>
                    <w:p w14:paraId="5B2441C6" w14:textId="77777777" w:rsidR="006F07AD" w:rsidRPr="00363838" w:rsidRDefault="006F07AD" w:rsidP="006F07AD">
                      <w:pPr>
                        <w:pStyle w:val="af3"/>
                        <w:rPr>
                          <w:sz w:val="18"/>
                          <w:szCs w:val="18"/>
                        </w:rPr>
                      </w:pPr>
                      <w:r w:rsidRPr="00363838">
                        <w:rPr>
                          <w:sz w:val="18"/>
                          <w:szCs w:val="18"/>
                        </w:rPr>
                        <w:t xml:space="preserve">Гендерна </w:t>
                      </w:r>
                      <w:proofErr w:type="spellStart"/>
                      <w:r w:rsidRPr="00363838">
                        <w:rPr>
                          <w:sz w:val="18"/>
                          <w:szCs w:val="18"/>
                        </w:rPr>
                        <w:t>психологiя</w:t>
                      </w:r>
                      <w:proofErr w:type="spellEnd"/>
                    </w:p>
                    <w:p w14:paraId="18FC216C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04E56B" wp14:editId="21E20A45">
                <wp:simplePos x="0" y="0"/>
                <wp:positionH relativeFrom="column">
                  <wp:posOffset>2815590</wp:posOffset>
                </wp:positionH>
                <wp:positionV relativeFrom="paragraph">
                  <wp:posOffset>235585</wp:posOffset>
                </wp:positionV>
                <wp:extent cx="1876425" cy="3143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ED885" w14:textId="77777777" w:rsidR="006F07AD" w:rsidRPr="00363838" w:rsidRDefault="006F07AD" w:rsidP="006F07AD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3838">
                              <w:rPr>
                                <w:sz w:val="18"/>
                                <w:szCs w:val="18"/>
                              </w:rPr>
                              <w:t>Вiкова</w:t>
                            </w:r>
                            <w:proofErr w:type="spellEnd"/>
                            <w:r w:rsidRPr="00363838">
                              <w:rPr>
                                <w:sz w:val="18"/>
                                <w:szCs w:val="18"/>
                              </w:rPr>
                              <w:t xml:space="preserve"> та </w:t>
                            </w:r>
                            <w:proofErr w:type="spellStart"/>
                            <w:r w:rsidRPr="00363838">
                              <w:rPr>
                                <w:sz w:val="18"/>
                                <w:szCs w:val="18"/>
                              </w:rPr>
                              <w:t>педагогiчна</w:t>
                            </w:r>
                            <w:proofErr w:type="spellEnd"/>
                            <w:r w:rsidRPr="003638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63838">
                              <w:rPr>
                                <w:sz w:val="18"/>
                                <w:szCs w:val="18"/>
                              </w:rPr>
                              <w:t>психологiя</w:t>
                            </w:r>
                            <w:proofErr w:type="spellEnd"/>
                          </w:p>
                          <w:p w14:paraId="77452DCC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5" style="position:absolute;margin-left:221.7pt;margin-top:18.55pt;width:147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6gllQIAADgFAAAOAAAAZHJzL2Uyb0RvYy54bWysVM1u2zAMvg/YOwi6r47T9C+oUwQtOgwo&#10;2mDt0LMiS4kx/U1SYmenAbsO2CPsIXYZ9tNncN5olOy4WZfTsItMmvxIkfyo07NKCrRk1hVaZTjd&#10;62HEFNV5oWYZfnN3+eIYI+eJyonQimV4xRw+Gz1/dlqaIevruRY5swiCKDcsTYbn3pthkjg6Z5K4&#10;PW2YAiPXVhIPqp0luSUlRJci6fd6h0mpbW6spsw5+HvRGPEoxuecUX/DuWMeiQzD3Xw8bTyn4UxG&#10;p2Q4s8TMC9peg/zDLSQpFCTtQl0QT9DCFn+FkgW12mnu96iWiea8oCzWANWkvSfV3M6JYbEWaI4z&#10;XZvc/wtLr5cTi4o8w/0DjBSRMKP6y/rD+nP9s35Yf6y/1g/1j/Wn+lf9rf6OwAk6Vho3BOCtmdhW&#10;cyCG8ituZfhCYaiKXV51XWaVRxR+psdHh4OQjYJtPx3sN0GTR7Sxzr9kWqIgZNjCFGNzyfLKecgI&#10;rhsXUMJtmvxR8ivBwhWEes04VAYZ+xEdOcXOhUVLAmwglDLlD0M9EC96BxgvhOiA6S6g8GkLan0D&#10;jEWudcDeLuCfGTtEzKqV78CyUNruCpC/7TI3/pvqm5pD+b6aVnGc6clmUlOdr2DGVjfkd4ZeFtDX&#10;K+L8hFhgO+wFbLC/gYMLXWZYtxJGc23f7/of/IGEYMWohO3JsHu3IJZhJF4poOdJOhiEdYvK4OCo&#10;D4rdtky3LWohzzWMJIW3wtAoBn8vNiK3Wt7Doo9DVjARRSF3hqm3G+XcN1sNTwVl43F0gxUzxF+p&#10;W0ND8NDowJu76p5Y05LLAy2v9WbTyPAJxxrfgFR6vPCaF5GAodVNX9sRwHpGHrVPSdj/bT16PT54&#10;o98AAAD//wMAUEsDBBQABgAIAAAAIQDBBok+4AAAAAkBAAAPAAAAZHJzL2Rvd25yZXYueG1sTI/B&#10;boMwEETvlfoP1lbKrTEEBJRioipSDhxQ1bSoVwdvABWvEXYS8vdxT+1xNU8zb4vtokd2wdkOhgSE&#10;6wAYUmvUQJ2Ar8/9cwbMOklKjoZQwA0tbMvHh0LmylzpAy8H1zFfQjaXAnrnppxz2/aopV2bCcln&#10;JzNr6fw5d1zN8urL9cg3QZBwLQfyC72ccNdj+3M4awF1UtcbWTXfTdXsKpuG6t2dlBCrp+XtFZjD&#10;xf3B8Kvv1aH0TkdzJmXZKCCOo9ijAqI0BOaBNMpegB0FZEkCvCz4/w/KOwAAAP//AwBQSwECLQAU&#10;AAYACAAAACEAtoM4kv4AAADhAQAAEwAAAAAAAAAAAAAAAAAAAAAAW0NvbnRlbnRfVHlwZXNdLnht&#10;bFBLAQItABQABgAIAAAAIQA4/SH/1gAAAJQBAAALAAAAAAAAAAAAAAAAAC8BAABfcmVscy8ucmVs&#10;c1BLAQItABQABgAIAAAAIQA5N6gllQIAADgFAAAOAAAAAAAAAAAAAAAAAC4CAABkcnMvZTJvRG9j&#10;LnhtbFBLAQItABQABgAIAAAAIQDBBok+4AAAAAkBAAAPAAAAAAAAAAAAAAAAAO8EAABkcnMvZG93&#10;bnJldi54bWxQSwUGAAAAAAQABADzAAAA/AUAAAAA&#10;" fillcolor="white [3201]" strokecolor="#f79646 [3209]" strokeweight="2pt">
                <v:textbox>
                  <w:txbxContent>
                    <w:p w14:paraId="227ED885" w14:textId="77777777" w:rsidR="006F07AD" w:rsidRPr="00363838" w:rsidRDefault="006F07AD" w:rsidP="006F07AD">
                      <w:pPr>
                        <w:pStyle w:val="af3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63838">
                        <w:rPr>
                          <w:sz w:val="18"/>
                          <w:szCs w:val="18"/>
                        </w:rPr>
                        <w:t>Вiкова</w:t>
                      </w:r>
                      <w:proofErr w:type="spellEnd"/>
                      <w:r w:rsidRPr="00363838">
                        <w:rPr>
                          <w:sz w:val="18"/>
                          <w:szCs w:val="18"/>
                        </w:rPr>
                        <w:t xml:space="preserve"> та </w:t>
                      </w:r>
                      <w:proofErr w:type="spellStart"/>
                      <w:r w:rsidRPr="00363838">
                        <w:rPr>
                          <w:sz w:val="18"/>
                          <w:szCs w:val="18"/>
                        </w:rPr>
                        <w:t>педагогiчна</w:t>
                      </w:r>
                      <w:proofErr w:type="spellEnd"/>
                      <w:r w:rsidRPr="0036383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63838">
                        <w:rPr>
                          <w:sz w:val="18"/>
                          <w:szCs w:val="18"/>
                        </w:rPr>
                        <w:t>психологiя</w:t>
                      </w:r>
                      <w:proofErr w:type="spellEnd"/>
                    </w:p>
                    <w:p w14:paraId="77452DCC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B0CF15" wp14:editId="5505468C">
                <wp:simplePos x="0" y="0"/>
                <wp:positionH relativeFrom="column">
                  <wp:posOffset>1682115</wp:posOffset>
                </wp:positionH>
                <wp:positionV relativeFrom="paragraph">
                  <wp:posOffset>168910</wp:posOffset>
                </wp:positionV>
                <wp:extent cx="933450" cy="4286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61D25" w14:textId="77777777" w:rsidR="006F07AD" w:rsidRPr="00363838" w:rsidRDefault="006F07AD" w:rsidP="006F07AD">
                            <w:pPr>
                              <w:pStyle w:val="af3"/>
                              <w:rPr>
                                <w:sz w:val="18"/>
                                <w:szCs w:val="18"/>
                              </w:rPr>
                            </w:pPr>
                            <w:r w:rsidRPr="00363838">
                              <w:rPr>
                                <w:sz w:val="18"/>
                                <w:szCs w:val="18"/>
                              </w:rPr>
                              <w:t xml:space="preserve">Вступ до </w:t>
                            </w:r>
                            <w:proofErr w:type="spellStart"/>
                            <w:r w:rsidRPr="00363838">
                              <w:rPr>
                                <w:sz w:val="18"/>
                                <w:szCs w:val="18"/>
                              </w:rPr>
                              <w:t>спецiальностi</w:t>
                            </w:r>
                            <w:proofErr w:type="spellEnd"/>
                          </w:p>
                          <w:p w14:paraId="5D98DA93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6" style="position:absolute;margin-left:132.45pt;margin-top:13.3pt;width:73.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WGekgIAADcFAAAOAAAAZHJzL2Uyb0RvYy54bWysVEtu2zAQ3RfoHQjuG9mO8zMiB0aCFAWC&#10;xGhSZE1TZCyU4rAkbcldFei2QI/QQ3RT9JMzyDfqkJKVNPWq6EYacubN9w2PT6pCkaWwLged0v5O&#10;jxKhOWS5vkvpm5vzF4eUOM90xhRokdKVcPRk/PzZcWlGYgBzUJmwBJ1oNypNSufem1GSOD4XBXM7&#10;YIRGpQRbMI9He5dklpXovVDJoNfbT0qwmbHAhXN4e9Yo6Tj6l1JwfyWlE56olGJuPn5t/M7CNxkf&#10;s9GdZWae8zYN9g9ZFCzXGLRzdcY8Iwub/+WqyLkFB9LvcCgSkDLnItaA1fR7T6q5njMjYi3YHGe6&#10;Nrn/55ZfLqeW5BnO7oASzQqcUf1l/WH9uf5Z368/1l/r+/rH+lP9q/5WfydohB0rjRsh8NpMbXty&#10;KIbyK2mL8MfCSBW7vOq6LCpPOF4e7e4O93AWHFXDweH+YC/4TB7Axjr/UkBBgpBSi0OMvWXLC+cb&#10;040J4kIyTfgo+ZUSIQOlXwuJhWHAQURHSolTZcmSIRkY50L7/TZ0tA4wmSvVAfvbgMr3W1BrG2Ai&#10;Uq0D9rYB/4zYIWJU0L4DF7kGu81B9raL3Nhvqm9qDuX7albFaQ4itcPVDLIVjthCw31n+HmOfb1g&#10;zk+ZRbLjKHCB/RV+pIIypdBKlMzBvt92H+yRg6ilpMTlSal7t2BWUKJeaWTnUX84DNsWD8O9A8yG&#10;2Mea2WONXhSngCPp41NheBSDvVcbUVoobnHPJyEqqpjmGDul3NvN4dQ3S40vBReTSTTDDTPMX+hr&#10;w4Pz0OjAm5vqllnTkssjKy9hs2hs9IRjjW1AapgsPMg8EvChr+0IcDsjhduXJKz/43O0enjvxr8B&#10;AAD//wMAUEsDBBQABgAIAAAAIQBN8JN53gAAAAkBAAAPAAAAZHJzL2Rvd25yZXYueG1sTI9NT4NA&#10;EIbvJv0Pm2nizS4QghZZGtPEAwdirBKvU3YLRHaWsNsW/73Tk97m48k7zxS7xY7iYmY/OFIQbyIQ&#10;hlqnB+oUfH68PjyB8AFJ4+jIKPgxHnbl6q7AXLsrvZvLIXSCQ8jnqKAPYcql9G1vLPqNmwzx7uRm&#10;i4HbuZN6xiuH21EmUZRJiwPxhR4ns+9N+304WwV1VtcJVs1XUzX7yj/G+i2ctFL36+XlGUQwS/iD&#10;4abP6lCy09GdSXsxKkiydMvorchAMJDGMQ+OCrZpDLIs5P8Pyl8AAAD//wMAUEsBAi0AFAAGAAgA&#10;AAAhALaDOJL+AAAA4QEAABMAAAAAAAAAAAAAAAAAAAAAAFtDb250ZW50X1R5cGVzXS54bWxQSwEC&#10;LQAUAAYACAAAACEAOP0h/9YAAACUAQAACwAAAAAAAAAAAAAAAAAvAQAAX3JlbHMvLnJlbHNQSwEC&#10;LQAUAAYACAAAACEA/tVhnpICAAA3BQAADgAAAAAAAAAAAAAAAAAuAgAAZHJzL2Uyb0RvYy54bWxQ&#10;SwECLQAUAAYACAAAACEATfCTed4AAAAJAQAADwAAAAAAAAAAAAAAAADsBAAAZHJzL2Rvd25yZXYu&#10;eG1sUEsFBgAAAAAEAAQA8wAAAPcFAAAAAA==&#10;" fillcolor="white [3201]" strokecolor="#f79646 [3209]" strokeweight="2pt">
                <v:textbox>
                  <w:txbxContent>
                    <w:p w14:paraId="38061D25" w14:textId="77777777" w:rsidR="006F07AD" w:rsidRPr="00363838" w:rsidRDefault="006F07AD" w:rsidP="006F07AD">
                      <w:pPr>
                        <w:pStyle w:val="af3"/>
                        <w:rPr>
                          <w:sz w:val="18"/>
                          <w:szCs w:val="18"/>
                        </w:rPr>
                      </w:pPr>
                      <w:r w:rsidRPr="00363838">
                        <w:rPr>
                          <w:sz w:val="18"/>
                          <w:szCs w:val="18"/>
                        </w:rPr>
                        <w:t xml:space="preserve">Вступ до </w:t>
                      </w:r>
                      <w:proofErr w:type="spellStart"/>
                      <w:r w:rsidRPr="00363838">
                        <w:rPr>
                          <w:sz w:val="18"/>
                          <w:szCs w:val="18"/>
                        </w:rPr>
                        <w:t>спецiальностi</w:t>
                      </w:r>
                      <w:proofErr w:type="spellEnd"/>
                    </w:p>
                    <w:p w14:paraId="5D98DA93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9542961" w14:textId="77777777" w:rsidR="006F07AD" w:rsidRDefault="006F07AD" w:rsidP="006F07AD">
      <w:pPr>
        <w:spacing w:after="0" w:line="360" w:lineRule="auto"/>
      </w:pPr>
    </w:p>
    <w:p w14:paraId="0CC4429C" w14:textId="77777777" w:rsidR="006F07AD" w:rsidRDefault="006F07AD" w:rsidP="006F07AD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7054AE" wp14:editId="5E6D7FA9">
                <wp:simplePos x="0" y="0"/>
                <wp:positionH relativeFrom="column">
                  <wp:posOffset>1734985</wp:posOffset>
                </wp:positionH>
                <wp:positionV relativeFrom="paragraph">
                  <wp:posOffset>168753</wp:posOffset>
                </wp:positionV>
                <wp:extent cx="1836456" cy="285750"/>
                <wp:effectExtent l="0" t="0" r="1143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5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4022A" w14:textId="77777777" w:rsidR="006F07AD" w:rsidRPr="00363838" w:rsidRDefault="006F07AD" w:rsidP="006F07AD">
                            <w:pPr>
                              <w:pStyle w:val="af3"/>
                              <w:rPr>
                                <w:sz w:val="18"/>
                                <w:szCs w:val="18"/>
                              </w:rPr>
                            </w:pPr>
                            <w:r w:rsidRPr="00363838">
                              <w:rPr>
                                <w:sz w:val="18"/>
                                <w:szCs w:val="18"/>
                              </w:rPr>
                              <w:t>Історія психології</w:t>
                            </w:r>
                          </w:p>
                          <w:p w14:paraId="0643BDAF" w14:textId="77777777" w:rsidR="006F07AD" w:rsidRDefault="006F07AD" w:rsidP="006F0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7" style="position:absolute;margin-left:136.6pt;margin-top:13.3pt;width:144.6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mJlgIAADgFAAAOAAAAZHJzL2Uyb0RvYy54bWysVM1uEzEQviPxDpbvdLMhaUvUTRW1KkKq&#10;2ogW9ex47WSF/7Cd7IYTElckHoGH4IL46TNs3oixd7MNJSfEZXfGM9+MZ+Ybn5xWUqAVs67QKsPp&#10;QQ8jpqjOCzXP8Jvbi2fHGDlPVE6EVizDa+bw6fjpk5PSjFhfL7TImUUQRLlRaTK88N6MksTRBZPE&#10;HWjDFBi5tpJ4UO08yS0pIboUSb/XO0xKbXNjNWXOwel5Y8TjGJ9zRv015455JDIMd/Pxa+N3Fr7J&#10;+ISM5paYRUHba5B/uIUkhYKkXahz4gla2uKvULKgVjvN/QHVMtGcF5TFGqCatPeompsFMSzWAs1x&#10;pmuT+39h6dVqalGRZ7h/iJEiEmZUf9l82Hyuf9b3m4/11/q+/rH5VP+qv9XfEThBx0rjRgC8MVPb&#10;ag7EUH7FrQx/KAxVscvrrsus8ojCYXr8/HAwhGwUbP3j4dEwjiF5QBvr/EumJQpChi1MMTaXrC6d&#10;h4zgunUBJdymyR8lvxYsXEGo14xDZZCxH9GRU+xMWLQiwAZCKVM+1gPxoneA8UKIDpjuAwqfhiYA&#10;qPUNMBa51gF7+4B/ZuwQMatWvgPLQmm7L0D+tsvc+G+rb2oO5ftqVjXjjK7haKbzNczY6ob8ztCL&#10;Avp6SZyfEgtsh72ADfbX8OFClxnWrYTRQtv3+86DP5AQrBiVsD0Zdu+WxDKMxCsF9HyRDgZh3aIy&#10;GB71QbG7ltmuRS3lmYaRpPBWGBrF4O/FVuRWyztY9EnICiaiKOTOMPV2q5z5ZqvhqaBsMolusGKG&#10;+Et1Y2gIHhodeHNb3RFrWnJ5oOWV3m4aGT3iWOMbkEpPll7zIhLwoa/tCGA9IyXapyTs/64evR4e&#10;vPFvAAAA//8DAFBLAwQUAAYACAAAACEAty/+nd8AAAAJAQAADwAAAGRycy9kb3ducmV2LnhtbEyP&#10;wU7DMAyG70i8Q2QkbixtgBR1TSc0iUMPFWJQcfUar63WJFWTbeXtCSd2s+VPv7+/2CxmZGea/eCs&#10;gnSVACPbOj3YTsHX59vDCzAf0GocnSUFP+RhU97eFJhrd7EfdN6FjsUQ63NU0Icw5Zz7tieDfuUm&#10;svF2cLPBENe543rGSww3IxdJIrnBwcYPPU607ak97k5GQS3rWmDVfDdVs618lur3cNBK3d8tr2tg&#10;gZbwD8OfflSHMjrt3clqz0YFInsUEY2DlMAi8CzFE7C9giyVwMuCXzcofwEAAP//AwBQSwECLQAU&#10;AAYACAAAACEAtoM4kv4AAADhAQAAEwAAAAAAAAAAAAAAAAAAAAAAW0NvbnRlbnRfVHlwZXNdLnht&#10;bFBLAQItABQABgAIAAAAIQA4/SH/1gAAAJQBAAALAAAAAAAAAAAAAAAAAC8BAABfcmVscy8ucmVs&#10;c1BLAQItABQABgAIAAAAIQCZDGmJlgIAADgFAAAOAAAAAAAAAAAAAAAAAC4CAABkcnMvZTJvRG9j&#10;LnhtbFBLAQItABQABgAIAAAAIQC3L/6d3wAAAAkBAAAPAAAAAAAAAAAAAAAAAPAEAABkcnMvZG93&#10;bnJldi54bWxQSwUGAAAAAAQABADzAAAA/AUAAAAA&#10;" fillcolor="white [3201]" strokecolor="#f79646 [3209]" strokeweight="2pt">
                <v:textbox>
                  <w:txbxContent>
                    <w:p w14:paraId="2034022A" w14:textId="77777777" w:rsidR="006F07AD" w:rsidRPr="00363838" w:rsidRDefault="006F07AD" w:rsidP="006F07AD">
                      <w:pPr>
                        <w:pStyle w:val="af3"/>
                        <w:rPr>
                          <w:sz w:val="18"/>
                          <w:szCs w:val="18"/>
                        </w:rPr>
                      </w:pPr>
                      <w:r w:rsidRPr="00363838">
                        <w:rPr>
                          <w:sz w:val="18"/>
                          <w:szCs w:val="18"/>
                        </w:rPr>
                        <w:t>Історія психології</w:t>
                      </w:r>
                    </w:p>
                    <w:p w14:paraId="0643BDAF" w14:textId="77777777" w:rsidR="006F07AD" w:rsidRDefault="006F07AD" w:rsidP="006F07AD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C7582D" wp14:editId="5F8E91C2">
                <wp:simplePos x="0" y="0"/>
                <wp:positionH relativeFrom="column">
                  <wp:posOffset>6145613</wp:posOffset>
                </wp:positionH>
                <wp:positionV relativeFrom="paragraph">
                  <wp:posOffset>243481</wp:posOffset>
                </wp:positionV>
                <wp:extent cx="1162878" cy="525752"/>
                <wp:effectExtent l="0" t="0" r="18415" b="2730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78" cy="5257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EB145" w14:textId="77777777" w:rsidR="006F07AD" w:rsidRPr="00363838" w:rsidRDefault="006F07AD" w:rsidP="006F07AD">
                            <w:pPr>
                              <w:pStyle w:val="af3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3838">
                              <w:rPr>
                                <w:sz w:val="18"/>
                                <w:szCs w:val="18"/>
                              </w:rPr>
                              <w:t>Конфліктологія</w:t>
                            </w:r>
                            <w:proofErr w:type="spellEnd"/>
                            <w:r w:rsidRPr="00363838">
                              <w:rPr>
                                <w:sz w:val="18"/>
                                <w:szCs w:val="18"/>
                              </w:rPr>
                              <w:t xml:space="preserve"> та тренінг вирішення конфліктів</w:t>
                            </w:r>
                          </w:p>
                          <w:p w14:paraId="4A7364BB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48" style="position:absolute;margin-left:483.9pt;margin-top:19.15pt;width:91.55pt;height:4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wakwIAADgFAAAOAAAAZHJzL2Uyb0RvYy54bWysVM1u2zAMvg/YOwi6r46NJu2COkXQosOA&#10;oi2WDj0rstQY098kJXZ2GrBrgT3CHmKXYT99BueNRsmO23U5DbvYpMiPFMmPOjqupUArZl2pVY7T&#10;vQFGTFFdlOo2x2+vz14cYuQ8UQURWrEcr5nDx5Pnz44qM2aZXmhRMIsgiHLjyuR44b0ZJ4mjCyaJ&#10;29OGKTBybSXxoNrbpLCkguhSJNlgMEoqbQtjNWXOwelpa8STGJ9zRv0l5455JHIMd/Pxa+N3Hr7J&#10;5IiMby0xi5J21yD/cAtJSgVJ+1CnxBO0tOVfoWRJrXaa+z2qZaI5LymLNUA16eBJNbMFMSzWAs1x&#10;pm+T+39h6cXqyqKyyPEI2qOIhBk1XzYfN5+bn8395lPztblvfmzuml/Nt+Y7AifoWGXcGIAzc2U7&#10;zYEYyq+5leEPhaE6dnndd5nVHlE4TNNRdngAvKBgG2bDg2EWgiYPaGOdf8W0REHIsYUpxuaS1bnz&#10;revWBXDhNm3+KPm1YOEKQr1hHCqDjFlER06xE2HRigAbCKVM+VGXOnoHGC+F6IHpLqDwaQfqfAOM&#10;Ra71wMEu4J8Ze0TMqpXvwbJU2u4KULzrM7f+2+rbmkP5vp7XcZxZbGo4mutiDTO2uiW/M/SshL6e&#10;E+eviAW2w+Bhg/0lfLjQVY51J2G00PbDrvPgDyQEK0YVbE+O3fslsQwj8VoBPV+m+/th3aKyPzzI&#10;QLGPLfPHFrWUJxpGksJbYWgUg78XW5FbLW9g0achK5iIopA7x9TbrXLi262Gp4Ky6TS6wYoZ4s/V&#10;zNAQPDQ68Oa6viHWdOTyQMsLvd00Mn7CsdY3IJWeLr3mZSTgQ1+7EcB6Rgp3T0nY/8d69Hp48Ca/&#10;AQAA//8DAFBLAwQUAAYACAAAACEA3q3KHOEAAAALAQAADwAAAGRycy9kb3ducmV2LnhtbEyPQU+D&#10;QBCF7yb+h82YeLMLNNIWWRrTxAMHYqwSr1N2CkR2lrDbFv+925O9zcu8vPe9fDubQZxpcr1lBfEi&#10;AkHcWN1zq+Dr8+1pDcJ5ZI2DZVLwSw62xf1djpm2F/6g8963IoSwy1BB5/2YSemajgy6hR2Jw+9o&#10;J4M+yKmVesJLCDeDTKIolQZ7Dg0djrTrqPnZn4yCKq2qBMv6uy7rXelWsX73R63U48P8+gLC0+z/&#10;zXDFD+hQBKaDPbF2YlCwSVcB3StYrpcgrob4OdqAOIQriWOQRS5vNxR/AAAA//8DAFBLAQItABQA&#10;BgAIAAAAIQC2gziS/gAAAOEBAAATAAAAAAAAAAAAAAAAAAAAAABbQ29udGVudF9UeXBlc10ueG1s&#10;UEsBAi0AFAAGAAgAAAAhADj9If/WAAAAlAEAAAsAAAAAAAAAAAAAAAAALwEAAF9yZWxzLy5yZWxz&#10;UEsBAi0AFAAGAAgAAAAhAJU2jBqTAgAAOAUAAA4AAAAAAAAAAAAAAAAALgIAAGRycy9lMm9Eb2Mu&#10;eG1sUEsBAi0AFAAGAAgAAAAhAN6tyhzhAAAACwEAAA8AAAAAAAAAAAAAAAAA7QQAAGRycy9kb3du&#10;cmV2LnhtbFBLBQYAAAAABAAEAPMAAAD7BQAAAAA=&#10;" fillcolor="white [3201]" strokecolor="#f79646 [3209]" strokeweight="2pt">
                <v:textbox>
                  <w:txbxContent>
                    <w:p w14:paraId="2ECEB145" w14:textId="77777777" w:rsidR="006F07AD" w:rsidRPr="00363838" w:rsidRDefault="006F07AD" w:rsidP="006F07AD">
                      <w:pPr>
                        <w:pStyle w:val="af3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63838">
                        <w:rPr>
                          <w:sz w:val="18"/>
                          <w:szCs w:val="18"/>
                        </w:rPr>
                        <w:t>Конфліктологія</w:t>
                      </w:r>
                      <w:proofErr w:type="spellEnd"/>
                      <w:r w:rsidRPr="00363838">
                        <w:rPr>
                          <w:sz w:val="18"/>
                          <w:szCs w:val="18"/>
                        </w:rPr>
                        <w:t xml:space="preserve"> та тренінг вирішення конфліктів</w:t>
                      </w:r>
                    </w:p>
                    <w:p w14:paraId="4A7364BB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7AB064" wp14:editId="2CCDE244">
                <wp:simplePos x="0" y="0"/>
                <wp:positionH relativeFrom="column">
                  <wp:posOffset>7417435</wp:posOffset>
                </wp:positionH>
                <wp:positionV relativeFrom="paragraph">
                  <wp:posOffset>273050</wp:posOffset>
                </wp:positionV>
                <wp:extent cx="1125855" cy="495935"/>
                <wp:effectExtent l="0" t="0" r="17145" b="1841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49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3B4C4" w14:textId="77777777" w:rsidR="006F07AD" w:rsidRPr="00363838" w:rsidRDefault="006F07AD" w:rsidP="006F07AD">
                            <w:pPr>
                              <w:spacing w:after="0" w:line="20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38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снови</w:t>
                            </w:r>
                            <w:proofErr w:type="spellEnd"/>
                            <w:r w:rsidRPr="003638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638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сихолог</w:t>
                            </w:r>
                            <w:proofErr w:type="gramStart"/>
                            <w:r w:rsidRPr="003638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</w:t>
                            </w:r>
                            <w:proofErr w:type="gramEnd"/>
                            <w:r w:rsidRPr="003638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чного</w:t>
                            </w:r>
                            <w:proofErr w:type="spellEnd"/>
                            <w:r w:rsidRPr="003638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638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онсультування</w:t>
                            </w:r>
                            <w:proofErr w:type="spellEnd"/>
                          </w:p>
                          <w:p w14:paraId="56DAAD00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49" style="position:absolute;margin-left:584.05pt;margin-top:21.5pt;width:88.65pt;height:39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dnlQIAADgFAAAOAAAAZHJzL2Uyb0RvYy54bWysVM1u2zAMvg/YOwi6r47TpGuDOkXQosOA&#10;oi3WDj0rspQY098kJXZ2GtDrgD3CHmKXYT99BueNRsmOm3U5DbvIpMmPFMmPOj6ppEBLZl2hVYbT&#10;vR5GTFGdF2qW4be35y8OMXKeqJwIrViGV8zhk/HzZ8elGbG+nmuRM4sgiHKj0mR47r0ZJYmjcyaJ&#10;29OGKTBybSXxoNpZkltSQnQpkn6vd5CU2ubGasqcg79njRGPY3zOGfVXnDvmkcgw3M3H08ZzGs5k&#10;fExGM0vMvKDtNcg/3EKSQkHSLtQZ8QQtbPFXKFlQq53mfo9qmWjOC8piDVBN2ntSzc2cGBZrgeY4&#10;07XJ/b+w9HJ5bVGRZ/hgHyNFJMyo/rL+uP5c/6wf1vf11/qh/rH+VP+qv9XfEThBx0rjRgC8Mde2&#10;1RyIofyKWxm+UBiqYpdXXZdZ5RGFn2naHx4OhxhRsA2Ohkf7wxA0eUQb6/wrpiUKQoYtTDE2lywv&#10;nG9cNy6AC7dp8kfJrwQLVxDqDeNQGWTsR3TkFDsVFi0JsIFQypQ/aFNH7wDjhRAdMN0FFD5tQa1v&#10;gLHItQ7Y2wX8M2OHiFm18h1YFkrbXQHyd13mxn9TfVNzKN9X0yqOs99NaqrzFczY6ob8ztDzAvp6&#10;QZy/JhbYDnsBG+yv4OBClxnWrYTRXNsPu/4HfyAhWDEqYXsy7N4viGUYidcK6HmUDgZh3aIyGL7s&#10;g2K3LdNti1rIUw0jSeGtMDSKwd+Ljcitlnew6JOQFUxEUcidYertRjn1zVbDU0HZZBLdYMUM8Rfq&#10;xtAQPDQ68Oa2uiPWtOTyQMtLvdk0MnrCscY3IJWeLLzmRSRgaHXT13YEsJ6Rwu1TEvZ/W49ejw/e&#10;+DcAAAD//wMAUEsDBBQABgAIAAAAIQC+OWiF4AAAAAwBAAAPAAAAZHJzL2Rvd25yZXYueG1sTI89&#10;b4MwEIb3SvkP1lXq1hgTSiOKiaJIHRhQ1bSoq4MdQMVnhJ2E/Ptcpna7V/fo/cg3sx3Y2Uy+dyhB&#10;LCNgBhune2wlfH+9P6+B+aBQq8GhkXA1HjbF4iFXmXYX/DTnfWgZmaDPlIQuhDHj3Dedscov3WiQ&#10;fkc3WRVITi3Xk7qQuR14HEUpt6pHSujUaHadaX73JyuhSqsqVmX9U5f1rvSvQn+Eo5by6XHevgEL&#10;Zg5/MNzrU3UoqNPBnVB7NpAW6VoQKyFZ0ag7sUpeEmAHumIhgBc5/z+iuAEAAP//AwBQSwECLQAU&#10;AAYACAAAACEAtoM4kv4AAADhAQAAEwAAAAAAAAAAAAAAAAAAAAAAW0NvbnRlbnRfVHlwZXNdLnht&#10;bFBLAQItABQABgAIAAAAIQA4/SH/1gAAAJQBAAALAAAAAAAAAAAAAAAAAC8BAABfcmVscy8ucmVs&#10;c1BLAQItABQABgAIAAAAIQDLFddnlQIAADgFAAAOAAAAAAAAAAAAAAAAAC4CAABkcnMvZTJvRG9j&#10;LnhtbFBLAQItABQABgAIAAAAIQC+OWiF4AAAAAwBAAAPAAAAAAAAAAAAAAAAAO8EAABkcnMvZG93&#10;bnJldi54bWxQSwUGAAAAAAQABADzAAAA/AUAAAAA&#10;" fillcolor="white [3201]" strokecolor="#f79646 [3209]" strokeweight="2pt">
                <v:textbox>
                  <w:txbxContent>
                    <w:p w14:paraId="4A23B4C4" w14:textId="77777777" w:rsidR="006F07AD" w:rsidRPr="00363838" w:rsidRDefault="006F07AD" w:rsidP="006F07AD">
                      <w:pPr>
                        <w:spacing w:after="0" w:line="20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3638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снови</w:t>
                      </w:r>
                      <w:proofErr w:type="spellEnd"/>
                      <w:r w:rsidRPr="003638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638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сихолог</w:t>
                      </w:r>
                      <w:proofErr w:type="gramStart"/>
                      <w:r w:rsidRPr="003638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</w:t>
                      </w:r>
                      <w:proofErr w:type="gramEnd"/>
                      <w:r w:rsidRPr="003638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чного</w:t>
                      </w:r>
                      <w:proofErr w:type="spellEnd"/>
                      <w:r w:rsidRPr="003638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638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нсультування</w:t>
                      </w:r>
                      <w:proofErr w:type="spellEnd"/>
                    </w:p>
                    <w:p w14:paraId="56DAAD00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6E20F1" wp14:editId="28F2C061">
                <wp:simplePos x="0" y="0"/>
                <wp:positionH relativeFrom="column">
                  <wp:posOffset>5028841</wp:posOffset>
                </wp:positionH>
                <wp:positionV relativeFrom="paragraph">
                  <wp:posOffset>177192</wp:posOffset>
                </wp:positionV>
                <wp:extent cx="762000" cy="42862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6143A" w14:textId="77777777" w:rsidR="006F07AD" w:rsidRPr="00363838" w:rsidRDefault="006F07AD" w:rsidP="006F07AD">
                            <w:pPr>
                              <w:pStyle w:val="af3"/>
                              <w:rPr>
                                <w:sz w:val="18"/>
                                <w:szCs w:val="18"/>
                              </w:rPr>
                            </w:pPr>
                            <w:r w:rsidRPr="00363838">
                              <w:rPr>
                                <w:sz w:val="18"/>
                                <w:szCs w:val="18"/>
                              </w:rPr>
                              <w:t>Психологія праці</w:t>
                            </w:r>
                          </w:p>
                          <w:p w14:paraId="05B2A002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50" style="position:absolute;margin-left:395.95pt;margin-top:13.95pt;width:60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nRkgIAADcFAAAOAAAAZHJzL2Uyb0RvYy54bWysVM1u2zAMvg/YOwi6r06MNN2COkXQosOA&#10;oi3WDj0rstQYk0VNUmJnpwG7Dtgj7CF2GfbTZ3DeaJTsuF2X07CLTJr8SJH8qMOjulRkJawrQGd0&#10;uDegRGgOeaFvM/rm+vTZc0qcZzpnCrTI6Fo4ejR9+uSwMhORwgJULizBINpNKpPRhfdmkiSOL0TJ&#10;3B4YodEowZbMo2pvk9yyCqOXKkkHg3FSgc2NBS6cw78nrZFOY3wpBfcXUjrhicoo3s3H08ZzHs5k&#10;esgmt5aZRcG7a7B/uEXJCo1J+1AnzDOytMVfocqCW3Ag/R6HMgEpCy5iDVjNcPComqsFMyLWgs1x&#10;pm+T+39h+fnq0pIiz+h4RIlmJc6o+bL5sPnc/GzuNh+br81d82PzqfnVfGu+E3TCjlXGTRB4ZS5t&#10;pzkUQ/m1tGX4YmGkjl1e910WtSccfx6McXA4C46mUfp8nO6HmMk92FjnXwooSRAyanGIsbdsdeZ8&#10;67p1QVy4TJs+Sn6tRLiB0q+FxMIwYRrRkVLiWFmyYkgGxrnQftyljt4BJguleuBwF1D5YQfqfANM&#10;RKr1wMEu4J8Ze0TMCtr34LLQYHcFyN/2mVv/bfVtzaF8X8/rOM20H9Qc8jWO2ELLfWf4aYF9PWPO&#10;XzKLZMdR4AL7Czykgiqj0EmULMC+3/U/+CMH0UpJhcuTUfduyaygRL3SyM4Xw9EobFtURvsHKSr2&#10;oWX+0KKX5THgSIb4VBgexeDv1VaUFsob3PNZyIompjnmzij3dqsc+3ap8aXgYjaLbrhhhvkzfWV4&#10;CB4aHXhzXd8wazpyeWTlOWwXjU0ecaz1DUgNs6UHWUQChla3fe1GgNsZKdy9JGH9H+rR6/69m/4G&#10;AAD//wMAUEsDBBQABgAIAAAAIQBtBRnA3QAAAAkBAAAPAAAAZHJzL2Rvd25yZXYueG1sTI9PT4NA&#10;EMXvJn6HzZh4swtEiyBLY5p44ECMVeJ1yk6ByO4Sdtvit3d6sqf59/Leb4rNYkZxotkPziqIVxEI&#10;sq3Tg+0UfH2+PTyD8AGtxtFZUvBLHjbl7U2BuXZn+0GnXegEm1ifo4I+hCmX0rc9GfQrN5Hl28HN&#10;BgOPcyf1jGc2N6NMomgtDQ6WE3qcaNtT+7M7GgX1uq4TrJrvpmq2lU9j/R4OWqn7u+X1BUSgJfyL&#10;4YLP6FAy094drfZiVJBmccZSBUnKlQVZfFnsuXl6BFkW8vqD8g8AAP//AwBQSwECLQAUAAYACAAA&#10;ACEAtoM4kv4AAADhAQAAEwAAAAAAAAAAAAAAAAAAAAAAW0NvbnRlbnRfVHlwZXNdLnhtbFBLAQIt&#10;ABQABgAIAAAAIQA4/SH/1gAAAJQBAAALAAAAAAAAAAAAAAAAAC8BAABfcmVscy8ucmVsc1BLAQIt&#10;ABQABgAIAAAAIQAJL8nRkgIAADcFAAAOAAAAAAAAAAAAAAAAAC4CAABkcnMvZTJvRG9jLnhtbFBL&#10;AQItABQABgAIAAAAIQBtBRnA3QAAAAkBAAAPAAAAAAAAAAAAAAAAAOwEAABkcnMvZG93bnJldi54&#10;bWxQSwUGAAAAAAQABADzAAAA9gUAAAAA&#10;" fillcolor="white [3201]" strokecolor="#f79646 [3209]" strokeweight="2pt">
                <v:textbox>
                  <w:txbxContent>
                    <w:p w14:paraId="1036143A" w14:textId="77777777" w:rsidR="006F07AD" w:rsidRPr="00363838" w:rsidRDefault="006F07AD" w:rsidP="006F07AD">
                      <w:pPr>
                        <w:pStyle w:val="af3"/>
                        <w:rPr>
                          <w:sz w:val="18"/>
                          <w:szCs w:val="18"/>
                        </w:rPr>
                      </w:pPr>
                      <w:r w:rsidRPr="00363838">
                        <w:rPr>
                          <w:sz w:val="18"/>
                          <w:szCs w:val="18"/>
                        </w:rPr>
                        <w:t>Психологія праці</w:t>
                      </w:r>
                    </w:p>
                    <w:p w14:paraId="05B2A002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CB026A" wp14:editId="1E284053">
                <wp:simplePos x="0" y="0"/>
                <wp:positionH relativeFrom="column">
                  <wp:posOffset>3707130</wp:posOffset>
                </wp:positionH>
                <wp:positionV relativeFrom="paragraph">
                  <wp:posOffset>173355</wp:posOffset>
                </wp:positionV>
                <wp:extent cx="1116000" cy="428625"/>
                <wp:effectExtent l="0" t="0" r="2730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1743" w14:textId="77777777" w:rsidR="006F07AD" w:rsidRPr="00363838" w:rsidRDefault="006F07AD" w:rsidP="006F07AD">
                            <w:pPr>
                              <w:pStyle w:val="af3"/>
                              <w:rPr>
                                <w:sz w:val="18"/>
                                <w:szCs w:val="18"/>
                              </w:rPr>
                            </w:pPr>
                            <w:r w:rsidRPr="00363838">
                              <w:rPr>
                                <w:sz w:val="18"/>
                                <w:szCs w:val="18"/>
                              </w:rPr>
                              <w:t>Експериментальна психологія</w:t>
                            </w:r>
                          </w:p>
                          <w:p w14:paraId="09C02F39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1" style="position:absolute;margin-left:291.9pt;margin-top:13.65pt;width:87.8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I4kQIAADgFAAAOAAAAZHJzL2Uyb0RvYy54bWysVM1uEzEQviPxDpbvdHejNJSomypKVYRU&#10;tRUt6tnx2skK/2E72Q0nJK5IPAIPwQXx02fYvBFj72ZbSk6Iiz32zDfjmfnGxye1FGjNrCu1ynF2&#10;kGLEFNVFqRY5fnNz9uwII+eJKojQiuV4wxw+mTx9clyZMRvopRYFswicKDeuTI6X3ptxkji6ZJK4&#10;A22YAiXXVhIPR7tICksq8C5FMkjTUVJpWxirKXMObk9bJZ5E/5wz6i85d8wjkWN4m4+rjes8rMnk&#10;mIwXlphlSbtnkH94hSSlgqC9q1PiCVrZ8i9XsqRWO839AdUy0ZyXlMUcIJssfZTN9ZIYFnOB4jjT&#10;l8n9P7f0Yn1lUVnkeADlUURCj5ov2w/bz83P5m77sfna3DU/tp+aX8235jsCI6hYZdwYgNfmynYn&#10;B2JIv+ZWhh0SQ3Ws8qavMqs9onCZZdkoTSEaBd1wcDQaHAanyT3aWOdfMi1REHJsoYuxuGR97nxr&#10;ujMBXHhNGz9KfiNYeIJQrxmHzCDiIKIjp9hMWLQmwAZCKVN+1IWO1gHGSyF6YLYPKHzWgTrbAGOR&#10;az0w3Qf8M2KPiFG18j1YlkrbfQ6Kt33k1n6XfZtzSN/X87ptZyxquJrrYgM9trolvzP0rIS6nhPn&#10;r4gFtkMrYIL9JSxc6CrHupMwWmr7ft99sAcSghajCqYnx+7diliGkXilgJ4vsuEwjFs8DA+fB3LZ&#10;h5r5Q41ayZmGlmTwVxgaxWDvxU7kVstbGPRpiAoqoijEzjH1dneY+Xaq4augbDqNZjBihvhzdW1o&#10;cB4KHXhzU98SazpyeaDlhd5NGhk/4lhrG5BKT1de8zIS8L6uXQtgPCOFu68kzP/Dc7S6//AmvwEA&#10;AP//AwBQSwMEFAAGAAgAAAAhACyw/5fgAAAACQEAAA8AAABkcnMvZG93bnJldi54bWxMj0FPg0AU&#10;hO8m/ofNM/Fml1JbKLI0pokHDsRYJV5f2Vcgsm8Ju23x37ue9DiZycw3+W42g7jQ5HrLCpaLCARx&#10;Y3XPrYKP95eHFITzyBoHy6TgmxzsitubHDNtr/xGl4NvRShhl6GCzvsxk9I1HRl0CzsSB+9kJ4M+&#10;yKmVesJrKDeDjKNoIw32HBY6HGnfUfN1OBsF1aaqYizrz7qs96VLlvrVn7RS93fz8xMIT7P/C8Mv&#10;fkCHIjAd7Zm1E4OCdboK6F5BnKxAhECy3q5BHBVsH1OQRS7/Pyh+AAAA//8DAFBLAQItABQABgAI&#10;AAAAIQC2gziS/gAAAOEBAAATAAAAAAAAAAAAAAAAAAAAAABbQ29udGVudF9UeXBlc10ueG1sUEsB&#10;Ai0AFAAGAAgAAAAhADj9If/WAAAAlAEAAAsAAAAAAAAAAAAAAAAALwEAAF9yZWxzLy5yZWxzUEsB&#10;Ai0AFAAGAAgAAAAhAA6ckjiRAgAAOAUAAA4AAAAAAAAAAAAAAAAALgIAAGRycy9lMm9Eb2MueG1s&#10;UEsBAi0AFAAGAAgAAAAhACyw/5fgAAAACQEAAA8AAAAAAAAAAAAAAAAA6wQAAGRycy9kb3ducmV2&#10;LnhtbFBLBQYAAAAABAAEAPMAAAD4BQAAAAA=&#10;" fillcolor="white [3201]" strokecolor="#f79646 [3209]" strokeweight="2pt">
                <v:textbox>
                  <w:txbxContent>
                    <w:p w14:paraId="16A31743" w14:textId="77777777" w:rsidR="006F07AD" w:rsidRPr="00363838" w:rsidRDefault="006F07AD" w:rsidP="006F07AD">
                      <w:pPr>
                        <w:pStyle w:val="af3"/>
                        <w:rPr>
                          <w:sz w:val="18"/>
                          <w:szCs w:val="18"/>
                        </w:rPr>
                      </w:pPr>
                      <w:r w:rsidRPr="00363838">
                        <w:rPr>
                          <w:sz w:val="18"/>
                          <w:szCs w:val="18"/>
                        </w:rPr>
                        <w:t>Експериментальна психологія</w:t>
                      </w:r>
                    </w:p>
                    <w:p w14:paraId="09C02F39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3C2260" w14:textId="77777777" w:rsidR="006F07AD" w:rsidRDefault="006F07AD" w:rsidP="006F07AD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88340" wp14:editId="580FF295">
                <wp:simplePos x="0" y="0"/>
                <wp:positionH relativeFrom="column">
                  <wp:posOffset>511810</wp:posOffset>
                </wp:positionH>
                <wp:positionV relativeFrom="paragraph">
                  <wp:posOffset>18415</wp:posOffset>
                </wp:positionV>
                <wp:extent cx="990600" cy="492760"/>
                <wp:effectExtent l="0" t="0" r="19050" b="215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70348" w14:textId="77777777" w:rsidR="006F07AD" w:rsidRPr="00BB02B3" w:rsidRDefault="006F07AD" w:rsidP="006F07AD">
                            <w:pPr>
                              <w:pStyle w:val="af3"/>
                              <w:rPr>
                                <w:sz w:val="18"/>
                                <w:szCs w:val="18"/>
                              </w:rPr>
                            </w:pPr>
                            <w:r w:rsidRPr="00BB02B3">
                              <w:rPr>
                                <w:sz w:val="18"/>
                                <w:szCs w:val="18"/>
                                <w:lang w:eastAsia="uk-UA" w:bidi="uk-UA"/>
                              </w:rPr>
                              <w:t>Українська</w:t>
                            </w:r>
                            <w:r w:rsidRPr="00BB02B3">
                              <w:rPr>
                                <w:sz w:val="18"/>
                                <w:szCs w:val="18"/>
                              </w:rPr>
                              <w:t xml:space="preserve"> та зарубіжна культура</w:t>
                            </w:r>
                          </w:p>
                          <w:p w14:paraId="34B5AC4F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2" style="position:absolute;margin-left:40.3pt;margin-top:1.45pt;width:78pt;height:3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wfkwIAADcFAAAOAAAAZHJzL2Uyb0RvYy54bWysVM1uEzEQviPxDpbvdDdRSEnUTRW1KkKq&#10;2ooU9ex47WSF/7Cd7IYTElckHoGH4IL46TNs3oixd7MNJSfExevxzDe/3+zJaSUFWjPrCq0y3DtK&#10;MWKK6rxQiwy/ub149gIj54nKidCKZXjDHD6dPH1yUpox6+ulFjmzCJwoNy5Nhpfem3GSOLpkkrgj&#10;bZgCJddWEg+iXSS5JSV4lyLpp+kwKbXNjdWUOQev540ST6J/zhn115w75pHIMOTm42njOQ9nMjkh&#10;44UlZlnQNg3yD1lIUigI2rk6J56glS3+ciULarXT3B9RLRPNeUFZrAGq6aWPqpktiWGxFmiOM12b&#10;3P9zS6/WNxYVOcyuh5EiEmZUf9l+2H6uf9b324/11/q+/rH9VP+qv9XfERhBx0rjxgCcmRvbSg6u&#10;ofyKWxm+UBiqYpc3XZdZ5RGFx9EoHaYwCwqqwah/PIxTSB7Axjr/kmmJwiXDFoYYe0vWl85DQDDd&#10;mYAQkmnCx5vfCBYyEOo141AYBOxHdKQUOxMWrQmQgVDKlB+GcsBftA4wXgjRAXuHgMLHHgCotQ0w&#10;FqnWAdNDwD8jdogYVSvfgWWhtD3kIH/bRW7sd9U3NYfyfTWv4jT7sbLwNNf5BkZsdcN9Z+hFAX29&#10;JM7fEAtkh1HAAvtrOLjQZYZ1e8Noqe37Q+/BHjgIWoxKWJ4Mu3crYhlG4pUCdo56g0HYtigMnh/3&#10;QbD7mvm+Rq3kmYaRAAEhu3gN9l7srtxqeQd7Pg1RQUUUhdgZpt7uhDPfLDX8KSibTqMZbJgh/lLN&#10;DA3OQ6MDb26rO2JNSy4PrLzSu0Uj40cca2wDUunpymteRAI+9LUdAWxn5FH7Jwnrvy9Hq4f/3eQ3&#10;AAAA//8DAFBLAwQUAAYACAAAACEALtTEMNsAAAAHAQAADwAAAGRycy9kb3ducmV2LnhtbEyOT0vD&#10;QBDF74LfYRnBm900YqwxmyIFDzkUsRq8TrPTJJidDdltG7+905Me3x/e+xXr2Q3qRFPoPRtYLhJQ&#10;xI23PbcGPj9e71agQkS2OHgmAz8UYF1eXxWYW3/mdzrtYqtkhEOOBroYx1zr0HTkMCz8SCzZwU8O&#10;o8ip1XbCs4y7QadJkmmHPctDhyNtOmq+d0dnYJtttylW9Vdd1ZsqPC7tWzxYY25v5pdnUJHm+FeG&#10;C76gQylMe39kG9RgYJVk0jSQPoGSOL3PRO8v/gPostD/+ctfAAAA//8DAFBLAQItABQABgAIAAAA&#10;IQC2gziS/gAAAOEBAAATAAAAAAAAAAAAAAAAAAAAAABbQ29udGVudF9UeXBlc10ueG1sUEsBAi0A&#10;FAAGAAgAAAAhADj9If/WAAAAlAEAAAsAAAAAAAAAAAAAAAAALwEAAF9yZWxzLy5yZWxzUEsBAi0A&#10;FAAGAAgAAAAhADF1rB+TAgAANwUAAA4AAAAAAAAAAAAAAAAALgIAAGRycy9lMm9Eb2MueG1sUEsB&#10;Ai0AFAAGAAgAAAAhAC7UxDDbAAAABwEAAA8AAAAAAAAAAAAAAAAA7QQAAGRycy9kb3ducmV2Lnht&#10;bFBLBQYAAAAABAAEAPMAAAD1BQAAAAA=&#10;" fillcolor="white [3201]" strokecolor="#f79646 [3209]" strokeweight="2pt">
                <v:textbox>
                  <w:txbxContent>
                    <w:p w14:paraId="35270348" w14:textId="77777777" w:rsidR="006F07AD" w:rsidRPr="00BB02B3" w:rsidRDefault="006F07AD" w:rsidP="006F07AD">
                      <w:pPr>
                        <w:pStyle w:val="af3"/>
                        <w:rPr>
                          <w:sz w:val="18"/>
                          <w:szCs w:val="18"/>
                        </w:rPr>
                      </w:pPr>
                      <w:r w:rsidRPr="00BB02B3">
                        <w:rPr>
                          <w:sz w:val="18"/>
                          <w:szCs w:val="18"/>
                          <w:lang w:eastAsia="uk-UA" w:bidi="uk-UA"/>
                        </w:rPr>
                        <w:t>Українська</w:t>
                      </w:r>
                      <w:r w:rsidRPr="00BB02B3">
                        <w:rPr>
                          <w:sz w:val="18"/>
                          <w:szCs w:val="18"/>
                        </w:rPr>
                        <w:t xml:space="preserve"> та зарубіжна культура</w:t>
                      </w:r>
                    </w:p>
                    <w:p w14:paraId="34B5AC4F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DFFB68E" w14:textId="13B06AFE" w:rsidR="006F07AD" w:rsidRDefault="00585B1F" w:rsidP="006F07AD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367202" wp14:editId="7C4E9082">
                <wp:simplePos x="0" y="0"/>
                <wp:positionH relativeFrom="column">
                  <wp:posOffset>2701204</wp:posOffset>
                </wp:positionH>
                <wp:positionV relativeFrom="paragraph">
                  <wp:posOffset>195937</wp:posOffset>
                </wp:positionV>
                <wp:extent cx="2150745" cy="349321"/>
                <wp:effectExtent l="0" t="0" r="20955" b="127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349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41D6C" w14:textId="36F8A579" w:rsidR="006F07AD" w:rsidRPr="00363838" w:rsidRDefault="006F07AD" w:rsidP="00585B1F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3838">
                              <w:rPr>
                                <w:sz w:val="18"/>
                                <w:szCs w:val="18"/>
                              </w:rPr>
                              <w:t xml:space="preserve">Загальна </w:t>
                            </w:r>
                            <w:proofErr w:type="spellStart"/>
                            <w:r w:rsidRPr="00363838">
                              <w:rPr>
                                <w:sz w:val="18"/>
                                <w:szCs w:val="18"/>
                              </w:rPr>
                              <w:t>психологiя</w:t>
                            </w:r>
                            <w:proofErr w:type="spellEnd"/>
                          </w:p>
                          <w:p w14:paraId="18195D07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3" style="position:absolute;margin-left:212.7pt;margin-top:15.45pt;width:169.35pt;height:2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M/kQIAADgFAAAOAAAAZHJzL2Uyb0RvYy54bWysVMtuEzEU3SPxD5b3dDJp+oo6qaJWRUhV&#10;G9Girh2P3YzwC9vJTFghsUXiE/gINohHv2HyR1x7Hi0lK8TG4zv3nvs818cnlRRoxawrtMpwujPA&#10;iCmq80LdZfjNzfmLQ4ycJyonQiuW4TVz+GTy/NlxacZsqBda5MwicKLcuDQZXnhvxkni6IJJ4na0&#10;YQqUXFtJPIj2LsktKcG7FMlwMNhPSm1zYzVlzsHfs0aJJ9E/54z6K84d80hkGHLz8bTxnIczmRyT&#10;8Z0lZlHQNg3yD1lIUigI2rs6I56gpS3+ciULarXT3O9QLRPNeUFZrAGqSQdPqrleEMNiLdAcZ/o2&#10;uf/nll6uZhYVeYaHI4wUkTCj+svmw+Zz/bO+33ysv9b39Y/Np/pX/a3+jsAIOlYaNwbgtZnZVnJw&#10;DeVX3MrwhcJQFbu87rvMKo8o/Byme4OD0R5GFHS7o6PdYRqcJg9oY51/ybRE4ZJhC1OMzSWrC+cb&#10;084EcCGbJn68+bVgIQWhXjMOlYWIER05xU6FRSsCbCCUMuX329DROsB4IUQPTLcBhe/ybW0DjEWu&#10;9cDBNuCfEXtEjKqV78GyUNpuc5C/7SM39l31Tc2hfF/Nq2ach92k5jpfw4ytbsjvDD0voK8XxPkZ&#10;scB22AvYYH8FBxe6zLBubxgttH2/7X+wBxKCFqMStifD7t2SWIaReKWAnkfpaBTWLQqjvYMhCPax&#10;Zv5Yo5byVMNIUngrDI3XYO9Fd+VWy1tY9GmICiqiKMTOMPW2E059s9XwVFA2nUYzWDFD/IW6NjQ4&#10;D40OvLmpbok1Lbk80PJSd5tGxk841tgGpNLTpde8iAQMrW762o4A1jNSuH1Kwv4/lqPVw4M3+Q0A&#10;AP//AwBQSwMEFAAGAAgAAAAhANbW7M/gAAAACQEAAA8AAABkcnMvZG93bnJldi54bWxMj0FPg0AQ&#10;he8m/ofNmHizC0hpiwyNaeKBAzFWidcpuy1Edpaw2xb/vetJj5P35b1viu1sBnHRk+stI8SLCITm&#10;1qqeTwgf7y8PaxDOEysaLGuEb+1gW97eFJQre+U3fdn7kwgl7HJC6Lwfcyld22lDbmFHzSE72smQ&#10;D+d0kmqiayg3g0yiKJOGeg4LHY161+n2a382CHVW1wlVzWdTNbvKrWL16o8K8f5ufn4C4fXs/2D4&#10;1Q/qUAangz2zcmJASJNlGlCEx2gDIgCrLI1BHBDWyw3IspD/Pyh/AAAA//8DAFBLAQItABQABgAI&#10;AAAAIQC2gziS/gAAAOEBAAATAAAAAAAAAAAAAAAAAAAAAABbQ29udGVudF9UeXBlc10ueG1sUEsB&#10;Ai0AFAAGAAgAAAAhADj9If/WAAAAlAEAAAsAAAAAAAAAAAAAAAAALwEAAF9yZWxzLy5yZWxzUEsB&#10;Ai0AFAAGAAgAAAAhALIMMz+RAgAAOAUAAA4AAAAAAAAAAAAAAAAALgIAAGRycy9lMm9Eb2MueG1s&#10;UEsBAi0AFAAGAAgAAAAhANbW7M/gAAAACQEAAA8AAAAAAAAAAAAAAAAA6wQAAGRycy9kb3ducmV2&#10;LnhtbFBLBQYAAAAABAAEAPMAAAD4BQAAAAA=&#10;" fillcolor="white [3201]" strokecolor="#f79646 [3209]" strokeweight="2pt">
                <v:textbox>
                  <w:txbxContent>
                    <w:p w14:paraId="08F41D6C" w14:textId="36F8A579" w:rsidR="006F07AD" w:rsidRPr="00363838" w:rsidRDefault="006F07AD" w:rsidP="00585B1F">
                      <w:pPr>
                        <w:pStyle w:val="af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63838">
                        <w:rPr>
                          <w:sz w:val="18"/>
                          <w:szCs w:val="18"/>
                        </w:rPr>
                        <w:t xml:space="preserve">Загальна </w:t>
                      </w:r>
                      <w:proofErr w:type="spellStart"/>
                      <w:r w:rsidRPr="00363838">
                        <w:rPr>
                          <w:sz w:val="18"/>
                          <w:szCs w:val="18"/>
                        </w:rPr>
                        <w:t>психологiя</w:t>
                      </w:r>
                      <w:proofErr w:type="spellEnd"/>
                    </w:p>
                    <w:p w14:paraId="18195D07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DA3124" wp14:editId="72054632">
                <wp:simplePos x="0" y="0"/>
                <wp:positionH relativeFrom="column">
                  <wp:posOffset>1642517</wp:posOffset>
                </wp:positionH>
                <wp:positionV relativeFrom="paragraph">
                  <wp:posOffset>47361</wp:posOffset>
                </wp:positionV>
                <wp:extent cx="914400" cy="578649"/>
                <wp:effectExtent l="0" t="0" r="19050" b="1206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8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A8F84" w14:textId="77777777" w:rsidR="006F07AD" w:rsidRPr="00AB782B" w:rsidRDefault="006F07AD" w:rsidP="006F07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555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Інформаційні</w:t>
                            </w:r>
                            <w:proofErr w:type="spellEnd"/>
                            <w:r w:rsidRPr="00C555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55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истеми</w:t>
                            </w:r>
                            <w:proofErr w:type="spellEnd"/>
                            <w:r w:rsidRPr="00C555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 xml:space="preserve"> та </w:t>
                            </w:r>
                            <w:proofErr w:type="spellStart"/>
                            <w:r w:rsidRPr="00AB782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хнологі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54" style="position:absolute;margin-left:129.35pt;margin-top:3.75pt;width:1in;height:45.5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rjkgIAADcFAAAOAAAAZHJzL2Uyb0RvYy54bWysVM1u2zAMvg/YOwi6r06C9C+oUwQtOgwo&#10;2mLt0LMiS4kxWdQkJXZ2GrDrgD3CHmKXYT99BueNRsmOm3U5DbvIpMmPFMmPOjmtCkWWwrocdEr7&#10;ez1KhOaQ5XqW0jd3Fy+OKHGe6Ywp0CKlK+Ho6fj5s5PSjMQA5qAyYQkG0W5UmpTOvTejJHF8Lgrm&#10;9sAIjUYJtmAeVTtLMstKjF6oZNDrHSQl2MxY4MI5/HveGOk4xpdScH8tpROeqJTi3Xw8bTyn4UzG&#10;J2w0s8zMc95eg/3DLQqWa0zahTpnnpGFzf8KVeTcggPp9zgUCUiZcxFrwGr6vSfV3M6ZEbEWbI4z&#10;XZvc/wvLr5Y3luRZSoeHlGhW4IzqL+sP68/1z/ph/bH+Wj/UP9af6l/1t/o7QSfsWGncCIG35sa2&#10;mkMxlF9JW4QvFkaq2OVV12VRecLx53F/OOzhLDia9g+PDobHIWbyCDbW+ZcCChKElFocYuwtW146&#10;37huXBAXLtOkj5JfKRFuoPRrIbEwTDiI6EgpcaYsWTIkA+NcaH/Qpo7eASZzpTpgfxdQ+X4Lan0D&#10;TESqdcDeLuCfGTtEzArad+Ai12B3Bcjedpkb/031Tc2hfF9NqzjNQTeoKWQrHLGFhvvO8Isc+3rJ&#10;nL9hFsmOo8AF9td4SAVlSqGVKJmDfb/rf/BHDqKVkhKXJ6Xu3YJZQYl6pZGdccS4bVEZ7h8OMIfd&#10;tky3LXpRnAGOpI9PheFRDP5ebURpobjHPZ+ErGhimmPulHJvN8qZb5YaXwouJpPohhtmmL/Ut4aH&#10;4KHRgTd31T2zpiWXR1ZewWbR2OgJxxrfgNQwWXiQeSRgaHXT13YEuJ2Rwu1LEtZ/W49ej+/d+DcA&#10;AAD//wMAUEsDBBQABgAIAAAAIQDfadDG3gAAAAgBAAAPAAAAZHJzL2Rvd25yZXYueG1sTI9BT4NA&#10;FITvJv6HzTPxZpcSC4g8GtPEAwdirBKvr+wWiOwuYbct/nufJ3uczGTmm2K7mFGc9ewHZxHWqwiE&#10;tq1Tg+0QPj9eHzIQPpBVNDqrEX60h215e1NQrtzFvuvzPnSCS6zPCaEPYcql9G2vDfmVm7Rl7+hm&#10;Q4Hl3Ek104XLzSjjKEqkocHyQk+T3vW6/d6fDEKd1HVMVfPVVM2u8ulavYWjQry/W16eQQS9hP8w&#10;/OEzOpTMdHAnq7wYEeJNlnIUId2AYP8xilkfEJ6yBGRZyOsD5S8AAAD//wMAUEsBAi0AFAAGAAgA&#10;AAAhALaDOJL+AAAA4QEAABMAAAAAAAAAAAAAAAAAAAAAAFtDb250ZW50X1R5cGVzXS54bWxQSwEC&#10;LQAUAAYACAAAACEAOP0h/9YAAACUAQAACwAAAAAAAAAAAAAAAAAvAQAAX3JlbHMvLnJlbHNQSwEC&#10;LQAUAAYACAAAACEA2PoK45ICAAA3BQAADgAAAAAAAAAAAAAAAAAuAgAAZHJzL2Uyb0RvYy54bWxQ&#10;SwECLQAUAAYACAAAACEA32nQxt4AAAAIAQAADwAAAAAAAAAAAAAAAADsBAAAZHJzL2Rvd25yZXYu&#10;eG1sUEsFBgAAAAAEAAQA8wAAAPcFAAAAAA==&#10;" fillcolor="white [3201]" strokecolor="#f79646 [3209]" strokeweight="2pt">
                <v:textbox>
                  <w:txbxContent>
                    <w:p w14:paraId="74EA8F84" w14:textId="77777777" w:rsidR="006F07AD" w:rsidRPr="00AB782B" w:rsidRDefault="006F07AD" w:rsidP="006F07A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C555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Інформаційні</w:t>
                      </w:r>
                      <w:proofErr w:type="spellEnd"/>
                      <w:r w:rsidRPr="00C555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55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истеми</w:t>
                      </w:r>
                      <w:proofErr w:type="spellEnd"/>
                      <w:r w:rsidRPr="00C555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 та </w:t>
                      </w:r>
                      <w:proofErr w:type="spellStart"/>
                      <w:r w:rsidRPr="00AB782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ехнологі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60B6530" w14:textId="77777777" w:rsidR="006F07AD" w:rsidRDefault="006F07AD" w:rsidP="006F07AD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EEC21A" wp14:editId="309928BA">
                <wp:simplePos x="0" y="0"/>
                <wp:positionH relativeFrom="column">
                  <wp:posOffset>510540</wp:posOffset>
                </wp:positionH>
                <wp:positionV relativeFrom="paragraph">
                  <wp:posOffset>95250</wp:posOffset>
                </wp:positionV>
                <wp:extent cx="990600" cy="6096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731D6" w14:textId="77777777" w:rsidR="006F07AD" w:rsidRPr="00363838" w:rsidRDefault="006F07AD" w:rsidP="006F07AD">
                            <w:pPr>
                              <w:pStyle w:val="af3"/>
                              <w:rPr>
                                <w:sz w:val="18"/>
                                <w:szCs w:val="18"/>
                                <w:lang w:eastAsia="uk-UA" w:bidi="uk-UA"/>
                              </w:rPr>
                            </w:pPr>
                            <w:r w:rsidRPr="00363838">
                              <w:rPr>
                                <w:sz w:val="18"/>
                                <w:szCs w:val="18"/>
                                <w:lang w:eastAsia="uk-UA" w:bidi="uk-UA"/>
                              </w:rPr>
                              <w:t>Анатомія та фізіологія нервової системи</w:t>
                            </w:r>
                          </w:p>
                          <w:p w14:paraId="72EFC70A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5" style="position:absolute;margin-left:40.2pt;margin-top:7.5pt;width:78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LpkgIAADcFAAAOAAAAZHJzL2Uyb0RvYy54bWysVM1uEzEQviPxDpbvdDdpCSTqpopaFSFV&#10;paJFPTteu1nh9RjbyW44IXFF4hF4CC6Inz7D5o0YezfbUnJCXHZnPPPNeGa+8eFRXSqyEtYVoDM6&#10;2EspEZpDXuibjL65On3ynBLnmc6ZAi0yuhaOHk0fPzqszEQMYQEqF5ZgEO0mlcnownszSRLHF6Jk&#10;bg+M0GiUYEvmUbU3SW5ZhdFLlQzTdJRUYHNjgQvn8PSkNdJpjC+l4P6VlE54ojKKd/Pxa+N3Hr7J&#10;9JBNbiwzi4J312D/cIuSFRqT9qFOmGdkaYu/QpUFt+BA+j0OZQJSFlzEGrCaQfqgmssFMyLWgs1x&#10;pm+T+39h+fnqwpIiz+hwnxLNSpxR82XzYfO5+dncbj42X5vb5sfmU/Or+dZ8J+iEHauMmyDw0lzY&#10;TnMohvJracvwx8JIHbu87rssak84Ho7H6SjFWXA0jdJxkDFKcgc21vkXAkoShIxaHGLsLVudOd+6&#10;bl0QFy7Tpo+SXysRbqD0ayGxMEw4jOhIKXGsLFkxJAPjXGg/6lJH7wCThVI9cLALqPygA3W+ASYi&#10;1Xpgugv4Z8YeEbOC9j24LDTYXQHyt33m1n9bfVtzKN/X8zpOcz82NRzNIV/jiC203HeGnxbY1zPm&#10;/AWzSHYcBS6wf4UfqaDKKHQSJQuw73edB3/kIFopqXB5MureLZkVlKiXGtk5HhwchG2LysHTZ0NU&#10;7H3L/L5FL8tjwJEM8KkwPIrB36utKC2U17jns5AVTUxzzJ1R7u1WOfbtUuNLwcVsFt1wwwzzZ/rS&#10;8BA8NDrw5qq+ZtZ05PLIynPYLhqbPOBY6xuQGmZLD7KIBLzrazcC3M5I4e4lCet/X49ed+/d9DcA&#10;AAD//wMAUEsDBBQABgAIAAAAIQA3ZEjq3QAAAAkBAAAPAAAAZHJzL2Rvd25yZXYueG1sTI/BTsMw&#10;EETvSPyDtUjcqJ0AoQpxKlSJQw4RohBx3cZuEhGvo9htw9+znOhxZ0azb4rN4kZxsnMYPGlIVgqE&#10;pdabgToNnx+vd2sQISIZHD1ZDT82wKa8viowN/5M7/a0i53gEgo5auhjnHIpQ9tbh2HlJ0vsHfzs&#10;MPI5d9LMeOZyN8pUqUw6HIg/9DjZbW/b793Raaizuk6xar6aqtlW4Skxb/FgtL69WV6eQUS7xP8w&#10;/OEzOpTMtPdHMkGMGtbqgZOsP/Ik9tP7jIU9C0miQJaFvFxQ/gIAAP//AwBQSwECLQAUAAYACAAA&#10;ACEAtoM4kv4AAADhAQAAEwAAAAAAAAAAAAAAAAAAAAAAW0NvbnRlbnRfVHlwZXNdLnhtbFBLAQIt&#10;ABQABgAIAAAAIQA4/SH/1gAAAJQBAAALAAAAAAAAAAAAAAAAAC8BAABfcmVscy8ucmVsc1BLAQIt&#10;ABQABgAIAAAAIQCK0sLpkgIAADcFAAAOAAAAAAAAAAAAAAAAAC4CAABkcnMvZTJvRG9jLnhtbFBL&#10;AQItABQABgAIAAAAIQA3ZEjq3QAAAAkBAAAPAAAAAAAAAAAAAAAAAOwEAABkcnMvZG93bnJldi54&#10;bWxQSwUGAAAAAAQABADzAAAA9gUAAAAA&#10;" fillcolor="white [3201]" strokecolor="#f79646 [3209]" strokeweight="2pt">
                <v:textbox>
                  <w:txbxContent>
                    <w:p w14:paraId="556731D6" w14:textId="77777777" w:rsidR="006F07AD" w:rsidRPr="00363838" w:rsidRDefault="006F07AD" w:rsidP="006F07AD">
                      <w:pPr>
                        <w:pStyle w:val="af3"/>
                        <w:rPr>
                          <w:sz w:val="18"/>
                          <w:szCs w:val="18"/>
                          <w:lang w:eastAsia="uk-UA" w:bidi="uk-UA"/>
                        </w:rPr>
                      </w:pPr>
                      <w:r w:rsidRPr="00363838">
                        <w:rPr>
                          <w:sz w:val="18"/>
                          <w:szCs w:val="18"/>
                          <w:lang w:eastAsia="uk-UA" w:bidi="uk-UA"/>
                        </w:rPr>
                        <w:t>Анатомія та фізіологія нервової системи</w:t>
                      </w:r>
                    </w:p>
                    <w:p w14:paraId="72EFC70A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C33C5" wp14:editId="151B025B">
                <wp:simplePos x="0" y="0"/>
                <wp:positionH relativeFrom="column">
                  <wp:posOffset>5013325</wp:posOffset>
                </wp:positionH>
                <wp:positionV relativeFrom="paragraph">
                  <wp:posOffset>99060</wp:posOffset>
                </wp:positionV>
                <wp:extent cx="801756" cy="401320"/>
                <wp:effectExtent l="0" t="0" r="17780" b="1778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756" cy="40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34FD6" w14:textId="77777777" w:rsidR="006F07AD" w:rsidRPr="00363838" w:rsidRDefault="006F07AD" w:rsidP="006F07AD">
                            <w:pPr>
                              <w:pStyle w:val="af3"/>
                              <w:rPr>
                                <w:sz w:val="18"/>
                                <w:szCs w:val="18"/>
                              </w:rPr>
                            </w:pPr>
                            <w:r w:rsidRPr="00363838">
                              <w:rPr>
                                <w:sz w:val="18"/>
                                <w:szCs w:val="18"/>
                              </w:rPr>
                              <w:t>Психологія особистості</w:t>
                            </w:r>
                          </w:p>
                          <w:p w14:paraId="786A9596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56" style="position:absolute;margin-left:394.75pt;margin-top:7.8pt;width:63.15pt;height:3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PhlQIAADcFAAAOAAAAZHJzL2Uyb0RvYy54bWysVM1u2zAMvg/YOwi6r7bT9GdBnSJo0WFA&#10;0QZrh54VWWqM6W+SEjs7Deh1wB5hD7HLsJ8+g/NGo2TH7bqchl1sUuRHiuRHHR3XUqAls67UKsfZ&#10;TooRU1QXpbrN8dvrsxeHGDlPVEGEVizHK+bw8fj5s6PKjNhAz7UomEUQRLlRZXI8996MksTROZPE&#10;7WjDFBi5tpJ4UO1tUlhSQXQpkkGa7ieVtoWxmjLn4PS0NeJxjM85o/6Sc8c8EjmGu/n4tfE7C99k&#10;fERGt5aYeUm7a5B/uIUkpYKkfahT4gla2PKvULKkVjvN/Q7VMtGcl5TFGqCaLH1SzdWcGBZrgeY4&#10;07fJ/b+w9GI5tagsYHYDjBSRMKPmy/rj+nPzs7lf3zVfm/vmx/pT86v51nxH4AQdq4wbAfDKTG2n&#10;ORBD+TW3MvyhMFTHLq/6LrPaIwqHh2l2sLePEQXTMM12B3EKyQPYWOdfMS1REHJsYYixt2R57jwk&#10;BNeNCyjhMm36KPmVYOEGQr1hHAqDhIOIjpRiJ8KiJQEyEEqZ8vuhHIgXvQOMl0L0wGwbUPisA3W+&#10;AcYi1Xpgug34Z8YeEbNq5XuwLJW22wIU7/rMrf+m+rbmUL6vZ3Wc5m50DUczXaxgxFa33HeGnpXQ&#10;13Pi/JRYIDusBSywv4QPF7rKse4kjObafth2HvyBg2DFqILlybF7vyCWYSReK2Dny2w4DNsWleHe&#10;AYwY2ceW2WOLWsgTDSPJ4KkwNIrB34uNyK2WN7Dnk5AVTERRyJ1j6u1GOfHtUsNLQdlkEt1gwwzx&#10;5+rK0BA8NDrw5rq+IdZ05PLAygu9WTQyesKx1jcglZ4svOZlJOBDX7sRwHZGHnUvSVj/x3r0enjv&#10;xr8BAAD//wMAUEsDBBQABgAIAAAAIQCQpMPX3QAAAAkBAAAPAAAAZHJzL2Rvd25yZXYueG1sTI9B&#10;T4NAEIXvJv6HzZh4swtNoBRZGtPEAwdirBKvU3YLRHaWsNsW/73Tkx4n78ub7xW7xY7iYmY/OFIQ&#10;ryIQhlqnB+oUfH68PmUgfEDSODoyCn6Mh115f1dgrt2V3s3lEDrBJeRzVNCHMOVS+rY3Fv3KTYY4&#10;O7nZYuBz7qSe8crldpTrKEqlxYH4Q4+T2fem/T6crYI6res1Vs1XUzX7ym9i/RZOWqnHh+XlGUQw&#10;S/iD4abP6lCy09GdSXsxKthk24RRDpIUBAPbOOEtx1uSgSwL+X9B+QsAAP//AwBQSwECLQAUAAYA&#10;CAAAACEAtoM4kv4AAADhAQAAEwAAAAAAAAAAAAAAAAAAAAAAW0NvbnRlbnRfVHlwZXNdLnhtbFBL&#10;AQItABQABgAIAAAAIQA4/SH/1gAAAJQBAAALAAAAAAAAAAAAAAAAAC8BAABfcmVscy8ucmVsc1BL&#10;AQItABQABgAIAAAAIQBERmPhlQIAADcFAAAOAAAAAAAAAAAAAAAAAC4CAABkcnMvZTJvRG9jLnht&#10;bFBLAQItABQABgAIAAAAIQCQpMPX3QAAAAkBAAAPAAAAAAAAAAAAAAAAAO8EAABkcnMvZG93bnJl&#10;di54bWxQSwUGAAAAAAQABADzAAAA+QUAAAAA&#10;" fillcolor="white [3201]" strokecolor="#f79646 [3209]" strokeweight="2pt">
                <v:textbox>
                  <w:txbxContent>
                    <w:p w14:paraId="52934FD6" w14:textId="77777777" w:rsidR="006F07AD" w:rsidRPr="00363838" w:rsidRDefault="006F07AD" w:rsidP="006F07AD">
                      <w:pPr>
                        <w:pStyle w:val="af3"/>
                        <w:rPr>
                          <w:sz w:val="18"/>
                          <w:szCs w:val="18"/>
                        </w:rPr>
                      </w:pPr>
                      <w:r w:rsidRPr="00363838">
                        <w:rPr>
                          <w:sz w:val="18"/>
                          <w:szCs w:val="18"/>
                        </w:rPr>
                        <w:t>Психологія особистості</w:t>
                      </w:r>
                    </w:p>
                    <w:p w14:paraId="786A9596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35C92B" w14:textId="77777777" w:rsidR="006F07AD" w:rsidRDefault="006F07AD" w:rsidP="006F07AD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362537" wp14:editId="603E85BF">
                <wp:simplePos x="0" y="0"/>
                <wp:positionH relativeFrom="column">
                  <wp:posOffset>2700756</wp:posOffset>
                </wp:positionH>
                <wp:positionV relativeFrom="paragraph">
                  <wp:posOffset>182823</wp:posOffset>
                </wp:positionV>
                <wp:extent cx="976794" cy="455295"/>
                <wp:effectExtent l="0" t="0" r="13970" b="2095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94" cy="455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86E22" w14:textId="77777777" w:rsidR="006F07AD" w:rsidRPr="006C27F6" w:rsidRDefault="006F07AD" w:rsidP="006F07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C27F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Аналіз</w:t>
                            </w:r>
                            <w:proofErr w:type="spellEnd"/>
                            <w:r w:rsidRPr="006C27F6">
                              <w:rPr>
                                <w:rFonts w:ascii="Times New Roman" w:hAnsi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C27F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даних</w:t>
                            </w:r>
                            <w:proofErr w:type="spellEnd"/>
                            <w:r w:rsidRPr="006C27F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C27F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у</w:t>
                            </w:r>
                            <w:proofErr w:type="gramEnd"/>
                            <w:r w:rsidRPr="006C27F6">
                              <w:rPr>
                                <w:rFonts w:ascii="Times New Roman" w:hAnsi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C27F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психологі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57" style="position:absolute;margin-left:212.65pt;margin-top:14.4pt;width:76.9pt;height:35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lRlAIAADcFAAAOAAAAZHJzL2Uyb0RvYy54bWysVM1uEzEQviPxDpbvdJOQpCTqpopaFSFV&#10;bUSLena8drLCf9hOdsMJiSsSj8BDcEH89Bk2b8TYu9mGkhPi4vXszDe/3/jktJQCrZl1uVYp7h51&#10;MGKK6ixXixS/ub149gIj54nKiNCKpXjDHD6dPH1yUpgx6+mlFhmzCJwoNy5Mipfem3GSOLpkkrgj&#10;bZgCJddWEg+iXSSZJQV4lyLpdTrDpNA2M1ZT5hz8Pa+VeBL9c86ov+bcMY9EiiE3H08bz3k4k8kJ&#10;GS8sMcucNmmQf8hCklxB0NbVOfEErWz+lyuZU6ud5v6IaploznPKYg1QTbfzqJqbJTEs1gLNcaZt&#10;k/t/bunVemZRnqV4OMRIEQkzqr5sP2w/Vz+r++3H6mt1X/3Yfqp+Vd+q7wiMoGOFcWMA3piZbSQH&#10;11B+ya0MXygMlbHLm7bLrPSIws/R8fB41MeIgqo/GPRGg+AzeQAb6/xLpiUKlxRbGGLsLVlfOl+b&#10;7kwAF5Kpw8eb3wgWMhDqNeNQGATsRXSkFDsTFq0JkIFQypSP5UDoaB1gPBeiBXYPAYXvNvk2tgHG&#10;ItVaYOcQ8M+ILSJG1cq3YJkrbQ85yN62kWv7XfV1zaF8X87LOM3nvd2g5jrbwIitrrnvDL3Ioa+X&#10;xPkZsUB2WAtYYH8NBxe6SLFubhgttX1/6H+wBw6CFqMClifF7t2KWIaReKWAnaNuvx+2LQr9wXEP&#10;BLuvme9r1EqeaRhJF54KQ+M12Huxu3Kr5R3s+TREBRVRFGKnmHq7E858vdTwUlA2nUYz2DBD/KW6&#10;MTQ4D40OvLkt74g1Dbk8sPJK7xaNjB9xrLYNSKWnK695HgkYWl33tRkBbGekcPOShPXfl6PVw3s3&#10;+Q0AAP//AwBQSwMEFAAGAAgAAAAhAKWzXIzgAAAACgEAAA8AAABkcnMvZG93bnJldi54bWxMj01P&#10;g0AQhu8m/ofNmHizCyj9QJbGNPHAgRirpNctOwUiO0vYbYv/3vGkx8k8ed/nzbezHcQFJ987UhAv&#10;IhBIjTM9tQo+P14f1iB80GT04AgVfKOHbXF7k+vMuCu942UfWsEh5DOtoAthzKT0TYdW+4Ubkfh3&#10;cpPVgc+plWbSVw63g0yiaCmt7okbOj3irsPma3+2CqplVSW6rA91We9Kv4rNWzgZpe7v5pdnEAHn&#10;8AfDrz6rQ8FOR3cm48Wg4ClJHxlVkKx5AgPpahODODIZRSnIIpf/JxQ/AAAA//8DAFBLAQItABQA&#10;BgAIAAAAIQC2gziS/gAAAOEBAAATAAAAAAAAAAAAAAAAAAAAAABbQ29udGVudF9UeXBlc10ueG1s&#10;UEsBAi0AFAAGAAgAAAAhADj9If/WAAAAlAEAAAsAAAAAAAAAAAAAAAAALwEAAF9yZWxzLy5yZWxz&#10;UEsBAi0AFAAGAAgAAAAhAGiOCVGUAgAANwUAAA4AAAAAAAAAAAAAAAAALgIAAGRycy9lMm9Eb2Mu&#10;eG1sUEsBAi0AFAAGAAgAAAAhAKWzXIzgAAAACgEAAA8AAAAAAAAAAAAAAAAA7gQAAGRycy9kb3du&#10;cmV2LnhtbFBLBQYAAAAABAAEAPMAAAD7BQAAAAA=&#10;" fillcolor="white [3201]" strokecolor="#f79646 [3209]" strokeweight="2pt">
                <v:textbox>
                  <w:txbxContent>
                    <w:p w14:paraId="21C86E22" w14:textId="77777777" w:rsidR="006F07AD" w:rsidRPr="006C27F6" w:rsidRDefault="006F07AD" w:rsidP="006F07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C27F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Аналіз</w:t>
                      </w:r>
                      <w:proofErr w:type="spellEnd"/>
                      <w:r w:rsidRPr="006C27F6">
                        <w:rPr>
                          <w:rFonts w:ascii="Times New Roman" w:hAnsi="Times New Roman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C27F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даних</w:t>
                      </w:r>
                      <w:proofErr w:type="spellEnd"/>
                      <w:r w:rsidRPr="006C27F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C27F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</w:t>
                      </w:r>
                      <w:proofErr w:type="gramEnd"/>
                      <w:r w:rsidRPr="006C27F6">
                        <w:rPr>
                          <w:rFonts w:ascii="Times New Roman" w:hAnsi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C27F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психологі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DD743" wp14:editId="17580E3E">
                <wp:simplePos x="0" y="0"/>
                <wp:positionH relativeFrom="column">
                  <wp:posOffset>7815388</wp:posOffset>
                </wp:positionH>
                <wp:positionV relativeFrom="paragraph">
                  <wp:posOffset>173769</wp:posOffset>
                </wp:positionV>
                <wp:extent cx="1262242" cy="604631"/>
                <wp:effectExtent l="0" t="0" r="14605" b="2413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242" cy="604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598D9" w14:textId="77777777" w:rsidR="006F07AD" w:rsidRPr="00600E1A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600E1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Кваліфікаційна бакалаврська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58" style="position:absolute;margin-left:615.4pt;margin-top:13.7pt;width:99.4pt;height:4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Y7kgIAADgFAAAOAAAAZHJzL2Uyb0RvYy54bWysVMtuEzEU3SPxD5b3dDLTNEDUSRW1KkKq&#10;SkWLunY8djPCL2wnM2GFxBaJT+Aj2CAe/YbJH3HtebSUrBAbj+/ce+7zXB8e1VKgNbOu1CrH6d4I&#10;I6aoLkp1k+M3V6dPnmHkPFEFEVqxHG+Yw0ezx48OKzNlmV5qUTCLwIly08rkeOm9mSaJo0smidvT&#10;hilQcm0l8SDam6SwpALvUiTZaDRJKm0LYzVlzsHfk1aJZ9E/54z6V5w75pHIMeTm42njuQhnMjsk&#10;0xtLzLKkXRrkH7KQpFQQdHB1QjxBK1v+5UqW1Gqnud+jWiaa85KyWANUk44eVHO5JIbFWqA5zgxt&#10;cv/PLT1fX1hUFjmeHGCkiIQZNV+2H7afm5/N7fZj87W5bX5sPzW/mm/NdwRG0LHKuCkAL82F7SQH&#10;11B+za0MXygM1bHLm6HLrPaIws80m2TZOMOIgm4yGk/20+A0uUMb6/wLpiUKlxxbmGJsLlmfOd+a&#10;9iaAC9m08ePNbwQLKQj1mnGoDCJmER05xY6FRWsCbCCUMuUnXehoHWC8FGIApruAwvf5drYBxiLX&#10;BuBoF/DPiAMiRtXKD2BZKm13OSjeDpFb+776tuZQvq8XdRzn/n4/qYUuNjBjq1vyO0NPS+jrGXH+&#10;glhgO+wFbLB/BQcXusqx7m4YLbV9v+t/sAcSghajCrYnx+7diliGkXipgJ7P0/E4rFsUxgdPMxDs&#10;fc3ivkat5LGGkaTwVhgar8Hei/7KrZbXsOjzEBVURFGInWPqbS8c+3ar4amgbD6PZrBihvgzdWlo&#10;cB4aHXhzVV8TazpyeaDlue43jUwfcKy1DUil5yuveRkJGFrd9rUbAaxnpHD3lIT9vy9Hq7sHb/Yb&#10;AAD//wMAUEsDBBQABgAIAAAAIQA08u2f3wAAAAwBAAAPAAAAZHJzL2Rvd25yZXYueG1sTI/BTsMw&#10;EETvSPyDtUjcqFNTpRDiVKgShxwiRCHiuo23SUS8jmK3DX+Pe6LH0Yxm3uSb2Q7iRJPvHWtYLhIQ&#10;xI0zPbcavj7fHp5A+IBscHBMGn7Jw6a4vckxM+7MH3TahVbEEvYZauhCGDMpfdORRb9wI3H0Dm6y&#10;GKKcWmkmPMdyO0iVJKm02HNc6HCkbUfNz+5oNVRpVSks6++6rLelXy/NezgYre/v5tcXEIHm8B+G&#10;C35EhyIy7d2RjRdD1OoxiexBg1qvQFwSK/WcgthfPJWCLHJ5faL4AwAA//8DAFBLAQItABQABgAI&#10;AAAAIQC2gziS/gAAAOEBAAATAAAAAAAAAAAAAAAAAAAAAABbQ29udGVudF9UeXBlc10ueG1sUEsB&#10;Ai0AFAAGAAgAAAAhADj9If/WAAAAlAEAAAsAAAAAAAAAAAAAAAAALwEAAF9yZWxzLy5yZWxzUEsB&#10;Ai0AFAAGAAgAAAAhAONNhjuSAgAAOAUAAA4AAAAAAAAAAAAAAAAALgIAAGRycy9lMm9Eb2MueG1s&#10;UEsBAi0AFAAGAAgAAAAhADTy7Z/fAAAADAEAAA8AAAAAAAAAAAAAAAAA7AQAAGRycy9kb3ducmV2&#10;LnhtbFBLBQYAAAAABAAEAPMAAAD4BQAAAAA=&#10;" fillcolor="white [3201]" strokecolor="#f79646 [3209]" strokeweight="2pt">
                <v:textbox>
                  <w:txbxContent>
                    <w:p w14:paraId="2B7598D9" w14:textId="77777777" w:rsidR="006F07AD" w:rsidRPr="00600E1A" w:rsidRDefault="006F07AD" w:rsidP="006F07AD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600E1A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Кваліфікаційна бакалаврська робота</w:t>
                      </w:r>
                    </w:p>
                  </w:txbxContent>
                </v:textbox>
              </v:rect>
            </w:pict>
          </mc:Fallback>
        </mc:AlternateContent>
      </w:r>
    </w:p>
    <w:p w14:paraId="40732B39" w14:textId="77777777" w:rsidR="006F07AD" w:rsidRDefault="006F07AD" w:rsidP="006F07AD">
      <w:pPr>
        <w:spacing w:after="0" w:line="360" w:lineRule="auto"/>
      </w:pPr>
    </w:p>
    <w:p w14:paraId="1D4DF0D1" w14:textId="77777777" w:rsidR="006F07AD" w:rsidRDefault="006F07AD" w:rsidP="006F07AD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271F64" wp14:editId="7FEC0203">
                <wp:simplePos x="0" y="0"/>
                <wp:positionH relativeFrom="column">
                  <wp:posOffset>443230</wp:posOffset>
                </wp:positionH>
                <wp:positionV relativeFrom="paragraph">
                  <wp:posOffset>111760</wp:posOffset>
                </wp:positionV>
                <wp:extent cx="1162050" cy="4762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63101" w14:textId="77777777" w:rsidR="006F07AD" w:rsidRPr="00363838" w:rsidRDefault="006F07AD" w:rsidP="006F07AD">
                            <w:pPr>
                              <w:pStyle w:val="af3"/>
                              <w:rPr>
                                <w:sz w:val="18"/>
                                <w:szCs w:val="18"/>
                              </w:rPr>
                            </w:pPr>
                            <w:r w:rsidRPr="00363838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Психофізіологія людини з основами генетики </w:t>
                            </w:r>
                          </w:p>
                          <w:p w14:paraId="2A92A1AC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9" style="position:absolute;margin-left:34.9pt;margin-top:8.8pt;width:91.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aUkwIAADgFAAAOAAAAZHJzL2Uyb0RvYy54bWysVM1u2zAMvg/YOwi6r469NN2COkXQosOA&#10;og3WDj0rstQY098kJXZ2GtDrgD3CHmKXYT99BueNRsmO23U5DbvYpMiPFMmPOjyqpUArZl2pVY7T&#10;vQFGTFFdlOomx2+vTp+9wMh5ogoitGI5XjOHjyZPnxxWZswyvdCiYBZBEOXGlcnxwnszThJHF0wS&#10;t6cNU2Dk2kriQbU3SWFJBdGlSLLBYJRU2hbGasqcg9OT1ognMT7njPoLzh3zSOQY7ubj18bvPHyT&#10;ySEZ31hiFiXtrkH+4RaSlAqS9qFOiCdoacu/QsmSWu0093tUy0RzXlIWa4Bq0sGjai4XxLBYCzTH&#10;mb5N7v+FpeermUVlkeMMJqWIhBk1XzYfN5+bn83d5rb52tw1Pzafml/Nt+Y7AifoWGXcGICXZmY7&#10;zYEYyq+5leEPhaE6dnndd5nVHlE4TNNRNtiHYVCwDQ9GGcgQJrlHG+v8K6YlCkKOLUwxNpeszpxv&#10;XbcugAu3afNHya8FC1cQ6g3jUBlkzCI6coodC4tWBNhAKGXKj7rU0TvAeClED0x3AYVPO1DnG2As&#10;cq0HDnYB/8zYI2JWrXwPlqXSdleA4l2fufXfVt/WHMr39byO43w+DJcMR3NdrGHGVrfkd4aeltDX&#10;M+L8jFhgO4wCNthfwIcLXeVYdxJGC20/7DoP/kBCsGJUwfbk2L1fEsswEq8V0PNlOhyGdYvKcP8g&#10;A8U+tMwfWtRSHmsYSQpvhaFRDP5ebEVutbyGRZ+GrGAiikLuHFNvt8qxb7cangrKptPoBitmiD9T&#10;l4aG4KHRgTdX9TWxpiOXB1qe6+2mkfEjjrW+Aan0dOk1LyMB7/vajQDWM1K4e0rC/j/Uo9f9gzf5&#10;DQAA//8DAFBLAwQUAAYACAAAACEABqBdnN0AAAAIAQAADwAAAGRycy9kb3ducmV2LnhtbEyPwU7D&#10;MBBE70j8g7WVuFGnkXBpiFOhShxyiBAtEVc33iZR43UUu234e5YTHGdmNfM2385uEFecQu9Jw2qZ&#10;gEBqvO2p1fB5eHt8BhGiIWsGT6jhGwNsi/u73GTW3+gDr/vYCi6hkBkNXYxjJmVoOnQmLP2IxNnJ&#10;T85EllMr7WRuXO4GmSaJks70xAudGXHXYXPeX5yGSlVVasr6qy7rXRnWK/seT1brh8X8+gIi4hz/&#10;juEXn9GhYKajv5ANYtCgNkwe2V8rEJynTykbRw2bVIEscvn/geIHAAD//wMAUEsBAi0AFAAGAAgA&#10;AAAhALaDOJL+AAAA4QEAABMAAAAAAAAAAAAAAAAAAAAAAFtDb250ZW50X1R5cGVzXS54bWxQSwEC&#10;LQAUAAYACAAAACEAOP0h/9YAAACUAQAACwAAAAAAAAAAAAAAAAAvAQAAX3JlbHMvLnJlbHNQSwEC&#10;LQAUAAYACAAAACEAokTGlJMCAAA4BQAADgAAAAAAAAAAAAAAAAAuAgAAZHJzL2Uyb0RvYy54bWxQ&#10;SwECLQAUAAYACAAAACEABqBdnN0AAAAIAQAADwAAAAAAAAAAAAAAAADtBAAAZHJzL2Rvd25yZXYu&#10;eG1sUEsFBgAAAAAEAAQA8wAAAPcFAAAAAA==&#10;" fillcolor="white [3201]" strokecolor="#f79646 [3209]" strokeweight="2pt">
                <v:textbox>
                  <w:txbxContent>
                    <w:p w14:paraId="0A063101" w14:textId="77777777" w:rsidR="006F07AD" w:rsidRPr="00363838" w:rsidRDefault="006F07AD" w:rsidP="006F07AD">
                      <w:pPr>
                        <w:pStyle w:val="af3"/>
                        <w:rPr>
                          <w:sz w:val="18"/>
                          <w:szCs w:val="18"/>
                        </w:rPr>
                      </w:pPr>
                      <w:r w:rsidRPr="00363838">
                        <w:rPr>
                          <w:sz w:val="18"/>
                          <w:szCs w:val="18"/>
                          <w:shd w:val="clear" w:color="auto" w:fill="FFFFFF"/>
                        </w:rPr>
                        <w:t xml:space="preserve">Психофізіологія людини з основами генетики </w:t>
                      </w:r>
                    </w:p>
                    <w:p w14:paraId="2A92A1AC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162042" wp14:editId="17E03E80">
                <wp:simplePos x="0" y="0"/>
                <wp:positionH relativeFrom="column">
                  <wp:posOffset>7447280</wp:posOffset>
                </wp:positionH>
                <wp:positionV relativeFrom="paragraph">
                  <wp:posOffset>133985</wp:posOffset>
                </wp:positionV>
                <wp:extent cx="0" cy="387985"/>
                <wp:effectExtent l="76200" t="38100" r="57150" b="5016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586.4pt;margin-top:10.55pt;width:0;height:30.5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inBgIAADEEAAAOAAAAZHJzL2Uyb0RvYy54bWysU0uOEzEQ3SNxB8t70smMBkKUziwywAZB&#10;xG/vcZfTlvyTbfLZDVxgjsAV2LDgozlD940o20mDYIQEYlPyp95zvVfl+flOK7IBH6Q1NZ2MxpSA&#10;4baRZl3T168e35tSEiIzDVPWQE33EOj54u6d+dbN4MS2VjXgCZKYMNu6mrYxullVBd6CZmFkHRi8&#10;FNZrFnHr11Xj2RbZtapOxuP71db6xnnLIQQ8vSiXdJH5hQAenwsRIBJVU6wt5uhzvEyxWszZbO2Z&#10;ayU/lMH+oQrNpMFHB6oLFhl56+VvVFpyb4MVccStrqwQkkPWgGom41/UvGyZg6wFzQlusCn8P1r+&#10;bLPyRDY1PTulxDCNPeo+9Ff9dfet+9hfk/5dd4Ohf99fdZ+6r92X7qb7TDAZndu6MEOCpVn5wy64&#10;lU827ITXRCjp3uBQZGNQKtll3/eD77CLhJdDjqen0wcPp2eJuCoMicn5EJ+A1SQtahqiZ3LdxqU1&#10;BptrfWFnm6chFuARkMDKpNgCax6ZhsS9Q3XRS2bWCkrrI5Pq9jusIcGrJLLIyqu4V1CoX4BA47D8&#10;UkIeWVgqTzYMh41xDiZODmqUwewEE1KpATjOzvwReMhPUMjj/DfgAZFftiYOYC2N9be9HnfHkkXJ&#10;PzpQdCcLLm2zzw3P1uBc5n4d/lAa/J/3Gf7jpy++AwAA//8DAFBLAwQUAAYACAAAACEA2dvD59wA&#10;AAALAQAADwAAAGRycy9kb3ducmV2LnhtbEyPwU7DMAyG70i8Q2QkbixthFhVmk4IMQnBBcYewE2y&#10;tlrjVE22lrfHEwc4/vavz5+rzeIHcXZT7ANpyFcZCEcm2J5aDfuv7V0BIiYki0Mgp+HbRdjU11cV&#10;ljbM9OnOu9QKhlAsUUOX0lhKGU3nPMZVGB3x7hAmj4nj1Eo74cxwP0iVZQ/SY098ocPRPXfOHHcn&#10;r0G9vDXv7ev6Hrt98WHVbEa1NVrf3ixPjyCSW9JfGS76rA41OzXhRDaKgXO+VuyemJbnIC6N30mj&#10;oVAKZF3J/z/UPwAAAP//AwBQSwECLQAUAAYACAAAACEAtoM4kv4AAADhAQAAEwAAAAAAAAAAAAAA&#10;AAAAAAAAW0NvbnRlbnRfVHlwZXNdLnhtbFBLAQItABQABgAIAAAAIQA4/SH/1gAAAJQBAAALAAAA&#10;AAAAAAAAAAAAAC8BAABfcmVscy8ucmVsc1BLAQItABQABgAIAAAAIQB6QRinBgIAADEEAAAOAAAA&#10;AAAAAAAAAAAAAC4CAABkcnMvZTJvRG9jLnhtbFBLAQItABQABgAIAAAAIQDZ28Pn3AAAAAsBAAAP&#10;AAAAAAAAAAAAAAAAAGAEAABkcnMvZG93bnJldi54bWxQSwUGAAAAAAQABADzAAAAaQ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CA62A9" wp14:editId="3F379CAD">
                <wp:simplePos x="0" y="0"/>
                <wp:positionH relativeFrom="column">
                  <wp:posOffset>3352165</wp:posOffset>
                </wp:positionH>
                <wp:positionV relativeFrom="paragraph">
                  <wp:posOffset>132660</wp:posOffset>
                </wp:positionV>
                <wp:extent cx="0" cy="388454"/>
                <wp:effectExtent l="76200" t="38100" r="57150" b="5016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4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263.95pt;margin-top:10.45pt;width:0;height:30.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aNBgIAADEEAAAOAAAAZHJzL2Uyb0RvYy54bWysU0uOEzEQ3SNxB8t70skQ0BClM4sMsEEQ&#10;8dt73OW0Jf9km3x2AxeYI3AFNrPgozlD940o20mDYIQEYlPyp95zvVfl+dlOK7IBH6Q1NZ2MxpSA&#10;4baRZl3TN6+f3DulJERmGqasgZruIdCzxd07862bwYltrWrAEyQxYbZ1NW1jdLOqCrwFzcLIOjB4&#10;KazXLOLWr6vGsy2ya1WdjMcPq631jfOWQwh4el4u6SLzCwE8vhAiQCSqplhbzNHneJFitZiz2doz&#10;10p+KIP9QxWaSYOPDlTnLDLyzsvfqLTk3gYr4ohbXVkhJIesAdVMxr+oedUyB1kLmhPcYFP4f7T8&#10;+WbliWxqOn1EiWEae9R97C/7q+5b96m/Iv377gZD/6G/7K67r92X7qb7TDAZndu6MEOCpVn5wy64&#10;lU827ITXRCjp3uJQZGNQKtll3/eD77CLhJdDjqf3T0+nD6aJuCoMicn5EJ+C1SQtahqiZ3LdxqU1&#10;BptrfWFnm2chFuARkMDKpNgCax6bhsS9Q3XRS2bWCkrrI5Pq9jusIcGrJLLIyqu4V1CoX4JA47D8&#10;UkIeWVgqTzYMh41xDiZODmqUwewEE1KpATjOzvwReMhPUMjj/DfgAZFftiYOYC2N9be9HnfHkkXJ&#10;PzpQdCcLLmyzzw3P1uBc5n4d/lAa/J/3Gf7jpy++AwAA//8DAFBLAwQUAAYACAAAACEAEQVPrdwA&#10;AAAJAQAADwAAAGRycy9kb3ducmV2LnhtbEyPwU7DMAyG70i8Q2QkbixdBKyUphNCTEJwGWMP4CZZ&#10;W61xqiZby9tjxAFOlu1Pvz+X69n34uzG2AXSsFxkIByZYDtqNOw/Nzc5iJiQLPaBnIYvF2FdXV6U&#10;WNgw0Yc771IjOIRigRralIZCymha5zEuwuCId4cwekzcjo20I04c7nupsuxeeuyIL7Q4uOfWmePu&#10;5DWol7f6vXld3WK7z7dWTWZQG6P19dX89AgiuTn9wfCjz+pQsVMdTmSj6DXcqdUDoxyWcWXgd1Br&#10;yNUSZFXK/x9U3wAAAP//AwBQSwECLQAUAAYACAAAACEAtoM4kv4AAADhAQAAEwAAAAAAAAAAAAAA&#10;AAAAAAAAW0NvbnRlbnRfVHlwZXNdLnhtbFBLAQItABQABgAIAAAAIQA4/SH/1gAAAJQBAAALAAAA&#10;AAAAAAAAAAAAAC8BAABfcmVscy8ucmVsc1BLAQItABQABgAIAAAAIQC5hIaNBgIAADEEAAAOAAAA&#10;AAAAAAAAAAAAAC4CAABkcnMvZTJvRG9jLnhtbFBLAQItABQABgAIAAAAIQARBU+t3AAAAAkBAAAP&#10;AAAAAAAAAAAAAAAAAGAEAABkcnMvZG93bnJldi54bWxQSwUGAAAAAAQABADzAAAAaQ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8263ED" wp14:editId="4C405516">
                <wp:simplePos x="0" y="0"/>
                <wp:positionH relativeFrom="column">
                  <wp:posOffset>4462670</wp:posOffset>
                </wp:positionH>
                <wp:positionV relativeFrom="paragraph">
                  <wp:posOffset>127553</wp:posOffset>
                </wp:positionV>
                <wp:extent cx="0" cy="388454"/>
                <wp:effectExtent l="76200" t="38100" r="57150" b="5016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4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351.4pt;margin-top:10.05pt;width:0;height:30.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xXBgIAADEEAAAOAAAAZHJzL2Uyb0RvYy54bWysU0uOEzEQ3SNxB8t70skwg6IonVlkgA2C&#10;iN/e4y6nLfkn2+SzG7jAHIErsGExgOYM3TeibCcNghESiE3Jn3rP9V6V5+c7rcgGfJDW1HQyGlMC&#10;httGmnVN37x+8mBKSYjMNExZAzXdQ6Dni/v35ls3gxPbWtWAJ0hiwmzratrG6GZVFXgLmoWRdWDw&#10;UlivWcStX1eNZ1tk16o6GY8fVVvrG+cthxDw9KJc0kXmFwJ4fCFEgEhUTbG2mKPP8TLFajFns7Vn&#10;rpX8UAb7hyo0kwYfHaguWGTknZe/UWnJvQ1WxBG3urJCSA5ZA6qZjH9R86plDrIWNCe4wabw/2j5&#10;883KE9nU9AztMUxjj7qP/VV/3X3rPvXXpH/f3WLoP/RX3efua/elu+1uCCajc1sXZkiwNCt/2AW3&#10;8smGnfCaCCXdWxyKbAxKJbvs+37wHXaR8HLI8fThdHp6dpqIq8KQmJwP8SlYTdKipiF6JtdtXFpj&#10;sLnWF3a2eRZiAR4BCaxMii2w5rFpSNw7VBe9ZGatoLQ+MqnuvsMaErxKIousvIp7BYX6JQg0Dssv&#10;JeSRhaXyZMNw2BjnYOLkoEYZzE4wIZUagOPszB+Bh/wEhTzOfwMeEPlla+IA1tJYf9frcXcsWZT8&#10;owNFd7Lg0jb73PBsDc5l7tfhD6XB/3mf4T9++uI7AAAA//8DAFBLAwQUAAYACAAAACEARQPGltwA&#10;AAAJAQAADwAAAGRycy9kb3ducmV2LnhtbEyPQU7DMBBF90jcwRokdtSOi2gU4lQItRKCDZQewLGH&#10;OCK2o9htwu0ZxAKWM/P15v16u/iBnXFKfQwKipUAhsFE24dOwfF9f1MCS1kHq4cYUMEXJtg2lxe1&#10;rmycwxueD7ljBAmp0gpczmPFeTIOvU6rOGKg20ecvM40Th23k54J7gcuhbjjXveBPjg94qND83k4&#10;eQVy99y+dE+bW+2O5auVsxnl3ih1fbU83APLuOS/MPzokzo05NTGU7CJDQo2QpJ6JpgogFHgd9Eq&#10;KIs18Kbm/xs03wAAAP//AwBQSwECLQAUAAYACAAAACEAtoM4kv4AAADhAQAAEwAAAAAAAAAAAAAA&#10;AAAAAAAAW0NvbnRlbnRfVHlwZXNdLnhtbFBLAQItABQABgAIAAAAIQA4/SH/1gAAAJQBAAALAAAA&#10;AAAAAAAAAAAAAC8BAABfcmVscy8ucmVsc1BLAQItABQABgAIAAAAIQAXmrxXBgIAADEEAAAOAAAA&#10;AAAAAAAAAAAAAC4CAABkcnMvZTJvRG9jLnhtbFBLAQItABQABgAIAAAAIQBFA8aW3AAAAAkBAAAP&#10;AAAAAAAAAAAAAAAAAGAEAABkcnMvZG93bnJldi54bWxQSwUGAAAAAAQABADzAAAAaQ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0D0C99" wp14:editId="1EA94118">
                <wp:simplePos x="0" y="0"/>
                <wp:positionH relativeFrom="column">
                  <wp:posOffset>5449321</wp:posOffset>
                </wp:positionH>
                <wp:positionV relativeFrom="paragraph">
                  <wp:posOffset>134676</wp:posOffset>
                </wp:positionV>
                <wp:extent cx="0" cy="388454"/>
                <wp:effectExtent l="76200" t="38100" r="57150" b="5016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4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429.1pt;margin-top:10.6pt;width:0;height:30.6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BIBQIAADEEAAAOAAAAZHJzL2Uyb0RvYy54bWysU0uOEzEQ3SNxB8t70skwg6IonVlkgA2C&#10;iN/e4y6nLfkn2+SzG7jAHIErsGExgOYM3TeibCcNghESiE3Jn3rP9V6V5+c7rcgGfJDW1HQyGlMC&#10;httGmnVN37x+8mBKSYjMNExZAzXdQ6Dni/v35ls3gxPbWtWAJ0hiwmzratrG6GZVFXgLmoWRdWDw&#10;UlivWcStX1eNZ1tk16o6GY8fVVvrG+cthxDw9KJc0kXmFwJ4fCFEgEhUTbG2mKPP8TLFajFns7Vn&#10;rpX8UAb7hyo0kwYfHaguWGTknZe/UWnJvQ1WxBG3urJCSA5ZA6qZjH9R86plDrIWNCe4wabw/2j5&#10;883KE9nU9GxCiWEae9R97K/66+5b96m/Jv377hZD/6G/6j53X7sv3W13QzAZndu6MEOCpVn5wy64&#10;lU827ITXRCjp3uJQZGNQKtll3/eD77CLhJdDjqcPp9PTs9NEXBWGxOR8iE/BapIWNQ3RM7lu49Ia&#10;g821vrCzzbMQC/AISGBlUmyBNY9NQ+LeobroJTNrBaX1kUl19x3WkOBVEllk5VXcKyjUL0GgcVh+&#10;KSGPLCyVJxuGw8Y4BxOzTZkJsxNMSKUG4Dg780fgIT9BIY/z34AHRH7ZmjiAtTTW3/V63B1LFiX/&#10;6EDRnSy4tM0+Nzxbg3OZ+3X4Q2nwf95n+I+fvvgOAAD//wMAUEsDBBQABgAIAAAAIQCWd1MC2wAA&#10;AAkBAAAPAAAAZHJzL2Rvd25yZXYueG1sTI9NTsMwEIX3SNzBGiR21KlVIApxKoSohGADpQdw7CGO&#10;iMdR7Dbh9gxiAav5+/Tem3q7hEGccEp9JA3rVQECyUbXU6fh8L67KkGkbMiZIRJq+MIE2+b8rDaV&#10;izO94WmfO8EilCqjwec8VlIm6zGYtIojEt8+4hRM5nHqpJvMzOJhkKoobmQwPbGDNyM+eLSf+2PQ&#10;oB6f25fu6XZj/KF8dWq2o9pZrS8vlvs7EBmX/AfDT3yODg1nauORXBKDhvK6VIyy2JorA7+Llhu1&#10;AdnU8v8HzTcAAAD//wMAUEsBAi0AFAAGAAgAAAAhALaDOJL+AAAA4QEAABMAAAAAAAAAAAAAAAAA&#10;AAAAAFtDb250ZW50X1R5cGVzXS54bWxQSwECLQAUAAYACAAAACEAOP0h/9YAAACUAQAACwAAAAAA&#10;AAAAAAAAAAAvAQAAX3JlbHMvLnJlbHNQSwECLQAUAAYACAAAACEAcq6gSAUCAAAxBAAADgAAAAAA&#10;AAAAAAAAAAAuAgAAZHJzL2Uyb0RvYy54bWxQSwECLQAUAAYACAAAACEAlndTAtsAAAAJAQAADwAA&#10;AAAAAAAAAAAAAABfBAAAZHJzL2Rvd25yZXYueG1sUEsFBgAAAAAEAAQA8wAAAGc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3304B1" wp14:editId="6647E55F">
                <wp:simplePos x="0" y="0"/>
                <wp:positionH relativeFrom="column">
                  <wp:posOffset>6483129</wp:posOffset>
                </wp:positionH>
                <wp:positionV relativeFrom="paragraph">
                  <wp:posOffset>133156</wp:posOffset>
                </wp:positionV>
                <wp:extent cx="0" cy="388454"/>
                <wp:effectExtent l="76200" t="38100" r="57150" b="5016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4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510.5pt;margin-top:10.5pt;width:0;height:30.6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RpBgIAADEEAAAOAAAAZHJzL2Uyb0RvYy54bWysU0uOEzEQ3SNxB8t70kmYQaMonVlkgA2C&#10;iN/e4y6nLfkn2+SzG7jAHIErsGExgOYM3TeibCcNghESiE3Jn3rP9V6V5+c7rcgGfJDW1HQyGlMC&#10;httGmnVN37x+8uCMkhCZaZiyBmq6h0DPF/fvzbduBlPbWtWAJ0hiwmzratrG6GZVFXgLmoWRdWDw&#10;UlivWcStX1eNZ1tk16qajsePqq31jfOWQwh4elEu6SLzCwE8vhAiQCSqplhbzNHneJlitZiz2doz&#10;10p+KIP9QxWaSYOPDlQXLDLyzsvfqLTk3gYr4ohbXVkhJIesAdVMxr+oedUyB1kLmhPcYFP4f7T8&#10;+WbliWxqejqlxDCNPeo+9lf9dfet+9Rfk/59d4uh/9BfdZ+7r92X7ra7IZiMzm1dmCHB0qz8YRfc&#10;yicbdsJrIpR0b3EosjEoleyy7/vBd9hFwsshx9OHZ2cnpyeJuCoMicn5EJ+C1SQtahqiZ3LdxqU1&#10;BptrfWFnm2chFuARkMDKpNgCax6bhsS9Q3XRS2bWCkrrI5Pq7jusIcGrJLLIyqu4V1CoX4JA47D8&#10;UkIeWVgqTzYMh41xDiZODmqUwewEE1KpATjOzvwReMhPUMjj/DfgAZFftiYOYC2N9Xe9HnfHkkXJ&#10;PzpQdCcLLm2zzw3P1uBc5n4d/lAa/J/3Gf7jpy++AwAA//8DAFBLAwQUAAYACAAAACEA6HSHGdwA&#10;AAALAQAADwAAAGRycy9kb3ducmV2LnhtbEyPwU7DMBBE70j8g7VI3KhTC0EU4lQVohKCC7T9AMde&#10;kqjxOordJvw9G3GA02p2R7Nvys3se3HBMXaBNKxXGQgkG1xHjYbjYXeXg4jJkDN9INTwjRE21fVV&#10;aQoXJvrEyz41gkMoFkZDm9JQSBlti97EVRiQ+PYVRm8Sy7GRbjQTh/teqix7kN50xB9aM+Bzi/a0&#10;P3sN6uWtfm9eH+9Ne8w/nJrsoHZW69ubefsEIuGc/syw4DM6VMxUhzO5KHrWmVpzmcRpy1wcv5ta&#10;Q64UyKqU/ztUPwAAAP//AwBQSwECLQAUAAYACAAAACEAtoM4kv4AAADhAQAAEwAAAAAAAAAAAAAA&#10;AAAAAAAAW0NvbnRlbnRfVHlwZXNdLnhtbFBLAQItABQABgAIAAAAIQA4/SH/1gAAAJQBAAALAAAA&#10;AAAAAAAAAAAAAC8BAABfcmVscy8ucmVsc1BLAQItABQABgAIAAAAIQDd8oRpBgIAADEEAAAOAAAA&#10;AAAAAAAAAAAAAC4CAABkcnMvZTJvRG9jLnhtbFBLAQItABQABgAIAAAAIQDodIcZ3AAAAAsBAAAP&#10;AAAAAAAAAAAAAAAAAGAEAABkcnMvZG93bnJldi54bWxQSwUGAAAAAAQABADzAAAAaQUAAAAA&#10;" strokecolor="#4579b8 [3044]">
                <v:stroke startarrow="block" endarrow="block"/>
              </v:shape>
            </w:pict>
          </mc:Fallback>
        </mc:AlternateContent>
      </w:r>
    </w:p>
    <w:p w14:paraId="521C43DD" w14:textId="77777777" w:rsidR="006F07AD" w:rsidRDefault="006F07AD" w:rsidP="006F07AD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375D01" wp14:editId="39F7D3FE">
                <wp:simplePos x="0" y="0"/>
                <wp:positionH relativeFrom="column">
                  <wp:posOffset>7060013</wp:posOffset>
                </wp:positionH>
                <wp:positionV relativeFrom="paragraph">
                  <wp:posOffset>138402</wp:posOffset>
                </wp:positionV>
                <wp:extent cx="762000" cy="259660"/>
                <wp:effectExtent l="0" t="0" r="19050" b="2667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4BC39" w14:textId="77777777" w:rsidR="006F07AD" w:rsidRPr="000C0A3E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C0A3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С</w:t>
                            </w:r>
                          </w:p>
                          <w:p w14:paraId="7105D7CE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60" style="position:absolute;margin-left:555.9pt;margin-top:10.9pt;width:60pt;height:2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6rlQIAADcFAAAOAAAAZHJzL2Uyb0RvYy54bWysVM1u2zAMvg/YOwi6r06yNl2DOkWQosOA&#10;oi3WDj0rspQYk0VNUmJnpwG7Dtgj7CF2GfbTZ3DeaJTsuF2X07CLTJr8SJH8qOOTqlBkJazLQae0&#10;v9ejRGgOWa7nKX1zc/bsBSXOM50xBVqkdC0cPRk/fXJcmpEYwAJUJizBINqNSpPShfdmlCSOL0TB&#10;3B4YodEowRbMo2rnSWZZidELlQx6vWFSgs2MBS6cw7+njZGOY3wpBfeXUjrhiUop3s3H08ZzFs5k&#10;fMxGc8vMIuftNdg/3KJgucakXahT5hlZ2vyvUEXOLTiQfo9DkYCUORexBqym33tUzfWCGRFrweY4&#10;07XJ/b+w/GJ1ZUmepfT5ISWaFTij+svmw+Zz/bO+23ysv9Z39Y/Np/pX/a3+TtAJO1YaN0Lgtbmy&#10;reZQDOVX0hbhi4WRKnZ53XVZVJ5w/Hk4xMHhLDiaBgdHw2GcQnIPNtb5lwIKEoSUWhxi7C1bnTuP&#10;CdF164JKuEyTPkp+rUS4gdKvhcTCMOEgoiOlxFRZsmJIBsa50H4YysF40TvAZK5UB+zvAirfb0Gt&#10;b4CJSLUO2NsF/DNjh4hZQfsOXOQa7K4A2dsuc+O/rb6pOZTvq1nVTPNgO6gZZGscsYWG+87wsxz7&#10;es6cv2IWyY6jwAX2l3hIBWVKoZUoWYB9v+t/8EcOopWSEpcnpe7dkllBiXqlkZ1H/f39sG1R2T84&#10;HKBiH1pmDy16WUwBR9LHp8LwKAZ/r7aitFDc4p5PQlY0Mc0xd0q5t1tl6pulxpeCi8kkuuGGGebP&#10;9bXhIXhodODNTXXLrGnJ5ZGVF7BdNDZ6xLHGNyA1TJYeZB4JGFrd9LUdAW5n5FH7koT1f6hHr/v3&#10;bvwbAAD//wMAUEsDBBQABgAIAAAAIQB1YE+43QAAAAsBAAAPAAAAZHJzL2Rvd25yZXYueG1sTI9B&#10;a8MwDIXvg/0Ho8Fuq1MP0pHFKaWwQw5hrFvYVY3VJDS2Q+y22b+fctp0kR56PH3Kt7MdxJWm0Hun&#10;Yb1KQJBrvOldq+Hr8+3pBUSI6AwO3pGGHwqwLe7vcsyMv7kPuh5iKzjEhQw1dDGOmZSh6chiWPmR&#10;HO9OfrIYWU6tNBPeONwOUiVJKi32ji90ONK+o+Z8uFgNVVpVCsv6uy7rfRk2a/MeT0brx4d59woi&#10;0hz/zLDgMzoUzHT0F2eCGFhzMXvUoJa+ONTzMh01pGoDssjl/x+KXwAAAP//AwBQSwECLQAUAAYA&#10;CAAAACEAtoM4kv4AAADhAQAAEwAAAAAAAAAAAAAAAAAAAAAAW0NvbnRlbnRfVHlwZXNdLnhtbFBL&#10;AQItABQABgAIAAAAIQA4/SH/1gAAAJQBAAALAAAAAAAAAAAAAAAAAC8BAABfcmVscy8ucmVsc1BL&#10;AQItABQABgAIAAAAIQCjf86rlQIAADcFAAAOAAAAAAAAAAAAAAAAAC4CAABkcnMvZTJvRG9jLnht&#10;bFBLAQItABQABgAIAAAAIQB1YE+43QAAAAsBAAAPAAAAAAAAAAAAAAAAAO8EAABkcnMvZG93bnJl&#10;di54bWxQSwUGAAAAAAQABADzAAAA+QUAAAAA&#10;" fillcolor="white [3201]" strokecolor="#f79646 [3209]" strokeweight="2pt">
                <v:textbox>
                  <w:txbxContent>
                    <w:p w14:paraId="7C94BC39" w14:textId="77777777" w:rsidR="006F07AD" w:rsidRPr="000C0A3E" w:rsidRDefault="006F07AD" w:rsidP="006F07AD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0C0A3E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С</w:t>
                      </w:r>
                    </w:p>
                    <w:p w14:paraId="7105D7CE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8C8F03" wp14:editId="72575AD3">
                <wp:simplePos x="0" y="0"/>
                <wp:positionH relativeFrom="column">
                  <wp:posOffset>6125735</wp:posOffset>
                </wp:positionH>
                <wp:positionV relativeFrom="paragraph">
                  <wp:posOffset>138402</wp:posOffset>
                </wp:positionV>
                <wp:extent cx="762000" cy="259660"/>
                <wp:effectExtent l="0" t="0" r="19050" b="2667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B2572" w14:textId="77777777" w:rsidR="006F07AD" w:rsidRPr="000C0A3E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C0A3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С</w:t>
                            </w:r>
                          </w:p>
                          <w:p w14:paraId="3F188259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61" style="position:absolute;margin-left:482.35pt;margin-top:10.9pt;width:60pt;height:2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CilAIAADcFAAAOAAAAZHJzL2Uyb0RvYy54bWysVM1u2zAMvg/YOwi6r06yNl2DOkXQosOA&#10;oi3WDj0rspQYkyWNUmJnpwG7Dtgj7CF2GfbTZ3DeaJTsuFmX07CLTYr8SJH8qOOTqlBkKcDlRqe0&#10;v9ejRGhuslzPUvrm9vzZC0qcZzpjymiR0pVw9GT89MlxaUdiYOZGZQIIBtFuVNqUzr23oyRxfC4K&#10;5vaMFRqN0kDBPKowSzJgJUYvVDLo9YZJaSCzYLhwDk/PGiMdx/hSCu6vpHTCE5VSvJuPX4jfafgm&#10;42M2mgGz85y312D/cIuC5RqTdqHOmGdkAflfoYqcg3FG+j1uisRImXMRa8Bq+r1H1dzMmRWxFmyO&#10;s12b3P8Lyy+X10DyLKXPDyjRrMAZ1V/WH9af65/1/fpj/bW+r3+sP9W/6m/1d4JO2LHSuhECb+w1&#10;tJpDMZRfSSjCHwsjVezyquuyqDzheHg4xMHhLDiaBgdHw2GcQvIAtuD8S2EKEoSUAg4x9pYtL5zH&#10;hOi6cUElXKZJHyW/UiLcQOnXQmJhmHAQ0ZFS4lQBWTIkA+NcaD8M5WC86B1gMleqA/Z3AZXvt6DW&#10;N8BEpFoH7O0C/pmxQ8SsRvsOXOTawK4A2dsuc+O/qb6pOZTvq2nVTDNWFo6mJlvhiME03HeWn+fY&#10;1wvm/DUDJDuOAhfYX+FHKlOm1LQSJXMD73edB3/kIFopKXF5UureLRgIStQrjew86u/vh22Lyv7B&#10;4QAV2LZMty16UZwaHEkfnwrLoxj8vdqIEkxxh3s+CVnRxDTH3CnlHjbKqW+WGl8KLiaT6IYbZpm/&#10;0DeWh+Ch0YE3t9UdA9uSyyMrL81m0djoEcca34DUZrLwRuaRgA99bUeA2xl51L4kYf239ej18N6N&#10;fwMAAP//AwBQSwMEFAAGAAgAAAAhAP0m0jneAAAACgEAAA8AAABkcnMvZG93bnJldi54bWxMj8FO&#10;g0AQhu8mvsNmTLzZBWKgIkNjmnjgQIxV4nXKboHIzhJ22+Lbu5z0ODNf/vn+YreYUVz07AbLCPEm&#10;AqG5tWrgDuHz4/VhC8J5YkWjZY3wox3sytubgnJlr/yuLwffiRDCLieE3vspl9K1vTbkNnbSHG4n&#10;OxvyYZw7qWa6hnAzyiSKUmlo4PChp0nve91+H84GoU7rOqGq+WqqZl+5LFZv/qQQ7++Wl2cQXi/+&#10;D4ZVP6hDGZyO9szKiRHhKX3MAoqQxKHCCkTbdXNESJMMZFnI/xXKXwAAAP//AwBQSwECLQAUAAYA&#10;CAAAACEAtoM4kv4AAADhAQAAEwAAAAAAAAAAAAAAAAAAAAAAW0NvbnRlbnRfVHlwZXNdLnhtbFBL&#10;AQItABQABgAIAAAAIQA4/SH/1gAAAJQBAAALAAAAAAAAAAAAAAAAAC8BAABfcmVscy8ucmVsc1BL&#10;AQItABQABgAIAAAAIQA+5JCilAIAADcFAAAOAAAAAAAAAAAAAAAAAC4CAABkcnMvZTJvRG9jLnht&#10;bFBLAQItABQABgAIAAAAIQD9JtI53gAAAAoBAAAPAAAAAAAAAAAAAAAAAO4EAABkcnMvZG93bnJl&#10;di54bWxQSwUGAAAAAAQABADzAAAA+QUAAAAA&#10;" fillcolor="white [3201]" strokecolor="#f79646 [3209]" strokeweight="2pt">
                <v:textbox>
                  <w:txbxContent>
                    <w:p w14:paraId="733B2572" w14:textId="77777777" w:rsidR="006F07AD" w:rsidRPr="000C0A3E" w:rsidRDefault="006F07AD" w:rsidP="006F07AD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0C0A3E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С</w:t>
                      </w:r>
                    </w:p>
                    <w:p w14:paraId="3F188259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450DB" wp14:editId="03DEB34F">
                <wp:simplePos x="0" y="0"/>
                <wp:positionH relativeFrom="column">
                  <wp:posOffset>5072187</wp:posOffset>
                </wp:positionH>
                <wp:positionV relativeFrom="paragraph">
                  <wp:posOffset>138402</wp:posOffset>
                </wp:positionV>
                <wp:extent cx="762000" cy="259660"/>
                <wp:effectExtent l="0" t="0" r="19050" b="266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310E6" w14:textId="77777777" w:rsidR="006F07AD" w:rsidRPr="000C0A3E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C0A3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С</w:t>
                            </w:r>
                          </w:p>
                          <w:p w14:paraId="379C44E9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62" style="position:absolute;margin-left:399.4pt;margin-top:10.9pt;width:60pt;height:2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2MNlQIAADcFAAAOAAAAZHJzL2Uyb0RvYy54bWysVM1u2zAMvg/YOwi6r06yNF2DOkXQosOA&#10;og3WDj0rstQYkyWNUmJnpwG7Dtgj7CF2GfbTZ3DeaJTsuF2X07CLTJr8SJH8qKPjqlBkJcDlRqe0&#10;v9ejRGhuslzfpvTN9dmzF5Q4z3TGlNEipWvh6PHk6ZOj0o7FwCyMygQQDKLduLQpXXhvx0ni+EIU&#10;zO0ZKzQapYGCeVThNsmAlRi9UMmg1xslpYHMguHCOfx72hjpJMaXUnB/KaUTnqiU4t18PCGe83Am&#10;kyM2vgVmFzlvr8H+4RYFyzUm7UKdMs/IEvK/QhU5B+OM9HvcFImRMuci1oDV9HuPqrlaMCtiLdgc&#10;Z7s2uf8Xll+sZkDyLKXPh5RoVuCM6i+bD5vP9c/6bvOx/lrf1T82n+pf9bf6O0En7Fhp3RiBV3YG&#10;reZQDOVXEorwxcJIFbu87rosKk84/jwY4eBwFhxNg/3D0ShOIbkHW3D+pTAFCUJKAYcYe8tW585j&#10;QnTduqASLtOkj5JfKxFuoPRrIbEwTDiI6EgpcaKArBiSgXEutB+FcjBe9A4wmSvVAfu7gMr3W1Dr&#10;G2AiUq0D9nYB/8zYIWJWo30HLnJtYFeA7G2XufHfVt/UHMr31bxqpnmwHdTcZGscMZiG+87ysxz7&#10;es6cnzFAsuMocIH9JR5SmTKlppUoWRh4v+t/8EcOopWSEpcnpe7dkoGgRL3SyM7D/nAYti0qw/2D&#10;ASrw0DJ/aNHL4sTgSPr4VFgexeDv1VaUYIob3PNpyIompjnmTin3sFVOfLPU+FJwMZ1GN9wwy/y5&#10;vrI8BA+NDry5rm4Y2JZcHll5YbaLxsaPONb4BqQ206U3Mo8EDK1u+tqOALcz8qh9ScL6P9Sj1/17&#10;N/kNAAD//wMAUEsDBBQABgAIAAAAIQART2IY3gAAAAkBAAAPAAAAZHJzL2Rvd25yZXYueG1sTI8x&#10;b4MwEIX3Sv0P1kXq1hgYIKEcURSpAwOqmhZ1dfAFUPEZYSeh/77O1E6ne/f03nfFbjGjuNLsBssI&#10;8ToCQdxaPXCH8Pnx+rwB4bxirUbLhPBDDnbl40Ohcm1v/E7Xo+9ECGGXK4Te+ymX0rU9GeXWdiIO&#10;t7OdjfJhnTupZ3UL4WaUSRSl0qiBQ0OvJjr01H4fLwahTus6UVXz1VTNoXJZrN/8WSM+rZb9CwhP&#10;i/8zwx0/oEMZmE72wtqJESHbbgK6R0jiMINhG9+FE0KaZCDLQv7/oPwFAAD//wMAUEsBAi0AFAAG&#10;AAgAAAAhALaDOJL+AAAA4QEAABMAAAAAAAAAAAAAAAAAAAAAAFtDb250ZW50X1R5cGVzXS54bWxQ&#10;SwECLQAUAAYACAAAACEAOP0h/9YAAACUAQAACwAAAAAAAAAAAAAAAAAvAQAAX3JlbHMvLnJlbHNQ&#10;SwECLQAUAAYACAAAACEAuxtjDZUCAAA3BQAADgAAAAAAAAAAAAAAAAAuAgAAZHJzL2Uyb0RvYy54&#10;bWxQSwECLQAUAAYACAAAACEAEU9iGN4AAAAJAQAADwAAAAAAAAAAAAAAAADvBAAAZHJzL2Rvd25y&#10;ZXYueG1sUEsFBgAAAAAEAAQA8wAAAPoFAAAAAA==&#10;" fillcolor="white [3201]" strokecolor="#f79646 [3209]" strokeweight="2pt">
                <v:textbox>
                  <w:txbxContent>
                    <w:p w14:paraId="73B310E6" w14:textId="77777777" w:rsidR="006F07AD" w:rsidRPr="000C0A3E" w:rsidRDefault="006F07AD" w:rsidP="006F07AD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0C0A3E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С</w:t>
                      </w:r>
                    </w:p>
                    <w:p w14:paraId="379C44E9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9197B2" wp14:editId="197551C5">
                <wp:simplePos x="0" y="0"/>
                <wp:positionH relativeFrom="column">
                  <wp:posOffset>4088213</wp:posOffset>
                </wp:positionH>
                <wp:positionV relativeFrom="paragraph">
                  <wp:posOffset>138402</wp:posOffset>
                </wp:positionV>
                <wp:extent cx="762000" cy="259660"/>
                <wp:effectExtent l="0" t="0" r="19050" b="2667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04638" w14:textId="77777777" w:rsidR="006F07AD" w:rsidRPr="000C0A3E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C0A3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С</w:t>
                            </w:r>
                          </w:p>
                          <w:p w14:paraId="3222B494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63" style="position:absolute;margin-left:321.9pt;margin-top:10.9pt;width:60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9BlgIAADcFAAAOAAAAZHJzL2Uyb0RvYy54bWysVM1u2zAMvg/YOwi6r07SNm2DOkXQosOA&#10;og3WDj0rstQYk0VNUmJnpwG7Dtgj7CF2GfbTZ3DeaJTsuF2X07CLTJr8SJH8qOOTqlBkKazLQae0&#10;v9OjRGgOWa7vUvrm5vzFISXOM50xBVqkdCUcPRk/f3ZcmpEYwBxUJizBINqNSpPSufdmlCSOz0XB&#10;3A4YodEowRbMo2rvksyyEqMXKhn0esOkBJsZC1w4h3/PGiMdx/hSCu6vpHTCE5VSvJuPp43nLJzJ&#10;+JiN7iwz85y312D/cIuC5RqTdqHOmGdkYfO/QhU5t+BA+h0ORQJS5lzEGrCafu9JNddzZkSsBZvj&#10;TNcm9//C8svl1JI8S+nuLiWaFTij+sv6w/pz/bO+X3+sv9b39Y/1p/pX/a3+TtAJO1YaN0LgtZna&#10;VnMohvIraYvwxcJIFbu86rosKk84/jwY4uBwFhxNg/2j4TBOIXkAG+v8SwEFCUJKLQ4x9pYtL5zH&#10;hOi6cUElXKZJHyW/UiLcQOnXQmJhmHAQ0ZFS4lRZsmRIBsa50H4YysF40TvAZK5UB+xvAyrfb0Gt&#10;b4CJSLUO2NsG/DNjh4hZQfsOXOQa7LYA2dsuc+O/qb6pOZTvq1nVTPNwM6gZZCscsYWG+87w8xz7&#10;esGcnzKLZMdR4AL7KzykgjKl0EqUzMG+3/Y/+CMH0UpJicuTUvduwaygRL3SyM6j/t5e2Lao7O0f&#10;DFCxjy2zxxa9KE4BR9LHp8LwKAZ/rzaitFDc4p5PQlY0Mc0xd0q5txvl1DdLjS8FF5NJdMMNM8xf&#10;6GvDQ/DQ6MCbm+qWWdOSyyMrL2GzaGz0hGONb0BqmCw8yDwSMLS66Ws7AtzOyKP2JQnr/1iPXg/v&#10;3fg3AAAA//8DAFBLAwQUAAYACAAAACEAgfolDd4AAAAJAQAADwAAAGRycy9kb3ducmV2LnhtbEyP&#10;QU+DQBCF7yb+h8008WYX0IBBlsY08cCBGFuJ1ym7BVJ2lrDbFv+905OeJjPv5c33is1iR3Exsx8c&#10;KYjXEQhDrdMDdQq+9u+PLyB8QNI4OjIKfoyHTXl/V2Cu3ZU+zWUXOsEh5HNU0Icw5VL6tjcW/dpN&#10;hlg7utli4HXupJ7xyuF2lEkUpdLiQPyhx8lse9OedmeroE7rOsGq+W6qZlv5LNYf4aiVelgtb68g&#10;glnCnxlu+IwOJTMd3Jm0F6OC9PmJ0YOCJObJhiy9HQ6sJBnIspD/G5S/AAAA//8DAFBLAQItABQA&#10;BgAIAAAAIQC2gziS/gAAAOEBAAATAAAAAAAAAAAAAAAAAAAAAABbQ29udGVudF9UeXBlc10ueG1s&#10;UEsBAi0AFAAGAAgAAAAhADj9If/WAAAAlAEAAAsAAAAAAAAAAAAAAAAALwEAAF9yZWxzLy5yZWxz&#10;UEsBAi0AFAAGAAgAAAAhAJTqP0GWAgAANwUAAA4AAAAAAAAAAAAAAAAALgIAAGRycy9lMm9Eb2Mu&#10;eG1sUEsBAi0AFAAGAAgAAAAhAIH6JQ3eAAAACQEAAA8AAAAAAAAAAAAAAAAA8AQAAGRycy9kb3du&#10;cmV2LnhtbFBLBQYAAAAABAAEAPMAAAD7BQAAAAA=&#10;" fillcolor="white [3201]" strokecolor="#f79646 [3209]" strokeweight="2pt">
                <v:textbox>
                  <w:txbxContent>
                    <w:p w14:paraId="55D04638" w14:textId="77777777" w:rsidR="006F07AD" w:rsidRPr="000C0A3E" w:rsidRDefault="006F07AD" w:rsidP="006F07AD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0C0A3E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С</w:t>
                      </w:r>
                    </w:p>
                    <w:p w14:paraId="3222B494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CEBEB2" wp14:editId="4A767B1F">
                <wp:simplePos x="0" y="0"/>
                <wp:positionH relativeFrom="column">
                  <wp:posOffset>2975030</wp:posOffset>
                </wp:positionH>
                <wp:positionV relativeFrom="paragraph">
                  <wp:posOffset>138402</wp:posOffset>
                </wp:positionV>
                <wp:extent cx="762000" cy="259660"/>
                <wp:effectExtent l="0" t="0" r="19050" b="266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390BE" w14:textId="77777777" w:rsidR="006F07AD" w:rsidRPr="000C0A3E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C0A3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64" style="position:absolute;margin-left:234.25pt;margin-top:10.9pt;width:60pt;height:2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zulQIAADcFAAAOAAAAZHJzL2Uyb0RvYy54bWysVM1u2zAMvg/YOwi6r06yNl2DOkXQosOA&#10;oi3WDj0rspQYkyWNUmJnpwG7Dtgj7CF2GfbTZ3DeaJTsuFmX07CLTJr8SJH8qOOTqlBkKcDlRqe0&#10;v9ejRGhuslzPUvrm9vzZC0qcZzpjymiR0pVw9GT89MlxaUdiYOZGZQIIBtFuVNqUzr23oyRxfC4K&#10;5vaMFRqN0kDBPKowSzJgJUYvVDLo9YZJaSCzYLhwDv+eNUY6jvGlFNxfSemEJyqleDcfT4jnNJzJ&#10;+JiNZsDsPOftNdg/3KJgucakXagz5hlZQP5XqCLnYJyRfo+bIjFS5lzEGrCafu9RNTdzZkWsBZvj&#10;bNcm9//C8svlNZA8S+nzASWaFTij+sv6w/pz/bO+X3+sv9b39Y/1p/pX/a3+TtAJO1ZaN0Lgjb2G&#10;VnMohvIrCUX4YmGkil1edV0WlSccfx4OcXA4C46mwcHRcBinkDyALTj/UpiCBCGlgEOMvWXLC+cx&#10;IbpuXFAJl2nSR8mvlAg3UPq1kFgYJhxEdKSUOFVAlgzJwDgX2g9DORgvegeYzJXqgP1dQOX7Laj1&#10;DTARqdYBe7uAf2bsEDGr0b4DF7k2sCtA9rbL3Phvqm9qDuX7alo10zzaDGpqshWOGEzDfWf5eY59&#10;vWDOXzNAsuMocIH9FR5SmTKlppUomRt4v+t/8EcOopWSEpcnpe7dgoGgRL3SyM6j/v5+2Lao7B8c&#10;DlCBbct026IXxanBkfTxqbA8isHfq40owRR3uOeTkBVNTHPMnVLuYaOc+map8aXgYjKJbrhhlvkL&#10;fWN5CB4aHXhzW90xsC25PLLy0mwWjY0ecazxDUhtJgtvZB4JGFrd9LUdAW5n5FH7koT139aj18N7&#10;N/4NAAD//wMAUEsDBBQABgAIAAAAIQCOcpOO3gAAAAkBAAAPAAAAZHJzL2Rvd25yZXYueG1sTI/B&#10;ToNAEIbvJr7DZky82QViKUGGxjTxwIEYW4nXKTsFIrtL2G2Lb+/2pMeZ+fLP9xfbRY/iwrMbrEGI&#10;VxEINq1Vg+kQPg9vTxkI58koGq1hhB92sC3v7wrKlb2aD77sfSdCiHE5IfTeT7mUru1Zk1vZiU24&#10;neysyYdx7qSa6RrC9SiTKEqlpsGEDz1NvOu5/d6fNUKd1nVCVfPVVM2ucptYvfuTQnx8WF5fQHhe&#10;/B8MN/2gDmVwOtqzUU6MCM9ptg4oQhKHCgFYZ7fFESFNNiDLQv5vUP4CAAD//wMAUEsBAi0AFAAG&#10;AAgAAAAhALaDOJL+AAAA4QEAABMAAAAAAAAAAAAAAAAAAAAAAFtDb250ZW50X1R5cGVzXS54bWxQ&#10;SwECLQAUAAYACAAAACEAOP0h/9YAAACUAQAACwAAAAAAAAAAAAAAAAAvAQAAX3JlbHMvLnJlbHNQ&#10;SwECLQAUAAYACAAAACEAERXM7pUCAAA3BQAADgAAAAAAAAAAAAAAAAAuAgAAZHJzL2Uyb0RvYy54&#10;bWxQSwECLQAUAAYACAAAACEAjnKTjt4AAAAJAQAADwAAAAAAAAAAAAAAAADvBAAAZHJzL2Rvd25y&#10;ZXYueG1sUEsFBgAAAAAEAAQA8wAAAPoFAAAAAA==&#10;" fillcolor="white [3201]" strokecolor="#f79646 [3209]" strokeweight="2pt">
                <v:textbox>
                  <w:txbxContent>
                    <w:p w14:paraId="6EC390BE" w14:textId="77777777" w:rsidR="006F07AD" w:rsidRPr="000C0A3E" w:rsidRDefault="006F07AD" w:rsidP="006F07AD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0C0A3E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С</w:t>
                      </w:r>
                    </w:p>
                  </w:txbxContent>
                </v:textbox>
              </v:rect>
            </w:pict>
          </mc:Fallback>
        </mc:AlternateContent>
      </w:r>
    </w:p>
    <w:p w14:paraId="21644922" w14:textId="77777777" w:rsidR="006F07AD" w:rsidRDefault="006F07AD" w:rsidP="006F07AD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E208A" wp14:editId="3C132487">
                <wp:simplePos x="0" y="0"/>
                <wp:positionH relativeFrom="column">
                  <wp:posOffset>510540</wp:posOffset>
                </wp:positionH>
                <wp:positionV relativeFrom="paragraph">
                  <wp:posOffset>211455</wp:posOffset>
                </wp:positionV>
                <wp:extent cx="990600" cy="3524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9B23C" w14:textId="77777777" w:rsidR="006F07AD" w:rsidRPr="00363838" w:rsidRDefault="006F07AD" w:rsidP="006F07AD">
                            <w:pPr>
                              <w:pStyle w:val="af3"/>
                              <w:rPr>
                                <w:sz w:val="18"/>
                                <w:szCs w:val="18"/>
                                <w:lang w:eastAsia="uk-UA" w:bidi="uk-UA"/>
                              </w:rPr>
                            </w:pPr>
                            <w:r w:rsidRPr="00363838">
                              <w:rPr>
                                <w:sz w:val="18"/>
                                <w:szCs w:val="18"/>
                                <w:lang w:eastAsia="uk-UA" w:bidi="uk-UA"/>
                              </w:rPr>
                              <w:t>Ділова українська мова</w:t>
                            </w:r>
                          </w:p>
                          <w:p w14:paraId="34479126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65" style="position:absolute;margin-left:40.2pt;margin-top:16.65pt;width:78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tDkQIAADcFAAAOAAAAZHJzL2Uyb0RvYy54bWysVM1u1DAQviPxDpbvNNllW+iq2WrVqgip&#10;aita1LPXsbsRjm3s2U2WE1KvSDwCD8EF8dNnyL4RYyeblrInxMXxZOab3298cFiXiiyF84XRGR3s&#10;pJQIzU1e6JuMvr06efaSEg9M50wZLTK6Ep4eTp4+OajsWAzN3KhcOIJOtB9XNqNzADtOEs/nomR+&#10;x1ihUSmNKxmg6G6S3LEKvZcqGabpXlIZl1tnuPAe/x63SjqJ/qUUHM6l9AKIyijmBvF08ZyFM5kc&#10;sPGNY3Ze8C4N9g9ZlKzQGLR3dcyAkYUr/nJVFtwZbyTscFMmRsqCi1gDVjNIH1VzOWdWxFqwOd72&#10;bfL/zy0/W144UuQ4O2yPZiXOqPmy/rj+3Pxs7ta3zdfmrvmx/tT8ar413wkaYccq68cIvLQXrpM8&#10;XkP5tXRl+GJhpI5dXvVdFjUQjj/399O9FINxVD3fHY6Gu8Fncg+2zsMrYUoSLhl1OMTYW7Y89dCa&#10;bkwQF5Jpw8cbrJQIGSj9RkgsDAMOIzpSShwpR5YMycA4Fxr2utDROsBkoVQPHGwDKhh0oM42wESk&#10;Wg9MtwH/jNgjYlSjoQeXhTZum4P8XR+5td9U39Ycyod6VsdpjvpBzUy+whE703LfW35SYF9PmYcL&#10;5pDsOApcYDjHQypTZdR0N0rmxn3Y9j/YIwdRS0mFy5NR/37BnKBEvdbIzv3BCBMgEIXR7oshCu6h&#10;ZvZQoxflkcGRDPCpsDxegz2ozVU6U17jnk9DVFQxzTF2Rjm4jXAE7VLjS8HFdBrNcMMsg1N9aXlw&#10;HhodeHNVXzNnO3IBsvLMbBaNjR9xrLUNSG2mCzCyiAQMrW772o0AtzNSuHtJwvo/lKPV/Xs3+Q0A&#10;AP//AwBQSwMEFAAGAAgAAAAhACn5A/ndAAAACAEAAA8AAABkcnMvZG93bnJldi54bWxMj8FOg0AQ&#10;hu8mvsNmmnizS8EgQZbGNPHAgRhbidctOwVSdpaw2xbf3vGkx5nvzz/fFNvFjuKKsx8cKdisIxBI&#10;rTMDdQo+D2+PGQgfNBk9OkIF3+hhW97fFTo37kYfeN2HTnAJ+Vwr6EOYcil926PVfu0mJGYnN1sd&#10;eJw7aWZ943I7yjiKUmn1QHyh1xPuemzP+4tVUKd1Heuq+WqqZlf55415Dyej1MNqeX0BEXAJf2H4&#10;1Wd1KNnp6C5kvBgVZNETJxUkSQKCeZykvDgyyDKQZSH/P1D+AAAA//8DAFBLAQItABQABgAIAAAA&#10;IQC2gziS/gAAAOEBAAATAAAAAAAAAAAAAAAAAAAAAABbQ29udGVudF9UeXBlc10ueG1sUEsBAi0A&#10;FAAGAAgAAAAhADj9If/WAAAAlAEAAAsAAAAAAAAAAAAAAAAALwEAAF9yZWxzLy5yZWxzUEsBAi0A&#10;FAAGAAgAAAAhAPOzG0ORAgAANwUAAA4AAAAAAAAAAAAAAAAALgIAAGRycy9lMm9Eb2MueG1sUEsB&#10;Ai0AFAAGAAgAAAAhACn5A/ndAAAACAEAAA8AAAAAAAAAAAAAAAAA6wQAAGRycy9kb3ducmV2Lnht&#10;bFBLBQYAAAAABAAEAPMAAAD1BQAAAAA=&#10;" fillcolor="white [3201]" strokecolor="#f79646 [3209]" strokeweight="2pt">
                <v:textbox>
                  <w:txbxContent>
                    <w:p w14:paraId="6649B23C" w14:textId="77777777" w:rsidR="006F07AD" w:rsidRPr="00363838" w:rsidRDefault="006F07AD" w:rsidP="006F07AD">
                      <w:pPr>
                        <w:pStyle w:val="af3"/>
                        <w:rPr>
                          <w:sz w:val="18"/>
                          <w:szCs w:val="18"/>
                          <w:lang w:eastAsia="uk-UA" w:bidi="uk-UA"/>
                        </w:rPr>
                      </w:pPr>
                      <w:r w:rsidRPr="00363838">
                        <w:rPr>
                          <w:sz w:val="18"/>
                          <w:szCs w:val="18"/>
                          <w:lang w:eastAsia="uk-UA" w:bidi="uk-UA"/>
                        </w:rPr>
                        <w:t>Ділова українська мова</w:t>
                      </w:r>
                    </w:p>
                    <w:p w14:paraId="34479126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6D1314" wp14:editId="0481BD69">
                <wp:simplePos x="0" y="0"/>
                <wp:positionH relativeFrom="column">
                  <wp:posOffset>7060013</wp:posOffset>
                </wp:positionH>
                <wp:positionV relativeFrom="paragraph">
                  <wp:posOffset>212753</wp:posOffset>
                </wp:positionV>
                <wp:extent cx="762000" cy="227965"/>
                <wp:effectExtent l="0" t="0" r="19050" b="1968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7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B4C39" w14:textId="77777777" w:rsidR="006F07AD" w:rsidRPr="000C0A3E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C0A3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С</w:t>
                            </w:r>
                          </w:p>
                          <w:p w14:paraId="60E7F5C1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66" style="position:absolute;margin-left:555.9pt;margin-top:16.75pt;width:60pt;height:1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uAkgIAADcFAAAOAAAAZHJzL2Uyb0RvYy54bWysVM1u2zAMvg/YOwi6r06yNF2DOkXQosOA&#10;og3WDj0rstQYk0VNUmJnpwG7Dtgj7CF2GfbTZ3DeaJTsuF2X07CLTYr8SJH8qKPjqlBkJazLQae0&#10;v9ejRGgOWa5vU/rm+uzZC0qcZzpjCrRI6Vo4ejx5+uSoNGMxgAWoTFiCQbQblyalC+/NOEkcX4iC&#10;uT0wQqNRgi2YR9XeJpllJUYvVDLo9UZJCTYzFrhwDk9PGyOdxPhSCu4vpXTCE5VSvJuPXxu/8/BN&#10;JkdsfGuZWeS8vQb7h1sULNeYtAt1yjwjS5v/FarIuQUH0u9xKBKQMuci1oDV9HuPqrlaMCNiLdgc&#10;Z7o2uf8Xll+sZpbkWUqf46Q0K3BG9ZfNh83n+md9t/lYf63v6h+bT/Wv+lv9naATdqw0bozAKzOz&#10;reZQDOVX0hbhj4WRKnZ53XVZVJ5wPDwY4eBwFhxNg8HB4Wg/xEzuwcY6/1JAQYKQUotDjL1lq3Pn&#10;G9etC+LCZZr0UfJrJcINlH4tJBaGCQcRHSklTpQlK4ZkYJwL7Udt6ugdYDJXqgP2dwGV77eg1jfA&#10;RKRaB+ztAv6ZsUPErKB9By5yDXZXgOxtl7nx31bf1BzK99W8itMcRtdwNIdsjSO20HDfGX6WY1/P&#10;mfMzZpHsOApcYH+JH6mgTCm0EiULsO93nQd/5CBaKSlxeVLq3i2ZFZSoVxrZedgfDsO2RWW4fzBA&#10;xT60zB9a9LI4ARxJH58Kw6MY/L3aitJCcYN7Pg1Z0cQ0x9wp5d5ulRPfLDW+FFxMp9ENN8wwf66v&#10;DA/BQ6MDb66rG2ZNSy6PrLyA7aKx8SOONb4BqWG69CDzSMD7vrYjwO2MFG5fkrD+D/Xodf/eTX4D&#10;AAD//wMAUEsDBBQABgAIAAAAIQBWZ4eV3gAAAAsBAAAPAAAAZHJzL2Rvd25yZXYueG1sTI9BT4NA&#10;EIXvJv6HzZh4s0tBUZGlMU08cCDGKvE6ZbdAZGcJu23x3zuc7NzezMub7+Wb2Q7iZCbfO1KwXkUg&#10;DDVO99Qq+Pp8u3sC4QOSxsGRUfBrPGyK66scM+3O9GFOu9AKDiGfoYIuhDGT0jedsehXbjTEt4Ob&#10;LAaWUyv1hGcOt4OMoyiVFnviDx2OZtuZ5md3tAqqtKpiLOvvuqy3pX9c6/dw0Erd3syvLyCCmcO/&#10;GRZ8RoeCmfbuSNqLgTUPswcFSfIAYnHEybLZK0if70EWubzsUPwBAAD//wMAUEsBAi0AFAAGAAgA&#10;AAAhALaDOJL+AAAA4QEAABMAAAAAAAAAAAAAAAAAAAAAAFtDb250ZW50X1R5cGVzXS54bWxQSwEC&#10;LQAUAAYACAAAACEAOP0h/9YAAACUAQAACwAAAAAAAAAAAAAAAAAvAQAAX3JlbHMvLnJlbHNQSwEC&#10;LQAUAAYACAAAACEA7pGLgJICAAA3BQAADgAAAAAAAAAAAAAAAAAuAgAAZHJzL2Uyb0RvYy54bWxQ&#10;SwECLQAUAAYACAAAACEAVmeHld4AAAALAQAADwAAAAAAAAAAAAAAAADsBAAAZHJzL2Rvd25yZXYu&#10;eG1sUEsFBgAAAAAEAAQA8wAAAPcFAAAAAA==&#10;" fillcolor="white [3201]" strokecolor="#f79646 [3209]" strokeweight="2pt">
                <v:textbox>
                  <w:txbxContent>
                    <w:p w14:paraId="3F3B4C39" w14:textId="77777777" w:rsidR="006F07AD" w:rsidRPr="000C0A3E" w:rsidRDefault="006F07AD" w:rsidP="006F07AD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0C0A3E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С</w:t>
                      </w:r>
                    </w:p>
                    <w:p w14:paraId="60E7F5C1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4C2224" wp14:editId="03C66D03">
                <wp:simplePos x="0" y="0"/>
                <wp:positionH relativeFrom="column">
                  <wp:posOffset>6125735</wp:posOffset>
                </wp:positionH>
                <wp:positionV relativeFrom="paragraph">
                  <wp:posOffset>212753</wp:posOffset>
                </wp:positionV>
                <wp:extent cx="762000" cy="228185"/>
                <wp:effectExtent l="0" t="0" r="19050" b="1968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8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CC68A" w14:textId="77777777" w:rsidR="006F07AD" w:rsidRPr="000C0A3E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C0A3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С</w:t>
                            </w:r>
                          </w:p>
                          <w:p w14:paraId="23998123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67" style="position:absolute;margin-left:482.35pt;margin-top:16.75pt;width:60pt;height:1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eSkwIAADcFAAAOAAAAZHJzL2Uyb0RvYy54bWysVEtu2zAQ3RfoHQjuG1mq86kROTASpCgQ&#10;JEGTImuaIm2h/JWkLbmrAt0W6BF6iG6KfnIG+UYdUrLipl4V3VAczbz5vuHxSS0FWjLrSq1ynO4N&#10;MGKK6qJUsxy/uT1/doSR80QVRGjFcrxiDp+Mnz45rsyIZXquRcEsAifKjSqT47n3ZpQkjs6ZJG5P&#10;G6ZAybWVxINoZ0lhSQXepUiyweAgqbQtjNWUOQd/z1olHkf/nDPqrzh3zCORY8jNx9PGcxrOZHxM&#10;RjNLzLykXRrkH7KQpFQQtHd1RjxBC1v+5UqW1Gqnud+jWiaa85KyWANUkw4eVXMzJ4bFWqA5zvRt&#10;cv/PLb1cXltUFjl+foCRIhJm1HxZf1h/bn429+uPzdfmvvmx/tT8ar413xEYQccq40YAvDHXtpMc&#10;XEP5NbcyfKEwVMcur/ous9ojCj8PD2BwMAsKqiw7So/2g8/kAWys8y+ZlihccmxhiLG3ZHnhfGu6&#10;MQFcSKYNH29+JVjIQKjXjENhEDCL6EgpdiosWhIgA6GUKR/LgdDROsB4KUQPTHcBhU+7fDvbAGOR&#10;aj1wsAv4Z8QeEaNq5XuwLJW2uxwUb/vIrf2m+rbmUL6vp3Wc5jDbDGqqixWM2OqW+87Q8xL6ekGc&#10;vyYWyA6jgAX2V3Bwoasc6+6G0Vzb97v+B3vgIGgxqmB5cuzeLYhlGIlXCtj5Ih0Ow7ZFYbh/mIFg&#10;tzXTbY1ayFMNI0nhqTA0XoO9F5srt1rewZ5PQlRQEUUhdo6ptxvh1LdLDS8FZZNJNIMNM8RfqBtD&#10;g/PQ6MCb2/qOWNORywMrL/Vm0cjoEcda24BUerLwmpeRgKHVbV+7EcB2Rgp3L0lY/205Wj28d+Pf&#10;AAAA//8DAFBLAwQUAAYACAAAACEA3iEaFOAAAAAKAQAADwAAAGRycy9kb3ducmV2LnhtbEyPTU/D&#10;MAyG70j8h8hI3Fi6D7qt1J3QJA49VIhBxdVrsraicaom28q/Jz2xo+1Hr5833Y2mExc9uNYywnwW&#10;gdBcWdVyjfD1+fa0AeE8saLOskb41Q522f1dSomyV/7Ql4OvRQhhlxBC432fSOmqRhtyM9trDreT&#10;HQz5MA61VANdQ7jp5CKKYmmo5fChoV7vG139HM4GoYiLYkF5+V3m5T5367l69yeF+Pgwvr6A8Hr0&#10;/zBM+kEdsuB0tGdWTnQI23i1DijCcvkMYgKizbQ5IsTbFcgslbcVsj8AAAD//wMAUEsBAi0AFAAG&#10;AAgAAAAhALaDOJL+AAAA4QEAABMAAAAAAAAAAAAAAAAAAAAAAFtDb250ZW50X1R5cGVzXS54bWxQ&#10;SwECLQAUAAYACAAAACEAOP0h/9YAAACUAQAACwAAAAAAAAAAAAAAAAAvAQAAX3JlbHMvLnJlbHNQ&#10;SwECLQAUAAYACAAAACEAV4I3kpMCAAA3BQAADgAAAAAAAAAAAAAAAAAuAgAAZHJzL2Uyb0RvYy54&#10;bWxQSwECLQAUAAYACAAAACEA3iEaFOAAAAAKAQAADwAAAAAAAAAAAAAAAADtBAAAZHJzL2Rvd25y&#10;ZXYueG1sUEsFBgAAAAAEAAQA8wAAAPoFAAAAAA==&#10;" fillcolor="white [3201]" strokecolor="#f79646 [3209]" strokeweight="2pt">
                <v:textbox>
                  <w:txbxContent>
                    <w:p w14:paraId="513CC68A" w14:textId="77777777" w:rsidR="006F07AD" w:rsidRPr="000C0A3E" w:rsidRDefault="006F07AD" w:rsidP="006F07AD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0C0A3E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С</w:t>
                      </w:r>
                    </w:p>
                    <w:p w14:paraId="23998123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50CCD4" wp14:editId="2CCEC6D5">
                <wp:simplePos x="0" y="0"/>
                <wp:positionH relativeFrom="column">
                  <wp:posOffset>5072187</wp:posOffset>
                </wp:positionH>
                <wp:positionV relativeFrom="paragraph">
                  <wp:posOffset>212753</wp:posOffset>
                </wp:positionV>
                <wp:extent cx="762000" cy="228185"/>
                <wp:effectExtent l="0" t="0" r="19050" b="1968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8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DA417" w14:textId="77777777" w:rsidR="006F07AD" w:rsidRPr="000C0A3E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C0A3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С</w:t>
                            </w:r>
                          </w:p>
                          <w:p w14:paraId="3FFCBFAD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68" style="position:absolute;margin-left:399.4pt;margin-top:16.75pt;width:60pt;height:1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VhkAIAADcFAAAOAAAAZHJzL2Uyb0RvYy54bWysVM1u1DAQviPxDpbvNJulf6yarVatipCq&#10;dkWLevY6djfC8Rjbu8lyQuKKxCPwEFwQP32G7BsxdrJpKXtCXBKPZ775/cZHx3WpyFJYV4DOaLoz&#10;oERoDnmhbzP65vrs2SElzjOdMwVaZHQlHD0eP31yVJmRGMIcVC4sQSfajSqT0bn3ZpQkjs9FydwO&#10;GKFRKcGWzKNob5Pcsgq9lyoZDgb7SQU2Nxa4cA5vT1slHUf/UgruL6V0whOVUczNx6+N31n4JuMj&#10;Nrq1zMwL3qXB/iGLkhUag/auTplnZGGLv1yVBbfgQPodDmUCUhZcxBqwmnTwqJqrOTMi1oLNcaZv&#10;k/t/bvnFcmpJkWd0F9ujWYkzar6sP6w/Nz+bu/XH5mtz1/xYf2p+Nd+a7wSNsGOVcSMEXpmp7SSH&#10;x1B+LW0Z/lgYqWOXV32XRe0Jx8uDfRwcBuOoGg4P08O94DO5Bxvr/EsBJQmHjFocYuwtW54735pu&#10;TBAXkmnDx5NfKREyUPq1kFgYBhxGdKSUOFGWLBmSgXEutN/vQkfrAJOFUj0w3QZUPu1AnW2AiUi1&#10;HjjYBvwzYo+IUUH7HlwWGuw2B/nbPnJrv6m+rTmU7+tZ3U7zeUgyXM0gX+GILbTcd4afFdjXc+b8&#10;lFkkO44CF9hf4kcqqDIK3YmSOdj32+6DPXIQtZRUuDwZde8WzApK1CuN7HyR7gY6+Sjs7h0MUbAP&#10;NbOHGr0oTwBHkuJTYXg8BnuvNkdpobzBPZ+EqKhimmPsjHJvN8KJb5caXwouJpNohhtmmD/XV4YH&#10;56HRgTfX9Q2zpiOXR1ZewGbR2OgRx1rbgNQwWXiQRSTgfV+7EeB2Rgp3L0lY/4dytLp/78a/AQAA&#10;//8DAFBLAwQUAAYACAAAACEAcbrfA98AAAAJAQAADwAAAGRycy9kb3ducmV2LnhtbEyPQU+DQBCF&#10;7yb+h82YeLMLrdKCDI1p4oEDMVaJ1y07BSI7S9hti//e7UmP8+blve/l29kM4kyT6y0jxIsIBHFj&#10;dc8twufH68MGhPOKtRosE8IPOdgWtze5yrS98Dud974VIYRdphA678dMStd0ZJRb2JE4/I52MsqH&#10;c2qlntQlhJtBLqMokUb1HBo6NdKuo+Z7fzIIVVJVS1XWX3VZ70q3jvWbP2rE+7v55RmEp9n/meGK&#10;H9ChCEwHe2LtxICwTjcB3SOsVk8ggiGNr8IBIUkfQRa5/L+g+AUAAP//AwBQSwECLQAUAAYACAAA&#10;ACEAtoM4kv4AAADhAQAAEwAAAAAAAAAAAAAAAAAAAAAAW0NvbnRlbnRfVHlwZXNdLnhtbFBLAQIt&#10;ABQABgAIAAAAIQA4/SH/1gAAAJQBAAALAAAAAAAAAAAAAAAAAC8BAABfcmVscy8ucmVsc1BLAQIt&#10;ABQABgAIAAAAIQCRBjVhkAIAADcFAAAOAAAAAAAAAAAAAAAAAC4CAABkcnMvZTJvRG9jLnhtbFBL&#10;AQItABQABgAIAAAAIQBxut8D3wAAAAkBAAAPAAAAAAAAAAAAAAAAAOoEAABkcnMvZG93bnJldi54&#10;bWxQSwUGAAAAAAQABADzAAAA9gUAAAAA&#10;" fillcolor="white [3201]" strokecolor="#f79646 [3209]" strokeweight="2pt">
                <v:textbox>
                  <w:txbxContent>
                    <w:p w14:paraId="262DA417" w14:textId="77777777" w:rsidR="006F07AD" w:rsidRPr="000C0A3E" w:rsidRDefault="006F07AD" w:rsidP="006F07AD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0C0A3E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С</w:t>
                      </w:r>
                    </w:p>
                    <w:p w14:paraId="3FFCBFAD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AE9699" wp14:editId="2BD42E6B">
                <wp:simplePos x="0" y="0"/>
                <wp:positionH relativeFrom="column">
                  <wp:posOffset>4078274</wp:posOffset>
                </wp:positionH>
                <wp:positionV relativeFrom="paragraph">
                  <wp:posOffset>212753</wp:posOffset>
                </wp:positionV>
                <wp:extent cx="762000" cy="228185"/>
                <wp:effectExtent l="0" t="0" r="19050" b="1968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8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3F996" w14:textId="77777777" w:rsidR="006F07AD" w:rsidRPr="000C0A3E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C0A3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С</w:t>
                            </w:r>
                          </w:p>
                          <w:p w14:paraId="2F1AB494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69" style="position:absolute;margin-left:321.1pt;margin-top:16.75pt;width:60pt;height:1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sskgIAADcFAAAOAAAAZHJzL2Uyb0RvYy54bWysVM1u1DAQviPxDpbvNJtl+7dqtlq1KkKq&#10;SkWLevY6djfCsc3Yu8lyQuKKxCPwEFwQP32G7BsxdrJpKXtCXBKPZ775/cZHx3WpyFKAK4zOaLoz&#10;oERobvJC32b0zfXZswNKnGc6Z8pokdGVcPR48vTJUWXHYmjmRuUCCDrRblzZjM69t+MkcXwuSuZ2&#10;jBUaldJAyTyKcJvkwCr0XqpkOBjsJZWB3ILhwjm8PW2VdBL9Sym4fyWlE56ojGJuPn4hfmfhm0yO&#10;2PgWmJ0XvEuD/UMWJSs0Bu1dnTLPyAKKv1yVBQfjjPQ73JSJkbLgItaA1aSDR9VczZkVsRZsjrN9&#10;m9z/c8svlpdAijyjzw8p0azEGTVf1h/Wn5ufzd36Y/O1uWt+rD81v5pvzXeCRtixyroxAq/sJXSS&#10;w2Mov5ZQhj8WRurY5VXfZVF7wvFyfw8Hh7PgqBoOD9KD3eAzuQdbcP6FMCUJh4wCDjH2li3PnW9N&#10;NyaIC8m04ePJr5QIGSj9WkgsDAMOIzpSSpwoIEuGZGCcC+33utDROsBkoVQPTLcBlU87UGcbYCJS&#10;rQcOtgH/jNgjYlSjfQ8uC21gm4P8bR+5td9U39Ycyvf1rI7THI1CkuFqZvIVjhhMy31n+VmBfT1n&#10;zl8yQLLjKHCB/Sv8SGWqjJruRMncwPtt98EeOYhaSipcnoy6dwsGghL1UiM7D9PRKGxbFEa7+0MU&#10;4KFm9lCjF+WJwZGk+FRYHo/B3qvNUYIpb3DPpyEqqpjmGDuj3MNGOPHtUuNLwcV0Gs1wwyzz5/rK&#10;8uA8NDrw5rq+YWA7cnlk5YXZLBobP+JYaxuQ2kwX3sgiEvC+r90IcDsjhbuXJKz/Qzla3b93k98A&#10;AAD//wMAUEsDBBQABgAIAAAAIQAtj0F13wAAAAkBAAAPAAAAZHJzL2Rvd25yZXYueG1sTI/BTsMw&#10;DIbvSLxDZCRuLF03uq00ndAkDj1UiEHFNWu8tqJxqibbytvjndjR/j/9/pxtJ9uLM46+c6RgPotA&#10;INXOdNQo+Pp8e1qD8EGT0b0jVPCLHrb5/V2mU+Mu9IHnfWgEl5BPtYI2hCGV0tctWu1nbkDi7OhG&#10;qwOPYyPNqC9cbnsZR1Eire6IL7R6wF2L9c/+ZBWUSVnGuqi+q6LaFX41N+/haJR6fJheX0AEnMI/&#10;DFd9VoecnQ7uRMaLXkGyjGNGFSwWzyAYWCXXxYGTzRJknsnbD/I/AAAA//8DAFBLAQItABQABgAI&#10;AAAAIQC2gziS/gAAAOEBAAATAAAAAAAAAAAAAAAAAAAAAABbQ29udGVudF9UeXBlc10ueG1sUEsB&#10;Ai0AFAAGAAgAAAAhADj9If/WAAAAlAEAAAsAAAAAAAAAAAAAAAAALwEAAF9yZWxzLy5yZWxzUEsB&#10;Ai0AFAAGAAgAAAAhAEH+ayySAgAANwUAAA4AAAAAAAAAAAAAAAAALgIAAGRycy9lMm9Eb2MueG1s&#10;UEsBAi0AFAAGAAgAAAAhAC2PQXXfAAAACQEAAA8AAAAAAAAAAAAAAAAA7AQAAGRycy9kb3ducmV2&#10;LnhtbFBLBQYAAAAABAAEAPMAAAD4BQAAAAA=&#10;" fillcolor="white [3201]" strokecolor="#f79646 [3209]" strokeweight="2pt">
                <v:textbox>
                  <w:txbxContent>
                    <w:p w14:paraId="10D3F996" w14:textId="77777777" w:rsidR="006F07AD" w:rsidRPr="000C0A3E" w:rsidRDefault="006F07AD" w:rsidP="006F07AD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0C0A3E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С</w:t>
                      </w:r>
                    </w:p>
                    <w:p w14:paraId="2F1AB494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05999D" wp14:editId="1FE2CE3D">
                <wp:simplePos x="0" y="0"/>
                <wp:positionH relativeFrom="column">
                  <wp:posOffset>2945213</wp:posOffset>
                </wp:positionH>
                <wp:positionV relativeFrom="paragraph">
                  <wp:posOffset>202814</wp:posOffset>
                </wp:positionV>
                <wp:extent cx="762000" cy="238540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38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ACDE6" w14:textId="77777777" w:rsidR="006F07AD" w:rsidRPr="000C0A3E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C0A3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С</w:t>
                            </w:r>
                          </w:p>
                          <w:p w14:paraId="0A79CA19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70" style="position:absolute;margin-left:231.9pt;margin-top:15.95pt;width:60pt;height:1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GqlwIAADcFAAAOAAAAZHJzL2Uyb0RvYy54bWysVM1u2zAMvg/YOwi6r06y9GdBnSJI0WFA&#10;0RZrh54VWUqMyZImMbGz04BdB+wR9hC7DPvpMzhvNEp23K7LadhFJk1+pEh+1PFJVSiyEs7nRqe0&#10;v9ejRGhuslzPU/rm5uzZESUemM6YMlqkdC08PRk/fXJc2pEYmIVRmXAEg2g/Km1KFwB2lCSeL0TB&#10;/J6xQqNRGlcwQNXNk8yxEqMXKhn0egdJaVxmneHCe/x72hjpOMaXUnC4lNILICqleDeIp4vnLJzJ&#10;+JiN5o7ZRc7ba7B/uEXBco1Ju1CnDBhZuvyvUEXOnfFGwh43RWKkzLmINWA1/d6jaq4XzIpYCzbH&#10;265N/v+F5RerK0fyDGd3QIlmBc6o/rL5sPlc/6zvNh/rr/Vd/WPzqf5Vf6u/E3TCjpXWjxB4ba9c&#10;q3kUQ/mVdEX4YmGkil1ed10WFRCOPw8PcHA4C46mwfOj/WGcQnIPts7DS2EKEoSUOhxi7C1bnXvA&#10;hOi6dUElXKZJHyVYKxFuoPRrIbEwTDiI6EgpMVWOrBiSgXEuNMRyMF70DjCZK9UB+7uACvqhBwhq&#10;fQNMRKp1wN4u4J8ZO0TMajR04CLXxu0KkL3tMjf+2+qbmkP5UM2qOM3h/nZQM5OtccTONNz3lp/l&#10;2Ndz5uGKOSQ7jgIXGC7xkMqUKTWtRMnCuPe7/gd/5CBaKSlxeVLq3y2ZE5SoVxrZ+aI/xKkSiMpw&#10;/3CAintomT206GUxNTiSPj4Vlkcx+IPaitKZ4hb3fBKyoolpjrlTysFtlSk0S40vBReTSXTDDbMM&#10;zvW15SF4aHTgzU11y5xtyQXIyguzXTQ2esSxxjcgtZkswcg8EjC0uulrOwLczkiJ9iUJ6/9Qj173&#10;7934NwAAAP//AwBQSwMEFAAGAAgAAAAhALi8BjngAAAACQEAAA8AAABkcnMvZG93bnJldi54bWxM&#10;j8FOwzAQRO9I/IO1SNyok5ambcimQpU45BAhClGv23ibRMR2FLtt+HvcExx3djTzJttOuhcXHl1n&#10;DUI8i0Cwqa3qTIPw9fn2tAbhPBlFvTWM8MMOtvn9XUapslfzwZe9b0QIMS4lhNb7IZXS1S1rcjM7&#10;sAm/kx01+XCOjVQjXUO47uU8ihKpqTOhoaWBdy3X3/uzRiiTspxTUR2qotoVbhWrd39SiI8P0+sL&#10;CM+T/zPDDT+gQx6YjvZslBM9wnOyCOgeYRFvQATDcn0TjgjJZgkyz+T/BfkvAAAA//8DAFBLAQIt&#10;ABQABgAIAAAAIQC2gziS/gAAAOEBAAATAAAAAAAAAAAAAAAAAAAAAABbQ29udGVudF9UeXBlc10u&#10;eG1sUEsBAi0AFAAGAAgAAAAhADj9If/WAAAAlAEAAAsAAAAAAAAAAAAAAAAALwEAAF9yZWxzLy5y&#10;ZWxzUEsBAi0AFAAGAAgAAAAhACqjIaqXAgAANwUAAA4AAAAAAAAAAAAAAAAALgIAAGRycy9lMm9E&#10;b2MueG1sUEsBAi0AFAAGAAgAAAAhALi8BjngAAAACQEAAA8AAAAAAAAAAAAAAAAA8QQAAGRycy9k&#10;b3ducmV2LnhtbFBLBQYAAAAABAAEAPMAAAD+BQAAAAA=&#10;" fillcolor="white [3201]" strokecolor="#f79646 [3209]" strokeweight="2pt">
                <v:textbox>
                  <w:txbxContent>
                    <w:p w14:paraId="25BACDE6" w14:textId="77777777" w:rsidR="006F07AD" w:rsidRPr="000C0A3E" w:rsidRDefault="006F07AD" w:rsidP="006F07AD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0C0A3E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С</w:t>
                      </w:r>
                    </w:p>
                    <w:p w14:paraId="0A79CA19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565AA5" w14:textId="77777777" w:rsidR="006F07AD" w:rsidRDefault="006F07AD" w:rsidP="006F07AD">
      <w:pPr>
        <w:spacing w:after="0" w:line="360" w:lineRule="auto"/>
      </w:pPr>
    </w:p>
    <w:p w14:paraId="4EE035BF" w14:textId="77777777" w:rsidR="006F07AD" w:rsidRDefault="006F07AD" w:rsidP="006F07AD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0EC875" wp14:editId="612D2996">
                <wp:simplePos x="0" y="0"/>
                <wp:positionH relativeFrom="column">
                  <wp:posOffset>1734984</wp:posOffset>
                </wp:positionH>
                <wp:positionV relativeFrom="paragraph">
                  <wp:posOffset>45313</wp:posOffset>
                </wp:positionV>
                <wp:extent cx="1212351" cy="541370"/>
                <wp:effectExtent l="0" t="0" r="26035" b="1143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351" cy="541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25F9D" w14:textId="77777777" w:rsidR="006F07AD" w:rsidRDefault="006F07AD" w:rsidP="006F07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</w:pPr>
                            <w:proofErr w:type="spellStart"/>
                            <w:r w:rsidRPr="000C0A3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Навчальна</w:t>
                            </w:r>
                            <w:proofErr w:type="spellEnd"/>
                          </w:p>
                          <w:p w14:paraId="30BAD6D7" w14:textId="77777777" w:rsidR="006F07AD" w:rsidRPr="000C0A3E" w:rsidRDefault="006F07AD" w:rsidP="006F07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>(ознайомча)</w:t>
                            </w:r>
                            <w:r w:rsidRPr="000C0A3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 xml:space="preserve"> практика</w:t>
                            </w:r>
                          </w:p>
                          <w:p w14:paraId="0AD0B08E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71" style="position:absolute;margin-left:136.6pt;margin-top:3.55pt;width:95.45pt;height:42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d8lAIAADgFAAAOAAAAZHJzL2Uyb0RvYy54bWysVM1u1DAQviPxDpbvNJvttoVVs9WqVRFS&#10;1Va0qGevY3cjHNuMvZssJySuSDwCD8EF8dNnyL4RYyeblrInxMXxeOab329yeFSXiiwFuMLojKY7&#10;A0qE5iYv9G1G31yfPntOifNM50wZLTK6Eo4eTZ4+OazsWAzN3KhcAEEn2o0rm9G593acJI7PRcnc&#10;jrFCo1IaKJlHEW6THFiF3kuVDAeD/aQykFswXDiHryetkk6ifykF9xdSOuGJyijm5uMJ8ZyFM5kc&#10;svEtMDsveJcG+4csSlZoDNq7OmGekQUUf7kqCw7GGel3uCkTI2XBRawBq0kHj6q5mjMrYi3YHGf7&#10;Nrn/55afLy+BFHlGRyklmpU4o+bL+sP6c/OzuVt/bL42d82P9afmV/Ot+U7QCDtWWTdG4JW9hE5y&#10;eA3l1xLK8MXCSB27vOq7LGpPOD6mw3S4u4fROOr2RunuQRxDco+24PxLYUoSLhkFnGJsLlueOY8R&#10;0XRjgkLIpo0fb36lREhB6ddCYmUYcRjRkVPiWAFZMmQD41xovx/qQX/ROsBkoVQPTLcBlY9NQFBn&#10;G2Aicq0HDrYB/4zYI2JUo30PLgttYJuD/G0fubXfVN/WHMr39axuxxkrC08zk69wxmBa8jvLTwvs&#10;6xlz/pIBsh33AjfYX+AhlakyarobJXMD77e9B3skIWopqXB7MureLRgIStQrjfR8kY5GYd2iMNo7&#10;GKIADzWzhxq9KI8NjgQ5gdnFa7D3anOVYMobXPRpiIoqpjnGzij3sBGOfbvV+KvgYjqNZrhilvkz&#10;fWV5cB4aHXhzXd8wsB25PNLy3Gw2jY0fcay1DUhtpgtvZBEJeN/XbgS4npFH3a8k7P9DOVrd//Am&#10;vwEAAP//AwBQSwMEFAAGAAgAAAAhAO/knR3eAAAACAEAAA8AAABkcnMvZG93bnJldi54bWxMj0FP&#10;hDAQhe8m/odmTLy5BSSgyLAxm3jgQIyrxOss7QKRtoR2d/HfO5709ibv5b1vyu1qJnHWix+dRYg3&#10;EQhtO6dG2yN8vL/cPYDwgayiyVmN8K09bKvrq5IK5S72TZ/3oRdcYn1BCEMIcyGl7wZtyG/crC17&#10;R7cYCnwuvVQLXbjcTDKJokwaGi0vDDTr3aC7r/3JIDRZ0yRUt59t3e5qn8fqNRwV4u3N+vwEIug1&#10;/IXhF5/RoWKmgztZ5cWEkOT3CUcR8hgE+2mWsjggPCYpyKqU/x+ofgAAAP//AwBQSwECLQAUAAYA&#10;CAAAACEAtoM4kv4AAADhAQAAEwAAAAAAAAAAAAAAAAAAAAAAW0NvbnRlbnRfVHlwZXNdLnhtbFBL&#10;AQItABQABgAIAAAAIQA4/SH/1gAAAJQBAAALAAAAAAAAAAAAAAAAAC8BAABfcmVscy8ucmVsc1BL&#10;AQItABQABgAIAAAAIQCp+Cd8lAIAADgFAAAOAAAAAAAAAAAAAAAAAC4CAABkcnMvZTJvRG9jLnht&#10;bFBLAQItABQABgAIAAAAIQDv5J0d3gAAAAgBAAAPAAAAAAAAAAAAAAAAAO4EAABkcnMvZG93bnJl&#10;di54bWxQSwUGAAAAAAQABADzAAAA+QUAAAAA&#10;" fillcolor="white [3201]" strokecolor="#f79646 [3209]" strokeweight="2pt">
                <v:textbox>
                  <w:txbxContent>
                    <w:p w14:paraId="3B225F9D" w14:textId="77777777" w:rsidR="006F07AD" w:rsidRDefault="006F07AD" w:rsidP="006F07A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</w:pPr>
                      <w:proofErr w:type="spellStart"/>
                      <w:r w:rsidRPr="000C0A3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Навчальна</w:t>
                      </w:r>
                      <w:proofErr w:type="spellEnd"/>
                    </w:p>
                    <w:p w14:paraId="30BAD6D7" w14:textId="77777777" w:rsidR="006F07AD" w:rsidRPr="000C0A3E" w:rsidRDefault="006F07AD" w:rsidP="006F07A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>(ознайомча)</w:t>
                      </w:r>
                      <w:r w:rsidRPr="000C0A3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 xml:space="preserve"> практика</w:t>
                      </w:r>
                    </w:p>
                    <w:p w14:paraId="0AD0B08E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A14DB7" wp14:editId="732F205F">
                <wp:simplePos x="0" y="0"/>
                <wp:positionH relativeFrom="column">
                  <wp:posOffset>3830320</wp:posOffset>
                </wp:positionH>
                <wp:positionV relativeFrom="paragraph">
                  <wp:posOffset>137160</wp:posOffset>
                </wp:positionV>
                <wp:extent cx="1021080" cy="421640"/>
                <wp:effectExtent l="0" t="0" r="26670" b="1651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2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C2BB1" w14:textId="77777777" w:rsidR="006F07AD" w:rsidRPr="000C0A3E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0C0A3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Навчальна</w:t>
                            </w:r>
                            <w:proofErr w:type="spellEnd"/>
                            <w:r w:rsidRPr="000C0A3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 xml:space="preserve"> практика</w:t>
                            </w:r>
                          </w:p>
                          <w:p w14:paraId="05451660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72" style="position:absolute;margin-left:301.6pt;margin-top:10.8pt;width:80.4pt;height:3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9dlgIAADgFAAAOAAAAZHJzL2Uyb0RvYy54bWysVEtu2zAQ3RfoHQjuG33g5mNEDowEKQoE&#10;SdCkyJqmyFgofyVpS+6qQLcBeoQeopuin5xBvlGHlKykqVdFN9SMZt4MZ+YND48aKdCSWVdpVeBs&#10;J8WIKarLSt0W+O316Yt9jJwnqiRCK1bgFXP4aPL82WFtxizXcy1KZhEEUW5cmwLPvTfjJHF0ziRx&#10;O9owBUaurSQeVHublJbUEF2KJE/T3aTWtjRWU+Yc/D3pjHgS43POqL/g3DGPRIHhbj6eNp6zcCaT&#10;QzK+tcTMK9pfg/zDLSSpFCQdQp0QT9DCVn+FkhW12mnud6iWiea8oizWANVk6ZNqrubEsFgLNMeZ&#10;oU3u/4Wl58tLi6qywPkBRopImFH7Zf1x/bn92d6vP7Vf2/v2x/qu/dV+a78jcIKO1caNAXhlLm2v&#10;ORBD+Q23MnyhMNTELq+GLrPGIwo/szTP0n0YBgXbKM92R3EMyQPaWOdfMS1REApsYYqxuWR55jxk&#10;BNeNCyjhNl3+KPmVYOEKQr1hHCqDjHlER06xY2HRkgAbCKVM+d1QD8SL3gHGKyEGYLYNKHzWg3rf&#10;AGORawMw3Qb8M+OAiFm18gNYVkrbbQHKd0Pmzn9TfVdzKN83syaOc7S3mdRMlyuYsdUd+Z2hpxX0&#10;9Yw4f0kssB1GARvsL+DgQtcF1r2E0VzbD9v+B38gIVgxqmF7CuzeL4hlGInXCuh5kI1gqshHZfRy&#10;LwfFPrbMHlvUQh5rGEkGb4WhUQz+XmxEbrW8gUWfhqxgIopC7gJTbzfKse+2Gp4KyqbT6AYrZog/&#10;U1eGhuCh0YE3180NsaYnlwdanuvNppHxE451vgGp9HThNa8iAUOru772I4D1jDzqn5Kw/4/16PXw&#10;4E1+AwAA//8DAFBLAwQUAAYACAAAACEA12MdRt8AAAAJAQAADwAAAGRycy9kb3ducmV2LnhtbEyP&#10;wU7DMBBE70j9B2srcaN2AnKjkE2FKnHIIUK0RFzd2E0iYjuK3Tb8PcsJjqt9mnlT7BY7squZw+Ad&#10;QrIRwIxrvR5ch/BxfH3IgIWonFajdwbh2wTYlau7QuXa39y7uR5ixyjEhVwh9DFOOeeh7Y1VYeMn&#10;4+h39rNVkc6543pWNwq3I0+FkNyqwVFDryaz7037dbhYhFrWdaqq5rOpmn0Vtol+i2eNeL9eXp6B&#10;RbPEPxh+9UkdSnI6+YvTgY0IUjymhCKkiQRGwFY+0bgTQpYJ4GXB/y8ofwAAAP//AwBQSwECLQAU&#10;AAYACAAAACEAtoM4kv4AAADhAQAAEwAAAAAAAAAAAAAAAAAAAAAAW0NvbnRlbnRfVHlwZXNdLnht&#10;bFBLAQItABQABgAIAAAAIQA4/SH/1gAAAJQBAAALAAAAAAAAAAAAAAAAAC8BAABfcmVscy8ucmVs&#10;c1BLAQItABQABgAIAAAAIQCKTu9dlgIAADgFAAAOAAAAAAAAAAAAAAAAAC4CAABkcnMvZTJvRG9j&#10;LnhtbFBLAQItABQABgAIAAAAIQDXYx1G3wAAAAkBAAAPAAAAAAAAAAAAAAAAAPAEAABkcnMvZG93&#10;bnJldi54bWxQSwUGAAAAAAQABADzAAAA/AUAAAAA&#10;" fillcolor="white [3201]" strokecolor="#f79646 [3209]" strokeweight="2pt">
                <v:textbox>
                  <w:txbxContent>
                    <w:p w14:paraId="5F9C2BB1" w14:textId="77777777" w:rsidR="006F07AD" w:rsidRPr="000C0A3E" w:rsidRDefault="006F07AD" w:rsidP="006F07AD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 w:rsidRPr="000C0A3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Навчальна</w:t>
                      </w:r>
                      <w:proofErr w:type="spellEnd"/>
                      <w:r w:rsidRPr="000C0A3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 xml:space="preserve"> практика</w:t>
                      </w:r>
                    </w:p>
                    <w:p w14:paraId="05451660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F9D3DF" wp14:editId="1841F97E">
                <wp:simplePos x="0" y="0"/>
                <wp:positionH relativeFrom="column">
                  <wp:posOffset>7810499</wp:posOffset>
                </wp:positionH>
                <wp:positionV relativeFrom="paragraph">
                  <wp:posOffset>138430</wp:posOffset>
                </wp:positionV>
                <wp:extent cx="1171575" cy="422910"/>
                <wp:effectExtent l="0" t="0" r="28575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1268C" w14:textId="77777777" w:rsidR="006F07AD" w:rsidRPr="00C5556F" w:rsidRDefault="006F07AD" w:rsidP="006F07AD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0C0A3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Переддипломна</w:t>
                            </w:r>
                            <w:proofErr w:type="spellEnd"/>
                            <w:r w:rsidRPr="000C0A3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 xml:space="preserve"> практик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73" style="position:absolute;margin-left:615pt;margin-top:10.9pt;width:92.25pt;height:3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EflgIAADgFAAAOAAAAZHJzL2Uyb0RvYy54bWysVM1u1DAQviPxDpbvNJtl+7dqtlq1KkKq&#10;SkWLevY6djfCsc3Yu8lyQuKKxCPwEFwQP32G7BsxdrJpKXtCXBxPZr75/cZHx3WpyFKAK4zOaLoz&#10;oERobvJC32b0zfXZswNKnGc6Z8pokdGVcPR48vTJUWXHYmjmRuUCCDrRblzZjM69t+MkcXwuSuZ2&#10;jBUaldJAyTyKcJvkwCr0XqpkOBjsJZWB3ILhwjn8e9oq6ST6l1Jw/0pKJzxRGcXcfDwhnrNwJpMj&#10;Nr4FZucF79Jg/5BFyQqNQXtXp8wzsoDiL1dlwcE4I/0ON2VipCy4iDVgNengUTVXc2ZFrAWb42zf&#10;Jvf/3PKL5SWQIs/o85QSzUqcUfNl/WH9ufnZ3K0/Nl+bu+bH+lPzq/nWfCdohB2rrBsj8MpeQic5&#10;vIbyawll+GJhpI5dXvVdFrUnHH+m6X66u79LCUfdaDg8TOMYknu0BedfCFOScMko4BRjc9ny3HmM&#10;iKYbExRCNm38ePMrJUIKSr8WEivDiMOIjpwSJwrIkiEbGOdC+71QD/qL1gEmC6V6YLoNqHxsAoI6&#10;2wATkWs9cLAN+GfEHhGjGu17cFloA9sc5G/7yK39pvq25lC+r2d1HOfoYDOpmclXOGMwLfmd5WcF&#10;9vWcOX/JANmOe4Eb7F/hIZWpMmq6GyVzA++3/Q/2SELUUlLh9mTUvVswEJSolxrpeZiORmHdojDa&#10;3R+iAA81s4cavShPDI4EGYjZxWuw92pzlWDKG1z0aYiKKqY5xs4o97ARTny71fhUcDGdRjNcMcv8&#10;ub6yPDgPjQ68ua5vGNiOXB5peWE2m8bGjzjW2gakNtOFN7KIBAytbvvajQDXM/Koe0rC/j+Uo9X9&#10;gzf5DQAA//8DAFBLAwQUAAYACAAAACEAV/Ss7d8AAAALAQAADwAAAGRycy9kb3ducmV2LnhtbEyP&#10;QU+DQBCF7yb+h82YeLMLiJUgS2OaeOBAjFXidcpOgcjOEnbb4r93e7LHl3l5833FZjGjONHsBssK&#10;4lUEgri1euBOwdfn20MGwnlkjaNlUvBLDjbl7U2BubZn/qDTzncijLDLUUHv/ZRL6dqeDLqVnYjD&#10;7WBngz7EuZN6xnMYN6NMomgtDQ4cPvQ40ban9md3NArqdV0nWDXfTdVsK/cc63d/0Erd3y2vLyA8&#10;Lf6/DBf8gA5lYNrbI2snxpCTxyjIeAVJHBwujTROn0DsFWRZCrIs5LVD+QcAAP//AwBQSwECLQAU&#10;AAYACAAAACEAtoM4kv4AAADhAQAAEwAAAAAAAAAAAAAAAAAAAAAAW0NvbnRlbnRfVHlwZXNdLnht&#10;bFBLAQItABQABgAIAAAAIQA4/SH/1gAAAJQBAAALAAAAAAAAAAAAAAAAAC8BAABfcmVscy8ucmVs&#10;c1BLAQItABQABgAIAAAAIQCIHMEflgIAADgFAAAOAAAAAAAAAAAAAAAAAC4CAABkcnMvZTJvRG9j&#10;LnhtbFBLAQItABQABgAIAAAAIQBX9Kzt3wAAAAsBAAAPAAAAAAAAAAAAAAAAAPAEAABkcnMvZG93&#10;bnJldi54bWxQSwUGAAAAAAQABADzAAAA/AUAAAAA&#10;" fillcolor="white [3201]" strokecolor="#f79646 [3209]" strokeweight="2pt">
                <v:textbox>
                  <w:txbxContent>
                    <w:p w14:paraId="05F1268C" w14:textId="77777777" w:rsidR="006F07AD" w:rsidRPr="00C5556F" w:rsidRDefault="006F07AD" w:rsidP="006F07AD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 w:rsidRPr="000C0A3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Переддипломна</w:t>
                      </w:r>
                      <w:proofErr w:type="spellEnd"/>
                      <w:r w:rsidRPr="000C0A3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 xml:space="preserve"> практика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0D0468" wp14:editId="2C6ED503">
                <wp:simplePos x="0" y="0"/>
                <wp:positionH relativeFrom="column">
                  <wp:posOffset>5867400</wp:posOffset>
                </wp:positionH>
                <wp:positionV relativeFrom="paragraph">
                  <wp:posOffset>128904</wp:posOffset>
                </wp:positionV>
                <wp:extent cx="1021080" cy="432435"/>
                <wp:effectExtent l="0" t="0" r="26670" b="247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32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911BB" w14:textId="77777777" w:rsidR="006F07AD" w:rsidRPr="000C0A3E" w:rsidRDefault="006F07AD" w:rsidP="006F07AD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0A3E">
                              <w:rPr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Виробнича практика</w:t>
                            </w:r>
                          </w:p>
                          <w:p w14:paraId="16C9E49D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74" style="position:absolute;margin-left:462pt;margin-top:10.15pt;width:80.4pt;height:3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e8kwIAADgFAAAOAAAAZHJzL2Uyb0RvYy54bWysVEtu2zAQ3RfoHQjuG0mOkyZG5MBIkKJA&#10;kBhNiqxpioyF8leStuSuCmRboEfoIbop+skZ5Bt1SMlKmnpVdCNxOPPm+4ZHx7UUaMmsK7XKcbaT&#10;YsQU1UWpbnP89vrsxQFGzhNVEKEVy/GKOXw8fv7sqDIjNtBzLQpmEThRblSZHM+9N6MkcXTOJHE7&#10;2jAFSq6tJB5Ee5sUllTgXYpkkKb7SaVtYaymzDm4PW2VeBz9c86ov+TcMY9EjiE3H782fmfhm4yP&#10;yOjWEjMvaZcG+YcsJCkVBO1dnRJP0MKWf7mSJbXaae53qJaJ5rykLNYA1WTpk2qu5sSwWAs0x5m+&#10;Te7/uaUXy6lFZZHjXWiPIhJm1HxZf1x/bn429+u75mtz3/xYf2p+Nd+a7wiMoGOVcSMAXpmp7SQH&#10;x1B+za0MfygM1bHLq77LrPaIwmWWDrL0AKJR0A13B8PdveA0eUAb6/wrpiUKhxxbmGJsLlmeO9+a&#10;bkwAF7Jp48eTXwkWUhDqDeNQGUQcRHTkFDsRFi0JsIFQypTf70JH6wDjpRA9MNsGFD7rQJ1tgLHI&#10;tR6YbgP+GbFHxKha+R4sS6XtNgfFuz5ya7+pvq05lO/rWR3HOTwMSYarmS5WMGOrW/I7Q89K6Os5&#10;cX5KLLAdRgEb7C/hw4Wucqy7E0ZzbT9suw/2QELQYlTB9uTYvV8QyzASrxXQ8zAbDsO6RWG493IA&#10;gn2smT3WqIU80TCSDN4KQ+Mx2HuxOXKr5Q0s+iREBRVRFGLnmHq7EU58u9XwVFA2mUQzWDFD/Lm6&#10;MjQ4D40OvLmub4g1Hbk80PJCbzaNjJ5wrLUNSKUnC695GQn40NduBLCekcLdUxL2/7EcrR4evPFv&#10;AAAA//8DAFBLAwQUAAYACAAAACEAmQ3Tp+AAAAAKAQAADwAAAGRycy9kb3ducmV2LnhtbEyPQU+D&#10;QBCF7yb+h82YeLNLkVRKGRrTxAMHYqwSr1N2C0R2lrDbFv+925M9Tublve/Lt7MZxFlPrreMsFxE&#10;IDQ3VvXcInx9vj2lIJwnVjRY1gi/2sG2uL/LKVP2wh/6vPetCCXsMkLovB8zKV3TaUNuYUfN4Xe0&#10;kyEfzqmVaqJLKDeDjKNoJQ31HBY6GvWu083P/mQQqlVVxVTW33VZ70r3slTv/qgQHx/m1w0Ir2f/&#10;H4YrfkCHIjAd7ImVEwPCOk6Ci0eIo2cQ10CUJkHmgJCmCcgil7cKxR8AAAD//wMAUEsBAi0AFAAG&#10;AAgAAAAhALaDOJL+AAAA4QEAABMAAAAAAAAAAAAAAAAAAAAAAFtDb250ZW50X1R5cGVzXS54bWxQ&#10;SwECLQAUAAYACAAAACEAOP0h/9YAAACUAQAACwAAAAAAAAAAAAAAAAAvAQAAX3JlbHMvLnJlbHNQ&#10;SwECLQAUAAYACAAAACEAyE1nvJMCAAA4BQAADgAAAAAAAAAAAAAAAAAuAgAAZHJzL2Uyb0RvYy54&#10;bWxQSwECLQAUAAYACAAAACEAmQ3Tp+AAAAAKAQAADwAAAAAAAAAAAAAAAADtBAAAZHJzL2Rvd25y&#10;ZXYueG1sUEsFBgAAAAAEAAQA8wAAAPoFAAAAAA==&#10;" fillcolor="white [3201]" strokecolor="#f79646 [3209]" strokeweight="2pt">
                <v:textbox>
                  <w:txbxContent>
                    <w:p w14:paraId="021911BB" w14:textId="77777777" w:rsidR="006F07AD" w:rsidRPr="000C0A3E" w:rsidRDefault="006F07AD" w:rsidP="006F07AD">
                      <w:pPr>
                        <w:pStyle w:val="af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C0A3E">
                        <w:rPr>
                          <w:color w:val="000000"/>
                          <w:sz w:val="18"/>
                          <w:szCs w:val="18"/>
                          <w:lang w:eastAsia="uk-UA" w:bidi="uk-UA"/>
                        </w:rPr>
                        <w:t>Виробнича практика</w:t>
                      </w:r>
                    </w:p>
                    <w:p w14:paraId="16C9E49D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EE95A7" wp14:editId="05EFFF0A">
                <wp:simplePos x="0" y="0"/>
                <wp:positionH relativeFrom="column">
                  <wp:posOffset>6884035</wp:posOffset>
                </wp:positionH>
                <wp:positionV relativeFrom="paragraph">
                  <wp:posOffset>308610</wp:posOffset>
                </wp:positionV>
                <wp:extent cx="884555" cy="0"/>
                <wp:effectExtent l="0" t="76200" r="10795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542.05pt;margin-top:24.3pt;width:69.6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rw+wEAAAsEAAAOAAAAZHJzL2Uyb0RvYy54bWysU0uOEzEQ3SNxB8t70p1RgqIonVlkgA2C&#10;iM8BPG47bck/2UU+u4ELzBG4AhsWMGjO0H0jyu6kBw0jJBCb6rZd79Wr5/LifG802YoQlbMVHY9K&#10;SoTlrlZ2U9H3754/mVESgdmaaWdFRQ8i0vPl40eLnZ+LM9c4XYtAkMTG+c5XtAHw86KIvBGGxZHz&#10;wuKhdMEwwGXYFHVgO2Q3ujgry6fFzoXaB8dFjLh70R/SZeaXUnB4LWUUQHRFURvkGHK8TLFYLth8&#10;E5hvFD/KYP+gwjBlsehAdcGAkQ9B/UZlFA8uOgkj7kzhpFRc5B6wm3F5r5u3DfMi94LmRD/YFP8f&#10;LX+1XQei6opOJpRYZvCO2s/dVXfd/mi/dNek+9jeYug+dVft1/am/d7ett8IJqNzOx/nSLCy63Bc&#10;Rb8OyYa9DCZ9sUGyz24fBrfFHgjHzdlsMp1OKeGno+IO50OEF8IZkn4qGiEwtWlg5azFK3VhnM1m&#10;25cRsDICT4BUVNsUgSn9zNYEDh57gqCY3WiRZGN6SimS/F5w/oODFj38jZBoCUrsy+RhFCsdyJbh&#10;GDHOhYXxwITZCSaV1gOwzPr+CDzmJ6jIg/o34AGRKzsLA9go68JD1WF/kiz7/JMDfd/JgktXH/JV&#10;Zmtw4rJXx9eRRvrXdYbfveHlTwAAAP//AwBQSwMEFAAGAAgAAAAhAE/CFNbdAAAACwEAAA8AAABk&#10;cnMvZG93bnJldi54bWxMj01PwzAMhu9I/IfISNxYuraaqtJ0Gl/SjrBx4eY1pq1onCrJtvDvycQB&#10;jq/96PXjZh3NJE7k/GhZwXKRgSDurB65V/C+f7mrQPiArHGyTAq+ycO6vb5qsNb2zG902oVepBL2&#10;NSoYQphrKX03kEG/sDNx2n1aZzCk6HqpHZ5TuZlknmUraXDkdGHAmR4H6r52R6Pg4XVrNk8fLlJR&#10;PJc+7m3O3Vap25u4uQcRKIY/GC76SR3a5HSwR9ZeTClnVblMrIKyWoG4EHlelCAOvxPZNvL/D+0P&#10;AAAA//8DAFBLAQItABQABgAIAAAAIQC2gziS/gAAAOEBAAATAAAAAAAAAAAAAAAAAAAAAABbQ29u&#10;dGVudF9UeXBlc10ueG1sUEsBAi0AFAAGAAgAAAAhADj9If/WAAAAlAEAAAsAAAAAAAAAAAAAAAAA&#10;LwEAAF9yZWxzLy5yZWxzUEsBAi0AFAAGAAgAAAAhAOZbivD7AQAACwQAAA4AAAAAAAAAAAAAAAAA&#10;LgIAAGRycy9lMm9Eb2MueG1sUEsBAi0AFAAGAAgAAAAhAE/CFNbdAAAACwEAAA8AAAAAAAAAAAAA&#10;AAAAVQQAAGRycy9kb3ducmV2LnhtbFBLBQYAAAAABAAEAPMAAABfBQAAAAA=&#10;" strokecolor="#4579b8 [3044]">
                <v:stroke endarrow="block"/>
              </v:shape>
            </w:pict>
          </mc:Fallback>
        </mc:AlternateContent>
      </w:r>
    </w:p>
    <w:p w14:paraId="0A7AB702" w14:textId="77777777" w:rsidR="006F07AD" w:rsidRDefault="006F07AD" w:rsidP="006F07AD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17CE2A" wp14:editId="234D0F8E">
                <wp:simplePos x="0" y="0"/>
                <wp:positionH relativeFrom="column">
                  <wp:posOffset>2946400</wp:posOffset>
                </wp:positionH>
                <wp:positionV relativeFrom="paragraph">
                  <wp:posOffset>58420</wp:posOffset>
                </wp:positionV>
                <wp:extent cx="884555" cy="0"/>
                <wp:effectExtent l="0" t="76200" r="29845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232pt;margin-top:4.6pt;width:69.6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lO+gEAAAsEAAAOAAAAZHJzL2Uyb0RvYy54bWysU0uO1DAQ3SNxB8t7OulhGrWiTs+iB9gg&#10;aPE5gMexO5b8U9n0ZzdwgTkCV2DDgo/mDMmNKDvdGQQICcSmEtv1Xr16Li8u9kaTrYCgnK3pdFJS&#10;Iix3jbKbmr55/eTBnJIQmW2YdlbU9CACvVjev7fY+UqcudbpRgBBEhuqna9pG6OviiLwVhgWJs4L&#10;i4fSgWERl7ApGmA7ZDe6OCvLR8XOQePBcREC7l4Oh3SZ+aUUPL6QMohIdE1RW8wRcrxKsVguWLUB&#10;5lvFjzLYP6gwTFksOlJdssjIW1C/UBnFwQUn44Q7UzgpFRe5B+xmWv7UzauWeZF7QXOCH20K/4+W&#10;P9+ugaimpucPKbHM4B11H/rr/qb71n3sb0j/rrvF0L/vr7tP3dfuS3fbfSaYjM7tfKiQYGXXcFwF&#10;v4Zkw16CSV9skOyz24fRbbGPhOPmfH4+m80o4aej4g7nIcSnwhmSfmoaIjC1aePKWYtX6mCazWbb&#10;ZyFiZQSeAKmotilGpvRj25B48NhTBMXsRoskG9NTSpHkD4LzXzxoMcBfComWoMShTB5GsdJAtgzH&#10;iHEubJyOTJidYFJpPQLLrO+PwGN+goo8qH8DHhG5srNxBBtlHfyuetyfJMsh/+TA0Hey4Mo1h3yV&#10;2RqcuOzV8XWkkf5xneF3b3j5HQAA//8DAFBLAwQUAAYACAAAACEALeLdDNoAAAAHAQAADwAAAGRy&#10;cy9kb3ducmV2LnhtbEyPzU7DMBCE70i8g7VI3KhDEkWQxqnKn9QjtFx628ZLEhGvI9ttzdtjuMBx&#10;NKOZb5pVNJM4kfOjZQW3iwwEcWf1yL2C993LzR0IH5A1TpZJwRd5WLWXFw3W2p75jU7b0ItUwr5G&#10;BUMIcy2l7wYy6Bd2Jk7eh3UGQ5Kul9rhOZWbSeZZVkmDI6eFAWd6HKj73B6NgofXjVk/7V2kongu&#10;fdzZnLuNUtdXcb0EESiGvzD84Cd0aBPTwR5ZezEpKKsyfQkK7nMQya+yogBx+NWybeR//vYbAAD/&#10;/wMAUEsBAi0AFAAGAAgAAAAhALaDOJL+AAAA4QEAABMAAAAAAAAAAAAAAAAAAAAAAFtDb250ZW50&#10;X1R5cGVzXS54bWxQSwECLQAUAAYACAAAACEAOP0h/9YAAACUAQAACwAAAAAAAAAAAAAAAAAvAQAA&#10;X3JlbHMvLnJlbHNQSwECLQAUAAYACAAAACEAxuYpTvoBAAALBAAADgAAAAAAAAAAAAAAAAAuAgAA&#10;ZHJzL2Uyb0RvYy54bWxQSwECLQAUAAYACAAAACEALeLdDNoAAAAHAQAADwAAAAAAAAAAAAAAAABU&#10;BAAAZHJzL2Rvd25yZXYueG1sUEsFBgAAAAAEAAQA8wAAAFs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5A7C72" wp14:editId="506514A7">
                <wp:simplePos x="0" y="0"/>
                <wp:positionH relativeFrom="column">
                  <wp:posOffset>4919870</wp:posOffset>
                </wp:positionH>
                <wp:positionV relativeFrom="paragraph">
                  <wp:posOffset>18415</wp:posOffset>
                </wp:positionV>
                <wp:extent cx="884582" cy="0"/>
                <wp:effectExtent l="0" t="76200" r="10795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5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87.4pt;margin-top:1.45pt;width:69.6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oD+gEAAAsEAAAOAAAAZHJzL2Uyb0RvYy54bWysU0uOEzEQ3SNxB8t70kk0oChKZxYZYIMg&#10;4nMAj9vutuSf7CLp7AYuMEfgCmxY8NGcoftGlN1JD4LRSCA21W273qtXz+XVeWs02YkQlbMlnU2m&#10;lAjLXaVsXdJ3b589WlASgdmKaWdFSQ8i0vP1wwervV+KuWucrkQgSGLjcu9L2gD4ZVFE3gjD4sR5&#10;YfFQumAY4DLURRXYHtmNLubT6ZNi70Llg+MiRty9GA7pOvNLKTi8kjIKILqkqA1yDDleplisV2xZ&#10;B+YbxY8y2D+oMExZLDpSXTBg5H1Qf1AZxYOLTsKEO1M4KRUXuQfsZjb9rZs3DfMi94LmRD/aFP8f&#10;LX+52waiKry7M0osM3hH3af+qr/ufnSf+2vSf+huMPQf+6vuS/e9+9bddF8JJqNzex+XSLCx23Bc&#10;Rb8NyYZWBpO+2CBps9uH0W3RAuG4uVicPV7MKeGno+IW50OE58IZkn5KGiEwVTewcdbilbowy2az&#10;3YsIWBmBJ0Aqqm2KwJR+aisCB489QVDM1lok2ZieUookfxCc/+CgxQB/LSRaghKHMnkYxUYHsmM4&#10;RoxzYWE2MmF2gkml9QicZn33Ao/5CSryoP4NeETkys7CCDbKunBXdWhPkuWQf3Jg6DtZcOmqQ77K&#10;bA1OXPbq+DrSSP+6zvDbN7z+CQAA//8DAFBLAwQUAAYACAAAACEAHvlmR9sAAAAHAQAADwAAAGRy&#10;cy9kb3ducmV2LnhtbEzOzU7DMBAE4DsS72AtEjfqJI0oDXGq8if1WFou3LbxkkTE68h2W/P2GC5w&#10;HM1q9qtX0YziRM4PlhXkswwEcWv1wJ2Ct/3LzR0IH5A1jpZJwRd5WDWXFzVW2p75lU670Ik0wr5C&#10;BX0IUyWlb3sy6Gd2Ik7dh3UGQ4quk9rhOY2bURZZdisNDpw+9DjRY0/t5+5oFDxsN2b99O4izefP&#10;pY97W3C7Uer6Kq7vQQSK4e8YfviJDk0yHeyRtRejgsWiTPSgoFiCSP0yL3MQh98sm1r+9zffAAAA&#10;//8DAFBLAQItABQABgAIAAAAIQC2gziS/gAAAOEBAAATAAAAAAAAAAAAAAAAAAAAAABbQ29udGVu&#10;dF9UeXBlc10ueG1sUEsBAi0AFAAGAAgAAAAhADj9If/WAAAAlAEAAAsAAAAAAAAAAAAAAAAALwEA&#10;AF9yZWxzLy5yZWxzUEsBAi0AFAAGAAgAAAAhAK6jKgP6AQAACwQAAA4AAAAAAAAAAAAAAAAALgIA&#10;AGRycy9lMm9Eb2MueG1sUEsBAi0AFAAGAAgAAAAhAB75ZkfbAAAABwEAAA8AAAAAAAAAAAAAAAAA&#10;VAQAAGRycy9kb3ducmV2LnhtbFBLBQYAAAAABAAEAPMAAABcBQAAAAA=&#10;" strokecolor="#4579b8 [3044]">
                <v:stroke endarrow="block"/>
              </v:shape>
            </w:pict>
          </mc:Fallback>
        </mc:AlternateContent>
      </w:r>
    </w:p>
    <w:p w14:paraId="20CB7A4E" w14:textId="77777777" w:rsidR="006F07AD" w:rsidRDefault="006F07AD" w:rsidP="006F07AD">
      <w:pPr>
        <w:spacing w:after="0" w:line="360" w:lineRule="auto"/>
      </w:pPr>
    </w:p>
    <w:p w14:paraId="140CB604" w14:textId="233A9949" w:rsidR="006F07AD" w:rsidRPr="006F07AD" w:rsidRDefault="006F07AD" w:rsidP="006F07AD">
      <w:pPr>
        <w:pStyle w:val="af5"/>
        <w:rPr>
          <w:b/>
          <w:bCs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63271" wp14:editId="3DDEB10A">
                <wp:simplePos x="0" y="0"/>
                <wp:positionH relativeFrom="column">
                  <wp:posOffset>162560</wp:posOffset>
                </wp:positionH>
                <wp:positionV relativeFrom="paragraph">
                  <wp:posOffset>52705</wp:posOffset>
                </wp:positionV>
                <wp:extent cx="4103370" cy="304800"/>
                <wp:effectExtent l="0" t="0" r="1143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323F1" w14:textId="77777777" w:rsidR="006F07AD" w:rsidRPr="00363838" w:rsidRDefault="006F07AD" w:rsidP="006F07AD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3838">
                              <w:rPr>
                                <w:sz w:val="18"/>
                                <w:szCs w:val="18"/>
                                <w:lang w:eastAsia="uk-UA" w:bidi="uk-UA"/>
                              </w:rPr>
                              <w:t>Фізичне виховання*</w:t>
                            </w:r>
                          </w:p>
                          <w:p w14:paraId="0CF6B716" w14:textId="77777777" w:rsidR="006F07AD" w:rsidRDefault="006F07AD" w:rsidP="006F0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75" style="position:absolute;margin-left:12.8pt;margin-top:4.15pt;width:323.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YqlgIAADgFAAAOAAAAZHJzL2Uyb0RvYy54bWysVM1u2zAMvg/YOwi6r7bT9GdBnSJo0WFA&#10;0QZrh54VWWqM6W+SEjs7Deh1wB5hD7HLsJ8+g/NGo2TH7bqchl1sUuRHiuRHHR3XUqAls67UKsfZ&#10;TooRU1QXpbrN8dvrsxeHGDlPVEGEVizHK+bw8fj5s6PKjNhAz7UomEUQRLlRZXI8996MksTROZPE&#10;7WjDFBi5tpJ4UO1tUlhSQXQpkkGa7ieVtoWxmjLn4PS0NeJxjM85o/6Sc8c8EjmGu/n4tfE7C99k&#10;fERGt5aYeUm7a5B/uIUkpYKkfahT4gla2PKvULKkVjvN/Q7VMtGcl5TFGqCaLH1SzdWcGBZrgeY4&#10;07fJ/b+w9GI5tagscjw4wEgRCTNqvqw/rj83P5v79V3ztblvfqw/Nb+ab813BE7Qscq4EQCvzNR2&#10;mgMxlF9zK8MfCkN17PKq7zKrPaJwOMzS3d0DGAYF2246PEzjGJIHtLHOv2JaoiDk2MIUY3PJ8tx5&#10;yAiuGxdQwm3a/FHyK8HCFYR6wzhUBhkHER05xU6ERUsCbCCUMuX3Qz0QL3oHGC+F6IHZNqDwWQfq&#10;fAOMRa71wHQb8M+MPSJm1cr3YFkqbbcFKN71mVv/TfVtzaF8X8/qOM692NRwNNPFCmZsdUt+Z+hZ&#10;CX09J85PiQW2wyhgg/0lfLjQVY51J2E01/bDtvPgDyQEK0YVbE+O3fsFsQwj8VoBPV9mw2FYt6gM&#10;9w4GoNjHltlji1rIEw0jyeCtMDSKwd+Ljcitljew6JOQFUxEUcidY+rtRjnx7VbDU0HZZBLdYMUM&#10;8efqytAQPDQ68Oa6viHWdOTyQMsLvdk0MnrCsdY3IJWeLLzmZSTgQ1+7EcB6Rh51T0nY/8d69Hp4&#10;8Ma/AQAA//8DAFBLAwQUAAYACAAAACEAhB/h2N0AAAAHAQAADwAAAGRycy9kb3ducmV2LnhtbEyP&#10;QWuDQBSE74X8h+UFemtWDTHB+gwl0IMHKU0qvW7cF5W6b8XdJPbfd3tqj8MMM9/k+9kM4kaT6y0j&#10;xKsIBHFjdc8twsfp9WkHwnnFWg2WCeGbHOyLxUOuMm3v/E63o29FKGGXKYTO+zGT0jUdGeVWdiQO&#10;3sVORvkgp1bqSd1DuRlkEkWpNKrnsNCpkQ4dNV/Hq0Go0qpKVFl/1mV9KN021m/+ohEfl/PLMwhP&#10;s/8Lwy9+QIciMJ3tlbUTA0KySUMSYbcGEex0G4cnZ4RNugZZ5PI/f/EDAAD//wMAUEsBAi0AFAAG&#10;AAgAAAAhALaDOJL+AAAA4QEAABMAAAAAAAAAAAAAAAAAAAAAAFtDb250ZW50X1R5cGVzXS54bWxQ&#10;SwECLQAUAAYACAAAACEAOP0h/9YAAACUAQAACwAAAAAAAAAAAAAAAAAvAQAAX3JlbHMvLnJlbHNQ&#10;SwECLQAUAAYACAAAACEAlNmGKpYCAAA4BQAADgAAAAAAAAAAAAAAAAAuAgAAZHJzL2Uyb0RvYy54&#10;bWxQSwECLQAUAAYACAAAACEAhB/h2N0AAAAHAQAADwAAAAAAAAAAAAAAAADwBAAAZHJzL2Rvd25y&#10;ZXYueG1sUEsFBgAAAAAEAAQA8wAAAPoFAAAAAA==&#10;" fillcolor="white [3201]" strokecolor="#f79646 [3209]" strokeweight="2pt">
                <v:textbox>
                  <w:txbxContent>
                    <w:p w14:paraId="683323F1" w14:textId="77777777" w:rsidR="006F07AD" w:rsidRPr="00363838" w:rsidRDefault="006F07AD" w:rsidP="006F07AD">
                      <w:pPr>
                        <w:pStyle w:val="af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63838">
                        <w:rPr>
                          <w:sz w:val="18"/>
                          <w:szCs w:val="18"/>
                          <w:lang w:eastAsia="uk-UA" w:bidi="uk-UA"/>
                        </w:rPr>
                        <w:t>Фізичне виховання*</w:t>
                      </w:r>
                    </w:p>
                    <w:p w14:paraId="0CF6B716" w14:textId="77777777" w:rsidR="006F07AD" w:rsidRDefault="006F07AD" w:rsidP="006F07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424643" w14:textId="01AA5230" w:rsidR="00796CCF" w:rsidRPr="006F07AD" w:rsidRDefault="00796CCF" w:rsidP="002F4465">
      <w:pPr>
        <w:pStyle w:val="af5"/>
        <w:rPr>
          <w:b/>
          <w:bCs/>
          <w:color w:val="000000"/>
          <w:sz w:val="28"/>
          <w:szCs w:val="28"/>
          <w:lang w:val="ru-RU" w:eastAsia="ru-RU" w:bidi="ru-RU"/>
        </w:rPr>
        <w:sectPr w:rsidR="00796CCF" w:rsidRPr="006F07AD" w:rsidSect="00796CCF">
          <w:pgSz w:w="16840" w:h="11900" w:orient="landscape"/>
          <w:pgMar w:top="850" w:right="1134" w:bottom="1701" w:left="1134" w:header="427" w:footer="3126" w:gutter="0"/>
          <w:cols w:space="720"/>
          <w:noEndnote/>
          <w:docGrid w:linePitch="360"/>
        </w:sectPr>
      </w:pPr>
    </w:p>
    <w:p w14:paraId="19B9C77F" w14:textId="61512034" w:rsidR="002F4465" w:rsidRPr="00F4561F" w:rsidRDefault="00C476DD" w:rsidP="002F4465">
      <w:pPr>
        <w:pStyle w:val="af5"/>
        <w:rPr>
          <w:sz w:val="28"/>
          <w:szCs w:val="28"/>
        </w:rPr>
      </w:pPr>
      <w:r w:rsidRPr="00F4561F">
        <w:rPr>
          <w:b/>
          <w:bCs/>
          <w:color w:val="000000"/>
          <w:sz w:val="28"/>
          <w:szCs w:val="28"/>
          <w:lang w:eastAsia="ru-RU" w:bidi="ru-RU"/>
        </w:rPr>
        <w:lastRenderedPageBreak/>
        <w:t xml:space="preserve">3. </w:t>
      </w:r>
      <w:r w:rsidR="002F4465" w:rsidRPr="00F4561F">
        <w:rPr>
          <w:b/>
          <w:bCs/>
          <w:color w:val="000000"/>
          <w:sz w:val="28"/>
          <w:szCs w:val="28"/>
          <w:lang w:eastAsia="ru-RU" w:bidi="ru-RU"/>
        </w:rPr>
        <w:t xml:space="preserve">Форма </w:t>
      </w:r>
      <w:r w:rsidR="002F4465" w:rsidRPr="00F4561F">
        <w:rPr>
          <w:b/>
          <w:bCs/>
          <w:color w:val="000000"/>
          <w:sz w:val="28"/>
          <w:szCs w:val="28"/>
          <w:lang w:eastAsia="uk-UA" w:bidi="uk-UA"/>
        </w:rPr>
        <w:t>атестації здобувачів вищої осві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7378"/>
      </w:tblGrid>
      <w:tr w:rsidR="002F4465" w:rsidRPr="00F4561F" w14:paraId="23B925F3" w14:textId="77777777" w:rsidTr="006F07AD">
        <w:trPr>
          <w:trHeight w:hRule="exact" w:val="85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271108" w14:textId="77777777" w:rsidR="002F4465" w:rsidRPr="00F4561F" w:rsidRDefault="002F4465" w:rsidP="006F07AD">
            <w:pPr>
              <w:pStyle w:val="af3"/>
            </w:pPr>
            <w:r w:rsidRPr="00F4561F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Форми атестації здобувачів вищої освіти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14BC" w14:textId="77777777" w:rsidR="002F4465" w:rsidRPr="00F4561F" w:rsidRDefault="002F4465" w:rsidP="006F07AD">
            <w:pPr>
              <w:pStyle w:val="af3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>Атестація випускника освітньої програми проводиться у формі публічного захисту кваліфікаційної роботи та атестаційного екзамену</w:t>
            </w:r>
          </w:p>
        </w:tc>
      </w:tr>
      <w:tr w:rsidR="002F4465" w:rsidRPr="00F4561F" w14:paraId="13101144" w14:textId="77777777" w:rsidTr="006F07AD">
        <w:trPr>
          <w:trHeight w:hRule="exact" w:val="8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F190DB" w14:textId="77777777" w:rsidR="002F4465" w:rsidRPr="00F4561F" w:rsidRDefault="002F4465" w:rsidP="006F07AD">
            <w:pPr>
              <w:pStyle w:val="af3"/>
            </w:pPr>
            <w:r w:rsidRPr="00F4561F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Документ про вищу освіту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DBAB" w14:textId="5326248C" w:rsidR="002F4465" w:rsidRPr="00F4561F" w:rsidRDefault="002F4465" w:rsidP="0083287C">
            <w:pPr>
              <w:pStyle w:val="af3"/>
              <w:tabs>
                <w:tab w:val="left" w:pos="2098"/>
              </w:tabs>
              <w:jc w:val="both"/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 xml:space="preserve">Диплом бакалавра із присвоєнням освітньої кваліфікації: бакалавр </w:t>
            </w:r>
            <w:r w:rsidR="0083287C" w:rsidRPr="00F4561F">
              <w:rPr>
                <w:color w:val="000000"/>
                <w:sz w:val="24"/>
                <w:szCs w:val="24"/>
                <w:lang w:eastAsia="uk-UA" w:bidi="uk-UA"/>
              </w:rPr>
              <w:t>психології</w:t>
            </w:r>
            <w:r w:rsidRPr="00F4561F">
              <w:rPr>
                <w:color w:val="000000"/>
                <w:sz w:val="24"/>
                <w:szCs w:val="24"/>
                <w:lang w:eastAsia="uk-UA" w:bidi="uk-UA"/>
              </w:rPr>
              <w:t xml:space="preserve"> зі</w:t>
            </w:r>
            <w:r w:rsidRPr="00F4561F">
              <w:rPr>
                <w:color w:val="000000"/>
                <w:sz w:val="24"/>
                <w:szCs w:val="24"/>
                <w:lang w:eastAsia="uk-UA" w:bidi="uk-UA"/>
              </w:rPr>
              <w:tab/>
              <w:t>спеціальності 0</w:t>
            </w:r>
            <w:r w:rsidR="0083287C" w:rsidRPr="00F4561F">
              <w:rPr>
                <w:color w:val="000000"/>
                <w:sz w:val="24"/>
                <w:szCs w:val="24"/>
                <w:lang w:eastAsia="uk-UA" w:bidi="uk-UA"/>
              </w:rPr>
              <w:t>53</w:t>
            </w:r>
            <w:r w:rsidRPr="00F4561F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83287C" w:rsidRPr="00F4561F">
              <w:rPr>
                <w:color w:val="000000"/>
                <w:sz w:val="24"/>
                <w:szCs w:val="24"/>
                <w:lang w:eastAsia="uk-UA" w:bidi="uk-UA"/>
              </w:rPr>
              <w:t>Психологія</w:t>
            </w:r>
            <w:r w:rsidRPr="00F4561F">
              <w:rPr>
                <w:color w:val="000000"/>
                <w:sz w:val="24"/>
                <w:szCs w:val="24"/>
                <w:lang w:eastAsia="uk-UA" w:bidi="uk-UA"/>
              </w:rPr>
              <w:t xml:space="preserve"> (освітньої</w:t>
            </w:r>
          </w:p>
          <w:p w14:paraId="524DF07F" w14:textId="2F5CE9DF" w:rsidR="002F4465" w:rsidRPr="00F4561F" w:rsidRDefault="002F4465" w:rsidP="0083287C">
            <w:pPr>
              <w:pStyle w:val="af3"/>
              <w:jc w:val="both"/>
              <w:rPr>
                <w:sz w:val="28"/>
                <w:szCs w:val="28"/>
              </w:rPr>
            </w:pPr>
            <w:r w:rsidRPr="00F4561F">
              <w:rPr>
                <w:color w:val="000000"/>
                <w:sz w:val="24"/>
                <w:szCs w:val="24"/>
                <w:lang w:eastAsia="uk-UA" w:bidi="uk-UA"/>
              </w:rPr>
              <w:t xml:space="preserve">програми </w:t>
            </w:r>
            <w:r w:rsidR="0083287C" w:rsidRPr="00F4561F">
              <w:rPr>
                <w:sz w:val="24"/>
                <w:szCs w:val="24"/>
                <w:lang w:eastAsia="uk-UA" w:bidi="uk-UA"/>
              </w:rPr>
              <w:t>Психологія</w:t>
            </w:r>
            <w:r w:rsidRPr="00F4561F">
              <w:rPr>
                <w:sz w:val="24"/>
                <w:szCs w:val="24"/>
                <w:lang w:eastAsia="uk-UA" w:bidi="uk-UA"/>
              </w:rPr>
              <w:t>)</w:t>
            </w:r>
            <w:r w:rsidRPr="00F4561F">
              <w:rPr>
                <w:sz w:val="28"/>
                <w:szCs w:val="28"/>
                <w:lang w:eastAsia="uk-UA" w:bidi="uk-UA"/>
              </w:rPr>
              <w:t>.</w:t>
            </w:r>
          </w:p>
        </w:tc>
      </w:tr>
    </w:tbl>
    <w:p w14:paraId="6A7326AE" w14:textId="77777777" w:rsidR="002F4465" w:rsidRPr="00F4561F" w:rsidRDefault="002F4465" w:rsidP="002F4465">
      <w:pPr>
        <w:spacing w:after="319" w:line="1" w:lineRule="exact"/>
        <w:rPr>
          <w:lang w:val="uk-UA"/>
        </w:rPr>
      </w:pPr>
    </w:p>
    <w:p w14:paraId="5E9FDE44" w14:textId="77777777" w:rsidR="002F4465" w:rsidRPr="00F4561F" w:rsidRDefault="002F4465" w:rsidP="002F4465">
      <w:pPr>
        <w:pStyle w:val="12"/>
        <w:keepNext/>
        <w:keepLines/>
        <w:numPr>
          <w:ilvl w:val="0"/>
          <w:numId w:val="12"/>
        </w:numPr>
        <w:tabs>
          <w:tab w:val="left" w:pos="437"/>
        </w:tabs>
      </w:pPr>
      <w:bookmarkStart w:id="7" w:name="bookmark8"/>
      <w:r w:rsidRPr="00F4561F">
        <w:rPr>
          <w:color w:val="000000"/>
          <w:lang w:eastAsia="uk-UA" w:bidi="uk-UA"/>
        </w:rPr>
        <w:t xml:space="preserve">Матриця відповідності програмних </w:t>
      </w:r>
      <w:proofErr w:type="spellStart"/>
      <w:r w:rsidRPr="00F4561F">
        <w:rPr>
          <w:color w:val="000000"/>
          <w:lang w:eastAsia="uk-UA" w:bidi="uk-UA"/>
        </w:rPr>
        <w:t>компетентностей</w:t>
      </w:r>
      <w:proofErr w:type="spellEnd"/>
      <w:r w:rsidRPr="00F4561F">
        <w:rPr>
          <w:color w:val="000000"/>
          <w:lang w:eastAsia="uk-UA" w:bidi="uk-UA"/>
        </w:rPr>
        <w:t xml:space="preserve"> компонентам</w:t>
      </w:r>
      <w:bookmarkEnd w:id="7"/>
    </w:p>
    <w:p w14:paraId="361EB69D" w14:textId="77777777" w:rsidR="002F4465" w:rsidRPr="00F4561F" w:rsidRDefault="002F4465" w:rsidP="002F4465">
      <w:pPr>
        <w:pStyle w:val="12"/>
        <w:keepNext/>
        <w:keepLines/>
      </w:pPr>
      <w:bookmarkStart w:id="8" w:name="bookmark10"/>
      <w:r w:rsidRPr="00F4561F">
        <w:rPr>
          <w:color w:val="000000"/>
          <w:u w:val="single"/>
          <w:lang w:eastAsia="uk-UA" w:bidi="uk-UA"/>
        </w:rPr>
        <w:t>освітньо-професійної програми</w:t>
      </w:r>
      <w:bookmarkEnd w:id="8"/>
    </w:p>
    <w:tbl>
      <w:tblPr>
        <w:tblOverlap w:val="never"/>
        <w:tblW w:w="93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365"/>
        <w:gridCol w:w="365"/>
        <w:gridCol w:w="370"/>
        <w:gridCol w:w="365"/>
        <w:gridCol w:w="370"/>
        <w:gridCol w:w="365"/>
        <w:gridCol w:w="370"/>
        <w:gridCol w:w="365"/>
        <w:gridCol w:w="365"/>
        <w:gridCol w:w="370"/>
        <w:gridCol w:w="365"/>
        <w:gridCol w:w="365"/>
        <w:gridCol w:w="370"/>
        <w:gridCol w:w="365"/>
        <w:gridCol w:w="370"/>
        <w:gridCol w:w="365"/>
        <w:gridCol w:w="370"/>
        <w:gridCol w:w="365"/>
        <w:gridCol w:w="370"/>
        <w:gridCol w:w="365"/>
        <w:gridCol w:w="370"/>
        <w:gridCol w:w="365"/>
        <w:gridCol w:w="374"/>
      </w:tblGrid>
      <w:tr w:rsidR="00781847" w:rsidRPr="00F4561F" w14:paraId="666F287E" w14:textId="77777777" w:rsidTr="00781847">
        <w:trPr>
          <w:trHeight w:hRule="exact" w:val="9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506BB1" w14:textId="7A2B79F1" w:rsidR="00781847" w:rsidRPr="00F4561F" w:rsidRDefault="00781847" w:rsidP="006F07A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4F404A27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ЗК 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7069A6BD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ЗК 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202E8212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ЗК 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3340A51C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ЗК 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520B0254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ЗК 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0B654495" w14:textId="5A10E49F" w:rsidR="00781847" w:rsidRPr="00F4561F" w:rsidRDefault="00781847" w:rsidP="006F07AD">
            <w:pPr>
              <w:pStyle w:val="af3"/>
              <w:spacing w:before="100"/>
              <w:rPr>
                <w:sz w:val="28"/>
                <w:szCs w:val="28"/>
              </w:rPr>
            </w:pPr>
            <w:r w:rsidRPr="00F4561F">
              <w:rPr>
                <w:color w:val="000000"/>
                <w:sz w:val="28"/>
                <w:szCs w:val="28"/>
                <w:vertAlign w:val="superscript"/>
                <w:lang w:eastAsia="uk-UA" w:bidi="uk-UA"/>
              </w:rPr>
              <w:t>ЗК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4704C977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ЗК 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1DB1C30F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ЗК 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4794CE58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ЗК 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32BCF324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ЗК1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15C87882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ЗК1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613D26F5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ФК 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020C5CE6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ФК 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2F549981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ФК 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5B91BB50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ФК 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00CBC78E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ФК 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24B33DBF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ФК 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0B5493D8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ФК 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46B88113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ФК 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2F3C8F8E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ФК 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415C0E0E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ФК 1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03941644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ФК 1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26E6BF" w14:textId="77777777" w:rsidR="00781847" w:rsidRPr="00F4561F" w:rsidRDefault="00781847" w:rsidP="006F07AD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ФК 12</w:t>
            </w:r>
          </w:p>
        </w:tc>
      </w:tr>
      <w:tr w:rsidR="00781847" w:rsidRPr="00F4561F" w14:paraId="444F0997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715452" w14:textId="108A1617" w:rsidR="00781847" w:rsidRPr="00F4561F" w:rsidRDefault="00781847" w:rsidP="00AC04A9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BCB2DF" w14:textId="38C5D636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26C9C2" w14:textId="345F4591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1712E2" w14:textId="18B7ADE3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3C483B" w14:textId="59968FE4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AC015C" w14:textId="5C4E84D4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BCFF11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91DE14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019A3A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691AA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8F047E" w14:textId="5A6B2A9C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AC3887" w14:textId="001B010A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B1123" w14:textId="252D6AE9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9D19CC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F375CA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FA6F37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8990F6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8AEA23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45001B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21D8E8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8B38F6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1518CC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652560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07F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1847" w:rsidRPr="00F4561F" w14:paraId="0D23DFA9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2FBB33" w14:textId="2E2034D4" w:rsidR="00781847" w:rsidRPr="00F4561F" w:rsidRDefault="00781847" w:rsidP="00AC04A9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4343B6" w14:textId="5D4F7350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  <w:p w14:paraId="4E1DB5CB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38F2B5E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272E190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D2D6918" w14:textId="7C442514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=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5A832" w14:textId="034F74CE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23DFC" w14:textId="6D18CB9D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00D2C0" w14:textId="3910A766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A1F761" w14:textId="4C07B86D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9BFFBB" w14:textId="66B5F22E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E8B51" w14:textId="5F3B0ACF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2368DC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7A8FDE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E3096" w14:textId="771A7F89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AA469" w14:textId="4E9BB0E4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3A3F31" w14:textId="0A1E0C9C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9702E2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5667E7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DCCD8E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682BF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92C222" w14:textId="270BC8AB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2E9002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5767BA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3343F4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C2CB5E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00CC5D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BEE3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1847" w:rsidRPr="00F4561F" w14:paraId="0FEC14DE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481E07" w14:textId="6167758B" w:rsidR="00781847" w:rsidRPr="00F4561F" w:rsidRDefault="00781847" w:rsidP="00AC04A9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B4BEE5" w14:textId="351D6C2A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0C348E" w14:textId="41820C44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8EB80" w14:textId="2A65E1AC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F6504" w14:textId="218F5E99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532A4A" w14:textId="142CE8A1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A1892" w14:textId="69E8B2C6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DD8203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D1995D" w14:textId="19E52230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F54A52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30F4D9" w14:textId="557B08B9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2DE021" w14:textId="4EF2D8FC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74F253" w14:textId="6FD285A1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13B7C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D3DC03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AC425E" w14:textId="1D73F60C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7B03D7" w14:textId="04B2DB71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4F13F8" w14:textId="1DD75D9C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DC1CD" w14:textId="6A2EDA73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C08B7F" w14:textId="095859A6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B45F8D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C28AF3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59673D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7CA2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1847" w:rsidRPr="00F4561F" w14:paraId="2D73CF0C" w14:textId="77777777" w:rsidTr="00781847">
        <w:trPr>
          <w:trHeight w:hRule="exact" w:val="25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E93D19" w14:textId="1DD3FBC3" w:rsidR="00781847" w:rsidRPr="00F4561F" w:rsidRDefault="00781847" w:rsidP="00AC04A9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 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D9C79F" w14:textId="0DF1C24A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CBC2A7" w14:textId="081E7311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F75ABB" w14:textId="43114204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609E82" w14:textId="0EB743FD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ADD4B2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C5609F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870D5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AD6745" w14:textId="148F012B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5FB318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668D0A" w14:textId="27B7EFBE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3D92FF" w14:textId="567513A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3C81E" w14:textId="5BEC553E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A0D162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8D7611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F73F5E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46E725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1E42CB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F5431B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1C4915" w14:textId="259EE60D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CA881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496310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6A1C94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2358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1847" w:rsidRPr="00F4561F" w14:paraId="037E5AD6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DABE4C" w14:textId="6279CB57" w:rsidR="00781847" w:rsidRPr="00F4561F" w:rsidRDefault="00781847" w:rsidP="00091CF8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C359A1" w14:textId="2F100383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523E2B" w14:textId="57C95385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7D8CE" w14:textId="14638DDC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B520DD" w14:textId="4A45FF85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BAA9CF" w14:textId="5AED15AD" w:rsidR="00781847" w:rsidRPr="00C41BE7" w:rsidRDefault="00781847" w:rsidP="00091CF8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136C7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6F3C32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652414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25EBE7" w14:textId="598B9557" w:rsidR="00781847" w:rsidRPr="00C41BE7" w:rsidRDefault="00781847" w:rsidP="00091CF8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7F88C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707FA" w14:textId="7A687FE8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101C9F" w14:textId="1330FDF7" w:rsidR="00781847" w:rsidRPr="00C41BE7" w:rsidRDefault="00781847" w:rsidP="00091CF8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26BCE7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29CC26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89ACAA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B1CDF3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36B519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E6768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61ED20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D2D7A4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A78173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DEE93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300F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1847" w:rsidRPr="00F4561F" w14:paraId="58E3F31D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6F7DBD" w14:textId="7CBC80D3" w:rsidR="00781847" w:rsidRPr="00F4561F" w:rsidRDefault="00781847" w:rsidP="00091CF8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785C4" w14:textId="0EE64424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137C54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959156" w14:textId="24604CA4" w:rsidR="00781847" w:rsidRPr="00C41BE7" w:rsidRDefault="00781847" w:rsidP="00091CF8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F55C85" w14:textId="32D0CB5B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B30B6" w14:textId="40CD7077" w:rsidR="00781847" w:rsidRPr="00C41BE7" w:rsidRDefault="00781847" w:rsidP="00091CF8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B87A26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330150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C6170F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6F4861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389858" w14:textId="0F163755" w:rsidR="00781847" w:rsidRPr="00C41BE7" w:rsidRDefault="00781847" w:rsidP="00091CF8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39190B" w14:textId="6255601D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2F06E1" w14:textId="54657D57" w:rsidR="00781847" w:rsidRPr="00C41BE7" w:rsidRDefault="00781847" w:rsidP="00091CF8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27CE58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23A8F5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5B889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55516F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21FE39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27D97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38DC21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61A266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FF6AC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C71999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D8D2" w14:textId="77777777" w:rsidR="00781847" w:rsidRPr="00C41BE7" w:rsidRDefault="00781847" w:rsidP="00091CF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1847" w:rsidRPr="00F4561F" w14:paraId="317C3193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F27F12" w14:textId="330A184F" w:rsidR="00781847" w:rsidRPr="00F4561F" w:rsidRDefault="00781847" w:rsidP="00AC04A9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019FB7" w14:textId="00552722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5928F1" w14:textId="5DCAFAB9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8469E2" w14:textId="5ED61512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DEF61D" w14:textId="4F016DF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4AFD8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2ACE4F" w14:textId="5C73BAE7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396232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790C87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E27441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92B9F4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F4A565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2340E2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7D10E5" w14:textId="5C99308D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FDDF29" w14:textId="7BE87B65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66E3B0" w14:textId="1D68E707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39AED4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F4D754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F582F6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AE0237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97D2B8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7BB568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EB4B72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2722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1847" w:rsidRPr="00F4561F" w14:paraId="3EB05483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868F4D" w14:textId="09BF0040" w:rsidR="00781847" w:rsidRPr="00F4561F" w:rsidRDefault="00781847" w:rsidP="00AC04A9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34279C" w14:textId="04E46E08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E04CB6" w14:textId="4A5DDF74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EBAF11" w14:textId="6E5CE5AF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A80DEC" w14:textId="0E5247F9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ADC0B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486C82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77A140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71EEEA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E7589A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3F04BC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A54C48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B52445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3D3A30" w14:textId="20D2BA4B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EE3C73" w14:textId="4F41989A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91C8AA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CC0722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3A9A56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3FC02B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BECD0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8D46E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7A7D3E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2381F9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0E1D" w14:textId="55F3359F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81847" w:rsidRPr="00F4561F" w14:paraId="51453F72" w14:textId="77777777" w:rsidTr="00781847">
        <w:trPr>
          <w:trHeight w:hRule="exact" w:val="25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A70799" w14:textId="6CE0DFF8" w:rsidR="00781847" w:rsidRPr="00F4561F" w:rsidRDefault="00781847" w:rsidP="00AC04A9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DB4289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946654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264EDA" w14:textId="07F83D47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ABCCB9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D9B2A6" w14:textId="70DDCC6C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A72AD2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22B40D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22791" w14:textId="059FE557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94E581" w14:textId="622DF1D3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355B0F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F31614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DD4D8C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F4B3C7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A18A73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491740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0DB1F1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702D2A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16A18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CFD948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F92B3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3B93F3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A7B097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4620" w14:textId="7CE44B01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585B1F" w:rsidRPr="00F4561F" w14:paraId="66334C93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9FE223" w14:textId="50A88F64" w:rsidR="00585B1F" w:rsidRPr="00F4561F" w:rsidRDefault="00585B1F" w:rsidP="00AC04A9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1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B33DDE" w14:textId="37DAFAA9" w:rsidR="00585B1F" w:rsidRPr="00C41BE7" w:rsidRDefault="00585B1F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594FBA" w14:textId="4C641DE0" w:rsidR="00585B1F" w:rsidRPr="00C41BE7" w:rsidRDefault="00585B1F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489DB" w14:textId="424E78B2" w:rsidR="00585B1F" w:rsidRPr="00C41BE7" w:rsidRDefault="00585B1F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3976FE" w14:textId="77777777" w:rsidR="00585B1F" w:rsidRPr="00C41BE7" w:rsidRDefault="00585B1F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96BF58" w14:textId="77777777" w:rsidR="00585B1F" w:rsidRPr="00C41BE7" w:rsidRDefault="00585B1F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378157" w14:textId="5A58F2E9" w:rsidR="00585B1F" w:rsidRPr="00C41BE7" w:rsidRDefault="00585B1F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69AF82" w14:textId="133FB550" w:rsidR="00585B1F" w:rsidRPr="00C41BE7" w:rsidRDefault="00585B1F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7F0450" w14:textId="70AC0B70" w:rsidR="00585B1F" w:rsidRPr="00C41BE7" w:rsidRDefault="00585B1F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55517" w14:textId="4DC098A0" w:rsidR="00585B1F" w:rsidRPr="00C41BE7" w:rsidRDefault="00585B1F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2E4000" w14:textId="0E181A96" w:rsidR="00585B1F" w:rsidRPr="00C41BE7" w:rsidRDefault="00585B1F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5A2887" w14:textId="5474561B" w:rsidR="00585B1F" w:rsidRPr="00C41BE7" w:rsidRDefault="00585B1F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F8A440" w14:textId="77777777" w:rsidR="00585B1F" w:rsidRPr="00C41BE7" w:rsidRDefault="00585B1F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C21C8B" w14:textId="641D55E0" w:rsidR="00585B1F" w:rsidRPr="00C41BE7" w:rsidRDefault="00585B1F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CDCC8B" w14:textId="503D94E0" w:rsidR="00585B1F" w:rsidRPr="00C41BE7" w:rsidRDefault="00585B1F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2CFEB6" w14:textId="216BBE5F" w:rsidR="00585B1F" w:rsidRPr="00C41BE7" w:rsidRDefault="00585B1F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345CAB" w14:textId="3D73014D" w:rsidR="00585B1F" w:rsidRPr="00C41BE7" w:rsidRDefault="00585B1F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D3C9B6" w14:textId="0005C90F" w:rsidR="00585B1F" w:rsidRPr="00C41BE7" w:rsidRDefault="00585B1F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EE30CC" w14:textId="78FEEF01" w:rsidR="00585B1F" w:rsidRPr="00C41BE7" w:rsidRDefault="00585B1F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D2C83E" w14:textId="67240029" w:rsidR="00585B1F" w:rsidRPr="00C41BE7" w:rsidRDefault="00585B1F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58CCF6" w14:textId="77777777" w:rsidR="00585B1F" w:rsidRPr="00C41BE7" w:rsidRDefault="00585B1F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BBDC6C" w14:textId="77777777" w:rsidR="00585B1F" w:rsidRPr="00C41BE7" w:rsidRDefault="00585B1F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03FA05" w14:textId="6B2703D4" w:rsidR="00585B1F" w:rsidRPr="00C41BE7" w:rsidRDefault="00585B1F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6309" w14:textId="77777777" w:rsidR="00585B1F" w:rsidRPr="00C41BE7" w:rsidRDefault="00585B1F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1847" w:rsidRPr="00F4561F" w14:paraId="7B84B7B7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0D8A5A" w14:textId="0D0A665B" w:rsidR="00781847" w:rsidRPr="00F4561F" w:rsidRDefault="00781847" w:rsidP="00AC04A9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 1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818E8F" w14:textId="40DD9D6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70B6B" w14:textId="10EC5FAC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8DF14D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6EB9E3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E2C09" w14:textId="571F087F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C09CB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209740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7384E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8022B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1812F3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9BBA43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D3EB68" w14:textId="4B7E1E7B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FAAC74" w14:textId="406426F5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B6B668" w14:textId="5D374969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808C92" w14:textId="2D083B21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9DA03E" w14:textId="613FB7D4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19573E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34D4F1" w14:textId="1442C9AD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D9FF49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237647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7D44B4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C18F19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8687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1847" w:rsidRPr="00F4561F" w14:paraId="5DB27448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88DD0B" w14:textId="631C545A" w:rsidR="00781847" w:rsidRPr="00F4561F" w:rsidRDefault="00781847" w:rsidP="00AC04A9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 1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94C8AF" w14:textId="42129BA2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E3CBAC" w14:textId="5EE95C82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09671D" w14:textId="45A60925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C5B75F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18B0D2" w14:textId="398ECC15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44520" w14:textId="2D022083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1CB87C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DE616A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4BD65B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B3967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85DDD0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E4CE09" w14:textId="07213BD5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C11B18" w14:textId="21010983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3929CF" w14:textId="3FD6A3BB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05A59F" w14:textId="28541F2B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AF79D0" w14:textId="5AF33F49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E0EB1E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8AD79" w14:textId="3E3C6D1E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13D10C" w14:textId="577913A3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47AE40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F48E82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0C1973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0CF2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1847" w:rsidRPr="00F4561F" w14:paraId="2B57C45B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23DC3A" w14:textId="4493019D" w:rsidR="00781847" w:rsidRPr="00F4561F" w:rsidRDefault="00781847" w:rsidP="00AC04A9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1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C47064" w14:textId="363807D6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188592" w14:textId="1E917E2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C8F254" w14:textId="07B3F074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055483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87F0D1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2E69D9" w14:textId="65945CAB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9FA790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EC115C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62CC4A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4412DE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49C45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5EB3EB" w14:textId="21DE789B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28FCDD" w14:textId="647C32E1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79707F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DD732F" w14:textId="0BB8CD0A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988AA5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BBB1A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15A225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FA4D25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6E46E7" w14:textId="16C74347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A2EA2E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FEAD85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93BF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1847" w:rsidRPr="00F4561F" w14:paraId="34292E23" w14:textId="77777777" w:rsidTr="00781847">
        <w:trPr>
          <w:trHeight w:hRule="exact" w:val="25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1492DA" w14:textId="7ACB57AF" w:rsidR="00781847" w:rsidRPr="00F4561F" w:rsidRDefault="00781847" w:rsidP="00AC04A9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1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28D15" w14:textId="4EA156BD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B614F" w14:textId="1E896FD2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D0BEC8" w14:textId="61E6A1B7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33E980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91D474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9030D8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AEABFA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88A0A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A44A8B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CC9714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CCB946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56F87" w14:textId="4B9EB04E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4761F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244233" w14:textId="6EC584BC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0C8E8C" w14:textId="2A820381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C5708A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7B5C9C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9CBDE3" w14:textId="58CD3238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2D98FC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52EE7E" w14:textId="1D1C4DF0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93FD50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69BFFB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B277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1847" w:rsidRPr="00F4561F" w14:paraId="49F52466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DF8C3A" w14:textId="724D3987" w:rsidR="00781847" w:rsidRPr="00F4561F" w:rsidRDefault="00781847" w:rsidP="00FA0436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1</w:t>
            </w:r>
            <w:r w:rsidR="00FA0436">
              <w:rPr>
                <w:color w:val="000000"/>
                <w:sz w:val="20"/>
                <w:szCs w:val="20"/>
                <w:lang w:eastAsia="uk-UA" w:bidi="uk-UA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3639E" w14:textId="3EF97C66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E15003" w14:textId="04261C04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C72BA1" w14:textId="577F37DD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E17D3B" w14:textId="321E8273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8E0DAF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AFD6D4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D15E35" w14:textId="057D4721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17CCE7" w14:textId="144711A9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1C95DC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ADC786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C5F23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F66C48" w14:textId="5FD5AD07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A4F2E0" w14:textId="235BCD78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66AB9" w14:textId="13E64BF7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38EBB1" w14:textId="04FCEE45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B6866B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4F9BA7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32BE9" w14:textId="710541D7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8661B" w14:textId="20261BCD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C1F931" w14:textId="6C0BEA3D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1AF67" w14:textId="1F8C7FB4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33041E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DCEC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1847" w:rsidRPr="00F4561F" w14:paraId="1794FF7C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822EA6" w14:textId="2951A44C" w:rsidR="00781847" w:rsidRPr="00F4561F" w:rsidRDefault="00781847" w:rsidP="00FA0436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 1</w:t>
            </w:r>
            <w:r w:rsidR="00FA0436">
              <w:rPr>
                <w:color w:val="000000"/>
                <w:sz w:val="20"/>
                <w:szCs w:val="20"/>
                <w:lang w:eastAsia="uk-UA" w:bidi="uk-UA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448F18" w14:textId="450D7974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237B4" w14:textId="30F9333B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8FBFC4" w14:textId="0F218045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BCB810" w14:textId="632F1AF9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EE335F" w14:textId="5EC953E0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5C391" w14:textId="6CA3A04D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9C557C" w14:textId="5C498CCD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885EA6" w14:textId="711350E2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A3CFA9" w14:textId="0D12DFFF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25991" w14:textId="2827F0B6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12DAFB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341ABB" w14:textId="729F8779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F223D8" w14:textId="764D6EA2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55D9E2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4605D" w14:textId="139A2514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41782D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AC0627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74DBA9" w14:textId="1B8D3D38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1BC5E6" w14:textId="7397E968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83EAC9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D2FFE0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AF32ED" w14:textId="76429696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A648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1847" w:rsidRPr="00F4561F" w14:paraId="61CA1DC1" w14:textId="77777777" w:rsidTr="00781847">
        <w:trPr>
          <w:trHeight w:hRule="exact" w:val="25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19FE08" w14:textId="1BD240DD" w:rsidR="00781847" w:rsidRPr="00F4561F" w:rsidRDefault="00781847" w:rsidP="00FA0436">
            <w:pPr>
              <w:pStyle w:val="af3"/>
              <w:rPr>
                <w:sz w:val="20"/>
                <w:szCs w:val="20"/>
              </w:rPr>
            </w:pPr>
            <w:bookmarkStart w:id="9" w:name="_Hlk107839128"/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 1</w:t>
            </w:r>
            <w:r w:rsidR="00FA0436">
              <w:rPr>
                <w:color w:val="000000"/>
                <w:sz w:val="20"/>
                <w:szCs w:val="20"/>
                <w:lang w:eastAsia="uk-UA" w:bidi="uk-UA"/>
              </w:rPr>
              <w:t>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334568" w14:textId="77F8F2CC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FA9214" w14:textId="0CB515A6" w:rsidR="00781847" w:rsidRPr="00C41BE7" w:rsidRDefault="00781847" w:rsidP="00556854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C2E74E" w14:textId="1A0C3322" w:rsidR="00781847" w:rsidRPr="00C41BE7" w:rsidRDefault="00781847" w:rsidP="00556854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304D3D" w14:textId="6112712C" w:rsidR="00781847" w:rsidRPr="00C41BE7" w:rsidRDefault="00781847" w:rsidP="00556854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0FF5F2" w14:textId="1B8C8C50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5B4E7B" w14:textId="79EF9F0B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DEB168" w14:textId="78B55BDC" w:rsidR="00781847" w:rsidRPr="00C41BE7" w:rsidRDefault="00781847" w:rsidP="00556854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48ABC4" w14:textId="6091F24B" w:rsidR="00781847" w:rsidRPr="00C41BE7" w:rsidRDefault="00781847" w:rsidP="00556854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F22E87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EFF750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EFA515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688A42" w14:textId="2905DC35" w:rsidR="00781847" w:rsidRPr="00C41BE7" w:rsidRDefault="00781847" w:rsidP="00556854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CC105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D5BBBF" w14:textId="60DDB764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9093E8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871F7E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D01A69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920EBA" w14:textId="39481386" w:rsidR="00781847" w:rsidRPr="00C41BE7" w:rsidRDefault="00781847" w:rsidP="005568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4BD495" w14:textId="7E05A2EB" w:rsidR="00781847" w:rsidRPr="00C41BE7" w:rsidRDefault="00781847" w:rsidP="005568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2717E5" w14:textId="34D164E0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CC75C6" w14:textId="6017AE4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CEEEA4" w14:textId="1342A020" w:rsidR="00781847" w:rsidRPr="00C41BE7" w:rsidRDefault="00781847" w:rsidP="005568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EEE1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bookmarkEnd w:id="9"/>
      <w:tr w:rsidR="00781847" w:rsidRPr="00F4561F" w14:paraId="7E3ADB54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E4643C" w14:textId="188B1EA1" w:rsidR="00781847" w:rsidRPr="00F4561F" w:rsidRDefault="00781847" w:rsidP="00FA0436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1</w:t>
            </w:r>
            <w:r w:rsidR="00FA0436">
              <w:rPr>
                <w:color w:val="000000"/>
                <w:sz w:val="20"/>
                <w:szCs w:val="20"/>
                <w:lang w:eastAsia="uk-UA" w:bidi="uk-UA"/>
              </w:rP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E61395" w14:textId="3099A188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8A2768" w14:textId="10D6BAA5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165FF5" w14:textId="673BDFD6" w:rsidR="00781847" w:rsidRPr="00C41BE7" w:rsidRDefault="00781847" w:rsidP="005568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6BDCB3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E8D51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804639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12E4D5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E1770D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A105FE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6F93B3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821D3C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A4C084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7A384A" w14:textId="0785CFE2" w:rsidR="00781847" w:rsidRPr="00C41BE7" w:rsidRDefault="00781847" w:rsidP="00556854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CE1911" w14:textId="70CBDD8A" w:rsidR="00781847" w:rsidRPr="00C41BE7" w:rsidRDefault="00781847" w:rsidP="005568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A48522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9428AB" w14:textId="3384CEC5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8EE41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091984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4B7FE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B35959" w14:textId="08FD21DA" w:rsidR="00781847" w:rsidRPr="00C41BE7" w:rsidRDefault="00781847" w:rsidP="00556854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778F83" w14:textId="72086A34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968E2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8D33" w14:textId="77777777" w:rsidR="00781847" w:rsidRPr="00C41BE7" w:rsidRDefault="00781847" w:rsidP="0055685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1847" w:rsidRPr="00F4561F" w14:paraId="006A60F5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FD24D2" w14:textId="4AAF9120" w:rsidR="00781847" w:rsidRPr="00F4561F" w:rsidRDefault="00781847" w:rsidP="00FA0436">
            <w:pPr>
              <w:pStyle w:val="af3"/>
              <w:rPr>
                <w:sz w:val="20"/>
                <w:szCs w:val="20"/>
              </w:rPr>
            </w:pPr>
            <w:bookmarkStart w:id="10" w:name="_Hlk107837912"/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</w:t>
            </w:r>
            <w:r w:rsidR="00FA0436">
              <w:rPr>
                <w:color w:val="000000"/>
                <w:sz w:val="20"/>
                <w:szCs w:val="20"/>
                <w:lang w:eastAsia="uk-UA" w:bidi="uk-UA"/>
              </w:rPr>
              <w:t>1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7A5725" w14:textId="3ADC81F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6DEB86" w14:textId="3872B9BF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15FA7" w14:textId="67551B7A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EF59B2" w14:textId="2194DFA9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50B4D6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367845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B0B2B9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C5643C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A3238C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976BDA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117AAA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1EA7EB" w14:textId="47DF4E11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1CD504" w14:textId="5CC2C1B5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24AA7B" w14:textId="368E2D4C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AD1B15" w14:textId="076C8FB5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4CBC5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3A27ED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1A5D08" w14:textId="6AD1D716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6FBCA4" w14:textId="7F0711B8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A4DD61" w14:textId="0F355A03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DD178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9AC8F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93C3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bookmarkEnd w:id="10"/>
      <w:tr w:rsidR="00781847" w:rsidRPr="00F4561F" w14:paraId="743503D9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164490" w14:textId="03388AE2" w:rsidR="00781847" w:rsidRPr="00F4561F" w:rsidRDefault="00781847" w:rsidP="00FA0436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2</w:t>
            </w:r>
            <w:r w:rsidR="00FA0436">
              <w:rPr>
                <w:color w:val="000000"/>
                <w:sz w:val="20"/>
                <w:szCs w:val="20"/>
                <w:lang w:eastAsia="uk-UA" w:bidi="uk-UA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510C93" w14:textId="244CA623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5C3496" w14:textId="2B8E46B6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5A4419" w14:textId="6867449B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F33240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DB7972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CEED18" w14:textId="32E72445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6A9419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C06FE1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0DAB0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226482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6AF82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276AD1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39C25F" w14:textId="0CCAD1AD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E2864F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476FB2" w14:textId="5BDA903F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94E831" w14:textId="6ADC95C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9C6243" w14:textId="2B6AEBC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72829A" w14:textId="3FE40E21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0914C1" w14:textId="2AFEE3DA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6DFC8A" w14:textId="470C034B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7E1E76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637706" w14:textId="0F77F033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F911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1847" w:rsidRPr="00F4561F" w14:paraId="003A1585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E193A5" w14:textId="222FEB8B" w:rsidR="00781847" w:rsidRPr="00F4561F" w:rsidRDefault="00781847" w:rsidP="00FA0436">
            <w:pPr>
              <w:pStyle w:val="af3"/>
              <w:rPr>
                <w:sz w:val="20"/>
                <w:szCs w:val="20"/>
              </w:rPr>
            </w:pPr>
            <w:bookmarkStart w:id="11" w:name="_Hlk107838037"/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2</w:t>
            </w:r>
            <w:r w:rsidR="00FA0436">
              <w:rPr>
                <w:color w:val="000000"/>
                <w:sz w:val="20"/>
                <w:szCs w:val="20"/>
                <w:lang w:eastAsia="uk-UA" w:bidi="uk-UA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E9E580" w14:textId="6A60AB0D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16410F" w14:textId="198EF9A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CAA2F6" w14:textId="1FD98AA1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DA67EC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D1972E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1C6BB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1DA10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76179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30147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E4BB9E" w14:textId="1D0C2CAC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FE4E70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24DE51" w14:textId="07468B61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718DD5" w14:textId="385DBA37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B1E5C" w14:textId="7EBDAFBC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A8A489" w14:textId="4E0BC4BE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BCF204" w14:textId="44C74778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9D398D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B5B59A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04DDE9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C23559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855AFE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009CEF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74C8" w14:textId="35A8512F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bookmarkEnd w:id="11"/>
      <w:tr w:rsidR="00781847" w:rsidRPr="00F4561F" w14:paraId="0D82C369" w14:textId="77777777" w:rsidTr="00781847">
        <w:trPr>
          <w:trHeight w:hRule="exact" w:val="25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584258" w14:textId="7EEFFFF6" w:rsidR="00781847" w:rsidRPr="00F4561F" w:rsidRDefault="00781847" w:rsidP="00FA0436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 2</w:t>
            </w:r>
            <w:r w:rsidR="00FA0436">
              <w:rPr>
                <w:color w:val="000000"/>
                <w:sz w:val="20"/>
                <w:szCs w:val="20"/>
                <w:lang w:eastAsia="uk-UA" w:bidi="uk-UA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5F833" w14:textId="771A9461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3F704F" w14:textId="51BB3B88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C42784" w14:textId="5DA5B22B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2CE239" w14:textId="2443F1F3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EF8B6F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C4FC4A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0F69FD" w14:textId="64582302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61F736" w14:textId="386DB8D2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55A676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DFE086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B53E7C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85DFB4" w14:textId="153F5A3C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E3A0CE" w14:textId="3A756153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9CE352" w14:textId="74F8B6B1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C97B29" w14:textId="0485A542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69A79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E11834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6A73A8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E3DC09" w14:textId="77A81428" w:rsidR="00781847" w:rsidRPr="00C41BE7" w:rsidRDefault="00781847" w:rsidP="00AC04A9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7CFD3E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0C014E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9AAF47" w14:textId="7777777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1B80" w14:textId="51333C97" w:rsidR="00781847" w:rsidRPr="00C41BE7" w:rsidRDefault="00781847" w:rsidP="00AC04A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1847" w:rsidRPr="00F4561F" w14:paraId="189706EE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8F58AD" w14:textId="7B396FF5" w:rsidR="00781847" w:rsidRPr="00F4561F" w:rsidRDefault="00781847" w:rsidP="00FA0436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2</w:t>
            </w:r>
            <w:r w:rsidR="00FA0436">
              <w:rPr>
                <w:color w:val="000000"/>
                <w:sz w:val="20"/>
                <w:szCs w:val="20"/>
                <w:lang w:eastAsia="uk-UA" w:bidi="uk-UA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49D444" w14:textId="16E7B8A2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61126F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0D3572" w14:textId="1D1BA6DF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C8197A" w14:textId="27665D72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6269A" w14:textId="1E97C33B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83AE25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BCB73B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CE1A97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DEE99F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B55FA3" w14:textId="347F46F2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22D91C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CABF7" w14:textId="06E2C60B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2DF681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566930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E245D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5DA08" w14:textId="44D43CE8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DA1B02" w14:textId="1D3170DE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AD4C0" w14:textId="0CC3AD4C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085FF" w14:textId="38B112FC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B1539A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E132E9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6AC0C7" w14:textId="49DBFC60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6B9C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1847" w:rsidRPr="00F4561F" w14:paraId="18620F9B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F1A855" w14:textId="529924C2" w:rsidR="00781847" w:rsidRPr="00F4561F" w:rsidRDefault="00781847" w:rsidP="00FA0436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 2</w:t>
            </w:r>
            <w:r w:rsidR="00FA0436">
              <w:rPr>
                <w:color w:val="000000"/>
                <w:sz w:val="20"/>
                <w:szCs w:val="20"/>
                <w:lang w:eastAsia="uk-UA" w:bidi="uk-UA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D3B6D8" w14:textId="35910F6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1A60F2" w14:textId="1908B943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061415" w14:textId="7C14EDD3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3D403E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D689D4" w14:textId="7EB806D1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7254DF" w14:textId="74EA8B11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2EB418" w14:textId="64E5F0DA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BFE8B1" w14:textId="6455C7C4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4E9E52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1CAFB1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8CF58A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A44A5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1821CB" w14:textId="5F984A74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D536E6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A7DA56" w14:textId="706D1D2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00BB5" w14:textId="25045948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7DD8E5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F6C798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53FC77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0950CC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6D8DC9" w14:textId="3AB6EE73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E50C2B" w14:textId="32E1D93A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B7A5" w14:textId="1D575725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</w:tr>
      <w:tr w:rsidR="00781847" w:rsidRPr="00F4561F" w14:paraId="081F98A1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FD7EE9" w14:textId="7C06E8BC" w:rsidR="00781847" w:rsidRPr="00F4561F" w:rsidRDefault="00781847" w:rsidP="00FA0436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 2</w:t>
            </w:r>
            <w:r w:rsidR="00FA0436">
              <w:rPr>
                <w:color w:val="000000"/>
                <w:sz w:val="20"/>
                <w:szCs w:val="20"/>
                <w:lang w:eastAsia="uk-UA" w:bidi="uk-UA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FA5CB5" w14:textId="5341BE9B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C337BD" w14:textId="1C3A1F78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E190A" w14:textId="76086D7C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36421" w14:textId="7CA58C68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353B7B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789F7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4AFFB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D01590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805EF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688CC0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EC5CF1" w14:textId="3CA40D78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9E426" w14:textId="043692A2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E27A9E" w14:textId="16E67A9C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86E021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513EF0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E834B6" w14:textId="4BD6A2F6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AF472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C09A72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1E9DE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A5DD69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2BF76A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BF510F" w14:textId="22FA7B6E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BE7">
              <w:rPr>
                <w:rFonts w:ascii="Times New Roman" w:hAnsi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8517" w14:textId="77777777" w:rsidR="00781847" w:rsidRPr="00C41BE7" w:rsidRDefault="00781847" w:rsidP="00F456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81847" w:rsidRPr="00F4561F" w14:paraId="1F63DD46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2F00BA" w14:textId="2922FABC" w:rsidR="00781847" w:rsidRPr="00F4561F" w:rsidRDefault="00781847" w:rsidP="00FA0436">
            <w:pPr>
              <w:pStyle w:val="af3"/>
              <w:rPr>
                <w:sz w:val="20"/>
                <w:szCs w:val="20"/>
              </w:rPr>
            </w:pPr>
            <w:bookmarkStart w:id="12" w:name="_Hlk107838191"/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 2</w:t>
            </w:r>
            <w:r w:rsidR="00FA0436">
              <w:rPr>
                <w:color w:val="000000"/>
                <w:sz w:val="20"/>
                <w:szCs w:val="20"/>
                <w:lang w:eastAsia="uk-UA" w:bidi="uk-UA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3BA7CE" w14:textId="1AA90794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A14135" w14:textId="06F5EAE4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4F7102" w14:textId="039F07AB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AF4300" w14:textId="74A1F0C7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AA38B5" w14:textId="307787D0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4E4C32" w14:textId="17420948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CE0F34" w14:textId="32E9511F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2A0D3E" w14:textId="7547F6E2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AC4B5" w14:textId="112F1278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695500" w14:textId="4BE7A844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EEDF2" w14:textId="401A4C23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37F3FC" w14:textId="7E5DECBF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97EDFA" w14:textId="745047A8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916B15" w14:textId="46D9E401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5E79D" w14:textId="5F9BC7EA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532390" w14:textId="76514654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88279F" w14:textId="2703FB0E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64F692" w14:textId="300CCA77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5429E2" w14:textId="5EC30959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D7C40F" w14:textId="05275EB9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917CA" w14:textId="7CC0A282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627DE4" w14:textId="59A3D21E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880B" w14:textId="0595A9E8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bookmarkEnd w:id="12"/>
      <w:tr w:rsidR="00781847" w:rsidRPr="00F4561F" w14:paraId="7EC335AC" w14:textId="77777777" w:rsidTr="00781847">
        <w:trPr>
          <w:trHeight w:hRule="exact" w:val="25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2C80A6" w14:textId="2FFD60E7" w:rsidR="00781847" w:rsidRPr="00F4561F" w:rsidRDefault="00781847" w:rsidP="00FA0436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2</w:t>
            </w:r>
            <w:r w:rsidR="00FA0436">
              <w:rPr>
                <w:color w:val="000000"/>
                <w:sz w:val="20"/>
                <w:szCs w:val="20"/>
                <w:lang w:eastAsia="uk-UA" w:bidi="uk-UA"/>
              </w:rPr>
              <w:t>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503F51" w14:textId="79097C4E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99C630" w14:textId="3DB8D319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550F61" w14:textId="237795C1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3BE450" w14:textId="4B7A0751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B2B65E" w14:textId="5151D58B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0AFDCE" w14:textId="56E43C57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79085" w14:textId="3E3D82FE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FF923" w14:textId="57489263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757DBF" w14:textId="70B6B7C7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65CD8D" w14:textId="6D910D43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8B4070" w14:textId="0ADA2383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6F7EC5" w14:textId="58BA688B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5F2435" w14:textId="024983FA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CDA86" w14:textId="5958BB60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581548" w14:textId="3C193C80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353363" w14:textId="2F32D730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013AB4" w14:textId="4C761A5D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35C7C8" w14:textId="69DE3807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3E2CEE" w14:textId="097A2EAC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4E883E" w14:textId="64F4414E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CD8DEF" w14:textId="7248911F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AFABE" w14:textId="4FE07DD7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1A99" w14:textId="087A1E13" w:rsidR="00781847" w:rsidRPr="00C41BE7" w:rsidRDefault="00781847" w:rsidP="001B3118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81847" w:rsidRPr="00F4561F" w14:paraId="40D4AAE4" w14:textId="77777777" w:rsidTr="00781847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EEFC60" w14:textId="647DE3AC" w:rsidR="00781847" w:rsidRPr="00F4561F" w:rsidRDefault="00781847" w:rsidP="00FA0436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 2</w:t>
            </w:r>
            <w:r w:rsidR="00FA0436">
              <w:rPr>
                <w:color w:val="000000"/>
                <w:sz w:val="20"/>
                <w:szCs w:val="20"/>
                <w:lang w:eastAsia="uk-UA" w:bidi="uk-UA"/>
              </w:rP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54B023" w14:textId="27037CA1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61093" w14:textId="2AD543EA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E6936B" w14:textId="1D03836A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25CAA" w14:textId="31C2E622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99DC13" w14:textId="64A890AB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9C711C" w14:textId="4BD0F578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AC1F75" w14:textId="3BD15B32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3F8EA5" w14:textId="2BD59567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4FF9D3" w14:textId="40843AEE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300218" w14:textId="072C1091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CD48E1" w14:textId="108631AA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7E56B2" w14:textId="5B3161EA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D0A8EE" w14:textId="2573813A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ED8A20" w14:textId="4581F3D1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8DB65" w14:textId="0D184102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658F80" w14:textId="7682A2BE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3F0B3A" w14:textId="0CAA5BFF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9E6EF0" w14:textId="7E97FA9C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12AFE0" w14:textId="27761C9F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F2082F" w14:textId="4721B2B0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30A473" w14:textId="4536171E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21C484" w14:textId="7934D39A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E11B" w14:textId="3BAC696D" w:rsidR="00781847" w:rsidRPr="00C41BE7" w:rsidRDefault="00781847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F07AD" w:rsidRPr="00F4561F" w14:paraId="2C71FED6" w14:textId="77777777" w:rsidTr="00781847">
        <w:trPr>
          <w:trHeight w:hRule="exact" w:val="27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76DA4" w14:textId="6C9C8B4A" w:rsidR="006F07AD" w:rsidRPr="00F4561F" w:rsidRDefault="006F07AD" w:rsidP="00FA0436">
            <w:pPr>
              <w:pStyle w:val="af3"/>
              <w:rPr>
                <w:color w:val="000000"/>
                <w:sz w:val="20"/>
                <w:szCs w:val="20"/>
                <w:lang w:eastAsia="uk-UA" w:bidi="uk-UA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 3</w:t>
            </w:r>
            <w:r w:rsidR="00FA0436">
              <w:rPr>
                <w:color w:val="000000"/>
                <w:sz w:val="20"/>
                <w:szCs w:val="20"/>
                <w:lang w:eastAsia="uk-UA" w:bidi="uk-UA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62823" w14:textId="2524E9F4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E8E6D" w14:textId="142FFEC6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A988D" w14:textId="77777777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B58D3" w14:textId="77777777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B7D4F" w14:textId="77777777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2ED55" w14:textId="104DB033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7A11B" w14:textId="0F6D45D5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C70BD" w14:textId="6E1CC3C8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DB3AA" w14:textId="608FD3D4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252A8" w14:textId="08BE55BE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9BEF7" w14:textId="08EC18D1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FCB99" w14:textId="77777777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25318" w14:textId="6480C5A4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AA77F" w14:textId="77777777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87C91" w14:textId="3B2B1BDD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FA0D0" w14:textId="77777777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9391C" w14:textId="77777777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0B013" w14:textId="7FD8CDB7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FBEFD" w14:textId="77777777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ED3F0" w14:textId="77777777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58AE8" w14:textId="77777777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ED5A0" w14:textId="77777777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31D0" w14:textId="77777777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F07AD" w:rsidRPr="00F4561F" w14:paraId="4273EBEF" w14:textId="77777777" w:rsidTr="00781847">
        <w:trPr>
          <w:trHeight w:hRule="exact" w:val="27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CBDC0" w14:textId="13DF85E2" w:rsidR="006F07AD" w:rsidRPr="00F4561F" w:rsidRDefault="006F07AD" w:rsidP="00FA0436">
            <w:pPr>
              <w:pStyle w:val="af3"/>
              <w:rPr>
                <w:sz w:val="20"/>
                <w:szCs w:val="20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 3</w:t>
            </w:r>
            <w:r w:rsidR="00FA0436">
              <w:rPr>
                <w:color w:val="000000"/>
                <w:sz w:val="20"/>
                <w:szCs w:val="20"/>
                <w:lang w:eastAsia="uk-UA" w:bidi="uk-UA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84F2F" w14:textId="17462AAC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28F25" w14:textId="53B9E55E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A6CD0" w14:textId="57D0C13A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D3077" w14:textId="0D8955C6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93B51" w14:textId="03B08E53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57674" w14:textId="673BCE04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E2CDD" w14:textId="13F9A0EE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BE343" w14:textId="2C64E74C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A7E66" w14:textId="18205B8D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FC8AC" w14:textId="4A7225C9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26279" w14:textId="40C46C0E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FF8E2" w14:textId="7AA6C4F6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BD3FE" w14:textId="263C9386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05B3C" w14:textId="1314F661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91433" w14:textId="6ADF01AF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89544" w14:textId="08507B35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2EFAC" w14:textId="129351A2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18C80" w14:textId="38AF823A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7E8D7" w14:textId="7229CCC7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C2785" w14:textId="6A7DAB84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4E1A0" w14:textId="78C64CCF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7577" w14:textId="4023C4C3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34DD" w14:textId="6D314771" w:rsidR="006F07AD" w:rsidRPr="00C41BE7" w:rsidRDefault="006F07AD" w:rsidP="00F4561F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F07AD" w:rsidRPr="00F4561F" w14:paraId="7C56B5DE" w14:textId="77777777" w:rsidTr="00781847">
        <w:trPr>
          <w:trHeight w:hRule="exact" w:val="27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64024" w14:textId="41FE9A03" w:rsidR="006F07AD" w:rsidRPr="00F4561F" w:rsidRDefault="006F07AD" w:rsidP="00FA0436">
            <w:pPr>
              <w:pStyle w:val="af3"/>
              <w:rPr>
                <w:color w:val="000000"/>
                <w:sz w:val="20"/>
                <w:szCs w:val="20"/>
                <w:lang w:eastAsia="uk-UA" w:bidi="uk-UA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 3</w:t>
            </w:r>
            <w:r w:rsidR="00FA0436">
              <w:rPr>
                <w:color w:val="000000"/>
                <w:sz w:val="20"/>
                <w:szCs w:val="20"/>
                <w:lang w:eastAsia="uk-UA" w:bidi="uk-UA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793F9" w14:textId="538F1B46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48AB3" w14:textId="1CC4603C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9EDA9" w14:textId="2204F51D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F5750" w14:textId="27359A30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59FFC" w14:textId="302CD30A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74D34" w14:textId="53CDDCE2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9A8BE" w14:textId="5C6EE998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B6D97" w14:textId="588B671D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841A0" w14:textId="53289FE8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A760F" w14:textId="3A791BB4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FFC9D" w14:textId="5A1032C8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CB636" w14:textId="37403093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71E71" w14:textId="3A287BBF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7B350" w14:textId="073116B1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6CADE" w14:textId="3E20212F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19970" w14:textId="71A5D6E5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84205" w14:textId="7B4DB531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975B0" w14:textId="68D1BA63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4996F" w14:textId="6F2D110F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F0F83" w14:textId="2EF45AD2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30CC6" w14:textId="5710488C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DEF42" w14:textId="6F4CF331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7CF5" w14:textId="6143164B" w:rsidR="006F07AD" w:rsidRPr="00C41BE7" w:rsidRDefault="006F07AD" w:rsidP="00F4561F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</w:tc>
      </w:tr>
      <w:tr w:rsidR="006F07AD" w:rsidRPr="00F4561F" w14:paraId="4CB4D696" w14:textId="77777777" w:rsidTr="00781847">
        <w:trPr>
          <w:trHeight w:hRule="exact" w:val="27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2EC75" w14:textId="163C753B" w:rsidR="006F07AD" w:rsidRPr="00F4561F" w:rsidRDefault="006F07AD" w:rsidP="00FA0436">
            <w:pPr>
              <w:pStyle w:val="af3"/>
              <w:rPr>
                <w:color w:val="000000"/>
                <w:sz w:val="20"/>
                <w:szCs w:val="20"/>
                <w:lang w:eastAsia="uk-UA" w:bidi="uk-UA"/>
              </w:rPr>
            </w:pPr>
            <w:r w:rsidRPr="00F4561F">
              <w:rPr>
                <w:color w:val="000000"/>
                <w:sz w:val="20"/>
                <w:szCs w:val="20"/>
                <w:lang w:eastAsia="uk-UA" w:bidi="uk-UA"/>
              </w:rPr>
              <w:t>ОК 3</w:t>
            </w:r>
            <w:r w:rsidR="00FA0436">
              <w:rPr>
                <w:color w:val="000000"/>
                <w:sz w:val="20"/>
                <w:szCs w:val="20"/>
                <w:lang w:eastAsia="uk-UA" w:bidi="uk-UA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638B8" w14:textId="661E0ADF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ABA1E" w14:textId="16711FF1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2F17B" w14:textId="4F1C4EDC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6DAB1" w14:textId="44B97DBF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09E6F" w14:textId="3F1932AA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AAB8B" w14:textId="63242D6F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3B536" w14:textId="5F1549F5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B978F" w14:textId="22CEBB46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2129A" w14:textId="14947F6F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08CFE" w14:textId="7B48027D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DA717" w14:textId="01CEF2DF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C4F60" w14:textId="761A94E3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DDA70" w14:textId="37BC4A7F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1B5E2" w14:textId="5989B0F7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B659D" w14:textId="4D82B331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5E896" w14:textId="2A213C76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8B74E" w14:textId="581956A7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D0C11" w14:textId="5F1E3210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4D520" w14:textId="24737125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0E44D" w14:textId="7BC87067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30FE0" w14:textId="59820AF7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4DD2B" w14:textId="538D290F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7778" w14:textId="21DA13A8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</w:tc>
      </w:tr>
      <w:tr w:rsidR="006F07AD" w:rsidRPr="00F4561F" w14:paraId="2BF8455E" w14:textId="77777777" w:rsidTr="00781847">
        <w:trPr>
          <w:trHeight w:hRule="exact" w:val="27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FE63B" w14:textId="08043390" w:rsidR="006F07AD" w:rsidRPr="00F4561F" w:rsidRDefault="006F07AD" w:rsidP="00FA0436">
            <w:pPr>
              <w:pStyle w:val="af3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ОК 3</w:t>
            </w:r>
            <w:r w:rsidR="00FA0436">
              <w:rPr>
                <w:color w:val="000000"/>
                <w:sz w:val="20"/>
                <w:szCs w:val="20"/>
                <w:lang w:eastAsia="uk-UA" w:bidi="uk-UA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058F8" w14:textId="3ECCE5E3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225BF" w14:textId="35179990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EC968" w14:textId="38A795CA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17D64" w14:textId="12EA780A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425C4" w14:textId="4994E3D5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9B223" w14:textId="319AC040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3ABB4" w14:textId="2CA6AE76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EDAB4" w14:textId="5626EB67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8FBB7" w14:textId="756443A7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D6A88" w14:textId="4497C9AF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CAF15" w14:textId="4A8A3A82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17900" w14:textId="696D1836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BEF82" w14:textId="1946C1D0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02778" w14:textId="4A85F525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6E6E1" w14:textId="101A6935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4401A" w14:textId="6042C4C8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BD5C6" w14:textId="148996F3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4ECD6" w14:textId="7D7096F4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EBAC3" w14:textId="635C150F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FAFC4" w14:textId="5EA0DB8E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6E5BF" w14:textId="5C13C122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8874E" w14:textId="7CE51A6D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C103" w14:textId="7A9ECE0B" w:rsidR="006F07AD" w:rsidRPr="00C41BE7" w:rsidRDefault="006F07AD" w:rsidP="00F936B2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C41BE7">
              <w:rPr>
                <w:b/>
                <w:bCs/>
                <w:color w:val="000000"/>
                <w:sz w:val="20"/>
                <w:szCs w:val="20"/>
                <w:lang w:eastAsia="uk-UA" w:bidi="uk-UA"/>
              </w:rPr>
              <w:t>+</w:t>
            </w:r>
          </w:p>
        </w:tc>
      </w:tr>
    </w:tbl>
    <w:p w14:paraId="742F0E02" w14:textId="77777777" w:rsidR="002F4465" w:rsidRPr="00F4561F" w:rsidRDefault="002F4465" w:rsidP="002F4465">
      <w:pPr>
        <w:spacing w:line="1" w:lineRule="exact"/>
        <w:rPr>
          <w:sz w:val="2"/>
          <w:szCs w:val="2"/>
          <w:lang w:val="uk-UA"/>
        </w:rPr>
      </w:pPr>
      <w:r w:rsidRPr="00F4561F">
        <w:rPr>
          <w:lang w:val="uk-UA"/>
        </w:rPr>
        <w:br w:type="page"/>
      </w:r>
    </w:p>
    <w:p w14:paraId="4C3948EE" w14:textId="77777777" w:rsidR="002F4465" w:rsidRPr="00F4561F" w:rsidRDefault="002F4465" w:rsidP="002F4465">
      <w:pPr>
        <w:pStyle w:val="12"/>
        <w:keepNext/>
        <w:keepLines/>
        <w:numPr>
          <w:ilvl w:val="0"/>
          <w:numId w:val="12"/>
        </w:numPr>
        <w:tabs>
          <w:tab w:val="left" w:pos="437"/>
        </w:tabs>
        <w:jc w:val="both"/>
      </w:pPr>
      <w:bookmarkStart w:id="13" w:name="bookmark12"/>
      <w:r w:rsidRPr="00F4561F">
        <w:rPr>
          <w:color w:val="000000"/>
          <w:lang w:eastAsia="ru-RU" w:bidi="ru-RU"/>
        </w:rPr>
        <w:lastRenderedPageBreak/>
        <w:t xml:space="preserve">Матриця забезпечення програмних </w:t>
      </w:r>
      <w:r w:rsidRPr="00F4561F">
        <w:rPr>
          <w:color w:val="000000"/>
          <w:lang w:eastAsia="uk-UA" w:bidi="uk-UA"/>
        </w:rPr>
        <w:t xml:space="preserve">результатів </w:t>
      </w:r>
      <w:r w:rsidRPr="00F4561F">
        <w:rPr>
          <w:color w:val="000000"/>
          <w:lang w:eastAsia="ru-RU" w:bidi="ru-RU"/>
        </w:rPr>
        <w:t xml:space="preserve">навчання </w:t>
      </w:r>
      <w:r w:rsidRPr="00F4561F">
        <w:rPr>
          <w:color w:val="000000"/>
          <w:lang w:eastAsia="uk-UA" w:bidi="uk-UA"/>
        </w:rPr>
        <w:t>відповідними</w:t>
      </w:r>
      <w:bookmarkEnd w:id="13"/>
    </w:p>
    <w:p w14:paraId="4CAFA302" w14:textId="77777777" w:rsidR="002F4465" w:rsidRPr="00F4561F" w:rsidRDefault="002F4465" w:rsidP="002F4465">
      <w:pPr>
        <w:pStyle w:val="12"/>
        <w:keepNext/>
        <w:keepLines/>
        <w:tabs>
          <w:tab w:val="left" w:leader="dot" w:pos="9562"/>
        </w:tabs>
        <w:jc w:val="both"/>
      </w:pPr>
      <w:bookmarkStart w:id="14" w:name="bookmark14"/>
      <w:r w:rsidRPr="00F4561F">
        <w:rPr>
          <w:color w:val="000000"/>
          <w:lang w:eastAsia="ru-RU" w:bidi="ru-RU"/>
        </w:rPr>
        <w:t xml:space="preserve">компонентами </w:t>
      </w:r>
      <w:r w:rsidRPr="00F4561F">
        <w:rPr>
          <w:color w:val="000000"/>
          <w:lang w:eastAsia="uk-UA" w:bidi="uk-UA"/>
        </w:rPr>
        <w:t>освітньо-професійної програми</w:t>
      </w:r>
      <w:r w:rsidRPr="00F4561F">
        <w:rPr>
          <w:color w:val="000000"/>
          <w:lang w:eastAsia="uk-UA" w:bidi="uk-UA"/>
        </w:rPr>
        <w:tab/>
      </w:r>
      <w:bookmarkEnd w:id="14"/>
    </w:p>
    <w:tbl>
      <w:tblPr>
        <w:tblOverlap w:val="never"/>
        <w:tblW w:w="7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374"/>
        <w:gridCol w:w="370"/>
        <w:gridCol w:w="374"/>
        <w:gridCol w:w="374"/>
        <w:gridCol w:w="370"/>
        <w:gridCol w:w="374"/>
        <w:gridCol w:w="370"/>
        <w:gridCol w:w="374"/>
        <w:gridCol w:w="374"/>
        <w:gridCol w:w="370"/>
        <w:gridCol w:w="374"/>
        <w:gridCol w:w="374"/>
        <w:gridCol w:w="370"/>
        <w:gridCol w:w="374"/>
        <w:gridCol w:w="374"/>
        <w:gridCol w:w="370"/>
        <w:gridCol w:w="374"/>
        <w:gridCol w:w="370"/>
      </w:tblGrid>
      <w:tr w:rsidR="00C41BE7" w:rsidRPr="00F4561F" w14:paraId="39825B9B" w14:textId="77777777" w:rsidTr="00C41BE7">
        <w:trPr>
          <w:trHeight w:hRule="exact" w:val="1157"/>
          <w:jc w:val="center"/>
        </w:trPr>
        <w:tc>
          <w:tcPr>
            <w:tcW w:w="998" w:type="dxa"/>
            <w:shd w:val="clear" w:color="auto" w:fill="auto"/>
          </w:tcPr>
          <w:p w14:paraId="090D67AF" w14:textId="0EEB5396" w:rsidR="00C41BE7" w:rsidRPr="00F4561F" w:rsidRDefault="00C41BE7" w:rsidP="006F07AD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74" w:type="dxa"/>
            <w:shd w:val="clear" w:color="auto" w:fill="auto"/>
            <w:textDirection w:val="btLr"/>
          </w:tcPr>
          <w:p w14:paraId="624F63E3" w14:textId="77777777" w:rsidR="00C41BE7" w:rsidRPr="00F4561F" w:rsidRDefault="00C41BE7" w:rsidP="006F07AD">
            <w:pPr>
              <w:pStyle w:val="af3"/>
            </w:pPr>
            <w:r w:rsidRPr="00F4561F">
              <w:rPr>
                <w:color w:val="000000"/>
                <w:lang w:eastAsia="uk-UA" w:bidi="uk-UA"/>
              </w:rPr>
              <w:t>ПРН 1</w:t>
            </w:r>
          </w:p>
        </w:tc>
        <w:tc>
          <w:tcPr>
            <w:tcW w:w="370" w:type="dxa"/>
            <w:shd w:val="clear" w:color="auto" w:fill="auto"/>
            <w:textDirection w:val="btLr"/>
          </w:tcPr>
          <w:p w14:paraId="1AB7E7F7" w14:textId="77777777" w:rsidR="00C41BE7" w:rsidRPr="00F4561F" w:rsidRDefault="00C41BE7" w:rsidP="006F07AD">
            <w:pPr>
              <w:pStyle w:val="af3"/>
              <w:spacing w:before="100"/>
            </w:pPr>
            <w:r w:rsidRPr="00F4561F">
              <w:rPr>
                <w:color w:val="000000"/>
                <w:lang w:eastAsia="uk-UA" w:bidi="uk-UA"/>
              </w:rPr>
              <w:t>ПРН 2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1C4AA2CF" w14:textId="77777777" w:rsidR="00C41BE7" w:rsidRPr="00F4561F" w:rsidRDefault="00C41BE7" w:rsidP="006F07AD">
            <w:pPr>
              <w:pStyle w:val="af3"/>
              <w:spacing w:before="100"/>
            </w:pPr>
            <w:r w:rsidRPr="00F4561F">
              <w:rPr>
                <w:color w:val="000000"/>
                <w:lang w:eastAsia="uk-UA" w:bidi="uk-UA"/>
              </w:rPr>
              <w:t>ПРН 3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76549BE3" w14:textId="77777777" w:rsidR="00C41BE7" w:rsidRPr="00F4561F" w:rsidRDefault="00C41BE7" w:rsidP="006F07AD">
            <w:pPr>
              <w:pStyle w:val="af3"/>
              <w:spacing w:before="100"/>
            </w:pPr>
            <w:r w:rsidRPr="00F4561F">
              <w:rPr>
                <w:color w:val="000000"/>
                <w:lang w:eastAsia="uk-UA" w:bidi="uk-UA"/>
              </w:rPr>
              <w:t>ПРН 4</w:t>
            </w:r>
          </w:p>
        </w:tc>
        <w:tc>
          <w:tcPr>
            <w:tcW w:w="370" w:type="dxa"/>
            <w:shd w:val="clear" w:color="auto" w:fill="auto"/>
            <w:textDirection w:val="btLr"/>
          </w:tcPr>
          <w:p w14:paraId="26ED589D" w14:textId="77777777" w:rsidR="00C41BE7" w:rsidRPr="00F4561F" w:rsidRDefault="00C41BE7" w:rsidP="006F07AD">
            <w:pPr>
              <w:pStyle w:val="af3"/>
              <w:spacing w:before="100"/>
            </w:pPr>
            <w:r w:rsidRPr="00F4561F">
              <w:rPr>
                <w:color w:val="000000"/>
                <w:lang w:eastAsia="uk-UA" w:bidi="uk-UA"/>
              </w:rPr>
              <w:t>ПРН 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7A6D5054" w14:textId="77777777" w:rsidR="00C41BE7" w:rsidRPr="00F4561F" w:rsidRDefault="00C41BE7" w:rsidP="006F07AD">
            <w:pPr>
              <w:pStyle w:val="af3"/>
              <w:spacing w:before="100"/>
            </w:pPr>
            <w:r w:rsidRPr="00F4561F">
              <w:rPr>
                <w:color w:val="000000"/>
                <w:lang w:eastAsia="uk-UA" w:bidi="uk-UA"/>
              </w:rPr>
              <w:t>ПРН 6</w:t>
            </w:r>
          </w:p>
        </w:tc>
        <w:tc>
          <w:tcPr>
            <w:tcW w:w="370" w:type="dxa"/>
            <w:shd w:val="clear" w:color="auto" w:fill="auto"/>
            <w:textDirection w:val="btLr"/>
          </w:tcPr>
          <w:p w14:paraId="4EAFA9CA" w14:textId="77777777" w:rsidR="00C41BE7" w:rsidRPr="00F4561F" w:rsidRDefault="00C41BE7" w:rsidP="006F07AD">
            <w:pPr>
              <w:pStyle w:val="af3"/>
              <w:spacing w:before="100"/>
            </w:pPr>
            <w:r w:rsidRPr="00F4561F">
              <w:rPr>
                <w:color w:val="000000"/>
                <w:lang w:eastAsia="uk-UA" w:bidi="uk-UA"/>
              </w:rPr>
              <w:t>ПРН 7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44118D37" w14:textId="77777777" w:rsidR="00C41BE7" w:rsidRPr="00F4561F" w:rsidRDefault="00C41BE7" w:rsidP="006F07AD">
            <w:pPr>
              <w:pStyle w:val="af3"/>
              <w:spacing w:before="100"/>
            </w:pPr>
            <w:r w:rsidRPr="00F4561F">
              <w:rPr>
                <w:color w:val="000000"/>
                <w:lang w:eastAsia="uk-UA" w:bidi="uk-UA"/>
              </w:rPr>
              <w:t>ПРН 8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706340DB" w14:textId="77777777" w:rsidR="00C41BE7" w:rsidRPr="00F4561F" w:rsidRDefault="00C41BE7" w:rsidP="006F07AD">
            <w:pPr>
              <w:pStyle w:val="af3"/>
              <w:spacing w:before="100"/>
            </w:pPr>
            <w:r w:rsidRPr="00F4561F">
              <w:rPr>
                <w:color w:val="000000"/>
                <w:lang w:eastAsia="uk-UA" w:bidi="uk-UA"/>
              </w:rPr>
              <w:t>ПРН 9</w:t>
            </w:r>
          </w:p>
        </w:tc>
        <w:tc>
          <w:tcPr>
            <w:tcW w:w="370" w:type="dxa"/>
            <w:shd w:val="clear" w:color="auto" w:fill="auto"/>
            <w:textDirection w:val="btLr"/>
          </w:tcPr>
          <w:p w14:paraId="2ABC1582" w14:textId="77777777" w:rsidR="00C41BE7" w:rsidRPr="00F4561F" w:rsidRDefault="00C41BE7" w:rsidP="006F07AD">
            <w:pPr>
              <w:pStyle w:val="af3"/>
              <w:spacing w:before="100"/>
            </w:pPr>
            <w:r w:rsidRPr="00F4561F">
              <w:rPr>
                <w:color w:val="000000"/>
                <w:lang w:eastAsia="uk-UA" w:bidi="uk-UA"/>
              </w:rPr>
              <w:t>ПРН 10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0C91F120" w14:textId="77777777" w:rsidR="00C41BE7" w:rsidRPr="00F4561F" w:rsidRDefault="00C41BE7" w:rsidP="006F07AD">
            <w:pPr>
              <w:pStyle w:val="af3"/>
              <w:spacing w:before="100"/>
            </w:pPr>
            <w:r w:rsidRPr="00F4561F">
              <w:rPr>
                <w:color w:val="000000"/>
                <w:lang w:eastAsia="uk-UA" w:bidi="uk-UA"/>
              </w:rPr>
              <w:t>ПРН 11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55DC0462" w14:textId="77777777" w:rsidR="00C41BE7" w:rsidRPr="00F4561F" w:rsidRDefault="00C41BE7" w:rsidP="006F07AD">
            <w:pPr>
              <w:pStyle w:val="af3"/>
              <w:spacing w:before="100"/>
            </w:pPr>
            <w:r w:rsidRPr="00F4561F">
              <w:rPr>
                <w:color w:val="000000"/>
                <w:lang w:eastAsia="uk-UA" w:bidi="uk-UA"/>
              </w:rPr>
              <w:t>ПРН 12</w:t>
            </w:r>
          </w:p>
        </w:tc>
        <w:tc>
          <w:tcPr>
            <w:tcW w:w="370" w:type="dxa"/>
            <w:shd w:val="clear" w:color="auto" w:fill="auto"/>
            <w:textDirection w:val="btLr"/>
          </w:tcPr>
          <w:p w14:paraId="74A1006F" w14:textId="77777777" w:rsidR="00C41BE7" w:rsidRPr="00F4561F" w:rsidRDefault="00C41BE7" w:rsidP="006F07AD">
            <w:pPr>
              <w:pStyle w:val="af3"/>
              <w:spacing w:before="100"/>
            </w:pPr>
            <w:r w:rsidRPr="00F4561F">
              <w:rPr>
                <w:color w:val="000000"/>
                <w:lang w:eastAsia="uk-UA" w:bidi="uk-UA"/>
              </w:rPr>
              <w:t>ПРН 13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5F9AA48C" w14:textId="77777777" w:rsidR="00C41BE7" w:rsidRPr="00F4561F" w:rsidRDefault="00C41BE7" w:rsidP="006F07AD">
            <w:pPr>
              <w:pStyle w:val="af3"/>
              <w:spacing w:before="100"/>
            </w:pPr>
            <w:r w:rsidRPr="00F4561F">
              <w:rPr>
                <w:color w:val="000000"/>
                <w:lang w:eastAsia="uk-UA" w:bidi="uk-UA"/>
              </w:rPr>
              <w:t>ПРН 1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4AA7835F" w14:textId="77777777" w:rsidR="00C41BE7" w:rsidRPr="00F4561F" w:rsidRDefault="00C41BE7" w:rsidP="006F07AD">
            <w:pPr>
              <w:pStyle w:val="af3"/>
              <w:spacing w:before="100"/>
            </w:pPr>
            <w:r w:rsidRPr="00F4561F">
              <w:rPr>
                <w:color w:val="000000"/>
                <w:lang w:eastAsia="uk-UA" w:bidi="uk-UA"/>
              </w:rPr>
              <w:t>ПРН 15</w:t>
            </w:r>
          </w:p>
        </w:tc>
        <w:tc>
          <w:tcPr>
            <w:tcW w:w="370" w:type="dxa"/>
            <w:shd w:val="clear" w:color="auto" w:fill="auto"/>
            <w:textDirection w:val="btLr"/>
          </w:tcPr>
          <w:p w14:paraId="1767BEA9" w14:textId="77777777" w:rsidR="00C41BE7" w:rsidRPr="00F4561F" w:rsidRDefault="00C41BE7" w:rsidP="006F07AD">
            <w:pPr>
              <w:pStyle w:val="af3"/>
              <w:spacing w:before="100"/>
            </w:pPr>
            <w:r w:rsidRPr="00F4561F">
              <w:rPr>
                <w:color w:val="000000"/>
                <w:lang w:eastAsia="uk-UA" w:bidi="uk-UA"/>
              </w:rPr>
              <w:t>ПРН 1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020A297F" w14:textId="77777777" w:rsidR="00C41BE7" w:rsidRPr="00F4561F" w:rsidRDefault="00C41BE7" w:rsidP="006F07AD">
            <w:pPr>
              <w:pStyle w:val="af3"/>
              <w:spacing w:before="100"/>
            </w:pPr>
            <w:r w:rsidRPr="00F4561F">
              <w:rPr>
                <w:color w:val="000000"/>
                <w:lang w:eastAsia="uk-UA" w:bidi="uk-UA"/>
              </w:rPr>
              <w:t>ПРН 17</w:t>
            </w:r>
          </w:p>
        </w:tc>
        <w:tc>
          <w:tcPr>
            <w:tcW w:w="370" w:type="dxa"/>
            <w:shd w:val="clear" w:color="auto" w:fill="auto"/>
            <w:textDirection w:val="btLr"/>
          </w:tcPr>
          <w:p w14:paraId="5AE6A748" w14:textId="77777777" w:rsidR="00C41BE7" w:rsidRPr="00F4561F" w:rsidRDefault="00C41BE7" w:rsidP="006F07AD">
            <w:pPr>
              <w:pStyle w:val="af3"/>
              <w:spacing w:before="100"/>
            </w:pPr>
            <w:r w:rsidRPr="00F4561F">
              <w:rPr>
                <w:color w:val="000000"/>
                <w:lang w:eastAsia="uk-UA" w:bidi="uk-UA"/>
              </w:rPr>
              <w:t>ПРН 18</w:t>
            </w:r>
          </w:p>
        </w:tc>
      </w:tr>
      <w:tr w:rsidR="00FA0436" w:rsidRPr="00F4561F" w14:paraId="351B8F85" w14:textId="77777777" w:rsidTr="00C41BE7">
        <w:trPr>
          <w:trHeight w:hRule="exact" w:val="259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590127B8" w14:textId="2589A289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1</w:t>
            </w:r>
          </w:p>
        </w:tc>
        <w:tc>
          <w:tcPr>
            <w:tcW w:w="374" w:type="dxa"/>
            <w:shd w:val="clear" w:color="auto" w:fill="auto"/>
          </w:tcPr>
          <w:p w14:paraId="1C5D9297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4CCD6F0A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0029B7B7" w14:textId="7B6CF62F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5B799C3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636B587A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282E2EC4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0EC4E501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2921C00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2A48EE2A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4AE583A5" w14:textId="3541BD66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61F8283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082C50B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2721BBA0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427AA9D" w14:textId="5186A3AB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10C91970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0DE18D58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20F83087" w14:textId="1E2D6B01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6C6A706D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353A3F9E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7D5DACEA" w14:textId="5D210F2E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2</w:t>
            </w:r>
          </w:p>
        </w:tc>
        <w:tc>
          <w:tcPr>
            <w:tcW w:w="374" w:type="dxa"/>
            <w:shd w:val="clear" w:color="auto" w:fill="auto"/>
          </w:tcPr>
          <w:p w14:paraId="0DBF97C7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0A2E700F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28D9CDB" w14:textId="6587E3D8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7DC75A3E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63DDF0CF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546C31CE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55BF884C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FDCAAFF" w14:textId="38F3E211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3F98B4E1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605FF713" w14:textId="7D40C5DE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5C967DD9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1466E7E5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4ADAEB8C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4B8B2BE8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5203926" w14:textId="360BC992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</w:tcPr>
          <w:p w14:paraId="303D46CA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9D18102" w14:textId="4F6EB7A4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354F0A76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6071FC4F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16A75C3B" w14:textId="1A4FBFF4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3</w:t>
            </w:r>
          </w:p>
        </w:tc>
        <w:tc>
          <w:tcPr>
            <w:tcW w:w="374" w:type="dxa"/>
            <w:shd w:val="clear" w:color="auto" w:fill="auto"/>
          </w:tcPr>
          <w:p w14:paraId="2D89FB85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2182E25D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532DF18" w14:textId="293CCA6F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7BA55A9E" w14:textId="4A6A4152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11925F1E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757B992" w14:textId="1C2ECC8F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3B76EE4E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5CA0FF20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276851D5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68181EBC" w14:textId="62D49DD7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006001A5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7E2BC744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708881F9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FEF28DD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4FF866B" w14:textId="18AA92F6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</w:tcPr>
          <w:p w14:paraId="69D4926E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1B0284D1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4AAE0D42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7C8BC2B7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0FE94C5A" w14:textId="584CBD70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 4</w:t>
            </w:r>
          </w:p>
        </w:tc>
        <w:tc>
          <w:tcPr>
            <w:tcW w:w="374" w:type="dxa"/>
            <w:shd w:val="clear" w:color="auto" w:fill="auto"/>
          </w:tcPr>
          <w:p w14:paraId="0422D085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46A63E28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72AB5514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1EBC439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3CD37E2C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189C320F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3B391548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7F24EF7" w14:textId="11B81CF9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45CC0B1C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3FD2FF8C" w14:textId="6958C98B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1CA2778D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1FD11FF6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34C3DBA3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58CDC9B1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69BF5E18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6D89B3E7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56C7A86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4494E251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2D5801AA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18B9F0F3" w14:textId="597DF9E5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5</w:t>
            </w:r>
          </w:p>
        </w:tc>
        <w:tc>
          <w:tcPr>
            <w:tcW w:w="374" w:type="dxa"/>
            <w:shd w:val="clear" w:color="auto" w:fill="auto"/>
          </w:tcPr>
          <w:p w14:paraId="305D6788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0A598A4D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281B60CD" w14:textId="0E38C2C6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3D5D4E1F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3F8AD733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4C6E947F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4943A53A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43267AC9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6414D42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023DA776" w14:textId="6A5547CD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124DFC1D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54CD9863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6E5BF31E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588AA7FA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5A5B192E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73E1E11C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B85E27D" w14:textId="3294E146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</w:tcPr>
          <w:p w14:paraId="1A4E9DDE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7D5B7E0E" w14:textId="77777777" w:rsidTr="00C41BE7">
        <w:trPr>
          <w:trHeight w:hRule="exact" w:val="259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2444977F" w14:textId="0783E241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6</w:t>
            </w:r>
          </w:p>
        </w:tc>
        <w:tc>
          <w:tcPr>
            <w:tcW w:w="374" w:type="dxa"/>
            <w:shd w:val="clear" w:color="auto" w:fill="auto"/>
          </w:tcPr>
          <w:p w14:paraId="7674BA93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772698A1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1EBA42D0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6AA1F5CF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625FF4A4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6392DBE" w14:textId="277E232A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</w:tcPr>
          <w:p w14:paraId="2A9C96A9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544C938E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18C59757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6F4B9588" w14:textId="14930EE0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41B473B3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42C76614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76A3F51D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AFF504D" w14:textId="4F9C8E0C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7FB849B3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5BF04CEA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CC394A3" w14:textId="5DDBAD84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</w:tcPr>
          <w:p w14:paraId="6629ECB5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4AA66259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39FFD5B3" w14:textId="29B43F68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7</w:t>
            </w:r>
          </w:p>
        </w:tc>
        <w:tc>
          <w:tcPr>
            <w:tcW w:w="374" w:type="dxa"/>
            <w:shd w:val="clear" w:color="auto" w:fill="auto"/>
          </w:tcPr>
          <w:p w14:paraId="26B5FC2F" w14:textId="68AE760C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2E986DD8" w14:textId="07F39FED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28BAB7FC" w14:textId="284AFA5A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1E310116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590367D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72B4259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04139E7A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7FB368D6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20C9D4A0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79EED3C4" w14:textId="5F730B76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5A3EF7A5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CAF4F15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2C799FD0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50F4B778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572F4651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4BA97574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F0BCFC9" w14:textId="5B8B939E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432F3A65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02F09881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6C17BFD4" w14:textId="7EDEB0B9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8</w:t>
            </w:r>
          </w:p>
        </w:tc>
        <w:tc>
          <w:tcPr>
            <w:tcW w:w="374" w:type="dxa"/>
            <w:shd w:val="clear" w:color="auto" w:fill="auto"/>
          </w:tcPr>
          <w:p w14:paraId="66271D80" w14:textId="14AB07DE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05A3B083" w14:textId="00597F9B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73B7527A" w14:textId="04811A61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5AE3F7B2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76A25EB9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4E18D119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291A8985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7A1A7A32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64CEC9EC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6C254304" w14:textId="67DDB023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6C88D9F3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591E35E3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770633F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44052150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13DBE118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7556FFD3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25A14501" w14:textId="3EBB2011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36E0FAE0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014ED37C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63172EF4" w14:textId="598205AE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9</w:t>
            </w:r>
          </w:p>
        </w:tc>
        <w:tc>
          <w:tcPr>
            <w:tcW w:w="374" w:type="dxa"/>
            <w:shd w:val="clear" w:color="auto" w:fill="auto"/>
          </w:tcPr>
          <w:p w14:paraId="0B7144C9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13687ABC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2A393C1D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70C3F8C0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292AE43F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6D832086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5A839423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04D6EC71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443969D7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699E3F2F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76EAE55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2C6DDAD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0D71D4B6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62F9F2BA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9E1B4A5" w14:textId="352BDDC5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</w:tcPr>
          <w:p w14:paraId="52DBE712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593C822B" w14:textId="2BCA0EB5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015A834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70B0CB94" w14:textId="77777777" w:rsidTr="00D1710A">
        <w:trPr>
          <w:trHeight w:hRule="exact" w:val="259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4813E183" w14:textId="40F69593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1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DBF3189" w14:textId="4DB80448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6ADC3CFE" w14:textId="2789116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1E1CCF84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251BC84" w14:textId="506D6EB0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24B9EB52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B857AB0" w14:textId="113C40B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1AC079DF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51021DF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6F05B41" w14:textId="4F8B59BD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3DE98E07" w14:textId="2FFE7669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3FA6BF9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90D0998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0435F9C5" w14:textId="50117050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5BB9D43" w14:textId="480E828E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98CCAA3" w14:textId="6FB3651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1946AB01" w14:textId="503A0596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71B0C65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73B76005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1023E819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497EE493" w14:textId="5B036A5E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 11</w:t>
            </w:r>
          </w:p>
        </w:tc>
        <w:tc>
          <w:tcPr>
            <w:tcW w:w="374" w:type="dxa"/>
            <w:shd w:val="clear" w:color="auto" w:fill="auto"/>
          </w:tcPr>
          <w:p w14:paraId="2413C654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25AC3FB6" w14:textId="2A31EF64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5C14EFA0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2A39A40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00570873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25EBDE13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64B33E84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4B723E58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78CEA17D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2A162B5A" w14:textId="58B991CA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2F89E7C0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588C723C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1F075E90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78C369F7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7BC516A6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5302CA20" w14:textId="621AD0A4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2D111627" w14:textId="39C310C0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038B988F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490E5E38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4C8BCEA3" w14:textId="08AFD72F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 12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A832EF7" w14:textId="4B7A5B0C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05AD74DA" w14:textId="3003AFBB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6A688EBB" w14:textId="76C514EB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8389D56" w14:textId="187960A5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3EF8BA51" w14:textId="23C5A301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710999A" w14:textId="1516B90B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02E1A388" w14:textId="7E8A2768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254B522E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59C63E9" w14:textId="037D46E7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</w:tcPr>
          <w:p w14:paraId="6BB1D123" w14:textId="7815BECB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1FB11059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6CCD7B5" w14:textId="75455865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</w:tcPr>
          <w:p w14:paraId="5B7C2F7E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636CE76" w14:textId="6D9EE858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3F9B6EF7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48FCDB5D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7784C43" w14:textId="35468667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</w:tcPr>
          <w:p w14:paraId="4D127923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57E25B83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47416468" w14:textId="6C07CAFF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13</w:t>
            </w:r>
          </w:p>
        </w:tc>
        <w:tc>
          <w:tcPr>
            <w:tcW w:w="374" w:type="dxa"/>
            <w:shd w:val="clear" w:color="auto" w:fill="auto"/>
          </w:tcPr>
          <w:p w14:paraId="32B5D05C" w14:textId="005D1534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04072674" w14:textId="0E031EC5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215AD921" w14:textId="28C02BDC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548882D" w14:textId="6F5F52EB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</w:tcPr>
          <w:p w14:paraId="3A9D013D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445414D" w14:textId="6D7681D5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</w:tcPr>
          <w:p w14:paraId="5FE6ED07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9201F61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0608D0E" w14:textId="36FCF609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</w:tcPr>
          <w:p w14:paraId="33100A22" w14:textId="21778A11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09618F19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EBB7643" w14:textId="4C85BD7B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</w:tcPr>
          <w:p w14:paraId="78B4F3C7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50F91AD8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7F87AC8D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12F3A67F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2847009F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46EFAD3A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67A03883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21DD906D" w14:textId="5C8D1E90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14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BFA6549" w14:textId="56C561F8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600C8A7E" w14:textId="6D4C480C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C29EFF8" w14:textId="57362720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FE7E206" w14:textId="58D3FA4C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</w:tcPr>
          <w:p w14:paraId="0DD6CD5C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490F959" w14:textId="5D0D0DB7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48BA8447" w14:textId="53BB8C95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3671736E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966226C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1E434C73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16D888A2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0BFE72D1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3B8765BD" w14:textId="528BC304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5456C4C6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1FC7B3DA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4B4B7674" w14:textId="70C50CDF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290C2C30" w14:textId="34E04623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5308046E" w14:textId="1AEF7E18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79B0BDCA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7FBEE297" w14:textId="4EF523AE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15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907B390" w14:textId="47940A9E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17808D22" w14:textId="2CE8F739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39B30175" w14:textId="006101A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234BB082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29BF3E40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28C3DA9E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7CA6B02B" w14:textId="7F89EAD9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1C15A7C" w14:textId="01D2656E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11B8FA14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005E7922" w14:textId="24892322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359B2BE" w14:textId="46067C11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632AEF00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011FC246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A6CA0CA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74614969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534A3941" w14:textId="6A43CC6E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6183530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0615C470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76F1F9B1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0C6DE00D" w14:textId="5474269F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 16</w:t>
            </w:r>
          </w:p>
        </w:tc>
        <w:tc>
          <w:tcPr>
            <w:tcW w:w="374" w:type="dxa"/>
            <w:shd w:val="clear" w:color="auto" w:fill="auto"/>
          </w:tcPr>
          <w:p w14:paraId="6E391B53" w14:textId="3C15A36C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1FDA3FBB" w14:textId="252B46D2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12CBB716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2C3B8BC7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036E2165" w14:textId="08489EF0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3303D9D6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35C8BEC9" w14:textId="65061CF3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14BE8E7" w14:textId="36918639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0832D57D" w14:textId="07D6FA6C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2134E1B9" w14:textId="5D51C02C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04C42A5C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499CF14" w14:textId="18A74742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4BAA334B" w14:textId="47FB8EEF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5B7E95FE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224D11A2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01AA3DF6" w14:textId="70FD7EEF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7B17AC21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56335CCF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5041A82F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3C04F835" w14:textId="5145218D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 17</w:t>
            </w:r>
          </w:p>
        </w:tc>
        <w:tc>
          <w:tcPr>
            <w:tcW w:w="374" w:type="dxa"/>
            <w:shd w:val="clear" w:color="auto" w:fill="auto"/>
          </w:tcPr>
          <w:p w14:paraId="25B2DB4D" w14:textId="24464801" w:rsidR="00FA0436" w:rsidRPr="00C41BE7" w:rsidRDefault="00FA0436" w:rsidP="00C911D2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5993EED7" w14:textId="3745170B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1B3E8E17" w14:textId="7091E22D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49DDD5FB" w14:textId="279EC8BE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5E66DEEA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2B82A3F5" w14:textId="1187E62F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4DD8A586" w14:textId="259665A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B52F660" w14:textId="0462AA28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08C27B8C" w14:textId="15C68393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280A65F4" w14:textId="7BB251F3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31F60F0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47ABE4D3" w14:textId="02FED649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2876459A" w14:textId="2D6E87F6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5C58DB58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57E393DD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50AC5768" w14:textId="624FE0C3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7EA20D9D" w14:textId="056F5D81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29F14243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67C1F63B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01DE02A6" w14:textId="77C0A154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18</w:t>
            </w:r>
          </w:p>
        </w:tc>
        <w:tc>
          <w:tcPr>
            <w:tcW w:w="374" w:type="dxa"/>
            <w:shd w:val="clear" w:color="auto" w:fill="auto"/>
          </w:tcPr>
          <w:p w14:paraId="3D18392D" w14:textId="1C62CD13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655646E5" w14:textId="156206A5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39EA9DFA" w14:textId="6CA5ADBC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78BB510A" w14:textId="2B06F9ED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4520E8F0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1A952637" w14:textId="45AEB544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66E7DC74" w14:textId="7A8A2184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8012B20" w14:textId="7ED2DD8B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0FE0546D" w14:textId="5A6CC612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2C139F5C" w14:textId="19F78E9D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7D54406" w14:textId="59006295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1B9F451E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482B4672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F3A663F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E7148C4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1B0164C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1F846E34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36848C0B" w14:textId="58268670" w:rsidR="00FA0436" w:rsidRPr="00C41BE7" w:rsidRDefault="00FA0436" w:rsidP="00B56796">
            <w:pPr>
              <w:pStyle w:val="af3"/>
              <w:jc w:val="center"/>
            </w:pPr>
          </w:p>
        </w:tc>
      </w:tr>
      <w:tr w:rsidR="00FA0436" w:rsidRPr="00F4561F" w14:paraId="776261A1" w14:textId="77777777" w:rsidTr="00C41BE7">
        <w:trPr>
          <w:trHeight w:hRule="exact" w:val="259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17102EE5" w14:textId="1ABF5802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19</w:t>
            </w:r>
          </w:p>
        </w:tc>
        <w:tc>
          <w:tcPr>
            <w:tcW w:w="374" w:type="dxa"/>
            <w:shd w:val="clear" w:color="auto" w:fill="auto"/>
          </w:tcPr>
          <w:p w14:paraId="62E3CB86" w14:textId="4926C9FE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5803C6B2" w14:textId="701FEE83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23EA6D89" w14:textId="77DF64AA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7378F68F" w14:textId="44A7E7BF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0297CB55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14602744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47CF15B3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E805522" w14:textId="05605618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4C4EE2C6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095EB5A7" w14:textId="7872735C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116B747A" w14:textId="23CCDDA9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6260379F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2042BDA8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B72A947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8D4DB11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58E4DF96" w14:textId="2034C741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5F62511C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59CE9449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049BB163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1448518E" w14:textId="4BC7B49E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2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56D7600" w14:textId="59C07C9E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4354A76E" w14:textId="4B356896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1A8011A" w14:textId="5AFA21E0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53F09A1" w14:textId="48F270FB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</w:tcPr>
          <w:p w14:paraId="1E612E65" w14:textId="17E52886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113DA86B" w14:textId="4D506044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0572CE8A" w14:textId="1F89E466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206A4A6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28B5ACE2" w14:textId="080BF2C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5CB634EA" w14:textId="4D6D67FA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518D48A" w14:textId="5CA03AE3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349EA2AD" w14:textId="793AB7AF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44D399F1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04C59D41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2C2E6CE7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0C14ACC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1035972E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72F5725C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66630F02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63F0E593" w14:textId="21B316B4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21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BA4249A" w14:textId="5CA5BAEB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531CE682" w14:textId="5D00BD6F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16C3FCC5" w14:textId="00703307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7C4C87C" w14:textId="6B625601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</w:tcPr>
          <w:p w14:paraId="534C42B8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FA8687B" w14:textId="368A42A0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6ABD1624" w14:textId="712AC678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73074CA6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7A1479E2" w14:textId="110CDB5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7E94BD6C" w14:textId="354741E4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B33CED9" w14:textId="0802A374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7D9322FC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10B21AAE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1BB645E0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AA372D9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2B79CBD2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7A8CFAB9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0D7B7755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21F9FC1F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0143BCC9" w14:textId="72BD7B09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 22</w:t>
            </w:r>
          </w:p>
        </w:tc>
        <w:tc>
          <w:tcPr>
            <w:tcW w:w="374" w:type="dxa"/>
            <w:shd w:val="clear" w:color="auto" w:fill="auto"/>
          </w:tcPr>
          <w:p w14:paraId="1EAE2491" w14:textId="09B7A4E5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19BD9556" w14:textId="653D893B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1916CE3D" w14:textId="04C68470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1AF2A8A8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6A3CF07C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EE2B720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1A982257" w14:textId="4ED374A9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596A23A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57E73C93" w14:textId="212F452C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5D0BAAFE" w14:textId="2D7D714B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23ABB914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0DE7EFD6" w14:textId="40700896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15E8A7B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1977733F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168D0836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3B80CEAB" w14:textId="0B4ED40F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578541CC" w14:textId="25064121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2E3A1A7C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4D116D8B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0E49F659" w14:textId="4BCA4DA0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23</w:t>
            </w:r>
          </w:p>
        </w:tc>
        <w:tc>
          <w:tcPr>
            <w:tcW w:w="374" w:type="dxa"/>
            <w:shd w:val="clear" w:color="auto" w:fill="auto"/>
          </w:tcPr>
          <w:p w14:paraId="467C79F1" w14:textId="7BFD5245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305EE293" w14:textId="404A259D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4326FAF1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4975CBB6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4714EEFE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09215301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5E7A00D6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97F09C8" w14:textId="54413C75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320A7A94" w14:textId="371956A3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  <w:p w14:paraId="69A6F0AE" w14:textId="621D6DD3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446C37CD" w14:textId="1E0B23DA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06A57F3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160EA00D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4A1ECD3E" w14:textId="2C6B20C3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1AB4980C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D39B3A4" w14:textId="650A09C1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</w:tcPr>
          <w:p w14:paraId="49AD65A8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1C21B806" w14:textId="24D4A605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549D776D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03AB4808" w14:textId="77777777" w:rsidTr="00C41BE7">
        <w:trPr>
          <w:trHeight w:hRule="exact" w:val="259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30A45B45" w14:textId="3C7A6996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 24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C4E28FB" w14:textId="0CF1C4BE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4D86E087" w14:textId="321565F8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4A606F7D" w14:textId="79F5B6BA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0A1DD15" w14:textId="62700364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0CAB6432" w14:textId="7E3EFD0C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62F857E" w14:textId="15ABBCEC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0820F683" w14:textId="517EC0E0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739DBAD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05165767" w14:textId="06BA339C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4523B700" w14:textId="305AA02B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63057C4" w14:textId="65B92C51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07A3A8BD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2C8D066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93C13B5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50CCE29E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5F1E9566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3564744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0FF8D40C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79A863C6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5CF710C7" w14:textId="68789E81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 25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D4B9323" w14:textId="1559E360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27586E52" w14:textId="34748BC7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068D1A02" w14:textId="76232A14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6E2B6683" w14:textId="3E124AD6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</w:tcPr>
          <w:p w14:paraId="12089ABE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F2514E8" w14:textId="5ECDBA19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</w:tcPr>
          <w:p w14:paraId="7C9FF6B9" w14:textId="1569406E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1FC90D85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7F1879F5" w14:textId="01D96C4B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690BB99E" w14:textId="0D1C32CB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  <w:r w:rsidRPr="00C41BE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74" w:type="dxa"/>
            <w:shd w:val="clear" w:color="auto" w:fill="auto"/>
          </w:tcPr>
          <w:p w14:paraId="01DCC7EE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0DEEADA9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1888E8B8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5754876D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60DC3D5B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7C2AC750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102D408D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331217B2" w14:textId="77777777" w:rsidR="00FA0436" w:rsidRPr="00C41BE7" w:rsidRDefault="00FA0436" w:rsidP="00B5679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A0436" w:rsidRPr="00F4561F" w14:paraId="6C23ACB5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4C088BE7" w14:textId="369E3A2B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 26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EEC0930" w14:textId="31BD1FF6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40296256" w14:textId="3F7FF0D7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EAE464D" w14:textId="5CCAE517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ECBAF45" w14:textId="386A3047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770FC5DA" w14:textId="4690B485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3262997" w14:textId="1CC4D79F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5A166730" w14:textId="08E6E3FB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8817468" w14:textId="58EFF716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95B76B4" w14:textId="2A474518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14E57E5B" w14:textId="0B326D28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32D2DEB" w14:textId="1BE89DB5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7476770" w14:textId="282E8672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49581013" w14:textId="644E3AB1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26D8151" w14:textId="0C09855F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E06E727" w14:textId="28925D4B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79DE9E21" w14:textId="35BEBC6C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C654575" w14:textId="7E5C4B39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042681E2" w14:textId="7D213788" w:rsidR="00FA0436" w:rsidRPr="00C41BE7" w:rsidRDefault="00FA0436" w:rsidP="00B56796">
            <w:pPr>
              <w:pStyle w:val="af3"/>
              <w:jc w:val="center"/>
            </w:pPr>
          </w:p>
        </w:tc>
      </w:tr>
      <w:tr w:rsidR="00FA0436" w:rsidRPr="00F4561F" w14:paraId="5472167D" w14:textId="77777777" w:rsidTr="00C41BE7">
        <w:trPr>
          <w:trHeight w:hRule="exact" w:val="264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2FA596DD" w14:textId="47A0C5EB" w:rsidR="00FA0436" w:rsidRPr="00FA0436" w:rsidRDefault="00FA0436" w:rsidP="00C41BE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27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E99608B" w14:textId="3D3B70AE" w:rsidR="00FA0436" w:rsidRPr="00C41BE7" w:rsidRDefault="00FA0436" w:rsidP="00C41BE7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5D19A08B" w14:textId="2C5EA1C6" w:rsidR="00FA0436" w:rsidRPr="00C41BE7" w:rsidRDefault="00FA0436" w:rsidP="00C41BE7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B30CBA3" w14:textId="5EDBF643" w:rsidR="00FA0436" w:rsidRPr="00C41BE7" w:rsidRDefault="00FA0436" w:rsidP="00C41BE7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A010F92" w14:textId="119010AA" w:rsidR="00FA0436" w:rsidRPr="00C41BE7" w:rsidRDefault="00FA0436" w:rsidP="00C41BE7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75BF2855" w14:textId="2917CFEA" w:rsidR="00FA0436" w:rsidRPr="00C41BE7" w:rsidRDefault="00FA0436" w:rsidP="00C41BE7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17B2BFB" w14:textId="7F7AE7B4" w:rsidR="00FA0436" w:rsidRPr="00C41BE7" w:rsidRDefault="00FA0436" w:rsidP="00C41BE7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2D5313A0" w14:textId="590DBF90" w:rsidR="00FA0436" w:rsidRPr="00C41BE7" w:rsidRDefault="00FA0436" w:rsidP="00C41BE7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724B9FD" w14:textId="50F16DCA" w:rsidR="00FA0436" w:rsidRPr="00C41BE7" w:rsidRDefault="00FA0436" w:rsidP="00C41BE7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7000916" w14:textId="4570E53F" w:rsidR="00FA0436" w:rsidRPr="00C41BE7" w:rsidRDefault="00FA0436" w:rsidP="00C41BE7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2769533B" w14:textId="17178432" w:rsidR="00FA0436" w:rsidRPr="00C41BE7" w:rsidRDefault="00FA0436" w:rsidP="00C41BE7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EAAC7CB" w14:textId="6D6DCB80" w:rsidR="00FA0436" w:rsidRPr="00C41BE7" w:rsidRDefault="00FA0436" w:rsidP="00C41BE7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8BF638E" w14:textId="3A7674DB" w:rsidR="00FA0436" w:rsidRPr="00C41BE7" w:rsidRDefault="00FA0436" w:rsidP="00C41BE7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715B09E3" w14:textId="19BE740A" w:rsidR="00FA0436" w:rsidRPr="00C41BE7" w:rsidRDefault="00FA0436" w:rsidP="00C41BE7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C97385C" w14:textId="4EEDF435" w:rsidR="00FA0436" w:rsidRPr="00C41BE7" w:rsidRDefault="00FA0436" w:rsidP="00C41BE7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059F4AA" w14:textId="7C3731A0" w:rsidR="00FA0436" w:rsidRPr="00C41BE7" w:rsidRDefault="00FA0436" w:rsidP="00C41BE7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760C1664" w14:textId="47D7523F" w:rsidR="00FA0436" w:rsidRPr="00C41BE7" w:rsidRDefault="00FA0436" w:rsidP="00C41BE7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8C3E51A" w14:textId="7EF63EE2" w:rsidR="00FA0436" w:rsidRPr="00C41BE7" w:rsidRDefault="00FA0436" w:rsidP="00C41BE7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1E38EA25" w14:textId="2C84D543" w:rsidR="00FA0436" w:rsidRPr="00C41BE7" w:rsidRDefault="00FA0436" w:rsidP="00C41BE7">
            <w:pPr>
              <w:pStyle w:val="af3"/>
              <w:jc w:val="center"/>
            </w:pPr>
          </w:p>
        </w:tc>
      </w:tr>
      <w:tr w:rsidR="00FA0436" w:rsidRPr="00F4561F" w14:paraId="32BAFB2C" w14:textId="77777777" w:rsidTr="00C41BE7">
        <w:trPr>
          <w:trHeight w:hRule="exact" w:val="259"/>
          <w:jc w:val="center"/>
        </w:trPr>
        <w:tc>
          <w:tcPr>
            <w:tcW w:w="998" w:type="dxa"/>
            <w:shd w:val="clear" w:color="auto" w:fill="auto"/>
            <w:vAlign w:val="bottom"/>
          </w:tcPr>
          <w:p w14:paraId="37D5A71B" w14:textId="07A5C454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 28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1A788DA7" w14:textId="6C77C18E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1DDF0727" w14:textId="49495D4C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10222196" w14:textId="611B3C4E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86F36BC" w14:textId="1E8CF811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2D938976" w14:textId="193E44F6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00D526E" w14:textId="21155448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6A200247" w14:textId="5B76A94E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9044019" w14:textId="535ABFA3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31BE4E8" w14:textId="4A4F1929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402992B7" w14:textId="57850CEA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15EE48AE" w14:textId="68657CA0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166F8A6" w14:textId="3CA03030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165DF669" w14:textId="0493FEBC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DC2E899" w14:textId="123489B7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961EFE1" w14:textId="65052A4C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2D3C4A5B" w14:textId="183C869E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CFD40B3" w14:textId="419F52E9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1AA80359" w14:textId="282C2BF6" w:rsidR="00FA0436" w:rsidRPr="00C41BE7" w:rsidRDefault="00FA0436" w:rsidP="00B56796">
            <w:pPr>
              <w:pStyle w:val="af3"/>
              <w:jc w:val="center"/>
            </w:pPr>
          </w:p>
        </w:tc>
      </w:tr>
      <w:tr w:rsidR="00FA0436" w:rsidRPr="00F4561F" w14:paraId="105BBA80" w14:textId="77777777" w:rsidTr="00F81B0E">
        <w:trPr>
          <w:trHeight w:hRule="exact" w:val="274"/>
          <w:jc w:val="center"/>
        </w:trPr>
        <w:tc>
          <w:tcPr>
            <w:tcW w:w="998" w:type="dxa"/>
            <w:shd w:val="clear" w:color="auto" w:fill="auto"/>
            <w:vAlign w:val="center"/>
          </w:tcPr>
          <w:p w14:paraId="2C74F9F7" w14:textId="5238D4C6" w:rsidR="00FA0436" w:rsidRPr="00FA0436" w:rsidRDefault="00FA0436" w:rsidP="00781847">
            <w:pPr>
              <w:pStyle w:val="af3"/>
              <w:rPr>
                <w:color w:val="000000"/>
                <w:sz w:val="24"/>
                <w:szCs w:val="24"/>
                <w:lang w:eastAsia="uk-UA" w:bidi="uk-UA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 39</w:t>
            </w:r>
          </w:p>
        </w:tc>
        <w:tc>
          <w:tcPr>
            <w:tcW w:w="374" w:type="dxa"/>
            <w:shd w:val="clear" w:color="auto" w:fill="auto"/>
          </w:tcPr>
          <w:p w14:paraId="1EA64469" w14:textId="77777777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</w:tcPr>
          <w:p w14:paraId="6B9B3527" w14:textId="77777777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3C52FE2C" w14:textId="77777777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56EDB221" w14:textId="77777777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</w:tcPr>
          <w:p w14:paraId="77D77526" w14:textId="77777777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1FB638DB" w14:textId="77777777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</w:tcPr>
          <w:p w14:paraId="2CAFDB63" w14:textId="77777777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718036C9" w14:textId="77777777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5EC2A458" w14:textId="77777777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6C27B063" w14:textId="77777777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49A6BFCC" w14:textId="77777777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</w:tcPr>
          <w:p w14:paraId="1D18DC70" w14:textId="77777777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</w:tcPr>
          <w:p w14:paraId="5DCD7AAB" w14:textId="1FC98F3F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2EE7E4FD" w14:textId="12893291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114882D9" w14:textId="34658D83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25D07681" w14:textId="36F2B434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495F0B21" w14:textId="77777777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</w:tcPr>
          <w:p w14:paraId="5E3AC9C7" w14:textId="77777777" w:rsidR="00FA0436" w:rsidRPr="00C41BE7" w:rsidRDefault="00FA0436" w:rsidP="00B56796">
            <w:pPr>
              <w:pStyle w:val="af3"/>
              <w:jc w:val="center"/>
            </w:pPr>
          </w:p>
        </w:tc>
      </w:tr>
      <w:tr w:rsidR="00FA0436" w:rsidRPr="00F4561F" w14:paraId="27A9742B" w14:textId="77777777" w:rsidTr="00C41BE7">
        <w:trPr>
          <w:trHeight w:hRule="exact" w:val="274"/>
          <w:jc w:val="center"/>
        </w:trPr>
        <w:tc>
          <w:tcPr>
            <w:tcW w:w="998" w:type="dxa"/>
            <w:shd w:val="clear" w:color="auto" w:fill="auto"/>
            <w:vAlign w:val="center"/>
          </w:tcPr>
          <w:p w14:paraId="4A4282B4" w14:textId="796311E4" w:rsidR="00FA0436" w:rsidRPr="00FA0436" w:rsidRDefault="00FA0436" w:rsidP="00781847">
            <w:pPr>
              <w:pStyle w:val="af3"/>
              <w:rPr>
                <w:sz w:val="24"/>
                <w:szCs w:val="24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 3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9D044F" w14:textId="264D50BD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46BB517F" w14:textId="7F1F336E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1B324649" w14:textId="6B04FBD1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2BF2D7E" w14:textId="393D80AE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2B4125D9" w14:textId="077E6184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D55BF09" w14:textId="166FB150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5D8EA7DD" w14:textId="55F211EB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4CAC332" w14:textId="42A645A1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1AF1CF2" w14:textId="7FCA027B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25F64A34" w14:textId="03CE3674" w:rsidR="00FA0436" w:rsidRPr="00C41BE7" w:rsidRDefault="00FA0436" w:rsidP="00B56796">
            <w:pPr>
              <w:pStyle w:val="af3"/>
              <w:jc w:val="center"/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898202" w14:textId="66C5E980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A4D6DC0" w14:textId="179FC143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677855A9" w14:textId="0561E520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E7B185A" w14:textId="5DC90F6E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361F403" w14:textId="4BE2FB21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7FDADD38" w14:textId="169E244A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A65AE26" w14:textId="4B47A552" w:rsidR="00FA0436" w:rsidRPr="00C41BE7" w:rsidRDefault="00FA0436" w:rsidP="00B56796">
            <w:pPr>
              <w:pStyle w:val="af3"/>
              <w:jc w:val="center"/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79D6A491" w14:textId="50223492" w:rsidR="00FA0436" w:rsidRPr="00C41BE7" w:rsidRDefault="00FA0436" w:rsidP="00B56796">
            <w:pPr>
              <w:pStyle w:val="af3"/>
              <w:jc w:val="center"/>
            </w:pPr>
          </w:p>
        </w:tc>
      </w:tr>
      <w:tr w:rsidR="00FA0436" w:rsidRPr="00F4561F" w14:paraId="1FBEB8A3" w14:textId="77777777" w:rsidTr="00C41BE7">
        <w:trPr>
          <w:trHeight w:hRule="exact" w:val="274"/>
          <w:jc w:val="center"/>
        </w:trPr>
        <w:tc>
          <w:tcPr>
            <w:tcW w:w="998" w:type="dxa"/>
            <w:shd w:val="clear" w:color="auto" w:fill="auto"/>
            <w:vAlign w:val="center"/>
          </w:tcPr>
          <w:p w14:paraId="63B51D89" w14:textId="196CE4BF" w:rsidR="00FA0436" w:rsidRPr="00FA0436" w:rsidRDefault="00FA0436" w:rsidP="00C41BE7">
            <w:pPr>
              <w:pStyle w:val="af3"/>
              <w:rPr>
                <w:color w:val="000000"/>
                <w:sz w:val="24"/>
                <w:szCs w:val="24"/>
                <w:lang w:eastAsia="uk-UA" w:bidi="uk-UA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 31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63AF806" w14:textId="3B7A9FF3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0F49BD33" w14:textId="6A5709E3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1AEBF7CA" w14:textId="282336C9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698DC4F1" w14:textId="69F99761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7EC9331B" w14:textId="273166B1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7BA7FAF" w14:textId="2D3D50D8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18C10D35" w14:textId="24533F52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124594F" w14:textId="28B0DFE4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A83083D" w14:textId="248A0306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7FDFCC25" w14:textId="5DA2C4CF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7A7AC4A" w14:textId="77777777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6896EAC" w14:textId="77777777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61678384" w14:textId="77777777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B2D4049" w14:textId="48652BEA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rPr>
                <w:b/>
                <w:bCs/>
                <w:color w:val="000000"/>
                <w:lang w:eastAsia="uk-UA" w:bidi="uk-UA"/>
              </w:rPr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208087C" w14:textId="77777777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393A6054" w14:textId="77777777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F8E43EB" w14:textId="77777777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14:paraId="5FD05A32" w14:textId="6C528D5E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rPr>
                <w:b/>
                <w:bCs/>
                <w:color w:val="000000"/>
                <w:lang w:eastAsia="uk-UA" w:bidi="uk-UA"/>
              </w:rPr>
              <w:t>+</w:t>
            </w:r>
          </w:p>
        </w:tc>
      </w:tr>
      <w:tr w:rsidR="00FA0436" w:rsidRPr="00F4561F" w14:paraId="6F8CA2C6" w14:textId="77777777" w:rsidTr="00C41BE7">
        <w:trPr>
          <w:trHeight w:hRule="exact" w:val="274"/>
          <w:jc w:val="center"/>
        </w:trPr>
        <w:tc>
          <w:tcPr>
            <w:tcW w:w="998" w:type="dxa"/>
            <w:shd w:val="clear" w:color="auto" w:fill="auto"/>
            <w:vAlign w:val="center"/>
          </w:tcPr>
          <w:p w14:paraId="722DEC24" w14:textId="14E47ECB" w:rsidR="00FA0436" w:rsidRPr="00FA0436" w:rsidRDefault="00FA0436" w:rsidP="00C41BE7">
            <w:pPr>
              <w:pStyle w:val="af3"/>
              <w:rPr>
                <w:color w:val="000000"/>
                <w:sz w:val="24"/>
                <w:szCs w:val="24"/>
                <w:lang w:eastAsia="uk-UA" w:bidi="uk-UA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 32</w:t>
            </w:r>
          </w:p>
        </w:tc>
        <w:tc>
          <w:tcPr>
            <w:tcW w:w="374" w:type="dxa"/>
            <w:shd w:val="clear" w:color="auto" w:fill="auto"/>
          </w:tcPr>
          <w:p w14:paraId="66C90541" w14:textId="58D70C2C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</w:tcPr>
          <w:p w14:paraId="48DB8945" w14:textId="4CFAE87F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292E032B" w14:textId="50B63B49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653C600F" w14:textId="7A0D2F9D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</w:tcPr>
          <w:p w14:paraId="583E1EAD" w14:textId="66E8A0E7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622BBD05" w14:textId="0571BC53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</w:tcPr>
          <w:p w14:paraId="42FF516B" w14:textId="77528009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57E33F3A" w14:textId="3306C8D7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43FD673E" w14:textId="2653A56B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</w:tcPr>
          <w:p w14:paraId="6B6E80D3" w14:textId="71FDAE05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9510D8D" w14:textId="2C09DFD7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581871C" w14:textId="11DD15D9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5528E914" w14:textId="699BD808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1D828F0A" w14:textId="1ABB9F92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4B64641" w14:textId="2AE576C3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4FB1FA5D" w14:textId="4009DEB2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9DE97F3" w14:textId="55B133EC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6B784122" w14:textId="0A21B5BC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</w:tr>
      <w:tr w:rsidR="00FA0436" w:rsidRPr="00F4561F" w14:paraId="10ACECF8" w14:textId="77777777" w:rsidTr="00C41BE7">
        <w:trPr>
          <w:trHeight w:hRule="exact" w:val="274"/>
          <w:jc w:val="center"/>
        </w:trPr>
        <w:tc>
          <w:tcPr>
            <w:tcW w:w="998" w:type="dxa"/>
            <w:shd w:val="clear" w:color="auto" w:fill="auto"/>
            <w:vAlign w:val="center"/>
          </w:tcPr>
          <w:p w14:paraId="2A1F42F7" w14:textId="7B593248" w:rsidR="00FA0436" w:rsidRPr="00FA0436" w:rsidRDefault="00FA0436" w:rsidP="00585B1F">
            <w:pPr>
              <w:pStyle w:val="af3"/>
              <w:rPr>
                <w:color w:val="000000"/>
                <w:sz w:val="24"/>
                <w:szCs w:val="24"/>
                <w:lang w:eastAsia="uk-UA" w:bidi="uk-UA"/>
              </w:rPr>
            </w:pPr>
            <w:r w:rsidRPr="00FA0436">
              <w:rPr>
                <w:color w:val="000000"/>
                <w:sz w:val="24"/>
                <w:szCs w:val="24"/>
                <w:lang w:eastAsia="uk-UA" w:bidi="uk-UA"/>
              </w:rPr>
              <w:t>ОК 33</w:t>
            </w:r>
          </w:p>
        </w:tc>
        <w:tc>
          <w:tcPr>
            <w:tcW w:w="374" w:type="dxa"/>
            <w:shd w:val="clear" w:color="auto" w:fill="auto"/>
          </w:tcPr>
          <w:p w14:paraId="0C58D2C7" w14:textId="209B7D41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</w:tcPr>
          <w:p w14:paraId="469AD5FD" w14:textId="0820ED93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3D101F81" w14:textId="7246D466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2E95747A" w14:textId="224F4F82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</w:tcPr>
          <w:p w14:paraId="36A23347" w14:textId="57A9EAD8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07960529" w14:textId="2CA33849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</w:tcPr>
          <w:p w14:paraId="2150AB9F" w14:textId="0CB31DDE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2ED4AF4E" w14:textId="4E8D7CDA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3056142F" w14:textId="24FBA1AC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</w:tcPr>
          <w:p w14:paraId="71512889" w14:textId="6475FB3B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518D0B53" w14:textId="1D33E5AB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2AF85D39" w14:textId="6AFEA5CA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</w:tcPr>
          <w:p w14:paraId="151D2708" w14:textId="462B19F6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1A6F10C9" w14:textId="7E8FDBA3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31E3AF4F" w14:textId="6FEA0448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</w:tcPr>
          <w:p w14:paraId="06C93DB3" w14:textId="7FB338F6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4" w:type="dxa"/>
            <w:shd w:val="clear" w:color="auto" w:fill="auto"/>
          </w:tcPr>
          <w:p w14:paraId="7150A0E4" w14:textId="199D2A7C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  <w:tc>
          <w:tcPr>
            <w:tcW w:w="370" w:type="dxa"/>
            <w:shd w:val="clear" w:color="auto" w:fill="auto"/>
          </w:tcPr>
          <w:p w14:paraId="3D3932C1" w14:textId="3D7386ED" w:rsidR="00FA0436" w:rsidRPr="00C41BE7" w:rsidRDefault="00FA0436" w:rsidP="00C41BE7">
            <w:pPr>
              <w:pStyle w:val="af3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C41BE7">
              <w:t>+</w:t>
            </w:r>
          </w:p>
        </w:tc>
      </w:tr>
    </w:tbl>
    <w:p w14:paraId="2ADA6A97" w14:textId="77777777" w:rsidR="002F4465" w:rsidRPr="00F4561F" w:rsidRDefault="002F4465" w:rsidP="002F4465">
      <w:pPr>
        <w:rPr>
          <w:lang w:val="uk-UA"/>
        </w:rPr>
        <w:sectPr w:rsidR="002F4465" w:rsidRPr="00F4561F" w:rsidSect="00C476DD">
          <w:pgSz w:w="11900" w:h="16840"/>
          <w:pgMar w:top="1134" w:right="850" w:bottom="1134" w:left="1701" w:header="427" w:footer="3126" w:gutter="0"/>
          <w:cols w:space="720"/>
          <w:noEndnote/>
          <w:docGrid w:linePitch="360"/>
        </w:sectPr>
      </w:pPr>
    </w:p>
    <w:p w14:paraId="37DE4022" w14:textId="77777777" w:rsidR="00D1529F" w:rsidRPr="00F4561F" w:rsidRDefault="00D1529F" w:rsidP="002810F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D1529F" w:rsidRPr="00F4561F" w:rsidSect="002F446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8793C" w14:textId="77777777" w:rsidR="006F07AD" w:rsidRDefault="006F07AD" w:rsidP="004A4115">
      <w:pPr>
        <w:spacing w:after="0" w:line="240" w:lineRule="auto"/>
      </w:pPr>
      <w:r>
        <w:separator/>
      </w:r>
    </w:p>
  </w:endnote>
  <w:endnote w:type="continuationSeparator" w:id="0">
    <w:p w14:paraId="7E5906DB" w14:textId="77777777" w:rsidR="006F07AD" w:rsidRDefault="006F07AD" w:rsidP="004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AE305" w14:textId="77777777" w:rsidR="006F07AD" w:rsidRDefault="006F07AD" w:rsidP="004A4115">
      <w:pPr>
        <w:spacing w:after="0" w:line="240" w:lineRule="auto"/>
      </w:pPr>
      <w:r>
        <w:separator/>
      </w:r>
    </w:p>
  </w:footnote>
  <w:footnote w:type="continuationSeparator" w:id="0">
    <w:p w14:paraId="42064D0A" w14:textId="77777777" w:rsidR="006F07AD" w:rsidRDefault="006F07AD" w:rsidP="004A4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091AC0"/>
    <w:multiLevelType w:val="hybridMultilevel"/>
    <w:tmpl w:val="FE3AB89A"/>
    <w:lvl w:ilvl="0" w:tplc="A16C2818">
      <w:start w:val="1"/>
      <w:numFmt w:val="decimal"/>
      <w:lvlText w:val="%1."/>
      <w:lvlJc w:val="left"/>
      <w:pPr>
        <w:ind w:left="135" w:hanging="263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9D16C43E">
      <w:start w:val="1"/>
      <w:numFmt w:val="bullet"/>
      <w:lvlText w:val="•"/>
      <w:lvlJc w:val="left"/>
      <w:pPr>
        <w:ind w:left="884" w:hanging="263"/>
      </w:pPr>
      <w:rPr>
        <w:rFonts w:hint="default"/>
      </w:rPr>
    </w:lvl>
    <w:lvl w:ilvl="2" w:tplc="FF7246A8">
      <w:start w:val="1"/>
      <w:numFmt w:val="bullet"/>
      <w:lvlText w:val="•"/>
      <w:lvlJc w:val="left"/>
      <w:pPr>
        <w:ind w:left="1633" w:hanging="263"/>
      </w:pPr>
      <w:rPr>
        <w:rFonts w:hint="default"/>
      </w:rPr>
    </w:lvl>
    <w:lvl w:ilvl="3" w:tplc="0C6E1F5A">
      <w:start w:val="1"/>
      <w:numFmt w:val="bullet"/>
      <w:lvlText w:val="•"/>
      <w:lvlJc w:val="left"/>
      <w:pPr>
        <w:ind w:left="2382" w:hanging="263"/>
      </w:pPr>
      <w:rPr>
        <w:rFonts w:hint="default"/>
      </w:rPr>
    </w:lvl>
    <w:lvl w:ilvl="4" w:tplc="15FA6B8E">
      <w:start w:val="1"/>
      <w:numFmt w:val="bullet"/>
      <w:lvlText w:val="•"/>
      <w:lvlJc w:val="left"/>
      <w:pPr>
        <w:ind w:left="3131" w:hanging="263"/>
      </w:pPr>
      <w:rPr>
        <w:rFonts w:hint="default"/>
      </w:rPr>
    </w:lvl>
    <w:lvl w:ilvl="5" w:tplc="9BB4E796">
      <w:start w:val="1"/>
      <w:numFmt w:val="bullet"/>
      <w:lvlText w:val="•"/>
      <w:lvlJc w:val="left"/>
      <w:pPr>
        <w:ind w:left="3880" w:hanging="263"/>
      </w:pPr>
      <w:rPr>
        <w:rFonts w:hint="default"/>
      </w:rPr>
    </w:lvl>
    <w:lvl w:ilvl="6" w:tplc="04BAC5CC">
      <w:start w:val="1"/>
      <w:numFmt w:val="bullet"/>
      <w:lvlText w:val="•"/>
      <w:lvlJc w:val="left"/>
      <w:pPr>
        <w:ind w:left="4628" w:hanging="263"/>
      </w:pPr>
      <w:rPr>
        <w:rFonts w:hint="default"/>
      </w:rPr>
    </w:lvl>
    <w:lvl w:ilvl="7" w:tplc="BC4A0266">
      <w:start w:val="1"/>
      <w:numFmt w:val="bullet"/>
      <w:lvlText w:val="•"/>
      <w:lvlJc w:val="left"/>
      <w:pPr>
        <w:ind w:left="5377" w:hanging="263"/>
      </w:pPr>
      <w:rPr>
        <w:rFonts w:hint="default"/>
      </w:rPr>
    </w:lvl>
    <w:lvl w:ilvl="8" w:tplc="436AC800">
      <w:start w:val="1"/>
      <w:numFmt w:val="bullet"/>
      <w:lvlText w:val="•"/>
      <w:lvlJc w:val="left"/>
      <w:pPr>
        <w:ind w:left="6126" w:hanging="263"/>
      </w:pPr>
      <w:rPr>
        <w:rFonts w:hint="default"/>
      </w:rPr>
    </w:lvl>
  </w:abstractNum>
  <w:abstractNum w:abstractNumId="2">
    <w:nsid w:val="19DD63F1"/>
    <w:multiLevelType w:val="multilevel"/>
    <w:tmpl w:val="CE96C9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F7261"/>
    <w:multiLevelType w:val="hybridMultilevel"/>
    <w:tmpl w:val="69623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63497"/>
    <w:multiLevelType w:val="hybridMultilevel"/>
    <w:tmpl w:val="8B44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C4253"/>
    <w:multiLevelType w:val="multilevel"/>
    <w:tmpl w:val="55FE6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65656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65656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060273"/>
    <w:multiLevelType w:val="multilevel"/>
    <w:tmpl w:val="5CE8CD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A5149B0"/>
    <w:multiLevelType w:val="hybridMultilevel"/>
    <w:tmpl w:val="57B4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31290"/>
    <w:multiLevelType w:val="hybridMultilevel"/>
    <w:tmpl w:val="82B26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70460132"/>
    <w:multiLevelType w:val="hybridMultilevel"/>
    <w:tmpl w:val="178C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12">
    <w:nsid w:val="778A3A5B"/>
    <w:multiLevelType w:val="hybridMultilevel"/>
    <w:tmpl w:val="D298CB66"/>
    <w:lvl w:ilvl="0" w:tplc="4A1C6E2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C21C2"/>
    <w:multiLevelType w:val="multilevel"/>
    <w:tmpl w:val="7310C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1E6BCE"/>
    <w:multiLevelType w:val="multilevel"/>
    <w:tmpl w:val="3BCEACE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5"/>
    <w:rsid w:val="00001425"/>
    <w:rsid w:val="00001E8C"/>
    <w:rsid w:val="00023027"/>
    <w:rsid w:val="0003625E"/>
    <w:rsid w:val="00044122"/>
    <w:rsid w:val="00051E07"/>
    <w:rsid w:val="00056AED"/>
    <w:rsid w:val="000710C4"/>
    <w:rsid w:val="00086834"/>
    <w:rsid w:val="00091357"/>
    <w:rsid w:val="00091CF8"/>
    <w:rsid w:val="000A03C8"/>
    <w:rsid w:val="000A0D6B"/>
    <w:rsid w:val="000A67DF"/>
    <w:rsid w:val="000A7B5C"/>
    <w:rsid w:val="000B0BD7"/>
    <w:rsid w:val="000B600F"/>
    <w:rsid w:val="000C3E01"/>
    <w:rsid w:val="000D3B50"/>
    <w:rsid w:val="000D49FC"/>
    <w:rsid w:val="00101E7A"/>
    <w:rsid w:val="00106F09"/>
    <w:rsid w:val="001253A3"/>
    <w:rsid w:val="0014562F"/>
    <w:rsid w:val="001456ED"/>
    <w:rsid w:val="00147EF4"/>
    <w:rsid w:val="00161632"/>
    <w:rsid w:val="00163F7C"/>
    <w:rsid w:val="00167024"/>
    <w:rsid w:val="00172EE0"/>
    <w:rsid w:val="0018115E"/>
    <w:rsid w:val="00193D98"/>
    <w:rsid w:val="001A39C4"/>
    <w:rsid w:val="001A497F"/>
    <w:rsid w:val="001A7780"/>
    <w:rsid w:val="001B1EDB"/>
    <w:rsid w:val="001B3118"/>
    <w:rsid w:val="001C4826"/>
    <w:rsid w:val="001C64A3"/>
    <w:rsid w:val="001C68AA"/>
    <w:rsid w:val="001D07DC"/>
    <w:rsid w:val="001D1994"/>
    <w:rsid w:val="001D24A2"/>
    <w:rsid w:val="001E2D91"/>
    <w:rsid w:val="002075EB"/>
    <w:rsid w:val="00212B57"/>
    <w:rsid w:val="0021635E"/>
    <w:rsid w:val="002175A3"/>
    <w:rsid w:val="00223C78"/>
    <w:rsid w:val="00247A1B"/>
    <w:rsid w:val="002508E6"/>
    <w:rsid w:val="00264978"/>
    <w:rsid w:val="0026630B"/>
    <w:rsid w:val="00276D09"/>
    <w:rsid w:val="002810F2"/>
    <w:rsid w:val="00282DCF"/>
    <w:rsid w:val="00284844"/>
    <w:rsid w:val="002A5F1A"/>
    <w:rsid w:val="002A648F"/>
    <w:rsid w:val="002B1346"/>
    <w:rsid w:val="002B3CF0"/>
    <w:rsid w:val="002B56EF"/>
    <w:rsid w:val="002C0E54"/>
    <w:rsid w:val="002C30A2"/>
    <w:rsid w:val="002C33A2"/>
    <w:rsid w:val="002D2E32"/>
    <w:rsid w:val="002E26CD"/>
    <w:rsid w:val="002E37F1"/>
    <w:rsid w:val="002E5AC1"/>
    <w:rsid w:val="002E60D8"/>
    <w:rsid w:val="002F4465"/>
    <w:rsid w:val="002F7761"/>
    <w:rsid w:val="00302409"/>
    <w:rsid w:val="00307D69"/>
    <w:rsid w:val="00310630"/>
    <w:rsid w:val="003128C6"/>
    <w:rsid w:val="00316DEB"/>
    <w:rsid w:val="003273A8"/>
    <w:rsid w:val="00331508"/>
    <w:rsid w:val="00335496"/>
    <w:rsid w:val="003361BC"/>
    <w:rsid w:val="003421C2"/>
    <w:rsid w:val="003477B3"/>
    <w:rsid w:val="00351A1B"/>
    <w:rsid w:val="003567CB"/>
    <w:rsid w:val="00364603"/>
    <w:rsid w:val="00395C29"/>
    <w:rsid w:val="003A1059"/>
    <w:rsid w:val="003B3D00"/>
    <w:rsid w:val="003C149A"/>
    <w:rsid w:val="003C19D7"/>
    <w:rsid w:val="003C3F25"/>
    <w:rsid w:val="003C6969"/>
    <w:rsid w:val="003D06E8"/>
    <w:rsid w:val="003E01C0"/>
    <w:rsid w:val="003E03D6"/>
    <w:rsid w:val="003E2431"/>
    <w:rsid w:val="003E5390"/>
    <w:rsid w:val="003F401C"/>
    <w:rsid w:val="004012E7"/>
    <w:rsid w:val="004027FD"/>
    <w:rsid w:val="00412A9C"/>
    <w:rsid w:val="00416D99"/>
    <w:rsid w:val="00422116"/>
    <w:rsid w:val="004323D7"/>
    <w:rsid w:val="00435472"/>
    <w:rsid w:val="00444DE8"/>
    <w:rsid w:val="00445024"/>
    <w:rsid w:val="00446557"/>
    <w:rsid w:val="00450B17"/>
    <w:rsid w:val="004539F7"/>
    <w:rsid w:val="00461B0A"/>
    <w:rsid w:val="00491413"/>
    <w:rsid w:val="004916D0"/>
    <w:rsid w:val="00493E0E"/>
    <w:rsid w:val="004A0812"/>
    <w:rsid w:val="004A2C76"/>
    <w:rsid w:val="004A4115"/>
    <w:rsid w:val="004A668A"/>
    <w:rsid w:val="004B45DD"/>
    <w:rsid w:val="004B61E5"/>
    <w:rsid w:val="004B65A6"/>
    <w:rsid w:val="004C1AF8"/>
    <w:rsid w:val="004C2D43"/>
    <w:rsid w:val="004C3A85"/>
    <w:rsid w:val="004C4BBE"/>
    <w:rsid w:val="004C5E55"/>
    <w:rsid w:val="004D48BF"/>
    <w:rsid w:val="004E05A4"/>
    <w:rsid w:val="004E23D7"/>
    <w:rsid w:val="004F6171"/>
    <w:rsid w:val="00520FA4"/>
    <w:rsid w:val="0052361B"/>
    <w:rsid w:val="0053445D"/>
    <w:rsid w:val="005401A4"/>
    <w:rsid w:val="00542B10"/>
    <w:rsid w:val="00545359"/>
    <w:rsid w:val="00556854"/>
    <w:rsid w:val="005601F9"/>
    <w:rsid w:val="0056320A"/>
    <w:rsid w:val="00585B1F"/>
    <w:rsid w:val="005865A8"/>
    <w:rsid w:val="005945C4"/>
    <w:rsid w:val="005A0F1B"/>
    <w:rsid w:val="005A1F83"/>
    <w:rsid w:val="005A3ED2"/>
    <w:rsid w:val="005B6AC1"/>
    <w:rsid w:val="005D6907"/>
    <w:rsid w:val="005D6B94"/>
    <w:rsid w:val="005E421C"/>
    <w:rsid w:val="005F1EF3"/>
    <w:rsid w:val="005F676A"/>
    <w:rsid w:val="00641BEF"/>
    <w:rsid w:val="0064553C"/>
    <w:rsid w:val="0065318B"/>
    <w:rsid w:val="006542E0"/>
    <w:rsid w:val="0066231B"/>
    <w:rsid w:val="00663728"/>
    <w:rsid w:val="00663978"/>
    <w:rsid w:val="00672DF5"/>
    <w:rsid w:val="00673B01"/>
    <w:rsid w:val="00675A2C"/>
    <w:rsid w:val="00677403"/>
    <w:rsid w:val="00683793"/>
    <w:rsid w:val="006A58E7"/>
    <w:rsid w:val="006B6E75"/>
    <w:rsid w:val="006C57CE"/>
    <w:rsid w:val="006D0B77"/>
    <w:rsid w:val="006D0C51"/>
    <w:rsid w:val="006D4767"/>
    <w:rsid w:val="006D6C48"/>
    <w:rsid w:val="006E3819"/>
    <w:rsid w:val="006F07AD"/>
    <w:rsid w:val="0070280F"/>
    <w:rsid w:val="00703F20"/>
    <w:rsid w:val="007068B3"/>
    <w:rsid w:val="00707DFC"/>
    <w:rsid w:val="00726C1C"/>
    <w:rsid w:val="0073097F"/>
    <w:rsid w:val="007363FC"/>
    <w:rsid w:val="00744BF2"/>
    <w:rsid w:val="007458F3"/>
    <w:rsid w:val="00750146"/>
    <w:rsid w:val="00751AF9"/>
    <w:rsid w:val="00751BC7"/>
    <w:rsid w:val="0075447E"/>
    <w:rsid w:val="00757C90"/>
    <w:rsid w:val="00765A70"/>
    <w:rsid w:val="0076782E"/>
    <w:rsid w:val="00781847"/>
    <w:rsid w:val="007944BF"/>
    <w:rsid w:val="00796CCF"/>
    <w:rsid w:val="007A736E"/>
    <w:rsid w:val="007B687C"/>
    <w:rsid w:val="007C1DB6"/>
    <w:rsid w:val="007C2899"/>
    <w:rsid w:val="007F171B"/>
    <w:rsid w:val="007F5F83"/>
    <w:rsid w:val="007F6B84"/>
    <w:rsid w:val="00805A6D"/>
    <w:rsid w:val="00810571"/>
    <w:rsid w:val="0081285D"/>
    <w:rsid w:val="00820CDC"/>
    <w:rsid w:val="00823BA5"/>
    <w:rsid w:val="0083287C"/>
    <w:rsid w:val="00846DA9"/>
    <w:rsid w:val="008514D5"/>
    <w:rsid w:val="008565C5"/>
    <w:rsid w:val="00862DE2"/>
    <w:rsid w:val="00867DC5"/>
    <w:rsid w:val="00875ABD"/>
    <w:rsid w:val="0088070F"/>
    <w:rsid w:val="00885CC2"/>
    <w:rsid w:val="00896D85"/>
    <w:rsid w:val="00897C66"/>
    <w:rsid w:val="008A2930"/>
    <w:rsid w:val="008C05C6"/>
    <w:rsid w:val="008C4662"/>
    <w:rsid w:val="008C5AEB"/>
    <w:rsid w:val="008D23AC"/>
    <w:rsid w:val="008E0D18"/>
    <w:rsid w:val="008E1AD4"/>
    <w:rsid w:val="008E78DA"/>
    <w:rsid w:val="008F0BD2"/>
    <w:rsid w:val="008F33BD"/>
    <w:rsid w:val="008F673A"/>
    <w:rsid w:val="008F6ED8"/>
    <w:rsid w:val="008F75A0"/>
    <w:rsid w:val="009022E1"/>
    <w:rsid w:val="00912FC3"/>
    <w:rsid w:val="0091566C"/>
    <w:rsid w:val="009415AA"/>
    <w:rsid w:val="0095144F"/>
    <w:rsid w:val="009673DF"/>
    <w:rsid w:val="00976047"/>
    <w:rsid w:val="00985E93"/>
    <w:rsid w:val="009C55C5"/>
    <w:rsid w:val="009D3B46"/>
    <w:rsid w:val="00A22AC6"/>
    <w:rsid w:val="00A42139"/>
    <w:rsid w:val="00A43367"/>
    <w:rsid w:val="00A60AD7"/>
    <w:rsid w:val="00A66A03"/>
    <w:rsid w:val="00A7039E"/>
    <w:rsid w:val="00A85D67"/>
    <w:rsid w:val="00AA3114"/>
    <w:rsid w:val="00AA466D"/>
    <w:rsid w:val="00AA66A3"/>
    <w:rsid w:val="00AA76E9"/>
    <w:rsid w:val="00AB3FDF"/>
    <w:rsid w:val="00AB4283"/>
    <w:rsid w:val="00AB7328"/>
    <w:rsid w:val="00AB7650"/>
    <w:rsid w:val="00AC04A9"/>
    <w:rsid w:val="00AC1097"/>
    <w:rsid w:val="00AC69D7"/>
    <w:rsid w:val="00AD1544"/>
    <w:rsid w:val="00AD6004"/>
    <w:rsid w:val="00AF7BA9"/>
    <w:rsid w:val="00B0582A"/>
    <w:rsid w:val="00B10AD8"/>
    <w:rsid w:val="00B1134B"/>
    <w:rsid w:val="00B22EE9"/>
    <w:rsid w:val="00B309A1"/>
    <w:rsid w:val="00B50868"/>
    <w:rsid w:val="00B511C6"/>
    <w:rsid w:val="00B56796"/>
    <w:rsid w:val="00B61E3E"/>
    <w:rsid w:val="00B71A53"/>
    <w:rsid w:val="00B74654"/>
    <w:rsid w:val="00B90EA3"/>
    <w:rsid w:val="00B917E5"/>
    <w:rsid w:val="00B92A05"/>
    <w:rsid w:val="00B92C36"/>
    <w:rsid w:val="00B9534C"/>
    <w:rsid w:val="00BC13FC"/>
    <w:rsid w:val="00BC173D"/>
    <w:rsid w:val="00BC4238"/>
    <w:rsid w:val="00BD40B5"/>
    <w:rsid w:val="00BF0E99"/>
    <w:rsid w:val="00BF2EF2"/>
    <w:rsid w:val="00BF60A3"/>
    <w:rsid w:val="00C13E26"/>
    <w:rsid w:val="00C141A7"/>
    <w:rsid w:val="00C15903"/>
    <w:rsid w:val="00C27992"/>
    <w:rsid w:val="00C41BE7"/>
    <w:rsid w:val="00C437C1"/>
    <w:rsid w:val="00C476DD"/>
    <w:rsid w:val="00C54C6D"/>
    <w:rsid w:val="00C56716"/>
    <w:rsid w:val="00C60022"/>
    <w:rsid w:val="00C62597"/>
    <w:rsid w:val="00C64B4F"/>
    <w:rsid w:val="00C72589"/>
    <w:rsid w:val="00C817DA"/>
    <w:rsid w:val="00C8647F"/>
    <w:rsid w:val="00C911D2"/>
    <w:rsid w:val="00C974DC"/>
    <w:rsid w:val="00CB0E67"/>
    <w:rsid w:val="00CB289E"/>
    <w:rsid w:val="00CB5312"/>
    <w:rsid w:val="00CB715A"/>
    <w:rsid w:val="00CC5C1A"/>
    <w:rsid w:val="00CD07F1"/>
    <w:rsid w:val="00CE75B1"/>
    <w:rsid w:val="00CF39E6"/>
    <w:rsid w:val="00CF6A56"/>
    <w:rsid w:val="00D019F6"/>
    <w:rsid w:val="00D05EEB"/>
    <w:rsid w:val="00D1529F"/>
    <w:rsid w:val="00D16F57"/>
    <w:rsid w:val="00D26D97"/>
    <w:rsid w:val="00D31407"/>
    <w:rsid w:val="00D31625"/>
    <w:rsid w:val="00D460BE"/>
    <w:rsid w:val="00D4611E"/>
    <w:rsid w:val="00D50AD0"/>
    <w:rsid w:val="00D55AC2"/>
    <w:rsid w:val="00D612AB"/>
    <w:rsid w:val="00D649C3"/>
    <w:rsid w:val="00D70500"/>
    <w:rsid w:val="00D74D99"/>
    <w:rsid w:val="00D75565"/>
    <w:rsid w:val="00D77EC6"/>
    <w:rsid w:val="00D854CD"/>
    <w:rsid w:val="00D85AB2"/>
    <w:rsid w:val="00D9646A"/>
    <w:rsid w:val="00DA3575"/>
    <w:rsid w:val="00DA4392"/>
    <w:rsid w:val="00DB4EE2"/>
    <w:rsid w:val="00DB5934"/>
    <w:rsid w:val="00DB7A68"/>
    <w:rsid w:val="00DD3A0E"/>
    <w:rsid w:val="00DF429D"/>
    <w:rsid w:val="00E123D9"/>
    <w:rsid w:val="00E30873"/>
    <w:rsid w:val="00E30F1E"/>
    <w:rsid w:val="00E65603"/>
    <w:rsid w:val="00E80EAF"/>
    <w:rsid w:val="00E918A0"/>
    <w:rsid w:val="00E944C7"/>
    <w:rsid w:val="00E95650"/>
    <w:rsid w:val="00EA688F"/>
    <w:rsid w:val="00EB14DE"/>
    <w:rsid w:val="00EB3DDE"/>
    <w:rsid w:val="00EC2B6C"/>
    <w:rsid w:val="00ED5772"/>
    <w:rsid w:val="00EE10D1"/>
    <w:rsid w:val="00F043B5"/>
    <w:rsid w:val="00F13E7E"/>
    <w:rsid w:val="00F17CD1"/>
    <w:rsid w:val="00F20D4B"/>
    <w:rsid w:val="00F3024A"/>
    <w:rsid w:val="00F420B8"/>
    <w:rsid w:val="00F4561F"/>
    <w:rsid w:val="00F56A55"/>
    <w:rsid w:val="00F57B5C"/>
    <w:rsid w:val="00F60DE5"/>
    <w:rsid w:val="00F610DF"/>
    <w:rsid w:val="00F70B30"/>
    <w:rsid w:val="00F770C4"/>
    <w:rsid w:val="00F7745E"/>
    <w:rsid w:val="00F774ED"/>
    <w:rsid w:val="00F936B2"/>
    <w:rsid w:val="00F94275"/>
    <w:rsid w:val="00F9433E"/>
    <w:rsid w:val="00FA0436"/>
    <w:rsid w:val="00FB2E2C"/>
    <w:rsid w:val="00FC3290"/>
    <w:rsid w:val="00FE0BEB"/>
    <w:rsid w:val="00FE0F45"/>
    <w:rsid w:val="00FE12AA"/>
    <w:rsid w:val="00FF21D1"/>
    <w:rsid w:val="00FF701A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6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51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56AED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customStyle="1" w:styleId="a3">
    <w:name w:val="Знак"/>
    <w:basedOn w:val="a"/>
    <w:rsid w:val="00056AE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4">
    <w:name w:val="Table Grid"/>
    <w:basedOn w:val="a1"/>
    <w:uiPriority w:val="59"/>
    <w:rsid w:val="008E0D1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B59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B59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56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paragraph" w:styleId="a5">
    <w:name w:val="Body Text"/>
    <w:basedOn w:val="a"/>
    <w:link w:val="a6"/>
    <w:uiPriority w:val="1"/>
    <w:qFormat/>
    <w:rsid w:val="0091566C"/>
    <w:pPr>
      <w:widowControl w:val="0"/>
      <w:autoSpaceDE w:val="0"/>
      <w:autoSpaceDN w:val="0"/>
      <w:spacing w:after="0" w:line="240" w:lineRule="auto"/>
      <w:ind w:left="1379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9156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3C3F2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alloon Text"/>
    <w:basedOn w:val="a"/>
    <w:link w:val="a7"/>
    <w:uiPriority w:val="99"/>
    <w:semiHidden/>
    <w:unhideWhenUsed/>
    <w:rsid w:val="003C3F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C3F25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9">
    <w:name w:val="Hyperlink"/>
    <w:rsid w:val="003C3F25"/>
    <w:rPr>
      <w:rFonts w:cs="Times New Roman"/>
      <w:color w:val="0563C1"/>
      <w:u w:val="single"/>
    </w:rPr>
  </w:style>
  <w:style w:type="character" w:customStyle="1" w:styleId="rvts0">
    <w:name w:val="rvts0"/>
    <w:rsid w:val="003C3F25"/>
  </w:style>
  <w:style w:type="paragraph" w:styleId="aa">
    <w:name w:val="Normal (Web)"/>
    <w:basedOn w:val="a"/>
    <w:uiPriority w:val="99"/>
    <w:unhideWhenUsed/>
    <w:rsid w:val="003C3F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4115"/>
    <w:rPr>
      <w:rFonts w:ascii="Calibri" w:eastAsia="Times New Roman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4A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4115"/>
    <w:rPr>
      <w:rFonts w:ascii="Calibri" w:eastAsia="Times New Roman" w:hAnsi="Calibri" w:cs="Times New Roman"/>
      <w:lang w:val="ru-RU"/>
    </w:rPr>
  </w:style>
  <w:style w:type="character" w:customStyle="1" w:styleId="10">
    <w:name w:val="Текст выноски Знак1"/>
    <w:basedOn w:val="a0"/>
    <w:uiPriority w:val="99"/>
    <w:semiHidden/>
    <w:rsid w:val="004A2C76"/>
    <w:rPr>
      <w:rFonts w:ascii="Segoe UI" w:eastAsia="Times New Roman" w:hAnsi="Segoe UI" w:cs="Segoe UI"/>
      <w:sz w:val="18"/>
      <w:szCs w:val="18"/>
      <w:lang w:val="ru-RU"/>
    </w:rPr>
  </w:style>
  <w:style w:type="paragraph" w:styleId="af">
    <w:name w:val="List Paragraph"/>
    <w:basedOn w:val="a"/>
    <w:uiPriority w:val="1"/>
    <w:qFormat/>
    <w:rsid w:val="00A22AC6"/>
    <w:pPr>
      <w:ind w:left="720"/>
      <w:contextualSpacing/>
    </w:pPr>
  </w:style>
  <w:style w:type="paragraph" w:customStyle="1" w:styleId="Default">
    <w:name w:val="Default"/>
    <w:rsid w:val="00F77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Основний текст (2)_"/>
    <w:basedOn w:val="a0"/>
    <w:link w:val="21"/>
    <w:rsid w:val="002F4465"/>
    <w:rPr>
      <w:rFonts w:ascii="Times New Roman" w:eastAsia="Times New Roman" w:hAnsi="Times New Roman" w:cs="Times New Roman"/>
      <w:b/>
      <w:bCs/>
      <w:color w:val="565656"/>
      <w:sz w:val="18"/>
      <w:szCs w:val="18"/>
    </w:rPr>
  </w:style>
  <w:style w:type="character" w:customStyle="1" w:styleId="af0">
    <w:name w:val="Основний текст_"/>
    <w:basedOn w:val="a0"/>
    <w:link w:val="af1"/>
    <w:rsid w:val="002F4465"/>
    <w:rPr>
      <w:rFonts w:ascii="Times New Roman" w:eastAsia="Times New Roman" w:hAnsi="Times New Roman" w:cs="Times New Roman"/>
      <w:u w:val="single"/>
    </w:rPr>
  </w:style>
  <w:style w:type="character" w:customStyle="1" w:styleId="11">
    <w:name w:val="Заголовок №1_"/>
    <w:basedOn w:val="a0"/>
    <w:link w:val="12"/>
    <w:rsid w:val="002F446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ий текст (3)_"/>
    <w:basedOn w:val="a0"/>
    <w:link w:val="30"/>
    <w:rsid w:val="002F4465"/>
    <w:rPr>
      <w:rFonts w:ascii="Times New Roman" w:eastAsia="Times New Roman" w:hAnsi="Times New Roman" w:cs="Times New Roman"/>
      <w:color w:val="6F6F6F"/>
      <w:sz w:val="15"/>
      <w:szCs w:val="15"/>
    </w:rPr>
  </w:style>
  <w:style w:type="character" w:customStyle="1" w:styleId="4">
    <w:name w:val="Основний текст (4)_"/>
    <w:basedOn w:val="a0"/>
    <w:link w:val="40"/>
    <w:rsid w:val="002F4465"/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Інше_"/>
    <w:basedOn w:val="a0"/>
    <w:link w:val="af3"/>
    <w:rsid w:val="002F4465"/>
    <w:rPr>
      <w:rFonts w:ascii="Times New Roman" w:eastAsia="Times New Roman" w:hAnsi="Times New Roman" w:cs="Times New Roman"/>
    </w:rPr>
  </w:style>
  <w:style w:type="character" w:customStyle="1" w:styleId="af4">
    <w:name w:val="Підпис до таблиці_"/>
    <w:basedOn w:val="a0"/>
    <w:link w:val="af5"/>
    <w:rsid w:val="002F4465"/>
    <w:rPr>
      <w:rFonts w:ascii="Times New Roman" w:eastAsia="Times New Roman" w:hAnsi="Times New Roman" w:cs="Times New Roman"/>
    </w:rPr>
  </w:style>
  <w:style w:type="character" w:customStyle="1" w:styleId="af6">
    <w:name w:val="Підпис до зображення_"/>
    <w:basedOn w:val="a0"/>
    <w:link w:val="af7"/>
    <w:rsid w:val="002F4465"/>
    <w:rPr>
      <w:rFonts w:ascii="Times New Roman" w:eastAsia="Times New Roman" w:hAnsi="Times New Roman" w:cs="Times New Roman"/>
      <w:sz w:val="16"/>
      <w:szCs w:val="16"/>
    </w:rPr>
  </w:style>
  <w:style w:type="character" w:customStyle="1" w:styleId="7">
    <w:name w:val="Основний текст (7)_"/>
    <w:basedOn w:val="a0"/>
    <w:link w:val="70"/>
    <w:rsid w:val="002F4465"/>
    <w:rPr>
      <w:rFonts w:ascii="Times New Roman" w:eastAsia="Times New Roman" w:hAnsi="Times New Roman" w:cs="Times New Roman"/>
      <w:b/>
      <w:bCs/>
      <w:color w:val="565656"/>
      <w:sz w:val="20"/>
      <w:szCs w:val="20"/>
    </w:rPr>
  </w:style>
  <w:style w:type="paragraph" w:customStyle="1" w:styleId="21">
    <w:name w:val="Основний текст (2)"/>
    <w:basedOn w:val="a"/>
    <w:link w:val="20"/>
    <w:rsid w:val="002F4465"/>
    <w:pPr>
      <w:widowControl w:val="0"/>
      <w:spacing w:after="0" w:line="240" w:lineRule="auto"/>
    </w:pPr>
    <w:rPr>
      <w:rFonts w:ascii="Times New Roman" w:hAnsi="Times New Roman"/>
      <w:b/>
      <w:bCs/>
      <w:color w:val="565656"/>
      <w:sz w:val="18"/>
      <w:szCs w:val="18"/>
      <w:lang w:val="uk-UA"/>
    </w:rPr>
  </w:style>
  <w:style w:type="paragraph" w:customStyle="1" w:styleId="af1">
    <w:name w:val="Основний текст"/>
    <w:basedOn w:val="a"/>
    <w:link w:val="af0"/>
    <w:rsid w:val="002F4465"/>
    <w:pPr>
      <w:widowControl w:val="0"/>
      <w:spacing w:line="240" w:lineRule="auto"/>
    </w:pPr>
    <w:rPr>
      <w:rFonts w:ascii="Times New Roman" w:hAnsi="Times New Roman"/>
      <w:u w:val="single"/>
      <w:lang w:val="uk-UA"/>
    </w:rPr>
  </w:style>
  <w:style w:type="paragraph" w:customStyle="1" w:styleId="12">
    <w:name w:val="Заголовок №1"/>
    <w:basedOn w:val="a"/>
    <w:link w:val="11"/>
    <w:rsid w:val="002F4465"/>
    <w:pPr>
      <w:widowControl w:val="0"/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val="uk-UA"/>
    </w:rPr>
  </w:style>
  <w:style w:type="paragraph" w:customStyle="1" w:styleId="30">
    <w:name w:val="Основний текст (3)"/>
    <w:basedOn w:val="a"/>
    <w:link w:val="3"/>
    <w:rsid w:val="002F4465"/>
    <w:pPr>
      <w:widowControl w:val="0"/>
      <w:spacing w:after="0" w:line="240" w:lineRule="auto"/>
    </w:pPr>
    <w:rPr>
      <w:rFonts w:ascii="Times New Roman" w:hAnsi="Times New Roman"/>
      <w:color w:val="6F6F6F"/>
      <w:sz w:val="15"/>
      <w:szCs w:val="15"/>
      <w:lang w:val="uk-UA"/>
    </w:rPr>
  </w:style>
  <w:style w:type="paragraph" w:customStyle="1" w:styleId="40">
    <w:name w:val="Основний текст (4)"/>
    <w:basedOn w:val="a"/>
    <w:link w:val="4"/>
    <w:rsid w:val="002F4465"/>
    <w:pPr>
      <w:widowControl w:val="0"/>
      <w:spacing w:after="210" w:line="240" w:lineRule="auto"/>
    </w:pPr>
    <w:rPr>
      <w:rFonts w:ascii="Times New Roman" w:hAnsi="Times New Roman"/>
      <w:sz w:val="28"/>
      <w:szCs w:val="28"/>
      <w:lang w:val="uk-UA"/>
    </w:rPr>
  </w:style>
  <w:style w:type="paragraph" w:customStyle="1" w:styleId="af3">
    <w:name w:val="Інше"/>
    <w:basedOn w:val="a"/>
    <w:link w:val="af2"/>
    <w:rsid w:val="002F4465"/>
    <w:pPr>
      <w:widowControl w:val="0"/>
      <w:spacing w:after="0" w:line="240" w:lineRule="auto"/>
    </w:pPr>
    <w:rPr>
      <w:rFonts w:ascii="Times New Roman" w:hAnsi="Times New Roman"/>
      <w:lang w:val="uk-UA"/>
    </w:rPr>
  </w:style>
  <w:style w:type="paragraph" w:customStyle="1" w:styleId="af5">
    <w:name w:val="Підпис до таблиці"/>
    <w:basedOn w:val="a"/>
    <w:link w:val="af4"/>
    <w:rsid w:val="002F4465"/>
    <w:pPr>
      <w:widowControl w:val="0"/>
      <w:spacing w:after="0" w:line="240" w:lineRule="auto"/>
    </w:pPr>
    <w:rPr>
      <w:rFonts w:ascii="Times New Roman" w:hAnsi="Times New Roman"/>
      <w:lang w:val="uk-UA"/>
    </w:rPr>
  </w:style>
  <w:style w:type="paragraph" w:customStyle="1" w:styleId="af7">
    <w:name w:val="Підпис до зображення"/>
    <w:basedOn w:val="a"/>
    <w:link w:val="af6"/>
    <w:rsid w:val="002F4465"/>
    <w:pPr>
      <w:widowControl w:val="0"/>
      <w:spacing w:after="0" w:line="240" w:lineRule="auto"/>
    </w:pPr>
    <w:rPr>
      <w:rFonts w:ascii="Times New Roman" w:hAnsi="Times New Roman"/>
      <w:sz w:val="16"/>
      <w:szCs w:val="16"/>
      <w:lang w:val="uk-UA"/>
    </w:rPr>
  </w:style>
  <w:style w:type="paragraph" w:customStyle="1" w:styleId="70">
    <w:name w:val="Основний текст (7)"/>
    <w:basedOn w:val="a"/>
    <w:link w:val="7"/>
    <w:rsid w:val="002F4465"/>
    <w:pPr>
      <w:widowControl w:val="0"/>
      <w:spacing w:after="0" w:line="240" w:lineRule="auto"/>
    </w:pPr>
    <w:rPr>
      <w:rFonts w:ascii="Times New Roman" w:hAnsi="Times New Roman"/>
      <w:b/>
      <w:bCs/>
      <w:color w:val="565656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51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56AED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customStyle="1" w:styleId="a3">
    <w:name w:val="Знак"/>
    <w:basedOn w:val="a"/>
    <w:rsid w:val="00056AE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4">
    <w:name w:val="Table Grid"/>
    <w:basedOn w:val="a1"/>
    <w:uiPriority w:val="59"/>
    <w:rsid w:val="008E0D1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B59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B59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56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paragraph" w:styleId="a5">
    <w:name w:val="Body Text"/>
    <w:basedOn w:val="a"/>
    <w:link w:val="a6"/>
    <w:uiPriority w:val="1"/>
    <w:qFormat/>
    <w:rsid w:val="0091566C"/>
    <w:pPr>
      <w:widowControl w:val="0"/>
      <w:autoSpaceDE w:val="0"/>
      <w:autoSpaceDN w:val="0"/>
      <w:spacing w:after="0" w:line="240" w:lineRule="auto"/>
      <w:ind w:left="1379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9156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3C3F2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alloon Text"/>
    <w:basedOn w:val="a"/>
    <w:link w:val="a7"/>
    <w:uiPriority w:val="99"/>
    <w:semiHidden/>
    <w:unhideWhenUsed/>
    <w:rsid w:val="003C3F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C3F25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9">
    <w:name w:val="Hyperlink"/>
    <w:rsid w:val="003C3F25"/>
    <w:rPr>
      <w:rFonts w:cs="Times New Roman"/>
      <w:color w:val="0563C1"/>
      <w:u w:val="single"/>
    </w:rPr>
  </w:style>
  <w:style w:type="character" w:customStyle="1" w:styleId="rvts0">
    <w:name w:val="rvts0"/>
    <w:rsid w:val="003C3F25"/>
  </w:style>
  <w:style w:type="paragraph" w:styleId="aa">
    <w:name w:val="Normal (Web)"/>
    <w:basedOn w:val="a"/>
    <w:uiPriority w:val="99"/>
    <w:unhideWhenUsed/>
    <w:rsid w:val="003C3F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4115"/>
    <w:rPr>
      <w:rFonts w:ascii="Calibri" w:eastAsia="Times New Roman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4A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4115"/>
    <w:rPr>
      <w:rFonts w:ascii="Calibri" w:eastAsia="Times New Roman" w:hAnsi="Calibri" w:cs="Times New Roman"/>
      <w:lang w:val="ru-RU"/>
    </w:rPr>
  </w:style>
  <w:style w:type="character" w:customStyle="1" w:styleId="10">
    <w:name w:val="Текст выноски Знак1"/>
    <w:basedOn w:val="a0"/>
    <w:uiPriority w:val="99"/>
    <w:semiHidden/>
    <w:rsid w:val="004A2C76"/>
    <w:rPr>
      <w:rFonts w:ascii="Segoe UI" w:eastAsia="Times New Roman" w:hAnsi="Segoe UI" w:cs="Segoe UI"/>
      <w:sz w:val="18"/>
      <w:szCs w:val="18"/>
      <w:lang w:val="ru-RU"/>
    </w:rPr>
  </w:style>
  <w:style w:type="paragraph" w:styleId="af">
    <w:name w:val="List Paragraph"/>
    <w:basedOn w:val="a"/>
    <w:uiPriority w:val="1"/>
    <w:qFormat/>
    <w:rsid w:val="00A22AC6"/>
    <w:pPr>
      <w:ind w:left="720"/>
      <w:contextualSpacing/>
    </w:pPr>
  </w:style>
  <w:style w:type="paragraph" w:customStyle="1" w:styleId="Default">
    <w:name w:val="Default"/>
    <w:rsid w:val="00F77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Основний текст (2)_"/>
    <w:basedOn w:val="a0"/>
    <w:link w:val="21"/>
    <w:rsid w:val="002F4465"/>
    <w:rPr>
      <w:rFonts w:ascii="Times New Roman" w:eastAsia="Times New Roman" w:hAnsi="Times New Roman" w:cs="Times New Roman"/>
      <w:b/>
      <w:bCs/>
      <w:color w:val="565656"/>
      <w:sz w:val="18"/>
      <w:szCs w:val="18"/>
    </w:rPr>
  </w:style>
  <w:style w:type="character" w:customStyle="1" w:styleId="af0">
    <w:name w:val="Основний текст_"/>
    <w:basedOn w:val="a0"/>
    <w:link w:val="af1"/>
    <w:rsid w:val="002F4465"/>
    <w:rPr>
      <w:rFonts w:ascii="Times New Roman" w:eastAsia="Times New Roman" w:hAnsi="Times New Roman" w:cs="Times New Roman"/>
      <w:u w:val="single"/>
    </w:rPr>
  </w:style>
  <w:style w:type="character" w:customStyle="1" w:styleId="11">
    <w:name w:val="Заголовок №1_"/>
    <w:basedOn w:val="a0"/>
    <w:link w:val="12"/>
    <w:rsid w:val="002F446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ий текст (3)_"/>
    <w:basedOn w:val="a0"/>
    <w:link w:val="30"/>
    <w:rsid w:val="002F4465"/>
    <w:rPr>
      <w:rFonts w:ascii="Times New Roman" w:eastAsia="Times New Roman" w:hAnsi="Times New Roman" w:cs="Times New Roman"/>
      <w:color w:val="6F6F6F"/>
      <w:sz w:val="15"/>
      <w:szCs w:val="15"/>
    </w:rPr>
  </w:style>
  <w:style w:type="character" w:customStyle="1" w:styleId="4">
    <w:name w:val="Основний текст (4)_"/>
    <w:basedOn w:val="a0"/>
    <w:link w:val="40"/>
    <w:rsid w:val="002F4465"/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Інше_"/>
    <w:basedOn w:val="a0"/>
    <w:link w:val="af3"/>
    <w:rsid w:val="002F4465"/>
    <w:rPr>
      <w:rFonts w:ascii="Times New Roman" w:eastAsia="Times New Roman" w:hAnsi="Times New Roman" w:cs="Times New Roman"/>
    </w:rPr>
  </w:style>
  <w:style w:type="character" w:customStyle="1" w:styleId="af4">
    <w:name w:val="Підпис до таблиці_"/>
    <w:basedOn w:val="a0"/>
    <w:link w:val="af5"/>
    <w:rsid w:val="002F4465"/>
    <w:rPr>
      <w:rFonts w:ascii="Times New Roman" w:eastAsia="Times New Roman" w:hAnsi="Times New Roman" w:cs="Times New Roman"/>
    </w:rPr>
  </w:style>
  <w:style w:type="character" w:customStyle="1" w:styleId="af6">
    <w:name w:val="Підпис до зображення_"/>
    <w:basedOn w:val="a0"/>
    <w:link w:val="af7"/>
    <w:rsid w:val="002F4465"/>
    <w:rPr>
      <w:rFonts w:ascii="Times New Roman" w:eastAsia="Times New Roman" w:hAnsi="Times New Roman" w:cs="Times New Roman"/>
      <w:sz w:val="16"/>
      <w:szCs w:val="16"/>
    </w:rPr>
  </w:style>
  <w:style w:type="character" w:customStyle="1" w:styleId="7">
    <w:name w:val="Основний текст (7)_"/>
    <w:basedOn w:val="a0"/>
    <w:link w:val="70"/>
    <w:rsid w:val="002F4465"/>
    <w:rPr>
      <w:rFonts w:ascii="Times New Roman" w:eastAsia="Times New Roman" w:hAnsi="Times New Roman" w:cs="Times New Roman"/>
      <w:b/>
      <w:bCs/>
      <w:color w:val="565656"/>
      <w:sz w:val="20"/>
      <w:szCs w:val="20"/>
    </w:rPr>
  </w:style>
  <w:style w:type="paragraph" w:customStyle="1" w:styleId="21">
    <w:name w:val="Основний текст (2)"/>
    <w:basedOn w:val="a"/>
    <w:link w:val="20"/>
    <w:rsid w:val="002F4465"/>
    <w:pPr>
      <w:widowControl w:val="0"/>
      <w:spacing w:after="0" w:line="240" w:lineRule="auto"/>
    </w:pPr>
    <w:rPr>
      <w:rFonts w:ascii="Times New Roman" w:hAnsi="Times New Roman"/>
      <w:b/>
      <w:bCs/>
      <w:color w:val="565656"/>
      <w:sz w:val="18"/>
      <w:szCs w:val="18"/>
      <w:lang w:val="uk-UA"/>
    </w:rPr>
  </w:style>
  <w:style w:type="paragraph" w:customStyle="1" w:styleId="af1">
    <w:name w:val="Основний текст"/>
    <w:basedOn w:val="a"/>
    <w:link w:val="af0"/>
    <w:rsid w:val="002F4465"/>
    <w:pPr>
      <w:widowControl w:val="0"/>
      <w:spacing w:line="240" w:lineRule="auto"/>
    </w:pPr>
    <w:rPr>
      <w:rFonts w:ascii="Times New Roman" w:hAnsi="Times New Roman"/>
      <w:u w:val="single"/>
      <w:lang w:val="uk-UA"/>
    </w:rPr>
  </w:style>
  <w:style w:type="paragraph" w:customStyle="1" w:styleId="12">
    <w:name w:val="Заголовок №1"/>
    <w:basedOn w:val="a"/>
    <w:link w:val="11"/>
    <w:rsid w:val="002F4465"/>
    <w:pPr>
      <w:widowControl w:val="0"/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val="uk-UA"/>
    </w:rPr>
  </w:style>
  <w:style w:type="paragraph" w:customStyle="1" w:styleId="30">
    <w:name w:val="Основний текст (3)"/>
    <w:basedOn w:val="a"/>
    <w:link w:val="3"/>
    <w:rsid w:val="002F4465"/>
    <w:pPr>
      <w:widowControl w:val="0"/>
      <w:spacing w:after="0" w:line="240" w:lineRule="auto"/>
    </w:pPr>
    <w:rPr>
      <w:rFonts w:ascii="Times New Roman" w:hAnsi="Times New Roman"/>
      <w:color w:val="6F6F6F"/>
      <w:sz w:val="15"/>
      <w:szCs w:val="15"/>
      <w:lang w:val="uk-UA"/>
    </w:rPr>
  </w:style>
  <w:style w:type="paragraph" w:customStyle="1" w:styleId="40">
    <w:name w:val="Основний текст (4)"/>
    <w:basedOn w:val="a"/>
    <w:link w:val="4"/>
    <w:rsid w:val="002F4465"/>
    <w:pPr>
      <w:widowControl w:val="0"/>
      <w:spacing w:after="210" w:line="240" w:lineRule="auto"/>
    </w:pPr>
    <w:rPr>
      <w:rFonts w:ascii="Times New Roman" w:hAnsi="Times New Roman"/>
      <w:sz w:val="28"/>
      <w:szCs w:val="28"/>
      <w:lang w:val="uk-UA"/>
    </w:rPr>
  </w:style>
  <w:style w:type="paragraph" w:customStyle="1" w:styleId="af3">
    <w:name w:val="Інше"/>
    <w:basedOn w:val="a"/>
    <w:link w:val="af2"/>
    <w:rsid w:val="002F4465"/>
    <w:pPr>
      <w:widowControl w:val="0"/>
      <w:spacing w:after="0" w:line="240" w:lineRule="auto"/>
    </w:pPr>
    <w:rPr>
      <w:rFonts w:ascii="Times New Roman" w:hAnsi="Times New Roman"/>
      <w:lang w:val="uk-UA"/>
    </w:rPr>
  </w:style>
  <w:style w:type="paragraph" w:customStyle="1" w:styleId="af5">
    <w:name w:val="Підпис до таблиці"/>
    <w:basedOn w:val="a"/>
    <w:link w:val="af4"/>
    <w:rsid w:val="002F4465"/>
    <w:pPr>
      <w:widowControl w:val="0"/>
      <w:spacing w:after="0" w:line="240" w:lineRule="auto"/>
    </w:pPr>
    <w:rPr>
      <w:rFonts w:ascii="Times New Roman" w:hAnsi="Times New Roman"/>
      <w:lang w:val="uk-UA"/>
    </w:rPr>
  </w:style>
  <w:style w:type="paragraph" w:customStyle="1" w:styleId="af7">
    <w:name w:val="Підпис до зображення"/>
    <w:basedOn w:val="a"/>
    <w:link w:val="af6"/>
    <w:rsid w:val="002F4465"/>
    <w:pPr>
      <w:widowControl w:val="0"/>
      <w:spacing w:after="0" w:line="240" w:lineRule="auto"/>
    </w:pPr>
    <w:rPr>
      <w:rFonts w:ascii="Times New Roman" w:hAnsi="Times New Roman"/>
      <w:sz w:val="16"/>
      <w:szCs w:val="16"/>
      <w:lang w:val="uk-UA"/>
    </w:rPr>
  </w:style>
  <w:style w:type="paragraph" w:customStyle="1" w:styleId="70">
    <w:name w:val="Основний текст (7)"/>
    <w:basedOn w:val="a"/>
    <w:link w:val="7"/>
    <w:rsid w:val="002F4465"/>
    <w:pPr>
      <w:widowControl w:val="0"/>
      <w:spacing w:after="0" w:line="240" w:lineRule="auto"/>
    </w:pPr>
    <w:rPr>
      <w:rFonts w:ascii="Times New Roman" w:hAnsi="Times New Roman"/>
      <w:b/>
      <w:bCs/>
      <w:color w:val="565656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nutd.edu.ua/ek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1C75-6187-4AFB-B31F-1289EC65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2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22-07-05T10:17:00Z</cp:lastPrinted>
  <dcterms:created xsi:type="dcterms:W3CDTF">2022-07-01T10:47:00Z</dcterms:created>
  <dcterms:modified xsi:type="dcterms:W3CDTF">2022-07-05T10:59:00Z</dcterms:modified>
</cp:coreProperties>
</file>